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77777777"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A selection of readings from the Old Testament, revised and modernized from the translation of Sir. Lancelot Brenton, containing all readings used in the Coptic Rite of the One Holy Catholic and Apostolic Church</w:t>
      </w:r>
    </w:p>
    <w:p w14:paraId="20D44B27" w14:textId="77777777" w:rsidR="00A410D5" w:rsidRDefault="00A410D5" w:rsidP="00A410D5">
      <w:pPr>
        <w:pStyle w:val="Title"/>
      </w:pPr>
      <w:r>
        <w:lastRenderedPageBreak/>
        <w:t>Septuagint Bible Reader</w:t>
      </w:r>
    </w:p>
    <w:p w14:paraId="0B53D79C" w14:textId="77777777" w:rsidR="00A410D5" w:rsidRDefault="00A410D5" w:rsidP="00A410D5">
      <w:pPr>
        <w:pStyle w:val="Subtitle"/>
      </w:pPr>
      <w:r>
        <w:t>A selection of readings from the Old Testament, revised and modernized from the translation of Sir. Lancelot Brenton, containing all readings used in the Coptic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747D7F84" w:rsidR="00A410D5" w:rsidRDefault="00A410D5" w:rsidP="00A410D5">
      <w:pPr>
        <w:jc w:val="center"/>
      </w:pPr>
      <w:r>
        <w:t>St. Cyril’s Orthdodox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sectPr w:rsidR="00A410D5" w:rsidSect="00A410D5">
          <w:type w:val="oddPage"/>
          <w:pgSz w:w="12240" w:h="15840"/>
          <w:pgMar w:top="1440" w:right="1440" w:bottom="1440" w:left="1440" w:header="708" w:footer="708" w:gutter="0"/>
          <w:cols w:space="708"/>
          <w:docGrid w:linePitch="360"/>
        </w:sectPr>
      </w:pPr>
      <w:r>
        <w:t>2017</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78A412F" w14:textId="77777777" w:rsidR="00522108" w:rsidRDefault="006421D4">
      <w:pPr>
        <w:pStyle w:val="TOC1"/>
        <w:tabs>
          <w:tab w:val="right" w:leader="dot" w:pos="9350"/>
        </w:tabs>
        <w:rPr>
          <w:rFonts w:asciiTheme="minorHAnsi" w:eastAsia="宋体" w:hAnsiTheme="minorHAnsi" w:cstheme="minorBidi"/>
          <w:noProof/>
          <w:kern w:val="0"/>
          <w:lang w:val="en-US"/>
        </w:rPr>
      </w:pPr>
      <w:r>
        <w:lastRenderedPageBreak/>
        <w:fldChar w:fldCharType="begin"/>
      </w:r>
      <w:r>
        <w:instrText xml:space="preserve"> TOC \o "1-2" \h \z \u </w:instrText>
      </w:r>
      <w:r>
        <w:fldChar w:fldCharType="separate"/>
      </w:r>
      <w:hyperlink w:anchor="_Toc470212259" w:history="1">
        <w:r w:rsidR="00522108" w:rsidRPr="00BE6AC6">
          <w:rPr>
            <w:rStyle w:val="Hyperlink"/>
            <w:noProof/>
          </w:rPr>
          <w:t>Introduction</w:t>
        </w:r>
        <w:r w:rsidR="00522108">
          <w:rPr>
            <w:noProof/>
            <w:webHidden/>
          </w:rPr>
          <w:tab/>
        </w:r>
        <w:r w:rsidR="00522108">
          <w:rPr>
            <w:noProof/>
            <w:webHidden/>
          </w:rPr>
          <w:fldChar w:fldCharType="begin"/>
        </w:r>
        <w:r w:rsidR="00522108">
          <w:rPr>
            <w:noProof/>
            <w:webHidden/>
          </w:rPr>
          <w:instrText xml:space="preserve"> PAGEREF _Toc470212259 \h </w:instrText>
        </w:r>
        <w:r w:rsidR="00522108">
          <w:rPr>
            <w:noProof/>
            <w:webHidden/>
          </w:rPr>
        </w:r>
        <w:r w:rsidR="00522108">
          <w:rPr>
            <w:noProof/>
            <w:webHidden/>
          </w:rPr>
          <w:fldChar w:fldCharType="separate"/>
        </w:r>
        <w:r w:rsidR="00522108">
          <w:rPr>
            <w:noProof/>
            <w:webHidden/>
          </w:rPr>
          <w:t>7</w:t>
        </w:r>
        <w:r w:rsidR="00522108">
          <w:rPr>
            <w:noProof/>
            <w:webHidden/>
          </w:rPr>
          <w:fldChar w:fldCharType="end"/>
        </w:r>
      </w:hyperlink>
    </w:p>
    <w:p w14:paraId="4DF37D7E" w14:textId="77777777" w:rsidR="00522108" w:rsidRDefault="00574C09">
      <w:pPr>
        <w:pStyle w:val="TOC1"/>
        <w:tabs>
          <w:tab w:val="right" w:leader="dot" w:pos="9350"/>
        </w:tabs>
        <w:rPr>
          <w:rFonts w:asciiTheme="minorHAnsi" w:eastAsia="宋体" w:hAnsiTheme="minorHAnsi" w:cstheme="minorBidi"/>
          <w:noProof/>
          <w:kern w:val="0"/>
          <w:lang w:val="en-US"/>
        </w:rPr>
      </w:pPr>
      <w:hyperlink w:anchor="_Toc470212260" w:history="1">
        <w:r w:rsidR="00522108" w:rsidRPr="00BE6AC6">
          <w:rPr>
            <w:rStyle w:val="Hyperlink"/>
            <w:noProof/>
          </w:rPr>
          <w:t>The Law</w:t>
        </w:r>
        <w:r w:rsidR="00522108">
          <w:rPr>
            <w:noProof/>
            <w:webHidden/>
          </w:rPr>
          <w:tab/>
        </w:r>
        <w:r w:rsidR="00522108">
          <w:rPr>
            <w:noProof/>
            <w:webHidden/>
          </w:rPr>
          <w:fldChar w:fldCharType="begin"/>
        </w:r>
        <w:r w:rsidR="00522108">
          <w:rPr>
            <w:noProof/>
            <w:webHidden/>
          </w:rPr>
          <w:instrText xml:space="preserve"> PAGEREF _Toc470212260 \h </w:instrText>
        </w:r>
        <w:r w:rsidR="00522108">
          <w:rPr>
            <w:noProof/>
            <w:webHidden/>
          </w:rPr>
        </w:r>
        <w:r w:rsidR="00522108">
          <w:rPr>
            <w:noProof/>
            <w:webHidden/>
          </w:rPr>
          <w:fldChar w:fldCharType="separate"/>
        </w:r>
        <w:r w:rsidR="00522108">
          <w:rPr>
            <w:noProof/>
            <w:webHidden/>
          </w:rPr>
          <w:t>9</w:t>
        </w:r>
        <w:r w:rsidR="00522108">
          <w:rPr>
            <w:noProof/>
            <w:webHidden/>
          </w:rPr>
          <w:fldChar w:fldCharType="end"/>
        </w:r>
      </w:hyperlink>
    </w:p>
    <w:p w14:paraId="11222750"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1" w:history="1">
        <w:r w:rsidR="00522108" w:rsidRPr="00BE6AC6">
          <w:rPr>
            <w:rStyle w:val="Hyperlink"/>
            <w:noProof/>
          </w:rPr>
          <w:t>Genesis</w:t>
        </w:r>
        <w:r w:rsidR="00522108">
          <w:rPr>
            <w:noProof/>
            <w:webHidden/>
          </w:rPr>
          <w:tab/>
        </w:r>
        <w:r w:rsidR="00522108">
          <w:rPr>
            <w:noProof/>
            <w:webHidden/>
          </w:rPr>
          <w:fldChar w:fldCharType="begin"/>
        </w:r>
        <w:r w:rsidR="00522108">
          <w:rPr>
            <w:noProof/>
            <w:webHidden/>
          </w:rPr>
          <w:instrText xml:space="preserve"> PAGEREF _Toc470212261 \h </w:instrText>
        </w:r>
        <w:r w:rsidR="00522108">
          <w:rPr>
            <w:noProof/>
            <w:webHidden/>
          </w:rPr>
        </w:r>
        <w:r w:rsidR="00522108">
          <w:rPr>
            <w:noProof/>
            <w:webHidden/>
          </w:rPr>
          <w:fldChar w:fldCharType="separate"/>
        </w:r>
        <w:r w:rsidR="00522108">
          <w:rPr>
            <w:noProof/>
            <w:webHidden/>
          </w:rPr>
          <w:t>11</w:t>
        </w:r>
        <w:r w:rsidR="00522108">
          <w:rPr>
            <w:noProof/>
            <w:webHidden/>
          </w:rPr>
          <w:fldChar w:fldCharType="end"/>
        </w:r>
      </w:hyperlink>
    </w:p>
    <w:p w14:paraId="664AE80D"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2" w:history="1">
        <w:r w:rsidR="00522108" w:rsidRPr="00BE6AC6">
          <w:rPr>
            <w:rStyle w:val="Hyperlink"/>
            <w:noProof/>
          </w:rPr>
          <w:t>Exodus</w:t>
        </w:r>
        <w:r w:rsidR="00522108">
          <w:rPr>
            <w:noProof/>
            <w:webHidden/>
          </w:rPr>
          <w:tab/>
        </w:r>
        <w:r w:rsidR="00522108">
          <w:rPr>
            <w:noProof/>
            <w:webHidden/>
          </w:rPr>
          <w:fldChar w:fldCharType="begin"/>
        </w:r>
        <w:r w:rsidR="00522108">
          <w:rPr>
            <w:noProof/>
            <w:webHidden/>
          </w:rPr>
          <w:instrText xml:space="preserve"> PAGEREF _Toc470212262 \h </w:instrText>
        </w:r>
        <w:r w:rsidR="00522108">
          <w:rPr>
            <w:noProof/>
            <w:webHidden/>
          </w:rPr>
        </w:r>
        <w:r w:rsidR="00522108">
          <w:rPr>
            <w:noProof/>
            <w:webHidden/>
          </w:rPr>
          <w:fldChar w:fldCharType="separate"/>
        </w:r>
        <w:r w:rsidR="00522108">
          <w:rPr>
            <w:noProof/>
            <w:webHidden/>
          </w:rPr>
          <w:t>39</w:t>
        </w:r>
        <w:r w:rsidR="00522108">
          <w:rPr>
            <w:noProof/>
            <w:webHidden/>
          </w:rPr>
          <w:fldChar w:fldCharType="end"/>
        </w:r>
      </w:hyperlink>
    </w:p>
    <w:p w14:paraId="62B51935"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3" w:history="1">
        <w:r w:rsidR="00522108" w:rsidRPr="00BE6AC6">
          <w:rPr>
            <w:rStyle w:val="Hyperlink"/>
            <w:noProof/>
          </w:rPr>
          <w:t>Numbers</w:t>
        </w:r>
        <w:r w:rsidR="00522108">
          <w:rPr>
            <w:noProof/>
            <w:webHidden/>
          </w:rPr>
          <w:tab/>
        </w:r>
        <w:r w:rsidR="00522108">
          <w:rPr>
            <w:noProof/>
            <w:webHidden/>
          </w:rPr>
          <w:fldChar w:fldCharType="begin"/>
        </w:r>
        <w:r w:rsidR="00522108">
          <w:rPr>
            <w:noProof/>
            <w:webHidden/>
          </w:rPr>
          <w:instrText xml:space="preserve"> PAGEREF _Toc470212263 \h </w:instrText>
        </w:r>
        <w:r w:rsidR="00522108">
          <w:rPr>
            <w:noProof/>
            <w:webHidden/>
          </w:rPr>
        </w:r>
        <w:r w:rsidR="00522108">
          <w:rPr>
            <w:noProof/>
            <w:webHidden/>
          </w:rPr>
          <w:fldChar w:fldCharType="separate"/>
        </w:r>
        <w:r w:rsidR="00522108">
          <w:rPr>
            <w:noProof/>
            <w:webHidden/>
          </w:rPr>
          <w:t>61</w:t>
        </w:r>
        <w:r w:rsidR="00522108">
          <w:rPr>
            <w:noProof/>
            <w:webHidden/>
          </w:rPr>
          <w:fldChar w:fldCharType="end"/>
        </w:r>
      </w:hyperlink>
    </w:p>
    <w:p w14:paraId="5894E1F7"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4" w:history="1">
        <w:r w:rsidR="00522108" w:rsidRPr="00BE6AC6">
          <w:rPr>
            <w:rStyle w:val="Hyperlink"/>
            <w:noProof/>
          </w:rPr>
          <w:t>Deuteronomy</w:t>
        </w:r>
        <w:r w:rsidR="00522108">
          <w:rPr>
            <w:noProof/>
            <w:webHidden/>
          </w:rPr>
          <w:tab/>
        </w:r>
        <w:r w:rsidR="00522108">
          <w:rPr>
            <w:noProof/>
            <w:webHidden/>
          </w:rPr>
          <w:fldChar w:fldCharType="begin"/>
        </w:r>
        <w:r w:rsidR="00522108">
          <w:rPr>
            <w:noProof/>
            <w:webHidden/>
          </w:rPr>
          <w:instrText xml:space="preserve"> PAGEREF _Toc470212264 \h </w:instrText>
        </w:r>
        <w:r w:rsidR="00522108">
          <w:rPr>
            <w:noProof/>
            <w:webHidden/>
          </w:rPr>
        </w:r>
        <w:r w:rsidR="00522108">
          <w:rPr>
            <w:noProof/>
            <w:webHidden/>
          </w:rPr>
          <w:fldChar w:fldCharType="separate"/>
        </w:r>
        <w:r w:rsidR="00522108">
          <w:rPr>
            <w:noProof/>
            <w:webHidden/>
          </w:rPr>
          <w:t>67</w:t>
        </w:r>
        <w:r w:rsidR="00522108">
          <w:rPr>
            <w:noProof/>
            <w:webHidden/>
          </w:rPr>
          <w:fldChar w:fldCharType="end"/>
        </w:r>
      </w:hyperlink>
    </w:p>
    <w:p w14:paraId="62ADA728" w14:textId="77777777" w:rsidR="00522108" w:rsidRDefault="00574C09">
      <w:pPr>
        <w:pStyle w:val="TOC1"/>
        <w:tabs>
          <w:tab w:val="right" w:leader="dot" w:pos="9350"/>
        </w:tabs>
        <w:rPr>
          <w:rFonts w:asciiTheme="minorHAnsi" w:eastAsia="宋体" w:hAnsiTheme="minorHAnsi" w:cstheme="minorBidi"/>
          <w:noProof/>
          <w:kern w:val="0"/>
          <w:lang w:val="en-US"/>
        </w:rPr>
      </w:pPr>
      <w:hyperlink w:anchor="_Toc470212265" w:history="1">
        <w:r w:rsidR="00522108" w:rsidRPr="00BE6AC6">
          <w:rPr>
            <w:rStyle w:val="Hyperlink"/>
            <w:noProof/>
          </w:rPr>
          <w:t>The History</w:t>
        </w:r>
        <w:r w:rsidR="00522108">
          <w:rPr>
            <w:noProof/>
            <w:webHidden/>
          </w:rPr>
          <w:tab/>
        </w:r>
        <w:r w:rsidR="00522108">
          <w:rPr>
            <w:noProof/>
            <w:webHidden/>
          </w:rPr>
          <w:fldChar w:fldCharType="begin"/>
        </w:r>
        <w:r w:rsidR="00522108">
          <w:rPr>
            <w:noProof/>
            <w:webHidden/>
          </w:rPr>
          <w:instrText xml:space="preserve"> PAGEREF _Toc470212265 \h </w:instrText>
        </w:r>
        <w:r w:rsidR="00522108">
          <w:rPr>
            <w:noProof/>
            <w:webHidden/>
          </w:rPr>
        </w:r>
        <w:r w:rsidR="00522108">
          <w:rPr>
            <w:noProof/>
            <w:webHidden/>
          </w:rPr>
          <w:fldChar w:fldCharType="separate"/>
        </w:r>
        <w:r w:rsidR="00522108">
          <w:rPr>
            <w:noProof/>
            <w:webHidden/>
          </w:rPr>
          <w:t>91</w:t>
        </w:r>
        <w:r w:rsidR="00522108">
          <w:rPr>
            <w:noProof/>
            <w:webHidden/>
          </w:rPr>
          <w:fldChar w:fldCharType="end"/>
        </w:r>
      </w:hyperlink>
    </w:p>
    <w:p w14:paraId="3AF28EFC"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6" w:history="1">
        <w:r w:rsidR="00522108" w:rsidRPr="00BE6AC6">
          <w:rPr>
            <w:rStyle w:val="Hyperlink"/>
            <w:noProof/>
          </w:rPr>
          <w:t>Joshua the Prophet</w:t>
        </w:r>
        <w:r w:rsidR="00522108">
          <w:rPr>
            <w:noProof/>
            <w:webHidden/>
          </w:rPr>
          <w:tab/>
        </w:r>
        <w:r w:rsidR="00522108">
          <w:rPr>
            <w:noProof/>
            <w:webHidden/>
          </w:rPr>
          <w:fldChar w:fldCharType="begin"/>
        </w:r>
        <w:r w:rsidR="00522108">
          <w:rPr>
            <w:noProof/>
            <w:webHidden/>
          </w:rPr>
          <w:instrText xml:space="preserve"> PAGEREF _Toc470212266 \h </w:instrText>
        </w:r>
        <w:r w:rsidR="00522108">
          <w:rPr>
            <w:noProof/>
            <w:webHidden/>
          </w:rPr>
        </w:r>
        <w:r w:rsidR="00522108">
          <w:rPr>
            <w:noProof/>
            <w:webHidden/>
          </w:rPr>
          <w:fldChar w:fldCharType="separate"/>
        </w:r>
        <w:r w:rsidR="00522108">
          <w:rPr>
            <w:noProof/>
            <w:webHidden/>
          </w:rPr>
          <w:t>93</w:t>
        </w:r>
        <w:r w:rsidR="00522108">
          <w:rPr>
            <w:noProof/>
            <w:webHidden/>
          </w:rPr>
          <w:fldChar w:fldCharType="end"/>
        </w:r>
      </w:hyperlink>
    </w:p>
    <w:p w14:paraId="06643124"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7" w:history="1">
        <w:r w:rsidR="00522108" w:rsidRPr="00BE6AC6">
          <w:rPr>
            <w:rStyle w:val="Hyperlink"/>
            <w:noProof/>
          </w:rPr>
          <w:t>The First Book of Kings</w:t>
        </w:r>
        <w:r w:rsidR="00522108">
          <w:rPr>
            <w:noProof/>
            <w:webHidden/>
          </w:rPr>
          <w:tab/>
        </w:r>
        <w:r w:rsidR="00522108">
          <w:rPr>
            <w:noProof/>
            <w:webHidden/>
          </w:rPr>
          <w:fldChar w:fldCharType="begin"/>
        </w:r>
        <w:r w:rsidR="00522108">
          <w:rPr>
            <w:noProof/>
            <w:webHidden/>
          </w:rPr>
          <w:instrText xml:space="preserve"> PAGEREF _Toc470212267 \h </w:instrText>
        </w:r>
        <w:r w:rsidR="00522108">
          <w:rPr>
            <w:noProof/>
            <w:webHidden/>
          </w:rPr>
        </w:r>
        <w:r w:rsidR="00522108">
          <w:rPr>
            <w:noProof/>
            <w:webHidden/>
          </w:rPr>
          <w:fldChar w:fldCharType="separate"/>
        </w:r>
        <w:r w:rsidR="00522108">
          <w:rPr>
            <w:noProof/>
            <w:webHidden/>
          </w:rPr>
          <w:t>105</w:t>
        </w:r>
        <w:r w:rsidR="00522108">
          <w:rPr>
            <w:noProof/>
            <w:webHidden/>
          </w:rPr>
          <w:fldChar w:fldCharType="end"/>
        </w:r>
      </w:hyperlink>
    </w:p>
    <w:p w14:paraId="4CBDF284"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8" w:history="1">
        <w:r w:rsidR="00522108" w:rsidRPr="00BE6AC6">
          <w:rPr>
            <w:rStyle w:val="Hyperlink"/>
            <w:noProof/>
          </w:rPr>
          <w:t>The Third Book of Kings</w:t>
        </w:r>
        <w:r w:rsidR="00522108">
          <w:rPr>
            <w:noProof/>
            <w:webHidden/>
          </w:rPr>
          <w:tab/>
        </w:r>
        <w:r w:rsidR="00522108">
          <w:rPr>
            <w:noProof/>
            <w:webHidden/>
          </w:rPr>
          <w:fldChar w:fldCharType="begin"/>
        </w:r>
        <w:r w:rsidR="00522108">
          <w:rPr>
            <w:noProof/>
            <w:webHidden/>
          </w:rPr>
          <w:instrText xml:space="preserve"> PAGEREF _Toc470212268 \h </w:instrText>
        </w:r>
        <w:r w:rsidR="00522108">
          <w:rPr>
            <w:noProof/>
            <w:webHidden/>
          </w:rPr>
        </w:r>
        <w:r w:rsidR="00522108">
          <w:rPr>
            <w:noProof/>
            <w:webHidden/>
          </w:rPr>
          <w:fldChar w:fldCharType="separate"/>
        </w:r>
        <w:r w:rsidR="00522108">
          <w:rPr>
            <w:noProof/>
            <w:webHidden/>
          </w:rPr>
          <w:t>117</w:t>
        </w:r>
        <w:r w:rsidR="00522108">
          <w:rPr>
            <w:noProof/>
            <w:webHidden/>
          </w:rPr>
          <w:fldChar w:fldCharType="end"/>
        </w:r>
      </w:hyperlink>
    </w:p>
    <w:p w14:paraId="2E0D93E3"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69" w:history="1">
        <w:r w:rsidR="00522108" w:rsidRPr="00BE6AC6">
          <w:rPr>
            <w:rStyle w:val="Hyperlink"/>
            <w:noProof/>
          </w:rPr>
          <w:t>The Fourth Book of Kings</w:t>
        </w:r>
        <w:r w:rsidR="00522108">
          <w:rPr>
            <w:noProof/>
            <w:webHidden/>
          </w:rPr>
          <w:tab/>
        </w:r>
        <w:r w:rsidR="00522108">
          <w:rPr>
            <w:noProof/>
            <w:webHidden/>
          </w:rPr>
          <w:fldChar w:fldCharType="begin"/>
        </w:r>
        <w:r w:rsidR="00522108">
          <w:rPr>
            <w:noProof/>
            <w:webHidden/>
          </w:rPr>
          <w:instrText xml:space="preserve"> PAGEREF _Toc470212269 \h </w:instrText>
        </w:r>
        <w:r w:rsidR="00522108">
          <w:rPr>
            <w:noProof/>
            <w:webHidden/>
          </w:rPr>
        </w:r>
        <w:r w:rsidR="00522108">
          <w:rPr>
            <w:noProof/>
            <w:webHidden/>
          </w:rPr>
          <w:fldChar w:fldCharType="separate"/>
        </w:r>
        <w:r w:rsidR="00522108">
          <w:rPr>
            <w:noProof/>
            <w:webHidden/>
          </w:rPr>
          <w:t>123</w:t>
        </w:r>
        <w:r w:rsidR="00522108">
          <w:rPr>
            <w:noProof/>
            <w:webHidden/>
          </w:rPr>
          <w:fldChar w:fldCharType="end"/>
        </w:r>
      </w:hyperlink>
    </w:p>
    <w:p w14:paraId="59EF2E73"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0" w:history="1">
        <w:r w:rsidR="00522108" w:rsidRPr="00BE6AC6">
          <w:rPr>
            <w:rStyle w:val="Hyperlink"/>
            <w:noProof/>
          </w:rPr>
          <w:t>The First Book of Chronicles</w:t>
        </w:r>
        <w:r w:rsidR="00522108">
          <w:rPr>
            <w:noProof/>
            <w:webHidden/>
          </w:rPr>
          <w:tab/>
        </w:r>
        <w:r w:rsidR="00522108">
          <w:rPr>
            <w:noProof/>
            <w:webHidden/>
          </w:rPr>
          <w:fldChar w:fldCharType="begin"/>
        </w:r>
        <w:r w:rsidR="00522108">
          <w:rPr>
            <w:noProof/>
            <w:webHidden/>
          </w:rPr>
          <w:instrText xml:space="preserve"> PAGEREF _Toc470212270 \h </w:instrText>
        </w:r>
        <w:r w:rsidR="00522108">
          <w:rPr>
            <w:noProof/>
            <w:webHidden/>
          </w:rPr>
        </w:r>
        <w:r w:rsidR="00522108">
          <w:rPr>
            <w:noProof/>
            <w:webHidden/>
          </w:rPr>
          <w:fldChar w:fldCharType="separate"/>
        </w:r>
        <w:r w:rsidR="00522108">
          <w:rPr>
            <w:noProof/>
            <w:webHidden/>
          </w:rPr>
          <w:t>133</w:t>
        </w:r>
        <w:r w:rsidR="00522108">
          <w:rPr>
            <w:noProof/>
            <w:webHidden/>
          </w:rPr>
          <w:fldChar w:fldCharType="end"/>
        </w:r>
      </w:hyperlink>
    </w:p>
    <w:p w14:paraId="47D5DA74"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1" w:history="1">
        <w:r w:rsidR="00522108" w:rsidRPr="00BE6AC6">
          <w:rPr>
            <w:rStyle w:val="Hyperlink"/>
            <w:noProof/>
          </w:rPr>
          <w:t>The Second Book of Chronicles</w:t>
        </w:r>
        <w:r w:rsidR="00522108">
          <w:rPr>
            <w:noProof/>
            <w:webHidden/>
          </w:rPr>
          <w:tab/>
        </w:r>
        <w:r w:rsidR="00522108">
          <w:rPr>
            <w:noProof/>
            <w:webHidden/>
          </w:rPr>
          <w:fldChar w:fldCharType="begin"/>
        </w:r>
        <w:r w:rsidR="00522108">
          <w:rPr>
            <w:noProof/>
            <w:webHidden/>
          </w:rPr>
          <w:instrText xml:space="preserve"> PAGEREF _Toc470212271 \h </w:instrText>
        </w:r>
        <w:r w:rsidR="00522108">
          <w:rPr>
            <w:noProof/>
            <w:webHidden/>
          </w:rPr>
        </w:r>
        <w:r w:rsidR="00522108">
          <w:rPr>
            <w:noProof/>
            <w:webHidden/>
          </w:rPr>
          <w:fldChar w:fldCharType="separate"/>
        </w:r>
        <w:r w:rsidR="00522108">
          <w:rPr>
            <w:noProof/>
            <w:webHidden/>
          </w:rPr>
          <w:t>137</w:t>
        </w:r>
        <w:r w:rsidR="00522108">
          <w:rPr>
            <w:noProof/>
            <w:webHidden/>
          </w:rPr>
          <w:fldChar w:fldCharType="end"/>
        </w:r>
      </w:hyperlink>
    </w:p>
    <w:p w14:paraId="722A6476"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2" w:history="1">
        <w:r w:rsidR="00522108" w:rsidRPr="00BE6AC6">
          <w:rPr>
            <w:rStyle w:val="Hyperlink"/>
            <w:noProof/>
          </w:rPr>
          <w:t>Tobit</w:t>
        </w:r>
        <w:r w:rsidR="00522108">
          <w:rPr>
            <w:noProof/>
            <w:webHidden/>
          </w:rPr>
          <w:tab/>
        </w:r>
        <w:r w:rsidR="00522108">
          <w:rPr>
            <w:noProof/>
            <w:webHidden/>
          </w:rPr>
          <w:fldChar w:fldCharType="begin"/>
        </w:r>
        <w:r w:rsidR="00522108">
          <w:rPr>
            <w:noProof/>
            <w:webHidden/>
          </w:rPr>
          <w:instrText xml:space="preserve"> PAGEREF _Toc470212272 \h </w:instrText>
        </w:r>
        <w:r w:rsidR="00522108">
          <w:rPr>
            <w:noProof/>
            <w:webHidden/>
          </w:rPr>
        </w:r>
        <w:r w:rsidR="00522108">
          <w:rPr>
            <w:noProof/>
            <w:webHidden/>
          </w:rPr>
          <w:fldChar w:fldCharType="separate"/>
        </w:r>
        <w:r w:rsidR="00522108">
          <w:rPr>
            <w:noProof/>
            <w:webHidden/>
          </w:rPr>
          <w:t>141</w:t>
        </w:r>
        <w:r w:rsidR="00522108">
          <w:rPr>
            <w:noProof/>
            <w:webHidden/>
          </w:rPr>
          <w:fldChar w:fldCharType="end"/>
        </w:r>
      </w:hyperlink>
    </w:p>
    <w:p w14:paraId="5F5CF847" w14:textId="77777777" w:rsidR="00522108" w:rsidRDefault="00574C09">
      <w:pPr>
        <w:pStyle w:val="TOC1"/>
        <w:tabs>
          <w:tab w:val="right" w:leader="dot" w:pos="9350"/>
        </w:tabs>
        <w:rPr>
          <w:rFonts w:asciiTheme="minorHAnsi" w:eastAsia="宋体" w:hAnsiTheme="minorHAnsi" w:cstheme="minorBidi"/>
          <w:noProof/>
          <w:kern w:val="0"/>
          <w:lang w:val="en-US"/>
        </w:rPr>
      </w:pPr>
      <w:hyperlink w:anchor="_Toc470212273" w:history="1">
        <w:r w:rsidR="00522108" w:rsidRPr="00BE6AC6">
          <w:rPr>
            <w:rStyle w:val="Hyperlink"/>
            <w:noProof/>
          </w:rPr>
          <w:t>The Books of Wisdom</w:t>
        </w:r>
        <w:r w:rsidR="00522108">
          <w:rPr>
            <w:noProof/>
            <w:webHidden/>
          </w:rPr>
          <w:tab/>
        </w:r>
        <w:r w:rsidR="00522108">
          <w:rPr>
            <w:noProof/>
            <w:webHidden/>
          </w:rPr>
          <w:fldChar w:fldCharType="begin"/>
        </w:r>
        <w:r w:rsidR="00522108">
          <w:rPr>
            <w:noProof/>
            <w:webHidden/>
          </w:rPr>
          <w:instrText xml:space="preserve"> PAGEREF _Toc470212273 \h </w:instrText>
        </w:r>
        <w:r w:rsidR="00522108">
          <w:rPr>
            <w:noProof/>
            <w:webHidden/>
          </w:rPr>
        </w:r>
        <w:r w:rsidR="00522108">
          <w:rPr>
            <w:noProof/>
            <w:webHidden/>
          </w:rPr>
          <w:fldChar w:fldCharType="separate"/>
        </w:r>
        <w:r w:rsidR="00522108">
          <w:rPr>
            <w:noProof/>
            <w:webHidden/>
          </w:rPr>
          <w:t>159</w:t>
        </w:r>
        <w:r w:rsidR="00522108">
          <w:rPr>
            <w:noProof/>
            <w:webHidden/>
          </w:rPr>
          <w:fldChar w:fldCharType="end"/>
        </w:r>
      </w:hyperlink>
    </w:p>
    <w:p w14:paraId="0CADADEA"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4" w:history="1">
        <w:r w:rsidR="00522108" w:rsidRPr="00BE6AC6">
          <w:rPr>
            <w:rStyle w:val="Hyperlink"/>
            <w:noProof/>
          </w:rPr>
          <w:t>The Psalms</w:t>
        </w:r>
        <w:r w:rsidR="00522108">
          <w:rPr>
            <w:noProof/>
            <w:webHidden/>
          </w:rPr>
          <w:tab/>
        </w:r>
        <w:r w:rsidR="00522108">
          <w:rPr>
            <w:noProof/>
            <w:webHidden/>
          </w:rPr>
          <w:fldChar w:fldCharType="begin"/>
        </w:r>
        <w:r w:rsidR="00522108">
          <w:rPr>
            <w:noProof/>
            <w:webHidden/>
          </w:rPr>
          <w:instrText xml:space="preserve"> PAGEREF _Toc470212274 \h </w:instrText>
        </w:r>
        <w:r w:rsidR="00522108">
          <w:rPr>
            <w:noProof/>
            <w:webHidden/>
          </w:rPr>
        </w:r>
        <w:r w:rsidR="00522108">
          <w:rPr>
            <w:noProof/>
            <w:webHidden/>
          </w:rPr>
          <w:fldChar w:fldCharType="separate"/>
        </w:r>
        <w:r w:rsidR="00522108">
          <w:rPr>
            <w:noProof/>
            <w:webHidden/>
          </w:rPr>
          <w:t>161</w:t>
        </w:r>
        <w:r w:rsidR="00522108">
          <w:rPr>
            <w:noProof/>
            <w:webHidden/>
          </w:rPr>
          <w:fldChar w:fldCharType="end"/>
        </w:r>
      </w:hyperlink>
    </w:p>
    <w:p w14:paraId="7DF58F9E"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5" w:history="1">
        <w:r w:rsidR="00522108" w:rsidRPr="00BE6AC6">
          <w:rPr>
            <w:rStyle w:val="Hyperlink"/>
            <w:noProof/>
          </w:rPr>
          <w:t>Job</w:t>
        </w:r>
        <w:r w:rsidR="00522108">
          <w:rPr>
            <w:noProof/>
            <w:webHidden/>
          </w:rPr>
          <w:tab/>
        </w:r>
        <w:r w:rsidR="00522108">
          <w:rPr>
            <w:noProof/>
            <w:webHidden/>
          </w:rPr>
          <w:fldChar w:fldCharType="begin"/>
        </w:r>
        <w:r w:rsidR="00522108">
          <w:rPr>
            <w:noProof/>
            <w:webHidden/>
          </w:rPr>
          <w:instrText xml:space="preserve"> PAGEREF _Toc470212275 \h </w:instrText>
        </w:r>
        <w:r w:rsidR="00522108">
          <w:rPr>
            <w:noProof/>
            <w:webHidden/>
          </w:rPr>
        </w:r>
        <w:r w:rsidR="00522108">
          <w:rPr>
            <w:noProof/>
            <w:webHidden/>
          </w:rPr>
          <w:fldChar w:fldCharType="separate"/>
        </w:r>
        <w:r w:rsidR="00522108">
          <w:rPr>
            <w:noProof/>
            <w:webHidden/>
          </w:rPr>
          <w:t>383</w:t>
        </w:r>
        <w:r w:rsidR="00522108">
          <w:rPr>
            <w:noProof/>
            <w:webHidden/>
          </w:rPr>
          <w:fldChar w:fldCharType="end"/>
        </w:r>
      </w:hyperlink>
    </w:p>
    <w:p w14:paraId="5093A7A5"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6" w:history="1">
        <w:r w:rsidR="00522108" w:rsidRPr="00BE6AC6">
          <w:rPr>
            <w:rStyle w:val="Hyperlink"/>
            <w:noProof/>
          </w:rPr>
          <w:t>The Proverbs of Solomon the King</w:t>
        </w:r>
        <w:r w:rsidR="00522108">
          <w:rPr>
            <w:noProof/>
            <w:webHidden/>
          </w:rPr>
          <w:tab/>
        </w:r>
        <w:r w:rsidR="00522108">
          <w:rPr>
            <w:noProof/>
            <w:webHidden/>
          </w:rPr>
          <w:fldChar w:fldCharType="begin"/>
        </w:r>
        <w:r w:rsidR="00522108">
          <w:rPr>
            <w:noProof/>
            <w:webHidden/>
          </w:rPr>
          <w:instrText xml:space="preserve"> PAGEREF _Toc470212276 \h </w:instrText>
        </w:r>
        <w:r w:rsidR="00522108">
          <w:rPr>
            <w:noProof/>
            <w:webHidden/>
          </w:rPr>
        </w:r>
        <w:r w:rsidR="00522108">
          <w:rPr>
            <w:noProof/>
            <w:webHidden/>
          </w:rPr>
          <w:fldChar w:fldCharType="separate"/>
        </w:r>
        <w:r w:rsidR="00522108">
          <w:rPr>
            <w:noProof/>
            <w:webHidden/>
          </w:rPr>
          <w:t>437</w:t>
        </w:r>
        <w:r w:rsidR="00522108">
          <w:rPr>
            <w:noProof/>
            <w:webHidden/>
          </w:rPr>
          <w:fldChar w:fldCharType="end"/>
        </w:r>
      </w:hyperlink>
    </w:p>
    <w:p w14:paraId="4B933989"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7" w:history="1">
        <w:r w:rsidR="00522108" w:rsidRPr="00BE6AC6">
          <w:rPr>
            <w:rStyle w:val="Hyperlink"/>
            <w:noProof/>
          </w:rPr>
          <w:t>The Wisdom of Solomon the King</w:t>
        </w:r>
        <w:r w:rsidR="00522108">
          <w:rPr>
            <w:noProof/>
            <w:webHidden/>
          </w:rPr>
          <w:tab/>
        </w:r>
        <w:r w:rsidR="00522108">
          <w:rPr>
            <w:noProof/>
            <w:webHidden/>
          </w:rPr>
          <w:fldChar w:fldCharType="begin"/>
        </w:r>
        <w:r w:rsidR="00522108">
          <w:rPr>
            <w:noProof/>
            <w:webHidden/>
          </w:rPr>
          <w:instrText xml:space="preserve"> PAGEREF _Toc470212277 \h </w:instrText>
        </w:r>
        <w:r w:rsidR="00522108">
          <w:rPr>
            <w:noProof/>
            <w:webHidden/>
          </w:rPr>
        </w:r>
        <w:r w:rsidR="00522108">
          <w:rPr>
            <w:noProof/>
            <w:webHidden/>
          </w:rPr>
          <w:fldChar w:fldCharType="separate"/>
        </w:r>
        <w:r w:rsidR="00522108">
          <w:rPr>
            <w:noProof/>
            <w:webHidden/>
          </w:rPr>
          <w:t>459</w:t>
        </w:r>
        <w:r w:rsidR="00522108">
          <w:rPr>
            <w:noProof/>
            <w:webHidden/>
          </w:rPr>
          <w:fldChar w:fldCharType="end"/>
        </w:r>
      </w:hyperlink>
    </w:p>
    <w:p w14:paraId="6A131961"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78" w:history="1">
        <w:r w:rsidR="00522108" w:rsidRPr="00BE6AC6">
          <w:rPr>
            <w:rStyle w:val="Hyperlink"/>
            <w:noProof/>
          </w:rPr>
          <w:t>The Wisdom of Jesus, the Son of Sirach</w:t>
        </w:r>
        <w:r w:rsidR="00522108">
          <w:rPr>
            <w:noProof/>
            <w:webHidden/>
          </w:rPr>
          <w:tab/>
        </w:r>
        <w:r w:rsidR="00522108">
          <w:rPr>
            <w:noProof/>
            <w:webHidden/>
          </w:rPr>
          <w:fldChar w:fldCharType="begin"/>
        </w:r>
        <w:r w:rsidR="00522108">
          <w:rPr>
            <w:noProof/>
            <w:webHidden/>
          </w:rPr>
          <w:instrText xml:space="preserve"> PAGEREF _Toc470212278 \h </w:instrText>
        </w:r>
        <w:r w:rsidR="00522108">
          <w:rPr>
            <w:noProof/>
            <w:webHidden/>
          </w:rPr>
        </w:r>
        <w:r w:rsidR="00522108">
          <w:rPr>
            <w:noProof/>
            <w:webHidden/>
          </w:rPr>
          <w:fldChar w:fldCharType="separate"/>
        </w:r>
        <w:r w:rsidR="00522108">
          <w:rPr>
            <w:noProof/>
            <w:webHidden/>
          </w:rPr>
          <w:t>465</w:t>
        </w:r>
        <w:r w:rsidR="00522108">
          <w:rPr>
            <w:noProof/>
            <w:webHidden/>
          </w:rPr>
          <w:fldChar w:fldCharType="end"/>
        </w:r>
      </w:hyperlink>
    </w:p>
    <w:p w14:paraId="79C18B8E" w14:textId="77777777" w:rsidR="00522108" w:rsidRDefault="00574C09">
      <w:pPr>
        <w:pStyle w:val="TOC1"/>
        <w:tabs>
          <w:tab w:val="right" w:leader="dot" w:pos="9350"/>
        </w:tabs>
        <w:rPr>
          <w:rFonts w:asciiTheme="minorHAnsi" w:eastAsia="宋体" w:hAnsiTheme="minorHAnsi" w:cstheme="minorBidi"/>
          <w:noProof/>
          <w:kern w:val="0"/>
          <w:lang w:val="en-US"/>
        </w:rPr>
      </w:pPr>
      <w:hyperlink w:anchor="_Toc470212279" w:history="1">
        <w:r w:rsidR="00522108" w:rsidRPr="00BE6AC6">
          <w:rPr>
            <w:rStyle w:val="Hyperlink"/>
            <w:noProof/>
          </w:rPr>
          <w:t>The Prophets</w:t>
        </w:r>
        <w:r w:rsidR="00522108">
          <w:rPr>
            <w:noProof/>
            <w:webHidden/>
          </w:rPr>
          <w:tab/>
        </w:r>
        <w:r w:rsidR="00522108">
          <w:rPr>
            <w:noProof/>
            <w:webHidden/>
          </w:rPr>
          <w:fldChar w:fldCharType="begin"/>
        </w:r>
        <w:r w:rsidR="00522108">
          <w:rPr>
            <w:noProof/>
            <w:webHidden/>
          </w:rPr>
          <w:instrText xml:space="preserve"> PAGEREF _Toc470212279 \h </w:instrText>
        </w:r>
        <w:r w:rsidR="00522108">
          <w:rPr>
            <w:noProof/>
            <w:webHidden/>
          </w:rPr>
        </w:r>
        <w:r w:rsidR="00522108">
          <w:rPr>
            <w:noProof/>
            <w:webHidden/>
          </w:rPr>
          <w:fldChar w:fldCharType="separate"/>
        </w:r>
        <w:r w:rsidR="00522108">
          <w:rPr>
            <w:noProof/>
            <w:webHidden/>
          </w:rPr>
          <w:t>481</w:t>
        </w:r>
        <w:r w:rsidR="00522108">
          <w:rPr>
            <w:noProof/>
            <w:webHidden/>
          </w:rPr>
          <w:fldChar w:fldCharType="end"/>
        </w:r>
      </w:hyperlink>
    </w:p>
    <w:p w14:paraId="1113C751"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0" w:history="1">
        <w:r w:rsidR="00522108" w:rsidRPr="00BE6AC6">
          <w:rPr>
            <w:rStyle w:val="Hyperlink"/>
            <w:noProof/>
          </w:rPr>
          <w:t>Hosea the Prophet</w:t>
        </w:r>
        <w:r w:rsidR="00522108">
          <w:rPr>
            <w:noProof/>
            <w:webHidden/>
          </w:rPr>
          <w:tab/>
        </w:r>
        <w:r w:rsidR="00522108">
          <w:rPr>
            <w:noProof/>
            <w:webHidden/>
          </w:rPr>
          <w:fldChar w:fldCharType="begin"/>
        </w:r>
        <w:r w:rsidR="00522108">
          <w:rPr>
            <w:noProof/>
            <w:webHidden/>
          </w:rPr>
          <w:instrText xml:space="preserve"> PAGEREF _Toc470212280 \h </w:instrText>
        </w:r>
        <w:r w:rsidR="00522108">
          <w:rPr>
            <w:noProof/>
            <w:webHidden/>
          </w:rPr>
        </w:r>
        <w:r w:rsidR="00522108">
          <w:rPr>
            <w:noProof/>
            <w:webHidden/>
          </w:rPr>
          <w:fldChar w:fldCharType="separate"/>
        </w:r>
        <w:r w:rsidR="00522108">
          <w:rPr>
            <w:noProof/>
            <w:webHidden/>
          </w:rPr>
          <w:t>483</w:t>
        </w:r>
        <w:r w:rsidR="00522108">
          <w:rPr>
            <w:noProof/>
            <w:webHidden/>
          </w:rPr>
          <w:fldChar w:fldCharType="end"/>
        </w:r>
      </w:hyperlink>
    </w:p>
    <w:p w14:paraId="3ED2244D"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1" w:history="1">
        <w:r w:rsidR="00522108" w:rsidRPr="00BE6AC6">
          <w:rPr>
            <w:rStyle w:val="Hyperlink"/>
            <w:noProof/>
          </w:rPr>
          <w:t>Amos the Prophet</w:t>
        </w:r>
        <w:r w:rsidR="00522108">
          <w:rPr>
            <w:noProof/>
            <w:webHidden/>
          </w:rPr>
          <w:tab/>
        </w:r>
        <w:r w:rsidR="00522108">
          <w:rPr>
            <w:noProof/>
            <w:webHidden/>
          </w:rPr>
          <w:fldChar w:fldCharType="begin"/>
        </w:r>
        <w:r w:rsidR="00522108">
          <w:rPr>
            <w:noProof/>
            <w:webHidden/>
          </w:rPr>
          <w:instrText xml:space="preserve"> PAGEREF _Toc470212281 \h </w:instrText>
        </w:r>
        <w:r w:rsidR="00522108">
          <w:rPr>
            <w:noProof/>
            <w:webHidden/>
          </w:rPr>
        </w:r>
        <w:r w:rsidR="00522108">
          <w:rPr>
            <w:noProof/>
            <w:webHidden/>
          </w:rPr>
          <w:fldChar w:fldCharType="separate"/>
        </w:r>
        <w:r w:rsidR="00522108">
          <w:rPr>
            <w:noProof/>
            <w:webHidden/>
          </w:rPr>
          <w:t>491</w:t>
        </w:r>
        <w:r w:rsidR="00522108">
          <w:rPr>
            <w:noProof/>
            <w:webHidden/>
          </w:rPr>
          <w:fldChar w:fldCharType="end"/>
        </w:r>
      </w:hyperlink>
    </w:p>
    <w:p w14:paraId="1EC76874"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2" w:history="1">
        <w:r w:rsidR="00522108" w:rsidRPr="00BE6AC6">
          <w:rPr>
            <w:rStyle w:val="Hyperlink"/>
            <w:noProof/>
          </w:rPr>
          <w:t>Micah the Prophet</w:t>
        </w:r>
        <w:r w:rsidR="00522108">
          <w:rPr>
            <w:noProof/>
            <w:webHidden/>
          </w:rPr>
          <w:tab/>
        </w:r>
        <w:r w:rsidR="00522108">
          <w:rPr>
            <w:noProof/>
            <w:webHidden/>
          </w:rPr>
          <w:fldChar w:fldCharType="begin"/>
        </w:r>
        <w:r w:rsidR="00522108">
          <w:rPr>
            <w:noProof/>
            <w:webHidden/>
          </w:rPr>
          <w:instrText xml:space="preserve"> PAGEREF _Toc470212282 \h </w:instrText>
        </w:r>
        <w:r w:rsidR="00522108">
          <w:rPr>
            <w:noProof/>
            <w:webHidden/>
          </w:rPr>
        </w:r>
        <w:r w:rsidR="00522108">
          <w:rPr>
            <w:noProof/>
            <w:webHidden/>
          </w:rPr>
          <w:fldChar w:fldCharType="separate"/>
        </w:r>
        <w:r w:rsidR="00522108">
          <w:rPr>
            <w:noProof/>
            <w:webHidden/>
          </w:rPr>
          <w:t>499</w:t>
        </w:r>
        <w:r w:rsidR="00522108">
          <w:rPr>
            <w:noProof/>
            <w:webHidden/>
          </w:rPr>
          <w:fldChar w:fldCharType="end"/>
        </w:r>
      </w:hyperlink>
    </w:p>
    <w:p w14:paraId="62FEF2BF"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3" w:history="1">
        <w:r w:rsidR="00522108" w:rsidRPr="00BE6AC6">
          <w:rPr>
            <w:rStyle w:val="Hyperlink"/>
            <w:noProof/>
          </w:rPr>
          <w:t>Joel the Prophet</w:t>
        </w:r>
        <w:r w:rsidR="00522108">
          <w:rPr>
            <w:noProof/>
            <w:webHidden/>
          </w:rPr>
          <w:tab/>
        </w:r>
        <w:r w:rsidR="00522108">
          <w:rPr>
            <w:noProof/>
            <w:webHidden/>
          </w:rPr>
          <w:fldChar w:fldCharType="begin"/>
        </w:r>
        <w:r w:rsidR="00522108">
          <w:rPr>
            <w:noProof/>
            <w:webHidden/>
          </w:rPr>
          <w:instrText xml:space="preserve"> PAGEREF _Toc470212283 \h </w:instrText>
        </w:r>
        <w:r w:rsidR="00522108">
          <w:rPr>
            <w:noProof/>
            <w:webHidden/>
          </w:rPr>
        </w:r>
        <w:r w:rsidR="00522108">
          <w:rPr>
            <w:noProof/>
            <w:webHidden/>
          </w:rPr>
          <w:fldChar w:fldCharType="separate"/>
        </w:r>
        <w:r w:rsidR="00522108">
          <w:rPr>
            <w:noProof/>
            <w:webHidden/>
          </w:rPr>
          <w:t>505</w:t>
        </w:r>
        <w:r w:rsidR="00522108">
          <w:rPr>
            <w:noProof/>
            <w:webHidden/>
          </w:rPr>
          <w:fldChar w:fldCharType="end"/>
        </w:r>
      </w:hyperlink>
    </w:p>
    <w:p w14:paraId="69B36399"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4" w:history="1">
        <w:r w:rsidR="00522108" w:rsidRPr="00BE6AC6">
          <w:rPr>
            <w:rStyle w:val="Hyperlink"/>
            <w:noProof/>
            <w:lang w:val="en-US"/>
          </w:rPr>
          <w:t>Jonas the Prophet</w:t>
        </w:r>
        <w:r w:rsidR="00522108">
          <w:rPr>
            <w:noProof/>
            <w:webHidden/>
          </w:rPr>
          <w:tab/>
        </w:r>
        <w:r w:rsidR="00522108">
          <w:rPr>
            <w:noProof/>
            <w:webHidden/>
          </w:rPr>
          <w:fldChar w:fldCharType="begin"/>
        </w:r>
        <w:r w:rsidR="00522108">
          <w:rPr>
            <w:noProof/>
            <w:webHidden/>
          </w:rPr>
          <w:instrText xml:space="preserve"> PAGEREF _Toc470212284 \h </w:instrText>
        </w:r>
        <w:r w:rsidR="00522108">
          <w:rPr>
            <w:noProof/>
            <w:webHidden/>
          </w:rPr>
        </w:r>
        <w:r w:rsidR="00522108">
          <w:rPr>
            <w:noProof/>
            <w:webHidden/>
          </w:rPr>
          <w:fldChar w:fldCharType="separate"/>
        </w:r>
        <w:r w:rsidR="00522108">
          <w:rPr>
            <w:noProof/>
            <w:webHidden/>
          </w:rPr>
          <w:t>513</w:t>
        </w:r>
        <w:r w:rsidR="00522108">
          <w:rPr>
            <w:noProof/>
            <w:webHidden/>
          </w:rPr>
          <w:fldChar w:fldCharType="end"/>
        </w:r>
      </w:hyperlink>
    </w:p>
    <w:p w14:paraId="2200D919"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5" w:history="1">
        <w:r w:rsidR="00522108" w:rsidRPr="00BE6AC6">
          <w:rPr>
            <w:rStyle w:val="Hyperlink"/>
            <w:noProof/>
            <w:lang w:val="en-US"/>
          </w:rPr>
          <w:t>Habakkuk the Prophet</w:t>
        </w:r>
        <w:r w:rsidR="00522108">
          <w:rPr>
            <w:noProof/>
            <w:webHidden/>
          </w:rPr>
          <w:tab/>
        </w:r>
        <w:r w:rsidR="00522108">
          <w:rPr>
            <w:noProof/>
            <w:webHidden/>
          </w:rPr>
          <w:fldChar w:fldCharType="begin"/>
        </w:r>
        <w:r w:rsidR="00522108">
          <w:rPr>
            <w:noProof/>
            <w:webHidden/>
          </w:rPr>
          <w:instrText xml:space="preserve"> PAGEREF _Toc470212285 \h </w:instrText>
        </w:r>
        <w:r w:rsidR="00522108">
          <w:rPr>
            <w:noProof/>
            <w:webHidden/>
          </w:rPr>
        </w:r>
        <w:r w:rsidR="00522108">
          <w:rPr>
            <w:noProof/>
            <w:webHidden/>
          </w:rPr>
          <w:fldChar w:fldCharType="separate"/>
        </w:r>
        <w:r w:rsidR="00522108">
          <w:rPr>
            <w:noProof/>
            <w:webHidden/>
          </w:rPr>
          <w:t>519</w:t>
        </w:r>
        <w:r w:rsidR="00522108">
          <w:rPr>
            <w:noProof/>
            <w:webHidden/>
          </w:rPr>
          <w:fldChar w:fldCharType="end"/>
        </w:r>
      </w:hyperlink>
    </w:p>
    <w:p w14:paraId="159558DE"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6" w:history="1">
        <w:r w:rsidR="00522108" w:rsidRPr="00BE6AC6">
          <w:rPr>
            <w:rStyle w:val="Hyperlink"/>
            <w:noProof/>
          </w:rPr>
          <w:t>Sophonias (Zephaniah) the Prophet</w:t>
        </w:r>
        <w:r w:rsidR="00522108">
          <w:rPr>
            <w:noProof/>
            <w:webHidden/>
          </w:rPr>
          <w:tab/>
        </w:r>
        <w:r w:rsidR="00522108">
          <w:rPr>
            <w:noProof/>
            <w:webHidden/>
          </w:rPr>
          <w:fldChar w:fldCharType="begin"/>
        </w:r>
        <w:r w:rsidR="00522108">
          <w:rPr>
            <w:noProof/>
            <w:webHidden/>
          </w:rPr>
          <w:instrText xml:space="preserve"> PAGEREF _Toc470212286 \h </w:instrText>
        </w:r>
        <w:r w:rsidR="00522108">
          <w:rPr>
            <w:noProof/>
            <w:webHidden/>
          </w:rPr>
        </w:r>
        <w:r w:rsidR="00522108">
          <w:rPr>
            <w:noProof/>
            <w:webHidden/>
          </w:rPr>
          <w:fldChar w:fldCharType="separate"/>
        </w:r>
        <w:r w:rsidR="00522108">
          <w:rPr>
            <w:noProof/>
            <w:webHidden/>
          </w:rPr>
          <w:t>523</w:t>
        </w:r>
        <w:r w:rsidR="00522108">
          <w:rPr>
            <w:noProof/>
            <w:webHidden/>
          </w:rPr>
          <w:fldChar w:fldCharType="end"/>
        </w:r>
      </w:hyperlink>
    </w:p>
    <w:p w14:paraId="1D7F0CC0"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7" w:history="1">
        <w:r w:rsidR="00522108" w:rsidRPr="00BE6AC6">
          <w:rPr>
            <w:rStyle w:val="Hyperlink"/>
            <w:noProof/>
          </w:rPr>
          <w:t>Zechariah the Prophet</w:t>
        </w:r>
        <w:r w:rsidR="00522108">
          <w:rPr>
            <w:noProof/>
            <w:webHidden/>
          </w:rPr>
          <w:tab/>
        </w:r>
        <w:r w:rsidR="00522108">
          <w:rPr>
            <w:noProof/>
            <w:webHidden/>
          </w:rPr>
          <w:fldChar w:fldCharType="begin"/>
        </w:r>
        <w:r w:rsidR="00522108">
          <w:rPr>
            <w:noProof/>
            <w:webHidden/>
          </w:rPr>
          <w:instrText xml:space="preserve"> PAGEREF _Toc470212287 \h </w:instrText>
        </w:r>
        <w:r w:rsidR="00522108">
          <w:rPr>
            <w:noProof/>
            <w:webHidden/>
          </w:rPr>
        </w:r>
        <w:r w:rsidR="00522108">
          <w:rPr>
            <w:noProof/>
            <w:webHidden/>
          </w:rPr>
          <w:fldChar w:fldCharType="separate"/>
        </w:r>
        <w:r w:rsidR="00522108">
          <w:rPr>
            <w:noProof/>
            <w:webHidden/>
          </w:rPr>
          <w:t>531</w:t>
        </w:r>
        <w:r w:rsidR="00522108">
          <w:rPr>
            <w:noProof/>
            <w:webHidden/>
          </w:rPr>
          <w:fldChar w:fldCharType="end"/>
        </w:r>
      </w:hyperlink>
    </w:p>
    <w:p w14:paraId="2E18DBE5"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8" w:history="1">
        <w:r w:rsidR="00522108" w:rsidRPr="00BE6AC6">
          <w:rPr>
            <w:rStyle w:val="Hyperlink"/>
            <w:noProof/>
          </w:rPr>
          <w:t>Malachi the Prophet</w:t>
        </w:r>
        <w:r w:rsidR="00522108">
          <w:rPr>
            <w:noProof/>
            <w:webHidden/>
          </w:rPr>
          <w:tab/>
        </w:r>
        <w:r w:rsidR="00522108">
          <w:rPr>
            <w:noProof/>
            <w:webHidden/>
          </w:rPr>
          <w:fldChar w:fldCharType="begin"/>
        </w:r>
        <w:r w:rsidR="00522108">
          <w:rPr>
            <w:noProof/>
            <w:webHidden/>
          </w:rPr>
          <w:instrText xml:space="preserve"> PAGEREF _Toc470212288 \h </w:instrText>
        </w:r>
        <w:r w:rsidR="00522108">
          <w:rPr>
            <w:noProof/>
            <w:webHidden/>
          </w:rPr>
        </w:r>
        <w:r w:rsidR="00522108">
          <w:rPr>
            <w:noProof/>
            <w:webHidden/>
          </w:rPr>
          <w:fldChar w:fldCharType="separate"/>
        </w:r>
        <w:r w:rsidR="00522108">
          <w:rPr>
            <w:noProof/>
            <w:webHidden/>
          </w:rPr>
          <w:t>539</w:t>
        </w:r>
        <w:r w:rsidR="00522108">
          <w:rPr>
            <w:noProof/>
            <w:webHidden/>
          </w:rPr>
          <w:fldChar w:fldCharType="end"/>
        </w:r>
      </w:hyperlink>
    </w:p>
    <w:p w14:paraId="0AB8B83C"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89" w:history="1">
        <w:r w:rsidR="00522108" w:rsidRPr="00BE6AC6">
          <w:rPr>
            <w:rStyle w:val="Hyperlink"/>
            <w:noProof/>
          </w:rPr>
          <w:t>Esias the Prophet</w:t>
        </w:r>
        <w:r w:rsidR="00522108">
          <w:rPr>
            <w:noProof/>
            <w:webHidden/>
          </w:rPr>
          <w:tab/>
        </w:r>
        <w:r w:rsidR="00522108">
          <w:rPr>
            <w:noProof/>
            <w:webHidden/>
          </w:rPr>
          <w:fldChar w:fldCharType="begin"/>
        </w:r>
        <w:r w:rsidR="00522108">
          <w:rPr>
            <w:noProof/>
            <w:webHidden/>
          </w:rPr>
          <w:instrText xml:space="preserve"> PAGEREF _Toc470212289 \h </w:instrText>
        </w:r>
        <w:r w:rsidR="00522108">
          <w:rPr>
            <w:noProof/>
            <w:webHidden/>
          </w:rPr>
        </w:r>
        <w:r w:rsidR="00522108">
          <w:rPr>
            <w:noProof/>
            <w:webHidden/>
          </w:rPr>
          <w:fldChar w:fldCharType="separate"/>
        </w:r>
        <w:r w:rsidR="00522108">
          <w:rPr>
            <w:noProof/>
            <w:webHidden/>
          </w:rPr>
          <w:t>545</w:t>
        </w:r>
        <w:r w:rsidR="00522108">
          <w:rPr>
            <w:noProof/>
            <w:webHidden/>
          </w:rPr>
          <w:fldChar w:fldCharType="end"/>
        </w:r>
      </w:hyperlink>
    </w:p>
    <w:p w14:paraId="6B8099AE"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90" w:history="1">
        <w:r w:rsidR="00522108" w:rsidRPr="00BE6AC6">
          <w:rPr>
            <w:rStyle w:val="Hyperlink"/>
            <w:noProof/>
          </w:rPr>
          <w:t>Jeremias the Prophet</w:t>
        </w:r>
        <w:r w:rsidR="00522108">
          <w:rPr>
            <w:noProof/>
            <w:webHidden/>
          </w:rPr>
          <w:tab/>
        </w:r>
        <w:r w:rsidR="00522108">
          <w:rPr>
            <w:noProof/>
            <w:webHidden/>
          </w:rPr>
          <w:fldChar w:fldCharType="begin"/>
        </w:r>
        <w:r w:rsidR="00522108">
          <w:rPr>
            <w:noProof/>
            <w:webHidden/>
          </w:rPr>
          <w:instrText xml:space="preserve"> PAGEREF _Toc470212290 \h </w:instrText>
        </w:r>
        <w:r w:rsidR="00522108">
          <w:rPr>
            <w:noProof/>
            <w:webHidden/>
          </w:rPr>
        </w:r>
        <w:r w:rsidR="00522108">
          <w:rPr>
            <w:noProof/>
            <w:webHidden/>
          </w:rPr>
          <w:fldChar w:fldCharType="separate"/>
        </w:r>
        <w:r w:rsidR="00522108">
          <w:rPr>
            <w:noProof/>
            <w:webHidden/>
          </w:rPr>
          <w:t>625</w:t>
        </w:r>
        <w:r w:rsidR="00522108">
          <w:rPr>
            <w:noProof/>
            <w:webHidden/>
          </w:rPr>
          <w:fldChar w:fldCharType="end"/>
        </w:r>
      </w:hyperlink>
    </w:p>
    <w:p w14:paraId="3F9497C8"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91" w:history="1">
        <w:r w:rsidR="00522108" w:rsidRPr="00BE6AC6">
          <w:rPr>
            <w:rStyle w:val="Hyperlink"/>
            <w:noProof/>
          </w:rPr>
          <w:t>Baruch the Prophet</w:t>
        </w:r>
        <w:r w:rsidR="00522108">
          <w:rPr>
            <w:noProof/>
            <w:webHidden/>
          </w:rPr>
          <w:tab/>
        </w:r>
        <w:r w:rsidR="00522108">
          <w:rPr>
            <w:noProof/>
            <w:webHidden/>
          </w:rPr>
          <w:fldChar w:fldCharType="begin"/>
        </w:r>
        <w:r w:rsidR="00522108">
          <w:rPr>
            <w:noProof/>
            <w:webHidden/>
          </w:rPr>
          <w:instrText xml:space="preserve"> PAGEREF _Toc470212291 \h </w:instrText>
        </w:r>
        <w:r w:rsidR="00522108">
          <w:rPr>
            <w:noProof/>
            <w:webHidden/>
          </w:rPr>
        </w:r>
        <w:r w:rsidR="00522108">
          <w:rPr>
            <w:noProof/>
            <w:webHidden/>
          </w:rPr>
          <w:fldChar w:fldCharType="separate"/>
        </w:r>
        <w:r w:rsidR="00522108">
          <w:rPr>
            <w:noProof/>
            <w:webHidden/>
          </w:rPr>
          <w:t>637</w:t>
        </w:r>
        <w:r w:rsidR="00522108">
          <w:rPr>
            <w:noProof/>
            <w:webHidden/>
          </w:rPr>
          <w:fldChar w:fldCharType="end"/>
        </w:r>
      </w:hyperlink>
    </w:p>
    <w:p w14:paraId="428F98F7"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92" w:history="1">
        <w:r w:rsidR="00522108" w:rsidRPr="00BE6AC6">
          <w:rPr>
            <w:rStyle w:val="Hyperlink"/>
            <w:noProof/>
          </w:rPr>
          <w:t>The Lamentations of Jeremias the Prophet</w:t>
        </w:r>
        <w:r w:rsidR="00522108">
          <w:rPr>
            <w:noProof/>
            <w:webHidden/>
          </w:rPr>
          <w:tab/>
        </w:r>
        <w:r w:rsidR="00522108">
          <w:rPr>
            <w:noProof/>
            <w:webHidden/>
          </w:rPr>
          <w:fldChar w:fldCharType="begin"/>
        </w:r>
        <w:r w:rsidR="00522108">
          <w:rPr>
            <w:noProof/>
            <w:webHidden/>
          </w:rPr>
          <w:instrText xml:space="preserve"> PAGEREF _Toc470212292 \h </w:instrText>
        </w:r>
        <w:r w:rsidR="00522108">
          <w:rPr>
            <w:noProof/>
            <w:webHidden/>
          </w:rPr>
        </w:r>
        <w:r w:rsidR="00522108">
          <w:rPr>
            <w:noProof/>
            <w:webHidden/>
          </w:rPr>
          <w:fldChar w:fldCharType="separate"/>
        </w:r>
        <w:r w:rsidR="00522108">
          <w:rPr>
            <w:noProof/>
            <w:webHidden/>
          </w:rPr>
          <w:t>641</w:t>
        </w:r>
        <w:r w:rsidR="00522108">
          <w:rPr>
            <w:noProof/>
            <w:webHidden/>
          </w:rPr>
          <w:fldChar w:fldCharType="end"/>
        </w:r>
      </w:hyperlink>
    </w:p>
    <w:p w14:paraId="19EC163F"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93" w:history="1">
        <w:r w:rsidR="00522108" w:rsidRPr="00BE6AC6">
          <w:rPr>
            <w:rStyle w:val="Hyperlink"/>
            <w:noProof/>
          </w:rPr>
          <w:t>Ezekiel the Prophet</w:t>
        </w:r>
        <w:r w:rsidR="00522108">
          <w:rPr>
            <w:noProof/>
            <w:webHidden/>
          </w:rPr>
          <w:tab/>
        </w:r>
        <w:r w:rsidR="00522108">
          <w:rPr>
            <w:noProof/>
            <w:webHidden/>
          </w:rPr>
          <w:fldChar w:fldCharType="begin"/>
        </w:r>
        <w:r w:rsidR="00522108">
          <w:rPr>
            <w:noProof/>
            <w:webHidden/>
          </w:rPr>
          <w:instrText xml:space="preserve"> PAGEREF _Toc470212293 \h </w:instrText>
        </w:r>
        <w:r w:rsidR="00522108">
          <w:rPr>
            <w:noProof/>
            <w:webHidden/>
          </w:rPr>
        </w:r>
        <w:r w:rsidR="00522108">
          <w:rPr>
            <w:noProof/>
            <w:webHidden/>
          </w:rPr>
          <w:fldChar w:fldCharType="separate"/>
        </w:r>
        <w:r w:rsidR="00522108">
          <w:rPr>
            <w:noProof/>
            <w:webHidden/>
          </w:rPr>
          <w:t>649</w:t>
        </w:r>
        <w:r w:rsidR="00522108">
          <w:rPr>
            <w:noProof/>
            <w:webHidden/>
          </w:rPr>
          <w:fldChar w:fldCharType="end"/>
        </w:r>
      </w:hyperlink>
    </w:p>
    <w:p w14:paraId="111E328D" w14:textId="77777777" w:rsidR="00522108" w:rsidRDefault="00574C09">
      <w:pPr>
        <w:pStyle w:val="TOC2"/>
        <w:tabs>
          <w:tab w:val="right" w:leader="dot" w:pos="9350"/>
        </w:tabs>
        <w:rPr>
          <w:rFonts w:asciiTheme="minorHAnsi" w:eastAsia="宋体" w:hAnsiTheme="minorHAnsi" w:cstheme="minorBidi"/>
          <w:noProof/>
          <w:kern w:val="0"/>
          <w:lang w:val="en-US"/>
        </w:rPr>
      </w:pPr>
      <w:hyperlink w:anchor="_Toc470212294" w:history="1">
        <w:r w:rsidR="00522108" w:rsidRPr="00BE6AC6">
          <w:rPr>
            <w:rStyle w:val="Hyperlink"/>
            <w:noProof/>
          </w:rPr>
          <w:t>Daniel the Prophet (Including Susanna and Bel)</w:t>
        </w:r>
        <w:r w:rsidR="00522108">
          <w:rPr>
            <w:noProof/>
            <w:webHidden/>
          </w:rPr>
          <w:tab/>
        </w:r>
        <w:r w:rsidR="00522108">
          <w:rPr>
            <w:noProof/>
            <w:webHidden/>
          </w:rPr>
          <w:fldChar w:fldCharType="begin"/>
        </w:r>
        <w:r w:rsidR="00522108">
          <w:rPr>
            <w:noProof/>
            <w:webHidden/>
          </w:rPr>
          <w:instrText xml:space="preserve"> PAGEREF _Toc470212294 \h </w:instrText>
        </w:r>
        <w:r w:rsidR="00522108">
          <w:rPr>
            <w:noProof/>
            <w:webHidden/>
          </w:rPr>
        </w:r>
        <w:r w:rsidR="00522108">
          <w:rPr>
            <w:noProof/>
            <w:webHidden/>
          </w:rPr>
          <w:fldChar w:fldCharType="separate"/>
        </w:r>
        <w:r w:rsidR="00522108">
          <w:rPr>
            <w:noProof/>
            <w:webHidden/>
          </w:rPr>
          <w:t>657</w:t>
        </w:r>
        <w:r w:rsidR="00522108">
          <w:rPr>
            <w:noProof/>
            <w:webHidden/>
          </w:rPr>
          <w:fldChar w:fldCharType="end"/>
        </w:r>
      </w:hyperlink>
    </w:p>
    <w:p w14:paraId="4E85FF86" w14:textId="77777777" w:rsidR="00522108" w:rsidRDefault="00574C09">
      <w:pPr>
        <w:pStyle w:val="TOC1"/>
        <w:tabs>
          <w:tab w:val="right" w:leader="dot" w:pos="9350"/>
        </w:tabs>
        <w:rPr>
          <w:rFonts w:asciiTheme="minorHAnsi" w:eastAsia="宋体" w:hAnsiTheme="minorHAnsi" w:cstheme="minorBidi"/>
          <w:noProof/>
          <w:kern w:val="0"/>
          <w:lang w:val="en-US"/>
        </w:rPr>
      </w:pPr>
      <w:hyperlink w:anchor="_Toc470212295" w:history="1">
        <w:r w:rsidR="00522108" w:rsidRPr="00BE6AC6">
          <w:rPr>
            <w:rStyle w:val="Hyperlink"/>
            <w:noProof/>
          </w:rPr>
          <w:t>Contents</w:t>
        </w:r>
        <w:r w:rsidR="00522108">
          <w:rPr>
            <w:noProof/>
            <w:webHidden/>
          </w:rPr>
          <w:tab/>
        </w:r>
        <w:r w:rsidR="00522108">
          <w:rPr>
            <w:noProof/>
            <w:webHidden/>
          </w:rPr>
          <w:fldChar w:fldCharType="begin"/>
        </w:r>
        <w:r w:rsidR="00522108">
          <w:rPr>
            <w:noProof/>
            <w:webHidden/>
          </w:rPr>
          <w:instrText xml:space="preserve"> PAGEREF _Toc470212295 \h </w:instrText>
        </w:r>
        <w:r w:rsidR="00522108">
          <w:rPr>
            <w:noProof/>
            <w:webHidden/>
          </w:rPr>
        </w:r>
        <w:r w:rsidR="00522108">
          <w:rPr>
            <w:noProof/>
            <w:webHidden/>
          </w:rPr>
          <w:fldChar w:fldCharType="separate"/>
        </w:r>
        <w:r w:rsidR="00522108">
          <w:rPr>
            <w:noProof/>
            <w:webHidden/>
          </w:rPr>
          <w:t>671</w:t>
        </w:r>
        <w:r w:rsidR="00522108">
          <w:rPr>
            <w:noProof/>
            <w:webHidden/>
          </w:rPr>
          <w:fldChar w:fldCharType="end"/>
        </w:r>
      </w:hyperlink>
    </w:p>
    <w:p w14:paraId="072ED4FA" w14:textId="4687CD7C"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0210604"/>
      <w:bookmarkStart w:id="1" w:name="_Toc470212259"/>
      <w:r>
        <w:lastRenderedPageBreak/>
        <w:t>Introduction</w:t>
      </w:r>
      <w:bookmarkEnd w:id="0"/>
      <w:bookmarkEnd w:id="1"/>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0210605"/>
      <w:bookmarkStart w:id="3" w:name="_Toc47021226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0210606"/>
      <w:bookmarkStart w:id="5" w:name="_Toc47021226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021060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021060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2E44A792"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y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w:t>
      </w:r>
      <w:r>
        <w:lastRenderedPageBreak/>
        <w:t xml:space="preserve">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021060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7BDF6283" w14:textId="6300D8C5" w:rsidR="00A67062" w:rsidRPr="005D6542" w:rsidRDefault="00A67062" w:rsidP="005D6542">
      <w:pPr>
        <w:pStyle w:val="Heading3"/>
      </w:pPr>
      <w:bookmarkStart w:id="9" w:name="_Toc470210610"/>
      <w:r>
        <w:t>G</w:t>
      </w:r>
      <w:r w:rsidR="00E8534B">
        <w:t>enesis 18:1-23</w:t>
      </w:r>
      <w:bookmarkEnd w:id="9"/>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lastRenderedPageBreak/>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0" w:name="_Toc470210611"/>
      <w:r>
        <w:t>Genesis 18:17-19:29</w:t>
      </w:r>
      <w:bookmarkEnd w:id="10"/>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xml:space="preserve">” </w:t>
      </w:r>
      <w:r w:rsidR="0018345D">
        <w:rPr>
          <w:lang w:val="en-US"/>
        </w:rPr>
        <w:lastRenderedPageBreak/>
        <w:t>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w:t>
      </w:r>
      <w:r w:rsidRPr="002D5CFB">
        <w:rPr>
          <w:lang w:val="en-US"/>
        </w:rPr>
        <w:lastRenderedPageBreak/>
        <w:t xml:space="preserve">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77777777" w:rsidR="00C203B0" w:rsidRDefault="002D5CFB" w:rsidP="005D6542">
      <w:pPr>
        <w:pStyle w:val="Standard"/>
        <w:rPr>
          <w:lang w:val="en-US"/>
        </w:rPr>
      </w:pPr>
      <w:r w:rsidRPr="002D5CFB">
        <w:rPr>
          <w:lang w:val="en-US"/>
        </w:rPr>
        <w:t>And it came to pass</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7925BC03" w:rsidR="002D5CFB" w:rsidRPr="005D6542" w:rsidRDefault="002D5CFB" w:rsidP="005D6542">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came to pass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1" w:name="_Toc470210612"/>
      <w:r>
        <w:t>Genesis 22:1-19b</w:t>
      </w:r>
      <w:bookmarkEnd w:id="11"/>
      <w:r>
        <w:t xml:space="preserve"> </w:t>
      </w:r>
    </w:p>
    <w:p w14:paraId="2C35802B" w14:textId="77777777" w:rsidR="00E8534B" w:rsidRDefault="00E8534B" w:rsidP="005D6542">
      <w:pPr>
        <w:pStyle w:val="Standard"/>
      </w:pPr>
      <w:r>
        <w:rPr>
          <w:lang w:val="en-US"/>
        </w:rPr>
        <w:t xml:space="preserve">And it happened after these things that God tested Abraham, and said to him, “Abraham, Abraham!” And he said, “Here I am.” And he said, “Take your son, Isaac, whom you love, and go into the high land, and offer him </w:t>
      </w:r>
      <w:r>
        <w:rPr>
          <w:lang w:val="en-US"/>
        </w:rPr>
        <w:lastRenderedPageBreak/>
        <w:t>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2" w:name="_Toc470210613"/>
      <w:r>
        <w:lastRenderedPageBreak/>
        <w:t>Genesis 22:1-18</w:t>
      </w:r>
      <w:r w:rsidR="00E8534B">
        <w:t xml:space="preserve"> (subset of </w:t>
      </w:r>
      <w:r w:rsidR="005D6542">
        <w:t>preceding</w:t>
      </w:r>
      <w:r w:rsidR="00E8534B">
        <w:t>)</w:t>
      </w:r>
      <w:bookmarkEnd w:id="12"/>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w:t>
      </w:r>
      <w:r>
        <w:rPr>
          <w:lang w:val="en-US"/>
        </w:rPr>
        <w:lastRenderedPageBreak/>
        <w:t xml:space="preserve">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3" w:name="_Toc470210614"/>
      <w:r>
        <w:t>Genesis 24:1-9</w:t>
      </w:r>
      <w:bookmarkEnd w:id="13"/>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4" w:name="_Toc470210615"/>
      <w:r>
        <w:t>Genesis 27:1-41a</w:t>
      </w:r>
      <w:bookmarkEnd w:id="14"/>
    </w:p>
    <w:p w14:paraId="3E836FEF" w14:textId="77777777" w:rsidR="005A43D0" w:rsidRDefault="005A43D0" w:rsidP="005D6542">
      <w:pPr>
        <w:pStyle w:val="Standard"/>
        <w:rPr>
          <w:lang w:val="en-US"/>
        </w:rPr>
      </w:pPr>
      <w:r>
        <w:rPr>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lastRenderedPageBreak/>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lastRenderedPageBreak/>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4CE70BEC" w14:textId="3B915226" w:rsidR="00106878" w:rsidRDefault="00353967" w:rsidP="005D6542">
      <w:pPr>
        <w:pStyle w:val="Heading3"/>
      </w:pPr>
      <w:bookmarkStart w:id="15" w:name="_Toc470210616"/>
      <w:r>
        <w:t>Genesis 28:10-22</w:t>
      </w:r>
      <w:bookmarkEnd w:id="15"/>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w:t>
      </w:r>
      <w:r>
        <w:rPr>
          <w:lang w:val="en-US"/>
        </w:rPr>
        <w:lastRenderedPageBreak/>
        <w:t xml:space="preserve">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6" w:name="_Toc470210617"/>
      <w:r>
        <w:t>Genesis 32:2</w:t>
      </w:r>
      <w:r w:rsidR="00C87854">
        <w:t>-30</w:t>
      </w:r>
      <w:bookmarkEnd w:id="16"/>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w:t>
      </w:r>
      <w:r>
        <w:rPr>
          <w:lang w:val="en-US"/>
        </w:rPr>
        <w:lastRenderedPageBreak/>
        <w:t xml:space="preserve">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w:t>
      </w:r>
      <w:r>
        <w:rPr>
          <w:lang w:val="en-US"/>
        </w:rPr>
        <w:lastRenderedPageBreak/>
        <w:t xml:space="preserve">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7" w:name="_Toc470210618"/>
      <w:r>
        <w:t>Genesis 48:1-19a</w:t>
      </w:r>
      <w:bookmarkEnd w:id="17"/>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lastRenderedPageBreak/>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18" w:name="_Toc470210619"/>
      <w:r>
        <w:t>Genesis 49:1-28</w:t>
      </w:r>
      <w:bookmarkEnd w:id="18"/>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lastRenderedPageBreak/>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19" w:name="_Toc470210620"/>
      <w:r>
        <w:t>Genesis 49:33-50:26</w:t>
      </w:r>
      <w:bookmarkEnd w:id="19"/>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lastRenderedPageBreak/>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lastRenderedPageBreak/>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0210621"/>
      <w:bookmarkStart w:id="21" w:name="_Toc470212262"/>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2" w:name="_Toc470210622"/>
      <w:r>
        <w:lastRenderedPageBreak/>
        <w:t>Exodus 2:11-20</w:t>
      </w:r>
      <w:bookmarkEnd w:id="22"/>
    </w:p>
    <w:p w14:paraId="2C566069" w14:textId="08BD655A" w:rsidR="00B52D8E" w:rsidRDefault="00B52D8E" w:rsidP="006206C5">
      <w:pPr>
        <w:pStyle w:val="Standard"/>
      </w:pPr>
    </w:p>
    <w:p w14:paraId="64A56801" w14:textId="42E848AC" w:rsidR="00B52D8E" w:rsidRDefault="00B52D8E" w:rsidP="005D6542">
      <w:pPr>
        <w:pStyle w:val="Standard"/>
      </w:pPr>
      <w:r>
        <w:rPr>
          <w:lang w:val="en-US"/>
        </w:rPr>
        <w:t xml:space="preserve">And it came to pass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3" w:name="_Toc470210623"/>
      <w:r>
        <w:t>Exodus 2:23-3:5</w:t>
      </w:r>
      <w:bookmarkEnd w:id="23"/>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4" w:name="_Toc470210624"/>
      <w:r>
        <w:rPr>
          <w:lang w:val="en-US"/>
        </w:rPr>
        <w:t>Exodus 3:6-14</w:t>
      </w:r>
      <w:bookmarkEnd w:id="24"/>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10E5024A"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5" w:name="_Toc470210625"/>
      <w:r>
        <w:t>Exodus 4:19-6:13</w:t>
      </w:r>
      <w:bookmarkEnd w:id="25"/>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6" w:name="_Toc470210626"/>
      <w:r>
        <w:t>Exodus 7</w:t>
      </w:r>
      <w:r w:rsidR="00590137">
        <w:t>:14-8:19</w:t>
      </w:r>
      <w:bookmarkEnd w:id="26"/>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7" w:name="_Toc470210627"/>
      <w:r>
        <w:t>Exodus 8:</w:t>
      </w:r>
      <w:r w:rsidRPr="001C224F">
        <w:rPr>
          <w:rStyle w:val="Heading3Char"/>
        </w:rPr>
        <w:t>20</w:t>
      </w:r>
      <w:r>
        <w:t>-9:35</w:t>
      </w:r>
      <w:bookmarkEnd w:id="27"/>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28" w:name="_Toc470210628"/>
      <w:r>
        <w:t>Exodus 10:1-11:10</w:t>
      </w:r>
      <w:bookmarkEnd w:id="28"/>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29" w:name="_Toc470210629"/>
      <w:r>
        <w:t>Exodus 12:1-14</w:t>
      </w:r>
      <w:bookmarkEnd w:id="29"/>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0" w:name="_Toc470210630"/>
      <w:r>
        <w:t>Exodus 13:17-22</w:t>
      </w:r>
      <w:bookmarkEnd w:id="30"/>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1" w:name="_Toc470210631"/>
      <w:r>
        <w:t>Exodus</w:t>
      </w:r>
      <w:r w:rsidR="00132224">
        <w:t xml:space="preserve"> 14:22a, 14:27c, 14:30a, 15:1ab</w:t>
      </w:r>
      <w:bookmarkEnd w:id="31"/>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2" w:name="_Toc470210632"/>
      <w:r>
        <w:t>Exodus 14:13-15:1b</w:t>
      </w:r>
      <w:bookmarkEnd w:id="32"/>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3" w:name="_Toc470210633"/>
      <w:r>
        <w:lastRenderedPageBreak/>
        <w:t>Exodus 15:1-21</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lastRenderedPageBreak/>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r>
        <w:t>Exodus 15:22-16:1a</w:t>
      </w:r>
      <w:bookmarkEnd w:id="33"/>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4" w:name="_Toc470210634"/>
      <w:r>
        <w:t>Exodus 17:1-7</w:t>
      </w:r>
      <w:bookmarkEnd w:id="54"/>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5" w:name="_Toc470210635"/>
      <w:r>
        <w:t>Exodus 17:8-16</w:t>
      </w:r>
      <w:bookmarkEnd w:id="55"/>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6" w:name="_Toc470210636"/>
      <w:r>
        <w:t>Exodus 19:1-9</w:t>
      </w:r>
      <w:bookmarkEnd w:id="56"/>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7A419524" w14:textId="4BCC6D16" w:rsidR="00025017" w:rsidRDefault="00025017" w:rsidP="0049716E">
      <w:pPr>
        <w:pStyle w:val="Heading3"/>
      </w:pPr>
      <w:bookmarkStart w:id="57" w:name="_Toc470210637"/>
      <w:r>
        <w:t>Exodus 30:17-30</w:t>
      </w:r>
      <w:bookmarkEnd w:id="57"/>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 xml:space="preserve">and Aaron and his sons will wash their hands and their feet with water from it. Whenever they go into the tent of witness, they will wash themselves with water, so they do </w:t>
      </w:r>
      <w:r>
        <w:rPr>
          <w:lang w:val="en-US"/>
        </w:rPr>
        <w:lastRenderedPageBreak/>
        <w:t>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199D0ACE" w14:textId="6E6BDD47" w:rsidR="00417369" w:rsidRPr="0049716E" w:rsidRDefault="009C0E15" w:rsidP="0049716E">
      <w:pPr>
        <w:pStyle w:val="Heading3"/>
      </w:pPr>
      <w:bookmarkStart w:id="58" w:name="_Toc470210638"/>
      <w:r>
        <w:t>Exodus 32:7-15</w:t>
      </w:r>
      <w:bookmarkEnd w:id="58"/>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59" w:name="_Toc470210639"/>
      <w:r>
        <w:t>Exodus 32:30-33:5b</w:t>
      </w:r>
      <w:bookmarkEnd w:id="59"/>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0" w:name="_Toc470210640"/>
      <w:bookmarkStart w:id="61" w:name="_Toc470212263"/>
      <w:r>
        <w:t>Numbers</w:t>
      </w:r>
      <w:bookmarkEnd w:id="60"/>
      <w:bookmarkEnd w:id="61"/>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7F192D6A" w14:textId="1A60426D" w:rsidR="00371797" w:rsidRPr="0049716E" w:rsidRDefault="006E5666" w:rsidP="0049716E">
      <w:pPr>
        <w:pStyle w:val="Heading3"/>
      </w:pPr>
      <w:bookmarkStart w:id="62" w:name="_Toc470210641"/>
      <w:r>
        <w:lastRenderedPageBreak/>
        <w:t>Numbers 10:34</w:t>
      </w:r>
      <w:r w:rsidR="0065294E">
        <w:t>-11:35</w:t>
      </w:r>
      <w:bookmarkEnd w:id="6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7E231A18" w:rsidR="00371797" w:rsidRDefault="00371797" w:rsidP="005D6542">
      <w:pPr>
        <w:pStyle w:val="Standard"/>
      </w:pPr>
      <w:r>
        <w:rPr>
          <w:lang w:val="en-US"/>
        </w:rPr>
        <w:lastRenderedPageBreak/>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tabernacl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419FA4DD"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tabernacl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tabernacle,</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w:t>
      </w:r>
      <w:r>
        <w:rPr>
          <w:lang w:val="en-US"/>
        </w:rPr>
        <w:lastRenderedPageBreak/>
        <w:t xml:space="preserve">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63" w:name="_Toc470210642"/>
      <w:r>
        <w:t>Numbers 20:1-13</w:t>
      </w:r>
      <w:bookmarkEnd w:id="6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64" w:name="_Toc470210643"/>
      <w:r>
        <w:lastRenderedPageBreak/>
        <w:t>Numbers 21:1-9</w:t>
      </w:r>
      <w:bookmarkEnd w:id="6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65" w:name="_Toc470210644"/>
      <w:bookmarkStart w:id="66" w:name="_Toc470212264"/>
      <w:r>
        <w:t>Deuteronomy</w:t>
      </w:r>
      <w:bookmarkEnd w:id="65"/>
      <w:bookmarkEnd w:id="6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67" w:name="_Toc470210645"/>
      <w:r>
        <w:lastRenderedPageBreak/>
        <w:t>Deuteronomy 5:15-22</w:t>
      </w:r>
      <w:bookmarkEnd w:id="67"/>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68" w:name="_Toc470210646"/>
      <w:r>
        <w:t>Deuteronomy 5:22-6:3</w:t>
      </w:r>
      <w:bookmarkStart w:id="69" w:name="_GoBack"/>
      <w:bookmarkEnd w:id="68"/>
      <w:bookmarkEnd w:id="69"/>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0" w:name="_Toc470210647"/>
      <w:r>
        <w:t>Deuteronomy 6:3-7:26</w:t>
      </w:r>
      <w:bookmarkEnd w:id="70"/>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71" w:name="_Toc470210648"/>
      <w:r>
        <w:rPr>
          <w:lang w:val="en-US"/>
        </w:rPr>
        <w:t>Deuteronomy 6:17-25 (subset of preceding)</w:t>
      </w:r>
      <w:bookmarkEnd w:id="71"/>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72" w:name="_Toc470210649"/>
      <w:r>
        <w:rPr>
          <w:lang w:val="en-US"/>
        </w:rPr>
        <w:lastRenderedPageBreak/>
        <w:t>Deuteronomy 8:1-9:4</w:t>
      </w:r>
      <w:bookmarkEnd w:id="72"/>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51183C03" w14:textId="7EA0A709" w:rsidR="003F65F5" w:rsidRPr="001067B8" w:rsidRDefault="003F65F5" w:rsidP="001067B8">
      <w:pPr>
        <w:pStyle w:val="Heading3"/>
      </w:pPr>
      <w:bookmarkStart w:id="73" w:name="_Toc470210650"/>
      <w:r>
        <w:t>Deuteronomy 8:11-20</w:t>
      </w:r>
      <w:bookmarkEnd w:id="7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w:t>
      </w:r>
      <w:r>
        <w:rPr>
          <w:lang w:val="en-US"/>
        </w:rPr>
        <w:lastRenderedPageBreak/>
        <w:t>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74" w:name="_Toc470210651"/>
      <w:r>
        <w:t>Deuteronomy 8:19c-9:24</w:t>
      </w:r>
      <w:bookmarkEnd w:id="7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 xml:space="preserve">rise, go down quickly from here, for </w:t>
      </w:r>
      <w:r w:rsidR="005D2448">
        <w:rPr>
          <w:lang w:val="en-US"/>
        </w:rPr>
        <w:lastRenderedPageBreak/>
        <w:t>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75" w:name="_Toc470210652"/>
      <w:r>
        <w:t>Deuteronomy 9:7-10:11</w:t>
      </w:r>
      <w:bookmarkEnd w:id="75"/>
    </w:p>
    <w:p w14:paraId="0D504D14" w14:textId="77777777" w:rsidR="00D32596" w:rsidRDefault="002D5CFB" w:rsidP="005D6542">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 xml:space="preserve">for forty </w:t>
      </w:r>
      <w:r w:rsidR="00E3422A">
        <w:rPr>
          <w:lang w:val="en-US"/>
        </w:rPr>
        <w:lastRenderedPageBreak/>
        <w:t>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came to pass</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w:t>
      </w:r>
      <w:r>
        <w:rPr>
          <w:lang w:val="en-US"/>
        </w:rPr>
        <w:lastRenderedPageBreak/>
        <w:t xml:space="preserve">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76" w:name="_Toc470210653"/>
      <w:r>
        <w:lastRenderedPageBreak/>
        <w:t>Deuteronomy 10:12-11:28</w:t>
      </w:r>
      <w:bookmarkEnd w:id="7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w:t>
      </w:r>
      <w:r w:rsidR="000D27D9">
        <w:rPr>
          <w:lang w:val="en-US"/>
        </w:rPr>
        <w:lastRenderedPageBreak/>
        <w:t>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lastRenderedPageBreak/>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77" w:name="_Toc470210654"/>
      <w:r>
        <w:t>Deuteronomy 11:29-12:27</w:t>
      </w:r>
      <w:bookmarkEnd w:id="7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w:t>
      </w:r>
      <w:r w:rsidR="00F202E1">
        <w:rPr>
          <w:lang w:val="en-US"/>
        </w:rPr>
        <w:lastRenderedPageBreak/>
        <w:t>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696D87BD" w:rsidR="006C6234" w:rsidRDefault="006C6234" w:rsidP="001067B8">
      <w:pPr>
        <w:pStyle w:val="Heading3"/>
      </w:pPr>
      <w:bookmarkStart w:id="78" w:name="_Toc470210655"/>
      <w:r>
        <w:t>Deuteronomy 16:1-18 (not done yet)</w:t>
      </w:r>
      <w:bookmarkEnd w:id="78"/>
    </w:p>
    <w:p w14:paraId="7806B8F4" w14:textId="77777777" w:rsidR="006C6234" w:rsidRDefault="006C6234" w:rsidP="006C6234">
      <w:pPr>
        <w:pStyle w:val="Standard"/>
      </w:pPr>
      <w:r>
        <w:t xml:space="preserve">Observe the month of new </w:t>
      </w:r>
      <w:r>
        <w:rPr>
          <w:i/>
          <w:iCs/>
        </w:rPr>
        <w:t>corn</w:t>
      </w:r>
      <w:r>
        <w:t xml:space="preserve">, and thou shalt sacrifice the passover to the Lord thy God; because in the month of new corn thou camest out of Egypt by night. And thou shalt sacrifice the passover to the Lord thy God, sheep and oxen in the place which the Lord thy God shall choose to have his name called upon it. Thou shalt not eat leaven with it; seven days shalt thou eat unleavened </w:t>
      </w:r>
      <w:r>
        <w:rPr>
          <w:i/>
          <w:iCs/>
        </w:rPr>
        <w:t>bread</w:t>
      </w:r>
      <w:r>
        <w:t xml:space="preserve"> with it, bread of affliction, because ye came forth out of Egypt in haste; that ye may remember the day of your coming forth out of the land of Egypt all the days of your life. Leaven shall not be seen with thee in all thy borders for seven days, and there shall not be left of the flesh which thou shalt sacrifice at even on the first day until the morning. thou shalt not have power to sacrifice the passover in any of the cities, which the Lord thy God gives thee. But in the place which the Lord thy God shall choose, to have his name called there, thou shalt sacrifice the passover at even at the setting of the sun, at the time when thou camest out of Egypt. And thou shalt boil and roast and eat it in the place, which the Lord thy God shall choose; and thou shalt return in the morning, and go to thy house. Six days shalt thou eat unleavened bread, and on the seventh day is a holiday, a feast to the Lord thy God: thou shalt not do in it any work, save what must be done by any one. Seven weeks shalt thou number to thyself; when thou hast begun </w:t>
      </w:r>
      <w:r>
        <w:rPr>
          <w:i/>
          <w:iCs/>
        </w:rPr>
        <w:t>to put</w:t>
      </w:r>
      <w:r>
        <w:t xml:space="preserve"> the sickle to the corn, thou shalt begin to number seven weeks. And thou shalt keep the feast of weeks to the Lord thy God, accordingly as thy hand has power in as many things as the Lord thy God shall give thee. And thou shalt rejoice before the Lord thy God, thou and thy son, and thy daughter, thy man-servant and thy maid-servant, and the Levite, and the stranger, and the orphan, and the widow which dwells among you, in whatsoever place the Lord thy God shall choose, that his name should be called there. And thou shalt remember that thou wast a servant in the land of Egypt, and thou shalt observe and do these commands. Thou shalt keep for thyself the feast of tabernacles seven days, when thou gatherest in </w:t>
      </w:r>
      <w:r>
        <w:rPr>
          <w:i/>
          <w:iCs/>
        </w:rPr>
        <w:t>thy produce</w:t>
      </w:r>
      <w:r>
        <w:t xml:space="preserve"> from thy corn-floor and thy wine-press. And thou shalt rejoice in thy feast, thou, and thy son, and thy daughter, thy man-servant, and thy maid-servant, and the Levite, and the stranger, and the orphan, and the widow that is in thy cities. Seven days shalt thou keep a feast to the Lord thy God in the place which </w:t>
      </w:r>
      <w:r>
        <w:lastRenderedPageBreak/>
        <w:t>the Lord thy God shall choose for himself; and if the Lord thy God shall bless thee in all thy fruits, and in every work of thy hands, then thou shalt rejoice. Three times in the year shall all thy males appear before the Lord thy God in the place which the Lord shall choose in the feast of unleavened bread, and in the feast of weeks, and in the feast of tabernacles: thou shalt not appear before the Lord thy God empty. Each one according to his ability, according to the blessing of the Lord thy God which he has given thee.</w:t>
      </w:r>
    </w:p>
    <w:p w14:paraId="29FD5DDD" w14:textId="34F26865" w:rsidR="006C6234" w:rsidRPr="006C6234" w:rsidRDefault="006C6234" w:rsidP="006C6234">
      <w:r>
        <w:rPr>
          <w:rFonts w:ascii="Book Antiqua" w:eastAsia="Book Antiqua" w:hAnsi="Book Antiqua" w:cs="Book Antiqua"/>
          <w:color w:val="000000"/>
          <w:sz w:val="28"/>
          <w:szCs w:val="28"/>
        </w:rPr>
        <w:tab/>
        <w:t xml:space="preserve">Thou shalt make for thyself judges and officers in thy cities, which the Lord thy God gives thee in </w:t>
      </w:r>
      <w:r>
        <w:rPr>
          <w:rFonts w:ascii="Book Antiqua" w:eastAsia="Book Antiqua" w:hAnsi="Book Antiqua" w:cs="Book Antiqua"/>
          <w:i/>
          <w:iCs/>
          <w:color w:val="000000"/>
          <w:sz w:val="28"/>
          <w:szCs w:val="28"/>
        </w:rPr>
        <w:t>thy</w:t>
      </w:r>
      <w:r>
        <w:rPr>
          <w:rFonts w:ascii="Book Antiqua" w:eastAsia="Book Antiqua" w:hAnsi="Book Antiqua" w:cs="Book Antiqua"/>
          <w:color w:val="000000"/>
          <w:sz w:val="28"/>
          <w:szCs w:val="28"/>
        </w:rPr>
        <w:t xml:space="preserve"> tribes, and they shall judge the people with righteous judgment:</w:t>
      </w:r>
    </w:p>
    <w:p w14:paraId="003155DD" w14:textId="6467B2C9" w:rsidR="003D2810" w:rsidRDefault="00297245" w:rsidP="001067B8">
      <w:pPr>
        <w:pStyle w:val="Heading3"/>
      </w:pPr>
      <w:bookmarkStart w:id="79" w:name="_Toc470210656"/>
      <w:r>
        <w:t>Deuteronomy 32:1-43</w:t>
      </w:r>
      <w:bookmarkEnd w:id="7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lastRenderedPageBreak/>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lastRenderedPageBreak/>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lastRenderedPageBreak/>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lastRenderedPageBreak/>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80" w:name="_Toc470210657"/>
      <w:r>
        <w:t>Deuteronomy 32:39-43 (subset of preceding)</w:t>
      </w:r>
      <w:bookmarkEnd w:id="8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lastRenderedPageBreak/>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81" w:name="_Toc470210658"/>
      <w:bookmarkStart w:id="82" w:name="_Toc470212265"/>
      <w:r>
        <w:lastRenderedPageBreak/>
        <w:t>The History</w:t>
      </w:r>
      <w:bookmarkEnd w:id="81"/>
      <w:bookmarkEnd w:id="8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3" w:name="_Toc470210659"/>
      <w:bookmarkStart w:id="84" w:name="_Toc470212266"/>
      <w:r>
        <w:t>Joshua the Prophet</w:t>
      </w:r>
      <w:bookmarkEnd w:id="83"/>
      <w:bookmarkEnd w:id="8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85" w:name="_Toc470210660"/>
      <w:r>
        <w:lastRenderedPageBreak/>
        <w:t>Joshua 2:1-6:26</w:t>
      </w:r>
      <w:bookmarkEnd w:id="8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77777777"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s and the Levites bearing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6E58828A"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bear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6"/>
      <w:r w:rsidRPr="009865F6">
        <w:rPr>
          <w:lang w:val="en-US"/>
        </w:rPr>
        <w:t xml:space="preserve">And </w:t>
      </w:r>
      <w:commentRangeEnd w:id="86"/>
      <w:r w:rsidRPr="009865F6">
        <w:rPr>
          <w:lang w:val="en-US"/>
        </w:rPr>
        <w:commentReference w:id="86"/>
      </w:r>
      <w:r w:rsidRPr="009865F6">
        <w:rPr>
          <w:lang w:val="en-US"/>
        </w:rPr>
        <w:t>the Lord was with Joshua, and his name was</w:t>
      </w:r>
      <w:r w:rsidR="001067B8">
        <w:rPr>
          <w:lang w:val="en-US"/>
        </w:rPr>
        <w:t xml:space="preserve"> known throughout all the land.</w:t>
      </w:r>
    </w:p>
    <w:p w14:paraId="67CF1FF4" w14:textId="3FB7D496" w:rsidR="00A77FEB" w:rsidRPr="001067B8" w:rsidRDefault="00A67062" w:rsidP="001067B8">
      <w:pPr>
        <w:pStyle w:val="Heading3"/>
      </w:pPr>
      <w:bookmarkStart w:id="87" w:name="_Toc470210661"/>
      <w:r>
        <w:t>Joshua 3:1</w:t>
      </w:r>
      <w:r w:rsidR="00A77FEB">
        <w:t>7</w:t>
      </w:r>
      <w:bookmarkEnd w:id="87"/>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88" w:name="_Toc470210662"/>
      <w:r>
        <w:t>Joshua 7:1-26</w:t>
      </w:r>
      <w:bookmarkEnd w:id="88"/>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w:t>
      </w:r>
      <w:r w:rsidRPr="00B9601D">
        <w:lastRenderedPageBreak/>
        <w:t>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w:t>
      </w:r>
      <w:r w:rsidRPr="00B9601D">
        <w:lastRenderedPageBreak/>
        <w:t xml:space="preserve">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89" w:name="_Toc470210663"/>
      <w:bookmarkStart w:id="90" w:name="_Toc470212267"/>
      <w:r>
        <w:t>The First Book of Kings</w:t>
      </w:r>
      <w:bookmarkEnd w:id="89"/>
      <w:bookmarkEnd w:id="90"/>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91" w:name="_Toc470210664"/>
      <w:r>
        <w:lastRenderedPageBreak/>
        <w:t>1 Samu</w:t>
      </w:r>
      <w:r w:rsidR="00CD4B0C">
        <w:t>el 1:1-2:21 or 1 Kings 1:1-2:21</w:t>
      </w:r>
      <w:bookmarkEnd w:id="91"/>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92" w:name="_Toc470210665"/>
      <w:r>
        <w:t>1 Samuel 2:1-10d (subset of above)</w:t>
      </w:r>
      <w:bookmarkEnd w:id="92"/>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93" w:name="_Toc470210666"/>
      <w:r>
        <w:t xml:space="preserve">1 </w:t>
      </w:r>
      <w:r w:rsidR="00E0452F">
        <w:t>Samuel</w:t>
      </w:r>
      <w:r>
        <w:t xml:space="preserve"> 3:1-20 or 1 Kings 3</w:t>
      </w:r>
      <w:r w:rsidR="0097552C">
        <w:t>:1-20</w:t>
      </w:r>
      <w:bookmarkEnd w:id="93"/>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94" w:name="_Toc470210667"/>
      <w:r>
        <w:t>1 Samuel 17:16-54, 18:6-9 or 1 Kings 17:1-18:4</w:t>
      </w:r>
      <w:bookmarkEnd w:id="94"/>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95" w:name="_Toc470210668"/>
      <w:r>
        <w:t>1 Samuel 23:26-24:22</w:t>
      </w:r>
      <w:r w:rsidR="00D25FCD">
        <w:t xml:space="preserve"> or 1 Kings 23:26-24:22</w:t>
      </w:r>
      <w:bookmarkEnd w:id="95"/>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50D5374E"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Pr>
          <w:lang w:val="en-US"/>
        </w:rPr>
        <w:t xml:space="preserve">Behold,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50A9EE11" w:rsidR="009D1534" w:rsidRDefault="002D5CFB" w:rsidP="009D1534">
      <w:pPr>
        <w:pStyle w:val="Standard"/>
      </w:pPr>
      <w:r>
        <w:rPr>
          <w:lang w:val="en-US"/>
        </w:rPr>
        <w:lastRenderedPageBreak/>
        <w:t>And it came to pass</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286481E3" w14:textId="19680499" w:rsidR="009D1534" w:rsidRDefault="009D1534" w:rsidP="009D1534">
      <w:pPr>
        <w:pStyle w:val="Subheading"/>
      </w:pPr>
      <w:r>
        <w:lastRenderedPageBreak/>
        <w:t>From</w:t>
      </w:r>
    </w:p>
    <w:p w14:paraId="32D7B802" w14:textId="77777777" w:rsidR="009D1534" w:rsidRDefault="009D1534" w:rsidP="009D1534">
      <w:pPr>
        <w:pStyle w:val="Heading2"/>
      </w:pPr>
      <w:bookmarkStart w:id="96" w:name="_Toc470210669"/>
      <w:bookmarkStart w:id="97" w:name="_Toc470212268"/>
      <w:r>
        <w:t>The Third Book of Kings</w:t>
      </w:r>
      <w:bookmarkEnd w:id="96"/>
      <w:bookmarkEnd w:id="97"/>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6E50B33" w14:textId="47035068" w:rsidR="009D1534" w:rsidRPr="00E0452F" w:rsidRDefault="009D1534" w:rsidP="0088176E">
      <w:pPr>
        <w:pStyle w:val="Heading3"/>
      </w:pPr>
      <w:bookmarkStart w:id="98" w:name="_Toc470210670"/>
      <w:r>
        <w:lastRenderedPageBreak/>
        <w:t>1 K</w:t>
      </w:r>
      <w:r w:rsidR="0088176E">
        <w:t>ings 8:22-30 or 3 Kings 8:22-30</w:t>
      </w:r>
      <w:bookmarkEnd w:id="98"/>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99" w:name="_Toc470210671"/>
      <w:r>
        <w:t>1 K</w:t>
      </w:r>
      <w:r w:rsidR="005273E7">
        <w:t>ings 17:2-24 or 3 Kings 17:2-24</w:t>
      </w:r>
      <w:bookmarkEnd w:id="99"/>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lastRenderedPageBreak/>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00" w:name="_Toc470210672"/>
      <w:r>
        <w:t xml:space="preserve">1 Kings 18:29b, 18:36-39 </w:t>
      </w:r>
      <w:r w:rsidRPr="009D1534">
        <w:t>or</w:t>
      </w:r>
      <w:r>
        <w:t xml:space="preserve"> 3 Kings 18:2</w:t>
      </w:r>
      <w:r w:rsidR="009D1534">
        <w:t xml:space="preserve">9b, 18:36-39 (the </w:t>
      </w:r>
      <w:r w:rsidR="00095860">
        <w:t>prayer of E</w:t>
      </w:r>
      <w:r>
        <w:t>lias on sat)</w:t>
      </w:r>
      <w:bookmarkEnd w:id="100"/>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w:t>
      </w:r>
      <w:r w:rsidR="00235D2A">
        <w:rPr>
          <w:lang w:val="en-US"/>
        </w:rPr>
        <w:lastRenderedPageBreak/>
        <w:t xml:space="preserve">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1" w:name="_Toc470210673"/>
      <w:bookmarkStart w:id="102" w:name="_Toc470212269"/>
      <w:r>
        <w:t>The Fourth Book of Kings</w:t>
      </w:r>
      <w:bookmarkEnd w:id="101"/>
      <w:bookmarkEnd w:id="102"/>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03" w:name="_Toc470210674"/>
      <w:r>
        <w:lastRenderedPageBreak/>
        <w:t xml:space="preserve">2 </w:t>
      </w:r>
      <w:r w:rsidR="00CA2FF9">
        <w:t>Kings 4:8-37 or 4 Kings 4:8-37</w:t>
      </w:r>
      <w:bookmarkEnd w:id="103"/>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04" w:name="_Toc470210675"/>
      <w:r>
        <w:t>2</w:t>
      </w:r>
      <w:r w:rsidR="00157182">
        <w:t xml:space="preserve"> Kings 5:1-27 or 4 Kings 5:1-27</w:t>
      </w:r>
      <w:bookmarkEnd w:id="104"/>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05" w:name="_Toc470210676"/>
      <w:r>
        <w:t>4 Kings 6:8-7:2 or 2 Kings 6:8-7:2</w:t>
      </w:r>
      <w:r w:rsidR="002D2D17">
        <w:t>0</w:t>
      </w:r>
      <w:bookmarkEnd w:id="105"/>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06" w:name="_Toc470210677"/>
      <w:bookmarkStart w:id="107" w:name="_Toc470212270"/>
      <w:r>
        <w:t>The First Book of Chronicles</w:t>
      </w:r>
      <w:bookmarkEnd w:id="106"/>
      <w:bookmarkEnd w:id="107"/>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1B251FD" w14:textId="7619B643" w:rsidR="00235D2A" w:rsidRPr="009D1534" w:rsidRDefault="00CA7A1E" w:rsidP="009D1534">
      <w:pPr>
        <w:pStyle w:val="Heading3"/>
      </w:pPr>
      <w:bookmarkStart w:id="108" w:name="_Toc470210678"/>
      <w:r>
        <w:lastRenderedPageBreak/>
        <w:t>1 Chronicles 29:10-13</w:t>
      </w:r>
      <w:bookmarkEnd w:id="108"/>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77777777"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and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77777777" w:rsidR="00CA7A1E" w:rsidRDefault="00235D2A" w:rsidP="009D1534">
      <w:pPr>
        <w:pStyle w:val="Standard"/>
        <w:rPr>
          <w:lang w:val="en-US"/>
        </w:rPr>
      </w:pPr>
      <w:r>
        <w:rPr>
          <w:lang w:val="en-US"/>
        </w:rPr>
        <w:t xml:space="preserve">and the glory, </w:t>
      </w:r>
      <w:r w:rsidR="00CA7A1E">
        <w:rPr>
          <w:lang w:val="en-US"/>
        </w:rPr>
        <w:t>and the victory, and the might.</w:t>
      </w:r>
    </w:p>
    <w:p w14:paraId="482282F3" w14:textId="77777777"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CA7A1E">
        <w:rPr>
          <w:lang w:val="en-US"/>
        </w:rPr>
        <w:t>Master</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77777777"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CA7A1E">
        <w:rPr>
          <w:lang w:val="en-US"/>
        </w:rPr>
        <w:t>riches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30B20159" w14:textId="77777777" w:rsidR="00CA7A1E" w:rsidRDefault="00235D2A" w:rsidP="009D1534">
      <w:pPr>
        <w:pStyle w:val="Standard"/>
        <w:rPr>
          <w:lang w:val="en-US"/>
        </w:rPr>
      </w:pPr>
      <w:r>
        <w:rPr>
          <w:lang w:val="en-US"/>
        </w:rPr>
        <w:t xml:space="preserve">and </w:t>
      </w:r>
      <w:r w:rsidR="00CA7A1E">
        <w:rPr>
          <w:i/>
          <w:iCs/>
          <w:lang w:val="en-US"/>
        </w:rPr>
        <w:t>You are</w:t>
      </w:r>
      <w:r>
        <w:rPr>
          <w:lang w:val="en-US"/>
        </w:rPr>
        <w:t xml:space="preserve"> almighty with </w:t>
      </w:r>
      <w:r w:rsidR="00CA7A1E">
        <w:rPr>
          <w:lang w:val="en-US"/>
        </w:rPr>
        <w:t>Your hand</w:t>
      </w:r>
    </w:p>
    <w:p w14:paraId="0CF66D9C" w14:textId="77777777" w:rsidR="00CA7A1E" w:rsidRDefault="00235D2A" w:rsidP="009D1534">
      <w:pPr>
        <w:pStyle w:val="Standard"/>
        <w:rPr>
          <w:lang w:val="en-US"/>
        </w:rPr>
      </w:pPr>
      <w:r>
        <w:rPr>
          <w:lang w:val="en-US"/>
        </w:rPr>
        <w:t>to inc</w:t>
      </w:r>
      <w:r w:rsidR="00CA7A1E">
        <w:rPr>
          <w:lang w:val="en-US"/>
        </w:rPr>
        <w:t>rease and establish all things.</w:t>
      </w:r>
    </w:p>
    <w:p w14:paraId="28A527F5" w14:textId="77777777" w:rsidR="00CA7A1E" w:rsidRDefault="00235D2A" w:rsidP="009D1534">
      <w:pPr>
        <w:pStyle w:val="Standard"/>
        <w:rPr>
          <w:lang w:val="en-US"/>
        </w:rPr>
      </w:pPr>
      <w:r>
        <w:rPr>
          <w:lang w:val="en-US"/>
        </w:rPr>
        <w:t xml:space="preserve">And now, Lord, we </w:t>
      </w:r>
      <w:r w:rsidR="00CA7A1E">
        <w:rPr>
          <w:lang w:val="en-US"/>
        </w:rPr>
        <w:t>confess</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09" w:name="_Toc470210679"/>
      <w:bookmarkStart w:id="110" w:name="_Toc470212271"/>
      <w:r>
        <w:t>The Second Book of Chronicles</w:t>
      </w:r>
      <w:bookmarkEnd w:id="109"/>
      <w:bookmarkEnd w:id="110"/>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8377E67" w14:textId="3EE76278" w:rsidR="00235D2A" w:rsidRPr="009D1534" w:rsidRDefault="00235D2A" w:rsidP="009D1534">
      <w:pPr>
        <w:pStyle w:val="Heading3"/>
      </w:pPr>
      <w:bookmarkStart w:id="111" w:name="_Toc470210680"/>
      <w:r>
        <w:lastRenderedPageBreak/>
        <w:t>2 Chron</w:t>
      </w:r>
      <w:r w:rsidR="00804219">
        <w:t>icles 37 the Prayer of Manasseh</w:t>
      </w:r>
      <w:bookmarkEnd w:id="11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lastRenderedPageBreak/>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12" w:name="_Toc470210681"/>
      <w:bookmarkStart w:id="113" w:name="_Toc470212272"/>
      <w:r>
        <w:t>Tobit</w:t>
      </w:r>
      <w:bookmarkEnd w:id="112"/>
      <w:bookmarkEnd w:id="11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14" w:name="_Toc470210682"/>
      <w:r>
        <w:lastRenderedPageBreak/>
        <w:t>Tobit 1:1 – 3:6</w:t>
      </w:r>
      <w:bookmarkEnd w:id="11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15" w:name="_Toc470210683"/>
      <w:r>
        <w:lastRenderedPageBreak/>
        <w:t>T</w:t>
      </w:r>
      <w:r w:rsidR="00F94166">
        <w:t>obit 3:7 – 3:17</w:t>
      </w:r>
      <w:bookmarkEnd w:id="11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16" w:name="_Toc470210684"/>
      <w:r>
        <w:t>Tobit 4:1-6:9</w:t>
      </w:r>
      <w:bookmarkEnd w:id="11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17" w:name="_Toc470210685"/>
      <w:r>
        <w:lastRenderedPageBreak/>
        <w:t>Tobit 6:9</w:t>
      </w:r>
      <w:r w:rsidR="00097A7F">
        <w:t xml:space="preserve"> – 11-19</w:t>
      </w:r>
      <w:bookmarkEnd w:id="11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18" w:name="_Toc470210686"/>
      <w:r>
        <w:t>Tobit 12:1 – 14:15</w:t>
      </w:r>
      <w:bookmarkEnd w:id="11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19" w:name="_Toc470210687"/>
      <w:bookmarkStart w:id="120" w:name="_Toc470212273"/>
      <w:r>
        <w:lastRenderedPageBreak/>
        <w:t>The Books of Wisdom</w:t>
      </w:r>
      <w:bookmarkEnd w:id="119"/>
      <w:bookmarkEnd w:id="12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21" w:name="_Toc470210688"/>
      <w:bookmarkStart w:id="122" w:name="_Toc470212274"/>
      <w:r>
        <w:t>The Psalms</w:t>
      </w:r>
      <w:bookmarkEnd w:id="121"/>
      <w:bookmarkEnd w:id="12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23" w:name="_Ref439535283"/>
      <w:bookmarkStart w:id="124" w:name="_Toc470210689"/>
      <w:r>
        <w:lastRenderedPageBreak/>
        <w:t>Kathisma 1</w:t>
      </w:r>
      <w:bookmarkEnd w:id="123"/>
      <w:bookmarkEnd w:id="12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25" w:name="_Ref412098127"/>
      <w:r>
        <w:t>Psalm 1: “Blessed is the man”</w:t>
      </w:r>
      <w:bookmarkEnd w:id="12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26" w:name="_Ref412098168"/>
      <w:r>
        <w:t>Psalm</w:t>
      </w:r>
      <w:r w:rsidRPr="00AB1781">
        <w:t xml:space="preserve"> 2</w:t>
      </w:r>
      <w:r>
        <w:t>: “Why do the nations rage”</w:t>
      </w:r>
      <w:bookmarkEnd w:id="12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27" w:name="_Ref412026989"/>
      <w:bookmarkStart w:id="128" w:name="_Ref448061339"/>
      <w:r>
        <w:t>Psalm</w:t>
      </w:r>
      <w:r w:rsidRPr="00AB1781">
        <w:t xml:space="preserve"> 3</w:t>
      </w:r>
      <w:r>
        <w:t>: “Lord, why have those that afflict me increased”</w:t>
      </w:r>
      <w:bookmarkEnd w:id="127"/>
      <w:bookmarkEnd w:id="12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29" w:name="_Ref412025808"/>
      <w:r>
        <w:t>Psalm</w:t>
      </w:r>
      <w:r w:rsidRPr="00AB1781">
        <w:t xml:space="preserve"> 4</w:t>
      </w:r>
      <w:r>
        <w:t>: “You heard me when I called”</w:t>
      </w:r>
      <w:bookmarkEnd w:id="12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0" w:name="_Ref412098238"/>
      <w:r>
        <w:t>Psalm</w:t>
      </w:r>
      <w:r w:rsidRPr="00AB1781">
        <w:t xml:space="preserve"> 5</w:t>
      </w:r>
      <w:r>
        <w:t>: “Give ear to my words, O Lord”</w:t>
      </w:r>
      <w:bookmarkEnd w:id="13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31" w:name="_Ref412025822"/>
      <w:r>
        <w:t>Psalm</w:t>
      </w:r>
      <w:r w:rsidRPr="00AB1781">
        <w:t xml:space="preserve"> 6</w:t>
      </w:r>
      <w:r>
        <w:t>: “O Lord, rebuke me, but not in Your anger”</w:t>
      </w:r>
      <w:bookmarkEnd w:id="13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77777777" w:rsidR="00FE4DF0" w:rsidRPr="00AB1781" w:rsidRDefault="00FE4DF0" w:rsidP="00FE4DF0">
      <w:pPr>
        <w:pStyle w:val="EnglishHangNoCoptic"/>
      </w:pPr>
      <w:r w:rsidRPr="00AB1781">
        <w:t xml:space="preserve">15 </w:t>
      </w:r>
      <w:r>
        <w:t>Behold,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32" w:name="_Ref412098295"/>
      <w:r>
        <w:t>Psalm</w:t>
      </w:r>
      <w:r w:rsidRPr="00AB1781">
        <w:t xml:space="preserve"> 8</w:t>
      </w:r>
      <w:r>
        <w:t>: “O Lord, our Lord, how wonderful is Your Name”</w:t>
      </w:r>
      <w:bookmarkEnd w:id="13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77777777" w:rsidR="00FE4DF0" w:rsidRPr="00AB1781" w:rsidRDefault="00FE4DF0" w:rsidP="00FE4DF0">
      <w:pPr>
        <w:pStyle w:val="EnglishHangNoCoptic"/>
      </w:pPr>
      <w:r w:rsidRPr="00AB1781">
        <w:t xml:space="preserve">4 </w:t>
      </w:r>
      <w:r>
        <w:t xml:space="preserve">For </w:t>
      </w:r>
      <w:r w:rsidRPr="00AB1781">
        <w:t xml:space="preserve">I behold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33" w:name="_Ref435438475"/>
      <w:bookmarkStart w:id="134" w:name="_Toc470210690"/>
      <w:r w:rsidRPr="00AB1781">
        <w:t>K</w:t>
      </w:r>
      <w:r>
        <w:t>athisma 2</w:t>
      </w:r>
      <w:bookmarkEnd w:id="133"/>
      <w:bookmarkEnd w:id="13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77777777" w:rsidR="00FE4DF0" w:rsidRPr="00AB1781" w:rsidRDefault="00FE4DF0" w:rsidP="00FE4DF0">
      <w:pPr>
        <w:pStyle w:val="EnglishHangNoCoptic"/>
      </w:pPr>
      <w:r w:rsidRPr="00AB1781">
        <w:t xml:space="preserve">35 But </w:t>
      </w:r>
      <w:r>
        <w:t>You do</w:t>
      </w:r>
      <w:r w:rsidRPr="00AB1781">
        <w:t xml:space="preserve"> </w:t>
      </w:r>
      <w:r>
        <w:t>see,</w:t>
      </w:r>
      <w:r w:rsidRPr="00AB1781">
        <w:t xml:space="preserve"> </w:t>
      </w:r>
      <w:r>
        <w:t>You</w:t>
      </w:r>
      <w:r w:rsidRPr="00AB1781">
        <w:t xml:space="preserve"> </w:t>
      </w:r>
      <w:r>
        <w:t xml:space="preserve">do </w:t>
      </w:r>
      <w:r w:rsidRPr="00AB1781">
        <w:t>behol</w:t>
      </w:r>
      <w:r>
        <w:t>d</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77777777" w:rsidR="00FE4DF0" w:rsidRPr="00AB1781" w:rsidRDefault="00FE4DF0" w:rsidP="00FE4DF0">
      <w:pPr>
        <w:pStyle w:val="EnglishHangNoCoptic"/>
      </w:pPr>
      <w:r>
        <w:t>2 For behold</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35" w:name="_Ref412098310"/>
      <w:r>
        <w:t>Psalm</w:t>
      </w:r>
      <w:r w:rsidRPr="00AB1781">
        <w:t xml:space="preserve"> 11</w:t>
      </w:r>
      <w:r>
        <w:t>: “Save me, O Lord, for there is no saint left”</w:t>
      </w:r>
      <w:bookmarkEnd w:id="13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36" w:name="_Ref412025965"/>
      <w:r>
        <w:t>Psalm</w:t>
      </w:r>
      <w:r w:rsidRPr="00AB1781">
        <w:t xml:space="preserve"> 12</w:t>
      </w:r>
      <w:r>
        <w:t>: “How long, O Lord, will You forget me”</w:t>
      </w:r>
      <w:bookmarkEnd w:id="13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77777777" w:rsidR="00FE4DF0" w:rsidRPr="00435BD3" w:rsidRDefault="00FE4DF0" w:rsidP="00FE4DF0">
      <w:pPr>
        <w:pStyle w:val="Heading4"/>
      </w:pPr>
      <w:bookmarkStart w:id="137" w:name="_Ref412098343"/>
      <w:r>
        <w:t>Psalm</w:t>
      </w:r>
      <w:r w:rsidRPr="00AB1781">
        <w:t xml:space="preserve"> 14</w:t>
      </w:r>
      <w:r>
        <w:t>: “Lord, who can dwell in Your tabernacle”</w:t>
      </w:r>
      <w:bookmarkEnd w:id="13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7777777"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38" w:name="_Ref412025981"/>
      <w:r>
        <w:t>Psalm</w:t>
      </w:r>
      <w:r w:rsidRPr="00AB1781">
        <w:t xml:space="preserve"> 15</w:t>
      </w:r>
      <w:r>
        <w:t>: “Keep me, O Lord, I hope in You”</w:t>
      </w:r>
      <w:bookmarkEnd w:id="13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77777777" w:rsidR="00FE4DF0" w:rsidRPr="00AB1781" w:rsidRDefault="00FE4DF0" w:rsidP="00FE4DF0">
      <w:pPr>
        <w:pStyle w:val="EnglishHangEndNoCoptic"/>
      </w:pPr>
      <w:r w:rsidRPr="00AB1781">
        <w:tab/>
        <w:t xml:space="preserve">let my eyes behold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77777777" w:rsidR="00FE4DF0" w:rsidRPr="00AB1781" w:rsidRDefault="00FE4DF0" w:rsidP="00FE4DF0">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39" w:name="_Ref435438484"/>
      <w:bookmarkStart w:id="140" w:name="_Toc470210691"/>
      <w:r w:rsidRPr="00AB1781">
        <w:t>K</w:t>
      </w:r>
      <w:r>
        <w:t>athisma 3</w:t>
      </w:r>
      <w:bookmarkEnd w:id="139"/>
      <w:bookmarkEnd w:id="14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4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41"/>
      <w:r>
        <w:rPr>
          <w:rStyle w:val="CommentReference"/>
          <w:rFonts w:eastAsiaTheme="minorHAnsi" w:cstheme="minorBidi"/>
          <w:color w:val="auto"/>
          <w:lang w:val="en-CA"/>
        </w:rPr>
        <w:commentReference w:id="14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42" w:name="_Ref412098373"/>
      <w:r>
        <w:lastRenderedPageBreak/>
        <w:t>Psalm</w:t>
      </w:r>
      <w:r w:rsidRPr="00AB1781">
        <w:t xml:space="preserve"> 18</w:t>
      </w:r>
      <w:r>
        <w:t>: “The heavens declare the glory of God”</w:t>
      </w:r>
      <w:bookmarkEnd w:id="14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77777777" w:rsidR="00FE4DF0" w:rsidRPr="00AB1781" w:rsidRDefault="00FE4DF0" w:rsidP="00FE4DF0">
      <w:pPr>
        <w:pStyle w:val="EnglishHangNoCoptic"/>
      </w:pPr>
      <w:r w:rsidRPr="00AB1781">
        <w:t xml:space="preserve">6 He has set His </w:t>
      </w:r>
      <w:r>
        <w:t>tabernacle</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43" w:name="_Ref412110716"/>
      <w:r>
        <w:t>Psalm</w:t>
      </w:r>
      <w:r w:rsidRPr="00AB1781">
        <w:t xml:space="preserve"> 19</w:t>
      </w:r>
      <w:r>
        <w:t>: “May the Lord hear you in the day of affliction”</w:t>
      </w:r>
      <w:bookmarkEnd w:id="14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44" w:name="_Ref412026111"/>
      <w:r>
        <w:t>Psalm</w:t>
      </w:r>
      <w:r w:rsidRPr="00AB1781">
        <w:t xml:space="preserve"> 22</w:t>
      </w:r>
      <w:r>
        <w:t>: “The Lord is my Shepherd, and I will lack nothing”</w:t>
      </w:r>
      <w:bookmarkEnd w:id="14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45" w:name="_Ref412110755"/>
      <w:r>
        <w:t>Psalm</w:t>
      </w:r>
      <w:r w:rsidRPr="00AB1781">
        <w:t xml:space="preserve"> 23</w:t>
      </w:r>
      <w:r>
        <w:t>: “The earth is the Lord's and all that is in it”</w:t>
      </w:r>
      <w:bookmarkEnd w:id="14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46" w:name="_Ref435989991"/>
      <w:bookmarkStart w:id="147" w:name="_Toc470210692"/>
      <w:r>
        <w:t>Kathisma 4</w:t>
      </w:r>
      <w:bookmarkEnd w:id="146"/>
      <w:bookmarkEnd w:id="147"/>
    </w:p>
    <w:p w14:paraId="28674682" w14:textId="77777777" w:rsidR="00FE4DF0" w:rsidRPr="00AB1781" w:rsidRDefault="00FE4DF0" w:rsidP="00FE4DF0">
      <w:pPr>
        <w:pStyle w:val="Heading4"/>
      </w:pPr>
      <w:bookmarkStart w:id="148" w:name="_Ref412026003"/>
      <w:r>
        <w:t>Psalm</w:t>
      </w:r>
      <w:r w:rsidRPr="00AB1781">
        <w:t xml:space="preserve"> 24</w:t>
      </w:r>
      <w:r>
        <w:t>: “To You, O Lord, I lift up my soul”</w:t>
      </w:r>
      <w:bookmarkEnd w:id="14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49" w:name="_Ref412110770"/>
      <w:r>
        <w:t>Psalm</w:t>
      </w:r>
      <w:r w:rsidRPr="00AB1781">
        <w:t xml:space="preserve"> 25</w:t>
      </w:r>
      <w:r>
        <w:t>: “Judge me, O Lord, for I have walked in my innocence”</w:t>
      </w:r>
      <w:bookmarkEnd w:id="14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0" w:name="_Ref412026021"/>
      <w:r>
        <w:t>Psalm</w:t>
      </w:r>
      <w:r w:rsidRPr="00AB1781">
        <w:t xml:space="preserve"> 26</w:t>
      </w:r>
      <w:r>
        <w:t xml:space="preserve"> “The Lord is my light and my Saviour; whom shall I fear”</w:t>
      </w:r>
      <w:bookmarkEnd w:id="15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7777777" w:rsidR="00FE4DF0" w:rsidRPr="00AB1781" w:rsidRDefault="00FE4DF0" w:rsidP="00FE4DF0">
      <w:pPr>
        <w:pStyle w:val="EnglishHangNoCoptic"/>
      </w:pPr>
      <w:r w:rsidRPr="00AB1781">
        <w:tab/>
      </w:r>
      <w:r>
        <w:t>that I might behold</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77777777" w:rsidR="00FE4DF0" w:rsidRPr="00AB1781" w:rsidRDefault="00FE4DF0" w:rsidP="00FE4DF0">
      <w:pPr>
        <w:pStyle w:val="EnglishHangNoCoptic"/>
      </w:pPr>
      <w:r w:rsidRPr="00AB1781">
        <w:t xml:space="preserve">5 For He hides me in His </w:t>
      </w:r>
      <w:r>
        <w:t>tabernacle</w:t>
      </w:r>
    </w:p>
    <w:p w14:paraId="33866A08" w14:textId="77777777" w:rsidR="00FE4DF0" w:rsidRPr="00AB1781" w:rsidRDefault="00FE4DF0" w:rsidP="00FE4DF0">
      <w:pPr>
        <w:pStyle w:val="EnglishHangNoCoptic"/>
      </w:pPr>
      <w:r w:rsidRPr="00AB1781">
        <w:tab/>
        <w:t>in the day of trouble;</w:t>
      </w:r>
    </w:p>
    <w:p w14:paraId="469E8634" w14:textId="77777777" w:rsidR="00FE4DF0" w:rsidRPr="00AB1781" w:rsidRDefault="00FE4DF0" w:rsidP="00FE4DF0">
      <w:pPr>
        <w:pStyle w:val="EnglishHangNoCoptic"/>
      </w:pPr>
      <w:r w:rsidRPr="00AB1781">
        <w:tab/>
        <w:t xml:space="preserve">in the secrecy of His </w:t>
      </w:r>
      <w:r>
        <w:t>tabernacle</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77777777" w:rsidR="00FE4DF0" w:rsidRPr="00AB1781" w:rsidRDefault="00FE4DF0" w:rsidP="00FE4DF0">
      <w:pPr>
        <w:pStyle w:val="EnglishHangNoCoptic"/>
      </w:pPr>
      <w:r w:rsidRPr="00AB1781">
        <w:t>6 And now</w:t>
      </w:r>
      <w:r>
        <w:t>, behold,</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77777777" w:rsidR="00FE4DF0" w:rsidRPr="00AB1781" w:rsidRDefault="00FE4DF0" w:rsidP="00FE4DF0">
      <w:pPr>
        <w:pStyle w:val="EnglishHangNoCoptic"/>
      </w:pPr>
      <w:r w:rsidRPr="00AB1781">
        <w:tab/>
        <w:t xml:space="preserve">in His </w:t>
      </w:r>
      <w:r>
        <w:t>tabernacle</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51" w:name="_Ref412110790"/>
      <w:r>
        <w:t>Psalm</w:t>
      </w:r>
      <w:r w:rsidRPr="00AB1781">
        <w:t xml:space="preserve"> 28</w:t>
      </w:r>
      <w:r>
        <w:t>: “Bring to the Lord, O sons of God”</w:t>
      </w:r>
      <w:bookmarkEnd w:id="15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DEE29CE" w:rsidR="00FE4DF0" w:rsidRPr="00AB1781" w:rsidRDefault="00837BF6" w:rsidP="00FE4DF0">
      <w:pPr>
        <w:pStyle w:val="Rubric"/>
      </w:pPr>
      <w:r w:rsidRPr="00AB1781">
        <w:t xml:space="preserve"> </w:t>
      </w:r>
      <w:r w:rsidR="00FE4DF0" w:rsidRPr="00AB1781">
        <w:t>(A Psalm by David at the Exit of the Ark or Tabernacle.</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52" w:name="_Ref412026124"/>
      <w:r>
        <w:t>Psalm</w:t>
      </w:r>
      <w:r w:rsidRPr="00AB1781">
        <w:t xml:space="preserve"> 29</w:t>
      </w:r>
      <w:r>
        <w:t>: “I will exalt You, O Lord”</w:t>
      </w:r>
      <w:bookmarkEnd w:id="15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77777777"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t>tabernacle</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53" w:name="_Ref435438533"/>
      <w:bookmarkStart w:id="154" w:name="_Toc470210693"/>
      <w:r w:rsidRPr="00AB1781">
        <w:t>K</w:t>
      </w:r>
      <w:r>
        <w:t>athisma 5</w:t>
      </w:r>
      <w:bookmarkEnd w:id="153"/>
      <w:bookmarkEnd w:id="15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77777777" w:rsidR="00FE4DF0" w:rsidRPr="00AB1781" w:rsidRDefault="00FE4DF0" w:rsidP="00FE4DF0">
      <w:pPr>
        <w:pStyle w:val="EnglishHangNoCoptic"/>
      </w:pPr>
      <w:r w:rsidRPr="00AB1781">
        <w:t>18 Behold,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55" w:name="_Ref412110815"/>
      <w:r>
        <w:t>Psalm</w:t>
      </w:r>
      <w:r w:rsidRPr="00AB1781">
        <w:t xml:space="preserve"> 33</w:t>
      </w:r>
      <w:r>
        <w:t>: “I will bless the Lord at all times”</w:t>
      </w:r>
      <w:bookmarkEnd w:id="15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77777777" w:rsidR="00FE4DF0" w:rsidRPr="00AB1781" w:rsidRDefault="00FE4DF0" w:rsidP="00FE4DF0">
      <w:pPr>
        <w:pStyle w:val="EnglishHangNoCoptic"/>
      </w:pPr>
      <w:r w:rsidRPr="00AB1781">
        <w:t xml:space="preserve">36 And I passed by, and </w:t>
      </w:r>
      <w:r>
        <w:t>behold!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77777777"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behold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56" w:name="_Ref435438548"/>
      <w:bookmarkStart w:id="157" w:name="_Toc470210694"/>
      <w:r w:rsidRPr="00AB1781">
        <w:t>K</w:t>
      </w:r>
      <w:r>
        <w:t>athisma 6</w:t>
      </w:r>
      <w:bookmarkEnd w:id="156"/>
      <w:bookmarkEnd w:id="15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77777777" w:rsidR="00FE4DF0" w:rsidRPr="00AB1781" w:rsidRDefault="00FE4DF0" w:rsidP="00FE4DF0">
      <w:pPr>
        <w:pStyle w:val="EnglishHangNoCoptic"/>
      </w:pPr>
      <w:r w:rsidRPr="00AB1781">
        <w:t xml:space="preserve">6 </w:t>
      </w:r>
      <w:r>
        <w:t>behold, You</w:t>
      </w:r>
      <w:r w:rsidRPr="00AB1781">
        <w:t xml:space="preserve"> made my days a few </w:t>
      </w:r>
      <w:r>
        <w:t>handbre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777777" w:rsidR="00FE4DF0" w:rsidRPr="00AB1781" w:rsidRDefault="00FE4DF0" w:rsidP="00FE4DF0">
      <w:pPr>
        <w:pStyle w:val="EnglishHangNoCoptic"/>
      </w:pPr>
      <w:r>
        <w:t>8 Then I said, “Behold</w:t>
      </w:r>
      <w:r w:rsidRPr="00AB1781">
        <w:t>, I come</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58" w:name="_Ref412110829"/>
      <w:r>
        <w:t>Psalm</w:t>
      </w:r>
      <w:r w:rsidRPr="00AB1781">
        <w:t xml:space="preserve"> 40</w:t>
      </w:r>
      <w:r>
        <w:t>: “Blessed is he who considers the poor and needy”</w:t>
      </w:r>
      <w:bookmarkEnd w:id="15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77777777"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t>tabernacle,</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59" w:name="_Ref412026139"/>
      <w:r>
        <w:t>Psalm</w:t>
      </w:r>
      <w:r w:rsidRPr="00AB1781">
        <w:t xml:space="preserve"> 42</w:t>
      </w:r>
      <w:r>
        <w:t>: “Judge me, O God, and defend my cause”</w:t>
      </w:r>
      <w:bookmarkEnd w:id="15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77777777"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0" w:name="_Ref412110857"/>
      <w:r>
        <w:t>Psalm</w:t>
      </w:r>
      <w:r w:rsidRPr="00AB1781">
        <w:t xml:space="preserve"> 44</w:t>
      </w:r>
      <w:r>
        <w:t>: “My heart erupted with a good word”</w:t>
      </w:r>
      <w:bookmarkEnd w:id="16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61" w:name="_Ref412110915"/>
      <w:r>
        <w:t>Psalm</w:t>
      </w:r>
      <w:r w:rsidRPr="00AB1781">
        <w:t xml:space="preserve"> 45</w:t>
      </w:r>
      <w:r>
        <w:t>: “God is our refuge and strength”</w:t>
      </w:r>
      <w:bookmarkEnd w:id="16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77777777" w:rsidR="00FE4DF0" w:rsidRPr="00AB1781" w:rsidRDefault="00FE4DF0" w:rsidP="00FE4DF0">
      <w:pPr>
        <w:pStyle w:val="EnglishHangEndNoCoptic"/>
      </w:pPr>
      <w:r w:rsidRPr="00AB1781">
        <w:tab/>
        <w:t xml:space="preserve">the Most High sanctified His </w:t>
      </w:r>
      <w:r>
        <w:t>tabernacle</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62" w:name="_Ref435990010"/>
      <w:bookmarkStart w:id="163" w:name="_Toc470210695"/>
      <w:r>
        <w:t>Kathisma 7</w:t>
      </w:r>
      <w:bookmarkEnd w:id="162"/>
      <w:bookmarkEnd w:id="163"/>
    </w:p>
    <w:p w14:paraId="7C170697" w14:textId="77777777" w:rsidR="00FE4DF0" w:rsidRPr="00A6346F" w:rsidRDefault="00FE4DF0" w:rsidP="00FE4DF0">
      <w:pPr>
        <w:pStyle w:val="Heading4"/>
      </w:pPr>
      <w:bookmarkStart w:id="164" w:name="_Ref412110929"/>
      <w:r>
        <w:t>Psalm</w:t>
      </w:r>
      <w:r w:rsidRPr="00AB1781">
        <w:t xml:space="preserve"> 46</w:t>
      </w:r>
      <w:r>
        <w:t>: “Clap your hands, all you nations”</w:t>
      </w:r>
      <w:bookmarkEnd w:id="16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77777777" w:rsidR="00FE4DF0" w:rsidRPr="00AB1781" w:rsidRDefault="00FE4DF0" w:rsidP="00FE4DF0">
      <w:pPr>
        <w:pStyle w:val="EnglishHangNoCoptic"/>
      </w:pPr>
      <w:r>
        <w:t>5 For behold</w:t>
      </w:r>
      <w:r w:rsidRPr="00AB1781">
        <w:t xml:space="preserve">, the kings </w:t>
      </w:r>
      <w:r>
        <w:t xml:space="preserve">[of the earth] </w:t>
      </w:r>
      <w:r w:rsidRPr="00AB1781">
        <w:t xml:space="preserve">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65" w:name="_Ref411967565"/>
      <w:r>
        <w:t>Psalm</w:t>
      </w:r>
      <w:r w:rsidRPr="00AB1781">
        <w:t xml:space="preserve"> 50</w:t>
      </w:r>
      <w:r>
        <w:t>: “Have mercy on me, O God, in Your great mercy”</w:t>
      </w:r>
      <w:bookmarkEnd w:id="16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77777777" w:rsidR="00FE4DF0" w:rsidRPr="00AB1781" w:rsidRDefault="00FE4DF0" w:rsidP="00FE4DF0">
      <w:pPr>
        <w:pStyle w:val="EnglishHangNoCoptic"/>
      </w:pPr>
      <w:r>
        <w:t>7 For</w:t>
      </w:r>
      <w:r w:rsidRPr="00AB1781">
        <w:t xml:space="preserve"> behold,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77777777" w:rsidR="00FE4DF0" w:rsidRPr="00AB1781" w:rsidRDefault="00FE4DF0" w:rsidP="00FE4DF0">
      <w:pPr>
        <w:pStyle w:val="EnglishHangNoCoptic"/>
      </w:pPr>
      <w:r>
        <w:t>8 For behold</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77777777" w:rsidR="00FE4DF0" w:rsidRPr="00AB1781" w:rsidRDefault="00FE4DF0" w:rsidP="00FE4DF0">
      <w:pPr>
        <w:pStyle w:val="EnglishHangNoCoptic"/>
      </w:pPr>
      <w:r>
        <w:t>9 “</w:t>
      </w:r>
      <w:r w:rsidRPr="00AB1781">
        <w:t>Behold</w:t>
      </w:r>
      <w:r>
        <w:t>,</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66" w:name="_Ref412111187"/>
      <w:r>
        <w:t>Psalm</w:t>
      </w:r>
      <w:r w:rsidRPr="00AB1781">
        <w:t xml:space="preserve"> 53</w:t>
      </w:r>
      <w:r>
        <w:t>: “O God, save me in Your Name”</w:t>
      </w:r>
      <w:bookmarkEnd w:id="16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77777777" w:rsidR="00FE4DF0" w:rsidRPr="00AB1781" w:rsidRDefault="00FE4DF0" w:rsidP="00FE4DF0">
      <w:pPr>
        <w:pStyle w:val="EnglishHangNoCoptic"/>
      </w:pPr>
      <w:r>
        <w:t>5</w:t>
      </w:r>
      <w:r w:rsidRPr="00AB1781">
        <w:t xml:space="preserve"> </w:t>
      </w:r>
      <w:r>
        <w:t>For behold!</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77777777" w:rsidR="00FE4DF0" w:rsidRPr="00AB1781" w:rsidRDefault="00FE4DF0" w:rsidP="00FE4DF0">
      <w:pPr>
        <w:pStyle w:val="EnglishHangNoCoptic"/>
      </w:pPr>
      <w:r w:rsidRPr="00AB1781">
        <w:t xml:space="preserve">8 </w:t>
      </w:r>
      <w:r>
        <w:t>Behold</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67" w:name="_Ref435438564"/>
      <w:bookmarkStart w:id="168" w:name="_Toc470210696"/>
      <w:r w:rsidRPr="00AB1781">
        <w:t>K</w:t>
      </w:r>
      <w:r>
        <w:t>athisma 8</w:t>
      </w:r>
      <w:bookmarkEnd w:id="167"/>
      <w:bookmarkEnd w:id="16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77777777" w:rsidR="00FE4DF0" w:rsidRPr="00AB1781" w:rsidRDefault="00FE4DF0" w:rsidP="00FE4DF0">
      <w:pPr>
        <w:pStyle w:val="EnglishHangEndNoCoptic"/>
      </w:pPr>
      <w:r w:rsidRPr="00AB1781">
        <w:tab/>
      </w:r>
      <w:r>
        <w:t>Behold,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69" w:name="_Ref412026190"/>
      <w:r>
        <w:t>Psalm</w:t>
      </w:r>
      <w:r w:rsidRPr="00AB1781">
        <w:t xml:space="preserve"> 56</w:t>
      </w:r>
      <w:r>
        <w:t>: “Have mercy on me, O God, have mercy on me”</w:t>
      </w:r>
      <w:bookmarkEnd w:id="16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77777777" w:rsidR="00FE4DF0" w:rsidRPr="00AB1781" w:rsidRDefault="00FE4DF0" w:rsidP="00FE4DF0">
      <w:pPr>
        <w:pStyle w:val="EnglishHangNoCoptic"/>
      </w:pPr>
      <w:r w:rsidRPr="00AB1781">
        <w:t xml:space="preserve">4 For </w:t>
      </w:r>
      <w:r>
        <w:t>behold</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77777777" w:rsidR="00FE4DF0" w:rsidRPr="00AB1781" w:rsidRDefault="00FE4DF0" w:rsidP="00FE4DF0">
      <w:pPr>
        <w:pStyle w:val="EnglishHangNoCoptic"/>
      </w:pPr>
      <w:r w:rsidRPr="00AB1781">
        <w:t xml:space="preserve">8 Behold,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0" w:name="_Ref412111219"/>
      <w:r>
        <w:t>Psalm</w:t>
      </w:r>
      <w:r w:rsidRPr="00AB1781">
        <w:t xml:space="preserve"> 60</w:t>
      </w:r>
      <w:r>
        <w:t>: “Hear my supplication, O God”</w:t>
      </w:r>
      <w:bookmarkEnd w:id="17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77777777" w:rsidR="00FE4DF0" w:rsidRPr="00AB1781" w:rsidRDefault="00FE4DF0" w:rsidP="00FE4DF0">
      <w:pPr>
        <w:pStyle w:val="EnglishHangNoCoptic"/>
      </w:pPr>
      <w:r w:rsidRPr="00AB1781">
        <w:t xml:space="preserve">5 I will dwell in </w:t>
      </w:r>
      <w:r>
        <w:t>Your</w:t>
      </w:r>
      <w:r w:rsidRPr="00AB1781">
        <w:t xml:space="preserve"> </w:t>
      </w:r>
      <w:r>
        <w:t>tabernacle</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71" w:name="_Ref412098429"/>
      <w:r>
        <w:t>Psalm</w:t>
      </w:r>
      <w:r w:rsidRPr="00AB1781">
        <w:t xml:space="preserve"> 62</w:t>
      </w:r>
      <w:r>
        <w:t>: “O God, my God, I rise early to be with You”</w:t>
      </w:r>
      <w:bookmarkEnd w:id="17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72" w:name="_Ref435438574"/>
      <w:bookmarkStart w:id="173" w:name="_Toc470210697"/>
      <w:r w:rsidRPr="00AB1781">
        <w:t>K</w:t>
      </w:r>
      <w:r>
        <w:t>athisma 9</w:t>
      </w:r>
      <w:bookmarkEnd w:id="172"/>
      <w:bookmarkEnd w:id="17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74" w:name="_Ref412026041"/>
      <w:r>
        <w:t>Psalm</w:t>
      </w:r>
      <w:r w:rsidRPr="00AB1781">
        <w:t xml:space="preserve"> 66</w:t>
      </w:r>
      <w:r>
        <w:t>: “May God have compassion on us and bless us”</w:t>
      </w:r>
      <w:bookmarkEnd w:id="17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77777777" w:rsidR="00FE4DF0" w:rsidRPr="00AB1781" w:rsidRDefault="00FE4DF0" w:rsidP="00FE4DF0">
      <w:pPr>
        <w:pStyle w:val="EnglishHangEndNoCoptic"/>
      </w:pPr>
      <w:r>
        <w:tab/>
        <w:t>behold</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75" w:name="_Ref412026055"/>
      <w:r>
        <w:t>Psalm</w:t>
      </w:r>
      <w:r w:rsidRPr="00AB1781">
        <w:t xml:space="preserve"> 69</w:t>
      </w:r>
      <w:r>
        <w:t>: “O Lord, make haste to help me”</w:t>
      </w:r>
      <w:bookmarkEnd w:id="17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76" w:name="_Ref435438582"/>
      <w:bookmarkStart w:id="177" w:name="_Toc470210698"/>
      <w:r w:rsidRPr="00AB1781">
        <w:t>K</w:t>
      </w:r>
      <w:r>
        <w:t>athisma 10</w:t>
      </w:r>
      <w:bookmarkEnd w:id="176"/>
      <w:bookmarkEnd w:id="17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7777777" w:rsidR="00FE4DF0" w:rsidRPr="00AB1781" w:rsidRDefault="00FE4DF0" w:rsidP="00FE4DF0">
      <w:pPr>
        <w:pStyle w:val="EnglishHangNoCoptic"/>
      </w:pPr>
      <w:r>
        <w:t>12 Behold,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77777777" w:rsidR="00FE4DF0" w:rsidRPr="00AB1781" w:rsidRDefault="00FE4DF0" w:rsidP="00FE4DF0">
      <w:pPr>
        <w:pStyle w:val="EnglishHangNoCoptic"/>
      </w:pPr>
      <w:r w:rsidRPr="00AB1781">
        <w:t xml:space="preserve">27 </w:t>
      </w:r>
      <w:r>
        <w:t>for behold,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77777777" w:rsidR="00FE4DF0" w:rsidRPr="00AB1781" w:rsidRDefault="00FE4DF0" w:rsidP="00FE4DF0">
      <w:pPr>
        <w:pStyle w:val="EnglishHangEndNoCoptic"/>
      </w:pPr>
      <w:r w:rsidRPr="00AB1781">
        <w:tab/>
        <w:t xml:space="preserve">they </w:t>
      </w:r>
      <w:r>
        <w:t>defiled</w:t>
      </w:r>
      <w:r w:rsidRPr="00AB1781">
        <w:t xml:space="preserve"> the </w:t>
      </w:r>
      <w:r>
        <w:t>tabernacle</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78" w:name="_Ref435438587"/>
      <w:bookmarkStart w:id="179" w:name="_Toc470210699"/>
      <w:r w:rsidRPr="00AB1781">
        <w:t>K</w:t>
      </w:r>
      <w:r>
        <w:t>athisma</w:t>
      </w:r>
      <w:r w:rsidRPr="00AB1781">
        <w:t xml:space="preserve"> 1</w:t>
      </w:r>
      <w:r>
        <w:t>1</w:t>
      </w:r>
      <w:bookmarkEnd w:id="178"/>
      <w:bookmarkEnd w:id="17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7777777" w:rsidR="00FE4DF0" w:rsidRPr="00AB1781" w:rsidRDefault="00FE4DF0" w:rsidP="00FE4DF0">
      <w:pPr>
        <w:pStyle w:val="EnglishHangNoCoptic"/>
      </w:pPr>
      <w:r w:rsidRPr="00AB1781">
        <w:t xml:space="preserve">60 And He </w:t>
      </w:r>
      <w:r>
        <w:t>rejected</w:t>
      </w:r>
      <w:r w:rsidRPr="00AB1781">
        <w:t xml:space="preserve"> the tabernacl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77777777" w:rsidR="00FE4DF0" w:rsidRPr="00AB1781" w:rsidRDefault="00FE4DF0" w:rsidP="00FE4DF0">
      <w:pPr>
        <w:pStyle w:val="EnglishHangNoCoptic"/>
      </w:pPr>
      <w:r w:rsidRPr="00AB1781">
        <w:tab/>
        <w:t>look from heaven, and behold</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77777777" w:rsidR="00FE4DF0" w:rsidRPr="00AB1781" w:rsidRDefault="00FE4DF0" w:rsidP="00FE4DF0">
      <w:pPr>
        <w:pStyle w:val="EnglishHangNoCoptic"/>
      </w:pPr>
      <w:r>
        <w:t>3 For behold, Your</w:t>
      </w:r>
      <w:r w:rsidRPr="00AB1781">
        <w:t xml:space="preserve"> enemies make a tumult,</w:t>
      </w:r>
    </w:p>
    <w:p w14:paraId="667CE8BE" w14:textId="77777777" w:rsidR="00FE4DF0" w:rsidRPr="00AB1781" w:rsidRDefault="00FE4DF0" w:rsidP="00FE4DF0">
      <w:pPr>
        <w:pStyle w:val="EnglishHangEndNoCoptic"/>
      </w:pPr>
      <w:r w:rsidRPr="00AB1781">
        <w:tab/>
        <w:t xml:space="preserve">and those who hate </w:t>
      </w:r>
      <w:r>
        <w:t>You</w:t>
      </w:r>
      <w:r w:rsidRPr="00AB1781">
        <w:t xml:space="preserve"> </w:t>
      </w:r>
      <w:r>
        <w:t>rasi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0" w:name="_Ref412111290"/>
      <w:r>
        <w:t>Psalm</w:t>
      </w:r>
      <w:r w:rsidRPr="00AB1781">
        <w:t xml:space="preserve"> 83</w:t>
      </w:r>
      <w:r>
        <w:t>: “How I love Your dwellings, O Lord of Hosts”</w:t>
      </w:r>
      <w:bookmarkEnd w:id="18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77777777" w:rsidR="00FE4DF0" w:rsidRPr="00AB1781" w:rsidRDefault="00FE4DF0" w:rsidP="00FE4DF0">
      <w:pPr>
        <w:pStyle w:val="EnglishHangNoCoptic"/>
      </w:pPr>
      <w:r w:rsidRPr="00AB1781">
        <w:t xml:space="preserve">10 Behold,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181" w:name="_Ref412111302"/>
      <w:r>
        <w:t>Psalm</w:t>
      </w:r>
      <w:r w:rsidRPr="00AB1781">
        <w:t xml:space="preserve"> 84</w:t>
      </w:r>
      <w:r>
        <w:t>:” O Lord, You were pleased with Your land”</w:t>
      </w:r>
      <w:bookmarkEnd w:id="18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82" w:name="_Ref435990025"/>
      <w:bookmarkStart w:id="183" w:name="_Toc470210700"/>
      <w:r>
        <w:t>Kathisma 12</w:t>
      </w:r>
      <w:bookmarkEnd w:id="182"/>
      <w:bookmarkEnd w:id="183"/>
    </w:p>
    <w:p w14:paraId="182985E3" w14:textId="77777777" w:rsidR="00FE4DF0" w:rsidRPr="00AB1781" w:rsidRDefault="00FE4DF0" w:rsidP="00FE4DF0">
      <w:pPr>
        <w:pStyle w:val="Heading4"/>
      </w:pPr>
      <w:bookmarkStart w:id="184" w:name="_Ref412026212"/>
      <w:r>
        <w:t>Psalm</w:t>
      </w:r>
      <w:r w:rsidRPr="00AB1781">
        <w:t xml:space="preserve"> 85</w:t>
      </w:r>
      <w:r>
        <w:t>: “Incline Your ear, O Lord, and hear me”</w:t>
      </w:r>
      <w:bookmarkEnd w:id="18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85" w:name="_Ref412111328"/>
      <w:r>
        <w:t>Psalm</w:t>
      </w:r>
      <w:r w:rsidRPr="00AB1781">
        <w:t xml:space="preserve"> 86</w:t>
      </w:r>
      <w:r>
        <w:t>: “His foundations are on the holy mountains”</w:t>
      </w:r>
      <w:bookmarkEnd w:id="18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77777777" w:rsidR="00FE4DF0" w:rsidRPr="00AB1781" w:rsidRDefault="00FE4DF0" w:rsidP="00FE4DF0">
      <w:pPr>
        <w:pStyle w:val="EnglishHangNoCoptic"/>
      </w:pPr>
      <w:r w:rsidRPr="00AB1781">
        <w:tab/>
        <w:t>and behold,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86" w:name="_Ref412026283"/>
      <w:r>
        <w:t>Psalm</w:t>
      </w:r>
      <w:r w:rsidRPr="00AB1781">
        <w:t xml:space="preserve"> 90</w:t>
      </w:r>
      <w:r>
        <w:t>: “He who dwells in the help of the Most High”</w:t>
      </w:r>
      <w:bookmarkEnd w:id="18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77777777" w:rsidR="00FE4DF0" w:rsidRPr="00AB1781" w:rsidRDefault="00FE4DF0" w:rsidP="00FE4DF0">
      <w:pPr>
        <w:pStyle w:val="EnglishHangNoCoptic"/>
      </w:pPr>
      <w:r w:rsidRPr="00AB1781">
        <w:t xml:space="preserve">8 </w:t>
      </w:r>
      <w:r>
        <w:t>you will o</w:t>
      </w:r>
      <w:r w:rsidRPr="00AB1781">
        <w:t xml:space="preserve">nly </w:t>
      </w:r>
      <w:r>
        <w:t xml:space="preserve">behold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87" w:name="_Ref435438606"/>
      <w:bookmarkStart w:id="188" w:name="_Toc470210701"/>
      <w:r w:rsidRPr="00AB1781">
        <w:t>K</w:t>
      </w:r>
      <w:r>
        <w:t>athisma</w:t>
      </w:r>
      <w:r w:rsidRPr="00AB1781">
        <w:t xml:space="preserve"> 1</w:t>
      </w:r>
      <w:r>
        <w:t>3</w:t>
      </w:r>
      <w:bookmarkEnd w:id="187"/>
      <w:bookmarkEnd w:id="18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777777" w:rsidR="00FE4DF0" w:rsidRPr="00AB1781" w:rsidRDefault="00FE4DF0" w:rsidP="00FE4DF0">
      <w:pPr>
        <w:pStyle w:val="EnglishHangNoCoptic"/>
      </w:pPr>
      <w:r>
        <w:t>10 for, behold</w:t>
      </w:r>
      <w:r w:rsidRPr="00AB1781">
        <w:t xml:space="preserve">, </w:t>
      </w:r>
      <w:r>
        <w:t>Your</w:t>
      </w:r>
      <w:r w:rsidRPr="00AB1781">
        <w:t xml:space="preserve"> enemies, O Lord,</w:t>
      </w:r>
    </w:p>
    <w:p w14:paraId="3B35E0DD" w14:textId="77777777" w:rsidR="00FE4DF0" w:rsidRPr="00AB1781" w:rsidRDefault="00FE4DF0" w:rsidP="00FE4DF0">
      <w:pPr>
        <w:pStyle w:val="EnglishHangNoCoptic"/>
      </w:pPr>
      <w:r>
        <w:tab/>
        <w:t>behold</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89" w:name="_Ref412111374"/>
      <w:r>
        <w:t>Psalm</w:t>
      </w:r>
      <w:r w:rsidRPr="00AB1781">
        <w:t xml:space="preserve"> 92</w:t>
      </w:r>
      <w:r>
        <w:t>: “The Lord is reigns, He is robed in majesty”</w:t>
      </w:r>
      <w:bookmarkEnd w:id="18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190" w:name="_Ref412111699"/>
      <w:r>
        <w:t>Psalm</w:t>
      </w:r>
      <w:r w:rsidRPr="00AB1781">
        <w:t xml:space="preserve"> 95</w:t>
      </w:r>
      <w:r>
        <w:t>: “Sing a new song to the Lord, sing to the Lord, all the earth”</w:t>
      </w:r>
      <w:bookmarkEnd w:id="19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191" w:name="_Ref412026313"/>
      <w:r>
        <w:t>Psalm</w:t>
      </w:r>
      <w:r w:rsidRPr="00AB1781">
        <w:t xml:space="preserve"> 96</w:t>
      </w:r>
      <w:r>
        <w:t>: “The Lord reigns, let the earth rejoice”</w:t>
      </w:r>
      <w:bookmarkEnd w:id="19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Peoples Behold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192" w:name="_Ref412111720"/>
      <w:r>
        <w:lastRenderedPageBreak/>
        <w:t>Psalm</w:t>
      </w:r>
      <w:r w:rsidRPr="00AB1781">
        <w:t xml:space="preserve"> 97</w:t>
      </w:r>
      <w:r>
        <w:t>: “Sing a new song to the Lord, for the Lord has done wondrous things”</w:t>
      </w:r>
      <w:bookmarkEnd w:id="19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193" w:name="_Ref412111731"/>
      <w:r>
        <w:t>Psalm</w:t>
      </w:r>
      <w:r w:rsidRPr="00AB1781">
        <w:t xml:space="preserve"> 98</w:t>
      </w:r>
      <w:r>
        <w:t>: “The Lord reigns, let the peoples rage”</w:t>
      </w:r>
      <w:bookmarkEnd w:id="19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194" w:name="_Ref412111741"/>
      <w:r>
        <w:t>Psalm</w:t>
      </w:r>
      <w:r w:rsidRPr="00AB1781">
        <w:t xml:space="preserve"> 99</w:t>
      </w:r>
      <w:r>
        <w:t>: “Shout for joy to the Lord, all the earth”</w:t>
      </w:r>
      <w:bookmarkEnd w:id="19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195" w:name="_Ref412111752"/>
      <w:r>
        <w:t>Psalm</w:t>
      </w:r>
      <w:r w:rsidRPr="00AB1781">
        <w:t xml:space="preserve"> 100</w:t>
      </w:r>
      <w:r>
        <w:t>: “I will sing to You of mercy and judgment, O Lord”</w:t>
      </w:r>
      <w:bookmarkEnd w:id="19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196" w:name="_Ref435438613"/>
      <w:bookmarkStart w:id="197" w:name="_Toc470210702"/>
      <w:r w:rsidRPr="00AB1781">
        <w:t>K</w:t>
      </w:r>
      <w:r>
        <w:t>athisma</w:t>
      </w:r>
      <w:r w:rsidRPr="00AB1781">
        <w:t xml:space="preserve"> 1</w:t>
      </w:r>
      <w:r>
        <w:t>4</w:t>
      </w:r>
      <w:bookmarkEnd w:id="196"/>
      <w:bookmarkEnd w:id="19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198" w:name="_Ref435438622"/>
      <w:bookmarkStart w:id="199" w:name="_Toc470210703"/>
      <w:r w:rsidRPr="00AB1781">
        <w:t>K</w:t>
      </w:r>
      <w:r>
        <w:t>athisma</w:t>
      </w:r>
      <w:r w:rsidRPr="00AB1781">
        <w:t xml:space="preserve"> 1</w:t>
      </w:r>
      <w:r>
        <w:t>5</w:t>
      </w:r>
      <w:bookmarkEnd w:id="198"/>
      <w:bookmarkEnd w:id="19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0" w:name="_Ref435990041"/>
      <w:bookmarkStart w:id="201" w:name="_Toc470210704"/>
      <w:r>
        <w:t>Kathisma 16</w:t>
      </w:r>
      <w:bookmarkEnd w:id="200"/>
      <w:bookmarkEnd w:id="201"/>
    </w:p>
    <w:p w14:paraId="4A102C51" w14:textId="77777777" w:rsidR="00FE4DF0" w:rsidRPr="00267F42" w:rsidRDefault="00FE4DF0" w:rsidP="00FE4DF0">
      <w:pPr>
        <w:pStyle w:val="Heading4"/>
      </w:pPr>
      <w:bookmarkStart w:id="202" w:name="_Ref412026343"/>
      <w:r>
        <w:t>Psalm</w:t>
      </w:r>
      <w:r w:rsidRPr="00AB1781">
        <w:t xml:space="preserve"> 109</w:t>
      </w:r>
      <w:r>
        <w:t>: “The Lord said to my Lord, “Sit at My right hand’”</w:t>
      </w:r>
      <w:bookmarkEnd w:id="20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03" w:name="_Ref412111792"/>
      <w:r>
        <w:t>Psalm</w:t>
      </w:r>
      <w:r w:rsidRPr="00AB1781">
        <w:t xml:space="preserve"> 110</w:t>
      </w:r>
      <w:r>
        <w:t>: “I will confess You, O Lord, with my whole heart”</w:t>
      </w:r>
      <w:bookmarkEnd w:id="20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04" w:name="_Ref412111806"/>
      <w:r>
        <w:t>Psalm</w:t>
      </w:r>
      <w:r w:rsidRPr="00AB1781">
        <w:t xml:space="preserve"> 111</w:t>
      </w:r>
      <w:r>
        <w:t>: “Blessed is the man who fears the Lord”</w:t>
      </w:r>
      <w:bookmarkEnd w:id="20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05" w:name="_Ref412098484"/>
      <w:r>
        <w:t>Psalm</w:t>
      </w:r>
      <w:r w:rsidRPr="00AB1781">
        <w:t xml:space="preserve"> 112</w:t>
      </w:r>
      <w:r w:rsidRPr="00AB1781">
        <w:rPr>
          <w:rStyle w:val="FootnoteReference"/>
          <w:rFonts w:cs="Lucida Grande"/>
        </w:rPr>
        <w:footnoteReference w:id="647"/>
      </w:r>
      <w:r>
        <w:t>: “Praise the Lord, you children”</w:t>
      </w:r>
      <w:bookmarkEnd w:id="20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06" w:name="_Ref412026361"/>
      <w:r>
        <w:t>Psalm</w:t>
      </w:r>
      <w:r w:rsidRPr="00AB1781">
        <w:t xml:space="preserve"> 114</w:t>
      </w:r>
      <w:r>
        <w:t>: “I love Him, because the Lord will hear”</w:t>
      </w:r>
      <w:bookmarkEnd w:id="20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07" w:name="_Ref412026376"/>
      <w:r>
        <w:t>Psalm</w:t>
      </w:r>
      <w:r w:rsidRPr="00AB1781">
        <w:t xml:space="preserve"> 115</w:t>
      </w:r>
      <w:r>
        <w:t>: “I believed; therefore I spoke; but I was greatly humbled”</w:t>
      </w:r>
      <w:bookmarkEnd w:id="20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08" w:name="_Ref411967180"/>
      <w:r>
        <w:t>Psalm</w:t>
      </w:r>
      <w:r w:rsidRPr="00AB1781">
        <w:t xml:space="preserve"> 116</w:t>
      </w:r>
      <w:r>
        <w:t>: “Praise the Lord, all you nations”</w:t>
      </w:r>
      <w:bookmarkEnd w:id="20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09" w:name="_Ref411967211"/>
      <w:r>
        <w:t>Psalm</w:t>
      </w:r>
      <w:r w:rsidRPr="00AB1781">
        <w:t xml:space="preserve"> 117</w:t>
      </w:r>
      <w:r>
        <w:t>: “Confess the Lord, He is good”</w:t>
      </w:r>
      <w:bookmarkEnd w:id="20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77777777" w:rsidR="00FE4DF0" w:rsidRDefault="00FE4DF0" w:rsidP="00FE4DF0">
      <w:pPr>
        <w:pStyle w:val="Rubric"/>
      </w:pPr>
      <w:r>
        <w:t>Glory…thou</w:t>
      </w:r>
    </w:p>
    <w:p w14:paraId="5A858674" w14:textId="77777777" w:rsidR="00FE4DF0" w:rsidRPr="003A7286" w:rsidRDefault="00FE4DF0" w:rsidP="00FE4DF0">
      <w:pPr>
        <w:pStyle w:val="Heading3"/>
      </w:pPr>
      <w:bookmarkStart w:id="210" w:name="_Ref435990049"/>
      <w:bookmarkStart w:id="211" w:name="_Toc470210705"/>
      <w:r>
        <w:t>Kathisma 17</w:t>
      </w:r>
      <w:bookmarkEnd w:id="210"/>
      <w:bookmarkEnd w:id="211"/>
    </w:p>
    <w:p w14:paraId="4F84040E" w14:textId="77777777" w:rsidR="00FE4DF0" w:rsidRPr="00385CB8" w:rsidRDefault="00FE4DF0" w:rsidP="00FE4DF0">
      <w:pPr>
        <w:pStyle w:val="Heading4"/>
      </w:pPr>
      <w:bookmarkStart w:id="212" w:name="_Ref412027139"/>
      <w:r>
        <w:t>Psalm</w:t>
      </w:r>
      <w:r w:rsidRPr="00AB1781">
        <w:t xml:space="preserve"> 118</w:t>
      </w:r>
      <w:r>
        <w:t>: “Blessed are the blameless in the way”</w:t>
      </w:r>
      <w:bookmarkEnd w:id="21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77777777" w:rsidR="00FE4DF0" w:rsidRPr="00AB1781" w:rsidRDefault="00FE4DF0" w:rsidP="00FE4DF0">
      <w:pPr>
        <w:pStyle w:val="EnglishHangNoCoptic"/>
      </w:pPr>
      <w:r w:rsidRPr="00AB1781">
        <w:t xml:space="preserve">40 Behold,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13" w:name="_Ref434579036"/>
      <w:r>
        <w:lastRenderedPageBreak/>
        <w:t>Psalm 118 Part 20 (</w:t>
      </w:r>
      <w:r w:rsidRPr="0082523C">
        <w:rPr>
          <w:rFonts w:ascii="Tahoma" w:eastAsia="Tahoma" w:hAnsi="Tahoma" w:cs="Tahoma"/>
          <w:szCs w:val="28"/>
          <w:rtl/>
          <w:lang w:bidi="he-IL"/>
        </w:rPr>
        <w:t>ר</w:t>
      </w:r>
      <w:r>
        <w:t>): “See my humiliation and deliver me”</w:t>
      </w:r>
      <w:bookmarkEnd w:id="213"/>
    </w:p>
    <w:p w14:paraId="64A7D72D" w14:textId="77777777" w:rsidR="00FE4DF0" w:rsidRPr="00AB1781" w:rsidRDefault="00FE4DF0" w:rsidP="00FE4DF0">
      <w:pPr>
        <w:pStyle w:val="EnglishHangNoCoptic"/>
      </w:pPr>
      <w:r w:rsidRPr="00AB1781">
        <w:t xml:space="preserve">153 </w:t>
      </w:r>
      <w:r>
        <w:t>Behold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14" w:name="_Ref434579051"/>
      <w:r>
        <w:t>Psalm 118 Part 21 (</w:t>
      </w:r>
      <w:r w:rsidRPr="0082523C">
        <w:rPr>
          <w:rFonts w:ascii="Tahoma" w:eastAsia="Tahoma" w:hAnsi="Tahoma" w:cs="Tahoma"/>
          <w:szCs w:val="28"/>
          <w:rtl/>
          <w:lang w:bidi="he-IL"/>
        </w:rPr>
        <w:t>ש</w:t>
      </w:r>
      <w:r>
        <w:t>): “Rulers persecute me without cause”</w:t>
      </w:r>
      <w:bookmarkEnd w:id="21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15" w:name="_Ref434579065"/>
      <w:r>
        <w:t>Psalm 118 Part 22 (</w:t>
      </w:r>
      <w:r w:rsidRPr="0082523C">
        <w:rPr>
          <w:rFonts w:ascii="Tahoma" w:eastAsia="Tahoma" w:hAnsi="Tahoma" w:cs="Tahoma"/>
          <w:szCs w:val="28"/>
          <w:rtl/>
          <w:lang w:bidi="he-IL"/>
        </w:rPr>
        <w:t>ת</w:t>
      </w:r>
      <w:r>
        <w:t>): “Let my supplication come before You, O Lord”</w:t>
      </w:r>
      <w:bookmarkEnd w:id="21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16" w:name="_Ref435990063"/>
      <w:bookmarkStart w:id="217" w:name="_Toc470210706"/>
      <w:r>
        <w:t>Kathisma 18</w:t>
      </w:r>
      <w:bookmarkEnd w:id="216"/>
      <w:bookmarkEnd w:id="21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18" w:name="_Ref411967235"/>
      <w:r>
        <w:t>Psalm</w:t>
      </w:r>
      <w:r w:rsidRPr="00AB1781">
        <w:t xml:space="preserve"> 119</w:t>
      </w:r>
      <w:r>
        <w:t>: “When I was afflicted, I cried out to the Lord”</w:t>
      </w:r>
      <w:bookmarkEnd w:id="21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19" w:name="_Ref411967252"/>
      <w:r>
        <w:t>Psalm</w:t>
      </w:r>
      <w:r w:rsidRPr="00AB1781">
        <w:t xml:space="preserve"> 120</w:t>
      </w:r>
      <w:r>
        <w:t>: “I lifted up my eyes to the mountains”</w:t>
      </w:r>
      <w:bookmarkEnd w:id="21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77777777" w:rsidR="00FE4DF0" w:rsidRPr="00AB1781" w:rsidRDefault="00FE4DF0" w:rsidP="00FE4DF0">
      <w:pPr>
        <w:pStyle w:val="EnglishHangNoCoptic"/>
      </w:pPr>
      <w:r w:rsidRPr="00AB1781">
        <w:t>4 Behold,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0" w:name="_Ref411967283"/>
      <w:r>
        <w:t>Psalm</w:t>
      </w:r>
      <w:r w:rsidRPr="00AB1781">
        <w:t xml:space="preserve"> 121</w:t>
      </w:r>
      <w:r>
        <w:t>: “I was glad when they said to me, ‘we will go to the house of the Lord’”</w:t>
      </w:r>
      <w:bookmarkEnd w:id="22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21" w:name="_Ref411967299"/>
      <w:r>
        <w:t>Psalm</w:t>
      </w:r>
      <w:r w:rsidRPr="00AB1781">
        <w:t xml:space="preserve"> 122</w:t>
      </w:r>
      <w:r>
        <w:t>: “I lift up my eyes to You, Who dwells in heaven”</w:t>
      </w:r>
      <w:bookmarkEnd w:id="22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77777777" w:rsidR="00FE4DF0" w:rsidRPr="00AB1781" w:rsidRDefault="00FE4DF0" w:rsidP="00FE4DF0">
      <w:pPr>
        <w:pStyle w:val="EnglishHangNoCoptic"/>
      </w:pPr>
      <w:r w:rsidRPr="00AB1781">
        <w:t xml:space="preserve">2 </w:t>
      </w:r>
      <w:r>
        <w:t>Behold,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22" w:name="_Ref411967321"/>
      <w:r>
        <w:t>Psalm</w:t>
      </w:r>
      <w:r w:rsidRPr="00AB1781">
        <w:t xml:space="preserve"> 123</w:t>
      </w:r>
      <w:r>
        <w:t>: “‘if the Lord had not been among us,”—let Israel now say”</w:t>
      </w:r>
      <w:bookmarkEnd w:id="22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23" w:name="_Ref411967338"/>
      <w:r>
        <w:t>Psalm</w:t>
      </w:r>
      <w:r w:rsidRPr="00AB1781">
        <w:t xml:space="preserve"> 124</w:t>
      </w:r>
      <w:r>
        <w:t>: “Those who trust in the Lord are like Mount Zion”</w:t>
      </w:r>
      <w:bookmarkEnd w:id="22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24" w:name="_Ref411967353"/>
      <w:r>
        <w:t>Psalm</w:t>
      </w:r>
      <w:r w:rsidRPr="00AB1781">
        <w:t xml:space="preserve"> 125</w:t>
      </w:r>
      <w:r>
        <w:t>: “When the Lord brought back the captivy of Zion”</w:t>
      </w:r>
      <w:bookmarkEnd w:id="22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25" w:name="_Ref411967372"/>
      <w:r>
        <w:t>Psalm</w:t>
      </w:r>
      <w:r w:rsidRPr="00AB1781">
        <w:t xml:space="preserve"> 126</w:t>
      </w:r>
      <w:r>
        <w:t>: “Unless the Lord builds the house, the builders labour in vain”</w:t>
      </w:r>
      <w:bookmarkEnd w:id="22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77777777" w:rsidR="00FE4DF0" w:rsidRPr="00AB1781" w:rsidRDefault="00FE4DF0" w:rsidP="00FE4DF0">
      <w:pPr>
        <w:pStyle w:val="EnglishHangNoCoptic"/>
      </w:pPr>
      <w:r w:rsidRPr="00AB1781">
        <w:t xml:space="preserve">3 </w:t>
      </w:r>
      <w:r>
        <w:t>Behold,</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26" w:name="_Ref411967385"/>
      <w:r>
        <w:t>Psalm</w:t>
      </w:r>
      <w:r w:rsidRPr="00AB1781">
        <w:t xml:space="preserve"> 127</w:t>
      </w:r>
      <w:r>
        <w:t>: “Blessed are all who fear the Lord, who walk in His ways”</w:t>
      </w:r>
      <w:bookmarkEnd w:id="22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77777777" w:rsidR="00FE4DF0" w:rsidRPr="00AB1781" w:rsidRDefault="00FE4DF0" w:rsidP="00FE4DF0">
      <w:pPr>
        <w:pStyle w:val="EnglishHangNoCoptic"/>
      </w:pPr>
      <w:r w:rsidRPr="00AB1781">
        <w:t>4 Behold</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27" w:name="_Ref411967400"/>
      <w:r>
        <w:t>Psalm</w:t>
      </w:r>
      <w:r w:rsidRPr="00AB1781">
        <w:t xml:space="preserve"> 128</w:t>
      </w:r>
      <w:r>
        <w:t>: “Many times have they warred against me from my youth”</w:t>
      </w:r>
      <w:bookmarkEnd w:id="22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28" w:name="_Ref411968046"/>
      <w:r>
        <w:lastRenderedPageBreak/>
        <w:t>Psalm</w:t>
      </w:r>
      <w:r w:rsidRPr="00AB1781">
        <w:t xml:space="preserve"> 129</w:t>
      </w:r>
      <w:r>
        <w:t>: “I cried to You, O Lord, out of the depths”</w:t>
      </w:r>
      <w:bookmarkEnd w:id="22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29" w:name="_Ref411968066"/>
      <w:r>
        <w:t>Psalm</w:t>
      </w:r>
      <w:r w:rsidRPr="00AB1781">
        <w:t xml:space="preserve"> 130</w:t>
      </w:r>
      <w:r>
        <w:t>: “O Lord, my heart is not exalted, nor my eyes raised up”</w:t>
      </w:r>
      <w:bookmarkEnd w:id="22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30" w:name="_Ref411968081"/>
      <w:r>
        <w:t>Psalm</w:t>
      </w:r>
      <w:r w:rsidRPr="00AB1781">
        <w:t xml:space="preserve"> 131</w:t>
      </w:r>
      <w:r>
        <w:t>: “O Lord, remember David and all his meekness”</w:t>
      </w:r>
      <w:bookmarkEnd w:id="23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77777777" w:rsidR="00FE4DF0" w:rsidRPr="00AB1781" w:rsidRDefault="00FE4DF0" w:rsidP="00FE4DF0">
      <w:pPr>
        <w:pStyle w:val="EnglishHangEndNoCoptic"/>
      </w:pPr>
      <w:r w:rsidRPr="00AB1781">
        <w:tab/>
        <w:t xml:space="preserve">the </w:t>
      </w:r>
      <w:r>
        <w:t>tabernacle of the God of Jacob!”</w:t>
      </w:r>
    </w:p>
    <w:p w14:paraId="661CB6CE" w14:textId="77777777" w:rsidR="00FE4DF0" w:rsidRPr="00AB1781" w:rsidRDefault="00FE4DF0" w:rsidP="00FE4DF0">
      <w:pPr>
        <w:pStyle w:val="EnglishHangNoCoptic"/>
      </w:pPr>
      <w:r w:rsidRPr="00AB1781">
        <w:t xml:space="preserve">6 </w:t>
      </w:r>
      <w:r>
        <w:t>Behold,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77777777" w:rsidR="00FE4DF0" w:rsidRPr="00F431B1" w:rsidRDefault="00FE4DF0" w:rsidP="00FE4DF0">
      <w:pPr>
        <w:pStyle w:val="Heading4"/>
      </w:pPr>
      <w:bookmarkStart w:id="231" w:name="_Ref411968095"/>
      <w:r>
        <w:t>Psalm</w:t>
      </w:r>
      <w:r w:rsidRPr="00AB1781">
        <w:t xml:space="preserve"> 132</w:t>
      </w:r>
      <w:r>
        <w:t>: “Behold, what is so good or so pleasant as for brethren to dwell together in unity”</w:t>
      </w:r>
      <w:bookmarkEnd w:id="23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7777777" w:rsidR="00FE4DF0" w:rsidRPr="00AB1781" w:rsidRDefault="00FE4DF0" w:rsidP="00FE4DF0">
      <w:pPr>
        <w:pStyle w:val="EnglishHangNoCoptic"/>
      </w:pPr>
      <w:r w:rsidRPr="00AB1781">
        <w:t xml:space="preserve">Behold, </w:t>
      </w:r>
      <w:r>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77777777" w:rsidR="00FE4DF0" w:rsidRPr="00AB1781" w:rsidRDefault="00FE4DF0" w:rsidP="00FE4DF0">
      <w:pPr>
        <w:pStyle w:val="Heading4"/>
      </w:pPr>
      <w:bookmarkStart w:id="232" w:name="_Ref411968119"/>
      <w:r>
        <w:t>Psalm</w:t>
      </w:r>
      <w:r w:rsidRPr="00AB1781">
        <w:t xml:space="preserve"> 133</w:t>
      </w:r>
      <w:r>
        <w:t>: “Behold now, bless the Lord, all you servants of the Lord”</w:t>
      </w:r>
      <w:bookmarkEnd w:id="23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77777777" w:rsidR="00FE4DF0" w:rsidRPr="00AB1781" w:rsidRDefault="00FE4DF0" w:rsidP="00FE4DF0">
      <w:pPr>
        <w:pStyle w:val="EnglishHangNoCoptic"/>
      </w:pPr>
      <w:r w:rsidRPr="00AB1781">
        <w:t>Behold now</w:t>
      </w:r>
      <w:r>
        <w:t>,</w:t>
      </w:r>
      <w:r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33" w:name="_Ref435438658"/>
      <w:bookmarkStart w:id="234" w:name="_Toc470210707"/>
      <w:r w:rsidRPr="00AB1781">
        <w:t>K</w:t>
      </w:r>
      <w:r>
        <w:t>athisma</w:t>
      </w:r>
      <w:r w:rsidRPr="00AB1781">
        <w:t xml:space="preserve"> 1</w:t>
      </w:r>
      <w:r>
        <w:t>9</w:t>
      </w:r>
      <w:bookmarkEnd w:id="233"/>
      <w:bookmarkEnd w:id="23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35" w:name="_Ref411968136"/>
      <w:r>
        <w:t>Psalm</w:t>
      </w:r>
      <w:r w:rsidRPr="00AB1781">
        <w:t xml:space="preserve"> 136</w:t>
      </w:r>
      <w:r>
        <w:t>: “By the rivers of Babylon—we sat down, and wept”</w:t>
      </w:r>
      <w:bookmarkEnd w:id="23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36" w:name="_Ref411968152"/>
      <w:r>
        <w:t>Psalm</w:t>
      </w:r>
      <w:r w:rsidRPr="00AB1781">
        <w:t xml:space="preserve"> 137</w:t>
      </w:r>
      <w:r>
        <w:t>: “I will confess You, O Lord, with all my heart”</w:t>
      </w:r>
      <w:bookmarkEnd w:id="23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77777777" w:rsidR="00FE4DF0" w:rsidRPr="00AB1781" w:rsidRDefault="00FE4DF0" w:rsidP="00FE4DF0">
      <w:pPr>
        <w:pStyle w:val="EnglishHangNoCoptic"/>
      </w:pPr>
      <w:r w:rsidRPr="00AB1781">
        <w:t xml:space="preserve">5 </w:t>
      </w:r>
      <w:r>
        <w:t>but behold,</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37" w:name="_Ref411968172"/>
      <w:r>
        <w:t>Psalm</w:t>
      </w:r>
      <w:r w:rsidRPr="00AB1781">
        <w:t xml:space="preserve"> 140</w:t>
      </w:r>
      <w:r>
        <w:t>: “O Lord, I have cried to You, hear me”</w:t>
      </w:r>
      <w:bookmarkEnd w:id="23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38" w:name="_Ref411968182"/>
      <w:r>
        <w:t>Psalm</w:t>
      </w:r>
      <w:r w:rsidRPr="00AB1781">
        <w:t xml:space="preserve"> 141</w:t>
      </w:r>
      <w:r>
        <w:t>: “I cried to the Lord with my voice, I prayed with my voice”</w:t>
      </w:r>
      <w:bookmarkEnd w:id="23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39" w:name="_Ref412098508"/>
      <w:r>
        <w:t>Psalm</w:t>
      </w:r>
      <w:r w:rsidRPr="00AB1781">
        <w:t xml:space="preserve"> 142</w:t>
      </w:r>
      <w:r>
        <w:t>: “O Lord, hear my prayer; give ear to my supplicaiton in Your truth”</w:t>
      </w:r>
      <w:bookmarkEnd w:id="23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0" w:name="_Ref435438665"/>
      <w:bookmarkStart w:id="241" w:name="_Toc470210708"/>
      <w:r w:rsidRPr="00AB1781">
        <w:t>K</w:t>
      </w:r>
      <w:r>
        <w:t>athisma 20</w:t>
      </w:r>
      <w:bookmarkEnd w:id="240"/>
      <w:bookmarkEnd w:id="24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42" w:name="_Ref411968206"/>
      <w:r>
        <w:lastRenderedPageBreak/>
        <w:t>Psalm</w:t>
      </w:r>
      <w:r w:rsidRPr="00AB1781">
        <w:t xml:space="preserve"> 145</w:t>
      </w:r>
      <w:r>
        <w:t>: “Praise the Lord, O my soul! I will praise the Lord all my life”</w:t>
      </w:r>
      <w:bookmarkEnd w:id="24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43" w:name="_Ref411968226"/>
      <w:r>
        <w:lastRenderedPageBreak/>
        <w:t>Psalm</w:t>
      </w:r>
      <w:r w:rsidRPr="00AB1781">
        <w:t xml:space="preserve"> 146</w:t>
      </w:r>
      <w:r>
        <w:t>: “Praise the Lord, for psalmody a is good thing”</w:t>
      </w:r>
      <w:bookmarkEnd w:id="24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44" w:name="_Ref411968245"/>
      <w:r>
        <w:t>Psalm</w:t>
      </w:r>
      <w:r w:rsidRPr="00AB1781">
        <w:t xml:space="preserve"> 147</w:t>
      </w:r>
      <w:r>
        <w:t>: “Praise the Lord, O Jerusalem! Praise your God, O Zion”</w:t>
      </w:r>
      <w:bookmarkEnd w:id="24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45" w:name="_Toc470210709"/>
      <w:r>
        <w:t>Psalm</w:t>
      </w:r>
      <w:r w:rsidRPr="00AB1781">
        <w:t xml:space="preserve"> 151</w:t>
      </w:r>
      <w:r>
        <w:t>: “I was the smallest among my brothers”</w:t>
      </w:r>
      <w:bookmarkEnd w:id="24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46" w:name="_Toc470210710"/>
      <w:bookmarkStart w:id="247" w:name="_Toc470212275"/>
      <w:r>
        <w:t>Job</w:t>
      </w:r>
      <w:bookmarkEnd w:id="246"/>
      <w:bookmarkEnd w:id="24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48" w:name="_Toc470210711"/>
      <w:r>
        <w:lastRenderedPageBreak/>
        <w:t>Job 1:1-22</w:t>
      </w:r>
      <w:bookmarkEnd w:id="24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49" w:name="_Toc470210712"/>
      <w:r>
        <w:t>Job 11:1-20</w:t>
      </w:r>
      <w:bookmarkEnd w:id="24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50" w:name="_Toc470210713"/>
      <w:r>
        <w:t>Job 12, 13, 14</w:t>
      </w:r>
      <w:bookmarkEnd w:id="25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43100068" w:rsidR="00C97FF5" w:rsidRDefault="00C97FF5" w:rsidP="005D6542">
      <w:pPr>
        <w:pStyle w:val="Standard"/>
        <w:rPr>
          <w:lang w:val="en-US"/>
        </w:rPr>
      </w:pPr>
      <w:r>
        <w:rPr>
          <w:lang w:val="en-US"/>
        </w:rPr>
        <w:t>Behold,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77777777" w:rsidR="00AF6C20" w:rsidRDefault="00AF6C20" w:rsidP="005D6542">
      <w:pPr>
        <w:pStyle w:val="Standard"/>
        <w:rPr>
          <w:lang w:val="en-US"/>
        </w:rPr>
      </w:pPr>
      <w:r>
        <w:rPr>
          <w:lang w:val="en-US"/>
        </w:rPr>
        <w:t>Behold,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51" w:name="_Toc470210714"/>
      <w:r>
        <w:t>Job 15:1-35</w:t>
      </w:r>
      <w:bookmarkEnd w:id="25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52" w:name="_Toc470210715"/>
      <w:r>
        <w:t>Job 16, 17</w:t>
      </w:r>
      <w:bookmarkEnd w:id="25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53" w:name="_Toc470210716"/>
      <w:r>
        <w:t>J</w:t>
      </w:r>
      <w:r w:rsidR="00497AF2">
        <w:t>ob 18:1-21</w:t>
      </w:r>
      <w:bookmarkEnd w:id="25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54" w:name="_Toc470210717"/>
      <w:r>
        <w:t>Job</w:t>
      </w:r>
      <w:r w:rsidR="00B25D84">
        <w:t xml:space="preserve"> 19:1-27</w:t>
      </w:r>
      <w:bookmarkEnd w:id="25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55" w:name="_Toc470210718"/>
      <w:r>
        <w:t>Job 20:1-29</w:t>
      </w:r>
      <w:bookmarkEnd w:id="25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56" w:name="_Toc470210719"/>
      <w:r>
        <w:t>Job 21:1-34</w:t>
      </w:r>
      <w:bookmarkEnd w:id="25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57" w:name="_Toc470210720"/>
      <w:r>
        <w:t>Job 22:1-30</w:t>
      </w:r>
      <w:bookmarkEnd w:id="25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58" w:name="_Toc470210721"/>
      <w:r>
        <w:t>Job 23:2-24:25</w:t>
      </w:r>
      <w:bookmarkEnd w:id="25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59" w:name="_Toc470210722"/>
      <w:r>
        <w:lastRenderedPageBreak/>
        <w:t>Job 25:1-26:14</w:t>
      </w:r>
      <w:bookmarkEnd w:id="25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0" w:name="_Toc470210723"/>
      <w:r>
        <w:t>Job 27:</w:t>
      </w:r>
      <w:r w:rsidR="00CD482D">
        <w:t>2-28:13</w:t>
      </w:r>
      <w:bookmarkEnd w:id="26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61" w:name="_Toc470210724"/>
      <w:r>
        <w:t>Job 28:12-28</w:t>
      </w:r>
      <w:bookmarkEnd w:id="26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62" w:name="_Toc470210725"/>
      <w:r>
        <w:t>Job 29:2-20</w:t>
      </w:r>
      <w:bookmarkEnd w:id="26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63" w:name="_Toc470210726"/>
      <w:r>
        <w:t>Job 29:21-30:10</w:t>
      </w:r>
      <w:bookmarkEnd w:id="26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64" w:name="_Toc470210727"/>
      <w:r>
        <w:t>Job 30:</w:t>
      </w:r>
      <w:r w:rsidR="00B66375">
        <w:t>9-32:5</w:t>
      </w:r>
      <w:bookmarkEnd w:id="26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65" w:name="_Toc470210728"/>
      <w:r>
        <w:t>Job 32:6-16</w:t>
      </w:r>
      <w:bookmarkEnd w:id="26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66" w:name="_Toc470210729"/>
      <w:r>
        <w:t>Job 32:17-33:33</w:t>
      </w:r>
      <w:bookmarkEnd w:id="26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67" w:name="_Toc470210730"/>
      <w:r>
        <w:t>Job 34:1-37</w:t>
      </w:r>
      <w:bookmarkEnd w:id="26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68" w:name="_Toc470210731"/>
      <w:r>
        <w:t>Job 35:1-16</w:t>
      </w:r>
      <w:bookmarkEnd w:id="26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69" w:name="_Toc470210732"/>
      <w:r>
        <w:t>Job 36:1-32</w:t>
      </w:r>
      <w:bookmarkEnd w:id="26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70" w:name="_Toc470210733"/>
      <w:r>
        <w:t>Job 37:1-24</w:t>
      </w:r>
      <w:bookmarkEnd w:id="27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71" w:name="_Toc470210734"/>
      <w:r>
        <w:t>Job 38:1b-36</w:t>
      </w:r>
      <w:bookmarkEnd w:id="27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72" w:name="_Toc470210735"/>
      <w:r>
        <w:t>Job 38:37-39:30</w:t>
      </w:r>
      <w:bookmarkEnd w:id="27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73" w:name="_Toc470210736"/>
      <w:r>
        <w:t>Job 40:1-41:34</w:t>
      </w:r>
      <w:bookmarkEnd w:id="27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77777777" w:rsidR="00447EE0" w:rsidRDefault="00447EE0" w:rsidP="0082356F">
      <w:pPr>
        <w:pStyle w:val="Standard"/>
        <w:rPr>
          <w:lang w:val="en-US"/>
        </w:rPr>
      </w:pPr>
      <w:r>
        <w:rPr>
          <w:lang w:val="en-US"/>
        </w:rPr>
        <w:t>Do you h</w:t>
      </w:r>
      <w:r w:rsidR="00B9601D">
        <w:rPr>
          <w:lang w:val="en-US"/>
        </w:rPr>
        <w:t xml:space="preserve">ast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74" w:name="_Toc470210737"/>
      <w:r>
        <w:lastRenderedPageBreak/>
        <w:t>Job 42:1-6</w:t>
      </w:r>
      <w:bookmarkEnd w:id="27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75" w:name="_Toc470210738"/>
      <w:r>
        <w:t>Job 42:7-17</w:t>
      </w:r>
      <w:bookmarkEnd w:id="27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76" w:name="_Toc470210739"/>
      <w:bookmarkStart w:id="277" w:name="_Toc470212276"/>
      <w:r>
        <w:t>The P</w:t>
      </w:r>
      <w:r w:rsidR="0082356F">
        <w:t>roverbs of Solomon the King</w:t>
      </w:r>
      <w:bookmarkEnd w:id="276"/>
      <w:bookmarkEnd w:id="27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78" w:name="_Toc470210740"/>
      <w:r>
        <w:lastRenderedPageBreak/>
        <w:t>Proverbs 1:10-33</w:t>
      </w:r>
      <w:bookmarkEnd w:id="27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77777777" w:rsidR="00B9031C" w:rsidRDefault="00B9031C" w:rsidP="006206C5">
      <w:pPr>
        <w:pStyle w:val="Standard"/>
        <w:rPr>
          <w:lang w:val="en-US"/>
        </w:rPr>
      </w:pPr>
      <w:r>
        <w:rPr>
          <w:lang w:val="en-US"/>
        </w:rPr>
        <w:t>Behold,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79" w:name="_Toc470210741"/>
      <w:r>
        <w:t>Proverbs 1:20-33</w:t>
      </w:r>
      <w:r w:rsidR="00B9031C">
        <w:t xml:space="preserve"> (a subset of the </w:t>
      </w:r>
      <w:r w:rsidR="006206C5">
        <w:t>preceding</w:t>
      </w:r>
      <w:r w:rsidR="00B9031C">
        <w:t>)</w:t>
      </w:r>
      <w:bookmarkEnd w:id="27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77777777" w:rsidR="000B059B" w:rsidRDefault="00993A6A" w:rsidP="006206C5">
      <w:pPr>
        <w:pStyle w:val="Standard"/>
        <w:rPr>
          <w:lang w:val="en-US"/>
        </w:rPr>
      </w:pPr>
      <w:r>
        <w:rPr>
          <w:lang w:val="en-US"/>
        </w:rPr>
        <w:t>Behold,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280" w:name="_Toc470210742"/>
      <w:r>
        <w:t>Proverbs 2:1-15</w:t>
      </w:r>
      <w:bookmarkEnd w:id="28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281" w:name="_Toc470210743"/>
      <w:r>
        <w:t>Proverbs 2</w:t>
      </w:r>
      <w:r w:rsidR="00323003">
        <w:t>:17-3:4</w:t>
      </w:r>
      <w:bookmarkEnd w:id="28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282" w:name="_Toc470210744"/>
      <w:r>
        <w:t>Proverbs 3:5-18b</w:t>
      </w:r>
      <w:bookmarkEnd w:id="28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83"/>
      <w:r w:rsidR="0007199E">
        <w:rPr>
          <w:lang w:val="en-US"/>
        </w:rPr>
        <w:t>than precious stones;</w:t>
      </w:r>
      <w:commentRangeEnd w:id="283"/>
      <w:r w:rsidR="003E16DA">
        <w:rPr>
          <w:rStyle w:val="CommentReference"/>
        </w:rPr>
        <w:commentReference w:id="28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8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84"/>
      <w:r w:rsidR="0007199E">
        <w:rPr>
          <w:rStyle w:val="CommentReference"/>
        </w:rPr>
        <w:commentReference w:id="284"/>
      </w:r>
    </w:p>
    <w:p w14:paraId="092242B1" w14:textId="5FDD5BED" w:rsidR="00371797" w:rsidRDefault="00B51762" w:rsidP="006206C5">
      <w:pPr>
        <w:pStyle w:val="Heading3"/>
      </w:pPr>
      <w:bookmarkStart w:id="285" w:name="_Toc470210745"/>
      <w:r>
        <w:t>Proverbs 3:19-4:9</w:t>
      </w:r>
      <w:bookmarkEnd w:id="28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286" w:name="_Toc470210746"/>
      <w:r>
        <w:t>Proverbs 4:10-19</w:t>
      </w:r>
      <w:bookmarkEnd w:id="28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287" w:name="_Toc470210747"/>
      <w:r>
        <w:t>Proverbs 4:20-27</w:t>
      </w:r>
      <w:bookmarkEnd w:id="28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288" w:name="_Toc470210748"/>
      <w:r>
        <w:lastRenderedPageBreak/>
        <w:t>Proverbs 5:1-12</w:t>
      </w:r>
      <w:bookmarkEnd w:id="28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289" w:name="_Toc470210749"/>
      <w:r>
        <w:t>Proverbs 6:20-7:4</w:t>
      </w:r>
      <w:bookmarkEnd w:id="28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290" w:name="_Toc470210750"/>
      <w:r>
        <w:lastRenderedPageBreak/>
        <w:t>Proverbs 8:1-11</w:t>
      </w:r>
      <w:bookmarkEnd w:id="29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291" w:name="_Toc470210751"/>
      <w:r>
        <w:t>Proverbs 8:12-21</w:t>
      </w:r>
      <w:bookmarkEnd w:id="29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292" w:name="_Toc470210752"/>
      <w:r>
        <w:t>Proverbs 8:22-36</w:t>
      </w:r>
      <w:bookmarkEnd w:id="29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293" w:name="_Toc470210753"/>
      <w:r>
        <w:t>Proverbs 9:1-11</w:t>
      </w:r>
      <w:bookmarkEnd w:id="29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294" w:name="_Toc470210754"/>
      <w:r>
        <w:t>Proverbs 9:12-18</w:t>
      </w:r>
      <w:bookmarkEnd w:id="29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295" w:name="_Toc470210755"/>
      <w:r>
        <w:t>Proverbs 10:1-</w:t>
      </w:r>
      <w:r w:rsidR="00947B76">
        <w:t>16</w:t>
      </w:r>
      <w:bookmarkEnd w:id="29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296" w:name="_Toc470210756"/>
      <w:r>
        <w:t>Proverbs 10:17-31</w:t>
      </w:r>
      <w:bookmarkEnd w:id="29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297" w:name="_Toc470210757"/>
      <w:r>
        <w:t>Proverbs 10:32-11:13</w:t>
      </w:r>
      <w:bookmarkEnd w:id="29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298" w:name="_Toc470210758"/>
      <w:r>
        <w:t>Proverbs 11:13-26</w:t>
      </w:r>
      <w:bookmarkEnd w:id="29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29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299"/>
      <w:r>
        <w:rPr>
          <w:rStyle w:val="CommentReference"/>
        </w:rPr>
        <w:commentReference w:id="299"/>
      </w:r>
    </w:p>
    <w:p w14:paraId="196CBA82" w14:textId="42BFD376" w:rsidR="00B9601D" w:rsidRDefault="0018363B" w:rsidP="006206C5">
      <w:pPr>
        <w:pStyle w:val="Heading3"/>
      </w:pPr>
      <w:bookmarkStart w:id="300" w:name="_Toc470210759"/>
      <w:r>
        <w:t>Proverbs 11:27-12:22</w:t>
      </w:r>
      <w:bookmarkEnd w:id="30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01" w:name="_Toc470210760"/>
      <w:bookmarkStart w:id="302" w:name="_Toc470212277"/>
      <w:r>
        <w:t>The Wisdom of Solomon the King</w:t>
      </w:r>
      <w:bookmarkEnd w:id="301"/>
      <w:bookmarkEnd w:id="30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03" w:name="_Toc470210761"/>
      <w:r>
        <w:lastRenderedPageBreak/>
        <w:t>Wisdom of Solomon 1:1-9</w:t>
      </w:r>
      <w:bookmarkEnd w:id="30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04" w:name="_Toc470210762"/>
      <w:r>
        <w:t>Wisdom of Solomon 2:12-22</w:t>
      </w:r>
      <w:bookmarkEnd w:id="30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05" w:name="_Toc470210763"/>
      <w:r>
        <w:t>Wisdom of Solomon 5:1-7</w:t>
      </w:r>
      <w:bookmarkEnd w:id="30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06" w:name="_Toc470210764"/>
      <w:r>
        <w:t>Wisdom of Solomon 7:24-30</w:t>
      </w:r>
      <w:bookmarkEnd w:id="30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07" w:name="_Toc470210765"/>
      <w:bookmarkStart w:id="308" w:name="_Toc470212278"/>
      <w:r>
        <w:t>The Wisdom of Jesus, the Son of Sirach</w:t>
      </w:r>
      <w:bookmarkEnd w:id="307"/>
      <w:bookmarkEnd w:id="30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09" w:name="_Toc470210766"/>
      <w:r>
        <w:lastRenderedPageBreak/>
        <w:t>Sirach 1:18</w:t>
      </w:r>
      <w:r w:rsidR="00417369">
        <w:t>-</w:t>
      </w:r>
      <w:r>
        <w:t>27</w:t>
      </w:r>
      <w:r w:rsidR="00417369">
        <w:t xml:space="preserve"> </w:t>
      </w:r>
      <w:r w:rsidR="007F39CA">
        <w:t>or 25-30</w:t>
      </w:r>
      <w:bookmarkEnd w:id="30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10" w:name="_Toc470210767"/>
      <w:r>
        <w:t>Sirach 2:1-3:4</w:t>
      </w:r>
      <w:bookmarkEnd w:id="31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11" w:name="_Toc470210768"/>
      <w:r>
        <w:t>Sirach 2:1-9</w:t>
      </w:r>
      <w:bookmarkEnd w:id="31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12" w:name="_Toc470210769"/>
      <w:r>
        <w:lastRenderedPageBreak/>
        <w:t>Sirach 4:20-5:2</w:t>
      </w:r>
      <w:bookmarkEnd w:id="31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13" w:name="_Toc470210770"/>
      <w:r>
        <w:t>Sirach 5:1-15</w:t>
      </w:r>
      <w:bookmarkEnd w:id="31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14" w:name="_Toc470210771"/>
      <w:r>
        <w:t>Sirach 8:1-10:1</w:t>
      </w:r>
      <w:bookmarkEnd w:id="31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15" w:name="_Toc470210772"/>
      <w:r>
        <w:t>Sirach 10:1-31</w:t>
      </w:r>
      <w:bookmarkEnd w:id="31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16" w:name="_Toc470210773"/>
      <w:r>
        <w:t>Sirach 11:1-10</w:t>
      </w:r>
      <w:bookmarkEnd w:id="31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17" w:name="_Toc470210774"/>
      <w:r>
        <w:t>Sirach 12:13-13:1</w:t>
      </w:r>
      <w:bookmarkEnd w:id="31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18" w:name="_Toc470210775"/>
      <w:r>
        <w:lastRenderedPageBreak/>
        <w:t>Sirach 22:9</w:t>
      </w:r>
      <w:r w:rsidR="00806795">
        <w:t>-18</w:t>
      </w:r>
      <w:bookmarkEnd w:id="31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19" w:name="_Toc470210776"/>
      <w:r>
        <w:lastRenderedPageBreak/>
        <w:t>Sirach 23:7-19</w:t>
      </w:r>
      <w:bookmarkEnd w:id="31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20" w:name="_Toc470210777"/>
      <w:r>
        <w:t>Sirach 24:1-15 or 11</w:t>
      </w:r>
      <w:bookmarkEnd w:id="32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77777777" w:rsidR="006C013C" w:rsidRDefault="00A67062" w:rsidP="005D6542">
      <w:pPr>
        <w:pStyle w:val="Standard"/>
        <w:rPr>
          <w:lang w:val="en-US"/>
        </w:rPr>
      </w:pPr>
      <w:r w:rsidRPr="006C013C">
        <w:rPr>
          <w:lang w:val="en-US"/>
        </w:rPr>
        <w:t>In the h</w:t>
      </w:r>
      <w:r w:rsidR="006C013C">
        <w:rPr>
          <w:lang w:val="en-US"/>
        </w:rPr>
        <w:t>oly tabernacle I served before Him,</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21" w:name="_Toc470210778"/>
      <w:bookmarkStart w:id="322" w:name="_Toc470212279"/>
      <w:r>
        <w:lastRenderedPageBreak/>
        <w:t>The Prophets</w:t>
      </w:r>
      <w:bookmarkEnd w:id="321"/>
      <w:bookmarkEnd w:id="32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23" w:name="_Toc470210779"/>
      <w:bookmarkStart w:id="324" w:name="_Toc470212280"/>
      <w:r>
        <w:t>Hosea the Prophet</w:t>
      </w:r>
      <w:bookmarkEnd w:id="323"/>
      <w:bookmarkEnd w:id="32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25" w:name="_Toc470210780"/>
      <w:r>
        <w:lastRenderedPageBreak/>
        <w:t>Hosea 4:1-8</w:t>
      </w:r>
      <w:bookmarkEnd w:id="32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26" w:name="_Toc470210781"/>
      <w:r>
        <w:t>Hosea 4:15-5:7</w:t>
      </w:r>
      <w:bookmarkEnd w:id="32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27" w:name="_Toc470210782"/>
      <w:r>
        <w:t>Hosea 5:13b-6:3</w:t>
      </w:r>
      <w:bookmarkEnd w:id="32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28" w:name="_Toc470210783"/>
      <w:r>
        <w:t>Hosea 9:14-10:2</w:t>
      </w:r>
      <w:bookmarkEnd w:id="32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29" w:name="_Toc470210784"/>
      <w:r>
        <w:t>Hosea 10:12-11:2</w:t>
      </w:r>
      <w:bookmarkEnd w:id="32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30" w:name="_Toc470210785"/>
      <w:bookmarkStart w:id="331" w:name="_Toc470212281"/>
      <w:r>
        <w:t>Amos the Prophet</w:t>
      </w:r>
      <w:bookmarkEnd w:id="330"/>
      <w:bookmarkEnd w:id="33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32" w:name="_Toc470210786"/>
      <w:r>
        <w:lastRenderedPageBreak/>
        <w:t>Amos 3:1-11c</w:t>
      </w:r>
      <w:bookmarkEnd w:id="33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33" w:name="_Toc470210787"/>
      <w:r>
        <w:t>Amos 4:4-13</w:t>
      </w:r>
      <w:bookmarkEnd w:id="33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34" w:name="_Toc470210788"/>
      <w:r>
        <w:t>Amos 5:6-14a</w:t>
      </w:r>
      <w:bookmarkEnd w:id="33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35" w:name="_Toc470210789"/>
      <w:r>
        <w:t>Amos 5:18-27</w:t>
      </w:r>
      <w:bookmarkEnd w:id="33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77777777" w:rsidR="00BE4C21" w:rsidRDefault="00BE4C21" w:rsidP="006206C5">
      <w:pPr>
        <w:pStyle w:val="Standard"/>
        <w:rPr>
          <w:lang w:val="en-US"/>
        </w:rPr>
      </w:pPr>
      <w:r>
        <w:rPr>
          <w:lang w:val="en-US"/>
        </w:rPr>
        <w:t>Yes, you</w:t>
      </w:r>
      <w:r w:rsidR="004F09D5">
        <w:rPr>
          <w:lang w:val="en-US"/>
        </w:rPr>
        <w:t xml:space="preserve"> took up the tabernacl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36" w:name="_Toc470210790"/>
      <w:r>
        <w:t>Amos 8:9-12</w:t>
      </w:r>
      <w:bookmarkEnd w:id="33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37" w:name="_Toc470210791"/>
      <w:bookmarkStart w:id="338" w:name="_Toc470212282"/>
      <w:r>
        <w:t>Micah the Prophet</w:t>
      </w:r>
      <w:bookmarkEnd w:id="337"/>
      <w:bookmarkEnd w:id="33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39" w:name="_Toc470210792"/>
      <w:r>
        <w:lastRenderedPageBreak/>
        <w:t>Micah 2:3-10</w:t>
      </w:r>
      <w:bookmarkEnd w:id="33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40" w:name="_Toc470210793"/>
      <w:r>
        <w:t>Micah 3:1-4</w:t>
      </w:r>
      <w:bookmarkEnd w:id="34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41" w:name="_Toc470210794"/>
      <w:r>
        <w:t>Micah 7:1-8</w:t>
      </w:r>
      <w:bookmarkEnd w:id="34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42" w:name="_Toc470210795"/>
      <w:bookmarkStart w:id="343" w:name="_Toc470212283"/>
      <w:r>
        <w:t>Joel the Prophet</w:t>
      </w:r>
      <w:bookmarkEnd w:id="342"/>
      <w:bookmarkEnd w:id="34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44" w:name="_Toc470210796"/>
      <w:r>
        <w:lastRenderedPageBreak/>
        <w:t>Joel 1:5-15</w:t>
      </w:r>
      <w:bookmarkEnd w:id="34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45" w:name="_Toc470210797"/>
      <w:r>
        <w:t>Joel 2:12-27</w:t>
      </w:r>
      <w:bookmarkEnd w:id="34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77777777" w:rsidR="00F137FE" w:rsidRDefault="00F137FE" w:rsidP="005D6542">
      <w:pPr>
        <w:pStyle w:val="Standard"/>
        <w:rPr>
          <w:lang w:val="en-US"/>
        </w:rPr>
      </w:pPr>
      <w:r>
        <w:rPr>
          <w:lang w:val="en-US"/>
        </w:rPr>
        <w:t>“</w:t>
      </w:r>
      <w:r w:rsidR="00EF2836">
        <w:rPr>
          <w:lang w:val="en-US"/>
        </w:rPr>
        <w:t xml:space="preserve">Behold,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46" w:name="_Toc470210798"/>
      <w:r>
        <w:rPr>
          <w:lang w:val="en-US"/>
        </w:rPr>
        <w:t>Joel 2:21-26</w:t>
      </w:r>
      <w:bookmarkEnd w:id="34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47" w:name="_Toc470210799"/>
      <w:r>
        <w:rPr>
          <w:lang w:val="en-US"/>
        </w:rPr>
        <w:lastRenderedPageBreak/>
        <w:t>Joel 2:28-32</w:t>
      </w:r>
      <w:bookmarkEnd w:id="34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48" w:name="_Toc470210800"/>
      <w:r>
        <w:rPr>
          <w:lang w:val="en-US"/>
        </w:rPr>
        <w:t>Joel 3:9-21</w:t>
      </w:r>
      <w:bookmarkEnd w:id="34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49" w:name="_Toc470210801"/>
      <w:bookmarkStart w:id="350" w:name="_Toc470212284"/>
      <w:r>
        <w:rPr>
          <w:lang w:val="en-US"/>
        </w:rPr>
        <w:t>Jonas the Prophet</w:t>
      </w:r>
      <w:bookmarkEnd w:id="349"/>
      <w:bookmarkEnd w:id="35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51" w:name="_Toc470210802"/>
      <w:r>
        <w:rPr>
          <w:lang w:val="en-US"/>
        </w:rPr>
        <w:lastRenderedPageBreak/>
        <w:t>Jonas 1</w:t>
      </w:r>
      <w:bookmarkEnd w:id="35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52" w:name="_Toc470210803"/>
      <w:r>
        <w:rPr>
          <w:lang w:val="en-US"/>
        </w:rPr>
        <w:t>Jonas 2</w:t>
      </w:r>
      <w:bookmarkEnd w:id="35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53" w:name="_Toc470210804"/>
      <w:r>
        <w:rPr>
          <w:lang w:val="en-US"/>
        </w:rPr>
        <w:t>Jonas 3:1-4:11</w:t>
      </w:r>
      <w:bookmarkEnd w:id="35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56C2FC5E" w:rsidR="00FF524F" w:rsidRDefault="00AA3B5D" w:rsidP="005D6542">
      <w:pPr>
        <w:pStyle w:val="Standard"/>
        <w:rPr>
          <w:lang w:val="en-US"/>
        </w:rPr>
      </w:pPr>
      <w:r>
        <w:rPr>
          <w:lang w:val="en-US"/>
        </w:rPr>
        <w:t xml:space="preserve">And the Lord said to Jonas, </w:t>
      </w:r>
      <w:r w:rsidR="00E34C44">
        <w:rPr>
          <w:lang w:val="en-US"/>
        </w:rPr>
        <w:t>“</w:t>
      </w:r>
      <w:r>
        <w:rPr>
          <w:lang w:val="en-US"/>
        </w:rPr>
        <w:t xml:space="preserve">Art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And it came to pass</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5F2BD2D7" w:rsidR="00FC4D24" w:rsidRDefault="00AA3B5D" w:rsidP="004F5018">
      <w:pPr>
        <w:pStyle w:val="Standard"/>
        <w:rPr>
          <w:lang w:val="en-US"/>
        </w:rPr>
      </w:pPr>
      <w:r>
        <w:rPr>
          <w:lang w:val="en-US"/>
        </w:rPr>
        <w:t xml:space="preserve">And God said to Jonas, </w:t>
      </w:r>
      <w:r w:rsidR="00FF524F">
        <w:rPr>
          <w:lang w:val="en-US"/>
        </w:rPr>
        <w:t>“</w:t>
      </w:r>
      <w:r>
        <w:rPr>
          <w:lang w:val="en-US"/>
        </w:rPr>
        <w:t xml:space="preserve">Art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5E0D0964" w14:textId="6DB8D6E0" w:rsidR="00D4408E" w:rsidRDefault="000C5BE6" w:rsidP="004F5018">
      <w:pPr>
        <w:pStyle w:val="Heading3"/>
        <w:rPr>
          <w:lang w:val="en-US"/>
        </w:rPr>
      </w:pPr>
      <w:bookmarkStart w:id="354" w:name="_Toc470210805"/>
      <w:r>
        <w:rPr>
          <w:lang w:val="en-US"/>
        </w:rPr>
        <w:lastRenderedPageBreak/>
        <w:t>Nahum 1:2-8</w:t>
      </w:r>
      <w:bookmarkEnd w:id="35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55" w:name="_Toc470210806"/>
      <w:bookmarkStart w:id="356" w:name="_Toc470212285"/>
      <w:r>
        <w:rPr>
          <w:lang w:val="en-US"/>
        </w:rPr>
        <w:t>Habakkuk the Prophet</w:t>
      </w:r>
      <w:bookmarkEnd w:id="355"/>
      <w:bookmarkEnd w:id="356"/>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57" w:name="_Toc470210807"/>
      <w:r>
        <w:rPr>
          <w:lang w:val="en-US"/>
        </w:rPr>
        <w:lastRenderedPageBreak/>
        <w:t>Habakkuk 3:2-19</w:t>
      </w:r>
      <w:bookmarkEnd w:id="357"/>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58" w:name="_Toc470210808"/>
      <w:bookmarkStart w:id="359" w:name="_Toc470212286"/>
      <w:r>
        <w:t>Sophonias (Zephaniah) the Prophet</w:t>
      </w:r>
      <w:bookmarkEnd w:id="358"/>
      <w:bookmarkEnd w:id="359"/>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60" w:name="_Toc470210809"/>
      <w:r>
        <w:lastRenderedPageBreak/>
        <w:t>Zephaniah (Sophonias) 1:2-12</w:t>
      </w:r>
      <w:bookmarkEnd w:id="360"/>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61" w:name="_Toc470210810"/>
      <w:r>
        <w:t>Z</w:t>
      </w:r>
      <w:r w:rsidR="005E50D6">
        <w:t>ephaniah (Sophonias) 1:14-2:</w:t>
      </w:r>
      <w:r>
        <w:t>3</w:t>
      </w:r>
      <w:bookmarkEnd w:id="361"/>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62" w:name="_Toc470210811"/>
      <w:r>
        <w:t>Zephaniah (Sophonias) 3:11-20</w:t>
      </w:r>
      <w:bookmarkEnd w:id="362"/>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63" w:name="_Toc470210812"/>
      <w:r>
        <w:t xml:space="preserve">Zephaniah (Sophonias) </w:t>
      </w:r>
      <w:r w:rsidR="002B09D6">
        <w:t>3:14-20</w:t>
      </w:r>
      <w:bookmarkEnd w:id="363"/>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64" w:name="_Toc470210813"/>
      <w:bookmarkStart w:id="365" w:name="_Toc470212287"/>
      <w:r>
        <w:t>Zechariah the Prophet</w:t>
      </w:r>
      <w:bookmarkEnd w:id="364"/>
      <w:bookmarkEnd w:id="365"/>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66" w:name="_Toc470210814"/>
      <w:r>
        <w:lastRenderedPageBreak/>
        <w:t>Zechariah 1:1-6</w:t>
      </w:r>
      <w:bookmarkEnd w:id="366"/>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67" w:name="_Toc470210815"/>
      <w:r>
        <w:t>Zechariah 2:10-13</w:t>
      </w:r>
      <w:bookmarkEnd w:id="367"/>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68" w:name="_Toc470210816"/>
      <w:r>
        <w:t>Zechariah 8:7-13</w:t>
      </w:r>
      <w:bookmarkEnd w:id="368"/>
    </w:p>
    <w:p w14:paraId="1B630D8A" w14:textId="77777777" w:rsidR="00D4059F" w:rsidRDefault="00D4059F"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69" w:name="_Toc470210817"/>
      <w:r>
        <w:t>Zechariah 8:7-19</w:t>
      </w:r>
      <w:bookmarkEnd w:id="369"/>
    </w:p>
    <w:p w14:paraId="7195CED7" w14:textId="77777777" w:rsidR="00025017" w:rsidRDefault="00025017" w:rsidP="005D6542">
      <w:pPr>
        <w:pStyle w:val="Standard"/>
      </w:pPr>
      <w:r>
        <w:rPr>
          <w:lang w:val="en-US"/>
        </w:rPr>
        <w:t xml:space="preserve">“This is what the Lord Almighty says, ‘Behold,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70" w:name="_Toc470210818"/>
      <w:r>
        <w:t>Zechariah 8:18-23</w:t>
      </w:r>
      <w:bookmarkEnd w:id="370"/>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71" w:name="_Toc470210819"/>
      <w:r>
        <w:t>Zechariah 9:9-15a</w:t>
      </w:r>
      <w:bookmarkEnd w:id="371"/>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72" w:name="_Toc470210820"/>
      <w:r>
        <w:t>Zechariah 11:11b-14</w:t>
      </w:r>
      <w:bookmarkEnd w:id="372"/>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73" w:name="_Toc470210821"/>
      <w:r>
        <w:t>Zechariah 14:5d-11</w:t>
      </w:r>
      <w:bookmarkEnd w:id="373"/>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74" w:name="_Toc470210822"/>
      <w:r>
        <w:t>Zechariah 14:8-11</w:t>
      </w:r>
      <w:bookmarkEnd w:id="374"/>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75" w:name="_Toc470210823"/>
      <w:bookmarkStart w:id="376" w:name="_Toc470212288"/>
      <w:r>
        <w:t>Malachi the Prophet</w:t>
      </w:r>
      <w:bookmarkEnd w:id="375"/>
      <w:bookmarkEnd w:id="376"/>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77" w:name="_Toc470210824"/>
      <w:r>
        <w:lastRenderedPageBreak/>
        <w:t>Malachi 1:1-9</w:t>
      </w:r>
      <w:bookmarkEnd w:id="377"/>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78" w:name="_Toc470210825"/>
      <w:r>
        <w:t>Malachi 1:6-3:6</w:t>
      </w:r>
      <w:bookmarkEnd w:id="378"/>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4C7E7567"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CB6501" w:rsidRPr="009D10A6">
        <w:rPr>
          <w:rStyle w:val="verse"/>
        </w:rPr>
        <w:t xml:space="preserve">Behold,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5E792CD7"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you desire. Behold,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379" w:name="_Toc470210826"/>
      <w:bookmarkStart w:id="380" w:name="_Toc470212289"/>
      <w:r>
        <w:t>Esias the Prophet</w:t>
      </w:r>
      <w:bookmarkEnd w:id="379"/>
      <w:bookmarkEnd w:id="380"/>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381" w:name="_Toc470210827"/>
      <w:r>
        <w:lastRenderedPageBreak/>
        <w:t>Isaiah 1:2-18</w:t>
      </w:r>
      <w:bookmarkEnd w:id="381"/>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382" w:name="_Toc470210828"/>
      <w:r>
        <w:t>Isaiah 1:16-26</w:t>
      </w:r>
      <w:bookmarkEnd w:id="382"/>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383" w:name="_Toc470210829"/>
      <w:r>
        <w:t>Isaiah 1:19-2:3a</w:t>
      </w:r>
      <w:bookmarkEnd w:id="383"/>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384" w:name="_Toc470210830"/>
      <w:r>
        <w:t>Isaiah 2:3-11</w:t>
      </w:r>
      <w:bookmarkEnd w:id="384"/>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385" w:name="_Toc470210831"/>
      <w:r>
        <w:rPr>
          <w:lang w:val="en-US"/>
        </w:rPr>
        <w:t>Isaiah 2:11c-19</w:t>
      </w:r>
      <w:bookmarkEnd w:id="385"/>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386" w:name="_Toc470210832"/>
      <w:r>
        <w:lastRenderedPageBreak/>
        <w:t>Isaiah 3:1-14b</w:t>
      </w:r>
      <w:bookmarkEnd w:id="386"/>
    </w:p>
    <w:p w14:paraId="46171CDF" w14:textId="77777777" w:rsidR="0051186F" w:rsidRDefault="00943595" w:rsidP="005D6542">
      <w:pPr>
        <w:pStyle w:val="Standard"/>
        <w:rPr>
          <w:lang w:val="en-US"/>
        </w:rPr>
      </w:pPr>
      <w:r>
        <w:rPr>
          <w:lang w:val="en-US"/>
        </w:rPr>
        <w:t xml:space="preserve">Behold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387" w:name="_Toc470210833"/>
      <w:r>
        <w:rPr>
          <w:lang w:val="en-US"/>
        </w:rPr>
        <w:t>Isaiah 3:9c-15</w:t>
      </w:r>
      <w:bookmarkEnd w:id="387"/>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388" w:name="_Toc470210834"/>
      <w:r>
        <w:rPr>
          <w:lang w:val="en-US"/>
        </w:rPr>
        <w:t>Isaiah 4:2-:7a</w:t>
      </w:r>
      <w:bookmarkEnd w:id="388"/>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389" w:name="_Toc470210835"/>
      <w:r>
        <w:t>Isaiah 4:2-4a</w:t>
      </w:r>
      <w:bookmarkEnd w:id="389"/>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390" w:name="_Toc470210836"/>
      <w:r>
        <w:t>Isaiah 5:1-9</w:t>
      </w:r>
      <w:bookmarkEnd w:id="390"/>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391" w:name="_Toc470210837"/>
      <w:r>
        <w:t>Isaiah 5:7-16</w:t>
      </w:r>
      <w:bookmarkEnd w:id="391"/>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392" w:name="_Toc470210838"/>
      <w:r>
        <w:t>Isaiah 5:17-25</w:t>
      </w:r>
      <w:bookmarkEnd w:id="392"/>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393" w:name="_Toc470210839"/>
      <w:r>
        <w:t>Isaiah 5:20-30</w:t>
      </w:r>
      <w:bookmarkEnd w:id="393"/>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74AA4663"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Pr="00355753">
        <w:rPr>
          <w:iCs/>
          <w:kern w:val="0"/>
        </w:rPr>
        <w:t>be</w:t>
      </w:r>
      <w:r w:rsidR="00355753">
        <w:rPr>
          <w:kern w:val="0"/>
        </w:rPr>
        <w:t>hold</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394" w:name="_Toc470210840"/>
      <w:r>
        <w:t>Isaiah 6:1-12</w:t>
      </w:r>
      <w:bookmarkEnd w:id="394"/>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77777777"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Behold,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395" w:name="_Toc470210841"/>
      <w:r>
        <w:rPr>
          <w:lang w:val="en-US"/>
        </w:rPr>
        <w:t>Isaiah 7:1-14</w:t>
      </w:r>
      <w:bookmarkEnd w:id="395"/>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4A600CE6"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will give you a sign. Behold! The virgin will</w:t>
      </w:r>
      <w:r>
        <w:rPr>
          <w:lang w:val="en-US"/>
        </w:rPr>
        <w:t xml:space="preserve"> conceive, and </w:t>
      </w:r>
      <w:r w:rsidR="00926152">
        <w:rPr>
          <w:lang w:val="en-US"/>
        </w:rPr>
        <w:t>bear a Son, and you shall call H</w:t>
      </w:r>
      <w:r>
        <w:rPr>
          <w:lang w:val="en-US"/>
        </w:rPr>
        <w:t>is name Emmanuel.</w:t>
      </w:r>
    </w:p>
    <w:p w14:paraId="155B9BC9" w14:textId="79BC1383" w:rsidR="00993A6A" w:rsidRDefault="00993A6A" w:rsidP="00BF2D1D">
      <w:pPr>
        <w:pStyle w:val="Heading3"/>
      </w:pPr>
      <w:bookmarkStart w:id="396" w:name="_Toc470210842"/>
      <w:r>
        <w:lastRenderedPageBreak/>
        <w:t>Isaiah 8:13-9:7</w:t>
      </w:r>
      <w:bookmarkEnd w:id="396"/>
      <w:r>
        <w:t xml:space="preserve"> </w:t>
      </w:r>
    </w:p>
    <w:p w14:paraId="1E6BE408" w14:textId="479FF957" w:rsidR="00993A6A" w:rsidRDefault="00993A6A" w:rsidP="005D6542">
      <w:pPr>
        <w:pStyle w:val="Standard"/>
      </w:pPr>
      <w:r>
        <w:rPr>
          <w:lang w:val="en-US"/>
        </w:rPr>
        <w:t xml:space="preserve">Sanctify </w:t>
      </w:r>
      <w:r w:rsidR="00210615">
        <w:rPr>
          <w:lang w:val="en-US"/>
        </w:rPr>
        <w:t>the Lord Himself, and H</w:t>
      </w:r>
      <w:r>
        <w:rPr>
          <w:lang w:val="en-US"/>
        </w:rPr>
        <w:t>e</w:t>
      </w:r>
      <w:r w:rsidR="00210615">
        <w:rPr>
          <w:lang w:val="en-US"/>
        </w:rPr>
        <w:t xml:space="preserve"> will be your</w:t>
      </w:r>
      <w:r>
        <w:rPr>
          <w:lang w:val="en-US"/>
        </w:rPr>
        <w:t xml:space="preserve"> fear. And if </w:t>
      </w:r>
      <w:r w:rsidR="00210615">
        <w:rPr>
          <w:lang w:val="en-US"/>
        </w:rPr>
        <w:t>you trust in Him, H</w:t>
      </w:r>
      <w:r>
        <w:rPr>
          <w:lang w:val="en-US"/>
        </w:rPr>
        <w:t xml:space="preserve">e </w:t>
      </w:r>
      <w:r w:rsidR="00210615">
        <w:rPr>
          <w:lang w:val="en-US"/>
        </w:rPr>
        <w:t>will</w:t>
      </w:r>
      <w:r>
        <w:rPr>
          <w:lang w:val="en-US"/>
        </w:rPr>
        <w:t xml:space="preserve"> be </w:t>
      </w:r>
      <w:r w:rsidR="00210615">
        <w:rPr>
          <w:lang w:val="en-US"/>
        </w:rPr>
        <w:t>a</w:t>
      </w:r>
      <w:r>
        <w:rPr>
          <w:lang w:val="en-US"/>
        </w:rPr>
        <w:t xml:space="preserve"> sanctuary</w:t>
      </w:r>
      <w:r w:rsidR="00210615">
        <w:rPr>
          <w:lang w:val="en-US"/>
        </w:rPr>
        <w:t xml:space="preserve"> for you, and you</w:t>
      </w:r>
      <w:r>
        <w:rPr>
          <w:lang w:val="en-US"/>
        </w:rPr>
        <w:t xml:space="preserve"> </w:t>
      </w:r>
      <w:r w:rsidR="00210615">
        <w:rPr>
          <w:lang w:val="en-US"/>
        </w:rPr>
        <w:t>will</w:t>
      </w:r>
      <w:r>
        <w:rPr>
          <w:lang w:val="en-US"/>
        </w:rPr>
        <w:t xml:space="preserve"> not come against </w:t>
      </w:r>
      <w:r w:rsidR="00210615">
        <w:rPr>
          <w:i/>
          <w:iCs/>
          <w:lang w:val="en-US"/>
        </w:rPr>
        <w:t>H</w:t>
      </w:r>
      <w:r>
        <w:rPr>
          <w:i/>
          <w:iCs/>
          <w:lang w:val="en-US"/>
        </w:rPr>
        <w:t>im</w:t>
      </w:r>
      <w:r>
        <w:rPr>
          <w:lang w:val="en-US"/>
        </w:rPr>
        <w:t xml:space="preserve"> as </w:t>
      </w:r>
      <w:r w:rsidR="00210615">
        <w:rPr>
          <w:lang w:val="en-US"/>
        </w:rPr>
        <w:t xml:space="preserve">a stumbling caused by a </w:t>
      </w:r>
      <w:r>
        <w:rPr>
          <w:lang w:val="en-US"/>
        </w:rPr>
        <w:t xml:space="preserve">stone, </w:t>
      </w:r>
      <w:r w:rsidR="00210615">
        <w:rPr>
          <w:lang w:val="en-US"/>
        </w:rPr>
        <w:t>or</w:t>
      </w:r>
      <w:r>
        <w:rPr>
          <w:lang w:val="en-US"/>
        </w:rPr>
        <w:t xml:space="preserve"> </w:t>
      </w:r>
      <w:r w:rsidR="00210615">
        <w:rPr>
          <w:lang w:val="en-US"/>
        </w:rPr>
        <w:t>a f</w:t>
      </w:r>
      <w:r>
        <w:rPr>
          <w:lang w:val="en-US"/>
        </w:rPr>
        <w:t xml:space="preserve">alling </w:t>
      </w:r>
      <w:r w:rsidR="00210615">
        <w:rPr>
          <w:lang w:val="en-US"/>
        </w:rPr>
        <w:t>caused by a rock,</w:t>
      </w:r>
      <w:r>
        <w:rPr>
          <w:lang w:val="en-US"/>
        </w:rPr>
        <w:t xml:space="preserve"> but the houses of Jacob </w:t>
      </w:r>
      <w:r w:rsidR="00210615">
        <w:rPr>
          <w:lang w:val="en-US"/>
        </w:rPr>
        <w:t xml:space="preserve">lies in wait with </w:t>
      </w:r>
      <w:r>
        <w:rPr>
          <w:lang w:val="en-US"/>
        </w:rPr>
        <w:t xml:space="preserve">a snare, and </w:t>
      </w:r>
      <w:r w:rsidR="00210615">
        <w:rPr>
          <w:lang w:val="en-US"/>
        </w:rPr>
        <w:t>those of</w:t>
      </w:r>
      <w:r>
        <w:rPr>
          <w:lang w:val="en-US"/>
        </w:rPr>
        <w:t xml:space="preserve"> Jerusalem </w:t>
      </w:r>
      <w:r w:rsidR="00210615">
        <w:rPr>
          <w:lang w:val="en-US"/>
        </w:rPr>
        <w:t>with a trap</w:t>
      </w:r>
      <w:r>
        <w:rPr>
          <w:lang w:val="en-US"/>
        </w:rPr>
        <w:t>. Therefore</w:t>
      </w:r>
      <w:r w:rsidR="00210615">
        <w:rPr>
          <w:lang w:val="en-US"/>
        </w:rPr>
        <w:t>,</w:t>
      </w:r>
      <w:r>
        <w:rPr>
          <w:lang w:val="en-US"/>
        </w:rPr>
        <w:t xml:space="preserve"> many among them </w:t>
      </w:r>
      <w:r w:rsidR="00210615">
        <w:rPr>
          <w:lang w:val="en-US"/>
        </w:rPr>
        <w:t>will become weak, and fall, and be crushed,</w:t>
      </w:r>
      <w:r>
        <w:rPr>
          <w:lang w:val="en-US"/>
        </w:rPr>
        <w:t xml:space="preserve"> and </w:t>
      </w:r>
      <w:r w:rsidR="00210615">
        <w:rPr>
          <w:lang w:val="en-US"/>
        </w:rPr>
        <w:t>those is safety will draw near, and be captured</w:t>
      </w:r>
      <w:r>
        <w:rPr>
          <w:lang w:val="en-US"/>
        </w:rPr>
        <w:t>.</w:t>
      </w:r>
    </w:p>
    <w:p w14:paraId="43D918F2" w14:textId="575D33A9" w:rsidR="00423F67" w:rsidRDefault="00993A6A" w:rsidP="006206C5">
      <w:pPr>
        <w:pStyle w:val="Standard"/>
        <w:rPr>
          <w:lang w:val="en-US"/>
        </w:rPr>
      </w:pPr>
      <w:r>
        <w:rPr>
          <w:lang w:val="en-US"/>
        </w:rPr>
        <w:t xml:space="preserve">Then those who seal </w:t>
      </w:r>
      <w:r w:rsidR="00210615">
        <w:rPr>
          <w:lang w:val="en-US"/>
        </w:rPr>
        <w:t>the law so</w:t>
      </w:r>
      <w:r>
        <w:rPr>
          <w:lang w:val="en-US"/>
        </w:rPr>
        <w:t xml:space="preserve"> they may not learn </w:t>
      </w:r>
      <w:r w:rsidR="00210615">
        <w:rPr>
          <w:lang w:val="en-US"/>
        </w:rPr>
        <w:t>it will</w:t>
      </w:r>
      <w:r>
        <w:rPr>
          <w:lang w:val="en-US"/>
        </w:rPr>
        <w:t xml:space="preserve"> be made manifest. And </w:t>
      </w:r>
      <w:r w:rsidR="00210615">
        <w:rPr>
          <w:i/>
          <w:iCs/>
          <w:lang w:val="en-US"/>
        </w:rPr>
        <w:t>O</w:t>
      </w:r>
      <w:r>
        <w:rPr>
          <w:i/>
          <w:iCs/>
          <w:lang w:val="en-US"/>
        </w:rPr>
        <w:t>ne</w:t>
      </w:r>
      <w:r>
        <w:rPr>
          <w:lang w:val="en-US"/>
        </w:rPr>
        <w:t xml:space="preserve"> </w:t>
      </w:r>
      <w:r w:rsidR="00210615">
        <w:rPr>
          <w:lang w:val="en-US"/>
        </w:rPr>
        <w:t>will</w:t>
      </w:r>
      <w:r>
        <w:rPr>
          <w:lang w:val="en-US"/>
        </w:rPr>
        <w:t xml:space="preserve"> say, </w:t>
      </w:r>
      <w:r w:rsidR="00210615">
        <w:rPr>
          <w:lang w:val="en-US"/>
        </w:rPr>
        <w:t>“</w:t>
      </w:r>
      <w:r>
        <w:rPr>
          <w:lang w:val="en-US"/>
        </w:rPr>
        <w:t>I will wai</w:t>
      </w:r>
      <w:r w:rsidR="00210615">
        <w:rPr>
          <w:lang w:val="en-US"/>
        </w:rPr>
        <w:t>t for God, who has turned away H</w:t>
      </w:r>
      <w:r>
        <w:rPr>
          <w:lang w:val="en-US"/>
        </w:rPr>
        <w:t>is face from the house</w:t>
      </w:r>
      <w:r w:rsidR="00210615">
        <w:rPr>
          <w:lang w:val="en-US"/>
        </w:rPr>
        <w:t xml:space="preserve"> of Jacob, and I will trust in H</w:t>
      </w:r>
      <w:r>
        <w:rPr>
          <w:lang w:val="en-US"/>
        </w:rPr>
        <w:t xml:space="preserve">im. </w:t>
      </w:r>
      <w:r w:rsidR="00210615">
        <w:rPr>
          <w:lang w:val="en-US"/>
        </w:rPr>
        <w:t>Look, here am</w:t>
      </w:r>
      <w:r>
        <w:rPr>
          <w:lang w:val="en-US"/>
        </w:rPr>
        <w:t xml:space="preserve"> I and the children </w:t>
      </w:r>
      <w:r w:rsidR="00210615">
        <w:rPr>
          <w:lang w:val="en-US"/>
        </w:rPr>
        <w:t>that God has given me,</w:t>
      </w:r>
      <w:r>
        <w:rPr>
          <w:lang w:val="en-US"/>
        </w:rPr>
        <w:t xml:space="preserve"> and they </w:t>
      </w:r>
      <w:r w:rsidR="00210615">
        <w:rPr>
          <w:lang w:val="en-US"/>
        </w:rPr>
        <w:t>will be</w:t>
      </w:r>
      <w:r>
        <w:rPr>
          <w:lang w:val="en-US"/>
        </w:rPr>
        <w:t xml:space="preserve"> signs and wonders in the ho</w:t>
      </w:r>
      <w:r w:rsidR="00210615">
        <w:rPr>
          <w:lang w:val="en-US"/>
        </w:rPr>
        <w:t>use of Israel from the Lord of Hosts, who dwells in mount Z</w:t>
      </w:r>
      <w:r>
        <w:rPr>
          <w:lang w:val="en-US"/>
        </w:rPr>
        <w:t>ion.</w:t>
      </w:r>
      <w:r w:rsidR="00210615">
        <w:rPr>
          <w:lang w:val="en-US"/>
        </w:rPr>
        <w:t>”</w:t>
      </w:r>
      <w:r>
        <w:rPr>
          <w:lang w:val="en-US"/>
        </w:rPr>
        <w:t xml:space="preserve"> And if </w:t>
      </w:r>
      <w:r w:rsidR="00210615">
        <w:rPr>
          <w:lang w:val="en-US"/>
        </w:rPr>
        <w:t>people</w:t>
      </w:r>
      <w:r>
        <w:rPr>
          <w:lang w:val="en-US"/>
        </w:rPr>
        <w:t xml:space="preserve"> say to you, </w:t>
      </w:r>
      <w:r w:rsidR="00210615">
        <w:rPr>
          <w:lang w:val="en-US"/>
        </w:rPr>
        <w:t>“</w:t>
      </w:r>
      <w:r>
        <w:rPr>
          <w:lang w:val="en-US"/>
        </w:rPr>
        <w:t xml:space="preserve">Seek those who </w:t>
      </w:r>
      <w:r w:rsidR="00210615">
        <w:rPr>
          <w:lang w:val="en-US"/>
        </w:rPr>
        <w:t>call from the earth</w:t>
      </w:r>
      <w:r>
        <w:rPr>
          <w:lang w:val="en-US"/>
        </w:rPr>
        <w:t xml:space="preserve">, and </w:t>
      </w:r>
      <w:r w:rsidR="00210615">
        <w:rPr>
          <w:lang w:val="en-US"/>
        </w:rPr>
        <w:t>the ventriloquists</w:t>
      </w:r>
      <w:r>
        <w:rPr>
          <w:lang w:val="en-US"/>
        </w:rPr>
        <w:t xml:space="preserve">, who speak </w:t>
      </w:r>
      <w:r w:rsidR="00210615">
        <w:rPr>
          <w:lang w:val="en-US"/>
        </w:rPr>
        <w:t>from their belly,”</w:t>
      </w:r>
      <w:r>
        <w:rPr>
          <w:lang w:val="en-US"/>
        </w:rPr>
        <w:t xml:space="preserve"> </w:t>
      </w:r>
      <w:r w:rsidR="00210615">
        <w:rPr>
          <w:lang w:val="en-US"/>
        </w:rPr>
        <w:t>should</w:t>
      </w:r>
      <w:r>
        <w:rPr>
          <w:lang w:val="en-US"/>
        </w:rPr>
        <w:t xml:space="preserve"> not a nation </w:t>
      </w:r>
      <w:r w:rsidR="00210615">
        <w:rPr>
          <w:lang w:val="en-US"/>
        </w:rPr>
        <w:t>seek their God? W</w:t>
      </w:r>
      <w:r>
        <w:rPr>
          <w:lang w:val="en-US"/>
        </w:rPr>
        <w:t xml:space="preserve">hy do they seek to the dead </w:t>
      </w:r>
      <w:r w:rsidR="00210615">
        <w:rPr>
          <w:lang w:val="en-US"/>
        </w:rPr>
        <w:t>on behalf of the living? For He has given the L</w:t>
      </w:r>
      <w:r>
        <w:rPr>
          <w:lang w:val="en-US"/>
        </w:rPr>
        <w:t xml:space="preserve">aw </w:t>
      </w:r>
      <w:r w:rsidR="00210615">
        <w:rPr>
          <w:lang w:val="en-US"/>
        </w:rPr>
        <w:t>to help them</w:t>
      </w:r>
      <w:r>
        <w:rPr>
          <w:lang w:val="en-US"/>
        </w:rPr>
        <w:t xml:space="preserve">, that they should not speak </w:t>
      </w:r>
      <w:r w:rsidR="00423F67">
        <w:rPr>
          <w:lang w:val="en-US"/>
        </w:rPr>
        <w:t>a</w:t>
      </w:r>
      <w:r>
        <w:rPr>
          <w:lang w:val="en-US"/>
        </w:rPr>
        <w:t xml:space="preserve"> word</w:t>
      </w:r>
      <w:r w:rsidR="00423F67">
        <w:rPr>
          <w:lang w:val="en-US"/>
        </w:rPr>
        <w:t xml:space="preserve"> like this one</w:t>
      </w:r>
      <w:r>
        <w:rPr>
          <w:lang w:val="en-US"/>
        </w:rPr>
        <w:t>, concerning which t</w:t>
      </w:r>
      <w:r w:rsidR="00423F67">
        <w:rPr>
          <w:lang w:val="en-US"/>
        </w:rPr>
        <w:t>here are no gifts to give</w:t>
      </w:r>
      <w:r>
        <w:rPr>
          <w:lang w:val="en-US"/>
        </w:rPr>
        <w:t xml:space="preserve">. And famine </w:t>
      </w:r>
      <w:r w:rsidR="00423F67">
        <w:rPr>
          <w:lang w:val="en-US"/>
        </w:rPr>
        <w:t>will come</w:t>
      </w:r>
      <w:r>
        <w:rPr>
          <w:lang w:val="en-US"/>
        </w:rPr>
        <w:t xml:space="preserve"> upon you, and it </w:t>
      </w:r>
      <w:r w:rsidR="00423F67">
        <w:rPr>
          <w:lang w:val="en-US"/>
        </w:rPr>
        <w:t>will</w:t>
      </w:r>
      <w:r>
        <w:rPr>
          <w:lang w:val="en-US"/>
        </w:rPr>
        <w:t xml:space="preserve"> come to pass, </w:t>
      </w:r>
      <w:r>
        <w:rPr>
          <w:i/>
          <w:iCs/>
          <w:lang w:val="en-US"/>
        </w:rPr>
        <w:t>that</w:t>
      </w:r>
      <w:r w:rsidR="00423F67">
        <w:rPr>
          <w:lang w:val="en-US"/>
        </w:rPr>
        <w:t xml:space="preserve"> when you</w:t>
      </w:r>
      <w:r>
        <w:rPr>
          <w:lang w:val="en-US"/>
        </w:rPr>
        <w:t xml:space="preserve"> </w:t>
      </w:r>
      <w:r w:rsidR="00423F67">
        <w:rPr>
          <w:lang w:val="en-US"/>
        </w:rPr>
        <w:t>become hungry, you</w:t>
      </w:r>
      <w:r>
        <w:rPr>
          <w:lang w:val="en-US"/>
        </w:rPr>
        <w:t xml:space="preserve"> </w:t>
      </w:r>
      <w:r w:rsidR="00423F67">
        <w:rPr>
          <w:lang w:val="en-US"/>
        </w:rPr>
        <w:t>will</w:t>
      </w:r>
      <w:r>
        <w:rPr>
          <w:lang w:val="en-US"/>
        </w:rPr>
        <w:t xml:space="preserve"> be </w:t>
      </w:r>
      <w:r w:rsidR="00423F67">
        <w:rPr>
          <w:lang w:val="en-US"/>
        </w:rPr>
        <w:t>distressed</w:t>
      </w:r>
      <w:r>
        <w:rPr>
          <w:lang w:val="en-US"/>
        </w:rPr>
        <w:t xml:space="preserve">, and </w:t>
      </w:r>
      <w:r w:rsidR="00423F67">
        <w:rPr>
          <w:lang w:val="en-US"/>
        </w:rPr>
        <w:t>will speak badly</w:t>
      </w:r>
      <w:r>
        <w:rPr>
          <w:lang w:val="en-US"/>
        </w:rPr>
        <w:t xml:space="preserve"> of </w:t>
      </w:r>
      <w:r w:rsidR="00423F67">
        <w:rPr>
          <w:lang w:val="en-US"/>
        </w:rPr>
        <w:t>your ruler and the idols. And they will</w:t>
      </w:r>
      <w:r>
        <w:rPr>
          <w:lang w:val="en-US"/>
        </w:rPr>
        <w:t xml:space="preserve"> look up to heaven abo</w:t>
      </w:r>
      <w:r w:rsidR="00423F67">
        <w:rPr>
          <w:lang w:val="en-US"/>
        </w:rPr>
        <w:t xml:space="preserve">ve, and </w:t>
      </w:r>
      <w:r>
        <w:rPr>
          <w:lang w:val="en-US"/>
        </w:rPr>
        <w:t xml:space="preserve">on the earth below, and </w:t>
      </w:r>
      <w:r w:rsidR="00423F67">
        <w:rPr>
          <w:lang w:val="en-US"/>
        </w:rPr>
        <w:t>see</w:t>
      </w:r>
      <w:r>
        <w:rPr>
          <w:lang w:val="en-US"/>
        </w:rPr>
        <w:t xml:space="preserve"> </w:t>
      </w:r>
      <w:r w:rsidR="00423F67">
        <w:rPr>
          <w:lang w:val="en-US"/>
        </w:rPr>
        <w:t>affliction</w:t>
      </w:r>
      <w:r>
        <w:rPr>
          <w:lang w:val="en-US"/>
        </w:rPr>
        <w:t xml:space="preserve">, and </w:t>
      </w:r>
      <w:r w:rsidR="00423F67">
        <w:rPr>
          <w:lang w:val="en-US"/>
        </w:rPr>
        <w:t>distress</w:t>
      </w:r>
      <w:r>
        <w:rPr>
          <w:lang w:val="en-US"/>
        </w:rPr>
        <w:t xml:space="preserve">, </w:t>
      </w:r>
      <w:r w:rsidR="00423F67">
        <w:rPr>
          <w:lang w:val="en-US"/>
        </w:rPr>
        <w:t>and darkness—dire straits</w:t>
      </w:r>
      <w:r>
        <w:rPr>
          <w:lang w:val="en-US"/>
        </w:rPr>
        <w:t xml:space="preserve">, and darkness so that </w:t>
      </w:r>
      <w:r w:rsidR="00423F67">
        <w:rPr>
          <w:i/>
          <w:iCs/>
          <w:lang w:val="en-US"/>
        </w:rPr>
        <w:t>they</w:t>
      </w:r>
      <w:r>
        <w:rPr>
          <w:i/>
          <w:iCs/>
          <w:lang w:val="en-US"/>
        </w:rPr>
        <w:t xml:space="preserve"> cannot</w:t>
      </w:r>
      <w:r w:rsidR="00423F67">
        <w:rPr>
          <w:lang w:val="en-US"/>
        </w:rPr>
        <w:t xml:space="preserve"> see—</w:t>
      </w:r>
      <w:r>
        <w:rPr>
          <w:lang w:val="en-US"/>
        </w:rPr>
        <w:t xml:space="preserve">and </w:t>
      </w:r>
      <w:r w:rsidR="00423F67">
        <w:rPr>
          <w:lang w:val="en-US"/>
        </w:rPr>
        <w:t>the one</w:t>
      </w:r>
      <w:r>
        <w:rPr>
          <w:lang w:val="en-US"/>
        </w:rPr>
        <w:t xml:space="preserve"> </w:t>
      </w:r>
      <w:r w:rsidR="00423F67">
        <w:rPr>
          <w:lang w:val="en-US"/>
        </w:rPr>
        <w:t>who</w:t>
      </w:r>
      <w:r>
        <w:rPr>
          <w:lang w:val="en-US"/>
        </w:rPr>
        <w:t xml:space="preserve"> is in </w:t>
      </w:r>
      <w:r w:rsidR="00423F67">
        <w:rPr>
          <w:lang w:val="en-US"/>
        </w:rPr>
        <w:t>distressed</w:t>
      </w:r>
      <w:r>
        <w:rPr>
          <w:lang w:val="en-US"/>
        </w:rPr>
        <w:t xml:space="preserve"> </w:t>
      </w:r>
      <w:r w:rsidR="00423F67">
        <w:rPr>
          <w:lang w:val="en-US"/>
        </w:rPr>
        <w:t>will</w:t>
      </w:r>
      <w:r>
        <w:rPr>
          <w:lang w:val="en-US"/>
        </w:rPr>
        <w:t xml:space="preserve"> not be distressed</w:t>
      </w:r>
      <w:r w:rsidR="00423F67">
        <w:rPr>
          <w:lang w:val="en-US"/>
        </w:rPr>
        <w:t>, but only for a time.</w:t>
      </w:r>
    </w:p>
    <w:p w14:paraId="39A69066" w14:textId="77777777" w:rsidR="00423F67" w:rsidRDefault="00423F67" w:rsidP="006206C5">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w:t>
      </w:r>
    </w:p>
    <w:p w14:paraId="0D9AF10F" w14:textId="77777777" w:rsidR="00423F67" w:rsidRDefault="00423F67" w:rsidP="006206C5">
      <w:pPr>
        <w:pStyle w:val="Standard"/>
      </w:pPr>
      <w:r>
        <w:t>O you people who walk in darkness,</w:t>
      </w:r>
    </w:p>
    <w:p w14:paraId="2B1F36AD" w14:textId="77777777" w:rsidR="00423F67" w:rsidRDefault="00423F67" w:rsidP="006206C5">
      <w:pPr>
        <w:pStyle w:val="Standard"/>
      </w:pPr>
      <w:r>
        <w:t>behold a great light!</w:t>
      </w:r>
    </w:p>
    <w:p w14:paraId="29754A8B" w14:textId="77777777" w:rsidR="00423F67" w:rsidRDefault="00423F67" w:rsidP="006206C5">
      <w:pPr>
        <w:pStyle w:val="Standard"/>
      </w:pPr>
      <w:r>
        <w:t>You who dwell in the country of the shadow of death,</w:t>
      </w:r>
    </w:p>
    <w:p w14:paraId="26E3BE00" w14:textId="77777777" w:rsidR="00423F67" w:rsidRDefault="00423F67" w:rsidP="006206C5">
      <w:pPr>
        <w:pStyle w:val="Standard"/>
      </w:pPr>
      <w:r>
        <w:t>a light will shine upon you!</w:t>
      </w:r>
    </w:p>
    <w:p w14:paraId="07C27188" w14:textId="77777777" w:rsidR="00423F67" w:rsidRDefault="00993A6A" w:rsidP="006206C5">
      <w:pPr>
        <w:pStyle w:val="Standard"/>
        <w:rPr>
          <w:lang w:val="en-US"/>
        </w:rPr>
      </w:pPr>
      <w:r>
        <w:rPr>
          <w:lang w:val="en-US"/>
        </w:rPr>
        <w:t xml:space="preserve">The </w:t>
      </w:r>
      <w:r w:rsidR="00423F67">
        <w:rPr>
          <w:lang w:val="en-US"/>
        </w:rPr>
        <w:t>multitude of the people</w:t>
      </w:r>
    </w:p>
    <w:p w14:paraId="723D832E" w14:textId="77777777" w:rsidR="00423F67" w:rsidRDefault="00423F67" w:rsidP="006206C5">
      <w:pPr>
        <w:pStyle w:val="Standard"/>
        <w:rPr>
          <w:lang w:val="en-US"/>
        </w:rPr>
      </w:pPr>
      <w:r>
        <w:rPr>
          <w:lang w:val="en-US"/>
        </w:rPr>
        <w:t>whom</w:t>
      </w:r>
      <w:r w:rsidR="00993A6A">
        <w:rPr>
          <w:lang w:val="en-US"/>
        </w:rPr>
        <w:t xml:space="preserve"> </w:t>
      </w:r>
      <w:r>
        <w:rPr>
          <w:lang w:val="en-US"/>
        </w:rPr>
        <w:t>you have brought down in your joy,</w:t>
      </w:r>
    </w:p>
    <w:p w14:paraId="6C673505" w14:textId="77777777" w:rsidR="00423F67" w:rsidRDefault="00423F67" w:rsidP="006206C5">
      <w:pPr>
        <w:pStyle w:val="Standard"/>
        <w:rPr>
          <w:lang w:val="en-US"/>
        </w:rPr>
      </w:pPr>
      <w:r>
        <w:rPr>
          <w:lang w:val="en-US"/>
        </w:rPr>
        <w:t>will</w:t>
      </w:r>
      <w:r w:rsidR="00993A6A">
        <w:rPr>
          <w:lang w:val="en-US"/>
        </w:rPr>
        <w:t xml:space="preserve"> </w:t>
      </w:r>
      <w:r>
        <w:rPr>
          <w:lang w:val="en-US"/>
        </w:rPr>
        <w:t>also</w:t>
      </w:r>
      <w:r w:rsidR="00993A6A">
        <w:rPr>
          <w:lang w:val="en-US"/>
        </w:rPr>
        <w:t xml:space="preserve"> rejoice before </w:t>
      </w:r>
      <w:r>
        <w:rPr>
          <w:lang w:val="en-US"/>
        </w:rPr>
        <w:t>your</w:t>
      </w:r>
    </w:p>
    <w:p w14:paraId="51D6F6DC" w14:textId="77777777" w:rsidR="00423F67" w:rsidRDefault="00423F67" w:rsidP="006206C5">
      <w:pPr>
        <w:pStyle w:val="Standard"/>
        <w:rPr>
          <w:lang w:val="en-US"/>
        </w:rPr>
      </w:pPr>
      <w:r>
        <w:rPr>
          <w:lang w:val="en-US"/>
        </w:rPr>
        <w:t>like those who rejoice at the harvest,</w:t>
      </w:r>
    </w:p>
    <w:p w14:paraId="730E2C12" w14:textId="77777777" w:rsidR="00423F67" w:rsidRDefault="00993A6A" w:rsidP="006206C5">
      <w:pPr>
        <w:pStyle w:val="Standard"/>
        <w:rPr>
          <w:lang w:val="en-US"/>
        </w:rPr>
      </w:pPr>
      <w:r>
        <w:rPr>
          <w:lang w:val="en-US"/>
        </w:rPr>
        <w:t xml:space="preserve">and as </w:t>
      </w:r>
      <w:r w:rsidR="00423F67">
        <w:rPr>
          <w:lang w:val="en-US"/>
        </w:rPr>
        <w:t>those who</w:t>
      </w:r>
      <w:r>
        <w:rPr>
          <w:lang w:val="en-US"/>
        </w:rPr>
        <w:t xml:space="preserve"> divide the </w:t>
      </w:r>
      <w:r w:rsidR="00423F67">
        <w:rPr>
          <w:lang w:val="en-US"/>
        </w:rPr>
        <w:t>plunder.</w:t>
      </w:r>
    </w:p>
    <w:p w14:paraId="5FFE72B2" w14:textId="4E42C379" w:rsidR="00423F67" w:rsidRDefault="00423F67" w:rsidP="006206C5">
      <w:pPr>
        <w:pStyle w:val="Standard"/>
        <w:rPr>
          <w:lang w:val="en-US"/>
        </w:rPr>
      </w:pPr>
      <w:r>
        <w:rPr>
          <w:lang w:val="en-US"/>
        </w:rPr>
        <w:t>For</w:t>
      </w:r>
      <w:r w:rsidR="00993A6A">
        <w:rPr>
          <w:lang w:val="en-US"/>
        </w:rPr>
        <w:t xml:space="preserve"> the yoke </w:t>
      </w:r>
      <w:r w:rsidR="00CF3E17">
        <w:rPr>
          <w:lang w:val="en-US"/>
        </w:rPr>
        <w:t>laid upon them</w:t>
      </w:r>
      <w:r>
        <w:rPr>
          <w:lang w:val="en-US"/>
        </w:rPr>
        <w:t>,</w:t>
      </w:r>
    </w:p>
    <w:p w14:paraId="7D94B786" w14:textId="77777777" w:rsidR="00CF3E17" w:rsidRDefault="00993A6A" w:rsidP="006206C5">
      <w:pPr>
        <w:pStyle w:val="Standard"/>
        <w:rPr>
          <w:lang w:val="en-US"/>
        </w:rPr>
      </w:pPr>
      <w:r>
        <w:rPr>
          <w:lang w:val="en-US"/>
        </w:rPr>
        <w:t>and the rod on their neck</w:t>
      </w:r>
      <w:r w:rsidR="00CF3E17">
        <w:rPr>
          <w:lang w:val="en-US"/>
        </w:rPr>
        <w:t xml:space="preserve"> is taken away,</w:t>
      </w:r>
    </w:p>
    <w:p w14:paraId="2B9BC92C" w14:textId="77777777" w:rsidR="00CF3E17" w:rsidRDefault="00CF3E17" w:rsidP="006206C5">
      <w:pPr>
        <w:pStyle w:val="Standard"/>
        <w:rPr>
          <w:lang w:val="en-US"/>
        </w:rPr>
      </w:pPr>
      <w:r>
        <w:rPr>
          <w:lang w:val="en-US"/>
        </w:rPr>
        <w:t>f</w:t>
      </w:r>
      <w:r w:rsidR="00993A6A">
        <w:rPr>
          <w:lang w:val="en-US"/>
        </w:rPr>
        <w:t xml:space="preserve">or </w:t>
      </w:r>
      <w:r>
        <w:rPr>
          <w:lang w:val="en-US"/>
        </w:rPr>
        <w:t>t</w:t>
      </w:r>
      <w:r w:rsidR="00993A6A">
        <w:rPr>
          <w:lang w:val="en-US"/>
        </w:rPr>
        <w:t xml:space="preserve">he </w:t>
      </w:r>
      <w:r>
        <w:rPr>
          <w:lang w:val="en-US"/>
        </w:rPr>
        <w:t xml:space="preserve">Lord </w:t>
      </w:r>
      <w:r w:rsidR="00993A6A">
        <w:rPr>
          <w:lang w:val="en-US"/>
        </w:rPr>
        <w:t xml:space="preserve">has </w:t>
      </w:r>
      <w:r>
        <w:rPr>
          <w:lang w:val="en-US"/>
        </w:rPr>
        <w:t>broken the rod of the exactors,</w:t>
      </w:r>
    </w:p>
    <w:p w14:paraId="421397E5" w14:textId="77777777" w:rsidR="00CF3E17" w:rsidRDefault="00CF3E17" w:rsidP="006206C5">
      <w:pPr>
        <w:pStyle w:val="Standard"/>
        <w:rPr>
          <w:lang w:val="en-US"/>
        </w:rPr>
      </w:pPr>
      <w:r>
        <w:rPr>
          <w:lang w:val="en-US"/>
        </w:rPr>
        <w:lastRenderedPageBreak/>
        <w:t>as in the day of Madiam.</w:t>
      </w:r>
    </w:p>
    <w:p w14:paraId="1F825673" w14:textId="77777777" w:rsidR="00CF3E17" w:rsidRDefault="00993A6A" w:rsidP="006206C5">
      <w:pPr>
        <w:pStyle w:val="Standard"/>
        <w:rPr>
          <w:lang w:val="en-US"/>
        </w:rPr>
      </w:pPr>
      <w:r>
        <w:rPr>
          <w:lang w:val="en-US"/>
        </w:rPr>
        <w:t xml:space="preserve">For they </w:t>
      </w:r>
      <w:r w:rsidR="00CF3E17">
        <w:rPr>
          <w:lang w:val="en-US"/>
        </w:rPr>
        <w:t>will</w:t>
      </w:r>
      <w:r>
        <w:rPr>
          <w:lang w:val="en-US"/>
        </w:rPr>
        <w:t xml:space="preserve"> </w:t>
      </w:r>
      <w:r w:rsidR="00CF3E17">
        <w:rPr>
          <w:lang w:val="en-US"/>
        </w:rPr>
        <w:t>repay</w:t>
      </w:r>
      <w:r>
        <w:rPr>
          <w:lang w:val="en-US"/>
        </w:rPr>
        <w:t xml:space="preserve"> every </w:t>
      </w:r>
      <w:r w:rsidR="00CF3E17">
        <w:rPr>
          <w:lang w:val="en-US"/>
        </w:rPr>
        <w:t>robe and garment</w:t>
      </w:r>
    </w:p>
    <w:p w14:paraId="17BFAA61" w14:textId="570CC22F" w:rsidR="00CF3E17" w:rsidRDefault="00993A6A" w:rsidP="006206C5">
      <w:pPr>
        <w:pStyle w:val="Standard"/>
        <w:rPr>
          <w:lang w:val="en-US"/>
        </w:rPr>
      </w:pPr>
      <w:r>
        <w:rPr>
          <w:lang w:val="en-US"/>
        </w:rPr>
        <w:t>th</w:t>
      </w:r>
      <w:r w:rsidR="00CF3E17">
        <w:rPr>
          <w:lang w:val="en-US"/>
        </w:rPr>
        <w:t>at has been acquired by deceit,</w:t>
      </w:r>
    </w:p>
    <w:p w14:paraId="6DC27EBC" w14:textId="77777777" w:rsidR="00CF3E17" w:rsidRDefault="00993A6A" w:rsidP="006206C5">
      <w:pPr>
        <w:pStyle w:val="Standard"/>
        <w:rPr>
          <w:lang w:val="en-US"/>
        </w:rPr>
      </w:pPr>
      <w:r>
        <w:rPr>
          <w:lang w:val="en-US"/>
        </w:rPr>
        <w:t xml:space="preserve">and they </w:t>
      </w:r>
      <w:r w:rsidR="00CF3E17">
        <w:rPr>
          <w:lang w:val="en-US"/>
        </w:rPr>
        <w:t>will</w:t>
      </w:r>
      <w:r>
        <w:rPr>
          <w:lang w:val="en-US"/>
        </w:rPr>
        <w:t xml:space="preserve"> be willing</w:t>
      </w:r>
      <w:r w:rsidR="00CF3E17">
        <w:rPr>
          <w:lang w:val="en-US"/>
        </w:rPr>
        <w:t xml:space="preserve"> to do so,</w:t>
      </w:r>
    </w:p>
    <w:p w14:paraId="6E40AA83" w14:textId="77777777" w:rsidR="00CF3E17" w:rsidRDefault="00993A6A" w:rsidP="006206C5">
      <w:pPr>
        <w:pStyle w:val="Standard"/>
        <w:rPr>
          <w:lang w:val="en-US"/>
        </w:rPr>
      </w:pPr>
      <w:r>
        <w:rPr>
          <w:i/>
          <w:iCs/>
          <w:lang w:val="en-US"/>
        </w:rPr>
        <w:t>even</w:t>
      </w:r>
      <w:r>
        <w:rPr>
          <w:lang w:val="en-US"/>
        </w:rPr>
        <w:t xml:space="preserve"> if they </w:t>
      </w:r>
      <w:r w:rsidR="00CF3E17">
        <w:rPr>
          <w:lang w:val="en-US"/>
        </w:rPr>
        <w:t>have been burnt with fire.</w:t>
      </w:r>
    </w:p>
    <w:p w14:paraId="2334E10B" w14:textId="77777777" w:rsidR="00CF3E17" w:rsidRDefault="00993A6A" w:rsidP="006206C5">
      <w:pPr>
        <w:pStyle w:val="Standard"/>
        <w:rPr>
          <w:lang w:val="en-US"/>
        </w:rPr>
      </w:pPr>
      <w:r>
        <w:rPr>
          <w:lang w:val="en-US"/>
        </w:rPr>
        <w:t>For</w:t>
      </w:r>
      <w:r w:rsidR="00CF3E17">
        <w:rPr>
          <w:lang w:val="en-US"/>
        </w:rPr>
        <w:t xml:space="preserve"> a child is born to us,</w:t>
      </w:r>
    </w:p>
    <w:p w14:paraId="5376766F" w14:textId="77777777" w:rsidR="00CF3E17" w:rsidRDefault="00CF3E17" w:rsidP="006206C5">
      <w:pPr>
        <w:pStyle w:val="Standard"/>
        <w:rPr>
          <w:lang w:val="en-US"/>
        </w:rPr>
      </w:pPr>
      <w:r>
        <w:rPr>
          <w:lang w:val="en-US"/>
        </w:rPr>
        <w:t>and a son is given to us,</w:t>
      </w:r>
    </w:p>
    <w:p w14:paraId="5F0F0BC1" w14:textId="77777777" w:rsidR="00CF3E17" w:rsidRDefault="00993A6A" w:rsidP="006206C5">
      <w:pPr>
        <w:pStyle w:val="Standard"/>
        <w:rPr>
          <w:lang w:val="en-US"/>
        </w:rPr>
      </w:pPr>
      <w:r>
        <w:rPr>
          <w:lang w:val="en-US"/>
        </w:rPr>
        <w:t xml:space="preserve">whose </w:t>
      </w:r>
      <w:r w:rsidR="00CF3E17">
        <w:rPr>
          <w:lang w:val="en-US"/>
        </w:rPr>
        <w:t>sovereignty is upon H</w:t>
      </w:r>
      <w:r>
        <w:rPr>
          <w:lang w:val="en-US"/>
        </w:rPr>
        <w:t>is shoulder</w:t>
      </w:r>
      <w:r w:rsidR="00CF3E17">
        <w:rPr>
          <w:lang w:val="en-US"/>
        </w:rPr>
        <w:t>,</w:t>
      </w:r>
    </w:p>
    <w:p w14:paraId="1B7AAE0C" w14:textId="77777777" w:rsidR="00CF3E17" w:rsidRDefault="00CF3E17" w:rsidP="006206C5">
      <w:pPr>
        <w:pStyle w:val="Standard"/>
        <w:rPr>
          <w:lang w:val="en-US"/>
        </w:rPr>
      </w:pPr>
      <w:r>
        <w:rPr>
          <w:lang w:val="en-US"/>
        </w:rPr>
        <w:t>and His name is, “</w:t>
      </w:r>
      <w:r w:rsidR="00993A6A">
        <w:rPr>
          <w:lang w:val="en-US"/>
        </w:rPr>
        <w:t xml:space="preserve">the </w:t>
      </w:r>
      <w:r>
        <w:rPr>
          <w:lang w:val="en-US"/>
        </w:rPr>
        <w:t>Angel</w:t>
      </w:r>
      <w:r w:rsidR="00993A6A">
        <w:rPr>
          <w:lang w:val="en-US"/>
        </w:rPr>
        <w:t xml:space="preserve"> of great counsel</w:t>
      </w:r>
      <w:r>
        <w:rPr>
          <w:lang w:val="en-US"/>
        </w:rPr>
        <w:t>,”</w:t>
      </w:r>
    </w:p>
    <w:p w14:paraId="462B84D4" w14:textId="77777777" w:rsidR="00CF3E17" w:rsidRDefault="00993A6A" w:rsidP="006206C5">
      <w:pPr>
        <w:pStyle w:val="Standard"/>
        <w:rPr>
          <w:lang w:val="en-US"/>
        </w:rPr>
      </w:pPr>
      <w:r>
        <w:rPr>
          <w:lang w:val="en-US"/>
        </w:rPr>
        <w:t xml:space="preserve">for I will bring peace upon the </w:t>
      </w:r>
      <w:r w:rsidR="00CF3E17">
        <w:rPr>
          <w:lang w:val="en-US"/>
        </w:rPr>
        <w:t>rulers,</w:t>
      </w:r>
    </w:p>
    <w:p w14:paraId="1A5971AB" w14:textId="77777777" w:rsidR="00CF3E17" w:rsidRDefault="00993A6A" w:rsidP="006206C5">
      <w:pPr>
        <w:pStyle w:val="Standard"/>
        <w:rPr>
          <w:lang w:val="en-US"/>
        </w:rPr>
      </w:pPr>
      <w:r>
        <w:rPr>
          <w:lang w:val="en-US"/>
        </w:rPr>
        <w:t>and</w:t>
      </w:r>
      <w:r w:rsidR="00CF3E17">
        <w:rPr>
          <w:lang w:val="en-US"/>
        </w:rPr>
        <w:t xml:space="preserve"> peace and health by Him.</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397" w:name="_Toc470210843"/>
      <w:r>
        <w:t>Isaiah 9:1-2</w:t>
      </w:r>
      <w:bookmarkEnd w:id="397"/>
    </w:p>
    <w:p w14:paraId="69227E75" w14:textId="0C0FA1BA"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behold a great light! You who dwell in the country of the shadow of death, a light will shine upon you!</w:t>
      </w:r>
    </w:p>
    <w:p w14:paraId="4E268029" w14:textId="1DF76299" w:rsidR="00993A6A" w:rsidRDefault="00453CE5" w:rsidP="00BF2D1D">
      <w:pPr>
        <w:pStyle w:val="Heading3"/>
      </w:pPr>
      <w:bookmarkStart w:id="398" w:name="_Toc470210844"/>
      <w:r>
        <w:t>Isaiah 9:8</w:t>
      </w:r>
      <w:r w:rsidR="006D7A24">
        <w:t>-10:4</w:t>
      </w:r>
      <w:bookmarkEnd w:id="398"/>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lastRenderedPageBreak/>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lastRenderedPageBreak/>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399" w:name="_Toc470210845"/>
      <w:r>
        <w:t>Isaiah 10:12-20</w:t>
      </w:r>
      <w:bookmarkEnd w:id="399"/>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lastRenderedPageBreak/>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00" w:name="_Toc470210846"/>
      <w:r>
        <w:t>Isaiah 11:10-12:2</w:t>
      </w:r>
      <w:bookmarkEnd w:id="400"/>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lastRenderedPageBreak/>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77777777" w:rsidR="00FA09D5" w:rsidRDefault="002D5CFB" w:rsidP="006206C5">
      <w:pPr>
        <w:pStyle w:val="Standard"/>
        <w:rPr>
          <w:lang w:val="en-US"/>
        </w:rPr>
      </w:pPr>
      <w:r>
        <w:rPr>
          <w:lang w:val="en-US"/>
        </w:rPr>
        <w:t xml:space="preserve">Behold,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01" w:name="_Toc470210847"/>
      <w:r>
        <w:t>Isaiah 12:2-13:10</w:t>
      </w:r>
      <w:bookmarkEnd w:id="401"/>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lastRenderedPageBreak/>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02" w:name="_Toc470210848"/>
      <w:r>
        <w:t>Isaiah 13:2-13</w:t>
      </w:r>
      <w:bookmarkEnd w:id="402"/>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lastRenderedPageBreak/>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77777777" w:rsidR="00AC058C" w:rsidRDefault="00AC058C" w:rsidP="006206C5">
      <w:pPr>
        <w:pStyle w:val="Standard"/>
        <w:rPr>
          <w:lang w:val="en-US"/>
        </w:rPr>
      </w:pPr>
      <w:r>
        <w:rPr>
          <w:lang w:val="en-US"/>
        </w:rPr>
        <w:t>For behold!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lastRenderedPageBreak/>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03" w:name="_Toc470210849"/>
      <w:r>
        <w:t>Isaiah 14:24-32</w:t>
      </w:r>
      <w:bookmarkEnd w:id="403"/>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04" w:name="_Toc470210850"/>
      <w:r>
        <w:lastRenderedPageBreak/>
        <w:t>Isaiah 25:1-26:9a</w:t>
      </w:r>
      <w:bookmarkEnd w:id="404"/>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lastRenderedPageBreak/>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05" w:name="_Toc470210851"/>
      <w:r>
        <w:t>Isaiah 25:1-12 (subset of previous)</w:t>
      </w:r>
      <w:bookmarkEnd w:id="405"/>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lastRenderedPageBreak/>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06" w:name="_Toc470210852"/>
      <w:r>
        <w:t>Isaiah 26:1-9</w:t>
      </w:r>
      <w:bookmarkEnd w:id="406"/>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lastRenderedPageBreak/>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07" w:name="_Toc470210853"/>
      <w:r>
        <w:t>Isaiah 26:8b</w:t>
      </w:r>
      <w:r w:rsidR="00841BC4">
        <w:t>-20</w:t>
      </w:r>
      <w:bookmarkEnd w:id="407"/>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lastRenderedPageBreak/>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08" w:name="_Toc470210854"/>
      <w:r>
        <w:t>Isaiah 26:21-27:</w:t>
      </w:r>
      <w:r w:rsidR="00FA7402">
        <w:t>9</w:t>
      </w:r>
      <w:bookmarkEnd w:id="408"/>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lastRenderedPageBreak/>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09" w:name="_Toc470210855"/>
      <w:r>
        <w:t>Isaiah 27:11-28:15</w:t>
      </w:r>
      <w:bookmarkEnd w:id="409"/>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lastRenderedPageBreak/>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lastRenderedPageBreak/>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10" w:name="_Toc470210856"/>
      <w:r>
        <w:t>Isaiah 28:14-22</w:t>
      </w:r>
      <w:bookmarkEnd w:id="410"/>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lastRenderedPageBreak/>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11" w:name="_Toc470210857"/>
      <w:r>
        <w:t>Isaiah 28:16-26 or 29</w:t>
      </w:r>
      <w:bookmarkEnd w:id="411"/>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lastRenderedPageBreak/>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lastRenderedPageBreak/>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12" w:name="_Toc470210858"/>
      <w:r>
        <w:t>Isaiah 29:13-23</w:t>
      </w:r>
      <w:bookmarkEnd w:id="412"/>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lastRenderedPageBreak/>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13" w:name="_Toc470210859"/>
      <w:r>
        <w:t>Isaiah 30:25-30</w:t>
      </w:r>
      <w:bookmarkEnd w:id="413"/>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14" w:name="_Toc470210860"/>
      <w:r>
        <w:lastRenderedPageBreak/>
        <w:t>Isaiah 35</w:t>
      </w:r>
      <w:r w:rsidRPr="006421D4">
        <w:rPr>
          <w:rStyle w:val="Heading3Char"/>
        </w:rPr>
        <w:t>:</w:t>
      </w:r>
      <w:r>
        <w:t>1-10</w:t>
      </w:r>
      <w:bookmarkEnd w:id="414"/>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lastRenderedPageBreak/>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15" w:name="_Toc470210861"/>
      <w:r>
        <w:t>Isaiah 37:33-38:6</w:t>
      </w:r>
      <w:bookmarkEnd w:id="415"/>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16" w:name="_Toc470210862"/>
      <w:r>
        <w:t>Isaiah 38:10-20</w:t>
      </w:r>
      <w:bookmarkEnd w:id="416"/>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lastRenderedPageBreak/>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lastRenderedPageBreak/>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17" w:name="_Toc470210863"/>
      <w:r>
        <w:t>Isaiah 40:1-8</w:t>
      </w:r>
      <w:bookmarkEnd w:id="417"/>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18" w:name="_Toc470210864"/>
      <w:r>
        <w:t>Isaiah 40:1-5</w:t>
      </w:r>
      <w:bookmarkEnd w:id="418"/>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lastRenderedPageBreak/>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19" w:name="_Toc470210865"/>
      <w:r>
        <w:t>Isaiah 40:9-31</w:t>
      </w:r>
      <w:bookmarkEnd w:id="419"/>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lastRenderedPageBreak/>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lastRenderedPageBreak/>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20" w:name="_Toc470210866"/>
      <w:r>
        <w:t>Isaiah 41:4-14</w:t>
      </w:r>
      <w:bookmarkEnd w:id="420"/>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lastRenderedPageBreak/>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21" w:name="_Toc470210867"/>
      <w:r>
        <w:t>Isaiah 42:5-17</w:t>
      </w:r>
      <w:bookmarkEnd w:id="421"/>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lastRenderedPageBreak/>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lastRenderedPageBreak/>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22" w:name="_Toc470210868"/>
      <w:r>
        <w:t xml:space="preserve">Isaiah 42:5-16 </w:t>
      </w:r>
      <w:r w:rsidR="00B74AF0">
        <w:t>(subset of preceding)</w:t>
      </w:r>
      <w:bookmarkEnd w:id="422"/>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lastRenderedPageBreak/>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23" w:name="_Toc470210869"/>
      <w:r>
        <w:t>Isaiah 43:1-9</w:t>
      </w:r>
      <w:bookmarkEnd w:id="423"/>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lastRenderedPageBreak/>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24" w:name="_Toc470210870"/>
      <w:r>
        <w:t>Isaiah 4</w:t>
      </w:r>
      <w:r w:rsidR="009745AB">
        <w:t>3:10-28</w:t>
      </w:r>
      <w:bookmarkEnd w:id="424"/>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lastRenderedPageBreak/>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59DFD7E4" w14:textId="77777777" w:rsidR="00E45D05" w:rsidRDefault="00E45D05" w:rsidP="005D6542">
      <w:pPr>
        <w:pStyle w:val="Standard"/>
        <w:rPr>
          <w:lang w:val="en-US"/>
        </w:rPr>
      </w:pPr>
      <w:r>
        <w:rPr>
          <w:lang w:val="en-US"/>
        </w:rPr>
        <w:t>This is what the</w:t>
      </w:r>
      <w:r w:rsidR="002F4F40">
        <w:rPr>
          <w:lang w:val="en-US"/>
        </w:rPr>
        <w:t xml:space="preserve"> Lord</w:t>
      </w:r>
      <w:r>
        <w:rPr>
          <w:lang w:val="en-US"/>
        </w:rPr>
        <w:t xml:space="preserve"> is saying,</w:t>
      </w:r>
    </w:p>
    <w:p w14:paraId="64A8A7C5" w14:textId="69B5796A" w:rsidR="00E45D05" w:rsidRDefault="00E45D05" w:rsidP="005D6542">
      <w:pPr>
        <w:pStyle w:val="Standard"/>
        <w:rPr>
          <w:lang w:val="en-US"/>
        </w:rPr>
      </w:pPr>
      <w:r>
        <w:rPr>
          <w:lang w:val="en-US"/>
        </w:rPr>
        <w:t>W</w:t>
      </w:r>
      <w:r w:rsidR="002F4F40">
        <w:rPr>
          <w:lang w:val="en-US"/>
        </w:rPr>
        <w:t xml:space="preserve">ho </w:t>
      </w:r>
      <w:r>
        <w:rPr>
          <w:lang w:val="en-US"/>
        </w:rPr>
        <w:t>provides a way in the sea,</w:t>
      </w:r>
    </w:p>
    <w:p w14:paraId="77B52C29" w14:textId="77777777" w:rsidR="00E45D05" w:rsidRDefault="00E45D05" w:rsidP="005D6542">
      <w:pPr>
        <w:pStyle w:val="Standard"/>
        <w:rPr>
          <w:lang w:val="en-US"/>
        </w:rPr>
      </w:pPr>
      <w:r>
        <w:rPr>
          <w:lang w:val="en-US"/>
        </w:rPr>
        <w:t>and a path in the mighty water,</w:t>
      </w:r>
    </w:p>
    <w:p w14:paraId="75190D4D" w14:textId="77777777" w:rsidR="00E45D05" w:rsidRDefault="00E45D05" w:rsidP="005D6542">
      <w:pPr>
        <w:pStyle w:val="Standard"/>
        <w:rPr>
          <w:lang w:val="en-US"/>
        </w:rPr>
      </w:pPr>
      <w:r>
        <w:rPr>
          <w:lang w:val="en-US"/>
        </w:rPr>
        <w:t>W</w:t>
      </w:r>
      <w:r w:rsidR="002F4F40">
        <w:rPr>
          <w:lang w:val="en-US"/>
        </w:rPr>
        <w:t xml:space="preserve">ho </w:t>
      </w:r>
      <w:r>
        <w:rPr>
          <w:lang w:val="en-US"/>
        </w:rPr>
        <w:t xml:space="preserve">has </w:t>
      </w:r>
      <w:r w:rsidR="002F4F40">
        <w:rPr>
          <w:lang w:val="en-US"/>
        </w:rPr>
        <w:t xml:space="preserve">brought </w:t>
      </w:r>
      <w:r>
        <w:rPr>
          <w:lang w:val="en-US"/>
        </w:rPr>
        <w:t>out chariots and horse,</w:t>
      </w:r>
    </w:p>
    <w:p w14:paraId="2966EF5D" w14:textId="77777777" w:rsidR="00E45D05" w:rsidRDefault="00E45D05" w:rsidP="005D6542">
      <w:pPr>
        <w:pStyle w:val="Standard"/>
        <w:rPr>
          <w:lang w:val="en-US"/>
        </w:rPr>
      </w:pPr>
      <w:r>
        <w:rPr>
          <w:lang w:val="en-US"/>
        </w:rPr>
        <w:t>and a mighty multitude together;</w:t>
      </w:r>
    </w:p>
    <w:p w14:paraId="181E206B" w14:textId="77777777" w:rsidR="00E45D05" w:rsidRDefault="002F4F40" w:rsidP="005D6542">
      <w:pPr>
        <w:pStyle w:val="Standard"/>
        <w:rPr>
          <w:lang w:val="en-US"/>
        </w:rPr>
      </w:pPr>
      <w:r>
        <w:rPr>
          <w:lang w:val="en-US"/>
        </w:rPr>
        <w:t xml:space="preserve">but they have lain down, and </w:t>
      </w:r>
      <w:r w:rsidR="00E45D05">
        <w:rPr>
          <w:lang w:val="en-US"/>
        </w:rPr>
        <w:t>will not rise;</w:t>
      </w:r>
    </w:p>
    <w:p w14:paraId="003422BF" w14:textId="77777777" w:rsidR="00E45D05" w:rsidRDefault="002F4F40" w:rsidP="005D6542">
      <w:pPr>
        <w:pStyle w:val="Standard"/>
        <w:rPr>
          <w:lang w:val="en-US"/>
        </w:rPr>
      </w:pPr>
      <w:r>
        <w:rPr>
          <w:lang w:val="en-US"/>
        </w:rPr>
        <w:t xml:space="preserve">they </w:t>
      </w:r>
      <w:r w:rsidR="00E45D05">
        <w:rPr>
          <w:lang w:val="en-US"/>
        </w:rPr>
        <w:t>have been extinguished,</w:t>
      </w:r>
      <w:r>
        <w:rPr>
          <w:lang w:val="en-US"/>
        </w:rPr>
        <w:t xml:space="preserve"> quenched </w:t>
      </w:r>
      <w:r w:rsidR="00E45D05">
        <w:rPr>
          <w:lang w:val="en-US"/>
        </w:rPr>
        <w:t>like a wick.</w:t>
      </w:r>
    </w:p>
    <w:p w14:paraId="4B90DA48" w14:textId="4F9612B5" w:rsidR="00E45D05" w:rsidRDefault="00E45D05" w:rsidP="005D6542">
      <w:pPr>
        <w:pStyle w:val="Standard"/>
        <w:rPr>
          <w:lang w:val="en-US"/>
        </w:rPr>
      </w:pPr>
      <w:r>
        <w:rPr>
          <w:lang w:val="en-US"/>
        </w:rPr>
        <w:t>“</w:t>
      </w:r>
      <w:r w:rsidR="00F2084C">
        <w:rPr>
          <w:lang w:val="en-US"/>
        </w:rPr>
        <w:t>Do</w:t>
      </w:r>
      <w:r>
        <w:rPr>
          <w:lang w:val="en-US"/>
        </w:rPr>
        <w:t xml:space="preserve"> not remember the former things,</w:t>
      </w:r>
    </w:p>
    <w:p w14:paraId="1723EDFF" w14:textId="77777777" w:rsidR="00F2084C" w:rsidRDefault="00F2084C" w:rsidP="005D6542">
      <w:pPr>
        <w:pStyle w:val="Standard"/>
        <w:rPr>
          <w:lang w:val="en-US"/>
        </w:rPr>
      </w:pPr>
      <w:r>
        <w:rPr>
          <w:lang w:val="en-US"/>
        </w:rPr>
        <w:t>or consider the ancient things.</w:t>
      </w:r>
    </w:p>
    <w:p w14:paraId="0C3829ED" w14:textId="77777777" w:rsidR="00F2084C" w:rsidRDefault="00F2084C" w:rsidP="005D6542">
      <w:pPr>
        <w:pStyle w:val="Standard"/>
        <w:rPr>
          <w:lang w:val="en-US"/>
        </w:rPr>
      </w:pPr>
      <w:r>
        <w:rPr>
          <w:lang w:val="en-US"/>
        </w:rPr>
        <w:t>Look</w:t>
      </w:r>
      <w:r w:rsidR="002F4F40">
        <w:rPr>
          <w:lang w:val="en-US"/>
        </w:rPr>
        <w:t xml:space="preserve">, I </w:t>
      </w:r>
      <w:r w:rsidR="002F4F40">
        <w:rPr>
          <w:i/>
          <w:iCs/>
          <w:lang w:val="en-US"/>
        </w:rPr>
        <w:t>will</w:t>
      </w:r>
      <w:r w:rsidR="002F4F40">
        <w:rPr>
          <w:lang w:val="en-US"/>
        </w:rPr>
        <w:t xml:space="preserve"> do new things, </w:t>
      </w:r>
      <w:r>
        <w:rPr>
          <w:lang w:val="en-US"/>
        </w:rPr>
        <w:t>that will now spring forth,</w:t>
      </w:r>
    </w:p>
    <w:p w14:paraId="25DB098D" w14:textId="77777777" w:rsidR="00F2084C" w:rsidRDefault="002F4F40" w:rsidP="005D6542">
      <w:pPr>
        <w:pStyle w:val="Standard"/>
        <w:rPr>
          <w:lang w:val="en-US"/>
        </w:rPr>
      </w:pPr>
      <w:r>
        <w:rPr>
          <w:lang w:val="en-US"/>
        </w:rPr>
        <w:t xml:space="preserve">and </w:t>
      </w:r>
      <w:r w:rsidR="00F2084C">
        <w:rPr>
          <w:lang w:val="en-US"/>
        </w:rPr>
        <w:t>you</w:t>
      </w:r>
      <w:r>
        <w:rPr>
          <w:lang w:val="en-US"/>
        </w:rPr>
        <w:t xml:space="preserve"> </w:t>
      </w:r>
      <w:r w:rsidR="00F2084C">
        <w:rPr>
          <w:lang w:val="en-US"/>
        </w:rPr>
        <w:t>will know them,</w:t>
      </w:r>
    </w:p>
    <w:p w14:paraId="33321257" w14:textId="77777777" w:rsidR="00F2084C" w:rsidRDefault="002F4F40" w:rsidP="005D6542">
      <w:pPr>
        <w:pStyle w:val="Standard"/>
        <w:rPr>
          <w:lang w:val="en-US"/>
        </w:rPr>
      </w:pPr>
      <w:r>
        <w:rPr>
          <w:lang w:val="en-US"/>
        </w:rPr>
        <w:t xml:space="preserve">and I will make a way in the </w:t>
      </w:r>
      <w:r w:rsidR="00F2084C">
        <w:rPr>
          <w:lang w:val="en-US"/>
        </w:rPr>
        <w:t>desert</w:t>
      </w:r>
    </w:p>
    <w:p w14:paraId="6AC4A532" w14:textId="77777777" w:rsidR="00F2084C" w:rsidRDefault="00F2084C" w:rsidP="005D6542">
      <w:pPr>
        <w:pStyle w:val="Standard"/>
        <w:rPr>
          <w:lang w:val="en-US"/>
        </w:rPr>
      </w:pPr>
      <w:r>
        <w:rPr>
          <w:lang w:val="en-US"/>
        </w:rPr>
        <w:t>and rivers in the dry land.</w:t>
      </w:r>
    </w:p>
    <w:p w14:paraId="6E46C7B5" w14:textId="77777777" w:rsidR="00F2084C" w:rsidRDefault="00F2084C" w:rsidP="005D6542">
      <w:pPr>
        <w:pStyle w:val="Standard"/>
        <w:rPr>
          <w:lang w:val="en-US"/>
        </w:rPr>
      </w:pPr>
      <w:r>
        <w:rPr>
          <w:lang w:val="en-US"/>
        </w:rPr>
        <w:t>T</w:t>
      </w:r>
      <w:r w:rsidR="002F4F40">
        <w:rPr>
          <w:lang w:val="en-US"/>
        </w:rPr>
        <w:t xml:space="preserve">he </w:t>
      </w:r>
      <w:r>
        <w:rPr>
          <w:lang w:val="en-US"/>
        </w:rPr>
        <w:t>wild animals</w:t>
      </w:r>
      <w:r w:rsidR="002F4F40">
        <w:rPr>
          <w:lang w:val="en-US"/>
        </w:rPr>
        <w:t xml:space="preserve"> of the field </w:t>
      </w:r>
      <w:r>
        <w:rPr>
          <w:lang w:val="en-US"/>
        </w:rPr>
        <w:t>will bless Me,</w:t>
      </w:r>
    </w:p>
    <w:p w14:paraId="20F14CCB" w14:textId="77777777" w:rsidR="00F2084C" w:rsidRDefault="002F4F40" w:rsidP="005D6542">
      <w:pPr>
        <w:pStyle w:val="Standard"/>
        <w:rPr>
          <w:lang w:val="en-US"/>
        </w:rPr>
      </w:pPr>
      <w:r>
        <w:rPr>
          <w:lang w:val="en-US"/>
        </w:rPr>
        <w:t xml:space="preserve">the </w:t>
      </w:r>
      <w:r w:rsidR="00F2084C">
        <w:rPr>
          <w:lang w:val="en-US"/>
        </w:rPr>
        <w:t>sirens</w:t>
      </w:r>
      <w:r>
        <w:rPr>
          <w:lang w:val="en-US"/>
        </w:rPr>
        <w:t xml:space="preserve"> and </w:t>
      </w:r>
      <w:r w:rsidR="00F2084C">
        <w:rPr>
          <w:lang w:val="en-US"/>
        </w:rPr>
        <w:t>the daughters of ostriches,</w:t>
      </w:r>
    </w:p>
    <w:p w14:paraId="3E1DCDC3" w14:textId="77777777" w:rsidR="00F2084C" w:rsidRDefault="002F4F40" w:rsidP="005D6542">
      <w:pPr>
        <w:pStyle w:val="Standard"/>
        <w:rPr>
          <w:lang w:val="en-US"/>
        </w:rPr>
      </w:pPr>
      <w:r>
        <w:rPr>
          <w:lang w:val="en-US"/>
        </w:rPr>
        <w:t xml:space="preserve">for I have given water in the </w:t>
      </w:r>
      <w:r w:rsidR="00F2084C">
        <w:rPr>
          <w:lang w:val="en-US"/>
        </w:rPr>
        <w:t>desert,</w:t>
      </w:r>
    </w:p>
    <w:p w14:paraId="03432BCB" w14:textId="77777777" w:rsidR="00F2084C" w:rsidRDefault="00F2084C" w:rsidP="005D6542">
      <w:pPr>
        <w:pStyle w:val="Standard"/>
        <w:rPr>
          <w:lang w:val="en-US"/>
        </w:rPr>
      </w:pPr>
      <w:r>
        <w:rPr>
          <w:lang w:val="en-US"/>
        </w:rPr>
        <w:t>and rivers in the dry land,</w:t>
      </w:r>
    </w:p>
    <w:p w14:paraId="00E65D8E" w14:textId="77777777" w:rsidR="00F2084C" w:rsidRDefault="00F2084C" w:rsidP="005D6542">
      <w:pPr>
        <w:pStyle w:val="Standard"/>
        <w:rPr>
          <w:lang w:val="en-US"/>
        </w:rPr>
      </w:pPr>
      <w:r>
        <w:rPr>
          <w:lang w:val="en-US"/>
        </w:rPr>
        <w:t>to give drink to My chosen race,</w:t>
      </w:r>
    </w:p>
    <w:p w14:paraId="7C62D783" w14:textId="179F28C9" w:rsidR="00F2084C" w:rsidRPr="006421D4" w:rsidRDefault="00F2084C" w:rsidP="006421D4">
      <w:pPr>
        <w:pStyle w:val="StandardSpaceAfter"/>
      </w:pPr>
      <w:r>
        <w:rPr>
          <w:lang w:val="en-US"/>
        </w:rPr>
        <w:t>M</w:t>
      </w:r>
      <w:r w:rsidR="002F4F40">
        <w:rPr>
          <w:lang w:val="en-US"/>
        </w:rPr>
        <w:t xml:space="preserve">y people whom </w:t>
      </w:r>
      <w:r>
        <w:rPr>
          <w:lang w:val="en-US"/>
        </w:rPr>
        <w:t>I have preserved to declare M</w:t>
      </w:r>
      <w:r w:rsidR="002F4F40">
        <w:rPr>
          <w:lang w:val="en-US"/>
        </w:rPr>
        <w:t>y praises.</w:t>
      </w:r>
    </w:p>
    <w:p w14:paraId="0E0B899D" w14:textId="77777777" w:rsidR="00F2084C" w:rsidRDefault="002F4F40" w:rsidP="006206C5">
      <w:pPr>
        <w:pStyle w:val="Standard"/>
        <w:rPr>
          <w:lang w:val="en-US"/>
        </w:rPr>
      </w:pPr>
      <w:r>
        <w:rPr>
          <w:lang w:val="en-US"/>
        </w:rPr>
        <w:t xml:space="preserve">I have not called </w:t>
      </w:r>
      <w:r w:rsidR="00F2084C">
        <w:rPr>
          <w:lang w:val="en-US"/>
        </w:rPr>
        <w:t>on you now, O Jacob,</w:t>
      </w:r>
    </w:p>
    <w:p w14:paraId="0C3B8ABF" w14:textId="77777777" w:rsidR="00F2084C" w:rsidRDefault="00F2084C" w:rsidP="006206C5">
      <w:pPr>
        <w:pStyle w:val="Standard"/>
        <w:rPr>
          <w:lang w:val="en-US"/>
        </w:rPr>
      </w:pPr>
      <w:r>
        <w:rPr>
          <w:lang w:val="en-US"/>
        </w:rPr>
        <w:t>nor</w:t>
      </w:r>
      <w:r w:rsidR="002F4F40">
        <w:rPr>
          <w:lang w:val="en-US"/>
        </w:rPr>
        <w:t xml:space="preserve"> have I made </w:t>
      </w:r>
      <w:r>
        <w:rPr>
          <w:lang w:val="en-US"/>
        </w:rPr>
        <w:t>you weary, O Israel.</w:t>
      </w:r>
    </w:p>
    <w:p w14:paraId="361DD9A9" w14:textId="0D588F6A" w:rsidR="00F2084C" w:rsidRDefault="00F2084C" w:rsidP="006206C5">
      <w:pPr>
        <w:pStyle w:val="Standard"/>
        <w:rPr>
          <w:lang w:val="en-US"/>
        </w:rPr>
      </w:pPr>
      <w:r>
        <w:rPr>
          <w:lang w:val="en-US"/>
        </w:rPr>
        <w:t>You have</w:t>
      </w:r>
      <w:r w:rsidR="002F4F40">
        <w:rPr>
          <w:lang w:val="en-US"/>
        </w:rPr>
        <w:t xml:space="preserve"> not br</w:t>
      </w:r>
      <w:r>
        <w:rPr>
          <w:lang w:val="en-US"/>
        </w:rPr>
        <w:t xml:space="preserve">ought me the sheep of </w:t>
      </w:r>
      <w:r w:rsidR="00D5434B">
        <w:rPr>
          <w:lang w:val="en-US"/>
        </w:rPr>
        <w:t>your</w:t>
      </w:r>
      <w:r>
        <w:rPr>
          <w:lang w:val="en-US"/>
        </w:rPr>
        <w:t xml:space="preserve"> whole burnt offering,nor have you</w:t>
      </w:r>
      <w:r w:rsidR="002F4F40">
        <w:rPr>
          <w:lang w:val="en-US"/>
        </w:rPr>
        <w:t xml:space="preserve"> glorified me with </w:t>
      </w:r>
      <w:r>
        <w:rPr>
          <w:lang w:val="en-US"/>
        </w:rPr>
        <w:t>your sacrifices.</w:t>
      </w:r>
    </w:p>
    <w:p w14:paraId="0E3FFE44" w14:textId="0A128ED9" w:rsidR="00F2084C" w:rsidRDefault="00F2084C" w:rsidP="006206C5">
      <w:pPr>
        <w:pStyle w:val="Standard"/>
        <w:rPr>
          <w:lang w:val="en-US"/>
        </w:rPr>
      </w:pPr>
      <w:r>
        <w:rPr>
          <w:lang w:val="en-US"/>
        </w:rPr>
        <w:lastRenderedPageBreak/>
        <w:t>nor</w:t>
      </w:r>
      <w:r w:rsidR="002F4F40">
        <w:rPr>
          <w:lang w:val="en-US"/>
        </w:rPr>
        <w:t xml:space="preserve"> have I wearied </w:t>
      </w:r>
      <w:r>
        <w:rPr>
          <w:lang w:val="en-US"/>
        </w:rPr>
        <w:t>you with frankincense,</w:t>
      </w:r>
    </w:p>
    <w:p w14:paraId="76757569" w14:textId="77777777" w:rsidR="00F2084C" w:rsidRDefault="00F2084C" w:rsidP="006206C5">
      <w:pPr>
        <w:pStyle w:val="Standard"/>
        <w:rPr>
          <w:lang w:val="en-US"/>
        </w:rPr>
      </w:pPr>
      <w:r>
        <w:rPr>
          <w:lang w:val="en-US"/>
        </w:rPr>
        <w:t>nor</w:t>
      </w:r>
      <w:r w:rsidR="002F4F40">
        <w:rPr>
          <w:lang w:val="en-US"/>
        </w:rPr>
        <w:t xml:space="preserve"> hast </w:t>
      </w:r>
      <w:r>
        <w:rPr>
          <w:lang w:val="en-US"/>
        </w:rPr>
        <w:t>you</w:t>
      </w:r>
      <w:r w:rsidR="002F4F40">
        <w:rPr>
          <w:lang w:val="en-US"/>
        </w:rPr>
        <w:t xml:space="preserve"> purchased </w:t>
      </w:r>
      <w:r>
        <w:rPr>
          <w:lang w:val="en-US"/>
        </w:rPr>
        <w:t>incense for M</w:t>
      </w:r>
      <w:r w:rsidR="002F4F40">
        <w:rPr>
          <w:lang w:val="en-US"/>
        </w:rPr>
        <w:t xml:space="preserve">e </w:t>
      </w:r>
      <w:r>
        <w:rPr>
          <w:lang w:val="en-US"/>
        </w:rPr>
        <w:t>with silver,</w:t>
      </w:r>
    </w:p>
    <w:p w14:paraId="6193C54B" w14:textId="77777777" w:rsidR="00F2084C" w:rsidRDefault="00F2084C" w:rsidP="006206C5">
      <w:pPr>
        <w:pStyle w:val="Standard"/>
        <w:rPr>
          <w:lang w:val="en-US"/>
        </w:rPr>
      </w:pPr>
      <w:r>
        <w:rPr>
          <w:lang w:val="en-US"/>
        </w:rPr>
        <w:t>nor</w:t>
      </w:r>
      <w:r w:rsidR="002F4F40">
        <w:rPr>
          <w:lang w:val="en-US"/>
        </w:rPr>
        <w:t xml:space="preserve"> have I desired the fat of </w:t>
      </w:r>
      <w:r>
        <w:rPr>
          <w:lang w:val="en-US"/>
        </w:rPr>
        <w:t>your sacrifices,</w:t>
      </w:r>
    </w:p>
    <w:p w14:paraId="19EDAF60" w14:textId="77777777" w:rsidR="00F2084C" w:rsidRDefault="002F4F40" w:rsidP="006206C5">
      <w:pPr>
        <w:pStyle w:val="Standard"/>
        <w:rPr>
          <w:lang w:val="en-US"/>
        </w:rPr>
      </w:pPr>
      <w:r>
        <w:rPr>
          <w:lang w:val="en-US"/>
        </w:rPr>
        <w:t xml:space="preserve">but </w:t>
      </w:r>
      <w:r w:rsidR="00F2084C">
        <w:rPr>
          <w:lang w:val="en-US"/>
        </w:rPr>
        <w:t>you have stood before Me</w:t>
      </w:r>
    </w:p>
    <w:p w14:paraId="7FD4E0AD" w14:textId="3B2A36DC" w:rsidR="00F2084C" w:rsidRDefault="002F4F40" w:rsidP="006421D4">
      <w:pPr>
        <w:pStyle w:val="StandardSpaceAfter"/>
        <w:rPr>
          <w:lang w:val="en-US"/>
        </w:rPr>
      </w:pPr>
      <w:r>
        <w:rPr>
          <w:lang w:val="en-US"/>
        </w:rPr>
        <w:t xml:space="preserve">in </w:t>
      </w:r>
      <w:r w:rsidR="00F2084C">
        <w:rPr>
          <w:lang w:val="en-US"/>
        </w:rPr>
        <w:t>your</w:t>
      </w:r>
      <w:r>
        <w:rPr>
          <w:lang w:val="en-US"/>
        </w:rPr>
        <w:t xml:space="preserve"> sins, and in </w:t>
      </w:r>
      <w:r w:rsidR="006421D4">
        <w:rPr>
          <w:lang w:val="en-US"/>
        </w:rPr>
        <w:t>your iniquities.</w:t>
      </w:r>
    </w:p>
    <w:p w14:paraId="44E807B4" w14:textId="77777777" w:rsidR="00F2084C" w:rsidRDefault="002F4F40" w:rsidP="006206C5">
      <w:pPr>
        <w:pStyle w:val="Standard"/>
        <w:rPr>
          <w:lang w:val="en-US"/>
        </w:rPr>
      </w:pPr>
      <w:r>
        <w:rPr>
          <w:lang w:val="en-US"/>
        </w:rPr>
        <w:t xml:space="preserve">I, </w:t>
      </w:r>
      <w:r>
        <w:rPr>
          <w:i/>
          <w:iCs/>
          <w:lang w:val="en-US"/>
        </w:rPr>
        <w:t>even</w:t>
      </w:r>
      <w:r w:rsidR="00F2084C">
        <w:rPr>
          <w:lang w:val="en-US"/>
        </w:rPr>
        <w:t xml:space="preserve"> I, am</w:t>
      </w:r>
    </w:p>
    <w:p w14:paraId="6F5A68A7" w14:textId="7A6DC461" w:rsidR="00F2084C" w:rsidRDefault="00F2084C" w:rsidP="006206C5">
      <w:pPr>
        <w:pStyle w:val="Standard"/>
        <w:rPr>
          <w:lang w:val="en-US"/>
        </w:rPr>
      </w:pPr>
      <w:r>
        <w:rPr>
          <w:lang w:val="en-US"/>
        </w:rPr>
        <w:t>H</w:t>
      </w:r>
      <w:r w:rsidR="002F4F40">
        <w:rPr>
          <w:lang w:val="en-US"/>
        </w:rPr>
        <w:t xml:space="preserve">e </w:t>
      </w:r>
      <w:r>
        <w:rPr>
          <w:lang w:val="en-US"/>
        </w:rPr>
        <w:t>Who</w:t>
      </w:r>
      <w:r w:rsidR="002F4F40">
        <w:rPr>
          <w:lang w:val="en-US"/>
        </w:rPr>
        <w:t xml:space="preserve"> blots out </w:t>
      </w:r>
      <w:r>
        <w:rPr>
          <w:lang w:val="en-US"/>
        </w:rPr>
        <w:t>your transgressions,</w:t>
      </w:r>
    </w:p>
    <w:p w14:paraId="4732DE57" w14:textId="77777777" w:rsidR="00F2084C" w:rsidRDefault="002F4F40" w:rsidP="006206C5">
      <w:pPr>
        <w:pStyle w:val="Standard"/>
        <w:rPr>
          <w:lang w:val="en-US"/>
        </w:rPr>
      </w:pPr>
      <w:r>
        <w:rPr>
          <w:lang w:val="en-US"/>
        </w:rPr>
        <w:t xml:space="preserve">and I will not remember </w:t>
      </w:r>
      <w:r>
        <w:rPr>
          <w:i/>
          <w:iCs/>
          <w:lang w:val="en-US"/>
        </w:rPr>
        <w:t>them</w:t>
      </w:r>
      <w:r w:rsidR="00F2084C">
        <w:rPr>
          <w:lang w:val="en-US"/>
        </w:rPr>
        <w:t>.</w:t>
      </w:r>
    </w:p>
    <w:p w14:paraId="11D2D717" w14:textId="77777777" w:rsidR="00F2084C" w:rsidRDefault="002F4F40" w:rsidP="006206C5">
      <w:pPr>
        <w:pStyle w:val="Standard"/>
        <w:rPr>
          <w:lang w:val="en-US"/>
        </w:rPr>
      </w:pPr>
      <w:r>
        <w:rPr>
          <w:lang w:val="en-US"/>
        </w:rPr>
        <w:t xml:space="preserve">But remember, and let us </w:t>
      </w:r>
      <w:r w:rsidR="00F2084C">
        <w:rPr>
          <w:lang w:val="en-US"/>
        </w:rPr>
        <w:t>judge</w:t>
      </w:r>
      <w:r>
        <w:rPr>
          <w:lang w:val="en-US"/>
        </w:rPr>
        <w:t xml:space="preserve"> </w:t>
      </w:r>
      <w:r>
        <w:rPr>
          <w:i/>
          <w:iCs/>
          <w:lang w:val="en-US"/>
        </w:rPr>
        <w:t>together</w:t>
      </w:r>
      <w:r w:rsidR="00F2084C">
        <w:rPr>
          <w:lang w:val="en-US"/>
        </w:rPr>
        <w:t>;</w:t>
      </w:r>
    </w:p>
    <w:p w14:paraId="09DED6A5" w14:textId="77777777" w:rsidR="00F2084C" w:rsidRDefault="00F2084C" w:rsidP="006206C5">
      <w:pPr>
        <w:pStyle w:val="Standard"/>
        <w:rPr>
          <w:lang w:val="en-US"/>
        </w:rPr>
      </w:pPr>
      <w:r>
        <w:rPr>
          <w:lang w:val="en-US"/>
        </w:rPr>
        <w:t>you confess</w:t>
      </w:r>
      <w:r w:rsidR="002F4F40">
        <w:rPr>
          <w:lang w:val="en-US"/>
        </w:rPr>
        <w:t xml:space="preserve"> </w:t>
      </w:r>
      <w:r>
        <w:rPr>
          <w:lang w:val="en-US"/>
        </w:rPr>
        <w:t>your</w:t>
      </w:r>
      <w:r w:rsidR="002F4F40">
        <w:rPr>
          <w:lang w:val="en-US"/>
        </w:rPr>
        <w:t xml:space="preserve"> transgressions</w:t>
      </w:r>
      <w:r>
        <w:rPr>
          <w:lang w:val="en-US"/>
        </w:rPr>
        <w:t xml:space="preserve"> first</w:t>
      </w:r>
      <w:r w:rsidR="002F4F40">
        <w:rPr>
          <w:lang w:val="en-US"/>
        </w:rPr>
        <w:t xml:space="preserve">, that </w:t>
      </w:r>
      <w:r>
        <w:rPr>
          <w:lang w:val="en-US"/>
        </w:rPr>
        <w:t>you may be justified.</w:t>
      </w:r>
    </w:p>
    <w:p w14:paraId="68027745" w14:textId="77777777" w:rsidR="00F2084C" w:rsidRDefault="00F2084C" w:rsidP="006206C5">
      <w:pPr>
        <w:pStyle w:val="Standard"/>
        <w:rPr>
          <w:lang w:val="en-US"/>
        </w:rPr>
      </w:pPr>
      <w:r>
        <w:rPr>
          <w:lang w:val="en-US"/>
        </w:rPr>
        <w:t>Your fathers first,</w:t>
      </w:r>
    </w:p>
    <w:p w14:paraId="695E53DE" w14:textId="77777777" w:rsidR="00F2084C" w:rsidRDefault="002F4F40" w:rsidP="006206C5">
      <w:pPr>
        <w:pStyle w:val="Standard"/>
        <w:rPr>
          <w:lang w:val="en-US"/>
        </w:rPr>
      </w:pPr>
      <w:r>
        <w:rPr>
          <w:lang w:val="en-US"/>
        </w:rPr>
        <w:t xml:space="preserve">and your </w:t>
      </w:r>
      <w:r w:rsidR="00F2084C">
        <w:rPr>
          <w:lang w:val="en-US"/>
        </w:rPr>
        <w:t>rulers have transgressed against Me.</w:t>
      </w:r>
    </w:p>
    <w:p w14:paraId="44E8EAAC" w14:textId="77777777" w:rsidR="00F2084C" w:rsidRDefault="002F4F40" w:rsidP="006206C5">
      <w:pPr>
        <w:pStyle w:val="Standard"/>
        <w:rPr>
          <w:lang w:val="en-US"/>
        </w:rPr>
      </w:pPr>
      <w:r>
        <w:rPr>
          <w:lang w:val="en-US"/>
        </w:rPr>
        <w:t xml:space="preserve">And the </w:t>
      </w:r>
      <w:r w:rsidR="00F2084C">
        <w:rPr>
          <w:lang w:val="en-US"/>
        </w:rPr>
        <w:t>rulers</w:t>
      </w:r>
      <w:r>
        <w:rPr>
          <w:lang w:val="en-US"/>
        </w:rPr>
        <w:t xml:space="preserve"> have defiled my sanctuari</w:t>
      </w:r>
      <w:r w:rsidR="00F2084C">
        <w:rPr>
          <w:lang w:val="en-US"/>
        </w:rPr>
        <w:t>es,</w:t>
      </w:r>
    </w:p>
    <w:p w14:paraId="429C5E6F" w14:textId="6E097E0D" w:rsidR="00F2084C" w:rsidRDefault="00F2084C" w:rsidP="006206C5">
      <w:pPr>
        <w:pStyle w:val="Standard"/>
        <w:rPr>
          <w:lang w:val="en-US"/>
        </w:rPr>
      </w:pPr>
      <w:r>
        <w:rPr>
          <w:lang w:val="en-US"/>
        </w:rPr>
        <w:t xml:space="preserve">so I gave Jacob </w:t>
      </w:r>
      <w:r w:rsidR="002F4F40">
        <w:rPr>
          <w:lang w:val="en-US"/>
        </w:rPr>
        <w:t>to destroy</w:t>
      </w:r>
      <w:r>
        <w:rPr>
          <w:lang w:val="en-US"/>
        </w:rPr>
        <w:t xml:space="preserve"> him,</w:t>
      </w:r>
    </w:p>
    <w:p w14:paraId="42DA1F8B" w14:textId="5221C1C4" w:rsidR="002F4F40" w:rsidRDefault="002F4F40" w:rsidP="006206C5">
      <w:pPr>
        <w:pStyle w:val="Standard"/>
      </w:pPr>
      <w:r>
        <w:rPr>
          <w:lang w:val="en-US"/>
        </w:rPr>
        <w:t xml:space="preserve">and Israel </w:t>
      </w:r>
      <w:r w:rsidR="00F2084C">
        <w:rPr>
          <w:lang w:val="en-US"/>
        </w:rPr>
        <w:t>for</w:t>
      </w:r>
      <w:r>
        <w:rPr>
          <w:lang w:val="en-US"/>
        </w:rPr>
        <w:t xml:space="preserve"> reproach.</w:t>
      </w:r>
    </w:p>
    <w:p w14:paraId="7712886B" w14:textId="77777777" w:rsidR="002F4F40" w:rsidRDefault="002F4F40" w:rsidP="006206C5">
      <w:pPr>
        <w:pStyle w:val="Standard"/>
      </w:pPr>
    </w:p>
    <w:p w14:paraId="45B14E46" w14:textId="267D1B46" w:rsidR="00025017" w:rsidRDefault="00025017" w:rsidP="006206C5">
      <w:pPr>
        <w:pStyle w:val="Standard"/>
      </w:pPr>
      <w:r>
        <w:t>Isaiah 43:16-44:6</w:t>
      </w:r>
      <w:r w:rsidR="00D25FCD">
        <w:t xml:space="preserve"> (</w:t>
      </w:r>
      <w:r w:rsidR="000A5296">
        <w:t>overlaps completely with preceding and following</w:t>
      </w:r>
      <w:r w:rsidR="00D25FCD">
        <w:t>)</w:t>
      </w:r>
    </w:p>
    <w:p w14:paraId="640557F7" w14:textId="77777777" w:rsidR="007F51A1" w:rsidRDefault="007F51A1" w:rsidP="005D6542">
      <w:pPr>
        <w:pStyle w:val="Standard"/>
        <w:rPr>
          <w:lang w:val="en-US"/>
        </w:rPr>
      </w:pPr>
      <w:r>
        <w:rPr>
          <w:lang w:val="en-US"/>
        </w:rPr>
        <w:t>This is what the Lord is saying,</w:t>
      </w:r>
    </w:p>
    <w:p w14:paraId="3C0C7B1E" w14:textId="77777777" w:rsidR="007F51A1" w:rsidRDefault="007F51A1" w:rsidP="005D6542">
      <w:pPr>
        <w:pStyle w:val="Standard"/>
        <w:rPr>
          <w:lang w:val="en-US"/>
        </w:rPr>
      </w:pPr>
      <w:r>
        <w:rPr>
          <w:lang w:val="en-US"/>
        </w:rPr>
        <w:t>Who provides a way in the sea,</w:t>
      </w:r>
    </w:p>
    <w:p w14:paraId="45DC0650" w14:textId="77777777" w:rsidR="007F51A1" w:rsidRDefault="007F51A1" w:rsidP="005D6542">
      <w:pPr>
        <w:pStyle w:val="Standard"/>
        <w:rPr>
          <w:lang w:val="en-US"/>
        </w:rPr>
      </w:pPr>
      <w:r>
        <w:rPr>
          <w:lang w:val="en-US"/>
        </w:rPr>
        <w:t>and a path in the mighty water,</w:t>
      </w:r>
    </w:p>
    <w:p w14:paraId="24EB11CB" w14:textId="77777777" w:rsidR="007F51A1" w:rsidRDefault="007F51A1" w:rsidP="005D6542">
      <w:pPr>
        <w:pStyle w:val="Standard"/>
        <w:rPr>
          <w:lang w:val="en-US"/>
        </w:rPr>
      </w:pPr>
      <w:r>
        <w:rPr>
          <w:lang w:val="en-US"/>
        </w:rPr>
        <w:t>Who has brought out chariots and horse,</w:t>
      </w:r>
    </w:p>
    <w:p w14:paraId="69164D58" w14:textId="77777777" w:rsidR="007F51A1" w:rsidRDefault="007F51A1" w:rsidP="005D6542">
      <w:pPr>
        <w:pStyle w:val="Standard"/>
        <w:rPr>
          <w:lang w:val="en-US"/>
        </w:rPr>
      </w:pPr>
      <w:r>
        <w:rPr>
          <w:lang w:val="en-US"/>
        </w:rPr>
        <w:t>and a mighty multitude together;</w:t>
      </w:r>
    </w:p>
    <w:p w14:paraId="17A21671" w14:textId="77777777" w:rsidR="007F51A1" w:rsidRDefault="007F51A1" w:rsidP="005D6542">
      <w:pPr>
        <w:pStyle w:val="Standard"/>
        <w:rPr>
          <w:lang w:val="en-US"/>
        </w:rPr>
      </w:pPr>
      <w:r>
        <w:rPr>
          <w:lang w:val="en-US"/>
        </w:rPr>
        <w:t>but they have lain down, and will not rise;</w:t>
      </w:r>
    </w:p>
    <w:p w14:paraId="4043AEFD" w14:textId="77777777" w:rsidR="007F51A1" w:rsidRDefault="007F51A1" w:rsidP="005D6542">
      <w:pPr>
        <w:pStyle w:val="Standard"/>
        <w:rPr>
          <w:lang w:val="en-US"/>
        </w:rPr>
      </w:pPr>
      <w:r>
        <w:rPr>
          <w:lang w:val="en-US"/>
        </w:rPr>
        <w:t>they have been extinguished, quenched like a wick.</w:t>
      </w:r>
    </w:p>
    <w:p w14:paraId="7F9CF3C0" w14:textId="77777777" w:rsidR="007F51A1" w:rsidRDefault="007F51A1" w:rsidP="005D6542">
      <w:pPr>
        <w:pStyle w:val="Standard"/>
        <w:rPr>
          <w:lang w:val="en-US"/>
        </w:rPr>
      </w:pPr>
      <w:r>
        <w:rPr>
          <w:lang w:val="en-US"/>
        </w:rPr>
        <w:t>“Do not remember the former things,</w:t>
      </w:r>
    </w:p>
    <w:p w14:paraId="434016C5" w14:textId="77777777" w:rsidR="007F51A1" w:rsidRDefault="007F51A1" w:rsidP="005D6542">
      <w:pPr>
        <w:pStyle w:val="Standard"/>
        <w:rPr>
          <w:lang w:val="en-US"/>
        </w:rPr>
      </w:pPr>
      <w:r>
        <w:rPr>
          <w:lang w:val="en-US"/>
        </w:rPr>
        <w:t>or consider the ancient things.</w:t>
      </w:r>
    </w:p>
    <w:p w14:paraId="0CB64D86" w14:textId="77777777" w:rsidR="007F51A1" w:rsidRDefault="007F51A1" w:rsidP="005D6542">
      <w:pPr>
        <w:pStyle w:val="Standard"/>
        <w:rPr>
          <w:lang w:val="en-US"/>
        </w:rPr>
      </w:pPr>
      <w:r>
        <w:rPr>
          <w:lang w:val="en-US"/>
        </w:rPr>
        <w:t xml:space="preserve">Look, I </w:t>
      </w:r>
      <w:r>
        <w:rPr>
          <w:i/>
          <w:iCs/>
          <w:lang w:val="en-US"/>
        </w:rPr>
        <w:t>will</w:t>
      </w:r>
      <w:r>
        <w:rPr>
          <w:lang w:val="en-US"/>
        </w:rPr>
        <w:t xml:space="preserve"> do new things, that will now spring forth,</w:t>
      </w:r>
    </w:p>
    <w:p w14:paraId="48C8CBDF" w14:textId="77777777" w:rsidR="007F51A1" w:rsidRDefault="007F51A1" w:rsidP="005D6542">
      <w:pPr>
        <w:pStyle w:val="Standard"/>
        <w:rPr>
          <w:lang w:val="en-US"/>
        </w:rPr>
      </w:pPr>
      <w:r>
        <w:rPr>
          <w:lang w:val="en-US"/>
        </w:rPr>
        <w:t>and you will know them,</w:t>
      </w:r>
    </w:p>
    <w:p w14:paraId="5A41FAB5" w14:textId="77777777" w:rsidR="007F51A1" w:rsidRDefault="007F51A1" w:rsidP="005D6542">
      <w:pPr>
        <w:pStyle w:val="Standard"/>
        <w:rPr>
          <w:lang w:val="en-US"/>
        </w:rPr>
      </w:pPr>
      <w:r>
        <w:rPr>
          <w:lang w:val="en-US"/>
        </w:rPr>
        <w:t>and I will make a way in the desert</w:t>
      </w:r>
    </w:p>
    <w:p w14:paraId="303BE3A5" w14:textId="77777777" w:rsidR="007F51A1" w:rsidRDefault="007F51A1" w:rsidP="005D6542">
      <w:pPr>
        <w:pStyle w:val="Standard"/>
        <w:rPr>
          <w:lang w:val="en-US"/>
        </w:rPr>
      </w:pPr>
      <w:r>
        <w:rPr>
          <w:lang w:val="en-US"/>
        </w:rPr>
        <w:t>and rivers in the dry land.</w:t>
      </w:r>
    </w:p>
    <w:p w14:paraId="04990E62" w14:textId="77777777" w:rsidR="007F51A1" w:rsidRDefault="007F51A1" w:rsidP="005D6542">
      <w:pPr>
        <w:pStyle w:val="Standard"/>
        <w:rPr>
          <w:lang w:val="en-US"/>
        </w:rPr>
      </w:pPr>
      <w:r>
        <w:rPr>
          <w:lang w:val="en-US"/>
        </w:rPr>
        <w:t>The wild animals of the field will bless Me,</w:t>
      </w:r>
    </w:p>
    <w:p w14:paraId="7EC9661E" w14:textId="77777777" w:rsidR="007F51A1" w:rsidRDefault="007F51A1" w:rsidP="005D6542">
      <w:pPr>
        <w:pStyle w:val="Standard"/>
        <w:rPr>
          <w:lang w:val="en-US"/>
        </w:rPr>
      </w:pPr>
      <w:r>
        <w:rPr>
          <w:lang w:val="en-US"/>
        </w:rPr>
        <w:t>the sirens and the daughters of ostriches,</w:t>
      </w:r>
    </w:p>
    <w:p w14:paraId="0F5F86A9" w14:textId="77777777" w:rsidR="007F51A1" w:rsidRDefault="007F51A1" w:rsidP="005D6542">
      <w:pPr>
        <w:pStyle w:val="Standard"/>
        <w:rPr>
          <w:lang w:val="en-US"/>
        </w:rPr>
      </w:pPr>
      <w:r>
        <w:rPr>
          <w:lang w:val="en-US"/>
        </w:rPr>
        <w:t>for I have given water in the desert,</w:t>
      </w:r>
    </w:p>
    <w:p w14:paraId="5EBDBB50" w14:textId="77777777" w:rsidR="007F51A1" w:rsidRDefault="007F51A1" w:rsidP="005D6542">
      <w:pPr>
        <w:pStyle w:val="Standard"/>
        <w:rPr>
          <w:lang w:val="en-US"/>
        </w:rPr>
      </w:pPr>
      <w:r>
        <w:rPr>
          <w:lang w:val="en-US"/>
        </w:rPr>
        <w:t>and rivers in the dry land,</w:t>
      </w:r>
    </w:p>
    <w:p w14:paraId="2FC7D590" w14:textId="77777777" w:rsidR="007F51A1" w:rsidRDefault="007F51A1" w:rsidP="005D6542">
      <w:pPr>
        <w:pStyle w:val="Standard"/>
        <w:rPr>
          <w:lang w:val="en-US"/>
        </w:rPr>
      </w:pPr>
      <w:r>
        <w:rPr>
          <w:lang w:val="en-US"/>
        </w:rPr>
        <w:t>to give drink to My chosen race,</w:t>
      </w:r>
    </w:p>
    <w:p w14:paraId="089FED66" w14:textId="2D75F8EE" w:rsidR="007F51A1" w:rsidRPr="006421D4" w:rsidRDefault="007F51A1" w:rsidP="006421D4">
      <w:pPr>
        <w:pStyle w:val="StandardSpaceAfter"/>
      </w:pPr>
      <w:r>
        <w:rPr>
          <w:lang w:val="en-US"/>
        </w:rPr>
        <w:t>My people whom I have preserved to declare My praises.</w:t>
      </w:r>
    </w:p>
    <w:p w14:paraId="7A630B7D" w14:textId="77777777" w:rsidR="007F51A1" w:rsidRDefault="007F51A1" w:rsidP="006206C5">
      <w:pPr>
        <w:pStyle w:val="Standard"/>
        <w:rPr>
          <w:lang w:val="en-US"/>
        </w:rPr>
      </w:pPr>
      <w:r>
        <w:rPr>
          <w:lang w:val="en-US"/>
        </w:rPr>
        <w:lastRenderedPageBreak/>
        <w:t>I have not called on you now, O Jacob,</w:t>
      </w:r>
    </w:p>
    <w:p w14:paraId="44BCA568" w14:textId="77777777" w:rsidR="007F51A1" w:rsidRDefault="007F51A1" w:rsidP="006206C5">
      <w:pPr>
        <w:pStyle w:val="Standard"/>
        <w:rPr>
          <w:lang w:val="en-US"/>
        </w:rPr>
      </w:pPr>
      <w:r>
        <w:rPr>
          <w:lang w:val="en-US"/>
        </w:rPr>
        <w:t>nor have I made you weary, O Israel.</w:t>
      </w:r>
    </w:p>
    <w:p w14:paraId="14226F4F" w14:textId="4320D6F0" w:rsidR="007F51A1" w:rsidRDefault="007F51A1" w:rsidP="006206C5">
      <w:pPr>
        <w:pStyle w:val="Standard"/>
        <w:rPr>
          <w:lang w:val="en-US"/>
        </w:rPr>
      </w:pPr>
      <w:r>
        <w:rPr>
          <w:lang w:val="en-US"/>
        </w:rPr>
        <w:t xml:space="preserve">You have not brought me the sheep of </w:t>
      </w:r>
      <w:r w:rsidR="00D5434B">
        <w:rPr>
          <w:lang w:val="en-US"/>
        </w:rPr>
        <w:t>your</w:t>
      </w:r>
      <w:r>
        <w:rPr>
          <w:lang w:val="en-US"/>
        </w:rPr>
        <w:t xml:space="preserve"> whole burnt offering,nor have you glorified me with your sacrifices.</w:t>
      </w:r>
    </w:p>
    <w:p w14:paraId="0814EC17" w14:textId="77777777" w:rsidR="007F51A1" w:rsidRDefault="007F51A1" w:rsidP="006206C5">
      <w:pPr>
        <w:pStyle w:val="Standard"/>
        <w:rPr>
          <w:lang w:val="en-US"/>
        </w:rPr>
      </w:pPr>
      <w:r>
        <w:rPr>
          <w:lang w:val="en-US"/>
        </w:rPr>
        <w:t>nor have I wearied you with frankincense,</w:t>
      </w:r>
    </w:p>
    <w:p w14:paraId="25B1DF49" w14:textId="77777777" w:rsidR="007F51A1" w:rsidRDefault="007F51A1" w:rsidP="006206C5">
      <w:pPr>
        <w:pStyle w:val="Standard"/>
        <w:rPr>
          <w:lang w:val="en-US"/>
        </w:rPr>
      </w:pPr>
      <w:r>
        <w:rPr>
          <w:lang w:val="en-US"/>
        </w:rPr>
        <w:t>nor hast you purchased incense for Me with silver,</w:t>
      </w:r>
    </w:p>
    <w:p w14:paraId="33CFBE73" w14:textId="77777777" w:rsidR="007F51A1" w:rsidRDefault="007F51A1" w:rsidP="006206C5">
      <w:pPr>
        <w:pStyle w:val="Standard"/>
        <w:rPr>
          <w:lang w:val="en-US"/>
        </w:rPr>
      </w:pPr>
      <w:r>
        <w:rPr>
          <w:lang w:val="en-US"/>
        </w:rPr>
        <w:t>nor have I desired the fat of your sacrifices,</w:t>
      </w:r>
    </w:p>
    <w:p w14:paraId="43CA0DD4" w14:textId="77777777" w:rsidR="007F51A1" w:rsidRDefault="007F51A1" w:rsidP="006206C5">
      <w:pPr>
        <w:pStyle w:val="Standard"/>
        <w:rPr>
          <w:lang w:val="en-US"/>
        </w:rPr>
      </w:pPr>
      <w:r>
        <w:rPr>
          <w:lang w:val="en-US"/>
        </w:rPr>
        <w:t>but you have stood before Me</w:t>
      </w:r>
    </w:p>
    <w:p w14:paraId="342DC60C" w14:textId="7FA9576B" w:rsidR="007F51A1" w:rsidRDefault="007F51A1" w:rsidP="006421D4">
      <w:pPr>
        <w:pStyle w:val="StandardSpaceAfter"/>
        <w:rPr>
          <w:lang w:val="en-US"/>
        </w:rPr>
      </w:pPr>
      <w:r>
        <w:rPr>
          <w:lang w:val="en-US"/>
        </w:rPr>
        <w:t>in you</w:t>
      </w:r>
      <w:r w:rsidR="006421D4">
        <w:rPr>
          <w:lang w:val="en-US"/>
        </w:rPr>
        <w:t>r sins, and in your iniquities.</w:t>
      </w:r>
    </w:p>
    <w:p w14:paraId="5B139060" w14:textId="77777777" w:rsidR="007F51A1" w:rsidRDefault="007F51A1" w:rsidP="006206C5">
      <w:pPr>
        <w:pStyle w:val="Standard"/>
        <w:rPr>
          <w:lang w:val="en-US"/>
        </w:rPr>
      </w:pPr>
      <w:r>
        <w:rPr>
          <w:lang w:val="en-US"/>
        </w:rPr>
        <w:t xml:space="preserve">I, </w:t>
      </w:r>
      <w:r>
        <w:rPr>
          <w:i/>
          <w:iCs/>
          <w:lang w:val="en-US"/>
        </w:rPr>
        <w:t>even</w:t>
      </w:r>
      <w:r>
        <w:rPr>
          <w:lang w:val="en-US"/>
        </w:rPr>
        <w:t xml:space="preserve"> I, am</w:t>
      </w:r>
    </w:p>
    <w:p w14:paraId="1896A0CC" w14:textId="77777777" w:rsidR="007F51A1" w:rsidRDefault="007F51A1" w:rsidP="006206C5">
      <w:pPr>
        <w:pStyle w:val="Standard"/>
        <w:rPr>
          <w:lang w:val="en-US"/>
        </w:rPr>
      </w:pPr>
      <w:r>
        <w:rPr>
          <w:lang w:val="en-US"/>
        </w:rPr>
        <w:t>He Who blots out your transgressions,</w:t>
      </w:r>
    </w:p>
    <w:p w14:paraId="65A3777E" w14:textId="77777777" w:rsidR="007F51A1" w:rsidRDefault="007F51A1" w:rsidP="006206C5">
      <w:pPr>
        <w:pStyle w:val="Standard"/>
        <w:rPr>
          <w:lang w:val="en-US"/>
        </w:rPr>
      </w:pPr>
      <w:r>
        <w:rPr>
          <w:lang w:val="en-US"/>
        </w:rPr>
        <w:t xml:space="preserve">and I will not remember </w:t>
      </w:r>
      <w:r>
        <w:rPr>
          <w:i/>
          <w:iCs/>
          <w:lang w:val="en-US"/>
        </w:rPr>
        <w:t>them</w:t>
      </w:r>
      <w:r>
        <w:rPr>
          <w:lang w:val="en-US"/>
        </w:rPr>
        <w:t>.</w:t>
      </w:r>
    </w:p>
    <w:p w14:paraId="4B2BFE41" w14:textId="77777777" w:rsidR="007F51A1" w:rsidRDefault="007F51A1" w:rsidP="006206C5">
      <w:pPr>
        <w:pStyle w:val="Standard"/>
        <w:rPr>
          <w:lang w:val="en-US"/>
        </w:rPr>
      </w:pPr>
      <w:r>
        <w:rPr>
          <w:lang w:val="en-US"/>
        </w:rPr>
        <w:t xml:space="preserve">But remember, and let us judge </w:t>
      </w:r>
      <w:r>
        <w:rPr>
          <w:i/>
          <w:iCs/>
          <w:lang w:val="en-US"/>
        </w:rPr>
        <w:t>together</w:t>
      </w:r>
      <w:r>
        <w:rPr>
          <w:lang w:val="en-US"/>
        </w:rPr>
        <w:t>;</w:t>
      </w:r>
    </w:p>
    <w:p w14:paraId="71C5E983" w14:textId="77777777" w:rsidR="007F51A1" w:rsidRDefault="007F51A1" w:rsidP="006206C5">
      <w:pPr>
        <w:pStyle w:val="Standard"/>
        <w:rPr>
          <w:lang w:val="en-US"/>
        </w:rPr>
      </w:pPr>
      <w:r>
        <w:rPr>
          <w:lang w:val="en-US"/>
        </w:rPr>
        <w:t>you confess your transgressions first, that you may be justified.</w:t>
      </w:r>
    </w:p>
    <w:p w14:paraId="509C47FE" w14:textId="77777777" w:rsidR="007F51A1" w:rsidRDefault="007F51A1" w:rsidP="006206C5">
      <w:pPr>
        <w:pStyle w:val="Standard"/>
        <w:rPr>
          <w:lang w:val="en-US"/>
        </w:rPr>
      </w:pPr>
      <w:r>
        <w:rPr>
          <w:lang w:val="en-US"/>
        </w:rPr>
        <w:t>Your fathers first,</w:t>
      </w:r>
    </w:p>
    <w:p w14:paraId="1682A96D" w14:textId="77777777" w:rsidR="007F51A1" w:rsidRDefault="007F51A1" w:rsidP="006206C5">
      <w:pPr>
        <w:pStyle w:val="Standard"/>
        <w:rPr>
          <w:lang w:val="en-US"/>
        </w:rPr>
      </w:pPr>
      <w:r>
        <w:rPr>
          <w:lang w:val="en-US"/>
        </w:rPr>
        <w:t>and your rulers have transgressed against Me.</w:t>
      </w:r>
    </w:p>
    <w:p w14:paraId="2DAA7F62" w14:textId="77777777" w:rsidR="007F51A1" w:rsidRDefault="007F51A1" w:rsidP="006206C5">
      <w:pPr>
        <w:pStyle w:val="Standard"/>
        <w:rPr>
          <w:lang w:val="en-US"/>
        </w:rPr>
      </w:pPr>
      <w:r>
        <w:rPr>
          <w:lang w:val="en-US"/>
        </w:rPr>
        <w:t>And the rulers have defiled my sanctuaries,</w:t>
      </w:r>
    </w:p>
    <w:p w14:paraId="00E5A2B4" w14:textId="77777777" w:rsidR="007F51A1" w:rsidRDefault="007F51A1" w:rsidP="006206C5">
      <w:pPr>
        <w:pStyle w:val="Standard"/>
        <w:rPr>
          <w:lang w:val="en-US"/>
        </w:rPr>
      </w:pPr>
      <w:r>
        <w:rPr>
          <w:lang w:val="en-US"/>
        </w:rPr>
        <w:t>so I gave Jacob to destroy him,</w:t>
      </w:r>
    </w:p>
    <w:p w14:paraId="1D1E22F4" w14:textId="6EAC3870" w:rsidR="000A5296" w:rsidRPr="006421D4" w:rsidRDefault="007F51A1" w:rsidP="006421D4">
      <w:pPr>
        <w:pStyle w:val="StandardSpaceAfter"/>
      </w:pPr>
      <w:r>
        <w:rPr>
          <w:lang w:val="en-US"/>
        </w:rPr>
        <w:t>and Israel for reproach.</w:t>
      </w:r>
    </w:p>
    <w:p w14:paraId="3D5C6DB0" w14:textId="77777777" w:rsidR="000A5296" w:rsidRDefault="000A5296" w:rsidP="006206C5">
      <w:pPr>
        <w:pStyle w:val="Standard"/>
        <w:rPr>
          <w:lang w:val="en-US"/>
        </w:rPr>
      </w:pPr>
      <w:r>
        <w:rPr>
          <w:lang w:val="en-US"/>
        </w:rPr>
        <w:t>But hear now, O Jacob my servant,</w:t>
      </w:r>
    </w:p>
    <w:p w14:paraId="1DE8C272" w14:textId="77777777" w:rsidR="000A5296" w:rsidRDefault="000A5296" w:rsidP="006206C5">
      <w:pPr>
        <w:pStyle w:val="Standard"/>
        <w:rPr>
          <w:lang w:val="en-US"/>
        </w:rPr>
      </w:pPr>
      <w:r>
        <w:rPr>
          <w:lang w:val="en-US"/>
        </w:rPr>
        <w:t>and Israel, whom I have chosen.</w:t>
      </w:r>
    </w:p>
    <w:p w14:paraId="05784A29" w14:textId="77777777" w:rsidR="000A5296" w:rsidRDefault="000A5296" w:rsidP="006206C5">
      <w:pPr>
        <w:pStyle w:val="Standard"/>
        <w:rPr>
          <w:lang w:val="en-US"/>
        </w:rPr>
      </w:pPr>
      <w:r>
        <w:rPr>
          <w:lang w:val="en-US"/>
        </w:rPr>
        <w:t>This is what Lord God Who made you,</w:t>
      </w:r>
    </w:p>
    <w:p w14:paraId="72C1C9F4" w14:textId="77777777" w:rsidR="000A5296" w:rsidRDefault="000A5296" w:rsidP="006206C5">
      <w:pPr>
        <w:pStyle w:val="Standard"/>
        <w:rPr>
          <w:lang w:val="en-US"/>
        </w:rPr>
      </w:pPr>
      <w:r>
        <w:rPr>
          <w:lang w:val="en-US"/>
        </w:rPr>
        <w:t>and Who formed you from the womb, is saying,</w:t>
      </w:r>
    </w:p>
    <w:p w14:paraId="0F6D8549" w14:textId="77777777" w:rsidR="000A5296" w:rsidRDefault="000A5296" w:rsidP="006206C5">
      <w:pPr>
        <w:pStyle w:val="Standard"/>
        <w:rPr>
          <w:lang w:val="en-US"/>
        </w:rPr>
      </w:pPr>
      <w:r>
        <w:rPr>
          <w:lang w:val="en-US"/>
        </w:rPr>
        <w:t>“You will yet be helped; do not fear, Jacob My servant,</w:t>
      </w:r>
    </w:p>
    <w:p w14:paraId="779F0DDE" w14:textId="77777777" w:rsidR="000A5296" w:rsidRDefault="000A5296" w:rsidP="006206C5">
      <w:pPr>
        <w:pStyle w:val="Standard"/>
        <w:rPr>
          <w:lang w:val="en-US"/>
        </w:rPr>
      </w:pPr>
      <w:r>
        <w:rPr>
          <w:lang w:val="en-US"/>
        </w:rPr>
        <w:t>and beloved Israel, Whom I have chosen.</w:t>
      </w:r>
    </w:p>
    <w:p w14:paraId="2BE40160" w14:textId="77777777" w:rsidR="000A5296" w:rsidRDefault="000A5296" w:rsidP="006206C5">
      <w:pPr>
        <w:pStyle w:val="Standard"/>
        <w:rPr>
          <w:lang w:val="en-US"/>
        </w:rPr>
      </w:pPr>
      <w:r>
        <w:rPr>
          <w:lang w:val="en-US"/>
        </w:rPr>
        <w:t>For I will give water to the thirsty</w:t>
      </w:r>
    </w:p>
    <w:p w14:paraId="65157FF0" w14:textId="77777777" w:rsidR="000A5296" w:rsidRDefault="000A5296" w:rsidP="006206C5">
      <w:pPr>
        <w:pStyle w:val="Standard"/>
        <w:rPr>
          <w:lang w:val="en-US"/>
        </w:rPr>
      </w:pPr>
      <w:r>
        <w:rPr>
          <w:lang w:val="en-US"/>
        </w:rPr>
        <w:t>who walk in a dry land;</w:t>
      </w:r>
    </w:p>
    <w:p w14:paraId="04D9FFA5" w14:textId="77777777" w:rsidR="000A5296" w:rsidRDefault="000A5296" w:rsidP="006206C5">
      <w:pPr>
        <w:pStyle w:val="Standard"/>
        <w:rPr>
          <w:lang w:val="en-US"/>
        </w:rPr>
      </w:pPr>
      <w:r>
        <w:rPr>
          <w:lang w:val="en-US"/>
        </w:rPr>
        <w:t>I will put My Spirit on your offspring,</w:t>
      </w:r>
    </w:p>
    <w:p w14:paraId="3A310E2C" w14:textId="77777777" w:rsidR="000A5296" w:rsidRDefault="000A5296" w:rsidP="006206C5">
      <w:pPr>
        <w:pStyle w:val="Standard"/>
        <w:rPr>
          <w:lang w:val="en-US"/>
        </w:rPr>
      </w:pPr>
      <w:r>
        <w:rPr>
          <w:lang w:val="en-US"/>
        </w:rPr>
        <w:t>and My blessings on your children.</w:t>
      </w:r>
    </w:p>
    <w:p w14:paraId="06F96E6D" w14:textId="77777777" w:rsidR="000A5296" w:rsidRDefault="000A5296" w:rsidP="006206C5">
      <w:pPr>
        <w:pStyle w:val="Standard"/>
        <w:rPr>
          <w:lang w:val="en-US"/>
        </w:rPr>
      </w:pPr>
      <w:r>
        <w:rPr>
          <w:lang w:val="en-US"/>
        </w:rPr>
        <w:t>And they will spring up like grass in the midst of water,</w:t>
      </w:r>
    </w:p>
    <w:p w14:paraId="2A0E072B" w14:textId="77777777" w:rsidR="000A5296" w:rsidRDefault="000A5296" w:rsidP="006206C5">
      <w:pPr>
        <w:pStyle w:val="Standard"/>
        <w:rPr>
          <w:lang w:val="en-US"/>
        </w:rPr>
      </w:pPr>
      <w:r>
        <w:rPr>
          <w:lang w:val="en-US"/>
        </w:rPr>
        <w:t>and like willows by running water.</w:t>
      </w:r>
    </w:p>
    <w:p w14:paraId="7735BF9B" w14:textId="77777777" w:rsidR="000A5296" w:rsidRDefault="000A5296" w:rsidP="006206C5">
      <w:pPr>
        <w:pStyle w:val="Standard"/>
        <w:rPr>
          <w:lang w:val="en-US"/>
        </w:rPr>
      </w:pPr>
      <w:r>
        <w:rPr>
          <w:lang w:val="en-US"/>
        </w:rPr>
        <w:t>One will say, ‘I am God’s,’</w:t>
      </w:r>
    </w:p>
    <w:p w14:paraId="640485FB" w14:textId="77777777" w:rsidR="000A5296" w:rsidRDefault="000A5296" w:rsidP="006206C5">
      <w:pPr>
        <w:pStyle w:val="Standard"/>
        <w:rPr>
          <w:lang w:val="en-US"/>
        </w:rPr>
      </w:pPr>
      <w:r>
        <w:rPr>
          <w:lang w:val="en-US"/>
        </w:rPr>
        <w:t>and another will call himself by the name of Jacob;</w:t>
      </w:r>
    </w:p>
    <w:p w14:paraId="1C94E4F3" w14:textId="77777777" w:rsidR="000A5296" w:rsidRDefault="000A5296" w:rsidP="006206C5">
      <w:pPr>
        <w:pStyle w:val="Standard"/>
        <w:rPr>
          <w:lang w:val="en-US"/>
        </w:rPr>
      </w:pPr>
      <w:r>
        <w:rPr>
          <w:lang w:val="en-US"/>
        </w:rPr>
        <w:t>and another will write, ‘I am God’s,’</w:t>
      </w:r>
    </w:p>
    <w:p w14:paraId="3EF7B162" w14:textId="3354BBBF" w:rsidR="000A5296" w:rsidRDefault="000A5296" w:rsidP="006421D4">
      <w:pPr>
        <w:pStyle w:val="StandardSpaceAfter"/>
        <w:rPr>
          <w:lang w:val="en-US"/>
        </w:rPr>
      </w:pPr>
      <w:r>
        <w:rPr>
          <w:lang w:val="en-US"/>
        </w:rPr>
        <w:t xml:space="preserve">and will call </w:t>
      </w:r>
      <w:r w:rsidR="006421D4">
        <w:rPr>
          <w:lang w:val="en-US"/>
        </w:rPr>
        <w:t>himself by the name of Israel.”</w:t>
      </w:r>
    </w:p>
    <w:p w14:paraId="3F5CC1FC" w14:textId="77777777" w:rsidR="000A5296" w:rsidRDefault="000A5296" w:rsidP="006206C5">
      <w:pPr>
        <w:pStyle w:val="Standard"/>
        <w:rPr>
          <w:lang w:val="en-US"/>
        </w:rPr>
      </w:pPr>
      <w:r>
        <w:rPr>
          <w:lang w:val="en-US"/>
        </w:rPr>
        <w:t>This is what God, the King of Israel,</w:t>
      </w:r>
    </w:p>
    <w:p w14:paraId="648AC207" w14:textId="77777777" w:rsidR="000A5296" w:rsidRDefault="000A5296" w:rsidP="006206C5">
      <w:pPr>
        <w:pStyle w:val="Standard"/>
        <w:rPr>
          <w:lang w:val="en-US"/>
        </w:rPr>
      </w:pPr>
      <w:r>
        <w:rPr>
          <w:lang w:val="en-US"/>
        </w:rPr>
        <w:lastRenderedPageBreak/>
        <w:t>and the God of hosts Who delivered him, is saying,</w:t>
      </w:r>
    </w:p>
    <w:p w14:paraId="3A426C72" w14:textId="77777777" w:rsidR="000A5296" w:rsidRDefault="000A5296" w:rsidP="006206C5">
      <w:pPr>
        <w:pStyle w:val="Standard"/>
        <w:rPr>
          <w:lang w:val="en-US"/>
        </w:rPr>
      </w:pPr>
      <w:r>
        <w:rPr>
          <w:lang w:val="en-US"/>
        </w:rPr>
        <w:t>“I am the first, and I am after these things;</w:t>
      </w:r>
    </w:p>
    <w:p w14:paraId="436C63E9" w14:textId="54B358DD" w:rsidR="00025017" w:rsidRPr="006421D4" w:rsidRDefault="006421D4" w:rsidP="006421D4">
      <w:pPr>
        <w:pStyle w:val="Standard"/>
        <w:rPr>
          <w:lang w:val="en-US"/>
        </w:rPr>
      </w:pPr>
      <w:r>
        <w:rPr>
          <w:lang w:val="en-US"/>
        </w:rPr>
        <w:t>besides Me there is no God.</w:t>
      </w:r>
    </w:p>
    <w:p w14:paraId="05BDE02E" w14:textId="618768D3" w:rsidR="002F4F40" w:rsidRDefault="00530FEE" w:rsidP="006421D4">
      <w:pPr>
        <w:pStyle w:val="Heading3"/>
      </w:pPr>
      <w:bookmarkStart w:id="425" w:name="_Toc470210871"/>
      <w:r>
        <w:t>Isaiah 44:1-8</w:t>
      </w:r>
      <w:bookmarkEnd w:id="425"/>
    </w:p>
    <w:p w14:paraId="68F4FE51" w14:textId="77777777" w:rsidR="00C30041" w:rsidRDefault="002F4F40" w:rsidP="006206C5">
      <w:pPr>
        <w:pStyle w:val="Standard"/>
        <w:rPr>
          <w:lang w:val="en-US"/>
        </w:rPr>
      </w:pPr>
      <w:r>
        <w:rPr>
          <w:lang w:val="en-US"/>
        </w:rPr>
        <w:t>But hear</w:t>
      </w:r>
      <w:r w:rsidR="00C30041">
        <w:rPr>
          <w:lang w:val="en-US"/>
        </w:rPr>
        <w:t xml:space="preserve"> now</w:t>
      </w:r>
      <w:r>
        <w:rPr>
          <w:lang w:val="en-US"/>
        </w:rPr>
        <w:t xml:space="preserve">, </w:t>
      </w:r>
      <w:r w:rsidR="00C30041">
        <w:rPr>
          <w:lang w:val="en-US"/>
        </w:rPr>
        <w:t>O Jacob my servant,</w:t>
      </w:r>
    </w:p>
    <w:p w14:paraId="15F37F6A" w14:textId="77777777" w:rsidR="00C30041" w:rsidRDefault="00C30041" w:rsidP="006206C5">
      <w:pPr>
        <w:pStyle w:val="Standard"/>
        <w:rPr>
          <w:lang w:val="en-US"/>
        </w:rPr>
      </w:pPr>
      <w:r>
        <w:rPr>
          <w:lang w:val="en-US"/>
        </w:rPr>
        <w:t>and Israel, whom I have chosen.</w:t>
      </w:r>
    </w:p>
    <w:p w14:paraId="09932AC4" w14:textId="77777777" w:rsidR="00C30041" w:rsidRDefault="00C30041" w:rsidP="006206C5">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made </w:t>
      </w:r>
      <w:r>
        <w:rPr>
          <w:lang w:val="en-US"/>
        </w:rPr>
        <w:t>you,</w:t>
      </w:r>
    </w:p>
    <w:p w14:paraId="017F26C8" w14:textId="44CF13E4" w:rsidR="00C30041" w:rsidRDefault="002F4F40" w:rsidP="006206C5">
      <w:pPr>
        <w:pStyle w:val="Standard"/>
        <w:rPr>
          <w:lang w:val="en-US"/>
        </w:rPr>
      </w:pPr>
      <w:r>
        <w:rPr>
          <w:lang w:val="en-US"/>
        </w:rPr>
        <w:t xml:space="preserve">and </w:t>
      </w:r>
      <w:r w:rsidR="00C30041">
        <w:rPr>
          <w:lang w:val="en-US"/>
        </w:rPr>
        <w:t>Who</w:t>
      </w:r>
      <w:r>
        <w:rPr>
          <w:lang w:val="en-US"/>
        </w:rPr>
        <w:t xml:space="preserve"> formed </w:t>
      </w:r>
      <w:r w:rsidR="00C30041">
        <w:rPr>
          <w:lang w:val="en-US"/>
        </w:rPr>
        <w:t>you from the womb, is saying,</w:t>
      </w:r>
    </w:p>
    <w:p w14:paraId="574984EC" w14:textId="77777777" w:rsidR="00C30041" w:rsidRDefault="00C30041" w:rsidP="006206C5">
      <w:pPr>
        <w:pStyle w:val="Standard"/>
        <w:rPr>
          <w:lang w:val="en-US"/>
        </w:rPr>
      </w:pPr>
      <w:r>
        <w:rPr>
          <w:lang w:val="en-US"/>
        </w:rPr>
        <w:t>“You</w:t>
      </w:r>
      <w:r w:rsidR="002F4F40">
        <w:rPr>
          <w:lang w:val="en-US"/>
        </w:rPr>
        <w:t xml:space="preserve"> </w:t>
      </w:r>
      <w:r>
        <w:rPr>
          <w:lang w:val="en-US"/>
        </w:rPr>
        <w:t>will yet be helped;</w:t>
      </w:r>
      <w:r w:rsidR="002F4F40">
        <w:rPr>
          <w:lang w:val="en-US"/>
        </w:rPr>
        <w:t xml:space="preserve"> </w:t>
      </w:r>
      <w:r>
        <w:rPr>
          <w:lang w:val="en-US"/>
        </w:rPr>
        <w:t xml:space="preserve">do not </w:t>
      </w:r>
      <w:r w:rsidR="002F4F40">
        <w:rPr>
          <w:lang w:val="en-US"/>
        </w:rPr>
        <w:t>fear, Jacob</w:t>
      </w:r>
      <w:r>
        <w:rPr>
          <w:lang w:val="en-US"/>
        </w:rPr>
        <w:t xml:space="preserve"> My servant,</w:t>
      </w:r>
    </w:p>
    <w:p w14:paraId="093569D0" w14:textId="77777777" w:rsidR="00C30041" w:rsidRDefault="00C30041" w:rsidP="006206C5">
      <w:pPr>
        <w:pStyle w:val="Standard"/>
        <w:rPr>
          <w:lang w:val="en-US"/>
        </w:rPr>
      </w:pPr>
      <w:r>
        <w:rPr>
          <w:lang w:val="en-US"/>
        </w:rPr>
        <w:t>and beloved Israel, Whom I have chosen.</w:t>
      </w:r>
    </w:p>
    <w:p w14:paraId="001E90F6" w14:textId="77777777" w:rsidR="00C30041" w:rsidRDefault="002F4F40" w:rsidP="006206C5">
      <w:pPr>
        <w:pStyle w:val="Standard"/>
        <w:rPr>
          <w:lang w:val="en-US"/>
        </w:rPr>
      </w:pPr>
      <w:r>
        <w:rPr>
          <w:lang w:val="en-US"/>
        </w:rPr>
        <w:t>For I</w:t>
      </w:r>
      <w:r w:rsidR="00C30041">
        <w:rPr>
          <w:lang w:val="en-US"/>
        </w:rPr>
        <w:t xml:space="preserve"> will give water to the thirsty</w:t>
      </w:r>
    </w:p>
    <w:p w14:paraId="7818E3CE" w14:textId="77777777" w:rsidR="00C30041" w:rsidRDefault="00C30041" w:rsidP="006206C5">
      <w:pPr>
        <w:pStyle w:val="Standard"/>
        <w:rPr>
          <w:lang w:val="en-US"/>
        </w:rPr>
      </w:pPr>
      <w:r>
        <w:rPr>
          <w:lang w:val="en-US"/>
        </w:rPr>
        <w:t>who walk in a dry land;</w:t>
      </w:r>
    </w:p>
    <w:p w14:paraId="22BD6382" w14:textId="770B8384" w:rsidR="00C30041" w:rsidRDefault="00C30041" w:rsidP="006206C5">
      <w:pPr>
        <w:pStyle w:val="Standard"/>
        <w:rPr>
          <w:lang w:val="en-US"/>
        </w:rPr>
      </w:pPr>
      <w:r>
        <w:rPr>
          <w:lang w:val="en-US"/>
        </w:rPr>
        <w:t xml:space="preserve">I will put My Spirit </w:t>
      </w:r>
      <w:r w:rsidR="002F4F40">
        <w:rPr>
          <w:lang w:val="en-US"/>
        </w:rPr>
        <w:t xml:space="preserve">on </w:t>
      </w:r>
      <w:r>
        <w:rPr>
          <w:lang w:val="en-US"/>
        </w:rPr>
        <w:t>your offspring,</w:t>
      </w:r>
    </w:p>
    <w:p w14:paraId="05D091F1" w14:textId="77777777" w:rsidR="00C30041" w:rsidRDefault="00C30041" w:rsidP="006206C5">
      <w:pPr>
        <w:pStyle w:val="Standard"/>
        <w:rPr>
          <w:lang w:val="en-US"/>
        </w:rPr>
      </w:pPr>
      <w:r>
        <w:rPr>
          <w:lang w:val="en-US"/>
        </w:rPr>
        <w:t>and My blessings on your children.</w:t>
      </w:r>
    </w:p>
    <w:p w14:paraId="23D6D844" w14:textId="77777777" w:rsidR="00C30041" w:rsidRDefault="00C30041" w:rsidP="006206C5">
      <w:pPr>
        <w:pStyle w:val="Standard"/>
        <w:rPr>
          <w:lang w:val="en-US"/>
        </w:rPr>
      </w:pPr>
      <w:r>
        <w:rPr>
          <w:lang w:val="en-US"/>
        </w:rPr>
        <w:t>A</w:t>
      </w:r>
      <w:r w:rsidR="002F4F40">
        <w:rPr>
          <w:lang w:val="en-US"/>
        </w:rPr>
        <w:t xml:space="preserve">nd they </w:t>
      </w:r>
      <w:r>
        <w:rPr>
          <w:lang w:val="en-US"/>
        </w:rPr>
        <w:t>will spring up like</w:t>
      </w:r>
      <w:r w:rsidR="002F4F40">
        <w:rPr>
          <w:lang w:val="en-US"/>
        </w:rPr>
        <w:t xml:space="preserve"> grass </w:t>
      </w:r>
      <w:r>
        <w:rPr>
          <w:lang w:val="en-US"/>
        </w:rPr>
        <w:t>in the midst of water,</w:t>
      </w:r>
    </w:p>
    <w:p w14:paraId="150A2363" w14:textId="77777777" w:rsidR="00C30041" w:rsidRDefault="002F4F40" w:rsidP="006206C5">
      <w:pPr>
        <w:pStyle w:val="Standard"/>
        <w:rPr>
          <w:lang w:val="en-US"/>
        </w:rPr>
      </w:pPr>
      <w:r>
        <w:rPr>
          <w:lang w:val="en-US"/>
        </w:rPr>
        <w:t xml:space="preserve">and </w:t>
      </w:r>
      <w:r w:rsidR="00C30041">
        <w:rPr>
          <w:lang w:val="en-US"/>
        </w:rPr>
        <w:t>like</w:t>
      </w:r>
      <w:r>
        <w:rPr>
          <w:lang w:val="en-US"/>
        </w:rPr>
        <w:t xml:space="preserve"> willows </w:t>
      </w:r>
      <w:r w:rsidR="00C30041">
        <w:rPr>
          <w:lang w:val="en-US"/>
        </w:rPr>
        <w:t>by running water.</w:t>
      </w:r>
    </w:p>
    <w:p w14:paraId="33092F19" w14:textId="77777777" w:rsidR="00C30041" w:rsidRDefault="002F4F40" w:rsidP="006206C5">
      <w:pPr>
        <w:pStyle w:val="Standard"/>
        <w:rPr>
          <w:lang w:val="en-US"/>
        </w:rPr>
      </w:pPr>
      <w:r>
        <w:rPr>
          <w:lang w:val="en-US"/>
        </w:rPr>
        <w:t xml:space="preserve">One </w:t>
      </w:r>
      <w:r w:rsidR="00C30041">
        <w:rPr>
          <w:lang w:val="en-US"/>
        </w:rPr>
        <w:t>will</w:t>
      </w:r>
      <w:r>
        <w:rPr>
          <w:lang w:val="en-US"/>
        </w:rPr>
        <w:t xml:space="preserve"> say, </w:t>
      </w:r>
      <w:r w:rsidR="00C30041">
        <w:rPr>
          <w:lang w:val="en-US"/>
        </w:rPr>
        <w:t>‘I am God’s,’</w:t>
      </w:r>
    </w:p>
    <w:p w14:paraId="00C8F18B"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cal</w:t>
      </w:r>
      <w:r w:rsidR="00C30041">
        <w:rPr>
          <w:lang w:val="en-US"/>
        </w:rPr>
        <w:t>l himself by the name of Jacob;</w:t>
      </w:r>
    </w:p>
    <w:p w14:paraId="14AABF5C" w14:textId="77777777" w:rsidR="00C30041" w:rsidRDefault="002F4F40" w:rsidP="006206C5">
      <w:pPr>
        <w:pStyle w:val="Standard"/>
        <w:rPr>
          <w:lang w:val="en-US"/>
        </w:rPr>
      </w:pPr>
      <w:r>
        <w:rPr>
          <w:lang w:val="en-US"/>
        </w:rPr>
        <w:t xml:space="preserve">and another </w:t>
      </w:r>
      <w:r w:rsidR="00C30041">
        <w:rPr>
          <w:lang w:val="en-US"/>
        </w:rPr>
        <w:t>will</w:t>
      </w:r>
      <w:r>
        <w:rPr>
          <w:lang w:val="en-US"/>
        </w:rPr>
        <w:t xml:space="preserve"> write, </w:t>
      </w:r>
      <w:r w:rsidR="00C30041">
        <w:rPr>
          <w:lang w:val="en-US"/>
        </w:rPr>
        <w:t>‘</w:t>
      </w:r>
      <w:r>
        <w:rPr>
          <w:lang w:val="en-US"/>
        </w:rPr>
        <w:t>I am God’s,</w:t>
      </w:r>
      <w:r w:rsidR="00C30041">
        <w:rPr>
          <w:lang w:val="en-US"/>
        </w:rPr>
        <w:t>’</w:t>
      </w:r>
    </w:p>
    <w:p w14:paraId="7511FE54" w14:textId="3B2F4568" w:rsidR="00C30041" w:rsidRDefault="002F4F40" w:rsidP="006421D4">
      <w:pPr>
        <w:pStyle w:val="StandardSpaceAfter"/>
        <w:rPr>
          <w:lang w:val="en-US"/>
        </w:rPr>
      </w:pPr>
      <w:r>
        <w:rPr>
          <w:lang w:val="en-US"/>
        </w:rPr>
        <w:t xml:space="preserve">and </w:t>
      </w:r>
      <w:r w:rsidR="00C30041">
        <w:rPr>
          <w:lang w:val="en-US"/>
        </w:rPr>
        <w:t>will</w:t>
      </w:r>
      <w:r>
        <w:rPr>
          <w:lang w:val="en-US"/>
        </w:rPr>
        <w:t xml:space="preserve"> call himself by the name of Israel.</w:t>
      </w:r>
      <w:r w:rsidR="006421D4">
        <w:rPr>
          <w:lang w:val="en-US"/>
        </w:rPr>
        <w:t>”</w:t>
      </w:r>
    </w:p>
    <w:p w14:paraId="3207D44B" w14:textId="77B1A4F3" w:rsidR="00C30041" w:rsidRDefault="00C30041" w:rsidP="006206C5">
      <w:pPr>
        <w:pStyle w:val="Standard"/>
        <w:rPr>
          <w:lang w:val="en-US"/>
        </w:rPr>
      </w:pPr>
      <w:r>
        <w:rPr>
          <w:lang w:val="en-US"/>
        </w:rPr>
        <w:t>This is what</w:t>
      </w:r>
      <w:r w:rsidR="002F4F40">
        <w:rPr>
          <w:lang w:val="en-US"/>
        </w:rPr>
        <w:t xml:space="preserve"> God</w:t>
      </w:r>
      <w:r>
        <w:rPr>
          <w:lang w:val="en-US"/>
        </w:rPr>
        <w:t>, the King of Israel,</w:t>
      </w:r>
    </w:p>
    <w:p w14:paraId="697BD45F" w14:textId="77777777" w:rsidR="00C30041" w:rsidRDefault="002F4F40" w:rsidP="006206C5">
      <w:pPr>
        <w:pStyle w:val="Standard"/>
        <w:rPr>
          <w:lang w:val="en-US"/>
        </w:rPr>
      </w:pPr>
      <w:r>
        <w:rPr>
          <w:lang w:val="en-US"/>
        </w:rPr>
        <w:t xml:space="preserve">and the God of hosts </w:t>
      </w:r>
      <w:r w:rsidR="00C30041">
        <w:rPr>
          <w:lang w:val="en-US"/>
        </w:rPr>
        <w:t>Who</w:t>
      </w:r>
      <w:r>
        <w:rPr>
          <w:lang w:val="en-US"/>
        </w:rPr>
        <w:t xml:space="preserve"> delivered him</w:t>
      </w:r>
      <w:r w:rsidR="00C30041">
        <w:rPr>
          <w:lang w:val="en-US"/>
        </w:rPr>
        <w:t>, is saying,</w:t>
      </w:r>
    </w:p>
    <w:p w14:paraId="433ACA10" w14:textId="77777777" w:rsidR="00C30041" w:rsidRDefault="00C30041" w:rsidP="006206C5">
      <w:pPr>
        <w:pStyle w:val="Standard"/>
        <w:rPr>
          <w:lang w:val="en-US"/>
        </w:rPr>
      </w:pPr>
      <w:r>
        <w:rPr>
          <w:lang w:val="en-US"/>
        </w:rPr>
        <w:t>“</w:t>
      </w:r>
      <w:r w:rsidR="002F4F40">
        <w:rPr>
          <w:lang w:val="en-US"/>
        </w:rPr>
        <w:t xml:space="preserve">I am the first, and I am </w:t>
      </w:r>
      <w:r>
        <w:rPr>
          <w:lang w:val="en-US"/>
        </w:rPr>
        <w:t>after these things;</w:t>
      </w:r>
    </w:p>
    <w:p w14:paraId="1AECCD6A" w14:textId="77777777" w:rsidR="00C30041" w:rsidRDefault="00C30041" w:rsidP="006206C5">
      <w:pPr>
        <w:pStyle w:val="Standard"/>
        <w:rPr>
          <w:lang w:val="en-US"/>
        </w:rPr>
      </w:pPr>
      <w:r>
        <w:rPr>
          <w:lang w:val="en-US"/>
        </w:rPr>
        <w:t>besides Me there is no God.</w:t>
      </w:r>
    </w:p>
    <w:p w14:paraId="721322CC" w14:textId="77777777" w:rsidR="00C30041" w:rsidRDefault="00C30041" w:rsidP="006206C5">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lastRenderedPageBreak/>
        <w:t>who was not formerly</w:t>
      </w:r>
      <w:r w:rsidR="002F4F40">
        <w:rPr>
          <w:lang w:val="en-US"/>
        </w:rPr>
        <w:t>.</w:t>
      </w:r>
    </w:p>
    <w:p w14:paraId="6DA9CCDD" w14:textId="754426ED" w:rsidR="00530FEE" w:rsidRDefault="006421D4" w:rsidP="006421D4">
      <w:pPr>
        <w:pStyle w:val="Heading3"/>
      </w:pPr>
      <w:bookmarkStart w:id="426" w:name="_Toc470210872"/>
      <w:r>
        <w:t>Isaiah 44:21-28</w:t>
      </w:r>
      <w:bookmarkEnd w:id="426"/>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27" w:name="_Toc470210873"/>
      <w:r>
        <w:lastRenderedPageBreak/>
        <w:t>Isaiah 45:1-10</w:t>
      </w:r>
      <w:bookmarkEnd w:id="427"/>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28" w:name="_Toc470210874"/>
      <w:r>
        <w:t>Isaiah 45:11-17</w:t>
      </w:r>
      <w:bookmarkEnd w:id="428"/>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29" w:name="_Toc470210875"/>
      <w:r>
        <w:t>Isaiah 45:15-20</w:t>
      </w:r>
      <w:bookmarkEnd w:id="429"/>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30" w:name="_Toc470210876"/>
      <w:r>
        <w:t>Isaiah 48:12-22</w:t>
      </w:r>
      <w:bookmarkEnd w:id="430"/>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31" w:name="_Toc470210877"/>
      <w:r>
        <w:t>Isaiah 48:17-49:4</w:t>
      </w:r>
      <w:bookmarkEnd w:id="431"/>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32" w:name="_Toc470210878"/>
      <w:r>
        <w:t>Isaiah 49:6-11</w:t>
      </w:r>
      <w:bookmarkEnd w:id="432"/>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33" w:name="_Toc470210879"/>
      <w:r>
        <w:lastRenderedPageBreak/>
        <w:t>Isaiah 49:6b-10</w:t>
      </w:r>
      <w:bookmarkEnd w:id="433"/>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34" w:name="_Toc470210880"/>
      <w:r>
        <w:t>Isaiah 49:13-23</w:t>
      </w:r>
      <w:bookmarkEnd w:id="434"/>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35" w:name="_Toc470210881"/>
      <w:r>
        <w:t>Isaiah 50:1-51:8</w:t>
      </w:r>
      <w:bookmarkEnd w:id="435"/>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lastRenderedPageBreak/>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36" w:name="_Toc470210882"/>
      <w:r>
        <w:t>Isaiah 50:1-3</w:t>
      </w:r>
      <w:r w:rsidR="00F70177">
        <w:t xml:space="preserve"> (subset of above)</w:t>
      </w:r>
      <w:bookmarkEnd w:id="436"/>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lastRenderedPageBreak/>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37" w:name="_Toc470210883"/>
      <w:r>
        <w:t>Isaiah 50:4-9</w:t>
      </w:r>
      <w:r w:rsidR="00F70177">
        <w:t xml:space="preserve"> (subset of above)</w:t>
      </w:r>
      <w:bookmarkEnd w:id="437"/>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38" w:name="_Toc470210884"/>
      <w:r>
        <w:t>Isaiah 52:13-53:12</w:t>
      </w:r>
      <w:bookmarkEnd w:id="438"/>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lastRenderedPageBreak/>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39" w:name="_Toc470210885"/>
      <w:r>
        <w:t xml:space="preserve">Isaiah 53:7b-12 </w:t>
      </w:r>
      <w:r w:rsidR="006E53D6">
        <w:t>(subset of above)</w:t>
      </w:r>
      <w:bookmarkEnd w:id="439"/>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lastRenderedPageBreak/>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40" w:name="_Toc470210886"/>
      <w:r>
        <w:t>Isaiah 55:1-56:1</w:t>
      </w:r>
      <w:bookmarkEnd w:id="440"/>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lastRenderedPageBreak/>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lastRenderedPageBreak/>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41" w:name="_Toc470210887"/>
      <w:r>
        <w:t>Isai</w:t>
      </w:r>
      <w:r w:rsidR="006421D4">
        <w:t>ah 55:2-13 (subset of previous)</w:t>
      </w:r>
      <w:bookmarkEnd w:id="441"/>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42" w:name="_Toc470210888"/>
      <w:r>
        <w:t>Isaiah 58:1-11</w:t>
      </w:r>
      <w:bookmarkEnd w:id="442"/>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lastRenderedPageBreak/>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5EA6E4D2" w14:textId="44051417" w:rsidR="00581F4C" w:rsidRDefault="00ED39EF" w:rsidP="006421D4">
      <w:pPr>
        <w:pStyle w:val="Heading3"/>
      </w:pPr>
      <w:bookmarkStart w:id="443" w:name="_Toc470210889"/>
      <w:r>
        <w:lastRenderedPageBreak/>
        <w:t>Isaiah 60:1-8</w:t>
      </w:r>
      <w:bookmarkEnd w:id="443"/>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44" w:name="_Toc470210890"/>
      <w:r>
        <w:t>Isaiah 61:1-7</w:t>
      </w:r>
      <w:bookmarkEnd w:id="444"/>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lastRenderedPageBreak/>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45" w:name="_Toc470210891"/>
      <w:r>
        <w:t>Isaiah 63:1-7b</w:t>
      </w:r>
      <w:bookmarkEnd w:id="445"/>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lastRenderedPageBreak/>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46" w:name="_Toc470210892"/>
      <w:r>
        <w:t>Isaiah 65:8-16a</w:t>
      </w:r>
      <w:bookmarkEnd w:id="446"/>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lastRenderedPageBreak/>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47" w:name="_Toc470210893"/>
      <w:r>
        <w:t>Isaiah 66:10-24</w:t>
      </w:r>
      <w:bookmarkEnd w:id="447"/>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lastRenderedPageBreak/>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48" w:name="_Toc470210894"/>
      <w:bookmarkStart w:id="449" w:name="_Toc470212290"/>
      <w:r>
        <w:t>Jeremias the Prophet</w:t>
      </w:r>
      <w:bookmarkEnd w:id="448"/>
      <w:bookmarkEnd w:id="449"/>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50" w:name="_Toc470210895"/>
      <w:r>
        <w:lastRenderedPageBreak/>
        <w:t>Jeremiah 7:2-15</w:t>
      </w:r>
      <w:bookmarkEnd w:id="450"/>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51" w:name="_Toc470210896"/>
      <w:r>
        <w:t>Jeremiah 8:4-10 (or 9)</w:t>
      </w:r>
      <w:bookmarkEnd w:id="451"/>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52" w:name="_Toc470210897"/>
      <w:r>
        <w:t>Jeremiah 8:17-9:6</w:t>
      </w:r>
      <w:bookmarkEnd w:id="452"/>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53" w:name="_Toc470210898"/>
      <w:r>
        <w:t>Jeremi</w:t>
      </w:r>
      <w:r w:rsidR="00FA2ACA">
        <w:t>ah 9:7-11</w:t>
      </w:r>
      <w:bookmarkEnd w:id="453"/>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54" w:name="_Toc470210899"/>
      <w:r>
        <w:t>Jeremiah 9:12-19a</w:t>
      </w:r>
      <w:bookmarkEnd w:id="454"/>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55" w:name="_Toc470210900"/>
      <w:r>
        <w:t>Jeremiah 11:18-12:13</w:t>
      </w:r>
      <w:bookmarkEnd w:id="455"/>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56" w:name="_Toc470210901"/>
      <w:r>
        <w:lastRenderedPageBreak/>
        <w:t>Jeremiah 13:1</w:t>
      </w:r>
      <w:r w:rsidR="00581F4C">
        <w:t>5</w:t>
      </w:r>
      <w:r>
        <w:t>-22</w:t>
      </w:r>
      <w:bookmarkEnd w:id="456"/>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57" w:name="_Toc470210902"/>
      <w:r>
        <w:lastRenderedPageBreak/>
        <w:t>Jeremiah 16:9a, 13:9, 16:9b-13</w:t>
      </w:r>
      <w:bookmarkEnd w:id="457"/>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6C6234" w:rsidRDefault="006C6234"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6C6234" w:rsidRDefault="006C6234"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58" w:name="_Toc470210903"/>
      <w:r>
        <w:t>Jeremiah 22:29-23:6a</w:t>
      </w:r>
      <w:bookmarkEnd w:id="458"/>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59" w:name="_Toc470210904"/>
      <w:r>
        <w:t>Jeremiah</w:t>
      </w:r>
      <w:r w:rsidR="00124A9F">
        <w:t xml:space="preserve"> 38:23-28 or Jeremiah</w:t>
      </w:r>
      <w:r>
        <w:t xml:space="preserve"> 31:23-28</w:t>
      </w:r>
      <w:bookmarkEnd w:id="459"/>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60" w:name="_Toc470210905"/>
      <w:r>
        <w:t>Jeremia</w:t>
      </w:r>
      <w:r w:rsidR="009F456B">
        <w:t>h 38:31-34 or Jeremiah 31:31-34</w:t>
      </w:r>
      <w:bookmarkEnd w:id="460"/>
    </w:p>
    <w:p w14:paraId="2679A9C6" w14:textId="4575ED5C"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 xml:space="preserve">“Behold,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61" w:name="_Toc470210906"/>
      <w:bookmarkStart w:id="462" w:name="_Toc470212291"/>
      <w:r>
        <w:t>Baruch the Prophet</w:t>
      </w:r>
      <w:bookmarkEnd w:id="461"/>
      <w:bookmarkEnd w:id="462"/>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63" w:name="_Toc470210907"/>
      <w:r>
        <w:lastRenderedPageBreak/>
        <w:t>Baruch 2:11-15</w:t>
      </w:r>
      <w:bookmarkEnd w:id="463"/>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64" w:name="_Toc470210908"/>
      <w:r>
        <w:t>Baruch 3:36-4:4</w:t>
      </w:r>
      <w:bookmarkEnd w:id="464"/>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65" w:name="_Toc470210909"/>
      <w:bookmarkStart w:id="466" w:name="_Toc470212292"/>
      <w:r>
        <w:t>The Lamentations of Jeremias the Prophet</w:t>
      </w:r>
      <w:bookmarkEnd w:id="465"/>
      <w:bookmarkEnd w:id="466"/>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67" w:name="_Toc470210910"/>
      <w:r>
        <w:lastRenderedPageBreak/>
        <w:t>Lamentations 1:1-4</w:t>
      </w:r>
      <w:bookmarkEnd w:id="467"/>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68" w:name="_Toc470210911"/>
      <w:r>
        <w:t>Lamentations 3:1-66</w:t>
      </w:r>
      <w:bookmarkEnd w:id="468"/>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69" w:name="_Toc470210912"/>
      <w:r>
        <w:t>Lamentations 5:16-21</w:t>
      </w:r>
      <w:bookmarkEnd w:id="469"/>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0" w:name="_Toc470210913"/>
      <w:bookmarkStart w:id="471" w:name="_Toc470212293"/>
      <w:r>
        <w:t>Ezekiel the Prophet</w:t>
      </w:r>
      <w:bookmarkEnd w:id="470"/>
      <w:bookmarkEnd w:id="471"/>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29A282ED" w14:textId="38D2FC93" w:rsidR="00A2675A" w:rsidRDefault="003363A5" w:rsidP="001F03C2">
      <w:pPr>
        <w:pStyle w:val="Heading3"/>
      </w:pPr>
      <w:bookmarkStart w:id="472" w:name="_Toc470210914"/>
      <w:r>
        <w:lastRenderedPageBreak/>
        <w:t>Ezekiel 20:27-33</w:t>
      </w:r>
      <w:bookmarkEnd w:id="472"/>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73" w:name="_Toc470210915"/>
      <w:r>
        <w:t>Ezekiel 20:39-44</w:t>
      </w:r>
      <w:bookmarkEnd w:id="473"/>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w:t>
      </w:r>
      <w:r w:rsidR="00A67062">
        <w:rPr>
          <w:lang w:val="en-US"/>
        </w:rPr>
        <w:lastRenderedPageBreak/>
        <w:t xml:space="preserve">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474" w:name="_Toc470210916"/>
      <w:r>
        <w:t>Ezekiel 21:3b-13</w:t>
      </w:r>
      <w:bookmarkEnd w:id="474"/>
    </w:p>
    <w:p w14:paraId="56F4B8A0" w14:textId="4B4B45BA" w:rsidR="003F65F5" w:rsidRDefault="00507E76" w:rsidP="005D6542">
      <w:pPr>
        <w:pStyle w:val="Standard"/>
      </w:pPr>
      <w:r>
        <w:rPr>
          <w:lang w:val="en-US"/>
        </w:rPr>
        <w:t>“</w:t>
      </w:r>
      <w:r w:rsidR="003F65F5">
        <w:rPr>
          <w:lang w:val="en-US"/>
        </w:rPr>
        <w:t xml:space="preserve">Behold,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75" w:name="_Toc470210917"/>
      <w:r>
        <w:lastRenderedPageBreak/>
        <w:t>Ezekiel 21:28-32</w:t>
      </w:r>
      <w:bookmarkEnd w:id="475"/>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476" w:name="_Toc470210918"/>
      <w:r>
        <w:t>Ezekiel 22:17-22</w:t>
      </w:r>
      <w:bookmarkEnd w:id="476"/>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77" w:name="_Toc470210919"/>
      <w:r>
        <w:lastRenderedPageBreak/>
        <w:t>Ezekiel 22:23-28</w:t>
      </w:r>
      <w:bookmarkEnd w:id="477"/>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78" w:name="_Toc470210920"/>
      <w:r>
        <w:t>Ezekiel 36:16-23</w:t>
      </w:r>
      <w:bookmarkEnd w:id="478"/>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79" w:name="_Toc470210921"/>
      <w:r>
        <w:lastRenderedPageBreak/>
        <w:t>Ezekiel 36:25-29a</w:t>
      </w:r>
      <w:bookmarkEnd w:id="479"/>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480" w:name="_Toc470210922"/>
      <w:r>
        <w:t>Ezekiel 37:1-14</w:t>
      </w:r>
      <w:bookmarkEnd w:id="480"/>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w:t>
      </w:r>
      <w:r>
        <w:rPr>
          <w:kern w:val="0"/>
        </w:rPr>
        <w:lastRenderedPageBreak/>
        <w:t xml:space="preserve">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144E81A0" w14:textId="4E70F4F6" w:rsidR="00A2675A" w:rsidRDefault="00E02562" w:rsidP="001F03C2">
      <w:pPr>
        <w:pStyle w:val="Heading3"/>
      </w:pPr>
      <w:bookmarkStart w:id="481" w:name="_Toc470210923"/>
      <w:r>
        <w:t>Ezekiel 43:5-11</w:t>
      </w:r>
      <w:bookmarkEnd w:id="481"/>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511CD398" w14:textId="45A65D82" w:rsidR="00025017" w:rsidRDefault="001F03C2" w:rsidP="001F03C2">
      <w:pPr>
        <w:pStyle w:val="Heading3"/>
      </w:pPr>
      <w:bookmarkStart w:id="482" w:name="_Toc470210924"/>
      <w:r>
        <w:t>Ezekiel 47:1-9</w:t>
      </w:r>
      <w:bookmarkEnd w:id="482"/>
    </w:p>
    <w:p w14:paraId="59EE5C83" w14:textId="77777777" w:rsidR="00025017" w:rsidRDefault="00025017" w:rsidP="006206C5">
      <w:pPr>
        <w:pStyle w:val="Standard"/>
      </w:pPr>
      <w: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w:t>
      </w:r>
      <w:r>
        <w:lastRenderedPageBreak/>
        <w:t xml:space="preserve">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293292A6" w:rsidR="00F2658A" w:rsidRDefault="00025017" w:rsidP="001F03C2">
      <w:pPr>
        <w:pStyle w:val="Standard"/>
      </w:pPr>
      <w:r>
        <w:t>Then He led me back to the bank of the river</w:t>
      </w:r>
      <w:r w:rsidRPr="00E16C8F">
        <w:t>.</w:t>
      </w:r>
      <w:r>
        <w:t xml:space="preserve"> A</w:t>
      </w:r>
      <w:r w:rsidRPr="00E16C8F">
        <w:t>s I returned</w:t>
      </w:r>
      <w:r>
        <w:t xml:space="preserve">, behold,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4241094D" w14:textId="0BE94BE6" w:rsidR="001F03C2" w:rsidRDefault="001F03C2" w:rsidP="001F03C2">
      <w:pPr>
        <w:pStyle w:val="Heading3"/>
      </w:pPr>
      <w:bookmarkStart w:id="483" w:name="_Toc470210925"/>
      <w:r>
        <w:t>From the Book of</w:t>
      </w:r>
      <w:bookmarkEnd w:id="483"/>
    </w:p>
    <w:p w14:paraId="10116BE9" w14:textId="4A7C8477" w:rsidR="001F03C2" w:rsidRPr="001F03C2" w:rsidRDefault="001F03C2" w:rsidP="001F03C2">
      <w:pPr>
        <w:pStyle w:val="Heading2"/>
      </w:pPr>
      <w:bookmarkStart w:id="484" w:name="_Toc470210926"/>
      <w:bookmarkStart w:id="485" w:name="_Toc470212294"/>
      <w:r>
        <w:t>Daniel the Prophet (Including Susanna and Bel)</w:t>
      </w:r>
      <w:bookmarkEnd w:id="484"/>
      <w:bookmarkEnd w:id="485"/>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46CFE112" w:rsidR="001F4CCC" w:rsidRDefault="001F4CCC" w:rsidP="001F03C2">
      <w:pPr>
        <w:pStyle w:val="Heading3"/>
      </w:pPr>
      <w:bookmarkStart w:id="486" w:name="_Toc470210927"/>
      <w:r>
        <w:lastRenderedPageBreak/>
        <w:t>Daniel 0 (Susan</w:t>
      </w:r>
      <w:r w:rsidR="001F03C2">
        <w:t>na)</w:t>
      </w:r>
      <w:bookmarkEnd w:id="486"/>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487" w:name="_Toc470210928"/>
      <w:r>
        <w:t>Daniel 3:1b-23</w:t>
      </w:r>
      <w:bookmarkEnd w:id="487"/>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488" w:name="_Toc470210929"/>
      <w:r>
        <w:t>Daniel 3:25-51</w:t>
      </w:r>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r>
        <w:lastRenderedPageBreak/>
        <w:t>Daniel 3:52-88</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489"/>
      <w:r w:rsidRPr="00BE273A">
        <w:t xml:space="preserve">Blessed </w:t>
      </w:r>
      <w:commentRangeEnd w:id="489"/>
      <w:r w:rsidRPr="00BE273A">
        <w:rPr>
          <w:rStyle w:val="CommentReference"/>
          <w:rFonts w:eastAsiaTheme="minorHAnsi"/>
          <w:sz w:val="24"/>
        </w:rPr>
        <w:commentReference w:id="489"/>
      </w:r>
      <w:r w:rsidRPr="00BE273A">
        <w:t xml:space="preserve">is </w:t>
      </w:r>
      <w:r>
        <w:t>Your glorious</w:t>
      </w:r>
      <w:r>
        <w:t xml:space="preserve">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 xml:space="preserve">holy </w:t>
      </w:r>
      <w:r>
        <w:t>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w:t>
      </w:r>
      <w:r>
        <w:t>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w:t>
      </w:r>
      <w:r>
        <w:t xml:space="preserve">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490"/>
      <w:r w:rsidRPr="00BE273A">
        <w:t>heaven</w:t>
      </w:r>
      <w:commentRangeEnd w:id="490"/>
      <w:r w:rsidRPr="00BE273A">
        <w:rPr>
          <w:rStyle w:val="CommentReference"/>
          <w:rFonts w:eastAsiaTheme="minorHAnsi"/>
          <w:sz w:val="24"/>
        </w:rPr>
        <w:commentReference w:id="490"/>
      </w:r>
      <w:r>
        <w:t>s</w:t>
      </w:r>
      <w:r>
        <w:t>;</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 xml:space="preserve">O </w:t>
      </w:r>
      <w:r>
        <w:t>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491"/>
      <w:r w:rsidRPr="00BE273A">
        <w:t xml:space="preserve">clouds </w:t>
      </w:r>
      <w:commentRangeEnd w:id="491"/>
      <w:r w:rsidRPr="00BE273A">
        <w:rPr>
          <w:rStyle w:val="CommentReference"/>
          <w:rFonts w:eastAsiaTheme="minorHAnsi"/>
          <w:sz w:val="24"/>
        </w:rPr>
        <w:commentReference w:id="49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492"/>
      <w:r w:rsidRPr="00BE273A">
        <w:t xml:space="preserve">Bless </w:t>
      </w:r>
      <w:commentRangeEnd w:id="492"/>
      <w:r w:rsidRPr="00BE273A">
        <w:rPr>
          <w:rStyle w:val="CommentReference"/>
          <w:rFonts w:eastAsiaTheme="minorHAnsi"/>
          <w:sz w:val="24"/>
        </w:rPr>
        <w:commentReference w:id="492"/>
      </w:r>
      <w:r w:rsidRPr="00BE273A">
        <w:t xml:space="preserve">the Lord, all you </w:t>
      </w:r>
      <w:r>
        <w:t>winds</w:t>
      </w:r>
      <w:r>
        <w:t>;</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 xml:space="preserve">[summer] </w:t>
      </w:r>
      <w:r>
        <w:t>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493"/>
      <w:r w:rsidRPr="00BE273A">
        <w:t>falling snow</w:t>
      </w:r>
      <w:commentRangeEnd w:id="493"/>
      <w:r w:rsidRPr="00BE273A">
        <w:rPr>
          <w:rStyle w:val="CommentReference"/>
          <w:rFonts w:eastAsiaTheme="minorHAnsi"/>
          <w:sz w:val="24"/>
        </w:rPr>
        <w:commentReference w:id="49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494"/>
      <w:r w:rsidRPr="00BE273A">
        <w:t xml:space="preserve">Bless </w:t>
      </w:r>
      <w:commentRangeEnd w:id="494"/>
      <w:r w:rsidRPr="00BE273A">
        <w:rPr>
          <w:rStyle w:val="CommentReference"/>
          <w:rFonts w:eastAsiaTheme="minorHAnsi"/>
          <w:sz w:val="24"/>
        </w:rPr>
        <w:commentReference w:id="494"/>
      </w:r>
      <w:r w:rsidRPr="00BE273A">
        <w:t>the Lord, O hoarfrosts and snow</w:t>
      </w:r>
      <w:r>
        <w:t>falls</w:t>
      </w:r>
      <w:r>
        <w:t>;</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495"/>
      <w:r w:rsidRPr="00BE273A">
        <w:t xml:space="preserve">Bless </w:t>
      </w:r>
      <w:commentRangeEnd w:id="495"/>
      <w:r w:rsidRPr="00BE273A">
        <w:rPr>
          <w:rStyle w:val="CommentReference"/>
          <w:rFonts w:eastAsiaTheme="minorHAnsi"/>
          <w:sz w:val="24"/>
        </w:rPr>
        <w:commentReference w:id="49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496"/>
      <w:r w:rsidRPr="00BE273A">
        <w:t>whales</w:t>
      </w:r>
      <w:r>
        <w:rPr>
          <w:rStyle w:val="FootnoteReference"/>
        </w:rPr>
        <w:footnoteReference w:id="856"/>
      </w:r>
      <w:r w:rsidRPr="00BE273A">
        <w:t xml:space="preserve"> </w:t>
      </w:r>
      <w:commentRangeEnd w:id="496"/>
      <w:r w:rsidRPr="00BE273A">
        <w:rPr>
          <w:rStyle w:val="CommentReference"/>
          <w:rFonts w:eastAsiaTheme="minorHAnsi"/>
          <w:sz w:val="24"/>
        </w:rPr>
        <w:commentReference w:id="49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497"/>
      <w:r w:rsidRPr="00BE273A">
        <w:t xml:space="preserve"> </w:t>
      </w:r>
      <w:commentRangeEnd w:id="497"/>
      <w:r w:rsidRPr="00BE273A">
        <w:rPr>
          <w:rStyle w:val="CommentReference"/>
          <w:rFonts w:eastAsiaTheme="minorHAnsi"/>
          <w:sz w:val="24"/>
        </w:rPr>
        <w:commentReference w:id="497"/>
      </w:r>
      <w:r>
        <w:t>and cattle;</w:t>
      </w:r>
    </w:p>
    <w:p w14:paraId="64FD9AFB" w14:textId="72E74254" w:rsidR="00F37A20" w:rsidRDefault="00F37A20" w:rsidP="003705CA">
      <w:pPr>
        <w:pStyle w:val="StandardSpaceAfter"/>
      </w:pPr>
      <w:r>
        <w:t>p</w:t>
      </w:r>
      <w:r w:rsidRPr="00BE273A">
        <w:t>raise ye Him and exalt Him above all forever.</w:t>
      </w:r>
    </w:p>
    <w:p w14:paraId="2353B79D" w14:textId="77777777" w:rsidR="00F37A20" w:rsidRDefault="00F37A20" w:rsidP="00F37A20">
      <w:pPr>
        <w:pStyle w:val="Standard"/>
      </w:pPr>
      <w:r w:rsidRPr="00BE273A">
        <w:t xml:space="preserve">Bless the Lord, O </w:t>
      </w:r>
      <w:r>
        <w:t>children</w:t>
      </w:r>
      <w:commentRangeStart w:id="498"/>
      <w:r w:rsidRPr="00BE273A">
        <w:t xml:space="preserve"> </w:t>
      </w:r>
      <w:commentRangeEnd w:id="498"/>
      <w:r w:rsidRPr="00BE273A">
        <w:rPr>
          <w:rStyle w:val="CommentReference"/>
          <w:rFonts w:eastAsiaTheme="minorHAnsi"/>
          <w:sz w:val="24"/>
        </w:rPr>
        <w:commentReference w:id="49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499"/>
      <w:r w:rsidRPr="00BE273A">
        <w:t xml:space="preserve">of </w:t>
      </w:r>
      <w:commentRangeEnd w:id="499"/>
      <w:r w:rsidRPr="00BE273A">
        <w:rPr>
          <w:rStyle w:val="CommentReference"/>
          <w:rFonts w:eastAsiaTheme="minorHAnsi"/>
          <w:sz w:val="24"/>
        </w:rPr>
        <w:commentReference w:id="49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w:t>
      </w:r>
      <w:r>
        <w:t xml:space="preserve">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r>
        <w:t>Daniel 3:91-97</w:t>
      </w:r>
      <w:r w:rsidR="002E65C3">
        <w:t>a</w:t>
      </w:r>
      <w:bookmarkEnd w:id="488"/>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00" w:name="_Toc470210930"/>
      <w:r>
        <w:t>Daniel 6:1-27</w:t>
      </w:r>
      <w:bookmarkEnd w:id="500"/>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01" w:name="_Toc470210931"/>
      <w:r>
        <w:t>Daniel 7:9-15</w:t>
      </w:r>
      <w:bookmarkEnd w:id="501"/>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02" w:name="_Toc470210932"/>
      <w:r>
        <w:t>Daniel 9:4-19</w:t>
      </w:r>
      <w:bookmarkEnd w:id="502"/>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03" w:name="_Toc470210933"/>
      <w:r>
        <w:t>Daniel 14:2-42</w:t>
      </w:r>
      <w:bookmarkEnd w:id="503"/>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04" w:name="_Toc470210934" w:displacedByCustomXml="next"/>
    <w:bookmarkStart w:id="505" w:name="_Toc470212295"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05"/>
          <w:bookmarkEnd w:id="504"/>
        </w:p>
        <w:p w14:paraId="79AE75FF" w14:textId="77777777" w:rsidR="00FE4DF0" w:rsidRDefault="006C6234">
          <w:pPr>
            <w:pStyle w:val="TOC1"/>
            <w:tabs>
              <w:tab w:val="right" w:leader="dot" w:pos="9350"/>
            </w:tabs>
            <w:rPr>
              <w:rFonts w:asciiTheme="minorHAnsi" w:eastAsia="宋体" w:hAnsiTheme="minorHAnsi" w:cstheme="minorBidi"/>
              <w:noProof/>
              <w:kern w:val="0"/>
              <w:lang w:val="en-US"/>
            </w:rPr>
          </w:pPr>
          <w:r>
            <w:fldChar w:fldCharType="begin"/>
          </w:r>
          <w:r>
            <w:instrText xml:space="preserve"> TOC \o "1-3" \h \z \u </w:instrText>
          </w:r>
          <w:r>
            <w:fldChar w:fldCharType="separate"/>
          </w:r>
          <w:hyperlink w:anchor="_Toc470210604" w:history="1">
            <w:r w:rsidR="00FE4DF0" w:rsidRPr="00C11772">
              <w:rPr>
                <w:rStyle w:val="Hyperlink"/>
                <w:noProof/>
              </w:rPr>
              <w:t>Introduction</w:t>
            </w:r>
            <w:r w:rsidR="00FE4DF0">
              <w:rPr>
                <w:noProof/>
                <w:webHidden/>
              </w:rPr>
              <w:tab/>
            </w:r>
            <w:r w:rsidR="00FE4DF0">
              <w:rPr>
                <w:noProof/>
                <w:webHidden/>
              </w:rPr>
              <w:fldChar w:fldCharType="begin"/>
            </w:r>
            <w:r w:rsidR="00FE4DF0">
              <w:rPr>
                <w:noProof/>
                <w:webHidden/>
              </w:rPr>
              <w:instrText xml:space="preserve"> PAGEREF _Toc470210604 \h </w:instrText>
            </w:r>
            <w:r w:rsidR="00FE4DF0">
              <w:rPr>
                <w:noProof/>
                <w:webHidden/>
              </w:rPr>
            </w:r>
            <w:r w:rsidR="00FE4DF0">
              <w:rPr>
                <w:noProof/>
                <w:webHidden/>
              </w:rPr>
              <w:fldChar w:fldCharType="separate"/>
            </w:r>
            <w:r w:rsidR="00FE4DF0">
              <w:rPr>
                <w:noProof/>
                <w:webHidden/>
              </w:rPr>
              <w:t>7</w:t>
            </w:r>
            <w:r w:rsidR="00FE4DF0">
              <w:rPr>
                <w:noProof/>
                <w:webHidden/>
              </w:rPr>
              <w:fldChar w:fldCharType="end"/>
            </w:r>
          </w:hyperlink>
        </w:p>
        <w:p w14:paraId="34F1B5BE" w14:textId="77777777" w:rsidR="00FE4DF0" w:rsidRDefault="00574C09">
          <w:pPr>
            <w:pStyle w:val="TOC1"/>
            <w:tabs>
              <w:tab w:val="right" w:leader="dot" w:pos="9350"/>
            </w:tabs>
            <w:rPr>
              <w:rFonts w:asciiTheme="minorHAnsi" w:eastAsia="宋体" w:hAnsiTheme="minorHAnsi" w:cstheme="minorBidi"/>
              <w:noProof/>
              <w:kern w:val="0"/>
              <w:lang w:val="en-US"/>
            </w:rPr>
          </w:pPr>
          <w:hyperlink w:anchor="_Toc470210605" w:history="1">
            <w:r w:rsidR="00FE4DF0" w:rsidRPr="00C11772">
              <w:rPr>
                <w:rStyle w:val="Hyperlink"/>
                <w:noProof/>
              </w:rPr>
              <w:t>The Law</w:t>
            </w:r>
            <w:r w:rsidR="00FE4DF0">
              <w:rPr>
                <w:noProof/>
                <w:webHidden/>
              </w:rPr>
              <w:tab/>
            </w:r>
            <w:r w:rsidR="00FE4DF0">
              <w:rPr>
                <w:noProof/>
                <w:webHidden/>
              </w:rPr>
              <w:fldChar w:fldCharType="begin"/>
            </w:r>
            <w:r w:rsidR="00FE4DF0">
              <w:rPr>
                <w:noProof/>
                <w:webHidden/>
              </w:rPr>
              <w:instrText xml:space="preserve"> PAGEREF _Toc470210605 \h </w:instrText>
            </w:r>
            <w:r w:rsidR="00FE4DF0">
              <w:rPr>
                <w:noProof/>
                <w:webHidden/>
              </w:rPr>
            </w:r>
            <w:r w:rsidR="00FE4DF0">
              <w:rPr>
                <w:noProof/>
                <w:webHidden/>
              </w:rPr>
              <w:fldChar w:fldCharType="separate"/>
            </w:r>
            <w:r w:rsidR="00FE4DF0">
              <w:rPr>
                <w:noProof/>
                <w:webHidden/>
              </w:rPr>
              <w:t>9</w:t>
            </w:r>
            <w:r w:rsidR="00FE4DF0">
              <w:rPr>
                <w:noProof/>
                <w:webHidden/>
              </w:rPr>
              <w:fldChar w:fldCharType="end"/>
            </w:r>
          </w:hyperlink>
        </w:p>
        <w:p w14:paraId="37D60879"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06" w:history="1">
            <w:r w:rsidR="00FE4DF0" w:rsidRPr="00C11772">
              <w:rPr>
                <w:rStyle w:val="Hyperlink"/>
                <w:noProof/>
              </w:rPr>
              <w:t>Genesis</w:t>
            </w:r>
            <w:r w:rsidR="00FE4DF0">
              <w:rPr>
                <w:noProof/>
                <w:webHidden/>
              </w:rPr>
              <w:tab/>
            </w:r>
            <w:r w:rsidR="00FE4DF0">
              <w:rPr>
                <w:noProof/>
                <w:webHidden/>
              </w:rPr>
              <w:fldChar w:fldCharType="begin"/>
            </w:r>
            <w:r w:rsidR="00FE4DF0">
              <w:rPr>
                <w:noProof/>
                <w:webHidden/>
              </w:rPr>
              <w:instrText xml:space="preserve"> PAGEREF _Toc470210606 \h </w:instrText>
            </w:r>
            <w:r w:rsidR="00FE4DF0">
              <w:rPr>
                <w:noProof/>
                <w:webHidden/>
              </w:rPr>
            </w:r>
            <w:r w:rsidR="00FE4DF0">
              <w:rPr>
                <w:noProof/>
                <w:webHidden/>
              </w:rPr>
              <w:fldChar w:fldCharType="separate"/>
            </w:r>
            <w:r w:rsidR="00FE4DF0">
              <w:rPr>
                <w:noProof/>
                <w:webHidden/>
              </w:rPr>
              <w:t>11</w:t>
            </w:r>
            <w:r w:rsidR="00FE4DF0">
              <w:rPr>
                <w:noProof/>
                <w:webHidden/>
              </w:rPr>
              <w:fldChar w:fldCharType="end"/>
            </w:r>
          </w:hyperlink>
        </w:p>
        <w:p w14:paraId="290FEA9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07" w:history="1">
            <w:r w:rsidR="00FE4DF0" w:rsidRPr="00C11772">
              <w:rPr>
                <w:rStyle w:val="Hyperlink"/>
                <w:noProof/>
              </w:rPr>
              <w:t>Genesis 1:1-2:3</w:t>
            </w:r>
            <w:r w:rsidR="00FE4DF0">
              <w:rPr>
                <w:noProof/>
                <w:webHidden/>
              </w:rPr>
              <w:tab/>
            </w:r>
            <w:r w:rsidR="00FE4DF0">
              <w:rPr>
                <w:noProof/>
                <w:webHidden/>
              </w:rPr>
              <w:fldChar w:fldCharType="begin"/>
            </w:r>
            <w:r w:rsidR="00FE4DF0">
              <w:rPr>
                <w:noProof/>
                <w:webHidden/>
              </w:rPr>
              <w:instrText xml:space="preserve"> PAGEREF _Toc470210607 \h </w:instrText>
            </w:r>
            <w:r w:rsidR="00FE4DF0">
              <w:rPr>
                <w:noProof/>
                <w:webHidden/>
              </w:rPr>
            </w:r>
            <w:r w:rsidR="00FE4DF0">
              <w:rPr>
                <w:noProof/>
                <w:webHidden/>
              </w:rPr>
              <w:fldChar w:fldCharType="separate"/>
            </w:r>
            <w:r w:rsidR="00FE4DF0">
              <w:rPr>
                <w:noProof/>
                <w:webHidden/>
              </w:rPr>
              <w:t>13</w:t>
            </w:r>
            <w:r w:rsidR="00FE4DF0">
              <w:rPr>
                <w:noProof/>
                <w:webHidden/>
              </w:rPr>
              <w:fldChar w:fldCharType="end"/>
            </w:r>
          </w:hyperlink>
        </w:p>
        <w:p w14:paraId="62A86F0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08" w:history="1">
            <w:r w:rsidR="00FE4DF0" w:rsidRPr="00C11772">
              <w:rPr>
                <w:rStyle w:val="Hyperlink"/>
                <w:noProof/>
              </w:rPr>
              <w:t>Genesis 2:15-3:24 or 25</w:t>
            </w:r>
            <w:r w:rsidR="00FE4DF0">
              <w:rPr>
                <w:noProof/>
                <w:webHidden/>
              </w:rPr>
              <w:tab/>
            </w:r>
            <w:r w:rsidR="00FE4DF0">
              <w:rPr>
                <w:noProof/>
                <w:webHidden/>
              </w:rPr>
              <w:fldChar w:fldCharType="begin"/>
            </w:r>
            <w:r w:rsidR="00FE4DF0">
              <w:rPr>
                <w:noProof/>
                <w:webHidden/>
              </w:rPr>
              <w:instrText xml:space="preserve"> PAGEREF _Toc470210608 \h </w:instrText>
            </w:r>
            <w:r w:rsidR="00FE4DF0">
              <w:rPr>
                <w:noProof/>
                <w:webHidden/>
              </w:rPr>
            </w:r>
            <w:r w:rsidR="00FE4DF0">
              <w:rPr>
                <w:noProof/>
                <w:webHidden/>
              </w:rPr>
              <w:fldChar w:fldCharType="separate"/>
            </w:r>
            <w:r w:rsidR="00FE4DF0">
              <w:rPr>
                <w:noProof/>
                <w:webHidden/>
              </w:rPr>
              <w:t>15</w:t>
            </w:r>
            <w:r w:rsidR="00FE4DF0">
              <w:rPr>
                <w:noProof/>
                <w:webHidden/>
              </w:rPr>
              <w:fldChar w:fldCharType="end"/>
            </w:r>
          </w:hyperlink>
        </w:p>
        <w:p w14:paraId="72B7A81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09" w:history="1">
            <w:r w:rsidR="00FE4DF0" w:rsidRPr="00C11772">
              <w:rPr>
                <w:rStyle w:val="Hyperlink"/>
                <w:noProof/>
              </w:rPr>
              <w:t>Genesis 6:5-9:7</w:t>
            </w:r>
            <w:r w:rsidR="00FE4DF0">
              <w:rPr>
                <w:noProof/>
                <w:webHidden/>
              </w:rPr>
              <w:tab/>
            </w:r>
            <w:r w:rsidR="00FE4DF0">
              <w:rPr>
                <w:noProof/>
                <w:webHidden/>
              </w:rPr>
              <w:fldChar w:fldCharType="begin"/>
            </w:r>
            <w:r w:rsidR="00FE4DF0">
              <w:rPr>
                <w:noProof/>
                <w:webHidden/>
              </w:rPr>
              <w:instrText xml:space="preserve"> PAGEREF _Toc470210609 \h </w:instrText>
            </w:r>
            <w:r w:rsidR="00FE4DF0">
              <w:rPr>
                <w:noProof/>
                <w:webHidden/>
              </w:rPr>
            </w:r>
            <w:r w:rsidR="00FE4DF0">
              <w:rPr>
                <w:noProof/>
                <w:webHidden/>
              </w:rPr>
              <w:fldChar w:fldCharType="separate"/>
            </w:r>
            <w:r w:rsidR="00FE4DF0">
              <w:rPr>
                <w:noProof/>
                <w:webHidden/>
              </w:rPr>
              <w:t>17</w:t>
            </w:r>
            <w:r w:rsidR="00FE4DF0">
              <w:rPr>
                <w:noProof/>
                <w:webHidden/>
              </w:rPr>
              <w:fldChar w:fldCharType="end"/>
            </w:r>
          </w:hyperlink>
        </w:p>
        <w:p w14:paraId="0AB8910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0" w:history="1">
            <w:r w:rsidR="00FE4DF0" w:rsidRPr="00C11772">
              <w:rPr>
                <w:rStyle w:val="Hyperlink"/>
                <w:noProof/>
              </w:rPr>
              <w:t>Genesis 18:1-23</w:t>
            </w:r>
            <w:r w:rsidR="00FE4DF0">
              <w:rPr>
                <w:noProof/>
                <w:webHidden/>
              </w:rPr>
              <w:tab/>
            </w:r>
            <w:r w:rsidR="00FE4DF0">
              <w:rPr>
                <w:noProof/>
                <w:webHidden/>
              </w:rPr>
              <w:fldChar w:fldCharType="begin"/>
            </w:r>
            <w:r w:rsidR="00FE4DF0">
              <w:rPr>
                <w:noProof/>
                <w:webHidden/>
              </w:rPr>
              <w:instrText xml:space="preserve"> PAGEREF _Toc470210610 \h </w:instrText>
            </w:r>
            <w:r w:rsidR="00FE4DF0">
              <w:rPr>
                <w:noProof/>
                <w:webHidden/>
              </w:rPr>
            </w:r>
            <w:r w:rsidR="00FE4DF0">
              <w:rPr>
                <w:noProof/>
                <w:webHidden/>
              </w:rPr>
              <w:fldChar w:fldCharType="separate"/>
            </w:r>
            <w:r w:rsidR="00FE4DF0">
              <w:rPr>
                <w:noProof/>
                <w:webHidden/>
              </w:rPr>
              <w:t>21</w:t>
            </w:r>
            <w:r w:rsidR="00FE4DF0">
              <w:rPr>
                <w:noProof/>
                <w:webHidden/>
              </w:rPr>
              <w:fldChar w:fldCharType="end"/>
            </w:r>
          </w:hyperlink>
        </w:p>
        <w:p w14:paraId="65A0EAE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1" w:history="1">
            <w:r w:rsidR="00FE4DF0" w:rsidRPr="00C11772">
              <w:rPr>
                <w:rStyle w:val="Hyperlink"/>
                <w:noProof/>
              </w:rPr>
              <w:t>Genesis 18:17-19:29</w:t>
            </w:r>
            <w:r w:rsidR="00FE4DF0">
              <w:rPr>
                <w:noProof/>
                <w:webHidden/>
              </w:rPr>
              <w:tab/>
            </w:r>
            <w:r w:rsidR="00FE4DF0">
              <w:rPr>
                <w:noProof/>
                <w:webHidden/>
              </w:rPr>
              <w:fldChar w:fldCharType="begin"/>
            </w:r>
            <w:r w:rsidR="00FE4DF0">
              <w:rPr>
                <w:noProof/>
                <w:webHidden/>
              </w:rPr>
              <w:instrText xml:space="preserve"> PAGEREF _Toc470210611 \h </w:instrText>
            </w:r>
            <w:r w:rsidR="00FE4DF0">
              <w:rPr>
                <w:noProof/>
                <w:webHidden/>
              </w:rPr>
            </w:r>
            <w:r w:rsidR="00FE4DF0">
              <w:rPr>
                <w:noProof/>
                <w:webHidden/>
              </w:rPr>
              <w:fldChar w:fldCharType="separate"/>
            </w:r>
            <w:r w:rsidR="00FE4DF0">
              <w:rPr>
                <w:noProof/>
                <w:webHidden/>
              </w:rPr>
              <w:t>22</w:t>
            </w:r>
            <w:r w:rsidR="00FE4DF0">
              <w:rPr>
                <w:noProof/>
                <w:webHidden/>
              </w:rPr>
              <w:fldChar w:fldCharType="end"/>
            </w:r>
          </w:hyperlink>
        </w:p>
        <w:p w14:paraId="6960513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2" w:history="1">
            <w:r w:rsidR="00FE4DF0" w:rsidRPr="00C11772">
              <w:rPr>
                <w:rStyle w:val="Hyperlink"/>
                <w:noProof/>
              </w:rPr>
              <w:t>Genesis 22:1-19b</w:t>
            </w:r>
            <w:r w:rsidR="00FE4DF0">
              <w:rPr>
                <w:noProof/>
                <w:webHidden/>
              </w:rPr>
              <w:tab/>
            </w:r>
            <w:r w:rsidR="00FE4DF0">
              <w:rPr>
                <w:noProof/>
                <w:webHidden/>
              </w:rPr>
              <w:fldChar w:fldCharType="begin"/>
            </w:r>
            <w:r w:rsidR="00FE4DF0">
              <w:rPr>
                <w:noProof/>
                <w:webHidden/>
              </w:rPr>
              <w:instrText xml:space="preserve"> PAGEREF _Toc470210612 \h </w:instrText>
            </w:r>
            <w:r w:rsidR="00FE4DF0">
              <w:rPr>
                <w:noProof/>
                <w:webHidden/>
              </w:rPr>
            </w:r>
            <w:r w:rsidR="00FE4DF0">
              <w:rPr>
                <w:noProof/>
                <w:webHidden/>
              </w:rPr>
              <w:fldChar w:fldCharType="separate"/>
            </w:r>
            <w:r w:rsidR="00FE4DF0">
              <w:rPr>
                <w:noProof/>
                <w:webHidden/>
              </w:rPr>
              <w:t>24</w:t>
            </w:r>
            <w:r w:rsidR="00FE4DF0">
              <w:rPr>
                <w:noProof/>
                <w:webHidden/>
              </w:rPr>
              <w:fldChar w:fldCharType="end"/>
            </w:r>
          </w:hyperlink>
        </w:p>
        <w:p w14:paraId="2F18BF1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3" w:history="1">
            <w:r w:rsidR="00FE4DF0" w:rsidRPr="00C11772">
              <w:rPr>
                <w:rStyle w:val="Hyperlink"/>
                <w:noProof/>
              </w:rPr>
              <w:t>Genesis 22:1-18 (subset of preceding)</w:t>
            </w:r>
            <w:r w:rsidR="00FE4DF0">
              <w:rPr>
                <w:noProof/>
                <w:webHidden/>
              </w:rPr>
              <w:tab/>
            </w:r>
            <w:r w:rsidR="00FE4DF0">
              <w:rPr>
                <w:noProof/>
                <w:webHidden/>
              </w:rPr>
              <w:fldChar w:fldCharType="begin"/>
            </w:r>
            <w:r w:rsidR="00FE4DF0">
              <w:rPr>
                <w:noProof/>
                <w:webHidden/>
              </w:rPr>
              <w:instrText xml:space="preserve"> PAGEREF _Toc470210613 \h </w:instrText>
            </w:r>
            <w:r w:rsidR="00FE4DF0">
              <w:rPr>
                <w:noProof/>
                <w:webHidden/>
              </w:rPr>
            </w:r>
            <w:r w:rsidR="00FE4DF0">
              <w:rPr>
                <w:noProof/>
                <w:webHidden/>
              </w:rPr>
              <w:fldChar w:fldCharType="separate"/>
            </w:r>
            <w:r w:rsidR="00FE4DF0">
              <w:rPr>
                <w:noProof/>
                <w:webHidden/>
              </w:rPr>
              <w:t>26</w:t>
            </w:r>
            <w:r w:rsidR="00FE4DF0">
              <w:rPr>
                <w:noProof/>
                <w:webHidden/>
              </w:rPr>
              <w:fldChar w:fldCharType="end"/>
            </w:r>
          </w:hyperlink>
        </w:p>
        <w:p w14:paraId="6368995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4" w:history="1">
            <w:r w:rsidR="00FE4DF0" w:rsidRPr="00C11772">
              <w:rPr>
                <w:rStyle w:val="Hyperlink"/>
                <w:noProof/>
              </w:rPr>
              <w:t>Genesis 24:1-9</w:t>
            </w:r>
            <w:r w:rsidR="00FE4DF0">
              <w:rPr>
                <w:noProof/>
                <w:webHidden/>
              </w:rPr>
              <w:tab/>
            </w:r>
            <w:r w:rsidR="00FE4DF0">
              <w:rPr>
                <w:noProof/>
                <w:webHidden/>
              </w:rPr>
              <w:fldChar w:fldCharType="begin"/>
            </w:r>
            <w:r w:rsidR="00FE4DF0">
              <w:rPr>
                <w:noProof/>
                <w:webHidden/>
              </w:rPr>
              <w:instrText xml:space="preserve"> PAGEREF _Toc470210614 \h </w:instrText>
            </w:r>
            <w:r w:rsidR="00FE4DF0">
              <w:rPr>
                <w:noProof/>
                <w:webHidden/>
              </w:rPr>
            </w:r>
            <w:r w:rsidR="00FE4DF0">
              <w:rPr>
                <w:noProof/>
                <w:webHidden/>
              </w:rPr>
              <w:fldChar w:fldCharType="separate"/>
            </w:r>
            <w:r w:rsidR="00FE4DF0">
              <w:rPr>
                <w:noProof/>
                <w:webHidden/>
              </w:rPr>
              <w:t>27</w:t>
            </w:r>
            <w:r w:rsidR="00FE4DF0">
              <w:rPr>
                <w:noProof/>
                <w:webHidden/>
              </w:rPr>
              <w:fldChar w:fldCharType="end"/>
            </w:r>
          </w:hyperlink>
        </w:p>
        <w:p w14:paraId="3ECFAEB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5" w:history="1">
            <w:r w:rsidR="00FE4DF0" w:rsidRPr="00C11772">
              <w:rPr>
                <w:rStyle w:val="Hyperlink"/>
                <w:noProof/>
              </w:rPr>
              <w:t>Genesis 27:1-41a</w:t>
            </w:r>
            <w:r w:rsidR="00FE4DF0">
              <w:rPr>
                <w:noProof/>
                <w:webHidden/>
              </w:rPr>
              <w:tab/>
            </w:r>
            <w:r w:rsidR="00FE4DF0">
              <w:rPr>
                <w:noProof/>
                <w:webHidden/>
              </w:rPr>
              <w:fldChar w:fldCharType="begin"/>
            </w:r>
            <w:r w:rsidR="00FE4DF0">
              <w:rPr>
                <w:noProof/>
                <w:webHidden/>
              </w:rPr>
              <w:instrText xml:space="preserve"> PAGEREF _Toc470210615 \h </w:instrText>
            </w:r>
            <w:r w:rsidR="00FE4DF0">
              <w:rPr>
                <w:noProof/>
                <w:webHidden/>
              </w:rPr>
            </w:r>
            <w:r w:rsidR="00FE4DF0">
              <w:rPr>
                <w:noProof/>
                <w:webHidden/>
              </w:rPr>
              <w:fldChar w:fldCharType="separate"/>
            </w:r>
            <w:r w:rsidR="00FE4DF0">
              <w:rPr>
                <w:noProof/>
                <w:webHidden/>
              </w:rPr>
              <w:t>27</w:t>
            </w:r>
            <w:r w:rsidR="00FE4DF0">
              <w:rPr>
                <w:noProof/>
                <w:webHidden/>
              </w:rPr>
              <w:fldChar w:fldCharType="end"/>
            </w:r>
          </w:hyperlink>
        </w:p>
        <w:p w14:paraId="406DA17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6" w:history="1">
            <w:r w:rsidR="00FE4DF0" w:rsidRPr="00C11772">
              <w:rPr>
                <w:rStyle w:val="Hyperlink"/>
                <w:noProof/>
              </w:rPr>
              <w:t>Genesis 28:10-22</w:t>
            </w:r>
            <w:r w:rsidR="00FE4DF0">
              <w:rPr>
                <w:noProof/>
                <w:webHidden/>
              </w:rPr>
              <w:tab/>
            </w:r>
            <w:r w:rsidR="00FE4DF0">
              <w:rPr>
                <w:noProof/>
                <w:webHidden/>
              </w:rPr>
              <w:fldChar w:fldCharType="begin"/>
            </w:r>
            <w:r w:rsidR="00FE4DF0">
              <w:rPr>
                <w:noProof/>
                <w:webHidden/>
              </w:rPr>
              <w:instrText xml:space="preserve"> PAGEREF _Toc470210616 \h </w:instrText>
            </w:r>
            <w:r w:rsidR="00FE4DF0">
              <w:rPr>
                <w:noProof/>
                <w:webHidden/>
              </w:rPr>
            </w:r>
            <w:r w:rsidR="00FE4DF0">
              <w:rPr>
                <w:noProof/>
                <w:webHidden/>
              </w:rPr>
              <w:fldChar w:fldCharType="separate"/>
            </w:r>
            <w:r w:rsidR="00FE4DF0">
              <w:rPr>
                <w:noProof/>
                <w:webHidden/>
              </w:rPr>
              <w:t>29</w:t>
            </w:r>
            <w:r w:rsidR="00FE4DF0">
              <w:rPr>
                <w:noProof/>
                <w:webHidden/>
              </w:rPr>
              <w:fldChar w:fldCharType="end"/>
            </w:r>
          </w:hyperlink>
        </w:p>
        <w:p w14:paraId="48D7C13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7" w:history="1">
            <w:r w:rsidR="00FE4DF0" w:rsidRPr="00C11772">
              <w:rPr>
                <w:rStyle w:val="Hyperlink"/>
                <w:noProof/>
              </w:rPr>
              <w:t>Genesis 32:2-30</w:t>
            </w:r>
            <w:r w:rsidR="00FE4DF0">
              <w:rPr>
                <w:noProof/>
                <w:webHidden/>
              </w:rPr>
              <w:tab/>
            </w:r>
            <w:r w:rsidR="00FE4DF0">
              <w:rPr>
                <w:noProof/>
                <w:webHidden/>
              </w:rPr>
              <w:fldChar w:fldCharType="begin"/>
            </w:r>
            <w:r w:rsidR="00FE4DF0">
              <w:rPr>
                <w:noProof/>
                <w:webHidden/>
              </w:rPr>
              <w:instrText xml:space="preserve"> PAGEREF _Toc470210617 \h </w:instrText>
            </w:r>
            <w:r w:rsidR="00FE4DF0">
              <w:rPr>
                <w:noProof/>
                <w:webHidden/>
              </w:rPr>
            </w:r>
            <w:r w:rsidR="00FE4DF0">
              <w:rPr>
                <w:noProof/>
                <w:webHidden/>
              </w:rPr>
              <w:fldChar w:fldCharType="separate"/>
            </w:r>
            <w:r w:rsidR="00FE4DF0">
              <w:rPr>
                <w:noProof/>
                <w:webHidden/>
              </w:rPr>
              <w:t>30</w:t>
            </w:r>
            <w:r w:rsidR="00FE4DF0">
              <w:rPr>
                <w:noProof/>
                <w:webHidden/>
              </w:rPr>
              <w:fldChar w:fldCharType="end"/>
            </w:r>
          </w:hyperlink>
        </w:p>
        <w:p w14:paraId="181C78A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8" w:history="1">
            <w:r w:rsidR="00FE4DF0" w:rsidRPr="00C11772">
              <w:rPr>
                <w:rStyle w:val="Hyperlink"/>
                <w:noProof/>
              </w:rPr>
              <w:t>Genesis 48:1-19a</w:t>
            </w:r>
            <w:r w:rsidR="00FE4DF0">
              <w:rPr>
                <w:noProof/>
                <w:webHidden/>
              </w:rPr>
              <w:tab/>
            </w:r>
            <w:r w:rsidR="00FE4DF0">
              <w:rPr>
                <w:noProof/>
                <w:webHidden/>
              </w:rPr>
              <w:fldChar w:fldCharType="begin"/>
            </w:r>
            <w:r w:rsidR="00FE4DF0">
              <w:rPr>
                <w:noProof/>
                <w:webHidden/>
              </w:rPr>
              <w:instrText xml:space="preserve"> PAGEREF _Toc470210618 \h </w:instrText>
            </w:r>
            <w:r w:rsidR="00FE4DF0">
              <w:rPr>
                <w:noProof/>
                <w:webHidden/>
              </w:rPr>
            </w:r>
            <w:r w:rsidR="00FE4DF0">
              <w:rPr>
                <w:noProof/>
                <w:webHidden/>
              </w:rPr>
              <w:fldChar w:fldCharType="separate"/>
            </w:r>
            <w:r w:rsidR="00FE4DF0">
              <w:rPr>
                <w:noProof/>
                <w:webHidden/>
              </w:rPr>
              <w:t>32</w:t>
            </w:r>
            <w:r w:rsidR="00FE4DF0">
              <w:rPr>
                <w:noProof/>
                <w:webHidden/>
              </w:rPr>
              <w:fldChar w:fldCharType="end"/>
            </w:r>
          </w:hyperlink>
        </w:p>
        <w:p w14:paraId="174C98E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19" w:history="1">
            <w:r w:rsidR="00FE4DF0" w:rsidRPr="00C11772">
              <w:rPr>
                <w:rStyle w:val="Hyperlink"/>
                <w:noProof/>
              </w:rPr>
              <w:t>Genesis 49:1-28</w:t>
            </w:r>
            <w:r w:rsidR="00FE4DF0">
              <w:rPr>
                <w:noProof/>
                <w:webHidden/>
              </w:rPr>
              <w:tab/>
            </w:r>
            <w:r w:rsidR="00FE4DF0">
              <w:rPr>
                <w:noProof/>
                <w:webHidden/>
              </w:rPr>
              <w:fldChar w:fldCharType="begin"/>
            </w:r>
            <w:r w:rsidR="00FE4DF0">
              <w:rPr>
                <w:noProof/>
                <w:webHidden/>
              </w:rPr>
              <w:instrText xml:space="preserve"> PAGEREF _Toc470210619 \h </w:instrText>
            </w:r>
            <w:r w:rsidR="00FE4DF0">
              <w:rPr>
                <w:noProof/>
                <w:webHidden/>
              </w:rPr>
            </w:r>
            <w:r w:rsidR="00FE4DF0">
              <w:rPr>
                <w:noProof/>
                <w:webHidden/>
              </w:rPr>
              <w:fldChar w:fldCharType="separate"/>
            </w:r>
            <w:r w:rsidR="00FE4DF0">
              <w:rPr>
                <w:noProof/>
                <w:webHidden/>
              </w:rPr>
              <w:t>33</w:t>
            </w:r>
            <w:r w:rsidR="00FE4DF0">
              <w:rPr>
                <w:noProof/>
                <w:webHidden/>
              </w:rPr>
              <w:fldChar w:fldCharType="end"/>
            </w:r>
          </w:hyperlink>
        </w:p>
        <w:p w14:paraId="709366C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0" w:history="1">
            <w:r w:rsidR="00FE4DF0" w:rsidRPr="00C11772">
              <w:rPr>
                <w:rStyle w:val="Hyperlink"/>
                <w:noProof/>
              </w:rPr>
              <w:t>Genesis 49:33-50:26</w:t>
            </w:r>
            <w:r w:rsidR="00FE4DF0">
              <w:rPr>
                <w:noProof/>
                <w:webHidden/>
              </w:rPr>
              <w:tab/>
            </w:r>
            <w:r w:rsidR="00FE4DF0">
              <w:rPr>
                <w:noProof/>
                <w:webHidden/>
              </w:rPr>
              <w:fldChar w:fldCharType="begin"/>
            </w:r>
            <w:r w:rsidR="00FE4DF0">
              <w:rPr>
                <w:noProof/>
                <w:webHidden/>
              </w:rPr>
              <w:instrText xml:space="preserve"> PAGEREF _Toc470210620 \h </w:instrText>
            </w:r>
            <w:r w:rsidR="00FE4DF0">
              <w:rPr>
                <w:noProof/>
                <w:webHidden/>
              </w:rPr>
            </w:r>
            <w:r w:rsidR="00FE4DF0">
              <w:rPr>
                <w:noProof/>
                <w:webHidden/>
              </w:rPr>
              <w:fldChar w:fldCharType="separate"/>
            </w:r>
            <w:r w:rsidR="00FE4DF0">
              <w:rPr>
                <w:noProof/>
                <w:webHidden/>
              </w:rPr>
              <w:t>35</w:t>
            </w:r>
            <w:r w:rsidR="00FE4DF0">
              <w:rPr>
                <w:noProof/>
                <w:webHidden/>
              </w:rPr>
              <w:fldChar w:fldCharType="end"/>
            </w:r>
          </w:hyperlink>
        </w:p>
        <w:p w14:paraId="61DBDB34"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21" w:history="1">
            <w:r w:rsidR="00FE4DF0" w:rsidRPr="00C11772">
              <w:rPr>
                <w:rStyle w:val="Hyperlink"/>
                <w:noProof/>
              </w:rPr>
              <w:t>Exodus</w:t>
            </w:r>
            <w:r w:rsidR="00FE4DF0">
              <w:rPr>
                <w:noProof/>
                <w:webHidden/>
              </w:rPr>
              <w:tab/>
            </w:r>
            <w:r w:rsidR="00FE4DF0">
              <w:rPr>
                <w:noProof/>
                <w:webHidden/>
              </w:rPr>
              <w:fldChar w:fldCharType="begin"/>
            </w:r>
            <w:r w:rsidR="00FE4DF0">
              <w:rPr>
                <w:noProof/>
                <w:webHidden/>
              </w:rPr>
              <w:instrText xml:space="preserve"> PAGEREF _Toc470210621 \h </w:instrText>
            </w:r>
            <w:r w:rsidR="00FE4DF0">
              <w:rPr>
                <w:noProof/>
                <w:webHidden/>
              </w:rPr>
            </w:r>
            <w:r w:rsidR="00FE4DF0">
              <w:rPr>
                <w:noProof/>
                <w:webHidden/>
              </w:rPr>
              <w:fldChar w:fldCharType="separate"/>
            </w:r>
            <w:r w:rsidR="00FE4DF0">
              <w:rPr>
                <w:noProof/>
                <w:webHidden/>
              </w:rPr>
              <w:t>39</w:t>
            </w:r>
            <w:r w:rsidR="00FE4DF0">
              <w:rPr>
                <w:noProof/>
                <w:webHidden/>
              </w:rPr>
              <w:fldChar w:fldCharType="end"/>
            </w:r>
          </w:hyperlink>
        </w:p>
        <w:p w14:paraId="4A75492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2" w:history="1">
            <w:r w:rsidR="00FE4DF0" w:rsidRPr="00C11772">
              <w:rPr>
                <w:rStyle w:val="Hyperlink"/>
                <w:noProof/>
              </w:rPr>
              <w:t>Exodus 2:11-20</w:t>
            </w:r>
            <w:r w:rsidR="00FE4DF0">
              <w:rPr>
                <w:noProof/>
                <w:webHidden/>
              </w:rPr>
              <w:tab/>
            </w:r>
            <w:r w:rsidR="00FE4DF0">
              <w:rPr>
                <w:noProof/>
                <w:webHidden/>
              </w:rPr>
              <w:fldChar w:fldCharType="begin"/>
            </w:r>
            <w:r w:rsidR="00FE4DF0">
              <w:rPr>
                <w:noProof/>
                <w:webHidden/>
              </w:rPr>
              <w:instrText xml:space="preserve"> PAGEREF _Toc470210622 \h </w:instrText>
            </w:r>
            <w:r w:rsidR="00FE4DF0">
              <w:rPr>
                <w:noProof/>
                <w:webHidden/>
              </w:rPr>
            </w:r>
            <w:r w:rsidR="00FE4DF0">
              <w:rPr>
                <w:noProof/>
                <w:webHidden/>
              </w:rPr>
              <w:fldChar w:fldCharType="separate"/>
            </w:r>
            <w:r w:rsidR="00FE4DF0">
              <w:rPr>
                <w:noProof/>
                <w:webHidden/>
              </w:rPr>
              <w:t>41</w:t>
            </w:r>
            <w:r w:rsidR="00FE4DF0">
              <w:rPr>
                <w:noProof/>
                <w:webHidden/>
              </w:rPr>
              <w:fldChar w:fldCharType="end"/>
            </w:r>
          </w:hyperlink>
        </w:p>
        <w:p w14:paraId="1084799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3" w:history="1">
            <w:r w:rsidR="00FE4DF0" w:rsidRPr="00C11772">
              <w:rPr>
                <w:rStyle w:val="Hyperlink"/>
                <w:noProof/>
              </w:rPr>
              <w:t>Exodus 2:23-3:5</w:t>
            </w:r>
            <w:r w:rsidR="00FE4DF0">
              <w:rPr>
                <w:noProof/>
                <w:webHidden/>
              </w:rPr>
              <w:tab/>
            </w:r>
            <w:r w:rsidR="00FE4DF0">
              <w:rPr>
                <w:noProof/>
                <w:webHidden/>
              </w:rPr>
              <w:fldChar w:fldCharType="begin"/>
            </w:r>
            <w:r w:rsidR="00FE4DF0">
              <w:rPr>
                <w:noProof/>
                <w:webHidden/>
              </w:rPr>
              <w:instrText xml:space="preserve"> PAGEREF _Toc470210623 \h </w:instrText>
            </w:r>
            <w:r w:rsidR="00FE4DF0">
              <w:rPr>
                <w:noProof/>
                <w:webHidden/>
              </w:rPr>
            </w:r>
            <w:r w:rsidR="00FE4DF0">
              <w:rPr>
                <w:noProof/>
                <w:webHidden/>
              </w:rPr>
              <w:fldChar w:fldCharType="separate"/>
            </w:r>
            <w:r w:rsidR="00FE4DF0">
              <w:rPr>
                <w:noProof/>
                <w:webHidden/>
              </w:rPr>
              <w:t>41</w:t>
            </w:r>
            <w:r w:rsidR="00FE4DF0">
              <w:rPr>
                <w:noProof/>
                <w:webHidden/>
              </w:rPr>
              <w:fldChar w:fldCharType="end"/>
            </w:r>
          </w:hyperlink>
        </w:p>
        <w:p w14:paraId="453A866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4" w:history="1">
            <w:r w:rsidR="00FE4DF0" w:rsidRPr="00C11772">
              <w:rPr>
                <w:rStyle w:val="Hyperlink"/>
                <w:noProof/>
                <w:lang w:val="en-US"/>
              </w:rPr>
              <w:t>Exodus 3:6-14</w:t>
            </w:r>
            <w:r w:rsidR="00FE4DF0">
              <w:rPr>
                <w:noProof/>
                <w:webHidden/>
              </w:rPr>
              <w:tab/>
            </w:r>
            <w:r w:rsidR="00FE4DF0">
              <w:rPr>
                <w:noProof/>
                <w:webHidden/>
              </w:rPr>
              <w:fldChar w:fldCharType="begin"/>
            </w:r>
            <w:r w:rsidR="00FE4DF0">
              <w:rPr>
                <w:noProof/>
                <w:webHidden/>
              </w:rPr>
              <w:instrText xml:space="preserve"> PAGEREF _Toc470210624 \h </w:instrText>
            </w:r>
            <w:r w:rsidR="00FE4DF0">
              <w:rPr>
                <w:noProof/>
                <w:webHidden/>
              </w:rPr>
            </w:r>
            <w:r w:rsidR="00FE4DF0">
              <w:rPr>
                <w:noProof/>
                <w:webHidden/>
              </w:rPr>
              <w:fldChar w:fldCharType="separate"/>
            </w:r>
            <w:r w:rsidR="00FE4DF0">
              <w:rPr>
                <w:noProof/>
                <w:webHidden/>
              </w:rPr>
              <w:t>42</w:t>
            </w:r>
            <w:r w:rsidR="00FE4DF0">
              <w:rPr>
                <w:noProof/>
                <w:webHidden/>
              </w:rPr>
              <w:fldChar w:fldCharType="end"/>
            </w:r>
          </w:hyperlink>
        </w:p>
        <w:p w14:paraId="7143F03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5" w:history="1">
            <w:r w:rsidR="00FE4DF0" w:rsidRPr="00C11772">
              <w:rPr>
                <w:rStyle w:val="Hyperlink"/>
                <w:noProof/>
              </w:rPr>
              <w:t>Exodus 4:19-6:13</w:t>
            </w:r>
            <w:r w:rsidR="00FE4DF0">
              <w:rPr>
                <w:noProof/>
                <w:webHidden/>
              </w:rPr>
              <w:tab/>
            </w:r>
            <w:r w:rsidR="00FE4DF0">
              <w:rPr>
                <w:noProof/>
                <w:webHidden/>
              </w:rPr>
              <w:fldChar w:fldCharType="begin"/>
            </w:r>
            <w:r w:rsidR="00FE4DF0">
              <w:rPr>
                <w:noProof/>
                <w:webHidden/>
              </w:rPr>
              <w:instrText xml:space="preserve"> PAGEREF _Toc470210625 \h </w:instrText>
            </w:r>
            <w:r w:rsidR="00FE4DF0">
              <w:rPr>
                <w:noProof/>
                <w:webHidden/>
              </w:rPr>
            </w:r>
            <w:r w:rsidR="00FE4DF0">
              <w:rPr>
                <w:noProof/>
                <w:webHidden/>
              </w:rPr>
              <w:fldChar w:fldCharType="separate"/>
            </w:r>
            <w:r w:rsidR="00FE4DF0">
              <w:rPr>
                <w:noProof/>
                <w:webHidden/>
              </w:rPr>
              <w:t>42</w:t>
            </w:r>
            <w:r w:rsidR="00FE4DF0">
              <w:rPr>
                <w:noProof/>
                <w:webHidden/>
              </w:rPr>
              <w:fldChar w:fldCharType="end"/>
            </w:r>
          </w:hyperlink>
        </w:p>
        <w:p w14:paraId="566462E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6" w:history="1">
            <w:r w:rsidR="00FE4DF0" w:rsidRPr="00C11772">
              <w:rPr>
                <w:rStyle w:val="Hyperlink"/>
                <w:noProof/>
              </w:rPr>
              <w:t>Exodus 7:14-8:19</w:t>
            </w:r>
            <w:r w:rsidR="00FE4DF0">
              <w:rPr>
                <w:noProof/>
                <w:webHidden/>
              </w:rPr>
              <w:tab/>
            </w:r>
            <w:r w:rsidR="00FE4DF0">
              <w:rPr>
                <w:noProof/>
                <w:webHidden/>
              </w:rPr>
              <w:fldChar w:fldCharType="begin"/>
            </w:r>
            <w:r w:rsidR="00FE4DF0">
              <w:rPr>
                <w:noProof/>
                <w:webHidden/>
              </w:rPr>
              <w:instrText xml:space="preserve"> PAGEREF _Toc470210626 \h </w:instrText>
            </w:r>
            <w:r w:rsidR="00FE4DF0">
              <w:rPr>
                <w:noProof/>
                <w:webHidden/>
              </w:rPr>
            </w:r>
            <w:r w:rsidR="00FE4DF0">
              <w:rPr>
                <w:noProof/>
                <w:webHidden/>
              </w:rPr>
              <w:fldChar w:fldCharType="separate"/>
            </w:r>
            <w:r w:rsidR="00FE4DF0">
              <w:rPr>
                <w:noProof/>
                <w:webHidden/>
              </w:rPr>
              <w:t>45</w:t>
            </w:r>
            <w:r w:rsidR="00FE4DF0">
              <w:rPr>
                <w:noProof/>
                <w:webHidden/>
              </w:rPr>
              <w:fldChar w:fldCharType="end"/>
            </w:r>
          </w:hyperlink>
        </w:p>
        <w:p w14:paraId="6432EC7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7" w:history="1">
            <w:r w:rsidR="00FE4DF0" w:rsidRPr="00C11772">
              <w:rPr>
                <w:rStyle w:val="Hyperlink"/>
                <w:noProof/>
              </w:rPr>
              <w:t>Exodus 8:20-9:35</w:t>
            </w:r>
            <w:r w:rsidR="00FE4DF0">
              <w:rPr>
                <w:noProof/>
                <w:webHidden/>
              </w:rPr>
              <w:tab/>
            </w:r>
            <w:r w:rsidR="00FE4DF0">
              <w:rPr>
                <w:noProof/>
                <w:webHidden/>
              </w:rPr>
              <w:fldChar w:fldCharType="begin"/>
            </w:r>
            <w:r w:rsidR="00FE4DF0">
              <w:rPr>
                <w:noProof/>
                <w:webHidden/>
              </w:rPr>
              <w:instrText xml:space="preserve"> PAGEREF _Toc470210627 \h </w:instrText>
            </w:r>
            <w:r w:rsidR="00FE4DF0">
              <w:rPr>
                <w:noProof/>
                <w:webHidden/>
              </w:rPr>
            </w:r>
            <w:r w:rsidR="00FE4DF0">
              <w:rPr>
                <w:noProof/>
                <w:webHidden/>
              </w:rPr>
              <w:fldChar w:fldCharType="separate"/>
            </w:r>
            <w:r w:rsidR="00FE4DF0">
              <w:rPr>
                <w:noProof/>
                <w:webHidden/>
              </w:rPr>
              <w:t>47</w:t>
            </w:r>
            <w:r w:rsidR="00FE4DF0">
              <w:rPr>
                <w:noProof/>
                <w:webHidden/>
              </w:rPr>
              <w:fldChar w:fldCharType="end"/>
            </w:r>
          </w:hyperlink>
        </w:p>
        <w:p w14:paraId="10A5918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8" w:history="1">
            <w:r w:rsidR="00FE4DF0" w:rsidRPr="00C11772">
              <w:rPr>
                <w:rStyle w:val="Hyperlink"/>
                <w:noProof/>
              </w:rPr>
              <w:t>Exodus 10:1-11:10</w:t>
            </w:r>
            <w:r w:rsidR="00FE4DF0">
              <w:rPr>
                <w:noProof/>
                <w:webHidden/>
              </w:rPr>
              <w:tab/>
            </w:r>
            <w:r w:rsidR="00FE4DF0">
              <w:rPr>
                <w:noProof/>
                <w:webHidden/>
              </w:rPr>
              <w:fldChar w:fldCharType="begin"/>
            </w:r>
            <w:r w:rsidR="00FE4DF0">
              <w:rPr>
                <w:noProof/>
                <w:webHidden/>
              </w:rPr>
              <w:instrText xml:space="preserve"> PAGEREF _Toc470210628 \h </w:instrText>
            </w:r>
            <w:r w:rsidR="00FE4DF0">
              <w:rPr>
                <w:noProof/>
                <w:webHidden/>
              </w:rPr>
            </w:r>
            <w:r w:rsidR="00FE4DF0">
              <w:rPr>
                <w:noProof/>
                <w:webHidden/>
              </w:rPr>
              <w:fldChar w:fldCharType="separate"/>
            </w:r>
            <w:r w:rsidR="00FE4DF0">
              <w:rPr>
                <w:noProof/>
                <w:webHidden/>
              </w:rPr>
              <w:t>49</w:t>
            </w:r>
            <w:r w:rsidR="00FE4DF0">
              <w:rPr>
                <w:noProof/>
                <w:webHidden/>
              </w:rPr>
              <w:fldChar w:fldCharType="end"/>
            </w:r>
          </w:hyperlink>
        </w:p>
        <w:p w14:paraId="3ACDBAA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29" w:history="1">
            <w:r w:rsidR="00FE4DF0" w:rsidRPr="00C11772">
              <w:rPr>
                <w:rStyle w:val="Hyperlink"/>
                <w:noProof/>
              </w:rPr>
              <w:t>Exodus 12:1-14</w:t>
            </w:r>
            <w:r w:rsidR="00FE4DF0">
              <w:rPr>
                <w:noProof/>
                <w:webHidden/>
              </w:rPr>
              <w:tab/>
            </w:r>
            <w:r w:rsidR="00FE4DF0">
              <w:rPr>
                <w:noProof/>
                <w:webHidden/>
              </w:rPr>
              <w:fldChar w:fldCharType="begin"/>
            </w:r>
            <w:r w:rsidR="00FE4DF0">
              <w:rPr>
                <w:noProof/>
                <w:webHidden/>
              </w:rPr>
              <w:instrText xml:space="preserve"> PAGEREF _Toc470210629 \h </w:instrText>
            </w:r>
            <w:r w:rsidR="00FE4DF0">
              <w:rPr>
                <w:noProof/>
                <w:webHidden/>
              </w:rPr>
            </w:r>
            <w:r w:rsidR="00FE4DF0">
              <w:rPr>
                <w:noProof/>
                <w:webHidden/>
              </w:rPr>
              <w:fldChar w:fldCharType="separate"/>
            </w:r>
            <w:r w:rsidR="00FE4DF0">
              <w:rPr>
                <w:noProof/>
                <w:webHidden/>
              </w:rPr>
              <w:t>52</w:t>
            </w:r>
            <w:r w:rsidR="00FE4DF0">
              <w:rPr>
                <w:noProof/>
                <w:webHidden/>
              </w:rPr>
              <w:fldChar w:fldCharType="end"/>
            </w:r>
          </w:hyperlink>
        </w:p>
        <w:p w14:paraId="017E1F6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0" w:history="1">
            <w:r w:rsidR="00FE4DF0" w:rsidRPr="00C11772">
              <w:rPr>
                <w:rStyle w:val="Hyperlink"/>
                <w:noProof/>
              </w:rPr>
              <w:t>Exodus 13:17-22</w:t>
            </w:r>
            <w:r w:rsidR="00FE4DF0">
              <w:rPr>
                <w:noProof/>
                <w:webHidden/>
              </w:rPr>
              <w:tab/>
            </w:r>
            <w:r w:rsidR="00FE4DF0">
              <w:rPr>
                <w:noProof/>
                <w:webHidden/>
              </w:rPr>
              <w:fldChar w:fldCharType="begin"/>
            </w:r>
            <w:r w:rsidR="00FE4DF0">
              <w:rPr>
                <w:noProof/>
                <w:webHidden/>
              </w:rPr>
              <w:instrText xml:space="preserve"> PAGEREF _Toc470210630 \h </w:instrText>
            </w:r>
            <w:r w:rsidR="00FE4DF0">
              <w:rPr>
                <w:noProof/>
                <w:webHidden/>
              </w:rPr>
            </w:r>
            <w:r w:rsidR="00FE4DF0">
              <w:rPr>
                <w:noProof/>
                <w:webHidden/>
              </w:rPr>
              <w:fldChar w:fldCharType="separate"/>
            </w:r>
            <w:r w:rsidR="00FE4DF0">
              <w:rPr>
                <w:noProof/>
                <w:webHidden/>
              </w:rPr>
              <w:t>53</w:t>
            </w:r>
            <w:r w:rsidR="00FE4DF0">
              <w:rPr>
                <w:noProof/>
                <w:webHidden/>
              </w:rPr>
              <w:fldChar w:fldCharType="end"/>
            </w:r>
          </w:hyperlink>
        </w:p>
        <w:p w14:paraId="5E87E65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1" w:history="1">
            <w:r w:rsidR="00FE4DF0" w:rsidRPr="00C11772">
              <w:rPr>
                <w:rStyle w:val="Hyperlink"/>
                <w:noProof/>
              </w:rPr>
              <w:t>Exodus 14:22a, 14:27c, 14:30a, 15:1ab</w:t>
            </w:r>
            <w:r w:rsidR="00FE4DF0">
              <w:rPr>
                <w:noProof/>
                <w:webHidden/>
              </w:rPr>
              <w:tab/>
            </w:r>
            <w:r w:rsidR="00FE4DF0">
              <w:rPr>
                <w:noProof/>
                <w:webHidden/>
              </w:rPr>
              <w:fldChar w:fldCharType="begin"/>
            </w:r>
            <w:r w:rsidR="00FE4DF0">
              <w:rPr>
                <w:noProof/>
                <w:webHidden/>
              </w:rPr>
              <w:instrText xml:space="preserve"> PAGEREF _Toc470210631 \h </w:instrText>
            </w:r>
            <w:r w:rsidR="00FE4DF0">
              <w:rPr>
                <w:noProof/>
                <w:webHidden/>
              </w:rPr>
            </w:r>
            <w:r w:rsidR="00FE4DF0">
              <w:rPr>
                <w:noProof/>
                <w:webHidden/>
              </w:rPr>
              <w:fldChar w:fldCharType="separate"/>
            </w:r>
            <w:r w:rsidR="00FE4DF0">
              <w:rPr>
                <w:noProof/>
                <w:webHidden/>
              </w:rPr>
              <w:t>53</w:t>
            </w:r>
            <w:r w:rsidR="00FE4DF0">
              <w:rPr>
                <w:noProof/>
                <w:webHidden/>
              </w:rPr>
              <w:fldChar w:fldCharType="end"/>
            </w:r>
          </w:hyperlink>
        </w:p>
        <w:p w14:paraId="1E9BB63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2" w:history="1">
            <w:r w:rsidR="00FE4DF0" w:rsidRPr="00C11772">
              <w:rPr>
                <w:rStyle w:val="Hyperlink"/>
                <w:noProof/>
              </w:rPr>
              <w:t>Exodus 14:13-15:1b</w:t>
            </w:r>
            <w:r w:rsidR="00FE4DF0">
              <w:rPr>
                <w:noProof/>
                <w:webHidden/>
              </w:rPr>
              <w:tab/>
            </w:r>
            <w:r w:rsidR="00FE4DF0">
              <w:rPr>
                <w:noProof/>
                <w:webHidden/>
              </w:rPr>
              <w:fldChar w:fldCharType="begin"/>
            </w:r>
            <w:r w:rsidR="00FE4DF0">
              <w:rPr>
                <w:noProof/>
                <w:webHidden/>
              </w:rPr>
              <w:instrText xml:space="preserve"> PAGEREF _Toc470210632 \h </w:instrText>
            </w:r>
            <w:r w:rsidR="00FE4DF0">
              <w:rPr>
                <w:noProof/>
                <w:webHidden/>
              </w:rPr>
            </w:r>
            <w:r w:rsidR="00FE4DF0">
              <w:rPr>
                <w:noProof/>
                <w:webHidden/>
              </w:rPr>
              <w:fldChar w:fldCharType="separate"/>
            </w:r>
            <w:r w:rsidR="00FE4DF0">
              <w:rPr>
                <w:noProof/>
                <w:webHidden/>
              </w:rPr>
              <w:t>53</w:t>
            </w:r>
            <w:r w:rsidR="00FE4DF0">
              <w:rPr>
                <w:noProof/>
                <w:webHidden/>
              </w:rPr>
              <w:fldChar w:fldCharType="end"/>
            </w:r>
          </w:hyperlink>
        </w:p>
        <w:p w14:paraId="56A9A2B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3" w:history="1">
            <w:r w:rsidR="00FE4DF0" w:rsidRPr="00C11772">
              <w:rPr>
                <w:rStyle w:val="Hyperlink"/>
                <w:noProof/>
              </w:rPr>
              <w:t>Exodus 15:22-16:1a</w:t>
            </w:r>
            <w:r w:rsidR="00FE4DF0">
              <w:rPr>
                <w:noProof/>
                <w:webHidden/>
              </w:rPr>
              <w:tab/>
            </w:r>
            <w:r w:rsidR="00FE4DF0">
              <w:rPr>
                <w:noProof/>
                <w:webHidden/>
              </w:rPr>
              <w:fldChar w:fldCharType="begin"/>
            </w:r>
            <w:r w:rsidR="00FE4DF0">
              <w:rPr>
                <w:noProof/>
                <w:webHidden/>
              </w:rPr>
              <w:instrText xml:space="preserve"> PAGEREF _Toc470210633 \h </w:instrText>
            </w:r>
            <w:r w:rsidR="00FE4DF0">
              <w:rPr>
                <w:noProof/>
                <w:webHidden/>
              </w:rPr>
            </w:r>
            <w:r w:rsidR="00FE4DF0">
              <w:rPr>
                <w:noProof/>
                <w:webHidden/>
              </w:rPr>
              <w:fldChar w:fldCharType="separate"/>
            </w:r>
            <w:r w:rsidR="00FE4DF0">
              <w:rPr>
                <w:noProof/>
                <w:webHidden/>
              </w:rPr>
              <w:t>55</w:t>
            </w:r>
            <w:r w:rsidR="00FE4DF0">
              <w:rPr>
                <w:noProof/>
                <w:webHidden/>
              </w:rPr>
              <w:fldChar w:fldCharType="end"/>
            </w:r>
          </w:hyperlink>
        </w:p>
        <w:p w14:paraId="44D4E8D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4" w:history="1">
            <w:r w:rsidR="00FE4DF0" w:rsidRPr="00C11772">
              <w:rPr>
                <w:rStyle w:val="Hyperlink"/>
                <w:noProof/>
              </w:rPr>
              <w:t>Exodus 17:1-7</w:t>
            </w:r>
            <w:r w:rsidR="00FE4DF0">
              <w:rPr>
                <w:noProof/>
                <w:webHidden/>
              </w:rPr>
              <w:tab/>
            </w:r>
            <w:r w:rsidR="00FE4DF0">
              <w:rPr>
                <w:noProof/>
                <w:webHidden/>
              </w:rPr>
              <w:fldChar w:fldCharType="begin"/>
            </w:r>
            <w:r w:rsidR="00FE4DF0">
              <w:rPr>
                <w:noProof/>
                <w:webHidden/>
              </w:rPr>
              <w:instrText xml:space="preserve"> PAGEREF _Toc470210634 \h </w:instrText>
            </w:r>
            <w:r w:rsidR="00FE4DF0">
              <w:rPr>
                <w:noProof/>
                <w:webHidden/>
              </w:rPr>
            </w:r>
            <w:r w:rsidR="00FE4DF0">
              <w:rPr>
                <w:noProof/>
                <w:webHidden/>
              </w:rPr>
              <w:fldChar w:fldCharType="separate"/>
            </w:r>
            <w:r w:rsidR="00FE4DF0">
              <w:rPr>
                <w:noProof/>
                <w:webHidden/>
              </w:rPr>
              <w:t>55</w:t>
            </w:r>
            <w:r w:rsidR="00FE4DF0">
              <w:rPr>
                <w:noProof/>
                <w:webHidden/>
              </w:rPr>
              <w:fldChar w:fldCharType="end"/>
            </w:r>
          </w:hyperlink>
        </w:p>
        <w:p w14:paraId="36F4E16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5" w:history="1">
            <w:r w:rsidR="00FE4DF0" w:rsidRPr="00C11772">
              <w:rPr>
                <w:rStyle w:val="Hyperlink"/>
                <w:noProof/>
              </w:rPr>
              <w:t>Exodus 17:8-16</w:t>
            </w:r>
            <w:r w:rsidR="00FE4DF0">
              <w:rPr>
                <w:noProof/>
                <w:webHidden/>
              </w:rPr>
              <w:tab/>
            </w:r>
            <w:r w:rsidR="00FE4DF0">
              <w:rPr>
                <w:noProof/>
                <w:webHidden/>
              </w:rPr>
              <w:fldChar w:fldCharType="begin"/>
            </w:r>
            <w:r w:rsidR="00FE4DF0">
              <w:rPr>
                <w:noProof/>
                <w:webHidden/>
              </w:rPr>
              <w:instrText xml:space="preserve"> PAGEREF _Toc470210635 \h </w:instrText>
            </w:r>
            <w:r w:rsidR="00FE4DF0">
              <w:rPr>
                <w:noProof/>
                <w:webHidden/>
              </w:rPr>
            </w:r>
            <w:r w:rsidR="00FE4DF0">
              <w:rPr>
                <w:noProof/>
                <w:webHidden/>
              </w:rPr>
              <w:fldChar w:fldCharType="separate"/>
            </w:r>
            <w:r w:rsidR="00FE4DF0">
              <w:rPr>
                <w:noProof/>
                <w:webHidden/>
              </w:rPr>
              <w:t>56</w:t>
            </w:r>
            <w:r w:rsidR="00FE4DF0">
              <w:rPr>
                <w:noProof/>
                <w:webHidden/>
              </w:rPr>
              <w:fldChar w:fldCharType="end"/>
            </w:r>
          </w:hyperlink>
        </w:p>
        <w:p w14:paraId="6B775AA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6" w:history="1">
            <w:r w:rsidR="00FE4DF0" w:rsidRPr="00C11772">
              <w:rPr>
                <w:rStyle w:val="Hyperlink"/>
                <w:noProof/>
              </w:rPr>
              <w:t>Exodus 19:1-9</w:t>
            </w:r>
            <w:r w:rsidR="00FE4DF0">
              <w:rPr>
                <w:noProof/>
                <w:webHidden/>
              </w:rPr>
              <w:tab/>
            </w:r>
            <w:r w:rsidR="00FE4DF0">
              <w:rPr>
                <w:noProof/>
                <w:webHidden/>
              </w:rPr>
              <w:fldChar w:fldCharType="begin"/>
            </w:r>
            <w:r w:rsidR="00FE4DF0">
              <w:rPr>
                <w:noProof/>
                <w:webHidden/>
              </w:rPr>
              <w:instrText xml:space="preserve"> PAGEREF _Toc470210636 \h </w:instrText>
            </w:r>
            <w:r w:rsidR="00FE4DF0">
              <w:rPr>
                <w:noProof/>
                <w:webHidden/>
              </w:rPr>
            </w:r>
            <w:r w:rsidR="00FE4DF0">
              <w:rPr>
                <w:noProof/>
                <w:webHidden/>
              </w:rPr>
              <w:fldChar w:fldCharType="separate"/>
            </w:r>
            <w:r w:rsidR="00FE4DF0">
              <w:rPr>
                <w:noProof/>
                <w:webHidden/>
              </w:rPr>
              <w:t>56</w:t>
            </w:r>
            <w:r w:rsidR="00FE4DF0">
              <w:rPr>
                <w:noProof/>
                <w:webHidden/>
              </w:rPr>
              <w:fldChar w:fldCharType="end"/>
            </w:r>
          </w:hyperlink>
        </w:p>
        <w:p w14:paraId="5CDE4BC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7" w:history="1">
            <w:r w:rsidR="00FE4DF0" w:rsidRPr="00C11772">
              <w:rPr>
                <w:rStyle w:val="Hyperlink"/>
                <w:noProof/>
              </w:rPr>
              <w:t>Exodus 30:17-30</w:t>
            </w:r>
            <w:r w:rsidR="00FE4DF0">
              <w:rPr>
                <w:noProof/>
                <w:webHidden/>
              </w:rPr>
              <w:tab/>
            </w:r>
            <w:r w:rsidR="00FE4DF0">
              <w:rPr>
                <w:noProof/>
                <w:webHidden/>
              </w:rPr>
              <w:fldChar w:fldCharType="begin"/>
            </w:r>
            <w:r w:rsidR="00FE4DF0">
              <w:rPr>
                <w:noProof/>
                <w:webHidden/>
              </w:rPr>
              <w:instrText xml:space="preserve"> PAGEREF _Toc470210637 \h </w:instrText>
            </w:r>
            <w:r w:rsidR="00FE4DF0">
              <w:rPr>
                <w:noProof/>
                <w:webHidden/>
              </w:rPr>
            </w:r>
            <w:r w:rsidR="00FE4DF0">
              <w:rPr>
                <w:noProof/>
                <w:webHidden/>
              </w:rPr>
              <w:fldChar w:fldCharType="separate"/>
            </w:r>
            <w:r w:rsidR="00FE4DF0">
              <w:rPr>
                <w:noProof/>
                <w:webHidden/>
              </w:rPr>
              <w:t>57</w:t>
            </w:r>
            <w:r w:rsidR="00FE4DF0">
              <w:rPr>
                <w:noProof/>
                <w:webHidden/>
              </w:rPr>
              <w:fldChar w:fldCharType="end"/>
            </w:r>
          </w:hyperlink>
        </w:p>
        <w:p w14:paraId="570EF71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8" w:history="1">
            <w:r w:rsidR="00FE4DF0" w:rsidRPr="00C11772">
              <w:rPr>
                <w:rStyle w:val="Hyperlink"/>
                <w:noProof/>
              </w:rPr>
              <w:t>Exodus 32:7-15</w:t>
            </w:r>
            <w:r w:rsidR="00FE4DF0">
              <w:rPr>
                <w:noProof/>
                <w:webHidden/>
              </w:rPr>
              <w:tab/>
            </w:r>
            <w:r w:rsidR="00FE4DF0">
              <w:rPr>
                <w:noProof/>
                <w:webHidden/>
              </w:rPr>
              <w:fldChar w:fldCharType="begin"/>
            </w:r>
            <w:r w:rsidR="00FE4DF0">
              <w:rPr>
                <w:noProof/>
                <w:webHidden/>
              </w:rPr>
              <w:instrText xml:space="preserve"> PAGEREF _Toc470210638 \h </w:instrText>
            </w:r>
            <w:r w:rsidR="00FE4DF0">
              <w:rPr>
                <w:noProof/>
                <w:webHidden/>
              </w:rPr>
            </w:r>
            <w:r w:rsidR="00FE4DF0">
              <w:rPr>
                <w:noProof/>
                <w:webHidden/>
              </w:rPr>
              <w:fldChar w:fldCharType="separate"/>
            </w:r>
            <w:r w:rsidR="00FE4DF0">
              <w:rPr>
                <w:noProof/>
                <w:webHidden/>
              </w:rPr>
              <w:t>57</w:t>
            </w:r>
            <w:r w:rsidR="00FE4DF0">
              <w:rPr>
                <w:noProof/>
                <w:webHidden/>
              </w:rPr>
              <w:fldChar w:fldCharType="end"/>
            </w:r>
          </w:hyperlink>
        </w:p>
        <w:p w14:paraId="74297A8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39" w:history="1">
            <w:r w:rsidR="00FE4DF0" w:rsidRPr="00C11772">
              <w:rPr>
                <w:rStyle w:val="Hyperlink"/>
                <w:noProof/>
              </w:rPr>
              <w:t>Exodus 32:30-33:5b</w:t>
            </w:r>
            <w:r w:rsidR="00FE4DF0">
              <w:rPr>
                <w:noProof/>
                <w:webHidden/>
              </w:rPr>
              <w:tab/>
            </w:r>
            <w:r w:rsidR="00FE4DF0">
              <w:rPr>
                <w:noProof/>
                <w:webHidden/>
              </w:rPr>
              <w:fldChar w:fldCharType="begin"/>
            </w:r>
            <w:r w:rsidR="00FE4DF0">
              <w:rPr>
                <w:noProof/>
                <w:webHidden/>
              </w:rPr>
              <w:instrText xml:space="preserve"> PAGEREF _Toc470210639 \h </w:instrText>
            </w:r>
            <w:r w:rsidR="00FE4DF0">
              <w:rPr>
                <w:noProof/>
                <w:webHidden/>
              </w:rPr>
            </w:r>
            <w:r w:rsidR="00FE4DF0">
              <w:rPr>
                <w:noProof/>
                <w:webHidden/>
              </w:rPr>
              <w:fldChar w:fldCharType="separate"/>
            </w:r>
            <w:r w:rsidR="00FE4DF0">
              <w:rPr>
                <w:noProof/>
                <w:webHidden/>
              </w:rPr>
              <w:t>58</w:t>
            </w:r>
            <w:r w:rsidR="00FE4DF0">
              <w:rPr>
                <w:noProof/>
                <w:webHidden/>
              </w:rPr>
              <w:fldChar w:fldCharType="end"/>
            </w:r>
          </w:hyperlink>
        </w:p>
        <w:p w14:paraId="764F6D94"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40" w:history="1">
            <w:r w:rsidR="00FE4DF0" w:rsidRPr="00C11772">
              <w:rPr>
                <w:rStyle w:val="Hyperlink"/>
                <w:noProof/>
              </w:rPr>
              <w:t>Numbers</w:t>
            </w:r>
            <w:r w:rsidR="00FE4DF0">
              <w:rPr>
                <w:noProof/>
                <w:webHidden/>
              </w:rPr>
              <w:tab/>
            </w:r>
            <w:r w:rsidR="00FE4DF0">
              <w:rPr>
                <w:noProof/>
                <w:webHidden/>
              </w:rPr>
              <w:fldChar w:fldCharType="begin"/>
            </w:r>
            <w:r w:rsidR="00FE4DF0">
              <w:rPr>
                <w:noProof/>
                <w:webHidden/>
              </w:rPr>
              <w:instrText xml:space="preserve"> PAGEREF _Toc470210640 \h </w:instrText>
            </w:r>
            <w:r w:rsidR="00FE4DF0">
              <w:rPr>
                <w:noProof/>
                <w:webHidden/>
              </w:rPr>
            </w:r>
            <w:r w:rsidR="00FE4DF0">
              <w:rPr>
                <w:noProof/>
                <w:webHidden/>
              </w:rPr>
              <w:fldChar w:fldCharType="separate"/>
            </w:r>
            <w:r w:rsidR="00FE4DF0">
              <w:rPr>
                <w:noProof/>
                <w:webHidden/>
              </w:rPr>
              <w:t>61</w:t>
            </w:r>
            <w:r w:rsidR="00FE4DF0">
              <w:rPr>
                <w:noProof/>
                <w:webHidden/>
              </w:rPr>
              <w:fldChar w:fldCharType="end"/>
            </w:r>
          </w:hyperlink>
        </w:p>
        <w:p w14:paraId="602BB86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1" w:history="1">
            <w:r w:rsidR="00FE4DF0" w:rsidRPr="00C11772">
              <w:rPr>
                <w:rStyle w:val="Hyperlink"/>
                <w:noProof/>
              </w:rPr>
              <w:t>Numbers 10:34-11:35</w:t>
            </w:r>
            <w:r w:rsidR="00FE4DF0">
              <w:rPr>
                <w:noProof/>
                <w:webHidden/>
              </w:rPr>
              <w:tab/>
            </w:r>
            <w:r w:rsidR="00FE4DF0">
              <w:rPr>
                <w:noProof/>
                <w:webHidden/>
              </w:rPr>
              <w:fldChar w:fldCharType="begin"/>
            </w:r>
            <w:r w:rsidR="00FE4DF0">
              <w:rPr>
                <w:noProof/>
                <w:webHidden/>
              </w:rPr>
              <w:instrText xml:space="preserve"> PAGEREF _Toc470210641 \h </w:instrText>
            </w:r>
            <w:r w:rsidR="00FE4DF0">
              <w:rPr>
                <w:noProof/>
                <w:webHidden/>
              </w:rPr>
            </w:r>
            <w:r w:rsidR="00FE4DF0">
              <w:rPr>
                <w:noProof/>
                <w:webHidden/>
              </w:rPr>
              <w:fldChar w:fldCharType="separate"/>
            </w:r>
            <w:r w:rsidR="00FE4DF0">
              <w:rPr>
                <w:noProof/>
                <w:webHidden/>
              </w:rPr>
              <w:t>63</w:t>
            </w:r>
            <w:r w:rsidR="00FE4DF0">
              <w:rPr>
                <w:noProof/>
                <w:webHidden/>
              </w:rPr>
              <w:fldChar w:fldCharType="end"/>
            </w:r>
          </w:hyperlink>
        </w:p>
        <w:p w14:paraId="084F42E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2" w:history="1">
            <w:r w:rsidR="00FE4DF0" w:rsidRPr="00C11772">
              <w:rPr>
                <w:rStyle w:val="Hyperlink"/>
                <w:noProof/>
              </w:rPr>
              <w:t>Numbers 20:1-13</w:t>
            </w:r>
            <w:r w:rsidR="00FE4DF0">
              <w:rPr>
                <w:noProof/>
                <w:webHidden/>
              </w:rPr>
              <w:tab/>
            </w:r>
            <w:r w:rsidR="00FE4DF0">
              <w:rPr>
                <w:noProof/>
                <w:webHidden/>
              </w:rPr>
              <w:fldChar w:fldCharType="begin"/>
            </w:r>
            <w:r w:rsidR="00FE4DF0">
              <w:rPr>
                <w:noProof/>
                <w:webHidden/>
              </w:rPr>
              <w:instrText xml:space="preserve"> PAGEREF _Toc470210642 \h </w:instrText>
            </w:r>
            <w:r w:rsidR="00FE4DF0">
              <w:rPr>
                <w:noProof/>
                <w:webHidden/>
              </w:rPr>
            </w:r>
            <w:r w:rsidR="00FE4DF0">
              <w:rPr>
                <w:noProof/>
                <w:webHidden/>
              </w:rPr>
              <w:fldChar w:fldCharType="separate"/>
            </w:r>
            <w:r w:rsidR="00FE4DF0">
              <w:rPr>
                <w:noProof/>
                <w:webHidden/>
              </w:rPr>
              <w:t>65</w:t>
            </w:r>
            <w:r w:rsidR="00FE4DF0">
              <w:rPr>
                <w:noProof/>
                <w:webHidden/>
              </w:rPr>
              <w:fldChar w:fldCharType="end"/>
            </w:r>
          </w:hyperlink>
        </w:p>
        <w:p w14:paraId="63C77EA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3" w:history="1">
            <w:r w:rsidR="00FE4DF0" w:rsidRPr="00C11772">
              <w:rPr>
                <w:rStyle w:val="Hyperlink"/>
                <w:noProof/>
              </w:rPr>
              <w:t>Numbers 21:1-9</w:t>
            </w:r>
            <w:r w:rsidR="00FE4DF0">
              <w:rPr>
                <w:noProof/>
                <w:webHidden/>
              </w:rPr>
              <w:tab/>
            </w:r>
            <w:r w:rsidR="00FE4DF0">
              <w:rPr>
                <w:noProof/>
                <w:webHidden/>
              </w:rPr>
              <w:fldChar w:fldCharType="begin"/>
            </w:r>
            <w:r w:rsidR="00FE4DF0">
              <w:rPr>
                <w:noProof/>
                <w:webHidden/>
              </w:rPr>
              <w:instrText xml:space="preserve"> PAGEREF _Toc470210643 \h </w:instrText>
            </w:r>
            <w:r w:rsidR="00FE4DF0">
              <w:rPr>
                <w:noProof/>
                <w:webHidden/>
              </w:rPr>
            </w:r>
            <w:r w:rsidR="00FE4DF0">
              <w:rPr>
                <w:noProof/>
                <w:webHidden/>
              </w:rPr>
              <w:fldChar w:fldCharType="separate"/>
            </w:r>
            <w:r w:rsidR="00FE4DF0">
              <w:rPr>
                <w:noProof/>
                <w:webHidden/>
              </w:rPr>
              <w:t>66</w:t>
            </w:r>
            <w:r w:rsidR="00FE4DF0">
              <w:rPr>
                <w:noProof/>
                <w:webHidden/>
              </w:rPr>
              <w:fldChar w:fldCharType="end"/>
            </w:r>
          </w:hyperlink>
        </w:p>
        <w:p w14:paraId="775380FF"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44" w:history="1">
            <w:r w:rsidR="00FE4DF0" w:rsidRPr="00C11772">
              <w:rPr>
                <w:rStyle w:val="Hyperlink"/>
                <w:noProof/>
              </w:rPr>
              <w:t>Deuteronomy</w:t>
            </w:r>
            <w:r w:rsidR="00FE4DF0">
              <w:rPr>
                <w:noProof/>
                <w:webHidden/>
              </w:rPr>
              <w:tab/>
            </w:r>
            <w:r w:rsidR="00FE4DF0">
              <w:rPr>
                <w:noProof/>
                <w:webHidden/>
              </w:rPr>
              <w:fldChar w:fldCharType="begin"/>
            </w:r>
            <w:r w:rsidR="00FE4DF0">
              <w:rPr>
                <w:noProof/>
                <w:webHidden/>
              </w:rPr>
              <w:instrText xml:space="preserve"> PAGEREF _Toc470210644 \h </w:instrText>
            </w:r>
            <w:r w:rsidR="00FE4DF0">
              <w:rPr>
                <w:noProof/>
                <w:webHidden/>
              </w:rPr>
            </w:r>
            <w:r w:rsidR="00FE4DF0">
              <w:rPr>
                <w:noProof/>
                <w:webHidden/>
              </w:rPr>
              <w:fldChar w:fldCharType="separate"/>
            </w:r>
            <w:r w:rsidR="00FE4DF0">
              <w:rPr>
                <w:noProof/>
                <w:webHidden/>
              </w:rPr>
              <w:t>67</w:t>
            </w:r>
            <w:r w:rsidR="00FE4DF0">
              <w:rPr>
                <w:noProof/>
                <w:webHidden/>
              </w:rPr>
              <w:fldChar w:fldCharType="end"/>
            </w:r>
          </w:hyperlink>
        </w:p>
        <w:p w14:paraId="5988A1C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5" w:history="1">
            <w:r w:rsidR="00FE4DF0" w:rsidRPr="00C11772">
              <w:rPr>
                <w:rStyle w:val="Hyperlink"/>
                <w:noProof/>
              </w:rPr>
              <w:t>Deuteronomy 5:15-22</w:t>
            </w:r>
            <w:r w:rsidR="00FE4DF0">
              <w:rPr>
                <w:noProof/>
                <w:webHidden/>
              </w:rPr>
              <w:tab/>
            </w:r>
            <w:r w:rsidR="00FE4DF0">
              <w:rPr>
                <w:noProof/>
                <w:webHidden/>
              </w:rPr>
              <w:fldChar w:fldCharType="begin"/>
            </w:r>
            <w:r w:rsidR="00FE4DF0">
              <w:rPr>
                <w:noProof/>
                <w:webHidden/>
              </w:rPr>
              <w:instrText xml:space="preserve"> PAGEREF _Toc470210645 \h </w:instrText>
            </w:r>
            <w:r w:rsidR="00FE4DF0">
              <w:rPr>
                <w:noProof/>
                <w:webHidden/>
              </w:rPr>
            </w:r>
            <w:r w:rsidR="00FE4DF0">
              <w:rPr>
                <w:noProof/>
                <w:webHidden/>
              </w:rPr>
              <w:fldChar w:fldCharType="separate"/>
            </w:r>
            <w:r w:rsidR="00FE4DF0">
              <w:rPr>
                <w:noProof/>
                <w:webHidden/>
              </w:rPr>
              <w:t>69</w:t>
            </w:r>
            <w:r w:rsidR="00FE4DF0">
              <w:rPr>
                <w:noProof/>
                <w:webHidden/>
              </w:rPr>
              <w:fldChar w:fldCharType="end"/>
            </w:r>
          </w:hyperlink>
        </w:p>
        <w:p w14:paraId="69B36C4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6" w:history="1">
            <w:r w:rsidR="00FE4DF0" w:rsidRPr="00C11772">
              <w:rPr>
                <w:rStyle w:val="Hyperlink"/>
                <w:noProof/>
              </w:rPr>
              <w:t>Deuteronomy 5:22-6:3 (not done yet)</w:t>
            </w:r>
            <w:r w:rsidR="00FE4DF0">
              <w:rPr>
                <w:noProof/>
                <w:webHidden/>
              </w:rPr>
              <w:tab/>
            </w:r>
            <w:r w:rsidR="00FE4DF0">
              <w:rPr>
                <w:noProof/>
                <w:webHidden/>
              </w:rPr>
              <w:fldChar w:fldCharType="begin"/>
            </w:r>
            <w:r w:rsidR="00FE4DF0">
              <w:rPr>
                <w:noProof/>
                <w:webHidden/>
              </w:rPr>
              <w:instrText xml:space="preserve"> PAGEREF _Toc470210646 \h </w:instrText>
            </w:r>
            <w:r w:rsidR="00FE4DF0">
              <w:rPr>
                <w:noProof/>
                <w:webHidden/>
              </w:rPr>
            </w:r>
            <w:r w:rsidR="00FE4DF0">
              <w:rPr>
                <w:noProof/>
                <w:webHidden/>
              </w:rPr>
              <w:fldChar w:fldCharType="separate"/>
            </w:r>
            <w:r w:rsidR="00FE4DF0">
              <w:rPr>
                <w:noProof/>
                <w:webHidden/>
              </w:rPr>
              <w:t>69</w:t>
            </w:r>
            <w:r w:rsidR="00FE4DF0">
              <w:rPr>
                <w:noProof/>
                <w:webHidden/>
              </w:rPr>
              <w:fldChar w:fldCharType="end"/>
            </w:r>
          </w:hyperlink>
        </w:p>
        <w:p w14:paraId="234D5B2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7" w:history="1">
            <w:r w:rsidR="00FE4DF0" w:rsidRPr="00C11772">
              <w:rPr>
                <w:rStyle w:val="Hyperlink"/>
                <w:noProof/>
              </w:rPr>
              <w:t>Deuteronomy 6:3-7:26</w:t>
            </w:r>
            <w:r w:rsidR="00FE4DF0">
              <w:rPr>
                <w:noProof/>
                <w:webHidden/>
              </w:rPr>
              <w:tab/>
            </w:r>
            <w:r w:rsidR="00FE4DF0">
              <w:rPr>
                <w:noProof/>
                <w:webHidden/>
              </w:rPr>
              <w:fldChar w:fldCharType="begin"/>
            </w:r>
            <w:r w:rsidR="00FE4DF0">
              <w:rPr>
                <w:noProof/>
                <w:webHidden/>
              </w:rPr>
              <w:instrText xml:space="preserve"> PAGEREF _Toc470210647 \h </w:instrText>
            </w:r>
            <w:r w:rsidR="00FE4DF0">
              <w:rPr>
                <w:noProof/>
                <w:webHidden/>
              </w:rPr>
            </w:r>
            <w:r w:rsidR="00FE4DF0">
              <w:rPr>
                <w:noProof/>
                <w:webHidden/>
              </w:rPr>
              <w:fldChar w:fldCharType="separate"/>
            </w:r>
            <w:r w:rsidR="00FE4DF0">
              <w:rPr>
                <w:noProof/>
                <w:webHidden/>
              </w:rPr>
              <w:t>70</w:t>
            </w:r>
            <w:r w:rsidR="00FE4DF0">
              <w:rPr>
                <w:noProof/>
                <w:webHidden/>
              </w:rPr>
              <w:fldChar w:fldCharType="end"/>
            </w:r>
          </w:hyperlink>
        </w:p>
        <w:p w14:paraId="69AE909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8" w:history="1">
            <w:r w:rsidR="00FE4DF0" w:rsidRPr="00C11772">
              <w:rPr>
                <w:rStyle w:val="Hyperlink"/>
                <w:noProof/>
                <w:lang w:val="en-US"/>
              </w:rPr>
              <w:t>Deuteronomy 6:17-25 (subset of preceding)</w:t>
            </w:r>
            <w:r w:rsidR="00FE4DF0">
              <w:rPr>
                <w:noProof/>
                <w:webHidden/>
              </w:rPr>
              <w:tab/>
            </w:r>
            <w:r w:rsidR="00FE4DF0">
              <w:rPr>
                <w:noProof/>
                <w:webHidden/>
              </w:rPr>
              <w:fldChar w:fldCharType="begin"/>
            </w:r>
            <w:r w:rsidR="00FE4DF0">
              <w:rPr>
                <w:noProof/>
                <w:webHidden/>
              </w:rPr>
              <w:instrText xml:space="preserve"> PAGEREF _Toc470210648 \h </w:instrText>
            </w:r>
            <w:r w:rsidR="00FE4DF0">
              <w:rPr>
                <w:noProof/>
                <w:webHidden/>
              </w:rPr>
            </w:r>
            <w:r w:rsidR="00FE4DF0">
              <w:rPr>
                <w:noProof/>
                <w:webHidden/>
              </w:rPr>
              <w:fldChar w:fldCharType="separate"/>
            </w:r>
            <w:r w:rsidR="00FE4DF0">
              <w:rPr>
                <w:noProof/>
                <w:webHidden/>
              </w:rPr>
              <w:t>73</w:t>
            </w:r>
            <w:r w:rsidR="00FE4DF0">
              <w:rPr>
                <w:noProof/>
                <w:webHidden/>
              </w:rPr>
              <w:fldChar w:fldCharType="end"/>
            </w:r>
          </w:hyperlink>
        </w:p>
        <w:p w14:paraId="68EE4EF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49" w:history="1">
            <w:r w:rsidR="00FE4DF0" w:rsidRPr="00C11772">
              <w:rPr>
                <w:rStyle w:val="Hyperlink"/>
                <w:noProof/>
                <w:lang w:val="en-US"/>
              </w:rPr>
              <w:t>Deuteronomy 8:1-9:4</w:t>
            </w:r>
            <w:r w:rsidR="00FE4DF0">
              <w:rPr>
                <w:noProof/>
                <w:webHidden/>
              </w:rPr>
              <w:tab/>
            </w:r>
            <w:r w:rsidR="00FE4DF0">
              <w:rPr>
                <w:noProof/>
                <w:webHidden/>
              </w:rPr>
              <w:fldChar w:fldCharType="begin"/>
            </w:r>
            <w:r w:rsidR="00FE4DF0">
              <w:rPr>
                <w:noProof/>
                <w:webHidden/>
              </w:rPr>
              <w:instrText xml:space="preserve"> PAGEREF _Toc470210649 \h </w:instrText>
            </w:r>
            <w:r w:rsidR="00FE4DF0">
              <w:rPr>
                <w:noProof/>
                <w:webHidden/>
              </w:rPr>
            </w:r>
            <w:r w:rsidR="00FE4DF0">
              <w:rPr>
                <w:noProof/>
                <w:webHidden/>
              </w:rPr>
              <w:fldChar w:fldCharType="separate"/>
            </w:r>
            <w:r w:rsidR="00FE4DF0">
              <w:rPr>
                <w:noProof/>
                <w:webHidden/>
              </w:rPr>
              <w:t>74</w:t>
            </w:r>
            <w:r w:rsidR="00FE4DF0">
              <w:rPr>
                <w:noProof/>
                <w:webHidden/>
              </w:rPr>
              <w:fldChar w:fldCharType="end"/>
            </w:r>
          </w:hyperlink>
        </w:p>
        <w:p w14:paraId="19575C1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0" w:history="1">
            <w:r w:rsidR="00FE4DF0" w:rsidRPr="00C11772">
              <w:rPr>
                <w:rStyle w:val="Hyperlink"/>
                <w:noProof/>
              </w:rPr>
              <w:t>Deuteronomy 8:11-20</w:t>
            </w:r>
            <w:r w:rsidR="00FE4DF0">
              <w:rPr>
                <w:noProof/>
                <w:webHidden/>
              </w:rPr>
              <w:tab/>
            </w:r>
            <w:r w:rsidR="00FE4DF0">
              <w:rPr>
                <w:noProof/>
                <w:webHidden/>
              </w:rPr>
              <w:fldChar w:fldCharType="begin"/>
            </w:r>
            <w:r w:rsidR="00FE4DF0">
              <w:rPr>
                <w:noProof/>
                <w:webHidden/>
              </w:rPr>
              <w:instrText xml:space="preserve"> PAGEREF _Toc470210650 \h </w:instrText>
            </w:r>
            <w:r w:rsidR="00FE4DF0">
              <w:rPr>
                <w:noProof/>
                <w:webHidden/>
              </w:rPr>
            </w:r>
            <w:r w:rsidR="00FE4DF0">
              <w:rPr>
                <w:noProof/>
                <w:webHidden/>
              </w:rPr>
              <w:fldChar w:fldCharType="separate"/>
            </w:r>
            <w:r w:rsidR="00FE4DF0">
              <w:rPr>
                <w:noProof/>
                <w:webHidden/>
              </w:rPr>
              <w:t>75</w:t>
            </w:r>
            <w:r w:rsidR="00FE4DF0">
              <w:rPr>
                <w:noProof/>
                <w:webHidden/>
              </w:rPr>
              <w:fldChar w:fldCharType="end"/>
            </w:r>
          </w:hyperlink>
        </w:p>
        <w:p w14:paraId="47742DA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1" w:history="1">
            <w:r w:rsidR="00FE4DF0" w:rsidRPr="00C11772">
              <w:rPr>
                <w:rStyle w:val="Hyperlink"/>
                <w:noProof/>
              </w:rPr>
              <w:t>Deuteronomy 8:19c-9:24</w:t>
            </w:r>
            <w:r w:rsidR="00FE4DF0">
              <w:rPr>
                <w:noProof/>
                <w:webHidden/>
              </w:rPr>
              <w:tab/>
            </w:r>
            <w:r w:rsidR="00FE4DF0">
              <w:rPr>
                <w:noProof/>
                <w:webHidden/>
              </w:rPr>
              <w:fldChar w:fldCharType="begin"/>
            </w:r>
            <w:r w:rsidR="00FE4DF0">
              <w:rPr>
                <w:noProof/>
                <w:webHidden/>
              </w:rPr>
              <w:instrText xml:space="preserve"> PAGEREF _Toc470210651 \h </w:instrText>
            </w:r>
            <w:r w:rsidR="00FE4DF0">
              <w:rPr>
                <w:noProof/>
                <w:webHidden/>
              </w:rPr>
            </w:r>
            <w:r w:rsidR="00FE4DF0">
              <w:rPr>
                <w:noProof/>
                <w:webHidden/>
              </w:rPr>
              <w:fldChar w:fldCharType="separate"/>
            </w:r>
            <w:r w:rsidR="00FE4DF0">
              <w:rPr>
                <w:noProof/>
                <w:webHidden/>
              </w:rPr>
              <w:t>76</w:t>
            </w:r>
            <w:r w:rsidR="00FE4DF0">
              <w:rPr>
                <w:noProof/>
                <w:webHidden/>
              </w:rPr>
              <w:fldChar w:fldCharType="end"/>
            </w:r>
          </w:hyperlink>
        </w:p>
        <w:p w14:paraId="4F0836F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2" w:history="1">
            <w:r w:rsidR="00FE4DF0" w:rsidRPr="00C11772">
              <w:rPr>
                <w:rStyle w:val="Hyperlink"/>
                <w:noProof/>
              </w:rPr>
              <w:t>Deuteronomy 9:7-10:11</w:t>
            </w:r>
            <w:r w:rsidR="00FE4DF0">
              <w:rPr>
                <w:noProof/>
                <w:webHidden/>
              </w:rPr>
              <w:tab/>
            </w:r>
            <w:r w:rsidR="00FE4DF0">
              <w:rPr>
                <w:noProof/>
                <w:webHidden/>
              </w:rPr>
              <w:fldChar w:fldCharType="begin"/>
            </w:r>
            <w:r w:rsidR="00FE4DF0">
              <w:rPr>
                <w:noProof/>
                <w:webHidden/>
              </w:rPr>
              <w:instrText xml:space="preserve"> PAGEREF _Toc470210652 \h </w:instrText>
            </w:r>
            <w:r w:rsidR="00FE4DF0">
              <w:rPr>
                <w:noProof/>
                <w:webHidden/>
              </w:rPr>
            </w:r>
            <w:r w:rsidR="00FE4DF0">
              <w:rPr>
                <w:noProof/>
                <w:webHidden/>
              </w:rPr>
              <w:fldChar w:fldCharType="separate"/>
            </w:r>
            <w:r w:rsidR="00FE4DF0">
              <w:rPr>
                <w:noProof/>
                <w:webHidden/>
              </w:rPr>
              <w:t>77</w:t>
            </w:r>
            <w:r w:rsidR="00FE4DF0">
              <w:rPr>
                <w:noProof/>
                <w:webHidden/>
              </w:rPr>
              <w:fldChar w:fldCharType="end"/>
            </w:r>
          </w:hyperlink>
        </w:p>
        <w:p w14:paraId="0931464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3" w:history="1">
            <w:r w:rsidR="00FE4DF0" w:rsidRPr="00C11772">
              <w:rPr>
                <w:rStyle w:val="Hyperlink"/>
                <w:noProof/>
              </w:rPr>
              <w:t>Deuteronomy 10:12-11:28</w:t>
            </w:r>
            <w:r w:rsidR="00FE4DF0">
              <w:rPr>
                <w:noProof/>
                <w:webHidden/>
              </w:rPr>
              <w:tab/>
            </w:r>
            <w:r w:rsidR="00FE4DF0">
              <w:rPr>
                <w:noProof/>
                <w:webHidden/>
              </w:rPr>
              <w:fldChar w:fldCharType="begin"/>
            </w:r>
            <w:r w:rsidR="00FE4DF0">
              <w:rPr>
                <w:noProof/>
                <w:webHidden/>
              </w:rPr>
              <w:instrText xml:space="preserve"> PAGEREF _Toc470210653 \h </w:instrText>
            </w:r>
            <w:r w:rsidR="00FE4DF0">
              <w:rPr>
                <w:noProof/>
                <w:webHidden/>
              </w:rPr>
            </w:r>
            <w:r w:rsidR="00FE4DF0">
              <w:rPr>
                <w:noProof/>
                <w:webHidden/>
              </w:rPr>
              <w:fldChar w:fldCharType="separate"/>
            </w:r>
            <w:r w:rsidR="00FE4DF0">
              <w:rPr>
                <w:noProof/>
                <w:webHidden/>
              </w:rPr>
              <w:t>80</w:t>
            </w:r>
            <w:r w:rsidR="00FE4DF0">
              <w:rPr>
                <w:noProof/>
                <w:webHidden/>
              </w:rPr>
              <w:fldChar w:fldCharType="end"/>
            </w:r>
          </w:hyperlink>
        </w:p>
        <w:p w14:paraId="42629DA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4" w:history="1">
            <w:r w:rsidR="00FE4DF0" w:rsidRPr="00C11772">
              <w:rPr>
                <w:rStyle w:val="Hyperlink"/>
                <w:noProof/>
              </w:rPr>
              <w:t>Deuteronomy 11:29-12:27</w:t>
            </w:r>
            <w:r w:rsidR="00FE4DF0">
              <w:rPr>
                <w:noProof/>
                <w:webHidden/>
              </w:rPr>
              <w:tab/>
            </w:r>
            <w:r w:rsidR="00FE4DF0">
              <w:rPr>
                <w:noProof/>
                <w:webHidden/>
              </w:rPr>
              <w:fldChar w:fldCharType="begin"/>
            </w:r>
            <w:r w:rsidR="00FE4DF0">
              <w:rPr>
                <w:noProof/>
                <w:webHidden/>
              </w:rPr>
              <w:instrText xml:space="preserve"> PAGEREF _Toc470210654 \h </w:instrText>
            </w:r>
            <w:r w:rsidR="00FE4DF0">
              <w:rPr>
                <w:noProof/>
                <w:webHidden/>
              </w:rPr>
            </w:r>
            <w:r w:rsidR="00FE4DF0">
              <w:rPr>
                <w:noProof/>
                <w:webHidden/>
              </w:rPr>
              <w:fldChar w:fldCharType="separate"/>
            </w:r>
            <w:r w:rsidR="00FE4DF0">
              <w:rPr>
                <w:noProof/>
                <w:webHidden/>
              </w:rPr>
              <w:t>82</w:t>
            </w:r>
            <w:r w:rsidR="00FE4DF0">
              <w:rPr>
                <w:noProof/>
                <w:webHidden/>
              </w:rPr>
              <w:fldChar w:fldCharType="end"/>
            </w:r>
          </w:hyperlink>
        </w:p>
        <w:p w14:paraId="5C47443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5" w:history="1">
            <w:r w:rsidR="00FE4DF0" w:rsidRPr="00C11772">
              <w:rPr>
                <w:rStyle w:val="Hyperlink"/>
                <w:noProof/>
              </w:rPr>
              <w:t>Deuteronomy 16:1-18 (not done yet)</w:t>
            </w:r>
            <w:r w:rsidR="00FE4DF0">
              <w:rPr>
                <w:noProof/>
                <w:webHidden/>
              </w:rPr>
              <w:tab/>
            </w:r>
            <w:r w:rsidR="00FE4DF0">
              <w:rPr>
                <w:noProof/>
                <w:webHidden/>
              </w:rPr>
              <w:fldChar w:fldCharType="begin"/>
            </w:r>
            <w:r w:rsidR="00FE4DF0">
              <w:rPr>
                <w:noProof/>
                <w:webHidden/>
              </w:rPr>
              <w:instrText xml:space="preserve"> PAGEREF _Toc470210655 \h </w:instrText>
            </w:r>
            <w:r w:rsidR="00FE4DF0">
              <w:rPr>
                <w:noProof/>
                <w:webHidden/>
              </w:rPr>
            </w:r>
            <w:r w:rsidR="00FE4DF0">
              <w:rPr>
                <w:noProof/>
                <w:webHidden/>
              </w:rPr>
              <w:fldChar w:fldCharType="separate"/>
            </w:r>
            <w:r w:rsidR="00FE4DF0">
              <w:rPr>
                <w:noProof/>
                <w:webHidden/>
              </w:rPr>
              <w:t>84</w:t>
            </w:r>
            <w:r w:rsidR="00FE4DF0">
              <w:rPr>
                <w:noProof/>
                <w:webHidden/>
              </w:rPr>
              <w:fldChar w:fldCharType="end"/>
            </w:r>
          </w:hyperlink>
        </w:p>
        <w:p w14:paraId="3511F54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6" w:history="1">
            <w:r w:rsidR="00FE4DF0" w:rsidRPr="00C11772">
              <w:rPr>
                <w:rStyle w:val="Hyperlink"/>
                <w:noProof/>
              </w:rPr>
              <w:t>Deuteronomy 32:1-43</w:t>
            </w:r>
            <w:r w:rsidR="00FE4DF0">
              <w:rPr>
                <w:noProof/>
                <w:webHidden/>
              </w:rPr>
              <w:tab/>
            </w:r>
            <w:r w:rsidR="00FE4DF0">
              <w:rPr>
                <w:noProof/>
                <w:webHidden/>
              </w:rPr>
              <w:fldChar w:fldCharType="begin"/>
            </w:r>
            <w:r w:rsidR="00FE4DF0">
              <w:rPr>
                <w:noProof/>
                <w:webHidden/>
              </w:rPr>
              <w:instrText xml:space="preserve"> PAGEREF _Toc470210656 \h </w:instrText>
            </w:r>
            <w:r w:rsidR="00FE4DF0">
              <w:rPr>
                <w:noProof/>
                <w:webHidden/>
              </w:rPr>
            </w:r>
            <w:r w:rsidR="00FE4DF0">
              <w:rPr>
                <w:noProof/>
                <w:webHidden/>
              </w:rPr>
              <w:fldChar w:fldCharType="separate"/>
            </w:r>
            <w:r w:rsidR="00FE4DF0">
              <w:rPr>
                <w:noProof/>
                <w:webHidden/>
              </w:rPr>
              <w:t>85</w:t>
            </w:r>
            <w:r w:rsidR="00FE4DF0">
              <w:rPr>
                <w:noProof/>
                <w:webHidden/>
              </w:rPr>
              <w:fldChar w:fldCharType="end"/>
            </w:r>
          </w:hyperlink>
        </w:p>
        <w:p w14:paraId="0CFBC78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57" w:history="1">
            <w:r w:rsidR="00FE4DF0" w:rsidRPr="00C11772">
              <w:rPr>
                <w:rStyle w:val="Hyperlink"/>
                <w:noProof/>
              </w:rPr>
              <w:t>Deuteronomy 32:39-43 (subset of preceding)</w:t>
            </w:r>
            <w:r w:rsidR="00FE4DF0">
              <w:rPr>
                <w:noProof/>
                <w:webHidden/>
              </w:rPr>
              <w:tab/>
            </w:r>
            <w:r w:rsidR="00FE4DF0">
              <w:rPr>
                <w:noProof/>
                <w:webHidden/>
              </w:rPr>
              <w:fldChar w:fldCharType="begin"/>
            </w:r>
            <w:r w:rsidR="00FE4DF0">
              <w:rPr>
                <w:noProof/>
                <w:webHidden/>
              </w:rPr>
              <w:instrText xml:space="preserve"> PAGEREF _Toc470210657 \h </w:instrText>
            </w:r>
            <w:r w:rsidR="00FE4DF0">
              <w:rPr>
                <w:noProof/>
                <w:webHidden/>
              </w:rPr>
            </w:r>
            <w:r w:rsidR="00FE4DF0">
              <w:rPr>
                <w:noProof/>
                <w:webHidden/>
              </w:rPr>
              <w:fldChar w:fldCharType="separate"/>
            </w:r>
            <w:r w:rsidR="00FE4DF0">
              <w:rPr>
                <w:noProof/>
                <w:webHidden/>
              </w:rPr>
              <w:t>89</w:t>
            </w:r>
            <w:r w:rsidR="00FE4DF0">
              <w:rPr>
                <w:noProof/>
                <w:webHidden/>
              </w:rPr>
              <w:fldChar w:fldCharType="end"/>
            </w:r>
          </w:hyperlink>
        </w:p>
        <w:p w14:paraId="3222C0B1" w14:textId="77777777" w:rsidR="00FE4DF0" w:rsidRDefault="00574C09">
          <w:pPr>
            <w:pStyle w:val="TOC1"/>
            <w:tabs>
              <w:tab w:val="right" w:leader="dot" w:pos="9350"/>
            </w:tabs>
            <w:rPr>
              <w:rFonts w:asciiTheme="minorHAnsi" w:eastAsia="宋体" w:hAnsiTheme="minorHAnsi" w:cstheme="minorBidi"/>
              <w:noProof/>
              <w:kern w:val="0"/>
              <w:lang w:val="en-US"/>
            </w:rPr>
          </w:pPr>
          <w:hyperlink w:anchor="_Toc470210658" w:history="1">
            <w:r w:rsidR="00FE4DF0" w:rsidRPr="00C11772">
              <w:rPr>
                <w:rStyle w:val="Hyperlink"/>
                <w:noProof/>
              </w:rPr>
              <w:t>The History</w:t>
            </w:r>
            <w:r w:rsidR="00FE4DF0">
              <w:rPr>
                <w:noProof/>
                <w:webHidden/>
              </w:rPr>
              <w:tab/>
            </w:r>
            <w:r w:rsidR="00FE4DF0">
              <w:rPr>
                <w:noProof/>
                <w:webHidden/>
              </w:rPr>
              <w:fldChar w:fldCharType="begin"/>
            </w:r>
            <w:r w:rsidR="00FE4DF0">
              <w:rPr>
                <w:noProof/>
                <w:webHidden/>
              </w:rPr>
              <w:instrText xml:space="preserve"> PAGEREF _Toc470210658 \h </w:instrText>
            </w:r>
            <w:r w:rsidR="00FE4DF0">
              <w:rPr>
                <w:noProof/>
                <w:webHidden/>
              </w:rPr>
            </w:r>
            <w:r w:rsidR="00FE4DF0">
              <w:rPr>
                <w:noProof/>
                <w:webHidden/>
              </w:rPr>
              <w:fldChar w:fldCharType="separate"/>
            </w:r>
            <w:r w:rsidR="00FE4DF0">
              <w:rPr>
                <w:noProof/>
                <w:webHidden/>
              </w:rPr>
              <w:t>91</w:t>
            </w:r>
            <w:r w:rsidR="00FE4DF0">
              <w:rPr>
                <w:noProof/>
                <w:webHidden/>
              </w:rPr>
              <w:fldChar w:fldCharType="end"/>
            </w:r>
          </w:hyperlink>
        </w:p>
        <w:p w14:paraId="7A470BAE"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59" w:history="1">
            <w:r w:rsidR="00FE4DF0" w:rsidRPr="00C11772">
              <w:rPr>
                <w:rStyle w:val="Hyperlink"/>
                <w:noProof/>
              </w:rPr>
              <w:t>Joshua the Prophet</w:t>
            </w:r>
            <w:r w:rsidR="00FE4DF0">
              <w:rPr>
                <w:noProof/>
                <w:webHidden/>
              </w:rPr>
              <w:tab/>
            </w:r>
            <w:r w:rsidR="00FE4DF0">
              <w:rPr>
                <w:noProof/>
                <w:webHidden/>
              </w:rPr>
              <w:fldChar w:fldCharType="begin"/>
            </w:r>
            <w:r w:rsidR="00FE4DF0">
              <w:rPr>
                <w:noProof/>
                <w:webHidden/>
              </w:rPr>
              <w:instrText xml:space="preserve"> PAGEREF _Toc470210659 \h </w:instrText>
            </w:r>
            <w:r w:rsidR="00FE4DF0">
              <w:rPr>
                <w:noProof/>
                <w:webHidden/>
              </w:rPr>
            </w:r>
            <w:r w:rsidR="00FE4DF0">
              <w:rPr>
                <w:noProof/>
                <w:webHidden/>
              </w:rPr>
              <w:fldChar w:fldCharType="separate"/>
            </w:r>
            <w:r w:rsidR="00FE4DF0">
              <w:rPr>
                <w:noProof/>
                <w:webHidden/>
              </w:rPr>
              <w:t>93</w:t>
            </w:r>
            <w:r w:rsidR="00FE4DF0">
              <w:rPr>
                <w:noProof/>
                <w:webHidden/>
              </w:rPr>
              <w:fldChar w:fldCharType="end"/>
            </w:r>
          </w:hyperlink>
        </w:p>
        <w:p w14:paraId="12981A0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0" w:history="1">
            <w:r w:rsidR="00FE4DF0" w:rsidRPr="00C11772">
              <w:rPr>
                <w:rStyle w:val="Hyperlink"/>
                <w:noProof/>
              </w:rPr>
              <w:t>Joshua 2:1-6:26</w:t>
            </w:r>
            <w:r w:rsidR="00FE4DF0">
              <w:rPr>
                <w:noProof/>
                <w:webHidden/>
              </w:rPr>
              <w:tab/>
            </w:r>
            <w:r w:rsidR="00FE4DF0">
              <w:rPr>
                <w:noProof/>
                <w:webHidden/>
              </w:rPr>
              <w:fldChar w:fldCharType="begin"/>
            </w:r>
            <w:r w:rsidR="00FE4DF0">
              <w:rPr>
                <w:noProof/>
                <w:webHidden/>
              </w:rPr>
              <w:instrText xml:space="preserve"> PAGEREF _Toc470210660 \h </w:instrText>
            </w:r>
            <w:r w:rsidR="00FE4DF0">
              <w:rPr>
                <w:noProof/>
                <w:webHidden/>
              </w:rPr>
            </w:r>
            <w:r w:rsidR="00FE4DF0">
              <w:rPr>
                <w:noProof/>
                <w:webHidden/>
              </w:rPr>
              <w:fldChar w:fldCharType="separate"/>
            </w:r>
            <w:r w:rsidR="00FE4DF0">
              <w:rPr>
                <w:noProof/>
                <w:webHidden/>
              </w:rPr>
              <w:t>95</w:t>
            </w:r>
            <w:r w:rsidR="00FE4DF0">
              <w:rPr>
                <w:noProof/>
                <w:webHidden/>
              </w:rPr>
              <w:fldChar w:fldCharType="end"/>
            </w:r>
          </w:hyperlink>
        </w:p>
        <w:p w14:paraId="702C711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1" w:history="1">
            <w:r w:rsidR="00FE4DF0" w:rsidRPr="00C11772">
              <w:rPr>
                <w:rStyle w:val="Hyperlink"/>
                <w:noProof/>
              </w:rPr>
              <w:t>Joshua 3:17</w:t>
            </w:r>
            <w:r w:rsidR="00FE4DF0">
              <w:rPr>
                <w:noProof/>
                <w:webHidden/>
              </w:rPr>
              <w:tab/>
            </w:r>
            <w:r w:rsidR="00FE4DF0">
              <w:rPr>
                <w:noProof/>
                <w:webHidden/>
              </w:rPr>
              <w:fldChar w:fldCharType="begin"/>
            </w:r>
            <w:r w:rsidR="00FE4DF0">
              <w:rPr>
                <w:noProof/>
                <w:webHidden/>
              </w:rPr>
              <w:instrText xml:space="preserve"> PAGEREF _Toc470210661 \h </w:instrText>
            </w:r>
            <w:r w:rsidR="00FE4DF0">
              <w:rPr>
                <w:noProof/>
                <w:webHidden/>
              </w:rPr>
            </w:r>
            <w:r w:rsidR="00FE4DF0">
              <w:rPr>
                <w:noProof/>
                <w:webHidden/>
              </w:rPr>
              <w:fldChar w:fldCharType="separate"/>
            </w:r>
            <w:r w:rsidR="00FE4DF0">
              <w:rPr>
                <w:noProof/>
                <w:webHidden/>
              </w:rPr>
              <w:t>101</w:t>
            </w:r>
            <w:r w:rsidR="00FE4DF0">
              <w:rPr>
                <w:noProof/>
                <w:webHidden/>
              </w:rPr>
              <w:fldChar w:fldCharType="end"/>
            </w:r>
          </w:hyperlink>
        </w:p>
        <w:p w14:paraId="73FA54D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2" w:history="1">
            <w:r w:rsidR="00FE4DF0" w:rsidRPr="00C11772">
              <w:rPr>
                <w:rStyle w:val="Hyperlink"/>
                <w:noProof/>
              </w:rPr>
              <w:t>Joshua 7:1-26</w:t>
            </w:r>
            <w:r w:rsidR="00FE4DF0">
              <w:rPr>
                <w:noProof/>
                <w:webHidden/>
              </w:rPr>
              <w:tab/>
            </w:r>
            <w:r w:rsidR="00FE4DF0">
              <w:rPr>
                <w:noProof/>
                <w:webHidden/>
              </w:rPr>
              <w:fldChar w:fldCharType="begin"/>
            </w:r>
            <w:r w:rsidR="00FE4DF0">
              <w:rPr>
                <w:noProof/>
                <w:webHidden/>
              </w:rPr>
              <w:instrText xml:space="preserve"> PAGEREF _Toc470210662 \h </w:instrText>
            </w:r>
            <w:r w:rsidR="00FE4DF0">
              <w:rPr>
                <w:noProof/>
                <w:webHidden/>
              </w:rPr>
            </w:r>
            <w:r w:rsidR="00FE4DF0">
              <w:rPr>
                <w:noProof/>
                <w:webHidden/>
              </w:rPr>
              <w:fldChar w:fldCharType="separate"/>
            </w:r>
            <w:r w:rsidR="00FE4DF0">
              <w:rPr>
                <w:noProof/>
                <w:webHidden/>
              </w:rPr>
              <w:t>101</w:t>
            </w:r>
            <w:r w:rsidR="00FE4DF0">
              <w:rPr>
                <w:noProof/>
                <w:webHidden/>
              </w:rPr>
              <w:fldChar w:fldCharType="end"/>
            </w:r>
          </w:hyperlink>
        </w:p>
        <w:p w14:paraId="6594C63E"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63" w:history="1">
            <w:r w:rsidR="00FE4DF0" w:rsidRPr="00C11772">
              <w:rPr>
                <w:rStyle w:val="Hyperlink"/>
                <w:noProof/>
              </w:rPr>
              <w:t>The First Book of Kings</w:t>
            </w:r>
            <w:r w:rsidR="00FE4DF0">
              <w:rPr>
                <w:noProof/>
                <w:webHidden/>
              </w:rPr>
              <w:tab/>
            </w:r>
            <w:r w:rsidR="00FE4DF0">
              <w:rPr>
                <w:noProof/>
                <w:webHidden/>
              </w:rPr>
              <w:fldChar w:fldCharType="begin"/>
            </w:r>
            <w:r w:rsidR="00FE4DF0">
              <w:rPr>
                <w:noProof/>
                <w:webHidden/>
              </w:rPr>
              <w:instrText xml:space="preserve"> PAGEREF _Toc470210663 \h </w:instrText>
            </w:r>
            <w:r w:rsidR="00FE4DF0">
              <w:rPr>
                <w:noProof/>
                <w:webHidden/>
              </w:rPr>
            </w:r>
            <w:r w:rsidR="00FE4DF0">
              <w:rPr>
                <w:noProof/>
                <w:webHidden/>
              </w:rPr>
              <w:fldChar w:fldCharType="separate"/>
            </w:r>
            <w:r w:rsidR="00FE4DF0">
              <w:rPr>
                <w:noProof/>
                <w:webHidden/>
              </w:rPr>
              <w:t>105</w:t>
            </w:r>
            <w:r w:rsidR="00FE4DF0">
              <w:rPr>
                <w:noProof/>
                <w:webHidden/>
              </w:rPr>
              <w:fldChar w:fldCharType="end"/>
            </w:r>
          </w:hyperlink>
        </w:p>
        <w:p w14:paraId="17861D2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4" w:history="1">
            <w:r w:rsidR="00FE4DF0" w:rsidRPr="00C11772">
              <w:rPr>
                <w:rStyle w:val="Hyperlink"/>
                <w:noProof/>
              </w:rPr>
              <w:t>1 Samuel 1:1-2:21 or 1 Kings 1:1-2:21</w:t>
            </w:r>
            <w:r w:rsidR="00FE4DF0">
              <w:rPr>
                <w:noProof/>
                <w:webHidden/>
              </w:rPr>
              <w:tab/>
            </w:r>
            <w:r w:rsidR="00FE4DF0">
              <w:rPr>
                <w:noProof/>
                <w:webHidden/>
              </w:rPr>
              <w:fldChar w:fldCharType="begin"/>
            </w:r>
            <w:r w:rsidR="00FE4DF0">
              <w:rPr>
                <w:noProof/>
                <w:webHidden/>
              </w:rPr>
              <w:instrText xml:space="preserve"> PAGEREF _Toc470210664 \h </w:instrText>
            </w:r>
            <w:r w:rsidR="00FE4DF0">
              <w:rPr>
                <w:noProof/>
                <w:webHidden/>
              </w:rPr>
            </w:r>
            <w:r w:rsidR="00FE4DF0">
              <w:rPr>
                <w:noProof/>
                <w:webHidden/>
              </w:rPr>
              <w:fldChar w:fldCharType="separate"/>
            </w:r>
            <w:r w:rsidR="00FE4DF0">
              <w:rPr>
                <w:noProof/>
                <w:webHidden/>
              </w:rPr>
              <w:t>107</w:t>
            </w:r>
            <w:r w:rsidR="00FE4DF0">
              <w:rPr>
                <w:noProof/>
                <w:webHidden/>
              </w:rPr>
              <w:fldChar w:fldCharType="end"/>
            </w:r>
          </w:hyperlink>
        </w:p>
        <w:p w14:paraId="0F1938D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5" w:history="1">
            <w:r w:rsidR="00FE4DF0" w:rsidRPr="00C11772">
              <w:rPr>
                <w:rStyle w:val="Hyperlink"/>
                <w:noProof/>
              </w:rPr>
              <w:t>1 Samuel 2:1-10d (subset of above)</w:t>
            </w:r>
            <w:r w:rsidR="00FE4DF0">
              <w:rPr>
                <w:noProof/>
                <w:webHidden/>
              </w:rPr>
              <w:tab/>
            </w:r>
            <w:r w:rsidR="00FE4DF0">
              <w:rPr>
                <w:noProof/>
                <w:webHidden/>
              </w:rPr>
              <w:fldChar w:fldCharType="begin"/>
            </w:r>
            <w:r w:rsidR="00FE4DF0">
              <w:rPr>
                <w:noProof/>
                <w:webHidden/>
              </w:rPr>
              <w:instrText xml:space="preserve"> PAGEREF _Toc470210665 \h </w:instrText>
            </w:r>
            <w:r w:rsidR="00FE4DF0">
              <w:rPr>
                <w:noProof/>
                <w:webHidden/>
              </w:rPr>
            </w:r>
            <w:r w:rsidR="00FE4DF0">
              <w:rPr>
                <w:noProof/>
                <w:webHidden/>
              </w:rPr>
              <w:fldChar w:fldCharType="separate"/>
            </w:r>
            <w:r w:rsidR="00FE4DF0">
              <w:rPr>
                <w:noProof/>
                <w:webHidden/>
              </w:rPr>
              <w:t>110</w:t>
            </w:r>
            <w:r w:rsidR="00FE4DF0">
              <w:rPr>
                <w:noProof/>
                <w:webHidden/>
              </w:rPr>
              <w:fldChar w:fldCharType="end"/>
            </w:r>
          </w:hyperlink>
        </w:p>
        <w:p w14:paraId="55A6312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6" w:history="1">
            <w:r w:rsidR="00FE4DF0" w:rsidRPr="00C11772">
              <w:rPr>
                <w:rStyle w:val="Hyperlink"/>
                <w:noProof/>
              </w:rPr>
              <w:t>1 Samuel 3:1-20 or 1 Kings 3:1-20</w:t>
            </w:r>
            <w:r w:rsidR="00FE4DF0">
              <w:rPr>
                <w:noProof/>
                <w:webHidden/>
              </w:rPr>
              <w:tab/>
            </w:r>
            <w:r w:rsidR="00FE4DF0">
              <w:rPr>
                <w:noProof/>
                <w:webHidden/>
              </w:rPr>
              <w:fldChar w:fldCharType="begin"/>
            </w:r>
            <w:r w:rsidR="00FE4DF0">
              <w:rPr>
                <w:noProof/>
                <w:webHidden/>
              </w:rPr>
              <w:instrText xml:space="preserve"> PAGEREF _Toc470210666 \h </w:instrText>
            </w:r>
            <w:r w:rsidR="00FE4DF0">
              <w:rPr>
                <w:noProof/>
                <w:webHidden/>
              </w:rPr>
            </w:r>
            <w:r w:rsidR="00FE4DF0">
              <w:rPr>
                <w:noProof/>
                <w:webHidden/>
              </w:rPr>
              <w:fldChar w:fldCharType="separate"/>
            </w:r>
            <w:r w:rsidR="00FE4DF0">
              <w:rPr>
                <w:noProof/>
                <w:webHidden/>
              </w:rPr>
              <w:t>111</w:t>
            </w:r>
            <w:r w:rsidR="00FE4DF0">
              <w:rPr>
                <w:noProof/>
                <w:webHidden/>
              </w:rPr>
              <w:fldChar w:fldCharType="end"/>
            </w:r>
          </w:hyperlink>
        </w:p>
        <w:p w14:paraId="63B85C9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7" w:history="1">
            <w:r w:rsidR="00FE4DF0" w:rsidRPr="00C11772">
              <w:rPr>
                <w:rStyle w:val="Hyperlink"/>
                <w:noProof/>
              </w:rPr>
              <w:t>1 Samuel 17:16-54, 18:6-9 or 1 Kings 17:1-18:4</w:t>
            </w:r>
            <w:r w:rsidR="00FE4DF0">
              <w:rPr>
                <w:noProof/>
                <w:webHidden/>
              </w:rPr>
              <w:tab/>
            </w:r>
            <w:r w:rsidR="00FE4DF0">
              <w:rPr>
                <w:noProof/>
                <w:webHidden/>
              </w:rPr>
              <w:fldChar w:fldCharType="begin"/>
            </w:r>
            <w:r w:rsidR="00FE4DF0">
              <w:rPr>
                <w:noProof/>
                <w:webHidden/>
              </w:rPr>
              <w:instrText xml:space="preserve"> PAGEREF _Toc470210667 \h </w:instrText>
            </w:r>
            <w:r w:rsidR="00FE4DF0">
              <w:rPr>
                <w:noProof/>
                <w:webHidden/>
              </w:rPr>
            </w:r>
            <w:r w:rsidR="00FE4DF0">
              <w:rPr>
                <w:noProof/>
                <w:webHidden/>
              </w:rPr>
              <w:fldChar w:fldCharType="separate"/>
            </w:r>
            <w:r w:rsidR="00FE4DF0">
              <w:rPr>
                <w:noProof/>
                <w:webHidden/>
              </w:rPr>
              <w:t>112</w:t>
            </w:r>
            <w:r w:rsidR="00FE4DF0">
              <w:rPr>
                <w:noProof/>
                <w:webHidden/>
              </w:rPr>
              <w:fldChar w:fldCharType="end"/>
            </w:r>
          </w:hyperlink>
        </w:p>
        <w:p w14:paraId="32C5DCC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68" w:history="1">
            <w:r w:rsidR="00FE4DF0" w:rsidRPr="00C11772">
              <w:rPr>
                <w:rStyle w:val="Hyperlink"/>
                <w:noProof/>
              </w:rPr>
              <w:t>1 Samuel 23:26-24:22 or 1 Kings 23:26-24:22</w:t>
            </w:r>
            <w:r w:rsidR="00FE4DF0">
              <w:rPr>
                <w:noProof/>
                <w:webHidden/>
              </w:rPr>
              <w:tab/>
            </w:r>
            <w:r w:rsidR="00FE4DF0">
              <w:rPr>
                <w:noProof/>
                <w:webHidden/>
              </w:rPr>
              <w:fldChar w:fldCharType="begin"/>
            </w:r>
            <w:r w:rsidR="00FE4DF0">
              <w:rPr>
                <w:noProof/>
                <w:webHidden/>
              </w:rPr>
              <w:instrText xml:space="preserve"> PAGEREF _Toc470210668 \h </w:instrText>
            </w:r>
            <w:r w:rsidR="00FE4DF0">
              <w:rPr>
                <w:noProof/>
                <w:webHidden/>
              </w:rPr>
            </w:r>
            <w:r w:rsidR="00FE4DF0">
              <w:rPr>
                <w:noProof/>
                <w:webHidden/>
              </w:rPr>
              <w:fldChar w:fldCharType="separate"/>
            </w:r>
            <w:r w:rsidR="00FE4DF0">
              <w:rPr>
                <w:noProof/>
                <w:webHidden/>
              </w:rPr>
              <w:t>114</w:t>
            </w:r>
            <w:r w:rsidR="00FE4DF0">
              <w:rPr>
                <w:noProof/>
                <w:webHidden/>
              </w:rPr>
              <w:fldChar w:fldCharType="end"/>
            </w:r>
          </w:hyperlink>
        </w:p>
        <w:p w14:paraId="6BB2E3A1"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69" w:history="1">
            <w:r w:rsidR="00FE4DF0" w:rsidRPr="00C11772">
              <w:rPr>
                <w:rStyle w:val="Hyperlink"/>
                <w:noProof/>
              </w:rPr>
              <w:t>The Third Book of Kings</w:t>
            </w:r>
            <w:r w:rsidR="00FE4DF0">
              <w:rPr>
                <w:noProof/>
                <w:webHidden/>
              </w:rPr>
              <w:tab/>
            </w:r>
            <w:r w:rsidR="00FE4DF0">
              <w:rPr>
                <w:noProof/>
                <w:webHidden/>
              </w:rPr>
              <w:fldChar w:fldCharType="begin"/>
            </w:r>
            <w:r w:rsidR="00FE4DF0">
              <w:rPr>
                <w:noProof/>
                <w:webHidden/>
              </w:rPr>
              <w:instrText xml:space="preserve"> PAGEREF _Toc470210669 \h </w:instrText>
            </w:r>
            <w:r w:rsidR="00FE4DF0">
              <w:rPr>
                <w:noProof/>
                <w:webHidden/>
              </w:rPr>
            </w:r>
            <w:r w:rsidR="00FE4DF0">
              <w:rPr>
                <w:noProof/>
                <w:webHidden/>
              </w:rPr>
              <w:fldChar w:fldCharType="separate"/>
            </w:r>
            <w:r w:rsidR="00FE4DF0">
              <w:rPr>
                <w:noProof/>
                <w:webHidden/>
              </w:rPr>
              <w:t>117</w:t>
            </w:r>
            <w:r w:rsidR="00FE4DF0">
              <w:rPr>
                <w:noProof/>
                <w:webHidden/>
              </w:rPr>
              <w:fldChar w:fldCharType="end"/>
            </w:r>
          </w:hyperlink>
        </w:p>
        <w:p w14:paraId="48D3799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0" w:history="1">
            <w:r w:rsidR="00FE4DF0" w:rsidRPr="00C11772">
              <w:rPr>
                <w:rStyle w:val="Hyperlink"/>
                <w:noProof/>
              </w:rPr>
              <w:t>1 Kings 8:22-30 or 3 Kings 8:22-30</w:t>
            </w:r>
            <w:r w:rsidR="00FE4DF0">
              <w:rPr>
                <w:noProof/>
                <w:webHidden/>
              </w:rPr>
              <w:tab/>
            </w:r>
            <w:r w:rsidR="00FE4DF0">
              <w:rPr>
                <w:noProof/>
                <w:webHidden/>
              </w:rPr>
              <w:fldChar w:fldCharType="begin"/>
            </w:r>
            <w:r w:rsidR="00FE4DF0">
              <w:rPr>
                <w:noProof/>
                <w:webHidden/>
              </w:rPr>
              <w:instrText xml:space="preserve"> PAGEREF _Toc470210670 \h </w:instrText>
            </w:r>
            <w:r w:rsidR="00FE4DF0">
              <w:rPr>
                <w:noProof/>
                <w:webHidden/>
              </w:rPr>
            </w:r>
            <w:r w:rsidR="00FE4DF0">
              <w:rPr>
                <w:noProof/>
                <w:webHidden/>
              </w:rPr>
              <w:fldChar w:fldCharType="separate"/>
            </w:r>
            <w:r w:rsidR="00FE4DF0">
              <w:rPr>
                <w:noProof/>
                <w:webHidden/>
              </w:rPr>
              <w:t>119</w:t>
            </w:r>
            <w:r w:rsidR="00FE4DF0">
              <w:rPr>
                <w:noProof/>
                <w:webHidden/>
              </w:rPr>
              <w:fldChar w:fldCharType="end"/>
            </w:r>
          </w:hyperlink>
        </w:p>
        <w:p w14:paraId="73EBA70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1" w:history="1">
            <w:r w:rsidR="00FE4DF0" w:rsidRPr="00C11772">
              <w:rPr>
                <w:rStyle w:val="Hyperlink"/>
                <w:noProof/>
              </w:rPr>
              <w:t>1 Kings 17:2-24 or 3 Kings 17:2-24</w:t>
            </w:r>
            <w:r w:rsidR="00FE4DF0">
              <w:rPr>
                <w:noProof/>
                <w:webHidden/>
              </w:rPr>
              <w:tab/>
            </w:r>
            <w:r w:rsidR="00FE4DF0">
              <w:rPr>
                <w:noProof/>
                <w:webHidden/>
              </w:rPr>
              <w:fldChar w:fldCharType="begin"/>
            </w:r>
            <w:r w:rsidR="00FE4DF0">
              <w:rPr>
                <w:noProof/>
                <w:webHidden/>
              </w:rPr>
              <w:instrText xml:space="preserve"> PAGEREF _Toc470210671 \h </w:instrText>
            </w:r>
            <w:r w:rsidR="00FE4DF0">
              <w:rPr>
                <w:noProof/>
                <w:webHidden/>
              </w:rPr>
            </w:r>
            <w:r w:rsidR="00FE4DF0">
              <w:rPr>
                <w:noProof/>
                <w:webHidden/>
              </w:rPr>
              <w:fldChar w:fldCharType="separate"/>
            </w:r>
            <w:r w:rsidR="00FE4DF0">
              <w:rPr>
                <w:noProof/>
                <w:webHidden/>
              </w:rPr>
              <w:t>119</w:t>
            </w:r>
            <w:r w:rsidR="00FE4DF0">
              <w:rPr>
                <w:noProof/>
                <w:webHidden/>
              </w:rPr>
              <w:fldChar w:fldCharType="end"/>
            </w:r>
          </w:hyperlink>
        </w:p>
        <w:p w14:paraId="3273EBA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2" w:history="1">
            <w:r w:rsidR="00FE4DF0" w:rsidRPr="00C11772">
              <w:rPr>
                <w:rStyle w:val="Hyperlink"/>
                <w:noProof/>
              </w:rPr>
              <w:t>1 Kings 18:29b, 18:36-39 or 3 Kings 18:29b, 18:36-39 (the prayer of Elias on sat)</w:t>
            </w:r>
            <w:r w:rsidR="00FE4DF0">
              <w:rPr>
                <w:noProof/>
                <w:webHidden/>
              </w:rPr>
              <w:tab/>
            </w:r>
            <w:r w:rsidR="00FE4DF0">
              <w:rPr>
                <w:noProof/>
                <w:webHidden/>
              </w:rPr>
              <w:fldChar w:fldCharType="begin"/>
            </w:r>
            <w:r w:rsidR="00FE4DF0">
              <w:rPr>
                <w:noProof/>
                <w:webHidden/>
              </w:rPr>
              <w:instrText xml:space="preserve"> PAGEREF _Toc470210672 \h </w:instrText>
            </w:r>
            <w:r w:rsidR="00FE4DF0">
              <w:rPr>
                <w:noProof/>
                <w:webHidden/>
              </w:rPr>
            </w:r>
            <w:r w:rsidR="00FE4DF0">
              <w:rPr>
                <w:noProof/>
                <w:webHidden/>
              </w:rPr>
              <w:fldChar w:fldCharType="separate"/>
            </w:r>
            <w:r w:rsidR="00FE4DF0">
              <w:rPr>
                <w:noProof/>
                <w:webHidden/>
              </w:rPr>
              <w:t>120</w:t>
            </w:r>
            <w:r w:rsidR="00FE4DF0">
              <w:rPr>
                <w:noProof/>
                <w:webHidden/>
              </w:rPr>
              <w:fldChar w:fldCharType="end"/>
            </w:r>
          </w:hyperlink>
        </w:p>
        <w:p w14:paraId="2424F270"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73" w:history="1">
            <w:r w:rsidR="00FE4DF0" w:rsidRPr="00C11772">
              <w:rPr>
                <w:rStyle w:val="Hyperlink"/>
                <w:noProof/>
              </w:rPr>
              <w:t>The Fourth Book of Kings</w:t>
            </w:r>
            <w:r w:rsidR="00FE4DF0">
              <w:rPr>
                <w:noProof/>
                <w:webHidden/>
              </w:rPr>
              <w:tab/>
            </w:r>
            <w:r w:rsidR="00FE4DF0">
              <w:rPr>
                <w:noProof/>
                <w:webHidden/>
              </w:rPr>
              <w:fldChar w:fldCharType="begin"/>
            </w:r>
            <w:r w:rsidR="00FE4DF0">
              <w:rPr>
                <w:noProof/>
                <w:webHidden/>
              </w:rPr>
              <w:instrText xml:space="preserve"> PAGEREF _Toc470210673 \h </w:instrText>
            </w:r>
            <w:r w:rsidR="00FE4DF0">
              <w:rPr>
                <w:noProof/>
                <w:webHidden/>
              </w:rPr>
            </w:r>
            <w:r w:rsidR="00FE4DF0">
              <w:rPr>
                <w:noProof/>
                <w:webHidden/>
              </w:rPr>
              <w:fldChar w:fldCharType="separate"/>
            </w:r>
            <w:r w:rsidR="00FE4DF0">
              <w:rPr>
                <w:noProof/>
                <w:webHidden/>
              </w:rPr>
              <w:t>123</w:t>
            </w:r>
            <w:r w:rsidR="00FE4DF0">
              <w:rPr>
                <w:noProof/>
                <w:webHidden/>
              </w:rPr>
              <w:fldChar w:fldCharType="end"/>
            </w:r>
          </w:hyperlink>
        </w:p>
        <w:p w14:paraId="38757B1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4" w:history="1">
            <w:r w:rsidR="00FE4DF0" w:rsidRPr="00C11772">
              <w:rPr>
                <w:rStyle w:val="Hyperlink"/>
                <w:noProof/>
              </w:rPr>
              <w:t>2 Kings 4:8-37 or 4 Kings 4:8-37</w:t>
            </w:r>
            <w:r w:rsidR="00FE4DF0">
              <w:rPr>
                <w:noProof/>
                <w:webHidden/>
              </w:rPr>
              <w:tab/>
            </w:r>
            <w:r w:rsidR="00FE4DF0">
              <w:rPr>
                <w:noProof/>
                <w:webHidden/>
              </w:rPr>
              <w:fldChar w:fldCharType="begin"/>
            </w:r>
            <w:r w:rsidR="00FE4DF0">
              <w:rPr>
                <w:noProof/>
                <w:webHidden/>
              </w:rPr>
              <w:instrText xml:space="preserve"> PAGEREF _Toc470210674 \h </w:instrText>
            </w:r>
            <w:r w:rsidR="00FE4DF0">
              <w:rPr>
                <w:noProof/>
                <w:webHidden/>
              </w:rPr>
            </w:r>
            <w:r w:rsidR="00FE4DF0">
              <w:rPr>
                <w:noProof/>
                <w:webHidden/>
              </w:rPr>
              <w:fldChar w:fldCharType="separate"/>
            </w:r>
            <w:r w:rsidR="00FE4DF0">
              <w:rPr>
                <w:noProof/>
                <w:webHidden/>
              </w:rPr>
              <w:t>125</w:t>
            </w:r>
            <w:r w:rsidR="00FE4DF0">
              <w:rPr>
                <w:noProof/>
                <w:webHidden/>
              </w:rPr>
              <w:fldChar w:fldCharType="end"/>
            </w:r>
          </w:hyperlink>
        </w:p>
        <w:p w14:paraId="0DFF26D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5" w:history="1">
            <w:r w:rsidR="00FE4DF0" w:rsidRPr="00C11772">
              <w:rPr>
                <w:rStyle w:val="Hyperlink"/>
                <w:noProof/>
              </w:rPr>
              <w:t>2 Kings 5:1-27 or 4 Kings 5:1-27</w:t>
            </w:r>
            <w:r w:rsidR="00FE4DF0">
              <w:rPr>
                <w:noProof/>
                <w:webHidden/>
              </w:rPr>
              <w:tab/>
            </w:r>
            <w:r w:rsidR="00FE4DF0">
              <w:rPr>
                <w:noProof/>
                <w:webHidden/>
              </w:rPr>
              <w:fldChar w:fldCharType="begin"/>
            </w:r>
            <w:r w:rsidR="00FE4DF0">
              <w:rPr>
                <w:noProof/>
                <w:webHidden/>
              </w:rPr>
              <w:instrText xml:space="preserve"> PAGEREF _Toc470210675 \h </w:instrText>
            </w:r>
            <w:r w:rsidR="00FE4DF0">
              <w:rPr>
                <w:noProof/>
                <w:webHidden/>
              </w:rPr>
            </w:r>
            <w:r w:rsidR="00FE4DF0">
              <w:rPr>
                <w:noProof/>
                <w:webHidden/>
              </w:rPr>
              <w:fldChar w:fldCharType="separate"/>
            </w:r>
            <w:r w:rsidR="00FE4DF0">
              <w:rPr>
                <w:noProof/>
                <w:webHidden/>
              </w:rPr>
              <w:t>126</w:t>
            </w:r>
            <w:r w:rsidR="00FE4DF0">
              <w:rPr>
                <w:noProof/>
                <w:webHidden/>
              </w:rPr>
              <w:fldChar w:fldCharType="end"/>
            </w:r>
          </w:hyperlink>
        </w:p>
        <w:p w14:paraId="10822D5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6" w:history="1">
            <w:r w:rsidR="00FE4DF0" w:rsidRPr="00C11772">
              <w:rPr>
                <w:rStyle w:val="Hyperlink"/>
                <w:noProof/>
              </w:rPr>
              <w:t>4 Kings 6:8-7:2 or 2 Kings 6:8-7:20</w:t>
            </w:r>
            <w:r w:rsidR="00FE4DF0">
              <w:rPr>
                <w:noProof/>
                <w:webHidden/>
              </w:rPr>
              <w:tab/>
            </w:r>
            <w:r w:rsidR="00FE4DF0">
              <w:rPr>
                <w:noProof/>
                <w:webHidden/>
              </w:rPr>
              <w:fldChar w:fldCharType="begin"/>
            </w:r>
            <w:r w:rsidR="00FE4DF0">
              <w:rPr>
                <w:noProof/>
                <w:webHidden/>
              </w:rPr>
              <w:instrText xml:space="preserve"> PAGEREF _Toc470210676 \h </w:instrText>
            </w:r>
            <w:r w:rsidR="00FE4DF0">
              <w:rPr>
                <w:noProof/>
                <w:webHidden/>
              </w:rPr>
            </w:r>
            <w:r w:rsidR="00FE4DF0">
              <w:rPr>
                <w:noProof/>
                <w:webHidden/>
              </w:rPr>
              <w:fldChar w:fldCharType="separate"/>
            </w:r>
            <w:r w:rsidR="00FE4DF0">
              <w:rPr>
                <w:noProof/>
                <w:webHidden/>
              </w:rPr>
              <w:t>128</w:t>
            </w:r>
            <w:r w:rsidR="00FE4DF0">
              <w:rPr>
                <w:noProof/>
                <w:webHidden/>
              </w:rPr>
              <w:fldChar w:fldCharType="end"/>
            </w:r>
          </w:hyperlink>
        </w:p>
        <w:p w14:paraId="6D1272FD"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77" w:history="1">
            <w:r w:rsidR="00FE4DF0" w:rsidRPr="00C11772">
              <w:rPr>
                <w:rStyle w:val="Hyperlink"/>
                <w:noProof/>
              </w:rPr>
              <w:t>The First Book of Chronicles</w:t>
            </w:r>
            <w:r w:rsidR="00FE4DF0">
              <w:rPr>
                <w:noProof/>
                <w:webHidden/>
              </w:rPr>
              <w:tab/>
            </w:r>
            <w:r w:rsidR="00FE4DF0">
              <w:rPr>
                <w:noProof/>
                <w:webHidden/>
              </w:rPr>
              <w:fldChar w:fldCharType="begin"/>
            </w:r>
            <w:r w:rsidR="00FE4DF0">
              <w:rPr>
                <w:noProof/>
                <w:webHidden/>
              </w:rPr>
              <w:instrText xml:space="preserve"> PAGEREF _Toc470210677 \h </w:instrText>
            </w:r>
            <w:r w:rsidR="00FE4DF0">
              <w:rPr>
                <w:noProof/>
                <w:webHidden/>
              </w:rPr>
            </w:r>
            <w:r w:rsidR="00FE4DF0">
              <w:rPr>
                <w:noProof/>
                <w:webHidden/>
              </w:rPr>
              <w:fldChar w:fldCharType="separate"/>
            </w:r>
            <w:r w:rsidR="00FE4DF0">
              <w:rPr>
                <w:noProof/>
                <w:webHidden/>
              </w:rPr>
              <w:t>133</w:t>
            </w:r>
            <w:r w:rsidR="00FE4DF0">
              <w:rPr>
                <w:noProof/>
                <w:webHidden/>
              </w:rPr>
              <w:fldChar w:fldCharType="end"/>
            </w:r>
          </w:hyperlink>
        </w:p>
        <w:p w14:paraId="77D254E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78" w:history="1">
            <w:r w:rsidR="00FE4DF0" w:rsidRPr="00C11772">
              <w:rPr>
                <w:rStyle w:val="Hyperlink"/>
                <w:noProof/>
              </w:rPr>
              <w:t>1 Chronicles 29:10-13</w:t>
            </w:r>
            <w:r w:rsidR="00FE4DF0">
              <w:rPr>
                <w:noProof/>
                <w:webHidden/>
              </w:rPr>
              <w:tab/>
            </w:r>
            <w:r w:rsidR="00FE4DF0">
              <w:rPr>
                <w:noProof/>
                <w:webHidden/>
              </w:rPr>
              <w:fldChar w:fldCharType="begin"/>
            </w:r>
            <w:r w:rsidR="00FE4DF0">
              <w:rPr>
                <w:noProof/>
                <w:webHidden/>
              </w:rPr>
              <w:instrText xml:space="preserve"> PAGEREF _Toc470210678 \h </w:instrText>
            </w:r>
            <w:r w:rsidR="00FE4DF0">
              <w:rPr>
                <w:noProof/>
                <w:webHidden/>
              </w:rPr>
            </w:r>
            <w:r w:rsidR="00FE4DF0">
              <w:rPr>
                <w:noProof/>
                <w:webHidden/>
              </w:rPr>
              <w:fldChar w:fldCharType="separate"/>
            </w:r>
            <w:r w:rsidR="00FE4DF0">
              <w:rPr>
                <w:noProof/>
                <w:webHidden/>
              </w:rPr>
              <w:t>135</w:t>
            </w:r>
            <w:r w:rsidR="00FE4DF0">
              <w:rPr>
                <w:noProof/>
                <w:webHidden/>
              </w:rPr>
              <w:fldChar w:fldCharType="end"/>
            </w:r>
          </w:hyperlink>
        </w:p>
        <w:p w14:paraId="5B114CEF"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79" w:history="1">
            <w:r w:rsidR="00FE4DF0" w:rsidRPr="00C11772">
              <w:rPr>
                <w:rStyle w:val="Hyperlink"/>
                <w:noProof/>
              </w:rPr>
              <w:t>The Second Book of Chronicles</w:t>
            </w:r>
            <w:r w:rsidR="00FE4DF0">
              <w:rPr>
                <w:noProof/>
                <w:webHidden/>
              </w:rPr>
              <w:tab/>
            </w:r>
            <w:r w:rsidR="00FE4DF0">
              <w:rPr>
                <w:noProof/>
                <w:webHidden/>
              </w:rPr>
              <w:fldChar w:fldCharType="begin"/>
            </w:r>
            <w:r w:rsidR="00FE4DF0">
              <w:rPr>
                <w:noProof/>
                <w:webHidden/>
              </w:rPr>
              <w:instrText xml:space="preserve"> PAGEREF _Toc470210679 \h </w:instrText>
            </w:r>
            <w:r w:rsidR="00FE4DF0">
              <w:rPr>
                <w:noProof/>
                <w:webHidden/>
              </w:rPr>
            </w:r>
            <w:r w:rsidR="00FE4DF0">
              <w:rPr>
                <w:noProof/>
                <w:webHidden/>
              </w:rPr>
              <w:fldChar w:fldCharType="separate"/>
            </w:r>
            <w:r w:rsidR="00FE4DF0">
              <w:rPr>
                <w:noProof/>
                <w:webHidden/>
              </w:rPr>
              <w:t>137</w:t>
            </w:r>
            <w:r w:rsidR="00FE4DF0">
              <w:rPr>
                <w:noProof/>
                <w:webHidden/>
              </w:rPr>
              <w:fldChar w:fldCharType="end"/>
            </w:r>
          </w:hyperlink>
        </w:p>
        <w:p w14:paraId="41C14D4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0" w:history="1">
            <w:r w:rsidR="00FE4DF0" w:rsidRPr="00C11772">
              <w:rPr>
                <w:rStyle w:val="Hyperlink"/>
                <w:noProof/>
              </w:rPr>
              <w:t>2 Chronicles 37 the Prayer of Manasseh</w:t>
            </w:r>
            <w:r w:rsidR="00FE4DF0">
              <w:rPr>
                <w:noProof/>
                <w:webHidden/>
              </w:rPr>
              <w:tab/>
            </w:r>
            <w:r w:rsidR="00FE4DF0">
              <w:rPr>
                <w:noProof/>
                <w:webHidden/>
              </w:rPr>
              <w:fldChar w:fldCharType="begin"/>
            </w:r>
            <w:r w:rsidR="00FE4DF0">
              <w:rPr>
                <w:noProof/>
                <w:webHidden/>
              </w:rPr>
              <w:instrText xml:space="preserve"> PAGEREF _Toc470210680 \h </w:instrText>
            </w:r>
            <w:r w:rsidR="00FE4DF0">
              <w:rPr>
                <w:noProof/>
                <w:webHidden/>
              </w:rPr>
            </w:r>
            <w:r w:rsidR="00FE4DF0">
              <w:rPr>
                <w:noProof/>
                <w:webHidden/>
              </w:rPr>
              <w:fldChar w:fldCharType="separate"/>
            </w:r>
            <w:r w:rsidR="00FE4DF0">
              <w:rPr>
                <w:noProof/>
                <w:webHidden/>
              </w:rPr>
              <w:t>139</w:t>
            </w:r>
            <w:r w:rsidR="00FE4DF0">
              <w:rPr>
                <w:noProof/>
                <w:webHidden/>
              </w:rPr>
              <w:fldChar w:fldCharType="end"/>
            </w:r>
          </w:hyperlink>
        </w:p>
        <w:p w14:paraId="2FBDAE0D"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81" w:history="1">
            <w:r w:rsidR="00FE4DF0" w:rsidRPr="00C11772">
              <w:rPr>
                <w:rStyle w:val="Hyperlink"/>
                <w:noProof/>
              </w:rPr>
              <w:t>Tobit</w:t>
            </w:r>
            <w:r w:rsidR="00FE4DF0">
              <w:rPr>
                <w:noProof/>
                <w:webHidden/>
              </w:rPr>
              <w:tab/>
            </w:r>
            <w:r w:rsidR="00FE4DF0">
              <w:rPr>
                <w:noProof/>
                <w:webHidden/>
              </w:rPr>
              <w:fldChar w:fldCharType="begin"/>
            </w:r>
            <w:r w:rsidR="00FE4DF0">
              <w:rPr>
                <w:noProof/>
                <w:webHidden/>
              </w:rPr>
              <w:instrText xml:space="preserve"> PAGEREF _Toc470210681 \h </w:instrText>
            </w:r>
            <w:r w:rsidR="00FE4DF0">
              <w:rPr>
                <w:noProof/>
                <w:webHidden/>
              </w:rPr>
            </w:r>
            <w:r w:rsidR="00FE4DF0">
              <w:rPr>
                <w:noProof/>
                <w:webHidden/>
              </w:rPr>
              <w:fldChar w:fldCharType="separate"/>
            </w:r>
            <w:r w:rsidR="00FE4DF0">
              <w:rPr>
                <w:noProof/>
                <w:webHidden/>
              </w:rPr>
              <w:t>141</w:t>
            </w:r>
            <w:r w:rsidR="00FE4DF0">
              <w:rPr>
                <w:noProof/>
                <w:webHidden/>
              </w:rPr>
              <w:fldChar w:fldCharType="end"/>
            </w:r>
          </w:hyperlink>
        </w:p>
        <w:p w14:paraId="1ACAF0B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2" w:history="1">
            <w:r w:rsidR="00FE4DF0" w:rsidRPr="00C11772">
              <w:rPr>
                <w:rStyle w:val="Hyperlink"/>
                <w:noProof/>
              </w:rPr>
              <w:t>Tobit 1:1 – 3:6</w:t>
            </w:r>
            <w:r w:rsidR="00FE4DF0">
              <w:rPr>
                <w:noProof/>
                <w:webHidden/>
              </w:rPr>
              <w:tab/>
            </w:r>
            <w:r w:rsidR="00FE4DF0">
              <w:rPr>
                <w:noProof/>
                <w:webHidden/>
              </w:rPr>
              <w:fldChar w:fldCharType="begin"/>
            </w:r>
            <w:r w:rsidR="00FE4DF0">
              <w:rPr>
                <w:noProof/>
                <w:webHidden/>
              </w:rPr>
              <w:instrText xml:space="preserve"> PAGEREF _Toc470210682 \h </w:instrText>
            </w:r>
            <w:r w:rsidR="00FE4DF0">
              <w:rPr>
                <w:noProof/>
                <w:webHidden/>
              </w:rPr>
            </w:r>
            <w:r w:rsidR="00FE4DF0">
              <w:rPr>
                <w:noProof/>
                <w:webHidden/>
              </w:rPr>
              <w:fldChar w:fldCharType="separate"/>
            </w:r>
            <w:r w:rsidR="00FE4DF0">
              <w:rPr>
                <w:noProof/>
                <w:webHidden/>
              </w:rPr>
              <w:t>143</w:t>
            </w:r>
            <w:r w:rsidR="00FE4DF0">
              <w:rPr>
                <w:noProof/>
                <w:webHidden/>
              </w:rPr>
              <w:fldChar w:fldCharType="end"/>
            </w:r>
          </w:hyperlink>
        </w:p>
        <w:p w14:paraId="7681FEC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3" w:history="1">
            <w:r w:rsidR="00FE4DF0" w:rsidRPr="00C11772">
              <w:rPr>
                <w:rStyle w:val="Hyperlink"/>
                <w:noProof/>
              </w:rPr>
              <w:t>Tobit 3:7 – 3:17</w:t>
            </w:r>
            <w:r w:rsidR="00FE4DF0">
              <w:rPr>
                <w:noProof/>
                <w:webHidden/>
              </w:rPr>
              <w:tab/>
            </w:r>
            <w:r w:rsidR="00FE4DF0">
              <w:rPr>
                <w:noProof/>
                <w:webHidden/>
              </w:rPr>
              <w:fldChar w:fldCharType="begin"/>
            </w:r>
            <w:r w:rsidR="00FE4DF0">
              <w:rPr>
                <w:noProof/>
                <w:webHidden/>
              </w:rPr>
              <w:instrText xml:space="preserve"> PAGEREF _Toc470210683 \h </w:instrText>
            </w:r>
            <w:r w:rsidR="00FE4DF0">
              <w:rPr>
                <w:noProof/>
                <w:webHidden/>
              </w:rPr>
            </w:r>
            <w:r w:rsidR="00FE4DF0">
              <w:rPr>
                <w:noProof/>
                <w:webHidden/>
              </w:rPr>
              <w:fldChar w:fldCharType="separate"/>
            </w:r>
            <w:r w:rsidR="00FE4DF0">
              <w:rPr>
                <w:noProof/>
                <w:webHidden/>
              </w:rPr>
              <w:t>146</w:t>
            </w:r>
            <w:r w:rsidR="00FE4DF0">
              <w:rPr>
                <w:noProof/>
                <w:webHidden/>
              </w:rPr>
              <w:fldChar w:fldCharType="end"/>
            </w:r>
          </w:hyperlink>
        </w:p>
        <w:p w14:paraId="74176DF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4" w:history="1">
            <w:r w:rsidR="00FE4DF0" w:rsidRPr="00C11772">
              <w:rPr>
                <w:rStyle w:val="Hyperlink"/>
                <w:noProof/>
              </w:rPr>
              <w:t>Tobit 4:1-6:9</w:t>
            </w:r>
            <w:r w:rsidR="00FE4DF0">
              <w:rPr>
                <w:noProof/>
                <w:webHidden/>
              </w:rPr>
              <w:tab/>
            </w:r>
            <w:r w:rsidR="00FE4DF0">
              <w:rPr>
                <w:noProof/>
                <w:webHidden/>
              </w:rPr>
              <w:fldChar w:fldCharType="begin"/>
            </w:r>
            <w:r w:rsidR="00FE4DF0">
              <w:rPr>
                <w:noProof/>
                <w:webHidden/>
              </w:rPr>
              <w:instrText xml:space="preserve"> PAGEREF _Toc470210684 \h </w:instrText>
            </w:r>
            <w:r w:rsidR="00FE4DF0">
              <w:rPr>
                <w:noProof/>
                <w:webHidden/>
              </w:rPr>
            </w:r>
            <w:r w:rsidR="00FE4DF0">
              <w:rPr>
                <w:noProof/>
                <w:webHidden/>
              </w:rPr>
              <w:fldChar w:fldCharType="separate"/>
            </w:r>
            <w:r w:rsidR="00FE4DF0">
              <w:rPr>
                <w:noProof/>
                <w:webHidden/>
              </w:rPr>
              <w:t>147</w:t>
            </w:r>
            <w:r w:rsidR="00FE4DF0">
              <w:rPr>
                <w:noProof/>
                <w:webHidden/>
              </w:rPr>
              <w:fldChar w:fldCharType="end"/>
            </w:r>
          </w:hyperlink>
        </w:p>
        <w:p w14:paraId="41E2383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5" w:history="1">
            <w:r w:rsidR="00FE4DF0" w:rsidRPr="00C11772">
              <w:rPr>
                <w:rStyle w:val="Hyperlink"/>
                <w:noProof/>
              </w:rPr>
              <w:t>Tobit 6:9 – 11-19</w:t>
            </w:r>
            <w:r w:rsidR="00FE4DF0">
              <w:rPr>
                <w:noProof/>
                <w:webHidden/>
              </w:rPr>
              <w:tab/>
            </w:r>
            <w:r w:rsidR="00FE4DF0">
              <w:rPr>
                <w:noProof/>
                <w:webHidden/>
              </w:rPr>
              <w:fldChar w:fldCharType="begin"/>
            </w:r>
            <w:r w:rsidR="00FE4DF0">
              <w:rPr>
                <w:noProof/>
                <w:webHidden/>
              </w:rPr>
              <w:instrText xml:space="preserve"> PAGEREF _Toc470210685 \h </w:instrText>
            </w:r>
            <w:r w:rsidR="00FE4DF0">
              <w:rPr>
                <w:noProof/>
                <w:webHidden/>
              </w:rPr>
            </w:r>
            <w:r w:rsidR="00FE4DF0">
              <w:rPr>
                <w:noProof/>
                <w:webHidden/>
              </w:rPr>
              <w:fldChar w:fldCharType="separate"/>
            </w:r>
            <w:r w:rsidR="00FE4DF0">
              <w:rPr>
                <w:noProof/>
                <w:webHidden/>
              </w:rPr>
              <w:t>150</w:t>
            </w:r>
            <w:r w:rsidR="00FE4DF0">
              <w:rPr>
                <w:noProof/>
                <w:webHidden/>
              </w:rPr>
              <w:fldChar w:fldCharType="end"/>
            </w:r>
          </w:hyperlink>
        </w:p>
        <w:p w14:paraId="1E93FC6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6" w:history="1">
            <w:r w:rsidR="00FE4DF0" w:rsidRPr="00C11772">
              <w:rPr>
                <w:rStyle w:val="Hyperlink"/>
                <w:noProof/>
              </w:rPr>
              <w:t>Tobit 12:1 – 14:15</w:t>
            </w:r>
            <w:r w:rsidR="00FE4DF0">
              <w:rPr>
                <w:noProof/>
                <w:webHidden/>
              </w:rPr>
              <w:tab/>
            </w:r>
            <w:r w:rsidR="00FE4DF0">
              <w:rPr>
                <w:noProof/>
                <w:webHidden/>
              </w:rPr>
              <w:fldChar w:fldCharType="begin"/>
            </w:r>
            <w:r w:rsidR="00FE4DF0">
              <w:rPr>
                <w:noProof/>
                <w:webHidden/>
              </w:rPr>
              <w:instrText xml:space="preserve"> PAGEREF _Toc470210686 \h </w:instrText>
            </w:r>
            <w:r w:rsidR="00FE4DF0">
              <w:rPr>
                <w:noProof/>
                <w:webHidden/>
              </w:rPr>
            </w:r>
            <w:r w:rsidR="00FE4DF0">
              <w:rPr>
                <w:noProof/>
                <w:webHidden/>
              </w:rPr>
              <w:fldChar w:fldCharType="separate"/>
            </w:r>
            <w:r w:rsidR="00FE4DF0">
              <w:rPr>
                <w:noProof/>
                <w:webHidden/>
              </w:rPr>
              <w:t>154</w:t>
            </w:r>
            <w:r w:rsidR="00FE4DF0">
              <w:rPr>
                <w:noProof/>
                <w:webHidden/>
              </w:rPr>
              <w:fldChar w:fldCharType="end"/>
            </w:r>
          </w:hyperlink>
        </w:p>
        <w:p w14:paraId="2E462A59" w14:textId="77777777" w:rsidR="00FE4DF0" w:rsidRDefault="00574C09">
          <w:pPr>
            <w:pStyle w:val="TOC1"/>
            <w:tabs>
              <w:tab w:val="right" w:leader="dot" w:pos="9350"/>
            </w:tabs>
            <w:rPr>
              <w:rFonts w:asciiTheme="minorHAnsi" w:eastAsia="宋体" w:hAnsiTheme="minorHAnsi" w:cstheme="minorBidi"/>
              <w:noProof/>
              <w:kern w:val="0"/>
              <w:lang w:val="en-US"/>
            </w:rPr>
          </w:pPr>
          <w:hyperlink w:anchor="_Toc470210687" w:history="1">
            <w:r w:rsidR="00FE4DF0" w:rsidRPr="00C11772">
              <w:rPr>
                <w:rStyle w:val="Hyperlink"/>
                <w:noProof/>
              </w:rPr>
              <w:t>The Books of Wisdom</w:t>
            </w:r>
            <w:r w:rsidR="00FE4DF0">
              <w:rPr>
                <w:noProof/>
                <w:webHidden/>
              </w:rPr>
              <w:tab/>
            </w:r>
            <w:r w:rsidR="00FE4DF0">
              <w:rPr>
                <w:noProof/>
                <w:webHidden/>
              </w:rPr>
              <w:fldChar w:fldCharType="begin"/>
            </w:r>
            <w:r w:rsidR="00FE4DF0">
              <w:rPr>
                <w:noProof/>
                <w:webHidden/>
              </w:rPr>
              <w:instrText xml:space="preserve"> PAGEREF _Toc470210687 \h </w:instrText>
            </w:r>
            <w:r w:rsidR="00FE4DF0">
              <w:rPr>
                <w:noProof/>
                <w:webHidden/>
              </w:rPr>
            </w:r>
            <w:r w:rsidR="00FE4DF0">
              <w:rPr>
                <w:noProof/>
                <w:webHidden/>
              </w:rPr>
              <w:fldChar w:fldCharType="separate"/>
            </w:r>
            <w:r w:rsidR="00FE4DF0">
              <w:rPr>
                <w:noProof/>
                <w:webHidden/>
              </w:rPr>
              <w:t>159</w:t>
            </w:r>
            <w:r w:rsidR="00FE4DF0">
              <w:rPr>
                <w:noProof/>
                <w:webHidden/>
              </w:rPr>
              <w:fldChar w:fldCharType="end"/>
            </w:r>
          </w:hyperlink>
        </w:p>
        <w:p w14:paraId="54D35DA4"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688" w:history="1">
            <w:r w:rsidR="00FE4DF0" w:rsidRPr="00C11772">
              <w:rPr>
                <w:rStyle w:val="Hyperlink"/>
                <w:noProof/>
              </w:rPr>
              <w:t>The Psalms</w:t>
            </w:r>
            <w:r w:rsidR="00FE4DF0">
              <w:rPr>
                <w:noProof/>
                <w:webHidden/>
              </w:rPr>
              <w:tab/>
            </w:r>
            <w:r w:rsidR="00FE4DF0">
              <w:rPr>
                <w:noProof/>
                <w:webHidden/>
              </w:rPr>
              <w:fldChar w:fldCharType="begin"/>
            </w:r>
            <w:r w:rsidR="00FE4DF0">
              <w:rPr>
                <w:noProof/>
                <w:webHidden/>
              </w:rPr>
              <w:instrText xml:space="preserve"> PAGEREF _Toc470210688 \h </w:instrText>
            </w:r>
            <w:r w:rsidR="00FE4DF0">
              <w:rPr>
                <w:noProof/>
                <w:webHidden/>
              </w:rPr>
            </w:r>
            <w:r w:rsidR="00FE4DF0">
              <w:rPr>
                <w:noProof/>
                <w:webHidden/>
              </w:rPr>
              <w:fldChar w:fldCharType="separate"/>
            </w:r>
            <w:r w:rsidR="00FE4DF0">
              <w:rPr>
                <w:noProof/>
                <w:webHidden/>
              </w:rPr>
              <w:t>161</w:t>
            </w:r>
            <w:r w:rsidR="00FE4DF0">
              <w:rPr>
                <w:noProof/>
                <w:webHidden/>
              </w:rPr>
              <w:fldChar w:fldCharType="end"/>
            </w:r>
          </w:hyperlink>
        </w:p>
        <w:p w14:paraId="4BBC371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89" w:history="1">
            <w:r w:rsidR="00FE4DF0" w:rsidRPr="00C11772">
              <w:rPr>
                <w:rStyle w:val="Hyperlink"/>
                <w:noProof/>
              </w:rPr>
              <w:t>Kathisma 1</w:t>
            </w:r>
            <w:r w:rsidR="00FE4DF0">
              <w:rPr>
                <w:noProof/>
                <w:webHidden/>
              </w:rPr>
              <w:tab/>
            </w:r>
            <w:r w:rsidR="00FE4DF0">
              <w:rPr>
                <w:noProof/>
                <w:webHidden/>
              </w:rPr>
              <w:fldChar w:fldCharType="begin"/>
            </w:r>
            <w:r w:rsidR="00FE4DF0">
              <w:rPr>
                <w:noProof/>
                <w:webHidden/>
              </w:rPr>
              <w:instrText xml:space="preserve"> PAGEREF _Toc470210689 \h </w:instrText>
            </w:r>
            <w:r w:rsidR="00FE4DF0">
              <w:rPr>
                <w:noProof/>
                <w:webHidden/>
              </w:rPr>
            </w:r>
            <w:r w:rsidR="00FE4DF0">
              <w:rPr>
                <w:noProof/>
                <w:webHidden/>
              </w:rPr>
              <w:fldChar w:fldCharType="separate"/>
            </w:r>
            <w:r w:rsidR="00FE4DF0">
              <w:rPr>
                <w:noProof/>
                <w:webHidden/>
              </w:rPr>
              <w:t>163</w:t>
            </w:r>
            <w:r w:rsidR="00FE4DF0">
              <w:rPr>
                <w:noProof/>
                <w:webHidden/>
              </w:rPr>
              <w:fldChar w:fldCharType="end"/>
            </w:r>
          </w:hyperlink>
        </w:p>
        <w:p w14:paraId="0E9A576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0" w:history="1">
            <w:r w:rsidR="00FE4DF0" w:rsidRPr="00C11772">
              <w:rPr>
                <w:rStyle w:val="Hyperlink"/>
                <w:noProof/>
              </w:rPr>
              <w:t>Kathisma 2</w:t>
            </w:r>
            <w:r w:rsidR="00FE4DF0">
              <w:rPr>
                <w:noProof/>
                <w:webHidden/>
              </w:rPr>
              <w:tab/>
            </w:r>
            <w:r w:rsidR="00FE4DF0">
              <w:rPr>
                <w:noProof/>
                <w:webHidden/>
              </w:rPr>
              <w:fldChar w:fldCharType="begin"/>
            </w:r>
            <w:r w:rsidR="00FE4DF0">
              <w:rPr>
                <w:noProof/>
                <w:webHidden/>
              </w:rPr>
              <w:instrText xml:space="preserve"> PAGEREF _Toc470210690 \h </w:instrText>
            </w:r>
            <w:r w:rsidR="00FE4DF0">
              <w:rPr>
                <w:noProof/>
                <w:webHidden/>
              </w:rPr>
            </w:r>
            <w:r w:rsidR="00FE4DF0">
              <w:rPr>
                <w:noProof/>
                <w:webHidden/>
              </w:rPr>
              <w:fldChar w:fldCharType="separate"/>
            </w:r>
            <w:r w:rsidR="00FE4DF0">
              <w:rPr>
                <w:noProof/>
                <w:webHidden/>
              </w:rPr>
              <w:t>171</w:t>
            </w:r>
            <w:r w:rsidR="00FE4DF0">
              <w:rPr>
                <w:noProof/>
                <w:webHidden/>
              </w:rPr>
              <w:fldChar w:fldCharType="end"/>
            </w:r>
          </w:hyperlink>
        </w:p>
        <w:p w14:paraId="5216FEE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1" w:history="1">
            <w:r w:rsidR="00FE4DF0" w:rsidRPr="00C11772">
              <w:rPr>
                <w:rStyle w:val="Hyperlink"/>
                <w:noProof/>
              </w:rPr>
              <w:t>Kathisma 3</w:t>
            </w:r>
            <w:r w:rsidR="00FE4DF0">
              <w:rPr>
                <w:noProof/>
                <w:webHidden/>
              </w:rPr>
              <w:tab/>
            </w:r>
            <w:r w:rsidR="00FE4DF0">
              <w:rPr>
                <w:noProof/>
                <w:webHidden/>
              </w:rPr>
              <w:fldChar w:fldCharType="begin"/>
            </w:r>
            <w:r w:rsidR="00FE4DF0">
              <w:rPr>
                <w:noProof/>
                <w:webHidden/>
              </w:rPr>
              <w:instrText xml:space="preserve"> PAGEREF _Toc470210691 \h </w:instrText>
            </w:r>
            <w:r w:rsidR="00FE4DF0">
              <w:rPr>
                <w:noProof/>
                <w:webHidden/>
              </w:rPr>
            </w:r>
            <w:r w:rsidR="00FE4DF0">
              <w:rPr>
                <w:noProof/>
                <w:webHidden/>
              </w:rPr>
              <w:fldChar w:fldCharType="separate"/>
            </w:r>
            <w:r w:rsidR="00FE4DF0">
              <w:rPr>
                <w:noProof/>
                <w:webHidden/>
              </w:rPr>
              <w:t>181</w:t>
            </w:r>
            <w:r w:rsidR="00FE4DF0">
              <w:rPr>
                <w:noProof/>
                <w:webHidden/>
              </w:rPr>
              <w:fldChar w:fldCharType="end"/>
            </w:r>
          </w:hyperlink>
        </w:p>
        <w:p w14:paraId="573DB58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2" w:history="1">
            <w:r w:rsidR="00FE4DF0" w:rsidRPr="00C11772">
              <w:rPr>
                <w:rStyle w:val="Hyperlink"/>
                <w:noProof/>
              </w:rPr>
              <w:t>Kathisma 4</w:t>
            </w:r>
            <w:r w:rsidR="00FE4DF0">
              <w:rPr>
                <w:noProof/>
                <w:webHidden/>
              </w:rPr>
              <w:tab/>
            </w:r>
            <w:r w:rsidR="00FE4DF0">
              <w:rPr>
                <w:noProof/>
                <w:webHidden/>
              </w:rPr>
              <w:fldChar w:fldCharType="begin"/>
            </w:r>
            <w:r w:rsidR="00FE4DF0">
              <w:rPr>
                <w:noProof/>
                <w:webHidden/>
              </w:rPr>
              <w:instrText xml:space="preserve"> PAGEREF _Toc470210692 \h </w:instrText>
            </w:r>
            <w:r w:rsidR="00FE4DF0">
              <w:rPr>
                <w:noProof/>
                <w:webHidden/>
              </w:rPr>
            </w:r>
            <w:r w:rsidR="00FE4DF0">
              <w:rPr>
                <w:noProof/>
                <w:webHidden/>
              </w:rPr>
              <w:fldChar w:fldCharType="separate"/>
            </w:r>
            <w:r w:rsidR="00FE4DF0">
              <w:rPr>
                <w:noProof/>
                <w:webHidden/>
              </w:rPr>
              <w:t>193</w:t>
            </w:r>
            <w:r w:rsidR="00FE4DF0">
              <w:rPr>
                <w:noProof/>
                <w:webHidden/>
              </w:rPr>
              <w:fldChar w:fldCharType="end"/>
            </w:r>
          </w:hyperlink>
        </w:p>
        <w:p w14:paraId="75695B5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3" w:history="1">
            <w:r w:rsidR="00FE4DF0" w:rsidRPr="00C11772">
              <w:rPr>
                <w:rStyle w:val="Hyperlink"/>
                <w:noProof/>
              </w:rPr>
              <w:t>Kathisma 5</w:t>
            </w:r>
            <w:r w:rsidR="00FE4DF0">
              <w:rPr>
                <w:noProof/>
                <w:webHidden/>
              </w:rPr>
              <w:tab/>
            </w:r>
            <w:r w:rsidR="00FE4DF0">
              <w:rPr>
                <w:noProof/>
                <w:webHidden/>
              </w:rPr>
              <w:fldChar w:fldCharType="begin"/>
            </w:r>
            <w:r w:rsidR="00FE4DF0">
              <w:rPr>
                <w:noProof/>
                <w:webHidden/>
              </w:rPr>
              <w:instrText xml:space="preserve"> PAGEREF _Toc470210693 \h </w:instrText>
            </w:r>
            <w:r w:rsidR="00FE4DF0">
              <w:rPr>
                <w:noProof/>
                <w:webHidden/>
              </w:rPr>
            </w:r>
            <w:r w:rsidR="00FE4DF0">
              <w:rPr>
                <w:noProof/>
                <w:webHidden/>
              </w:rPr>
              <w:fldChar w:fldCharType="separate"/>
            </w:r>
            <w:r w:rsidR="00FE4DF0">
              <w:rPr>
                <w:noProof/>
                <w:webHidden/>
              </w:rPr>
              <w:t>205</w:t>
            </w:r>
            <w:r w:rsidR="00FE4DF0">
              <w:rPr>
                <w:noProof/>
                <w:webHidden/>
              </w:rPr>
              <w:fldChar w:fldCharType="end"/>
            </w:r>
          </w:hyperlink>
        </w:p>
        <w:p w14:paraId="65E3443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4" w:history="1">
            <w:r w:rsidR="00FE4DF0" w:rsidRPr="00C11772">
              <w:rPr>
                <w:rStyle w:val="Hyperlink"/>
                <w:noProof/>
              </w:rPr>
              <w:t>Kathisma 6</w:t>
            </w:r>
            <w:r w:rsidR="00FE4DF0">
              <w:rPr>
                <w:noProof/>
                <w:webHidden/>
              </w:rPr>
              <w:tab/>
            </w:r>
            <w:r w:rsidR="00FE4DF0">
              <w:rPr>
                <w:noProof/>
                <w:webHidden/>
              </w:rPr>
              <w:fldChar w:fldCharType="begin"/>
            </w:r>
            <w:r w:rsidR="00FE4DF0">
              <w:rPr>
                <w:noProof/>
                <w:webHidden/>
              </w:rPr>
              <w:instrText xml:space="preserve"> PAGEREF _Toc470210694 \h </w:instrText>
            </w:r>
            <w:r w:rsidR="00FE4DF0">
              <w:rPr>
                <w:noProof/>
                <w:webHidden/>
              </w:rPr>
            </w:r>
            <w:r w:rsidR="00FE4DF0">
              <w:rPr>
                <w:noProof/>
                <w:webHidden/>
              </w:rPr>
              <w:fldChar w:fldCharType="separate"/>
            </w:r>
            <w:r w:rsidR="00FE4DF0">
              <w:rPr>
                <w:noProof/>
                <w:webHidden/>
              </w:rPr>
              <w:t>215</w:t>
            </w:r>
            <w:r w:rsidR="00FE4DF0">
              <w:rPr>
                <w:noProof/>
                <w:webHidden/>
              </w:rPr>
              <w:fldChar w:fldCharType="end"/>
            </w:r>
          </w:hyperlink>
        </w:p>
        <w:p w14:paraId="5ABD0A2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5" w:history="1">
            <w:r w:rsidR="00FE4DF0" w:rsidRPr="00C11772">
              <w:rPr>
                <w:rStyle w:val="Hyperlink"/>
                <w:noProof/>
              </w:rPr>
              <w:t>Kathisma 7</w:t>
            </w:r>
            <w:r w:rsidR="00FE4DF0">
              <w:rPr>
                <w:noProof/>
                <w:webHidden/>
              </w:rPr>
              <w:tab/>
            </w:r>
            <w:r w:rsidR="00FE4DF0">
              <w:rPr>
                <w:noProof/>
                <w:webHidden/>
              </w:rPr>
              <w:fldChar w:fldCharType="begin"/>
            </w:r>
            <w:r w:rsidR="00FE4DF0">
              <w:rPr>
                <w:noProof/>
                <w:webHidden/>
              </w:rPr>
              <w:instrText xml:space="preserve"> PAGEREF _Toc470210695 \h </w:instrText>
            </w:r>
            <w:r w:rsidR="00FE4DF0">
              <w:rPr>
                <w:noProof/>
                <w:webHidden/>
              </w:rPr>
            </w:r>
            <w:r w:rsidR="00FE4DF0">
              <w:rPr>
                <w:noProof/>
                <w:webHidden/>
              </w:rPr>
              <w:fldChar w:fldCharType="separate"/>
            </w:r>
            <w:r w:rsidR="00FE4DF0">
              <w:rPr>
                <w:noProof/>
                <w:webHidden/>
              </w:rPr>
              <w:t>228</w:t>
            </w:r>
            <w:r w:rsidR="00FE4DF0">
              <w:rPr>
                <w:noProof/>
                <w:webHidden/>
              </w:rPr>
              <w:fldChar w:fldCharType="end"/>
            </w:r>
          </w:hyperlink>
        </w:p>
        <w:p w14:paraId="213B9D5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6" w:history="1">
            <w:r w:rsidR="00FE4DF0" w:rsidRPr="00C11772">
              <w:rPr>
                <w:rStyle w:val="Hyperlink"/>
                <w:noProof/>
              </w:rPr>
              <w:t>Kathisma 8</w:t>
            </w:r>
            <w:r w:rsidR="00FE4DF0">
              <w:rPr>
                <w:noProof/>
                <w:webHidden/>
              </w:rPr>
              <w:tab/>
            </w:r>
            <w:r w:rsidR="00FE4DF0">
              <w:rPr>
                <w:noProof/>
                <w:webHidden/>
              </w:rPr>
              <w:fldChar w:fldCharType="begin"/>
            </w:r>
            <w:r w:rsidR="00FE4DF0">
              <w:rPr>
                <w:noProof/>
                <w:webHidden/>
              </w:rPr>
              <w:instrText xml:space="preserve"> PAGEREF _Toc470210696 \h </w:instrText>
            </w:r>
            <w:r w:rsidR="00FE4DF0">
              <w:rPr>
                <w:noProof/>
                <w:webHidden/>
              </w:rPr>
            </w:r>
            <w:r w:rsidR="00FE4DF0">
              <w:rPr>
                <w:noProof/>
                <w:webHidden/>
              </w:rPr>
              <w:fldChar w:fldCharType="separate"/>
            </w:r>
            <w:r w:rsidR="00FE4DF0">
              <w:rPr>
                <w:noProof/>
                <w:webHidden/>
              </w:rPr>
              <w:t>241</w:t>
            </w:r>
            <w:r w:rsidR="00FE4DF0">
              <w:rPr>
                <w:noProof/>
                <w:webHidden/>
              </w:rPr>
              <w:fldChar w:fldCharType="end"/>
            </w:r>
          </w:hyperlink>
        </w:p>
        <w:p w14:paraId="0710C3C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7" w:history="1">
            <w:r w:rsidR="00FE4DF0" w:rsidRPr="00C11772">
              <w:rPr>
                <w:rStyle w:val="Hyperlink"/>
                <w:noProof/>
              </w:rPr>
              <w:t>Kathisma 9</w:t>
            </w:r>
            <w:r w:rsidR="00FE4DF0">
              <w:rPr>
                <w:noProof/>
                <w:webHidden/>
              </w:rPr>
              <w:tab/>
            </w:r>
            <w:r w:rsidR="00FE4DF0">
              <w:rPr>
                <w:noProof/>
                <w:webHidden/>
              </w:rPr>
              <w:fldChar w:fldCharType="begin"/>
            </w:r>
            <w:r w:rsidR="00FE4DF0">
              <w:rPr>
                <w:noProof/>
                <w:webHidden/>
              </w:rPr>
              <w:instrText xml:space="preserve"> PAGEREF _Toc470210697 \h </w:instrText>
            </w:r>
            <w:r w:rsidR="00FE4DF0">
              <w:rPr>
                <w:noProof/>
                <w:webHidden/>
              </w:rPr>
            </w:r>
            <w:r w:rsidR="00FE4DF0">
              <w:rPr>
                <w:noProof/>
                <w:webHidden/>
              </w:rPr>
              <w:fldChar w:fldCharType="separate"/>
            </w:r>
            <w:r w:rsidR="00FE4DF0">
              <w:rPr>
                <w:noProof/>
                <w:webHidden/>
              </w:rPr>
              <w:t>251</w:t>
            </w:r>
            <w:r w:rsidR="00FE4DF0">
              <w:rPr>
                <w:noProof/>
                <w:webHidden/>
              </w:rPr>
              <w:fldChar w:fldCharType="end"/>
            </w:r>
          </w:hyperlink>
        </w:p>
        <w:p w14:paraId="2933EF6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8" w:history="1">
            <w:r w:rsidR="00FE4DF0" w:rsidRPr="00C11772">
              <w:rPr>
                <w:rStyle w:val="Hyperlink"/>
                <w:noProof/>
              </w:rPr>
              <w:t>Kathisma 10</w:t>
            </w:r>
            <w:r w:rsidR="00FE4DF0">
              <w:rPr>
                <w:noProof/>
                <w:webHidden/>
              </w:rPr>
              <w:tab/>
            </w:r>
            <w:r w:rsidR="00FE4DF0">
              <w:rPr>
                <w:noProof/>
                <w:webHidden/>
              </w:rPr>
              <w:fldChar w:fldCharType="begin"/>
            </w:r>
            <w:r w:rsidR="00FE4DF0">
              <w:rPr>
                <w:noProof/>
                <w:webHidden/>
              </w:rPr>
              <w:instrText xml:space="preserve"> PAGEREF _Toc470210698 \h </w:instrText>
            </w:r>
            <w:r w:rsidR="00FE4DF0">
              <w:rPr>
                <w:noProof/>
                <w:webHidden/>
              </w:rPr>
            </w:r>
            <w:r w:rsidR="00FE4DF0">
              <w:rPr>
                <w:noProof/>
                <w:webHidden/>
              </w:rPr>
              <w:fldChar w:fldCharType="separate"/>
            </w:r>
            <w:r w:rsidR="00FE4DF0">
              <w:rPr>
                <w:noProof/>
                <w:webHidden/>
              </w:rPr>
              <w:t>262</w:t>
            </w:r>
            <w:r w:rsidR="00FE4DF0">
              <w:rPr>
                <w:noProof/>
                <w:webHidden/>
              </w:rPr>
              <w:fldChar w:fldCharType="end"/>
            </w:r>
          </w:hyperlink>
        </w:p>
        <w:p w14:paraId="4874262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699" w:history="1">
            <w:r w:rsidR="00FE4DF0" w:rsidRPr="00C11772">
              <w:rPr>
                <w:rStyle w:val="Hyperlink"/>
                <w:noProof/>
              </w:rPr>
              <w:t>Kathisma 11</w:t>
            </w:r>
            <w:r w:rsidR="00FE4DF0">
              <w:rPr>
                <w:noProof/>
                <w:webHidden/>
              </w:rPr>
              <w:tab/>
            </w:r>
            <w:r w:rsidR="00FE4DF0">
              <w:rPr>
                <w:noProof/>
                <w:webHidden/>
              </w:rPr>
              <w:fldChar w:fldCharType="begin"/>
            </w:r>
            <w:r w:rsidR="00FE4DF0">
              <w:rPr>
                <w:noProof/>
                <w:webHidden/>
              </w:rPr>
              <w:instrText xml:space="preserve"> PAGEREF _Toc470210699 \h </w:instrText>
            </w:r>
            <w:r w:rsidR="00FE4DF0">
              <w:rPr>
                <w:noProof/>
                <w:webHidden/>
              </w:rPr>
            </w:r>
            <w:r w:rsidR="00FE4DF0">
              <w:rPr>
                <w:noProof/>
                <w:webHidden/>
              </w:rPr>
              <w:fldChar w:fldCharType="separate"/>
            </w:r>
            <w:r w:rsidR="00FE4DF0">
              <w:rPr>
                <w:noProof/>
                <w:webHidden/>
              </w:rPr>
              <w:t>273</w:t>
            </w:r>
            <w:r w:rsidR="00FE4DF0">
              <w:rPr>
                <w:noProof/>
                <w:webHidden/>
              </w:rPr>
              <w:fldChar w:fldCharType="end"/>
            </w:r>
          </w:hyperlink>
        </w:p>
        <w:p w14:paraId="2AE8509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0" w:history="1">
            <w:r w:rsidR="00FE4DF0" w:rsidRPr="00C11772">
              <w:rPr>
                <w:rStyle w:val="Hyperlink"/>
                <w:noProof/>
              </w:rPr>
              <w:t>Kathisma 12</w:t>
            </w:r>
            <w:r w:rsidR="00FE4DF0">
              <w:rPr>
                <w:noProof/>
                <w:webHidden/>
              </w:rPr>
              <w:tab/>
            </w:r>
            <w:r w:rsidR="00FE4DF0">
              <w:rPr>
                <w:noProof/>
                <w:webHidden/>
              </w:rPr>
              <w:fldChar w:fldCharType="begin"/>
            </w:r>
            <w:r w:rsidR="00FE4DF0">
              <w:rPr>
                <w:noProof/>
                <w:webHidden/>
              </w:rPr>
              <w:instrText xml:space="preserve"> PAGEREF _Toc470210700 \h </w:instrText>
            </w:r>
            <w:r w:rsidR="00FE4DF0">
              <w:rPr>
                <w:noProof/>
                <w:webHidden/>
              </w:rPr>
            </w:r>
            <w:r w:rsidR="00FE4DF0">
              <w:rPr>
                <w:noProof/>
                <w:webHidden/>
              </w:rPr>
              <w:fldChar w:fldCharType="separate"/>
            </w:r>
            <w:r w:rsidR="00FE4DF0">
              <w:rPr>
                <w:noProof/>
                <w:webHidden/>
              </w:rPr>
              <w:t>287</w:t>
            </w:r>
            <w:r w:rsidR="00FE4DF0">
              <w:rPr>
                <w:noProof/>
                <w:webHidden/>
              </w:rPr>
              <w:fldChar w:fldCharType="end"/>
            </w:r>
          </w:hyperlink>
        </w:p>
        <w:p w14:paraId="2D68104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1" w:history="1">
            <w:r w:rsidR="00FE4DF0" w:rsidRPr="00C11772">
              <w:rPr>
                <w:rStyle w:val="Hyperlink"/>
                <w:noProof/>
              </w:rPr>
              <w:t>Kathisma 13</w:t>
            </w:r>
            <w:r w:rsidR="00FE4DF0">
              <w:rPr>
                <w:noProof/>
                <w:webHidden/>
              </w:rPr>
              <w:tab/>
            </w:r>
            <w:r w:rsidR="00FE4DF0">
              <w:rPr>
                <w:noProof/>
                <w:webHidden/>
              </w:rPr>
              <w:fldChar w:fldCharType="begin"/>
            </w:r>
            <w:r w:rsidR="00FE4DF0">
              <w:rPr>
                <w:noProof/>
                <w:webHidden/>
              </w:rPr>
              <w:instrText xml:space="preserve"> PAGEREF _Toc470210701 \h </w:instrText>
            </w:r>
            <w:r w:rsidR="00FE4DF0">
              <w:rPr>
                <w:noProof/>
                <w:webHidden/>
              </w:rPr>
            </w:r>
            <w:r w:rsidR="00FE4DF0">
              <w:rPr>
                <w:noProof/>
                <w:webHidden/>
              </w:rPr>
              <w:fldChar w:fldCharType="separate"/>
            </w:r>
            <w:r w:rsidR="00FE4DF0">
              <w:rPr>
                <w:noProof/>
                <w:webHidden/>
              </w:rPr>
              <w:t>298</w:t>
            </w:r>
            <w:r w:rsidR="00FE4DF0">
              <w:rPr>
                <w:noProof/>
                <w:webHidden/>
              </w:rPr>
              <w:fldChar w:fldCharType="end"/>
            </w:r>
          </w:hyperlink>
        </w:p>
        <w:p w14:paraId="0C44B3A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2" w:history="1">
            <w:r w:rsidR="00FE4DF0" w:rsidRPr="00C11772">
              <w:rPr>
                <w:rStyle w:val="Hyperlink"/>
                <w:noProof/>
              </w:rPr>
              <w:t>Kathisma 14</w:t>
            </w:r>
            <w:r w:rsidR="00FE4DF0">
              <w:rPr>
                <w:noProof/>
                <w:webHidden/>
              </w:rPr>
              <w:tab/>
            </w:r>
            <w:r w:rsidR="00FE4DF0">
              <w:rPr>
                <w:noProof/>
                <w:webHidden/>
              </w:rPr>
              <w:fldChar w:fldCharType="begin"/>
            </w:r>
            <w:r w:rsidR="00FE4DF0">
              <w:rPr>
                <w:noProof/>
                <w:webHidden/>
              </w:rPr>
              <w:instrText xml:space="preserve"> PAGEREF _Toc470210702 \h </w:instrText>
            </w:r>
            <w:r w:rsidR="00FE4DF0">
              <w:rPr>
                <w:noProof/>
                <w:webHidden/>
              </w:rPr>
            </w:r>
            <w:r w:rsidR="00FE4DF0">
              <w:rPr>
                <w:noProof/>
                <w:webHidden/>
              </w:rPr>
              <w:fldChar w:fldCharType="separate"/>
            </w:r>
            <w:r w:rsidR="00FE4DF0">
              <w:rPr>
                <w:noProof/>
                <w:webHidden/>
              </w:rPr>
              <w:t>309</w:t>
            </w:r>
            <w:r w:rsidR="00FE4DF0">
              <w:rPr>
                <w:noProof/>
                <w:webHidden/>
              </w:rPr>
              <w:fldChar w:fldCharType="end"/>
            </w:r>
          </w:hyperlink>
        </w:p>
        <w:p w14:paraId="42ACFB4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3" w:history="1">
            <w:r w:rsidR="00FE4DF0" w:rsidRPr="00C11772">
              <w:rPr>
                <w:rStyle w:val="Hyperlink"/>
                <w:noProof/>
              </w:rPr>
              <w:t>Kathisma 15</w:t>
            </w:r>
            <w:r w:rsidR="00FE4DF0">
              <w:rPr>
                <w:noProof/>
                <w:webHidden/>
              </w:rPr>
              <w:tab/>
            </w:r>
            <w:r w:rsidR="00FE4DF0">
              <w:rPr>
                <w:noProof/>
                <w:webHidden/>
              </w:rPr>
              <w:fldChar w:fldCharType="begin"/>
            </w:r>
            <w:r w:rsidR="00FE4DF0">
              <w:rPr>
                <w:noProof/>
                <w:webHidden/>
              </w:rPr>
              <w:instrText xml:space="preserve"> PAGEREF _Toc470210703 \h </w:instrText>
            </w:r>
            <w:r w:rsidR="00FE4DF0">
              <w:rPr>
                <w:noProof/>
                <w:webHidden/>
              </w:rPr>
            </w:r>
            <w:r w:rsidR="00FE4DF0">
              <w:rPr>
                <w:noProof/>
                <w:webHidden/>
              </w:rPr>
              <w:fldChar w:fldCharType="separate"/>
            </w:r>
            <w:r w:rsidR="00FE4DF0">
              <w:rPr>
                <w:noProof/>
                <w:webHidden/>
              </w:rPr>
              <w:t>319</w:t>
            </w:r>
            <w:r w:rsidR="00FE4DF0">
              <w:rPr>
                <w:noProof/>
                <w:webHidden/>
              </w:rPr>
              <w:fldChar w:fldCharType="end"/>
            </w:r>
          </w:hyperlink>
        </w:p>
        <w:p w14:paraId="013115C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4" w:history="1">
            <w:r w:rsidR="00FE4DF0" w:rsidRPr="00C11772">
              <w:rPr>
                <w:rStyle w:val="Hyperlink"/>
                <w:noProof/>
              </w:rPr>
              <w:t>Kathisma 16</w:t>
            </w:r>
            <w:r w:rsidR="00FE4DF0">
              <w:rPr>
                <w:noProof/>
                <w:webHidden/>
              </w:rPr>
              <w:tab/>
            </w:r>
            <w:r w:rsidR="00FE4DF0">
              <w:rPr>
                <w:noProof/>
                <w:webHidden/>
              </w:rPr>
              <w:fldChar w:fldCharType="begin"/>
            </w:r>
            <w:r w:rsidR="00FE4DF0">
              <w:rPr>
                <w:noProof/>
                <w:webHidden/>
              </w:rPr>
              <w:instrText xml:space="preserve"> PAGEREF _Toc470210704 \h </w:instrText>
            </w:r>
            <w:r w:rsidR="00FE4DF0">
              <w:rPr>
                <w:noProof/>
                <w:webHidden/>
              </w:rPr>
            </w:r>
            <w:r w:rsidR="00FE4DF0">
              <w:rPr>
                <w:noProof/>
                <w:webHidden/>
              </w:rPr>
              <w:fldChar w:fldCharType="separate"/>
            </w:r>
            <w:r w:rsidR="00FE4DF0">
              <w:rPr>
                <w:noProof/>
                <w:webHidden/>
              </w:rPr>
              <w:t>330</w:t>
            </w:r>
            <w:r w:rsidR="00FE4DF0">
              <w:rPr>
                <w:noProof/>
                <w:webHidden/>
              </w:rPr>
              <w:fldChar w:fldCharType="end"/>
            </w:r>
          </w:hyperlink>
        </w:p>
        <w:p w14:paraId="531C7F1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5" w:history="1">
            <w:r w:rsidR="00FE4DF0" w:rsidRPr="00C11772">
              <w:rPr>
                <w:rStyle w:val="Hyperlink"/>
                <w:noProof/>
              </w:rPr>
              <w:t>Kathisma 17</w:t>
            </w:r>
            <w:r w:rsidR="00FE4DF0">
              <w:rPr>
                <w:noProof/>
                <w:webHidden/>
              </w:rPr>
              <w:tab/>
            </w:r>
            <w:r w:rsidR="00FE4DF0">
              <w:rPr>
                <w:noProof/>
                <w:webHidden/>
              </w:rPr>
              <w:fldChar w:fldCharType="begin"/>
            </w:r>
            <w:r w:rsidR="00FE4DF0">
              <w:rPr>
                <w:noProof/>
                <w:webHidden/>
              </w:rPr>
              <w:instrText xml:space="preserve"> PAGEREF _Toc470210705 \h </w:instrText>
            </w:r>
            <w:r w:rsidR="00FE4DF0">
              <w:rPr>
                <w:noProof/>
                <w:webHidden/>
              </w:rPr>
            </w:r>
            <w:r w:rsidR="00FE4DF0">
              <w:rPr>
                <w:noProof/>
                <w:webHidden/>
              </w:rPr>
              <w:fldChar w:fldCharType="separate"/>
            </w:r>
            <w:r w:rsidR="00FE4DF0">
              <w:rPr>
                <w:noProof/>
                <w:webHidden/>
              </w:rPr>
              <w:t>341</w:t>
            </w:r>
            <w:r w:rsidR="00FE4DF0">
              <w:rPr>
                <w:noProof/>
                <w:webHidden/>
              </w:rPr>
              <w:fldChar w:fldCharType="end"/>
            </w:r>
          </w:hyperlink>
        </w:p>
        <w:p w14:paraId="074406A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6" w:history="1">
            <w:r w:rsidR="00FE4DF0" w:rsidRPr="00C11772">
              <w:rPr>
                <w:rStyle w:val="Hyperlink"/>
                <w:noProof/>
              </w:rPr>
              <w:t>Kathisma 18</w:t>
            </w:r>
            <w:r w:rsidR="00FE4DF0">
              <w:rPr>
                <w:noProof/>
                <w:webHidden/>
              </w:rPr>
              <w:tab/>
            </w:r>
            <w:r w:rsidR="00FE4DF0">
              <w:rPr>
                <w:noProof/>
                <w:webHidden/>
              </w:rPr>
              <w:fldChar w:fldCharType="begin"/>
            </w:r>
            <w:r w:rsidR="00FE4DF0">
              <w:rPr>
                <w:noProof/>
                <w:webHidden/>
              </w:rPr>
              <w:instrText xml:space="preserve"> PAGEREF _Toc470210706 \h </w:instrText>
            </w:r>
            <w:r w:rsidR="00FE4DF0">
              <w:rPr>
                <w:noProof/>
                <w:webHidden/>
              </w:rPr>
            </w:r>
            <w:r w:rsidR="00FE4DF0">
              <w:rPr>
                <w:noProof/>
                <w:webHidden/>
              </w:rPr>
              <w:fldChar w:fldCharType="separate"/>
            </w:r>
            <w:r w:rsidR="00FE4DF0">
              <w:rPr>
                <w:noProof/>
                <w:webHidden/>
              </w:rPr>
              <w:t>357</w:t>
            </w:r>
            <w:r w:rsidR="00FE4DF0">
              <w:rPr>
                <w:noProof/>
                <w:webHidden/>
              </w:rPr>
              <w:fldChar w:fldCharType="end"/>
            </w:r>
          </w:hyperlink>
        </w:p>
        <w:p w14:paraId="57C0C2B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7" w:history="1">
            <w:r w:rsidR="00FE4DF0" w:rsidRPr="00C11772">
              <w:rPr>
                <w:rStyle w:val="Hyperlink"/>
                <w:noProof/>
              </w:rPr>
              <w:t>Kathisma 19</w:t>
            </w:r>
            <w:r w:rsidR="00FE4DF0">
              <w:rPr>
                <w:noProof/>
                <w:webHidden/>
              </w:rPr>
              <w:tab/>
            </w:r>
            <w:r w:rsidR="00FE4DF0">
              <w:rPr>
                <w:noProof/>
                <w:webHidden/>
              </w:rPr>
              <w:fldChar w:fldCharType="begin"/>
            </w:r>
            <w:r w:rsidR="00FE4DF0">
              <w:rPr>
                <w:noProof/>
                <w:webHidden/>
              </w:rPr>
              <w:instrText xml:space="preserve"> PAGEREF _Toc470210707 \h </w:instrText>
            </w:r>
            <w:r w:rsidR="00FE4DF0">
              <w:rPr>
                <w:noProof/>
                <w:webHidden/>
              </w:rPr>
            </w:r>
            <w:r w:rsidR="00FE4DF0">
              <w:rPr>
                <w:noProof/>
                <w:webHidden/>
              </w:rPr>
              <w:fldChar w:fldCharType="separate"/>
            </w:r>
            <w:r w:rsidR="00FE4DF0">
              <w:rPr>
                <w:noProof/>
                <w:webHidden/>
              </w:rPr>
              <w:t>369</w:t>
            </w:r>
            <w:r w:rsidR="00FE4DF0">
              <w:rPr>
                <w:noProof/>
                <w:webHidden/>
              </w:rPr>
              <w:fldChar w:fldCharType="end"/>
            </w:r>
          </w:hyperlink>
        </w:p>
        <w:p w14:paraId="18FA8BD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8" w:history="1">
            <w:r w:rsidR="00FE4DF0" w:rsidRPr="00C11772">
              <w:rPr>
                <w:rStyle w:val="Hyperlink"/>
                <w:noProof/>
              </w:rPr>
              <w:t>Kathisma 20</w:t>
            </w:r>
            <w:r w:rsidR="00FE4DF0">
              <w:rPr>
                <w:noProof/>
                <w:webHidden/>
              </w:rPr>
              <w:tab/>
            </w:r>
            <w:r w:rsidR="00FE4DF0">
              <w:rPr>
                <w:noProof/>
                <w:webHidden/>
              </w:rPr>
              <w:fldChar w:fldCharType="begin"/>
            </w:r>
            <w:r w:rsidR="00FE4DF0">
              <w:rPr>
                <w:noProof/>
                <w:webHidden/>
              </w:rPr>
              <w:instrText xml:space="preserve"> PAGEREF _Toc470210708 \h </w:instrText>
            </w:r>
            <w:r w:rsidR="00FE4DF0">
              <w:rPr>
                <w:noProof/>
                <w:webHidden/>
              </w:rPr>
            </w:r>
            <w:r w:rsidR="00FE4DF0">
              <w:rPr>
                <w:noProof/>
                <w:webHidden/>
              </w:rPr>
              <w:fldChar w:fldCharType="separate"/>
            </w:r>
            <w:r w:rsidR="00FE4DF0">
              <w:rPr>
                <w:noProof/>
                <w:webHidden/>
              </w:rPr>
              <w:t>381</w:t>
            </w:r>
            <w:r w:rsidR="00FE4DF0">
              <w:rPr>
                <w:noProof/>
                <w:webHidden/>
              </w:rPr>
              <w:fldChar w:fldCharType="end"/>
            </w:r>
          </w:hyperlink>
        </w:p>
        <w:p w14:paraId="5ED4B5F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09" w:history="1">
            <w:r w:rsidR="00FE4DF0" w:rsidRPr="00C11772">
              <w:rPr>
                <w:rStyle w:val="Hyperlink"/>
                <w:noProof/>
              </w:rPr>
              <w:t>Psalm 151: “I was the smallest among my brothers”</w:t>
            </w:r>
            <w:r w:rsidR="00FE4DF0">
              <w:rPr>
                <w:noProof/>
                <w:webHidden/>
              </w:rPr>
              <w:tab/>
            </w:r>
            <w:r w:rsidR="00FE4DF0">
              <w:rPr>
                <w:noProof/>
                <w:webHidden/>
              </w:rPr>
              <w:fldChar w:fldCharType="begin"/>
            </w:r>
            <w:r w:rsidR="00FE4DF0">
              <w:rPr>
                <w:noProof/>
                <w:webHidden/>
              </w:rPr>
              <w:instrText xml:space="preserve"> PAGEREF _Toc470210709 \h </w:instrText>
            </w:r>
            <w:r w:rsidR="00FE4DF0">
              <w:rPr>
                <w:noProof/>
                <w:webHidden/>
              </w:rPr>
            </w:r>
            <w:r w:rsidR="00FE4DF0">
              <w:rPr>
                <w:noProof/>
                <w:webHidden/>
              </w:rPr>
              <w:fldChar w:fldCharType="separate"/>
            </w:r>
            <w:r w:rsidR="00FE4DF0">
              <w:rPr>
                <w:noProof/>
                <w:webHidden/>
              </w:rPr>
              <w:t>390</w:t>
            </w:r>
            <w:r w:rsidR="00FE4DF0">
              <w:rPr>
                <w:noProof/>
                <w:webHidden/>
              </w:rPr>
              <w:fldChar w:fldCharType="end"/>
            </w:r>
          </w:hyperlink>
        </w:p>
        <w:p w14:paraId="21568BCB"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10" w:history="1">
            <w:r w:rsidR="00FE4DF0" w:rsidRPr="00C11772">
              <w:rPr>
                <w:rStyle w:val="Hyperlink"/>
                <w:noProof/>
              </w:rPr>
              <w:t>Job</w:t>
            </w:r>
            <w:r w:rsidR="00FE4DF0">
              <w:rPr>
                <w:noProof/>
                <w:webHidden/>
              </w:rPr>
              <w:tab/>
            </w:r>
            <w:r w:rsidR="00FE4DF0">
              <w:rPr>
                <w:noProof/>
                <w:webHidden/>
              </w:rPr>
              <w:fldChar w:fldCharType="begin"/>
            </w:r>
            <w:r w:rsidR="00FE4DF0">
              <w:rPr>
                <w:noProof/>
                <w:webHidden/>
              </w:rPr>
              <w:instrText xml:space="preserve"> PAGEREF _Toc470210710 \h </w:instrText>
            </w:r>
            <w:r w:rsidR="00FE4DF0">
              <w:rPr>
                <w:noProof/>
                <w:webHidden/>
              </w:rPr>
            </w:r>
            <w:r w:rsidR="00FE4DF0">
              <w:rPr>
                <w:noProof/>
                <w:webHidden/>
              </w:rPr>
              <w:fldChar w:fldCharType="separate"/>
            </w:r>
            <w:r w:rsidR="00FE4DF0">
              <w:rPr>
                <w:noProof/>
                <w:webHidden/>
              </w:rPr>
              <w:t>393</w:t>
            </w:r>
            <w:r w:rsidR="00FE4DF0">
              <w:rPr>
                <w:noProof/>
                <w:webHidden/>
              </w:rPr>
              <w:fldChar w:fldCharType="end"/>
            </w:r>
          </w:hyperlink>
        </w:p>
        <w:p w14:paraId="103DBF4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1" w:history="1">
            <w:r w:rsidR="00FE4DF0" w:rsidRPr="00C11772">
              <w:rPr>
                <w:rStyle w:val="Hyperlink"/>
                <w:noProof/>
              </w:rPr>
              <w:t>Job 1:1-22</w:t>
            </w:r>
            <w:r w:rsidR="00FE4DF0">
              <w:rPr>
                <w:noProof/>
                <w:webHidden/>
              </w:rPr>
              <w:tab/>
            </w:r>
            <w:r w:rsidR="00FE4DF0">
              <w:rPr>
                <w:noProof/>
                <w:webHidden/>
              </w:rPr>
              <w:fldChar w:fldCharType="begin"/>
            </w:r>
            <w:r w:rsidR="00FE4DF0">
              <w:rPr>
                <w:noProof/>
                <w:webHidden/>
              </w:rPr>
              <w:instrText xml:space="preserve"> PAGEREF _Toc470210711 \h </w:instrText>
            </w:r>
            <w:r w:rsidR="00FE4DF0">
              <w:rPr>
                <w:noProof/>
                <w:webHidden/>
              </w:rPr>
            </w:r>
            <w:r w:rsidR="00FE4DF0">
              <w:rPr>
                <w:noProof/>
                <w:webHidden/>
              </w:rPr>
              <w:fldChar w:fldCharType="separate"/>
            </w:r>
            <w:r w:rsidR="00FE4DF0">
              <w:rPr>
                <w:noProof/>
                <w:webHidden/>
              </w:rPr>
              <w:t>395</w:t>
            </w:r>
            <w:r w:rsidR="00FE4DF0">
              <w:rPr>
                <w:noProof/>
                <w:webHidden/>
              </w:rPr>
              <w:fldChar w:fldCharType="end"/>
            </w:r>
          </w:hyperlink>
        </w:p>
        <w:p w14:paraId="2BDF695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2" w:history="1">
            <w:r w:rsidR="00FE4DF0" w:rsidRPr="00C11772">
              <w:rPr>
                <w:rStyle w:val="Hyperlink"/>
                <w:noProof/>
              </w:rPr>
              <w:t>Job 11:1-20</w:t>
            </w:r>
            <w:r w:rsidR="00FE4DF0">
              <w:rPr>
                <w:noProof/>
                <w:webHidden/>
              </w:rPr>
              <w:tab/>
            </w:r>
            <w:r w:rsidR="00FE4DF0">
              <w:rPr>
                <w:noProof/>
                <w:webHidden/>
              </w:rPr>
              <w:fldChar w:fldCharType="begin"/>
            </w:r>
            <w:r w:rsidR="00FE4DF0">
              <w:rPr>
                <w:noProof/>
                <w:webHidden/>
              </w:rPr>
              <w:instrText xml:space="preserve"> PAGEREF _Toc470210712 \h </w:instrText>
            </w:r>
            <w:r w:rsidR="00FE4DF0">
              <w:rPr>
                <w:noProof/>
                <w:webHidden/>
              </w:rPr>
            </w:r>
            <w:r w:rsidR="00FE4DF0">
              <w:rPr>
                <w:noProof/>
                <w:webHidden/>
              </w:rPr>
              <w:fldChar w:fldCharType="separate"/>
            </w:r>
            <w:r w:rsidR="00FE4DF0">
              <w:rPr>
                <w:noProof/>
                <w:webHidden/>
              </w:rPr>
              <w:t>396</w:t>
            </w:r>
            <w:r w:rsidR="00FE4DF0">
              <w:rPr>
                <w:noProof/>
                <w:webHidden/>
              </w:rPr>
              <w:fldChar w:fldCharType="end"/>
            </w:r>
          </w:hyperlink>
        </w:p>
        <w:p w14:paraId="34D9466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3" w:history="1">
            <w:r w:rsidR="00FE4DF0" w:rsidRPr="00C11772">
              <w:rPr>
                <w:rStyle w:val="Hyperlink"/>
                <w:noProof/>
              </w:rPr>
              <w:t>Job 12, 13, 14</w:t>
            </w:r>
            <w:r w:rsidR="00FE4DF0">
              <w:rPr>
                <w:noProof/>
                <w:webHidden/>
              </w:rPr>
              <w:tab/>
            </w:r>
            <w:r w:rsidR="00FE4DF0">
              <w:rPr>
                <w:noProof/>
                <w:webHidden/>
              </w:rPr>
              <w:fldChar w:fldCharType="begin"/>
            </w:r>
            <w:r w:rsidR="00FE4DF0">
              <w:rPr>
                <w:noProof/>
                <w:webHidden/>
              </w:rPr>
              <w:instrText xml:space="preserve"> PAGEREF _Toc470210713 \h </w:instrText>
            </w:r>
            <w:r w:rsidR="00FE4DF0">
              <w:rPr>
                <w:noProof/>
                <w:webHidden/>
              </w:rPr>
            </w:r>
            <w:r w:rsidR="00FE4DF0">
              <w:rPr>
                <w:noProof/>
                <w:webHidden/>
              </w:rPr>
              <w:fldChar w:fldCharType="separate"/>
            </w:r>
            <w:r w:rsidR="00FE4DF0">
              <w:rPr>
                <w:noProof/>
                <w:webHidden/>
              </w:rPr>
              <w:t>397</w:t>
            </w:r>
            <w:r w:rsidR="00FE4DF0">
              <w:rPr>
                <w:noProof/>
                <w:webHidden/>
              </w:rPr>
              <w:fldChar w:fldCharType="end"/>
            </w:r>
          </w:hyperlink>
        </w:p>
        <w:p w14:paraId="0E6F042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4" w:history="1">
            <w:r w:rsidR="00FE4DF0" w:rsidRPr="00C11772">
              <w:rPr>
                <w:rStyle w:val="Hyperlink"/>
                <w:noProof/>
              </w:rPr>
              <w:t>Job 15:1-35</w:t>
            </w:r>
            <w:r w:rsidR="00FE4DF0">
              <w:rPr>
                <w:noProof/>
                <w:webHidden/>
              </w:rPr>
              <w:tab/>
            </w:r>
            <w:r w:rsidR="00FE4DF0">
              <w:rPr>
                <w:noProof/>
                <w:webHidden/>
              </w:rPr>
              <w:fldChar w:fldCharType="begin"/>
            </w:r>
            <w:r w:rsidR="00FE4DF0">
              <w:rPr>
                <w:noProof/>
                <w:webHidden/>
              </w:rPr>
              <w:instrText xml:space="preserve"> PAGEREF _Toc470210714 \h </w:instrText>
            </w:r>
            <w:r w:rsidR="00FE4DF0">
              <w:rPr>
                <w:noProof/>
                <w:webHidden/>
              </w:rPr>
            </w:r>
            <w:r w:rsidR="00FE4DF0">
              <w:rPr>
                <w:noProof/>
                <w:webHidden/>
              </w:rPr>
              <w:fldChar w:fldCharType="separate"/>
            </w:r>
            <w:r w:rsidR="00FE4DF0">
              <w:rPr>
                <w:noProof/>
                <w:webHidden/>
              </w:rPr>
              <w:t>402</w:t>
            </w:r>
            <w:r w:rsidR="00FE4DF0">
              <w:rPr>
                <w:noProof/>
                <w:webHidden/>
              </w:rPr>
              <w:fldChar w:fldCharType="end"/>
            </w:r>
          </w:hyperlink>
        </w:p>
        <w:p w14:paraId="53FE6BF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5" w:history="1">
            <w:r w:rsidR="00FE4DF0" w:rsidRPr="00C11772">
              <w:rPr>
                <w:rStyle w:val="Hyperlink"/>
                <w:noProof/>
              </w:rPr>
              <w:t>Job 16, 17</w:t>
            </w:r>
            <w:r w:rsidR="00FE4DF0">
              <w:rPr>
                <w:noProof/>
                <w:webHidden/>
              </w:rPr>
              <w:tab/>
            </w:r>
            <w:r w:rsidR="00FE4DF0">
              <w:rPr>
                <w:noProof/>
                <w:webHidden/>
              </w:rPr>
              <w:fldChar w:fldCharType="begin"/>
            </w:r>
            <w:r w:rsidR="00FE4DF0">
              <w:rPr>
                <w:noProof/>
                <w:webHidden/>
              </w:rPr>
              <w:instrText xml:space="preserve"> PAGEREF _Toc470210715 \h </w:instrText>
            </w:r>
            <w:r w:rsidR="00FE4DF0">
              <w:rPr>
                <w:noProof/>
                <w:webHidden/>
              </w:rPr>
            </w:r>
            <w:r w:rsidR="00FE4DF0">
              <w:rPr>
                <w:noProof/>
                <w:webHidden/>
              </w:rPr>
              <w:fldChar w:fldCharType="separate"/>
            </w:r>
            <w:r w:rsidR="00FE4DF0">
              <w:rPr>
                <w:noProof/>
                <w:webHidden/>
              </w:rPr>
              <w:t>404</w:t>
            </w:r>
            <w:r w:rsidR="00FE4DF0">
              <w:rPr>
                <w:noProof/>
                <w:webHidden/>
              </w:rPr>
              <w:fldChar w:fldCharType="end"/>
            </w:r>
          </w:hyperlink>
        </w:p>
        <w:p w14:paraId="62808D8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6" w:history="1">
            <w:r w:rsidR="00FE4DF0" w:rsidRPr="00C11772">
              <w:rPr>
                <w:rStyle w:val="Hyperlink"/>
                <w:noProof/>
              </w:rPr>
              <w:t>Job 18:1-21</w:t>
            </w:r>
            <w:r w:rsidR="00FE4DF0">
              <w:rPr>
                <w:noProof/>
                <w:webHidden/>
              </w:rPr>
              <w:tab/>
            </w:r>
            <w:r w:rsidR="00FE4DF0">
              <w:rPr>
                <w:noProof/>
                <w:webHidden/>
              </w:rPr>
              <w:fldChar w:fldCharType="begin"/>
            </w:r>
            <w:r w:rsidR="00FE4DF0">
              <w:rPr>
                <w:noProof/>
                <w:webHidden/>
              </w:rPr>
              <w:instrText xml:space="preserve"> PAGEREF _Toc470210716 \h </w:instrText>
            </w:r>
            <w:r w:rsidR="00FE4DF0">
              <w:rPr>
                <w:noProof/>
                <w:webHidden/>
              </w:rPr>
            </w:r>
            <w:r w:rsidR="00FE4DF0">
              <w:rPr>
                <w:noProof/>
                <w:webHidden/>
              </w:rPr>
              <w:fldChar w:fldCharType="separate"/>
            </w:r>
            <w:r w:rsidR="00FE4DF0">
              <w:rPr>
                <w:noProof/>
                <w:webHidden/>
              </w:rPr>
              <w:t>406</w:t>
            </w:r>
            <w:r w:rsidR="00FE4DF0">
              <w:rPr>
                <w:noProof/>
                <w:webHidden/>
              </w:rPr>
              <w:fldChar w:fldCharType="end"/>
            </w:r>
          </w:hyperlink>
        </w:p>
        <w:p w14:paraId="78C1CFE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7" w:history="1">
            <w:r w:rsidR="00FE4DF0" w:rsidRPr="00C11772">
              <w:rPr>
                <w:rStyle w:val="Hyperlink"/>
                <w:noProof/>
              </w:rPr>
              <w:t>Job 19:1-27</w:t>
            </w:r>
            <w:r w:rsidR="00FE4DF0">
              <w:rPr>
                <w:noProof/>
                <w:webHidden/>
              </w:rPr>
              <w:tab/>
            </w:r>
            <w:r w:rsidR="00FE4DF0">
              <w:rPr>
                <w:noProof/>
                <w:webHidden/>
              </w:rPr>
              <w:fldChar w:fldCharType="begin"/>
            </w:r>
            <w:r w:rsidR="00FE4DF0">
              <w:rPr>
                <w:noProof/>
                <w:webHidden/>
              </w:rPr>
              <w:instrText xml:space="preserve"> PAGEREF _Toc470210717 \h </w:instrText>
            </w:r>
            <w:r w:rsidR="00FE4DF0">
              <w:rPr>
                <w:noProof/>
                <w:webHidden/>
              </w:rPr>
            </w:r>
            <w:r w:rsidR="00FE4DF0">
              <w:rPr>
                <w:noProof/>
                <w:webHidden/>
              </w:rPr>
              <w:fldChar w:fldCharType="separate"/>
            </w:r>
            <w:r w:rsidR="00FE4DF0">
              <w:rPr>
                <w:noProof/>
                <w:webHidden/>
              </w:rPr>
              <w:t>407</w:t>
            </w:r>
            <w:r w:rsidR="00FE4DF0">
              <w:rPr>
                <w:noProof/>
                <w:webHidden/>
              </w:rPr>
              <w:fldChar w:fldCharType="end"/>
            </w:r>
          </w:hyperlink>
        </w:p>
        <w:p w14:paraId="3E52A22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8" w:history="1">
            <w:r w:rsidR="00FE4DF0" w:rsidRPr="00C11772">
              <w:rPr>
                <w:rStyle w:val="Hyperlink"/>
                <w:noProof/>
              </w:rPr>
              <w:t>Job 20:1-29</w:t>
            </w:r>
            <w:r w:rsidR="00FE4DF0">
              <w:rPr>
                <w:noProof/>
                <w:webHidden/>
              </w:rPr>
              <w:tab/>
            </w:r>
            <w:r w:rsidR="00FE4DF0">
              <w:rPr>
                <w:noProof/>
                <w:webHidden/>
              </w:rPr>
              <w:fldChar w:fldCharType="begin"/>
            </w:r>
            <w:r w:rsidR="00FE4DF0">
              <w:rPr>
                <w:noProof/>
                <w:webHidden/>
              </w:rPr>
              <w:instrText xml:space="preserve"> PAGEREF _Toc470210718 \h </w:instrText>
            </w:r>
            <w:r w:rsidR="00FE4DF0">
              <w:rPr>
                <w:noProof/>
                <w:webHidden/>
              </w:rPr>
            </w:r>
            <w:r w:rsidR="00FE4DF0">
              <w:rPr>
                <w:noProof/>
                <w:webHidden/>
              </w:rPr>
              <w:fldChar w:fldCharType="separate"/>
            </w:r>
            <w:r w:rsidR="00FE4DF0">
              <w:rPr>
                <w:noProof/>
                <w:webHidden/>
              </w:rPr>
              <w:t>409</w:t>
            </w:r>
            <w:r w:rsidR="00FE4DF0">
              <w:rPr>
                <w:noProof/>
                <w:webHidden/>
              </w:rPr>
              <w:fldChar w:fldCharType="end"/>
            </w:r>
          </w:hyperlink>
        </w:p>
        <w:p w14:paraId="03243B3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19" w:history="1">
            <w:r w:rsidR="00FE4DF0" w:rsidRPr="00C11772">
              <w:rPr>
                <w:rStyle w:val="Hyperlink"/>
                <w:noProof/>
              </w:rPr>
              <w:t>Job 21:1-34</w:t>
            </w:r>
            <w:r w:rsidR="00FE4DF0">
              <w:rPr>
                <w:noProof/>
                <w:webHidden/>
              </w:rPr>
              <w:tab/>
            </w:r>
            <w:r w:rsidR="00FE4DF0">
              <w:rPr>
                <w:noProof/>
                <w:webHidden/>
              </w:rPr>
              <w:fldChar w:fldCharType="begin"/>
            </w:r>
            <w:r w:rsidR="00FE4DF0">
              <w:rPr>
                <w:noProof/>
                <w:webHidden/>
              </w:rPr>
              <w:instrText xml:space="preserve"> PAGEREF _Toc470210719 \h </w:instrText>
            </w:r>
            <w:r w:rsidR="00FE4DF0">
              <w:rPr>
                <w:noProof/>
                <w:webHidden/>
              </w:rPr>
            </w:r>
            <w:r w:rsidR="00FE4DF0">
              <w:rPr>
                <w:noProof/>
                <w:webHidden/>
              </w:rPr>
              <w:fldChar w:fldCharType="separate"/>
            </w:r>
            <w:r w:rsidR="00FE4DF0">
              <w:rPr>
                <w:noProof/>
                <w:webHidden/>
              </w:rPr>
              <w:t>410</w:t>
            </w:r>
            <w:r w:rsidR="00FE4DF0">
              <w:rPr>
                <w:noProof/>
                <w:webHidden/>
              </w:rPr>
              <w:fldChar w:fldCharType="end"/>
            </w:r>
          </w:hyperlink>
        </w:p>
        <w:p w14:paraId="1FFF8C0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0" w:history="1">
            <w:r w:rsidR="00FE4DF0" w:rsidRPr="00C11772">
              <w:rPr>
                <w:rStyle w:val="Hyperlink"/>
                <w:noProof/>
              </w:rPr>
              <w:t>Job 22:1-30</w:t>
            </w:r>
            <w:r w:rsidR="00FE4DF0">
              <w:rPr>
                <w:noProof/>
                <w:webHidden/>
              </w:rPr>
              <w:tab/>
            </w:r>
            <w:r w:rsidR="00FE4DF0">
              <w:rPr>
                <w:noProof/>
                <w:webHidden/>
              </w:rPr>
              <w:fldChar w:fldCharType="begin"/>
            </w:r>
            <w:r w:rsidR="00FE4DF0">
              <w:rPr>
                <w:noProof/>
                <w:webHidden/>
              </w:rPr>
              <w:instrText xml:space="preserve"> PAGEREF _Toc470210720 \h </w:instrText>
            </w:r>
            <w:r w:rsidR="00FE4DF0">
              <w:rPr>
                <w:noProof/>
                <w:webHidden/>
              </w:rPr>
            </w:r>
            <w:r w:rsidR="00FE4DF0">
              <w:rPr>
                <w:noProof/>
                <w:webHidden/>
              </w:rPr>
              <w:fldChar w:fldCharType="separate"/>
            </w:r>
            <w:r w:rsidR="00FE4DF0">
              <w:rPr>
                <w:noProof/>
                <w:webHidden/>
              </w:rPr>
              <w:t>412</w:t>
            </w:r>
            <w:r w:rsidR="00FE4DF0">
              <w:rPr>
                <w:noProof/>
                <w:webHidden/>
              </w:rPr>
              <w:fldChar w:fldCharType="end"/>
            </w:r>
          </w:hyperlink>
        </w:p>
        <w:p w14:paraId="29AC08D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1" w:history="1">
            <w:r w:rsidR="00FE4DF0" w:rsidRPr="00C11772">
              <w:rPr>
                <w:rStyle w:val="Hyperlink"/>
                <w:noProof/>
              </w:rPr>
              <w:t>Job 23:2-24:25</w:t>
            </w:r>
            <w:r w:rsidR="00FE4DF0">
              <w:rPr>
                <w:noProof/>
                <w:webHidden/>
              </w:rPr>
              <w:tab/>
            </w:r>
            <w:r w:rsidR="00FE4DF0">
              <w:rPr>
                <w:noProof/>
                <w:webHidden/>
              </w:rPr>
              <w:fldChar w:fldCharType="begin"/>
            </w:r>
            <w:r w:rsidR="00FE4DF0">
              <w:rPr>
                <w:noProof/>
                <w:webHidden/>
              </w:rPr>
              <w:instrText xml:space="preserve"> PAGEREF _Toc470210721 \h </w:instrText>
            </w:r>
            <w:r w:rsidR="00FE4DF0">
              <w:rPr>
                <w:noProof/>
                <w:webHidden/>
              </w:rPr>
            </w:r>
            <w:r w:rsidR="00FE4DF0">
              <w:rPr>
                <w:noProof/>
                <w:webHidden/>
              </w:rPr>
              <w:fldChar w:fldCharType="separate"/>
            </w:r>
            <w:r w:rsidR="00FE4DF0">
              <w:rPr>
                <w:noProof/>
                <w:webHidden/>
              </w:rPr>
              <w:t>414</w:t>
            </w:r>
            <w:r w:rsidR="00FE4DF0">
              <w:rPr>
                <w:noProof/>
                <w:webHidden/>
              </w:rPr>
              <w:fldChar w:fldCharType="end"/>
            </w:r>
          </w:hyperlink>
        </w:p>
        <w:p w14:paraId="47DB18B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2" w:history="1">
            <w:r w:rsidR="00FE4DF0" w:rsidRPr="00C11772">
              <w:rPr>
                <w:rStyle w:val="Hyperlink"/>
                <w:noProof/>
              </w:rPr>
              <w:t>Job 25:1-26:14</w:t>
            </w:r>
            <w:r w:rsidR="00FE4DF0">
              <w:rPr>
                <w:noProof/>
                <w:webHidden/>
              </w:rPr>
              <w:tab/>
            </w:r>
            <w:r w:rsidR="00FE4DF0">
              <w:rPr>
                <w:noProof/>
                <w:webHidden/>
              </w:rPr>
              <w:fldChar w:fldCharType="begin"/>
            </w:r>
            <w:r w:rsidR="00FE4DF0">
              <w:rPr>
                <w:noProof/>
                <w:webHidden/>
              </w:rPr>
              <w:instrText xml:space="preserve"> PAGEREF _Toc470210722 \h </w:instrText>
            </w:r>
            <w:r w:rsidR="00FE4DF0">
              <w:rPr>
                <w:noProof/>
                <w:webHidden/>
              </w:rPr>
            </w:r>
            <w:r w:rsidR="00FE4DF0">
              <w:rPr>
                <w:noProof/>
                <w:webHidden/>
              </w:rPr>
              <w:fldChar w:fldCharType="separate"/>
            </w:r>
            <w:r w:rsidR="00FE4DF0">
              <w:rPr>
                <w:noProof/>
                <w:webHidden/>
              </w:rPr>
              <w:t>417</w:t>
            </w:r>
            <w:r w:rsidR="00FE4DF0">
              <w:rPr>
                <w:noProof/>
                <w:webHidden/>
              </w:rPr>
              <w:fldChar w:fldCharType="end"/>
            </w:r>
          </w:hyperlink>
        </w:p>
        <w:p w14:paraId="3B4FCF5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3" w:history="1">
            <w:r w:rsidR="00FE4DF0" w:rsidRPr="00C11772">
              <w:rPr>
                <w:rStyle w:val="Hyperlink"/>
                <w:noProof/>
              </w:rPr>
              <w:t>Job 27:2-28:13</w:t>
            </w:r>
            <w:r w:rsidR="00FE4DF0">
              <w:rPr>
                <w:noProof/>
                <w:webHidden/>
              </w:rPr>
              <w:tab/>
            </w:r>
            <w:r w:rsidR="00FE4DF0">
              <w:rPr>
                <w:noProof/>
                <w:webHidden/>
              </w:rPr>
              <w:fldChar w:fldCharType="begin"/>
            </w:r>
            <w:r w:rsidR="00FE4DF0">
              <w:rPr>
                <w:noProof/>
                <w:webHidden/>
              </w:rPr>
              <w:instrText xml:space="preserve"> PAGEREF _Toc470210723 \h </w:instrText>
            </w:r>
            <w:r w:rsidR="00FE4DF0">
              <w:rPr>
                <w:noProof/>
                <w:webHidden/>
              </w:rPr>
            </w:r>
            <w:r w:rsidR="00FE4DF0">
              <w:rPr>
                <w:noProof/>
                <w:webHidden/>
              </w:rPr>
              <w:fldChar w:fldCharType="separate"/>
            </w:r>
            <w:r w:rsidR="00FE4DF0">
              <w:rPr>
                <w:noProof/>
                <w:webHidden/>
              </w:rPr>
              <w:t>418</w:t>
            </w:r>
            <w:r w:rsidR="00FE4DF0">
              <w:rPr>
                <w:noProof/>
                <w:webHidden/>
              </w:rPr>
              <w:fldChar w:fldCharType="end"/>
            </w:r>
          </w:hyperlink>
        </w:p>
        <w:p w14:paraId="7FD2128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4" w:history="1">
            <w:r w:rsidR="00FE4DF0" w:rsidRPr="00C11772">
              <w:rPr>
                <w:rStyle w:val="Hyperlink"/>
                <w:noProof/>
              </w:rPr>
              <w:t>Job 28:12-28</w:t>
            </w:r>
            <w:r w:rsidR="00FE4DF0">
              <w:rPr>
                <w:noProof/>
                <w:webHidden/>
              </w:rPr>
              <w:tab/>
            </w:r>
            <w:r w:rsidR="00FE4DF0">
              <w:rPr>
                <w:noProof/>
                <w:webHidden/>
              </w:rPr>
              <w:fldChar w:fldCharType="begin"/>
            </w:r>
            <w:r w:rsidR="00FE4DF0">
              <w:rPr>
                <w:noProof/>
                <w:webHidden/>
              </w:rPr>
              <w:instrText xml:space="preserve"> PAGEREF _Toc470210724 \h </w:instrText>
            </w:r>
            <w:r w:rsidR="00FE4DF0">
              <w:rPr>
                <w:noProof/>
                <w:webHidden/>
              </w:rPr>
            </w:r>
            <w:r w:rsidR="00FE4DF0">
              <w:rPr>
                <w:noProof/>
                <w:webHidden/>
              </w:rPr>
              <w:fldChar w:fldCharType="separate"/>
            </w:r>
            <w:r w:rsidR="00FE4DF0">
              <w:rPr>
                <w:noProof/>
                <w:webHidden/>
              </w:rPr>
              <w:t>420</w:t>
            </w:r>
            <w:r w:rsidR="00FE4DF0">
              <w:rPr>
                <w:noProof/>
                <w:webHidden/>
              </w:rPr>
              <w:fldChar w:fldCharType="end"/>
            </w:r>
          </w:hyperlink>
        </w:p>
        <w:p w14:paraId="391E6BD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5" w:history="1">
            <w:r w:rsidR="00FE4DF0" w:rsidRPr="00C11772">
              <w:rPr>
                <w:rStyle w:val="Hyperlink"/>
                <w:noProof/>
              </w:rPr>
              <w:t>Job 29:2-20</w:t>
            </w:r>
            <w:r w:rsidR="00FE4DF0">
              <w:rPr>
                <w:noProof/>
                <w:webHidden/>
              </w:rPr>
              <w:tab/>
            </w:r>
            <w:r w:rsidR="00FE4DF0">
              <w:rPr>
                <w:noProof/>
                <w:webHidden/>
              </w:rPr>
              <w:fldChar w:fldCharType="begin"/>
            </w:r>
            <w:r w:rsidR="00FE4DF0">
              <w:rPr>
                <w:noProof/>
                <w:webHidden/>
              </w:rPr>
              <w:instrText xml:space="preserve"> PAGEREF _Toc470210725 \h </w:instrText>
            </w:r>
            <w:r w:rsidR="00FE4DF0">
              <w:rPr>
                <w:noProof/>
                <w:webHidden/>
              </w:rPr>
            </w:r>
            <w:r w:rsidR="00FE4DF0">
              <w:rPr>
                <w:noProof/>
                <w:webHidden/>
              </w:rPr>
              <w:fldChar w:fldCharType="separate"/>
            </w:r>
            <w:r w:rsidR="00FE4DF0">
              <w:rPr>
                <w:noProof/>
                <w:webHidden/>
              </w:rPr>
              <w:t>421</w:t>
            </w:r>
            <w:r w:rsidR="00FE4DF0">
              <w:rPr>
                <w:noProof/>
                <w:webHidden/>
              </w:rPr>
              <w:fldChar w:fldCharType="end"/>
            </w:r>
          </w:hyperlink>
        </w:p>
        <w:p w14:paraId="5F1AD43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6" w:history="1">
            <w:r w:rsidR="00FE4DF0" w:rsidRPr="00C11772">
              <w:rPr>
                <w:rStyle w:val="Hyperlink"/>
                <w:noProof/>
              </w:rPr>
              <w:t>Job 29:21-30:10</w:t>
            </w:r>
            <w:r w:rsidR="00FE4DF0">
              <w:rPr>
                <w:noProof/>
                <w:webHidden/>
              </w:rPr>
              <w:tab/>
            </w:r>
            <w:r w:rsidR="00FE4DF0">
              <w:rPr>
                <w:noProof/>
                <w:webHidden/>
              </w:rPr>
              <w:fldChar w:fldCharType="begin"/>
            </w:r>
            <w:r w:rsidR="00FE4DF0">
              <w:rPr>
                <w:noProof/>
                <w:webHidden/>
              </w:rPr>
              <w:instrText xml:space="preserve"> PAGEREF _Toc470210726 \h </w:instrText>
            </w:r>
            <w:r w:rsidR="00FE4DF0">
              <w:rPr>
                <w:noProof/>
                <w:webHidden/>
              </w:rPr>
            </w:r>
            <w:r w:rsidR="00FE4DF0">
              <w:rPr>
                <w:noProof/>
                <w:webHidden/>
              </w:rPr>
              <w:fldChar w:fldCharType="separate"/>
            </w:r>
            <w:r w:rsidR="00FE4DF0">
              <w:rPr>
                <w:noProof/>
                <w:webHidden/>
              </w:rPr>
              <w:t>422</w:t>
            </w:r>
            <w:r w:rsidR="00FE4DF0">
              <w:rPr>
                <w:noProof/>
                <w:webHidden/>
              </w:rPr>
              <w:fldChar w:fldCharType="end"/>
            </w:r>
          </w:hyperlink>
        </w:p>
        <w:p w14:paraId="234C310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7" w:history="1">
            <w:r w:rsidR="00FE4DF0" w:rsidRPr="00C11772">
              <w:rPr>
                <w:rStyle w:val="Hyperlink"/>
                <w:noProof/>
              </w:rPr>
              <w:t>Job 30:9-32:5</w:t>
            </w:r>
            <w:r w:rsidR="00FE4DF0">
              <w:rPr>
                <w:noProof/>
                <w:webHidden/>
              </w:rPr>
              <w:tab/>
            </w:r>
            <w:r w:rsidR="00FE4DF0">
              <w:rPr>
                <w:noProof/>
                <w:webHidden/>
              </w:rPr>
              <w:fldChar w:fldCharType="begin"/>
            </w:r>
            <w:r w:rsidR="00FE4DF0">
              <w:rPr>
                <w:noProof/>
                <w:webHidden/>
              </w:rPr>
              <w:instrText xml:space="preserve"> PAGEREF _Toc470210727 \h </w:instrText>
            </w:r>
            <w:r w:rsidR="00FE4DF0">
              <w:rPr>
                <w:noProof/>
                <w:webHidden/>
              </w:rPr>
            </w:r>
            <w:r w:rsidR="00FE4DF0">
              <w:rPr>
                <w:noProof/>
                <w:webHidden/>
              </w:rPr>
              <w:fldChar w:fldCharType="separate"/>
            </w:r>
            <w:r w:rsidR="00FE4DF0">
              <w:rPr>
                <w:noProof/>
                <w:webHidden/>
              </w:rPr>
              <w:t>423</w:t>
            </w:r>
            <w:r w:rsidR="00FE4DF0">
              <w:rPr>
                <w:noProof/>
                <w:webHidden/>
              </w:rPr>
              <w:fldChar w:fldCharType="end"/>
            </w:r>
          </w:hyperlink>
        </w:p>
        <w:p w14:paraId="3D01945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8" w:history="1">
            <w:r w:rsidR="00FE4DF0" w:rsidRPr="00C11772">
              <w:rPr>
                <w:rStyle w:val="Hyperlink"/>
                <w:noProof/>
              </w:rPr>
              <w:t>Job 32:6-16</w:t>
            </w:r>
            <w:r w:rsidR="00FE4DF0">
              <w:rPr>
                <w:noProof/>
                <w:webHidden/>
              </w:rPr>
              <w:tab/>
            </w:r>
            <w:r w:rsidR="00FE4DF0">
              <w:rPr>
                <w:noProof/>
                <w:webHidden/>
              </w:rPr>
              <w:fldChar w:fldCharType="begin"/>
            </w:r>
            <w:r w:rsidR="00FE4DF0">
              <w:rPr>
                <w:noProof/>
                <w:webHidden/>
              </w:rPr>
              <w:instrText xml:space="preserve"> PAGEREF _Toc470210728 \h </w:instrText>
            </w:r>
            <w:r w:rsidR="00FE4DF0">
              <w:rPr>
                <w:noProof/>
                <w:webHidden/>
              </w:rPr>
            </w:r>
            <w:r w:rsidR="00FE4DF0">
              <w:rPr>
                <w:noProof/>
                <w:webHidden/>
              </w:rPr>
              <w:fldChar w:fldCharType="separate"/>
            </w:r>
            <w:r w:rsidR="00FE4DF0">
              <w:rPr>
                <w:noProof/>
                <w:webHidden/>
              </w:rPr>
              <w:t>427</w:t>
            </w:r>
            <w:r w:rsidR="00FE4DF0">
              <w:rPr>
                <w:noProof/>
                <w:webHidden/>
              </w:rPr>
              <w:fldChar w:fldCharType="end"/>
            </w:r>
          </w:hyperlink>
        </w:p>
        <w:p w14:paraId="00A57DD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29" w:history="1">
            <w:r w:rsidR="00FE4DF0" w:rsidRPr="00C11772">
              <w:rPr>
                <w:rStyle w:val="Hyperlink"/>
                <w:noProof/>
              </w:rPr>
              <w:t>Job 32:17-33:33</w:t>
            </w:r>
            <w:r w:rsidR="00FE4DF0">
              <w:rPr>
                <w:noProof/>
                <w:webHidden/>
              </w:rPr>
              <w:tab/>
            </w:r>
            <w:r w:rsidR="00FE4DF0">
              <w:rPr>
                <w:noProof/>
                <w:webHidden/>
              </w:rPr>
              <w:fldChar w:fldCharType="begin"/>
            </w:r>
            <w:r w:rsidR="00FE4DF0">
              <w:rPr>
                <w:noProof/>
                <w:webHidden/>
              </w:rPr>
              <w:instrText xml:space="preserve"> PAGEREF _Toc470210729 \h </w:instrText>
            </w:r>
            <w:r w:rsidR="00FE4DF0">
              <w:rPr>
                <w:noProof/>
                <w:webHidden/>
              </w:rPr>
            </w:r>
            <w:r w:rsidR="00FE4DF0">
              <w:rPr>
                <w:noProof/>
                <w:webHidden/>
              </w:rPr>
              <w:fldChar w:fldCharType="separate"/>
            </w:r>
            <w:r w:rsidR="00FE4DF0">
              <w:rPr>
                <w:noProof/>
                <w:webHidden/>
              </w:rPr>
              <w:t>427</w:t>
            </w:r>
            <w:r w:rsidR="00FE4DF0">
              <w:rPr>
                <w:noProof/>
                <w:webHidden/>
              </w:rPr>
              <w:fldChar w:fldCharType="end"/>
            </w:r>
          </w:hyperlink>
        </w:p>
        <w:p w14:paraId="67D8801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0" w:history="1">
            <w:r w:rsidR="00FE4DF0" w:rsidRPr="00C11772">
              <w:rPr>
                <w:rStyle w:val="Hyperlink"/>
                <w:noProof/>
              </w:rPr>
              <w:t>Job 34:1-37</w:t>
            </w:r>
            <w:r w:rsidR="00FE4DF0">
              <w:rPr>
                <w:noProof/>
                <w:webHidden/>
              </w:rPr>
              <w:tab/>
            </w:r>
            <w:r w:rsidR="00FE4DF0">
              <w:rPr>
                <w:noProof/>
                <w:webHidden/>
              </w:rPr>
              <w:fldChar w:fldCharType="begin"/>
            </w:r>
            <w:r w:rsidR="00FE4DF0">
              <w:rPr>
                <w:noProof/>
                <w:webHidden/>
              </w:rPr>
              <w:instrText xml:space="preserve"> PAGEREF _Toc470210730 \h </w:instrText>
            </w:r>
            <w:r w:rsidR="00FE4DF0">
              <w:rPr>
                <w:noProof/>
                <w:webHidden/>
              </w:rPr>
            </w:r>
            <w:r w:rsidR="00FE4DF0">
              <w:rPr>
                <w:noProof/>
                <w:webHidden/>
              </w:rPr>
              <w:fldChar w:fldCharType="separate"/>
            </w:r>
            <w:r w:rsidR="00FE4DF0">
              <w:rPr>
                <w:noProof/>
                <w:webHidden/>
              </w:rPr>
              <w:t>430</w:t>
            </w:r>
            <w:r w:rsidR="00FE4DF0">
              <w:rPr>
                <w:noProof/>
                <w:webHidden/>
              </w:rPr>
              <w:fldChar w:fldCharType="end"/>
            </w:r>
          </w:hyperlink>
        </w:p>
        <w:p w14:paraId="77B6989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1" w:history="1">
            <w:r w:rsidR="00FE4DF0" w:rsidRPr="00C11772">
              <w:rPr>
                <w:rStyle w:val="Hyperlink"/>
                <w:noProof/>
              </w:rPr>
              <w:t>Job 35:1-16</w:t>
            </w:r>
            <w:r w:rsidR="00FE4DF0">
              <w:rPr>
                <w:noProof/>
                <w:webHidden/>
              </w:rPr>
              <w:tab/>
            </w:r>
            <w:r w:rsidR="00FE4DF0">
              <w:rPr>
                <w:noProof/>
                <w:webHidden/>
              </w:rPr>
              <w:fldChar w:fldCharType="begin"/>
            </w:r>
            <w:r w:rsidR="00FE4DF0">
              <w:rPr>
                <w:noProof/>
                <w:webHidden/>
              </w:rPr>
              <w:instrText xml:space="preserve"> PAGEREF _Toc470210731 \h </w:instrText>
            </w:r>
            <w:r w:rsidR="00FE4DF0">
              <w:rPr>
                <w:noProof/>
                <w:webHidden/>
              </w:rPr>
            </w:r>
            <w:r w:rsidR="00FE4DF0">
              <w:rPr>
                <w:noProof/>
                <w:webHidden/>
              </w:rPr>
              <w:fldChar w:fldCharType="separate"/>
            </w:r>
            <w:r w:rsidR="00FE4DF0">
              <w:rPr>
                <w:noProof/>
                <w:webHidden/>
              </w:rPr>
              <w:t>432</w:t>
            </w:r>
            <w:r w:rsidR="00FE4DF0">
              <w:rPr>
                <w:noProof/>
                <w:webHidden/>
              </w:rPr>
              <w:fldChar w:fldCharType="end"/>
            </w:r>
          </w:hyperlink>
        </w:p>
        <w:p w14:paraId="3307F06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2" w:history="1">
            <w:r w:rsidR="00FE4DF0" w:rsidRPr="00C11772">
              <w:rPr>
                <w:rStyle w:val="Hyperlink"/>
                <w:noProof/>
              </w:rPr>
              <w:t>Job 36:1-32</w:t>
            </w:r>
            <w:r w:rsidR="00FE4DF0">
              <w:rPr>
                <w:noProof/>
                <w:webHidden/>
              </w:rPr>
              <w:tab/>
            </w:r>
            <w:r w:rsidR="00FE4DF0">
              <w:rPr>
                <w:noProof/>
                <w:webHidden/>
              </w:rPr>
              <w:fldChar w:fldCharType="begin"/>
            </w:r>
            <w:r w:rsidR="00FE4DF0">
              <w:rPr>
                <w:noProof/>
                <w:webHidden/>
              </w:rPr>
              <w:instrText xml:space="preserve"> PAGEREF _Toc470210732 \h </w:instrText>
            </w:r>
            <w:r w:rsidR="00FE4DF0">
              <w:rPr>
                <w:noProof/>
                <w:webHidden/>
              </w:rPr>
            </w:r>
            <w:r w:rsidR="00FE4DF0">
              <w:rPr>
                <w:noProof/>
                <w:webHidden/>
              </w:rPr>
              <w:fldChar w:fldCharType="separate"/>
            </w:r>
            <w:r w:rsidR="00FE4DF0">
              <w:rPr>
                <w:noProof/>
                <w:webHidden/>
              </w:rPr>
              <w:t>433</w:t>
            </w:r>
            <w:r w:rsidR="00FE4DF0">
              <w:rPr>
                <w:noProof/>
                <w:webHidden/>
              </w:rPr>
              <w:fldChar w:fldCharType="end"/>
            </w:r>
          </w:hyperlink>
        </w:p>
        <w:p w14:paraId="529E97D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3" w:history="1">
            <w:r w:rsidR="00FE4DF0" w:rsidRPr="00C11772">
              <w:rPr>
                <w:rStyle w:val="Hyperlink"/>
                <w:noProof/>
              </w:rPr>
              <w:t>Job 37:1-24</w:t>
            </w:r>
            <w:r w:rsidR="00FE4DF0">
              <w:rPr>
                <w:noProof/>
                <w:webHidden/>
              </w:rPr>
              <w:tab/>
            </w:r>
            <w:r w:rsidR="00FE4DF0">
              <w:rPr>
                <w:noProof/>
                <w:webHidden/>
              </w:rPr>
              <w:fldChar w:fldCharType="begin"/>
            </w:r>
            <w:r w:rsidR="00FE4DF0">
              <w:rPr>
                <w:noProof/>
                <w:webHidden/>
              </w:rPr>
              <w:instrText xml:space="preserve"> PAGEREF _Toc470210733 \h </w:instrText>
            </w:r>
            <w:r w:rsidR="00FE4DF0">
              <w:rPr>
                <w:noProof/>
                <w:webHidden/>
              </w:rPr>
            </w:r>
            <w:r w:rsidR="00FE4DF0">
              <w:rPr>
                <w:noProof/>
                <w:webHidden/>
              </w:rPr>
              <w:fldChar w:fldCharType="separate"/>
            </w:r>
            <w:r w:rsidR="00FE4DF0">
              <w:rPr>
                <w:noProof/>
                <w:webHidden/>
              </w:rPr>
              <w:t>435</w:t>
            </w:r>
            <w:r w:rsidR="00FE4DF0">
              <w:rPr>
                <w:noProof/>
                <w:webHidden/>
              </w:rPr>
              <w:fldChar w:fldCharType="end"/>
            </w:r>
          </w:hyperlink>
        </w:p>
        <w:p w14:paraId="293375E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4" w:history="1">
            <w:r w:rsidR="00FE4DF0" w:rsidRPr="00C11772">
              <w:rPr>
                <w:rStyle w:val="Hyperlink"/>
                <w:noProof/>
              </w:rPr>
              <w:t>Job 38:1b-36</w:t>
            </w:r>
            <w:r w:rsidR="00FE4DF0">
              <w:rPr>
                <w:noProof/>
                <w:webHidden/>
              </w:rPr>
              <w:tab/>
            </w:r>
            <w:r w:rsidR="00FE4DF0">
              <w:rPr>
                <w:noProof/>
                <w:webHidden/>
              </w:rPr>
              <w:fldChar w:fldCharType="begin"/>
            </w:r>
            <w:r w:rsidR="00FE4DF0">
              <w:rPr>
                <w:noProof/>
                <w:webHidden/>
              </w:rPr>
              <w:instrText xml:space="preserve"> PAGEREF _Toc470210734 \h </w:instrText>
            </w:r>
            <w:r w:rsidR="00FE4DF0">
              <w:rPr>
                <w:noProof/>
                <w:webHidden/>
              </w:rPr>
            </w:r>
            <w:r w:rsidR="00FE4DF0">
              <w:rPr>
                <w:noProof/>
                <w:webHidden/>
              </w:rPr>
              <w:fldChar w:fldCharType="separate"/>
            </w:r>
            <w:r w:rsidR="00FE4DF0">
              <w:rPr>
                <w:noProof/>
                <w:webHidden/>
              </w:rPr>
              <w:t>436</w:t>
            </w:r>
            <w:r w:rsidR="00FE4DF0">
              <w:rPr>
                <w:noProof/>
                <w:webHidden/>
              </w:rPr>
              <w:fldChar w:fldCharType="end"/>
            </w:r>
          </w:hyperlink>
        </w:p>
        <w:p w14:paraId="363E3F1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5" w:history="1">
            <w:r w:rsidR="00FE4DF0" w:rsidRPr="00C11772">
              <w:rPr>
                <w:rStyle w:val="Hyperlink"/>
                <w:noProof/>
              </w:rPr>
              <w:t>Job 38:37-39:30</w:t>
            </w:r>
            <w:r w:rsidR="00FE4DF0">
              <w:rPr>
                <w:noProof/>
                <w:webHidden/>
              </w:rPr>
              <w:tab/>
            </w:r>
            <w:r w:rsidR="00FE4DF0">
              <w:rPr>
                <w:noProof/>
                <w:webHidden/>
              </w:rPr>
              <w:fldChar w:fldCharType="begin"/>
            </w:r>
            <w:r w:rsidR="00FE4DF0">
              <w:rPr>
                <w:noProof/>
                <w:webHidden/>
              </w:rPr>
              <w:instrText xml:space="preserve"> PAGEREF _Toc470210735 \h </w:instrText>
            </w:r>
            <w:r w:rsidR="00FE4DF0">
              <w:rPr>
                <w:noProof/>
                <w:webHidden/>
              </w:rPr>
            </w:r>
            <w:r w:rsidR="00FE4DF0">
              <w:rPr>
                <w:noProof/>
                <w:webHidden/>
              </w:rPr>
              <w:fldChar w:fldCharType="separate"/>
            </w:r>
            <w:r w:rsidR="00FE4DF0">
              <w:rPr>
                <w:noProof/>
                <w:webHidden/>
              </w:rPr>
              <w:t>438</w:t>
            </w:r>
            <w:r w:rsidR="00FE4DF0">
              <w:rPr>
                <w:noProof/>
                <w:webHidden/>
              </w:rPr>
              <w:fldChar w:fldCharType="end"/>
            </w:r>
          </w:hyperlink>
        </w:p>
        <w:p w14:paraId="0D06FC9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6" w:history="1">
            <w:r w:rsidR="00FE4DF0" w:rsidRPr="00C11772">
              <w:rPr>
                <w:rStyle w:val="Hyperlink"/>
                <w:noProof/>
              </w:rPr>
              <w:t>Job 40:1-41:34</w:t>
            </w:r>
            <w:r w:rsidR="00FE4DF0">
              <w:rPr>
                <w:noProof/>
                <w:webHidden/>
              </w:rPr>
              <w:tab/>
            </w:r>
            <w:r w:rsidR="00FE4DF0">
              <w:rPr>
                <w:noProof/>
                <w:webHidden/>
              </w:rPr>
              <w:fldChar w:fldCharType="begin"/>
            </w:r>
            <w:r w:rsidR="00FE4DF0">
              <w:rPr>
                <w:noProof/>
                <w:webHidden/>
              </w:rPr>
              <w:instrText xml:space="preserve"> PAGEREF _Toc470210736 \h </w:instrText>
            </w:r>
            <w:r w:rsidR="00FE4DF0">
              <w:rPr>
                <w:noProof/>
                <w:webHidden/>
              </w:rPr>
            </w:r>
            <w:r w:rsidR="00FE4DF0">
              <w:rPr>
                <w:noProof/>
                <w:webHidden/>
              </w:rPr>
              <w:fldChar w:fldCharType="separate"/>
            </w:r>
            <w:r w:rsidR="00FE4DF0">
              <w:rPr>
                <w:noProof/>
                <w:webHidden/>
              </w:rPr>
              <w:t>440</w:t>
            </w:r>
            <w:r w:rsidR="00FE4DF0">
              <w:rPr>
                <w:noProof/>
                <w:webHidden/>
              </w:rPr>
              <w:fldChar w:fldCharType="end"/>
            </w:r>
          </w:hyperlink>
        </w:p>
        <w:p w14:paraId="60161A2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7" w:history="1">
            <w:r w:rsidR="00FE4DF0" w:rsidRPr="00C11772">
              <w:rPr>
                <w:rStyle w:val="Hyperlink"/>
                <w:noProof/>
              </w:rPr>
              <w:t>Job 42:1-6</w:t>
            </w:r>
            <w:r w:rsidR="00FE4DF0">
              <w:rPr>
                <w:noProof/>
                <w:webHidden/>
              </w:rPr>
              <w:tab/>
            </w:r>
            <w:r w:rsidR="00FE4DF0">
              <w:rPr>
                <w:noProof/>
                <w:webHidden/>
              </w:rPr>
              <w:fldChar w:fldCharType="begin"/>
            </w:r>
            <w:r w:rsidR="00FE4DF0">
              <w:rPr>
                <w:noProof/>
                <w:webHidden/>
              </w:rPr>
              <w:instrText xml:space="preserve"> PAGEREF _Toc470210737 \h </w:instrText>
            </w:r>
            <w:r w:rsidR="00FE4DF0">
              <w:rPr>
                <w:noProof/>
                <w:webHidden/>
              </w:rPr>
            </w:r>
            <w:r w:rsidR="00FE4DF0">
              <w:rPr>
                <w:noProof/>
                <w:webHidden/>
              </w:rPr>
              <w:fldChar w:fldCharType="separate"/>
            </w:r>
            <w:r w:rsidR="00FE4DF0">
              <w:rPr>
                <w:noProof/>
                <w:webHidden/>
              </w:rPr>
              <w:t>444</w:t>
            </w:r>
            <w:r w:rsidR="00FE4DF0">
              <w:rPr>
                <w:noProof/>
                <w:webHidden/>
              </w:rPr>
              <w:fldChar w:fldCharType="end"/>
            </w:r>
          </w:hyperlink>
        </w:p>
        <w:p w14:paraId="4AF550E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38" w:history="1">
            <w:r w:rsidR="00FE4DF0" w:rsidRPr="00C11772">
              <w:rPr>
                <w:rStyle w:val="Hyperlink"/>
                <w:noProof/>
              </w:rPr>
              <w:t>Job 42:7-17</w:t>
            </w:r>
            <w:r w:rsidR="00FE4DF0">
              <w:rPr>
                <w:noProof/>
                <w:webHidden/>
              </w:rPr>
              <w:tab/>
            </w:r>
            <w:r w:rsidR="00FE4DF0">
              <w:rPr>
                <w:noProof/>
                <w:webHidden/>
              </w:rPr>
              <w:fldChar w:fldCharType="begin"/>
            </w:r>
            <w:r w:rsidR="00FE4DF0">
              <w:rPr>
                <w:noProof/>
                <w:webHidden/>
              </w:rPr>
              <w:instrText xml:space="preserve"> PAGEREF _Toc470210738 \h </w:instrText>
            </w:r>
            <w:r w:rsidR="00FE4DF0">
              <w:rPr>
                <w:noProof/>
                <w:webHidden/>
              </w:rPr>
            </w:r>
            <w:r w:rsidR="00FE4DF0">
              <w:rPr>
                <w:noProof/>
                <w:webHidden/>
              </w:rPr>
              <w:fldChar w:fldCharType="separate"/>
            </w:r>
            <w:r w:rsidR="00FE4DF0">
              <w:rPr>
                <w:noProof/>
                <w:webHidden/>
              </w:rPr>
              <w:t>444</w:t>
            </w:r>
            <w:r w:rsidR="00FE4DF0">
              <w:rPr>
                <w:noProof/>
                <w:webHidden/>
              </w:rPr>
              <w:fldChar w:fldCharType="end"/>
            </w:r>
          </w:hyperlink>
        </w:p>
        <w:p w14:paraId="402EBEB6"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39" w:history="1">
            <w:r w:rsidR="00FE4DF0" w:rsidRPr="00C11772">
              <w:rPr>
                <w:rStyle w:val="Hyperlink"/>
                <w:noProof/>
              </w:rPr>
              <w:t>The Proverbs of Solomon the King</w:t>
            </w:r>
            <w:r w:rsidR="00FE4DF0">
              <w:rPr>
                <w:noProof/>
                <w:webHidden/>
              </w:rPr>
              <w:tab/>
            </w:r>
            <w:r w:rsidR="00FE4DF0">
              <w:rPr>
                <w:noProof/>
                <w:webHidden/>
              </w:rPr>
              <w:fldChar w:fldCharType="begin"/>
            </w:r>
            <w:r w:rsidR="00FE4DF0">
              <w:rPr>
                <w:noProof/>
                <w:webHidden/>
              </w:rPr>
              <w:instrText xml:space="preserve"> PAGEREF _Toc470210739 \h </w:instrText>
            </w:r>
            <w:r w:rsidR="00FE4DF0">
              <w:rPr>
                <w:noProof/>
                <w:webHidden/>
              </w:rPr>
            </w:r>
            <w:r w:rsidR="00FE4DF0">
              <w:rPr>
                <w:noProof/>
                <w:webHidden/>
              </w:rPr>
              <w:fldChar w:fldCharType="separate"/>
            </w:r>
            <w:r w:rsidR="00FE4DF0">
              <w:rPr>
                <w:noProof/>
                <w:webHidden/>
              </w:rPr>
              <w:t>447</w:t>
            </w:r>
            <w:r w:rsidR="00FE4DF0">
              <w:rPr>
                <w:noProof/>
                <w:webHidden/>
              </w:rPr>
              <w:fldChar w:fldCharType="end"/>
            </w:r>
          </w:hyperlink>
        </w:p>
        <w:p w14:paraId="5C57167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0" w:history="1">
            <w:r w:rsidR="00FE4DF0" w:rsidRPr="00C11772">
              <w:rPr>
                <w:rStyle w:val="Hyperlink"/>
                <w:noProof/>
              </w:rPr>
              <w:t>Proverbs 1:10-33</w:t>
            </w:r>
            <w:r w:rsidR="00FE4DF0">
              <w:rPr>
                <w:noProof/>
                <w:webHidden/>
              </w:rPr>
              <w:tab/>
            </w:r>
            <w:r w:rsidR="00FE4DF0">
              <w:rPr>
                <w:noProof/>
                <w:webHidden/>
              </w:rPr>
              <w:fldChar w:fldCharType="begin"/>
            </w:r>
            <w:r w:rsidR="00FE4DF0">
              <w:rPr>
                <w:noProof/>
                <w:webHidden/>
              </w:rPr>
              <w:instrText xml:space="preserve"> PAGEREF _Toc470210740 \h </w:instrText>
            </w:r>
            <w:r w:rsidR="00FE4DF0">
              <w:rPr>
                <w:noProof/>
                <w:webHidden/>
              </w:rPr>
            </w:r>
            <w:r w:rsidR="00FE4DF0">
              <w:rPr>
                <w:noProof/>
                <w:webHidden/>
              </w:rPr>
              <w:fldChar w:fldCharType="separate"/>
            </w:r>
            <w:r w:rsidR="00FE4DF0">
              <w:rPr>
                <w:noProof/>
                <w:webHidden/>
              </w:rPr>
              <w:t>449</w:t>
            </w:r>
            <w:r w:rsidR="00FE4DF0">
              <w:rPr>
                <w:noProof/>
                <w:webHidden/>
              </w:rPr>
              <w:fldChar w:fldCharType="end"/>
            </w:r>
          </w:hyperlink>
        </w:p>
        <w:p w14:paraId="1404F47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1" w:history="1">
            <w:r w:rsidR="00FE4DF0" w:rsidRPr="00C11772">
              <w:rPr>
                <w:rStyle w:val="Hyperlink"/>
                <w:noProof/>
              </w:rPr>
              <w:t>Proverbs 1:20-33 (a subset of the preceding)</w:t>
            </w:r>
            <w:r w:rsidR="00FE4DF0">
              <w:rPr>
                <w:noProof/>
                <w:webHidden/>
              </w:rPr>
              <w:tab/>
            </w:r>
            <w:r w:rsidR="00FE4DF0">
              <w:rPr>
                <w:noProof/>
                <w:webHidden/>
              </w:rPr>
              <w:fldChar w:fldCharType="begin"/>
            </w:r>
            <w:r w:rsidR="00FE4DF0">
              <w:rPr>
                <w:noProof/>
                <w:webHidden/>
              </w:rPr>
              <w:instrText xml:space="preserve"> PAGEREF _Toc470210741 \h </w:instrText>
            </w:r>
            <w:r w:rsidR="00FE4DF0">
              <w:rPr>
                <w:noProof/>
                <w:webHidden/>
              </w:rPr>
            </w:r>
            <w:r w:rsidR="00FE4DF0">
              <w:rPr>
                <w:noProof/>
                <w:webHidden/>
              </w:rPr>
              <w:fldChar w:fldCharType="separate"/>
            </w:r>
            <w:r w:rsidR="00FE4DF0">
              <w:rPr>
                <w:noProof/>
                <w:webHidden/>
              </w:rPr>
              <w:t>450</w:t>
            </w:r>
            <w:r w:rsidR="00FE4DF0">
              <w:rPr>
                <w:noProof/>
                <w:webHidden/>
              </w:rPr>
              <w:fldChar w:fldCharType="end"/>
            </w:r>
          </w:hyperlink>
        </w:p>
        <w:p w14:paraId="1D229BD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2" w:history="1">
            <w:r w:rsidR="00FE4DF0" w:rsidRPr="00C11772">
              <w:rPr>
                <w:rStyle w:val="Hyperlink"/>
                <w:noProof/>
              </w:rPr>
              <w:t>Proverbs 2:1-15</w:t>
            </w:r>
            <w:r w:rsidR="00FE4DF0">
              <w:rPr>
                <w:noProof/>
                <w:webHidden/>
              </w:rPr>
              <w:tab/>
            </w:r>
            <w:r w:rsidR="00FE4DF0">
              <w:rPr>
                <w:noProof/>
                <w:webHidden/>
              </w:rPr>
              <w:fldChar w:fldCharType="begin"/>
            </w:r>
            <w:r w:rsidR="00FE4DF0">
              <w:rPr>
                <w:noProof/>
                <w:webHidden/>
              </w:rPr>
              <w:instrText xml:space="preserve"> PAGEREF _Toc470210742 \h </w:instrText>
            </w:r>
            <w:r w:rsidR="00FE4DF0">
              <w:rPr>
                <w:noProof/>
                <w:webHidden/>
              </w:rPr>
            </w:r>
            <w:r w:rsidR="00FE4DF0">
              <w:rPr>
                <w:noProof/>
                <w:webHidden/>
              </w:rPr>
              <w:fldChar w:fldCharType="separate"/>
            </w:r>
            <w:r w:rsidR="00FE4DF0">
              <w:rPr>
                <w:noProof/>
                <w:webHidden/>
              </w:rPr>
              <w:t>451</w:t>
            </w:r>
            <w:r w:rsidR="00FE4DF0">
              <w:rPr>
                <w:noProof/>
                <w:webHidden/>
              </w:rPr>
              <w:fldChar w:fldCharType="end"/>
            </w:r>
          </w:hyperlink>
        </w:p>
        <w:p w14:paraId="53C2876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3" w:history="1">
            <w:r w:rsidR="00FE4DF0" w:rsidRPr="00C11772">
              <w:rPr>
                <w:rStyle w:val="Hyperlink"/>
                <w:noProof/>
              </w:rPr>
              <w:t>Proverbs 2:17-3:4</w:t>
            </w:r>
            <w:r w:rsidR="00FE4DF0">
              <w:rPr>
                <w:noProof/>
                <w:webHidden/>
              </w:rPr>
              <w:tab/>
            </w:r>
            <w:r w:rsidR="00FE4DF0">
              <w:rPr>
                <w:noProof/>
                <w:webHidden/>
              </w:rPr>
              <w:fldChar w:fldCharType="begin"/>
            </w:r>
            <w:r w:rsidR="00FE4DF0">
              <w:rPr>
                <w:noProof/>
                <w:webHidden/>
              </w:rPr>
              <w:instrText xml:space="preserve"> PAGEREF _Toc470210743 \h </w:instrText>
            </w:r>
            <w:r w:rsidR="00FE4DF0">
              <w:rPr>
                <w:noProof/>
                <w:webHidden/>
              </w:rPr>
            </w:r>
            <w:r w:rsidR="00FE4DF0">
              <w:rPr>
                <w:noProof/>
                <w:webHidden/>
              </w:rPr>
              <w:fldChar w:fldCharType="separate"/>
            </w:r>
            <w:r w:rsidR="00FE4DF0">
              <w:rPr>
                <w:noProof/>
                <w:webHidden/>
              </w:rPr>
              <w:t>452</w:t>
            </w:r>
            <w:r w:rsidR="00FE4DF0">
              <w:rPr>
                <w:noProof/>
                <w:webHidden/>
              </w:rPr>
              <w:fldChar w:fldCharType="end"/>
            </w:r>
          </w:hyperlink>
        </w:p>
        <w:p w14:paraId="68D1B95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4" w:history="1">
            <w:r w:rsidR="00FE4DF0" w:rsidRPr="00C11772">
              <w:rPr>
                <w:rStyle w:val="Hyperlink"/>
                <w:noProof/>
              </w:rPr>
              <w:t>Proverbs 3:5-18b</w:t>
            </w:r>
            <w:r w:rsidR="00FE4DF0">
              <w:rPr>
                <w:noProof/>
                <w:webHidden/>
              </w:rPr>
              <w:tab/>
            </w:r>
            <w:r w:rsidR="00FE4DF0">
              <w:rPr>
                <w:noProof/>
                <w:webHidden/>
              </w:rPr>
              <w:fldChar w:fldCharType="begin"/>
            </w:r>
            <w:r w:rsidR="00FE4DF0">
              <w:rPr>
                <w:noProof/>
                <w:webHidden/>
              </w:rPr>
              <w:instrText xml:space="preserve"> PAGEREF _Toc470210744 \h </w:instrText>
            </w:r>
            <w:r w:rsidR="00FE4DF0">
              <w:rPr>
                <w:noProof/>
                <w:webHidden/>
              </w:rPr>
            </w:r>
            <w:r w:rsidR="00FE4DF0">
              <w:rPr>
                <w:noProof/>
                <w:webHidden/>
              </w:rPr>
              <w:fldChar w:fldCharType="separate"/>
            </w:r>
            <w:r w:rsidR="00FE4DF0">
              <w:rPr>
                <w:noProof/>
                <w:webHidden/>
              </w:rPr>
              <w:t>453</w:t>
            </w:r>
            <w:r w:rsidR="00FE4DF0">
              <w:rPr>
                <w:noProof/>
                <w:webHidden/>
              </w:rPr>
              <w:fldChar w:fldCharType="end"/>
            </w:r>
          </w:hyperlink>
        </w:p>
        <w:p w14:paraId="50BFEB3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5" w:history="1">
            <w:r w:rsidR="00FE4DF0" w:rsidRPr="00C11772">
              <w:rPr>
                <w:rStyle w:val="Hyperlink"/>
                <w:noProof/>
              </w:rPr>
              <w:t>Proverbs 3:19-4:9</w:t>
            </w:r>
            <w:r w:rsidR="00FE4DF0">
              <w:rPr>
                <w:noProof/>
                <w:webHidden/>
              </w:rPr>
              <w:tab/>
            </w:r>
            <w:r w:rsidR="00FE4DF0">
              <w:rPr>
                <w:noProof/>
                <w:webHidden/>
              </w:rPr>
              <w:fldChar w:fldCharType="begin"/>
            </w:r>
            <w:r w:rsidR="00FE4DF0">
              <w:rPr>
                <w:noProof/>
                <w:webHidden/>
              </w:rPr>
              <w:instrText xml:space="preserve"> PAGEREF _Toc470210745 \h </w:instrText>
            </w:r>
            <w:r w:rsidR="00FE4DF0">
              <w:rPr>
                <w:noProof/>
                <w:webHidden/>
              </w:rPr>
            </w:r>
            <w:r w:rsidR="00FE4DF0">
              <w:rPr>
                <w:noProof/>
                <w:webHidden/>
              </w:rPr>
              <w:fldChar w:fldCharType="separate"/>
            </w:r>
            <w:r w:rsidR="00FE4DF0">
              <w:rPr>
                <w:noProof/>
                <w:webHidden/>
              </w:rPr>
              <w:t>454</w:t>
            </w:r>
            <w:r w:rsidR="00FE4DF0">
              <w:rPr>
                <w:noProof/>
                <w:webHidden/>
              </w:rPr>
              <w:fldChar w:fldCharType="end"/>
            </w:r>
          </w:hyperlink>
        </w:p>
        <w:p w14:paraId="6DAE6D3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6" w:history="1">
            <w:r w:rsidR="00FE4DF0" w:rsidRPr="00C11772">
              <w:rPr>
                <w:rStyle w:val="Hyperlink"/>
                <w:noProof/>
              </w:rPr>
              <w:t>Proverbs 4:10-19</w:t>
            </w:r>
            <w:r w:rsidR="00FE4DF0">
              <w:rPr>
                <w:noProof/>
                <w:webHidden/>
              </w:rPr>
              <w:tab/>
            </w:r>
            <w:r w:rsidR="00FE4DF0">
              <w:rPr>
                <w:noProof/>
                <w:webHidden/>
              </w:rPr>
              <w:fldChar w:fldCharType="begin"/>
            </w:r>
            <w:r w:rsidR="00FE4DF0">
              <w:rPr>
                <w:noProof/>
                <w:webHidden/>
              </w:rPr>
              <w:instrText xml:space="preserve"> PAGEREF _Toc470210746 \h </w:instrText>
            </w:r>
            <w:r w:rsidR="00FE4DF0">
              <w:rPr>
                <w:noProof/>
                <w:webHidden/>
              </w:rPr>
            </w:r>
            <w:r w:rsidR="00FE4DF0">
              <w:rPr>
                <w:noProof/>
                <w:webHidden/>
              </w:rPr>
              <w:fldChar w:fldCharType="separate"/>
            </w:r>
            <w:r w:rsidR="00FE4DF0">
              <w:rPr>
                <w:noProof/>
                <w:webHidden/>
              </w:rPr>
              <w:t>455</w:t>
            </w:r>
            <w:r w:rsidR="00FE4DF0">
              <w:rPr>
                <w:noProof/>
                <w:webHidden/>
              </w:rPr>
              <w:fldChar w:fldCharType="end"/>
            </w:r>
          </w:hyperlink>
        </w:p>
        <w:p w14:paraId="57A0126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7" w:history="1">
            <w:r w:rsidR="00FE4DF0" w:rsidRPr="00C11772">
              <w:rPr>
                <w:rStyle w:val="Hyperlink"/>
                <w:noProof/>
              </w:rPr>
              <w:t>Proverbs 4:20-27</w:t>
            </w:r>
            <w:r w:rsidR="00FE4DF0">
              <w:rPr>
                <w:noProof/>
                <w:webHidden/>
              </w:rPr>
              <w:tab/>
            </w:r>
            <w:r w:rsidR="00FE4DF0">
              <w:rPr>
                <w:noProof/>
                <w:webHidden/>
              </w:rPr>
              <w:fldChar w:fldCharType="begin"/>
            </w:r>
            <w:r w:rsidR="00FE4DF0">
              <w:rPr>
                <w:noProof/>
                <w:webHidden/>
              </w:rPr>
              <w:instrText xml:space="preserve"> PAGEREF _Toc470210747 \h </w:instrText>
            </w:r>
            <w:r w:rsidR="00FE4DF0">
              <w:rPr>
                <w:noProof/>
                <w:webHidden/>
              </w:rPr>
            </w:r>
            <w:r w:rsidR="00FE4DF0">
              <w:rPr>
                <w:noProof/>
                <w:webHidden/>
              </w:rPr>
              <w:fldChar w:fldCharType="separate"/>
            </w:r>
            <w:r w:rsidR="00FE4DF0">
              <w:rPr>
                <w:noProof/>
                <w:webHidden/>
              </w:rPr>
              <w:t>456</w:t>
            </w:r>
            <w:r w:rsidR="00FE4DF0">
              <w:rPr>
                <w:noProof/>
                <w:webHidden/>
              </w:rPr>
              <w:fldChar w:fldCharType="end"/>
            </w:r>
          </w:hyperlink>
        </w:p>
        <w:p w14:paraId="32EF8B6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8" w:history="1">
            <w:r w:rsidR="00FE4DF0" w:rsidRPr="00C11772">
              <w:rPr>
                <w:rStyle w:val="Hyperlink"/>
                <w:noProof/>
              </w:rPr>
              <w:t>Proverbs 5:1-12</w:t>
            </w:r>
            <w:r w:rsidR="00FE4DF0">
              <w:rPr>
                <w:noProof/>
                <w:webHidden/>
              </w:rPr>
              <w:tab/>
            </w:r>
            <w:r w:rsidR="00FE4DF0">
              <w:rPr>
                <w:noProof/>
                <w:webHidden/>
              </w:rPr>
              <w:fldChar w:fldCharType="begin"/>
            </w:r>
            <w:r w:rsidR="00FE4DF0">
              <w:rPr>
                <w:noProof/>
                <w:webHidden/>
              </w:rPr>
              <w:instrText xml:space="preserve"> PAGEREF _Toc470210748 \h </w:instrText>
            </w:r>
            <w:r w:rsidR="00FE4DF0">
              <w:rPr>
                <w:noProof/>
                <w:webHidden/>
              </w:rPr>
            </w:r>
            <w:r w:rsidR="00FE4DF0">
              <w:rPr>
                <w:noProof/>
                <w:webHidden/>
              </w:rPr>
              <w:fldChar w:fldCharType="separate"/>
            </w:r>
            <w:r w:rsidR="00FE4DF0">
              <w:rPr>
                <w:noProof/>
                <w:webHidden/>
              </w:rPr>
              <w:t>457</w:t>
            </w:r>
            <w:r w:rsidR="00FE4DF0">
              <w:rPr>
                <w:noProof/>
                <w:webHidden/>
              </w:rPr>
              <w:fldChar w:fldCharType="end"/>
            </w:r>
          </w:hyperlink>
        </w:p>
        <w:p w14:paraId="2AC4DEC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49" w:history="1">
            <w:r w:rsidR="00FE4DF0" w:rsidRPr="00C11772">
              <w:rPr>
                <w:rStyle w:val="Hyperlink"/>
                <w:noProof/>
              </w:rPr>
              <w:t>Proverbs 6:20-7:4</w:t>
            </w:r>
            <w:r w:rsidR="00FE4DF0">
              <w:rPr>
                <w:noProof/>
                <w:webHidden/>
              </w:rPr>
              <w:tab/>
            </w:r>
            <w:r w:rsidR="00FE4DF0">
              <w:rPr>
                <w:noProof/>
                <w:webHidden/>
              </w:rPr>
              <w:fldChar w:fldCharType="begin"/>
            </w:r>
            <w:r w:rsidR="00FE4DF0">
              <w:rPr>
                <w:noProof/>
                <w:webHidden/>
              </w:rPr>
              <w:instrText xml:space="preserve"> PAGEREF _Toc470210749 \h </w:instrText>
            </w:r>
            <w:r w:rsidR="00FE4DF0">
              <w:rPr>
                <w:noProof/>
                <w:webHidden/>
              </w:rPr>
            </w:r>
            <w:r w:rsidR="00FE4DF0">
              <w:rPr>
                <w:noProof/>
                <w:webHidden/>
              </w:rPr>
              <w:fldChar w:fldCharType="separate"/>
            </w:r>
            <w:r w:rsidR="00FE4DF0">
              <w:rPr>
                <w:noProof/>
                <w:webHidden/>
              </w:rPr>
              <w:t>457</w:t>
            </w:r>
            <w:r w:rsidR="00FE4DF0">
              <w:rPr>
                <w:noProof/>
                <w:webHidden/>
              </w:rPr>
              <w:fldChar w:fldCharType="end"/>
            </w:r>
          </w:hyperlink>
        </w:p>
        <w:p w14:paraId="5DA2DCF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0" w:history="1">
            <w:r w:rsidR="00FE4DF0" w:rsidRPr="00C11772">
              <w:rPr>
                <w:rStyle w:val="Hyperlink"/>
                <w:noProof/>
              </w:rPr>
              <w:t>Proverbs 8:1-11</w:t>
            </w:r>
            <w:r w:rsidR="00FE4DF0">
              <w:rPr>
                <w:noProof/>
                <w:webHidden/>
              </w:rPr>
              <w:tab/>
            </w:r>
            <w:r w:rsidR="00FE4DF0">
              <w:rPr>
                <w:noProof/>
                <w:webHidden/>
              </w:rPr>
              <w:fldChar w:fldCharType="begin"/>
            </w:r>
            <w:r w:rsidR="00FE4DF0">
              <w:rPr>
                <w:noProof/>
                <w:webHidden/>
              </w:rPr>
              <w:instrText xml:space="preserve"> PAGEREF _Toc470210750 \h </w:instrText>
            </w:r>
            <w:r w:rsidR="00FE4DF0">
              <w:rPr>
                <w:noProof/>
                <w:webHidden/>
              </w:rPr>
            </w:r>
            <w:r w:rsidR="00FE4DF0">
              <w:rPr>
                <w:noProof/>
                <w:webHidden/>
              </w:rPr>
              <w:fldChar w:fldCharType="separate"/>
            </w:r>
            <w:r w:rsidR="00FE4DF0">
              <w:rPr>
                <w:noProof/>
                <w:webHidden/>
              </w:rPr>
              <w:t>459</w:t>
            </w:r>
            <w:r w:rsidR="00FE4DF0">
              <w:rPr>
                <w:noProof/>
                <w:webHidden/>
              </w:rPr>
              <w:fldChar w:fldCharType="end"/>
            </w:r>
          </w:hyperlink>
        </w:p>
        <w:p w14:paraId="4C02FE4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1" w:history="1">
            <w:r w:rsidR="00FE4DF0" w:rsidRPr="00C11772">
              <w:rPr>
                <w:rStyle w:val="Hyperlink"/>
                <w:noProof/>
              </w:rPr>
              <w:t>Proverbs 8:12-21</w:t>
            </w:r>
            <w:r w:rsidR="00FE4DF0">
              <w:rPr>
                <w:noProof/>
                <w:webHidden/>
              </w:rPr>
              <w:tab/>
            </w:r>
            <w:r w:rsidR="00FE4DF0">
              <w:rPr>
                <w:noProof/>
                <w:webHidden/>
              </w:rPr>
              <w:fldChar w:fldCharType="begin"/>
            </w:r>
            <w:r w:rsidR="00FE4DF0">
              <w:rPr>
                <w:noProof/>
                <w:webHidden/>
              </w:rPr>
              <w:instrText xml:space="preserve"> PAGEREF _Toc470210751 \h </w:instrText>
            </w:r>
            <w:r w:rsidR="00FE4DF0">
              <w:rPr>
                <w:noProof/>
                <w:webHidden/>
              </w:rPr>
            </w:r>
            <w:r w:rsidR="00FE4DF0">
              <w:rPr>
                <w:noProof/>
                <w:webHidden/>
              </w:rPr>
              <w:fldChar w:fldCharType="separate"/>
            </w:r>
            <w:r w:rsidR="00FE4DF0">
              <w:rPr>
                <w:noProof/>
                <w:webHidden/>
              </w:rPr>
              <w:t>459</w:t>
            </w:r>
            <w:r w:rsidR="00FE4DF0">
              <w:rPr>
                <w:noProof/>
                <w:webHidden/>
              </w:rPr>
              <w:fldChar w:fldCharType="end"/>
            </w:r>
          </w:hyperlink>
        </w:p>
        <w:p w14:paraId="29E2369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2" w:history="1">
            <w:r w:rsidR="00FE4DF0" w:rsidRPr="00C11772">
              <w:rPr>
                <w:rStyle w:val="Hyperlink"/>
                <w:noProof/>
              </w:rPr>
              <w:t>Proverbs 8:22-36</w:t>
            </w:r>
            <w:r w:rsidR="00FE4DF0">
              <w:rPr>
                <w:noProof/>
                <w:webHidden/>
              </w:rPr>
              <w:tab/>
            </w:r>
            <w:r w:rsidR="00FE4DF0">
              <w:rPr>
                <w:noProof/>
                <w:webHidden/>
              </w:rPr>
              <w:fldChar w:fldCharType="begin"/>
            </w:r>
            <w:r w:rsidR="00FE4DF0">
              <w:rPr>
                <w:noProof/>
                <w:webHidden/>
              </w:rPr>
              <w:instrText xml:space="preserve"> PAGEREF _Toc470210752 \h </w:instrText>
            </w:r>
            <w:r w:rsidR="00FE4DF0">
              <w:rPr>
                <w:noProof/>
                <w:webHidden/>
              </w:rPr>
            </w:r>
            <w:r w:rsidR="00FE4DF0">
              <w:rPr>
                <w:noProof/>
                <w:webHidden/>
              </w:rPr>
              <w:fldChar w:fldCharType="separate"/>
            </w:r>
            <w:r w:rsidR="00FE4DF0">
              <w:rPr>
                <w:noProof/>
                <w:webHidden/>
              </w:rPr>
              <w:t>460</w:t>
            </w:r>
            <w:r w:rsidR="00FE4DF0">
              <w:rPr>
                <w:noProof/>
                <w:webHidden/>
              </w:rPr>
              <w:fldChar w:fldCharType="end"/>
            </w:r>
          </w:hyperlink>
        </w:p>
        <w:p w14:paraId="6654692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3" w:history="1">
            <w:r w:rsidR="00FE4DF0" w:rsidRPr="00C11772">
              <w:rPr>
                <w:rStyle w:val="Hyperlink"/>
                <w:noProof/>
              </w:rPr>
              <w:t>Proverbs 9:1-11</w:t>
            </w:r>
            <w:r w:rsidR="00FE4DF0">
              <w:rPr>
                <w:noProof/>
                <w:webHidden/>
              </w:rPr>
              <w:tab/>
            </w:r>
            <w:r w:rsidR="00FE4DF0">
              <w:rPr>
                <w:noProof/>
                <w:webHidden/>
              </w:rPr>
              <w:fldChar w:fldCharType="begin"/>
            </w:r>
            <w:r w:rsidR="00FE4DF0">
              <w:rPr>
                <w:noProof/>
                <w:webHidden/>
              </w:rPr>
              <w:instrText xml:space="preserve"> PAGEREF _Toc470210753 \h </w:instrText>
            </w:r>
            <w:r w:rsidR="00FE4DF0">
              <w:rPr>
                <w:noProof/>
                <w:webHidden/>
              </w:rPr>
            </w:r>
            <w:r w:rsidR="00FE4DF0">
              <w:rPr>
                <w:noProof/>
                <w:webHidden/>
              </w:rPr>
              <w:fldChar w:fldCharType="separate"/>
            </w:r>
            <w:r w:rsidR="00FE4DF0">
              <w:rPr>
                <w:noProof/>
                <w:webHidden/>
              </w:rPr>
              <w:t>461</w:t>
            </w:r>
            <w:r w:rsidR="00FE4DF0">
              <w:rPr>
                <w:noProof/>
                <w:webHidden/>
              </w:rPr>
              <w:fldChar w:fldCharType="end"/>
            </w:r>
          </w:hyperlink>
        </w:p>
        <w:p w14:paraId="4F52455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4" w:history="1">
            <w:r w:rsidR="00FE4DF0" w:rsidRPr="00C11772">
              <w:rPr>
                <w:rStyle w:val="Hyperlink"/>
                <w:noProof/>
              </w:rPr>
              <w:t>Proverbs 9:12-18</w:t>
            </w:r>
            <w:r w:rsidR="00FE4DF0">
              <w:rPr>
                <w:noProof/>
                <w:webHidden/>
              </w:rPr>
              <w:tab/>
            </w:r>
            <w:r w:rsidR="00FE4DF0">
              <w:rPr>
                <w:noProof/>
                <w:webHidden/>
              </w:rPr>
              <w:fldChar w:fldCharType="begin"/>
            </w:r>
            <w:r w:rsidR="00FE4DF0">
              <w:rPr>
                <w:noProof/>
                <w:webHidden/>
              </w:rPr>
              <w:instrText xml:space="preserve"> PAGEREF _Toc470210754 \h </w:instrText>
            </w:r>
            <w:r w:rsidR="00FE4DF0">
              <w:rPr>
                <w:noProof/>
                <w:webHidden/>
              </w:rPr>
            </w:r>
            <w:r w:rsidR="00FE4DF0">
              <w:rPr>
                <w:noProof/>
                <w:webHidden/>
              </w:rPr>
              <w:fldChar w:fldCharType="separate"/>
            </w:r>
            <w:r w:rsidR="00FE4DF0">
              <w:rPr>
                <w:noProof/>
                <w:webHidden/>
              </w:rPr>
              <w:t>461</w:t>
            </w:r>
            <w:r w:rsidR="00FE4DF0">
              <w:rPr>
                <w:noProof/>
                <w:webHidden/>
              </w:rPr>
              <w:fldChar w:fldCharType="end"/>
            </w:r>
          </w:hyperlink>
        </w:p>
        <w:p w14:paraId="223B34C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5" w:history="1">
            <w:r w:rsidR="00FE4DF0" w:rsidRPr="00C11772">
              <w:rPr>
                <w:rStyle w:val="Hyperlink"/>
                <w:noProof/>
              </w:rPr>
              <w:t>Proverbs 10:1-16</w:t>
            </w:r>
            <w:r w:rsidR="00FE4DF0">
              <w:rPr>
                <w:noProof/>
                <w:webHidden/>
              </w:rPr>
              <w:tab/>
            </w:r>
            <w:r w:rsidR="00FE4DF0">
              <w:rPr>
                <w:noProof/>
                <w:webHidden/>
              </w:rPr>
              <w:fldChar w:fldCharType="begin"/>
            </w:r>
            <w:r w:rsidR="00FE4DF0">
              <w:rPr>
                <w:noProof/>
                <w:webHidden/>
              </w:rPr>
              <w:instrText xml:space="preserve"> PAGEREF _Toc470210755 \h </w:instrText>
            </w:r>
            <w:r w:rsidR="00FE4DF0">
              <w:rPr>
                <w:noProof/>
                <w:webHidden/>
              </w:rPr>
            </w:r>
            <w:r w:rsidR="00FE4DF0">
              <w:rPr>
                <w:noProof/>
                <w:webHidden/>
              </w:rPr>
              <w:fldChar w:fldCharType="separate"/>
            </w:r>
            <w:r w:rsidR="00FE4DF0">
              <w:rPr>
                <w:noProof/>
                <w:webHidden/>
              </w:rPr>
              <w:t>462</w:t>
            </w:r>
            <w:r w:rsidR="00FE4DF0">
              <w:rPr>
                <w:noProof/>
                <w:webHidden/>
              </w:rPr>
              <w:fldChar w:fldCharType="end"/>
            </w:r>
          </w:hyperlink>
        </w:p>
        <w:p w14:paraId="5465BBF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6" w:history="1">
            <w:r w:rsidR="00FE4DF0" w:rsidRPr="00C11772">
              <w:rPr>
                <w:rStyle w:val="Hyperlink"/>
                <w:noProof/>
              </w:rPr>
              <w:t>Proverbs 10:17-31</w:t>
            </w:r>
            <w:r w:rsidR="00FE4DF0">
              <w:rPr>
                <w:noProof/>
                <w:webHidden/>
              </w:rPr>
              <w:tab/>
            </w:r>
            <w:r w:rsidR="00FE4DF0">
              <w:rPr>
                <w:noProof/>
                <w:webHidden/>
              </w:rPr>
              <w:fldChar w:fldCharType="begin"/>
            </w:r>
            <w:r w:rsidR="00FE4DF0">
              <w:rPr>
                <w:noProof/>
                <w:webHidden/>
              </w:rPr>
              <w:instrText xml:space="preserve"> PAGEREF _Toc470210756 \h </w:instrText>
            </w:r>
            <w:r w:rsidR="00FE4DF0">
              <w:rPr>
                <w:noProof/>
                <w:webHidden/>
              </w:rPr>
            </w:r>
            <w:r w:rsidR="00FE4DF0">
              <w:rPr>
                <w:noProof/>
                <w:webHidden/>
              </w:rPr>
              <w:fldChar w:fldCharType="separate"/>
            </w:r>
            <w:r w:rsidR="00FE4DF0">
              <w:rPr>
                <w:noProof/>
                <w:webHidden/>
              </w:rPr>
              <w:t>463</w:t>
            </w:r>
            <w:r w:rsidR="00FE4DF0">
              <w:rPr>
                <w:noProof/>
                <w:webHidden/>
              </w:rPr>
              <w:fldChar w:fldCharType="end"/>
            </w:r>
          </w:hyperlink>
        </w:p>
        <w:p w14:paraId="5DE9F47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7" w:history="1">
            <w:r w:rsidR="00FE4DF0" w:rsidRPr="00C11772">
              <w:rPr>
                <w:rStyle w:val="Hyperlink"/>
                <w:noProof/>
              </w:rPr>
              <w:t>Proverbs 10:32-11:13</w:t>
            </w:r>
            <w:r w:rsidR="00FE4DF0">
              <w:rPr>
                <w:noProof/>
                <w:webHidden/>
              </w:rPr>
              <w:tab/>
            </w:r>
            <w:r w:rsidR="00FE4DF0">
              <w:rPr>
                <w:noProof/>
                <w:webHidden/>
              </w:rPr>
              <w:fldChar w:fldCharType="begin"/>
            </w:r>
            <w:r w:rsidR="00FE4DF0">
              <w:rPr>
                <w:noProof/>
                <w:webHidden/>
              </w:rPr>
              <w:instrText xml:space="preserve"> PAGEREF _Toc470210757 \h </w:instrText>
            </w:r>
            <w:r w:rsidR="00FE4DF0">
              <w:rPr>
                <w:noProof/>
                <w:webHidden/>
              </w:rPr>
            </w:r>
            <w:r w:rsidR="00FE4DF0">
              <w:rPr>
                <w:noProof/>
                <w:webHidden/>
              </w:rPr>
              <w:fldChar w:fldCharType="separate"/>
            </w:r>
            <w:r w:rsidR="00FE4DF0">
              <w:rPr>
                <w:noProof/>
                <w:webHidden/>
              </w:rPr>
              <w:t>464</w:t>
            </w:r>
            <w:r w:rsidR="00FE4DF0">
              <w:rPr>
                <w:noProof/>
                <w:webHidden/>
              </w:rPr>
              <w:fldChar w:fldCharType="end"/>
            </w:r>
          </w:hyperlink>
        </w:p>
        <w:p w14:paraId="7354300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8" w:history="1">
            <w:r w:rsidR="00FE4DF0" w:rsidRPr="00C11772">
              <w:rPr>
                <w:rStyle w:val="Hyperlink"/>
                <w:noProof/>
              </w:rPr>
              <w:t>Proverbs 11:13-26</w:t>
            </w:r>
            <w:r w:rsidR="00FE4DF0">
              <w:rPr>
                <w:noProof/>
                <w:webHidden/>
              </w:rPr>
              <w:tab/>
            </w:r>
            <w:r w:rsidR="00FE4DF0">
              <w:rPr>
                <w:noProof/>
                <w:webHidden/>
              </w:rPr>
              <w:fldChar w:fldCharType="begin"/>
            </w:r>
            <w:r w:rsidR="00FE4DF0">
              <w:rPr>
                <w:noProof/>
                <w:webHidden/>
              </w:rPr>
              <w:instrText xml:space="preserve"> PAGEREF _Toc470210758 \h </w:instrText>
            </w:r>
            <w:r w:rsidR="00FE4DF0">
              <w:rPr>
                <w:noProof/>
                <w:webHidden/>
              </w:rPr>
            </w:r>
            <w:r w:rsidR="00FE4DF0">
              <w:rPr>
                <w:noProof/>
                <w:webHidden/>
              </w:rPr>
              <w:fldChar w:fldCharType="separate"/>
            </w:r>
            <w:r w:rsidR="00FE4DF0">
              <w:rPr>
                <w:noProof/>
                <w:webHidden/>
              </w:rPr>
              <w:t>465</w:t>
            </w:r>
            <w:r w:rsidR="00FE4DF0">
              <w:rPr>
                <w:noProof/>
                <w:webHidden/>
              </w:rPr>
              <w:fldChar w:fldCharType="end"/>
            </w:r>
          </w:hyperlink>
        </w:p>
        <w:p w14:paraId="7FC267B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59" w:history="1">
            <w:r w:rsidR="00FE4DF0" w:rsidRPr="00C11772">
              <w:rPr>
                <w:rStyle w:val="Hyperlink"/>
                <w:noProof/>
              </w:rPr>
              <w:t>Proverbs 11:27-12:22</w:t>
            </w:r>
            <w:r w:rsidR="00FE4DF0">
              <w:rPr>
                <w:noProof/>
                <w:webHidden/>
              </w:rPr>
              <w:tab/>
            </w:r>
            <w:r w:rsidR="00FE4DF0">
              <w:rPr>
                <w:noProof/>
                <w:webHidden/>
              </w:rPr>
              <w:fldChar w:fldCharType="begin"/>
            </w:r>
            <w:r w:rsidR="00FE4DF0">
              <w:rPr>
                <w:noProof/>
                <w:webHidden/>
              </w:rPr>
              <w:instrText xml:space="preserve"> PAGEREF _Toc470210759 \h </w:instrText>
            </w:r>
            <w:r w:rsidR="00FE4DF0">
              <w:rPr>
                <w:noProof/>
                <w:webHidden/>
              </w:rPr>
            </w:r>
            <w:r w:rsidR="00FE4DF0">
              <w:rPr>
                <w:noProof/>
                <w:webHidden/>
              </w:rPr>
              <w:fldChar w:fldCharType="separate"/>
            </w:r>
            <w:r w:rsidR="00FE4DF0">
              <w:rPr>
                <w:noProof/>
                <w:webHidden/>
              </w:rPr>
              <w:t>466</w:t>
            </w:r>
            <w:r w:rsidR="00FE4DF0">
              <w:rPr>
                <w:noProof/>
                <w:webHidden/>
              </w:rPr>
              <w:fldChar w:fldCharType="end"/>
            </w:r>
          </w:hyperlink>
        </w:p>
        <w:p w14:paraId="60127B53"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60" w:history="1">
            <w:r w:rsidR="00FE4DF0" w:rsidRPr="00C11772">
              <w:rPr>
                <w:rStyle w:val="Hyperlink"/>
                <w:noProof/>
              </w:rPr>
              <w:t>The Wisdom of Solomon the King</w:t>
            </w:r>
            <w:r w:rsidR="00FE4DF0">
              <w:rPr>
                <w:noProof/>
                <w:webHidden/>
              </w:rPr>
              <w:tab/>
            </w:r>
            <w:r w:rsidR="00FE4DF0">
              <w:rPr>
                <w:noProof/>
                <w:webHidden/>
              </w:rPr>
              <w:fldChar w:fldCharType="begin"/>
            </w:r>
            <w:r w:rsidR="00FE4DF0">
              <w:rPr>
                <w:noProof/>
                <w:webHidden/>
              </w:rPr>
              <w:instrText xml:space="preserve"> PAGEREF _Toc470210760 \h </w:instrText>
            </w:r>
            <w:r w:rsidR="00FE4DF0">
              <w:rPr>
                <w:noProof/>
                <w:webHidden/>
              </w:rPr>
            </w:r>
            <w:r w:rsidR="00FE4DF0">
              <w:rPr>
                <w:noProof/>
                <w:webHidden/>
              </w:rPr>
              <w:fldChar w:fldCharType="separate"/>
            </w:r>
            <w:r w:rsidR="00FE4DF0">
              <w:rPr>
                <w:noProof/>
                <w:webHidden/>
              </w:rPr>
              <w:t>469</w:t>
            </w:r>
            <w:r w:rsidR="00FE4DF0">
              <w:rPr>
                <w:noProof/>
                <w:webHidden/>
              </w:rPr>
              <w:fldChar w:fldCharType="end"/>
            </w:r>
          </w:hyperlink>
        </w:p>
        <w:p w14:paraId="40120BE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1" w:history="1">
            <w:r w:rsidR="00FE4DF0" w:rsidRPr="00C11772">
              <w:rPr>
                <w:rStyle w:val="Hyperlink"/>
                <w:noProof/>
              </w:rPr>
              <w:t>Wisdom of Solomon 1:1-9</w:t>
            </w:r>
            <w:r w:rsidR="00FE4DF0">
              <w:rPr>
                <w:noProof/>
                <w:webHidden/>
              </w:rPr>
              <w:tab/>
            </w:r>
            <w:r w:rsidR="00FE4DF0">
              <w:rPr>
                <w:noProof/>
                <w:webHidden/>
              </w:rPr>
              <w:fldChar w:fldCharType="begin"/>
            </w:r>
            <w:r w:rsidR="00FE4DF0">
              <w:rPr>
                <w:noProof/>
                <w:webHidden/>
              </w:rPr>
              <w:instrText xml:space="preserve"> PAGEREF _Toc470210761 \h </w:instrText>
            </w:r>
            <w:r w:rsidR="00FE4DF0">
              <w:rPr>
                <w:noProof/>
                <w:webHidden/>
              </w:rPr>
            </w:r>
            <w:r w:rsidR="00FE4DF0">
              <w:rPr>
                <w:noProof/>
                <w:webHidden/>
              </w:rPr>
              <w:fldChar w:fldCharType="separate"/>
            </w:r>
            <w:r w:rsidR="00FE4DF0">
              <w:rPr>
                <w:noProof/>
                <w:webHidden/>
              </w:rPr>
              <w:t>471</w:t>
            </w:r>
            <w:r w:rsidR="00FE4DF0">
              <w:rPr>
                <w:noProof/>
                <w:webHidden/>
              </w:rPr>
              <w:fldChar w:fldCharType="end"/>
            </w:r>
          </w:hyperlink>
        </w:p>
        <w:p w14:paraId="0F5E595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2" w:history="1">
            <w:r w:rsidR="00FE4DF0" w:rsidRPr="00C11772">
              <w:rPr>
                <w:rStyle w:val="Hyperlink"/>
                <w:noProof/>
              </w:rPr>
              <w:t>Wisdom of Solomon 2:12-22</w:t>
            </w:r>
            <w:r w:rsidR="00FE4DF0">
              <w:rPr>
                <w:noProof/>
                <w:webHidden/>
              </w:rPr>
              <w:tab/>
            </w:r>
            <w:r w:rsidR="00FE4DF0">
              <w:rPr>
                <w:noProof/>
                <w:webHidden/>
              </w:rPr>
              <w:fldChar w:fldCharType="begin"/>
            </w:r>
            <w:r w:rsidR="00FE4DF0">
              <w:rPr>
                <w:noProof/>
                <w:webHidden/>
              </w:rPr>
              <w:instrText xml:space="preserve"> PAGEREF _Toc470210762 \h </w:instrText>
            </w:r>
            <w:r w:rsidR="00FE4DF0">
              <w:rPr>
                <w:noProof/>
                <w:webHidden/>
              </w:rPr>
            </w:r>
            <w:r w:rsidR="00FE4DF0">
              <w:rPr>
                <w:noProof/>
                <w:webHidden/>
              </w:rPr>
              <w:fldChar w:fldCharType="separate"/>
            </w:r>
            <w:r w:rsidR="00FE4DF0">
              <w:rPr>
                <w:noProof/>
                <w:webHidden/>
              </w:rPr>
              <w:t>471</w:t>
            </w:r>
            <w:r w:rsidR="00FE4DF0">
              <w:rPr>
                <w:noProof/>
                <w:webHidden/>
              </w:rPr>
              <w:fldChar w:fldCharType="end"/>
            </w:r>
          </w:hyperlink>
        </w:p>
        <w:p w14:paraId="3196CEC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3" w:history="1">
            <w:r w:rsidR="00FE4DF0" w:rsidRPr="00C11772">
              <w:rPr>
                <w:rStyle w:val="Hyperlink"/>
                <w:noProof/>
              </w:rPr>
              <w:t>Wisdom of Solomon 5:1-7</w:t>
            </w:r>
            <w:r w:rsidR="00FE4DF0">
              <w:rPr>
                <w:noProof/>
                <w:webHidden/>
              </w:rPr>
              <w:tab/>
            </w:r>
            <w:r w:rsidR="00FE4DF0">
              <w:rPr>
                <w:noProof/>
                <w:webHidden/>
              </w:rPr>
              <w:fldChar w:fldCharType="begin"/>
            </w:r>
            <w:r w:rsidR="00FE4DF0">
              <w:rPr>
                <w:noProof/>
                <w:webHidden/>
              </w:rPr>
              <w:instrText xml:space="preserve"> PAGEREF _Toc470210763 \h </w:instrText>
            </w:r>
            <w:r w:rsidR="00FE4DF0">
              <w:rPr>
                <w:noProof/>
                <w:webHidden/>
              </w:rPr>
            </w:r>
            <w:r w:rsidR="00FE4DF0">
              <w:rPr>
                <w:noProof/>
                <w:webHidden/>
              </w:rPr>
              <w:fldChar w:fldCharType="separate"/>
            </w:r>
            <w:r w:rsidR="00FE4DF0">
              <w:rPr>
                <w:noProof/>
                <w:webHidden/>
              </w:rPr>
              <w:t>472</w:t>
            </w:r>
            <w:r w:rsidR="00FE4DF0">
              <w:rPr>
                <w:noProof/>
                <w:webHidden/>
              </w:rPr>
              <w:fldChar w:fldCharType="end"/>
            </w:r>
          </w:hyperlink>
        </w:p>
        <w:p w14:paraId="01867BA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4" w:history="1">
            <w:r w:rsidR="00FE4DF0" w:rsidRPr="00C11772">
              <w:rPr>
                <w:rStyle w:val="Hyperlink"/>
                <w:noProof/>
              </w:rPr>
              <w:t>Wisdom of Solomon 7:24-30</w:t>
            </w:r>
            <w:r w:rsidR="00FE4DF0">
              <w:rPr>
                <w:noProof/>
                <w:webHidden/>
              </w:rPr>
              <w:tab/>
            </w:r>
            <w:r w:rsidR="00FE4DF0">
              <w:rPr>
                <w:noProof/>
                <w:webHidden/>
              </w:rPr>
              <w:fldChar w:fldCharType="begin"/>
            </w:r>
            <w:r w:rsidR="00FE4DF0">
              <w:rPr>
                <w:noProof/>
                <w:webHidden/>
              </w:rPr>
              <w:instrText xml:space="preserve"> PAGEREF _Toc470210764 \h </w:instrText>
            </w:r>
            <w:r w:rsidR="00FE4DF0">
              <w:rPr>
                <w:noProof/>
                <w:webHidden/>
              </w:rPr>
            </w:r>
            <w:r w:rsidR="00FE4DF0">
              <w:rPr>
                <w:noProof/>
                <w:webHidden/>
              </w:rPr>
              <w:fldChar w:fldCharType="separate"/>
            </w:r>
            <w:r w:rsidR="00FE4DF0">
              <w:rPr>
                <w:noProof/>
                <w:webHidden/>
              </w:rPr>
              <w:t>473</w:t>
            </w:r>
            <w:r w:rsidR="00FE4DF0">
              <w:rPr>
                <w:noProof/>
                <w:webHidden/>
              </w:rPr>
              <w:fldChar w:fldCharType="end"/>
            </w:r>
          </w:hyperlink>
        </w:p>
        <w:p w14:paraId="1F42C90E"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65" w:history="1">
            <w:r w:rsidR="00FE4DF0" w:rsidRPr="00C11772">
              <w:rPr>
                <w:rStyle w:val="Hyperlink"/>
                <w:noProof/>
              </w:rPr>
              <w:t>The Wisdom of Jesus, the Son of Sirach</w:t>
            </w:r>
            <w:r w:rsidR="00FE4DF0">
              <w:rPr>
                <w:noProof/>
                <w:webHidden/>
              </w:rPr>
              <w:tab/>
            </w:r>
            <w:r w:rsidR="00FE4DF0">
              <w:rPr>
                <w:noProof/>
                <w:webHidden/>
              </w:rPr>
              <w:fldChar w:fldCharType="begin"/>
            </w:r>
            <w:r w:rsidR="00FE4DF0">
              <w:rPr>
                <w:noProof/>
                <w:webHidden/>
              </w:rPr>
              <w:instrText xml:space="preserve"> PAGEREF _Toc470210765 \h </w:instrText>
            </w:r>
            <w:r w:rsidR="00FE4DF0">
              <w:rPr>
                <w:noProof/>
                <w:webHidden/>
              </w:rPr>
            </w:r>
            <w:r w:rsidR="00FE4DF0">
              <w:rPr>
                <w:noProof/>
                <w:webHidden/>
              </w:rPr>
              <w:fldChar w:fldCharType="separate"/>
            </w:r>
            <w:r w:rsidR="00FE4DF0">
              <w:rPr>
                <w:noProof/>
                <w:webHidden/>
              </w:rPr>
              <w:t>475</w:t>
            </w:r>
            <w:r w:rsidR="00FE4DF0">
              <w:rPr>
                <w:noProof/>
                <w:webHidden/>
              </w:rPr>
              <w:fldChar w:fldCharType="end"/>
            </w:r>
          </w:hyperlink>
        </w:p>
        <w:p w14:paraId="6027DC9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6" w:history="1">
            <w:r w:rsidR="00FE4DF0" w:rsidRPr="00C11772">
              <w:rPr>
                <w:rStyle w:val="Hyperlink"/>
                <w:noProof/>
              </w:rPr>
              <w:t>Sirach 1:18-27 or 25-30</w:t>
            </w:r>
            <w:r w:rsidR="00FE4DF0">
              <w:rPr>
                <w:noProof/>
                <w:webHidden/>
              </w:rPr>
              <w:tab/>
            </w:r>
            <w:r w:rsidR="00FE4DF0">
              <w:rPr>
                <w:noProof/>
                <w:webHidden/>
              </w:rPr>
              <w:fldChar w:fldCharType="begin"/>
            </w:r>
            <w:r w:rsidR="00FE4DF0">
              <w:rPr>
                <w:noProof/>
                <w:webHidden/>
              </w:rPr>
              <w:instrText xml:space="preserve"> PAGEREF _Toc470210766 \h </w:instrText>
            </w:r>
            <w:r w:rsidR="00FE4DF0">
              <w:rPr>
                <w:noProof/>
                <w:webHidden/>
              </w:rPr>
            </w:r>
            <w:r w:rsidR="00FE4DF0">
              <w:rPr>
                <w:noProof/>
                <w:webHidden/>
              </w:rPr>
              <w:fldChar w:fldCharType="separate"/>
            </w:r>
            <w:r w:rsidR="00FE4DF0">
              <w:rPr>
                <w:noProof/>
                <w:webHidden/>
              </w:rPr>
              <w:t>477</w:t>
            </w:r>
            <w:r w:rsidR="00FE4DF0">
              <w:rPr>
                <w:noProof/>
                <w:webHidden/>
              </w:rPr>
              <w:fldChar w:fldCharType="end"/>
            </w:r>
          </w:hyperlink>
        </w:p>
        <w:p w14:paraId="7445EB7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7" w:history="1">
            <w:r w:rsidR="00FE4DF0" w:rsidRPr="00C11772">
              <w:rPr>
                <w:rStyle w:val="Hyperlink"/>
                <w:noProof/>
              </w:rPr>
              <w:t>Sirach 2:1-3:4</w:t>
            </w:r>
            <w:r w:rsidR="00FE4DF0">
              <w:rPr>
                <w:noProof/>
                <w:webHidden/>
              </w:rPr>
              <w:tab/>
            </w:r>
            <w:r w:rsidR="00FE4DF0">
              <w:rPr>
                <w:noProof/>
                <w:webHidden/>
              </w:rPr>
              <w:fldChar w:fldCharType="begin"/>
            </w:r>
            <w:r w:rsidR="00FE4DF0">
              <w:rPr>
                <w:noProof/>
                <w:webHidden/>
              </w:rPr>
              <w:instrText xml:space="preserve"> PAGEREF _Toc470210767 \h </w:instrText>
            </w:r>
            <w:r w:rsidR="00FE4DF0">
              <w:rPr>
                <w:noProof/>
                <w:webHidden/>
              </w:rPr>
            </w:r>
            <w:r w:rsidR="00FE4DF0">
              <w:rPr>
                <w:noProof/>
                <w:webHidden/>
              </w:rPr>
              <w:fldChar w:fldCharType="separate"/>
            </w:r>
            <w:r w:rsidR="00FE4DF0">
              <w:rPr>
                <w:noProof/>
                <w:webHidden/>
              </w:rPr>
              <w:t>478</w:t>
            </w:r>
            <w:r w:rsidR="00FE4DF0">
              <w:rPr>
                <w:noProof/>
                <w:webHidden/>
              </w:rPr>
              <w:fldChar w:fldCharType="end"/>
            </w:r>
          </w:hyperlink>
        </w:p>
        <w:p w14:paraId="3967710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8" w:history="1">
            <w:r w:rsidR="00FE4DF0" w:rsidRPr="00C11772">
              <w:rPr>
                <w:rStyle w:val="Hyperlink"/>
                <w:noProof/>
              </w:rPr>
              <w:t>Sirach 2:1-9</w:t>
            </w:r>
            <w:r w:rsidR="00FE4DF0">
              <w:rPr>
                <w:noProof/>
                <w:webHidden/>
              </w:rPr>
              <w:tab/>
            </w:r>
            <w:r w:rsidR="00FE4DF0">
              <w:rPr>
                <w:noProof/>
                <w:webHidden/>
              </w:rPr>
              <w:fldChar w:fldCharType="begin"/>
            </w:r>
            <w:r w:rsidR="00FE4DF0">
              <w:rPr>
                <w:noProof/>
                <w:webHidden/>
              </w:rPr>
              <w:instrText xml:space="preserve"> PAGEREF _Toc470210768 \h </w:instrText>
            </w:r>
            <w:r w:rsidR="00FE4DF0">
              <w:rPr>
                <w:noProof/>
                <w:webHidden/>
              </w:rPr>
            </w:r>
            <w:r w:rsidR="00FE4DF0">
              <w:rPr>
                <w:noProof/>
                <w:webHidden/>
              </w:rPr>
              <w:fldChar w:fldCharType="separate"/>
            </w:r>
            <w:r w:rsidR="00FE4DF0">
              <w:rPr>
                <w:noProof/>
                <w:webHidden/>
              </w:rPr>
              <w:t>479</w:t>
            </w:r>
            <w:r w:rsidR="00FE4DF0">
              <w:rPr>
                <w:noProof/>
                <w:webHidden/>
              </w:rPr>
              <w:fldChar w:fldCharType="end"/>
            </w:r>
          </w:hyperlink>
        </w:p>
        <w:p w14:paraId="5068CF5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69" w:history="1">
            <w:r w:rsidR="00FE4DF0" w:rsidRPr="00C11772">
              <w:rPr>
                <w:rStyle w:val="Hyperlink"/>
                <w:noProof/>
              </w:rPr>
              <w:t>Sirach 4:20-5:2</w:t>
            </w:r>
            <w:r w:rsidR="00FE4DF0">
              <w:rPr>
                <w:noProof/>
                <w:webHidden/>
              </w:rPr>
              <w:tab/>
            </w:r>
            <w:r w:rsidR="00FE4DF0">
              <w:rPr>
                <w:noProof/>
                <w:webHidden/>
              </w:rPr>
              <w:fldChar w:fldCharType="begin"/>
            </w:r>
            <w:r w:rsidR="00FE4DF0">
              <w:rPr>
                <w:noProof/>
                <w:webHidden/>
              </w:rPr>
              <w:instrText xml:space="preserve"> PAGEREF _Toc470210769 \h </w:instrText>
            </w:r>
            <w:r w:rsidR="00FE4DF0">
              <w:rPr>
                <w:noProof/>
                <w:webHidden/>
              </w:rPr>
            </w:r>
            <w:r w:rsidR="00FE4DF0">
              <w:rPr>
                <w:noProof/>
                <w:webHidden/>
              </w:rPr>
              <w:fldChar w:fldCharType="separate"/>
            </w:r>
            <w:r w:rsidR="00FE4DF0">
              <w:rPr>
                <w:noProof/>
                <w:webHidden/>
              </w:rPr>
              <w:t>480</w:t>
            </w:r>
            <w:r w:rsidR="00FE4DF0">
              <w:rPr>
                <w:noProof/>
                <w:webHidden/>
              </w:rPr>
              <w:fldChar w:fldCharType="end"/>
            </w:r>
          </w:hyperlink>
        </w:p>
        <w:p w14:paraId="5FE84C9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0" w:history="1">
            <w:r w:rsidR="00FE4DF0" w:rsidRPr="00C11772">
              <w:rPr>
                <w:rStyle w:val="Hyperlink"/>
                <w:noProof/>
              </w:rPr>
              <w:t>Sirach 5:1-15</w:t>
            </w:r>
            <w:r w:rsidR="00FE4DF0">
              <w:rPr>
                <w:noProof/>
                <w:webHidden/>
              </w:rPr>
              <w:tab/>
            </w:r>
            <w:r w:rsidR="00FE4DF0">
              <w:rPr>
                <w:noProof/>
                <w:webHidden/>
              </w:rPr>
              <w:fldChar w:fldCharType="begin"/>
            </w:r>
            <w:r w:rsidR="00FE4DF0">
              <w:rPr>
                <w:noProof/>
                <w:webHidden/>
              </w:rPr>
              <w:instrText xml:space="preserve"> PAGEREF _Toc470210770 \h </w:instrText>
            </w:r>
            <w:r w:rsidR="00FE4DF0">
              <w:rPr>
                <w:noProof/>
                <w:webHidden/>
              </w:rPr>
            </w:r>
            <w:r w:rsidR="00FE4DF0">
              <w:rPr>
                <w:noProof/>
                <w:webHidden/>
              </w:rPr>
              <w:fldChar w:fldCharType="separate"/>
            </w:r>
            <w:r w:rsidR="00FE4DF0">
              <w:rPr>
                <w:noProof/>
                <w:webHidden/>
              </w:rPr>
              <w:t>480</w:t>
            </w:r>
            <w:r w:rsidR="00FE4DF0">
              <w:rPr>
                <w:noProof/>
                <w:webHidden/>
              </w:rPr>
              <w:fldChar w:fldCharType="end"/>
            </w:r>
          </w:hyperlink>
        </w:p>
        <w:p w14:paraId="6DCE6DC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1" w:history="1">
            <w:r w:rsidR="00FE4DF0" w:rsidRPr="00C11772">
              <w:rPr>
                <w:rStyle w:val="Hyperlink"/>
                <w:noProof/>
              </w:rPr>
              <w:t>Sirach 8:1-10:1</w:t>
            </w:r>
            <w:r w:rsidR="00FE4DF0">
              <w:rPr>
                <w:noProof/>
                <w:webHidden/>
              </w:rPr>
              <w:tab/>
            </w:r>
            <w:r w:rsidR="00FE4DF0">
              <w:rPr>
                <w:noProof/>
                <w:webHidden/>
              </w:rPr>
              <w:fldChar w:fldCharType="begin"/>
            </w:r>
            <w:r w:rsidR="00FE4DF0">
              <w:rPr>
                <w:noProof/>
                <w:webHidden/>
              </w:rPr>
              <w:instrText xml:space="preserve"> PAGEREF _Toc470210771 \h </w:instrText>
            </w:r>
            <w:r w:rsidR="00FE4DF0">
              <w:rPr>
                <w:noProof/>
                <w:webHidden/>
              </w:rPr>
            </w:r>
            <w:r w:rsidR="00FE4DF0">
              <w:rPr>
                <w:noProof/>
                <w:webHidden/>
              </w:rPr>
              <w:fldChar w:fldCharType="separate"/>
            </w:r>
            <w:r w:rsidR="00FE4DF0">
              <w:rPr>
                <w:noProof/>
                <w:webHidden/>
              </w:rPr>
              <w:t>481</w:t>
            </w:r>
            <w:r w:rsidR="00FE4DF0">
              <w:rPr>
                <w:noProof/>
                <w:webHidden/>
              </w:rPr>
              <w:fldChar w:fldCharType="end"/>
            </w:r>
          </w:hyperlink>
        </w:p>
        <w:p w14:paraId="23575FD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2" w:history="1">
            <w:r w:rsidR="00FE4DF0" w:rsidRPr="00C11772">
              <w:rPr>
                <w:rStyle w:val="Hyperlink"/>
                <w:noProof/>
              </w:rPr>
              <w:t>Sirach 10:1-31</w:t>
            </w:r>
            <w:r w:rsidR="00FE4DF0">
              <w:rPr>
                <w:noProof/>
                <w:webHidden/>
              </w:rPr>
              <w:tab/>
            </w:r>
            <w:r w:rsidR="00FE4DF0">
              <w:rPr>
                <w:noProof/>
                <w:webHidden/>
              </w:rPr>
              <w:fldChar w:fldCharType="begin"/>
            </w:r>
            <w:r w:rsidR="00FE4DF0">
              <w:rPr>
                <w:noProof/>
                <w:webHidden/>
              </w:rPr>
              <w:instrText xml:space="preserve"> PAGEREF _Toc470210772 \h </w:instrText>
            </w:r>
            <w:r w:rsidR="00FE4DF0">
              <w:rPr>
                <w:noProof/>
                <w:webHidden/>
              </w:rPr>
            </w:r>
            <w:r w:rsidR="00FE4DF0">
              <w:rPr>
                <w:noProof/>
                <w:webHidden/>
              </w:rPr>
              <w:fldChar w:fldCharType="separate"/>
            </w:r>
            <w:r w:rsidR="00FE4DF0">
              <w:rPr>
                <w:noProof/>
                <w:webHidden/>
              </w:rPr>
              <w:t>484</w:t>
            </w:r>
            <w:r w:rsidR="00FE4DF0">
              <w:rPr>
                <w:noProof/>
                <w:webHidden/>
              </w:rPr>
              <w:fldChar w:fldCharType="end"/>
            </w:r>
          </w:hyperlink>
        </w:p>
        <w:p w14:paraId="6A04731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3" w:history="1">
            <w:r w:rsidR="00FE4DF0" w:rsidRPr="00C11772">
              <w:rPr>
                <w:rStyle w:val="Hyperlink"/>
                <w:noProof/>
              </w:rPr>
              <w:t>Sirach 11:1-10</w:t>
            </w:r>
            <w:r w:rsidR="00FE4DF0">
              <w:rPr>
                <w:noProof/>
                <w:webHidden/>
              </w:rPr>
              <w:tab/>
            </w:r>
            <w:r w:rsidR="00FE4DF0">
              <w:rPr>
                <w:noProof/>
                <w:webHidden/>
              </w:rPr>
              <w:fldChar w:fldCharType="begin"/>
            </w:r>
            <w:r w:rsidR="00FE4DF0">
              <w:rPr>
                <w:noProof/>
                <w:webHidden/>
              </w:rPr>
              <w:instrText xml:space="preserve"> PAGEREF _Toc470210773 \h </w:instrText>
            </w:r>
            <w:r w:rsidR="00FE4DF0">
              <w:rPr>
                <w:noProof/>
                <w:webHidden/>
              </w:rPr>
            </w:r>
            <w:r w:rsidR="00FE4DF0">
              <w:rPr>
                <w:noProof/>
                <w:webHidden/>
              </w:rPr>
              <w:fldChar w:fldCharType="separate"/>
            </w:r>
            <w:r w:rsidR="00FE4DF0">
              <w:rPr>
                <w:noProof/>
                <w:webHidden/>
              </w:rPr>
              <w:t>486</w:t>
            </w:r>
            <w:r w:rsidR="00FE4DF0">
              <w:rPr>
                <w:noProof/>
                <w:webHidden/>
              </w:rPr>
              <w:fldChar w:fldCharType="end"/>
            </w:r>
          </w:hyperlink>
        </w:p>
        <w:p w14:paraId="47BF940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4" w:history="1">
            <w:r w:rsidR="00FE4DF0" w:rsidRPr="00C11772">
              <w:rPr>
                <w:rStyle w:val="Hyperlink"/>
                <w:noProof/>
              </w:rPr>
              <w:t>Sirach 12:13-13:1</w:t>
            </w:r>
            <w:r w:rsidR="00FE4DF0">
              <w:rPr>
                <w:noProof/>
                <w:webHidden/>
              </w:rPr>
              <w:tab/>
            </w:r>
            <w:r w:rsidR="00FE4DF0">
              <w:rPr>
                <w:noProof/>
                <w:webHidden/>
              </w:rPr>
              <w:fldChar w:fldCharType="begin"/>
            </w:r>
            <w:r w:rsidR="00FE4DF0">
              <w:rPr>
                <w:noProof/>
                <w:webHidden/>
              </w:rPr>
              <w:instrText xml:space="preserve"> PAGEREF _Toc470210774 \h </w:instrText>
            </w:r>
            <w:r w:rsidR="00FE4DF0">
              <w:rPr>
                <w:noProof/>
                <w:webHidden/>
              </w:rPr>
            </w:r>
            <w:r w:rsidR="00FE4DF0">
              <w:rPr>
                <w:noProof/>
                <w:webHidden/>
              </w:rPr>
              <w:fldChar w:fldCharType="separate"/>
            </w:r>
            <w:r w:rsidR="00FE4DF0">
              <w:rPr>
                <w:noProof/>
                <w:webHidden/>
              </w:rPr>
              <w:t>487</w:t>
            </w:r>
            <w:r w:rsidR="00FE4DF0">
              <w:rPr>
                <w:noProof/>
                <w:webHidden/>
              </w:rPr>
              <w:fldChar w:fldCharType="end"/>
            </w:r>
          </w:hyperlink>
        </w:p>
        <w:p w14:paraId="1B9F324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5" w:history="1">
            <w:r w:rsidR="00FE4DF0" w:rsidRPr="00C11772">
              <w:rPr>
                <w:rStyle w:val="Hyperlink"/>
                <w:noProof/>
              </w:rPr>
              <w:t>Sirach 22:9-18</w:t>
            </w:r>
            <w:r w:rsidR="00FE4DF0">
              <w:rPr>
                <w:noProof/>
                <w:webHidden/>
              </w:rPr>
              <w:tab/>
            </w:r>
            <w:r w:rsidR="00FE4DF0">
              <w:rPr>
                <w:noProof/>
                <w:webHidden/>
              </w:rPr>
              <w:fldChar w:fldCharType="begin"/>
            </w:r>
            <w:r w:rsidR="00FE4DF0">
              <w:rPr>
                <w:noProof/>
                <w:webHidden/>
              </w:rPr>
              <w:instrText xml:space="preserve"> PAGEREF _Toc470210775 \h </w:instrText>
            </w:r>
            <w:r w:rsidR="00FE4DF0">
              <w:rPr>
                <w:noProof/>
                <w:webHidden/>
              </w:rPr>
            </w:r>
            <w:r w:rsidR="00FE4DF0">
              <w:rPr>
                <w:noProof/>
                <w:webHidden/>
              </w:rPr>
              <w:fldChar w:fldCharType="separate"/>
            </w:r>
            <w:r w:rsidR="00FE4DF0">
              <w:rPr>
                <w:noProof/>
                <w:webHidden/>
              </w:rPr>
              <w:t>488</w:t>
            </w:r>
            <w:r w:rsidR="00FE4DF0">
              <w:rPr>
                <w:noProof/>
                <w:webHidden/>
              </w:rPr>
              <w:fldChar w:fldCharType="end"/>
            </w:r>
          </w:hyperlink>
        </w:p>
        <w:p w14:paraId="455998A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6" w:history="1">
            <w:r w:rsidR="00FE4DF0" w:rsidRPr="00C11772">
              <w:rPr>
                <w:rStyle w:val="Hyperlink"/>
                <w:noProof/>
              </w:rPr>
              <w:t>Sirach 23:7-19</w:t>
            </w:r>
            <w:r w:rsidR="00FE4DF0">
              <w:rPr>
                <w:noProof/>
                <w:webHidden/>
              </w:rPr>
              <w:tab/>
            </w:r>
            <w:r w:rsidR="00FE4DF0">
              <w:rPr>
                <w:noProof/>
                <w:webHidden/>
              </w:rPr>
              <w:fldChar w:fldCharType="begin"/>
            </w:r>
            <w:r w:rsidR="00FE4DF0">
              <w:rPr>
                <w:noProof/>
                <w:webHidden/>
              </w:rPr>
              <w:instrText xml:space="preserve"> PAGEREF _Toc470210776 \h </w:instrText>
            </w:r>
            <w:r w:rsidR="00FE4DF0">
              <w:rPr>
                <w:noProof/>
                <w:webHidden/>
              </w:rPr>
            </w:r>
            <w:r w:rsidR="00FE4DF0">
              <w:rPr>
                <w:noProof/>
                <w:webHidden/>
              </w:rPr>
              <w:fldChar w:fldCharType="separate"/>
            </w:r>
            <w:r w:rsidR="00FE4DF0">
              <w:rPr>
                <w:noProof/>
                <w:webHidden/>
              </w:rPr>
              <w:t>489</w:t>
            </w:r>
            <w:r w:rsidR="00FE4DF0">
              <w:rPr>
                <w:noProof/>
                <w:webHidden/>
              </w:rPr>
              <w:fldChar w:fldCharType="end"/>
            </w:r>
          </w:hyperlink>
        </w:p>
        <w:p w14:paraId="1943037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77" w:history="1">
            <w:r w:rsidR="00FE4DF0" w:rsidRPr="00C11772">
              <w:rPr>
                <w:rStyle w:val="Hyperlink"/>
                <w:noProof/>
              </w:rPr>
              <w:t>Sirach 24:1-15 or 11</w:t>
            </w:r>
            <w:r w:rsidR="00FE4DF0">
              <w:rPr>
                <w:noProof/>
                <w:webHidden/>
              </w:rPr>
              <w:tab/>
            </w:r>
            <w:r w:rsidR="00FE4DF0">
              <w:rPr>
                <w:noProof/>
                <w:webHidden/>
              </w:rPr>
              <w:fldChar w:fldCharType="begin"/>
            </w:r>
            <w:r w:rsidR="00FE4DF0">
              <w:rPr>
                <w:noProof/>
                <w:webHidden/>
              </w:rPr>
              <w:instrText xml:space="preserve"> PAGEREF _Toc470210777 \h </w:instrText>
            </w:r>
            <w:r w:rsidR="00FE4DF0">
              <w:rPr>
                <w:noProof/>
                <w:webHidden/>
              </w:rPr>
            </w:r>
            <w:r w:rsidR="00FE4DF0">
              <w:rPr>
                <w:noProof/>
                <w:webHidden/>
              </w:rPr>
              <w:fldChar w:fldCharType="separate"/>
            </w:r>
            <w:r w:rsidR="00FE4DF0">
              <w:rPr>
                <w:noProof/>
                <w:webHidden/>
              </w:rPr>
              <w:t>489</w:t>
            </w:r>
            <w:r w:rsidR="00FE4DF0">
              <w:rPr>
                <w:noProof/>
                <w:webHidden/>
              </w:rPr>
              <w:fldChar w:fldCharType="end"/>
            </w:r>
          </w:hyperlink>
        </w:p>
        <w:p w14:paraId="3AE96F55" w14:textId="77777777" w:rsidR="00FE4DF0" w:rsidRDefault="00574C09">
          <w:pPr>
            <w:pStyle w:val="TOC1"/>
            <w:tabs>
              <w:tab w:val="right" w:leader="dot" w:pos="9350"/>
            </w:tabs>
            <w:rPr>
              <w:rFonts w:asciiTheme="minorHAnsi" w:eastAsia="宋体" w:hAnsiTheme="minorHAnsi" w:cstheme="minorBidi"/>
              <w:noProof/>
              <w:kern w:val="0"/>
              <w:lang w:val="en-US"/>
            </w:rPr>
          </w:pPr>
          <w:hyperlink w:anchor="_Toc470210778" w:history="1">
            <w:r w:rsidR="00FE4DF0" w:rsidRPr="00C11772">
              <w:rPr>
                <w:rStyle w:val="Hyperlink"/>
                <w:noProof/>
              </w:rPr>
              <w:t>The Prophets</w:t>
            </w:r>
            <w:r w:rsidR="00FE4DF0">
              <w:rPr>
                <w:noProof/>
                <w:webHidden/>
              </w:rPr>
              <w:tab/>
            </w:r>
            <w:r w:rsidR="00FE4DF0">
              <w:rPr>
                <w:noProof/>
                <w:webHidden/>
              </w:rPr>
              <w:fldChar w:fldCharType="begin"/>
            </w:r>
            <w:r w:rsidR="00FE4DF0">
              <w:rPr>
                <w:noProof/>
                <w:webHidden/>
              </w:rPr>
              <w:instrText xml:space="preserve"> PAGEREF _Toc470210778 \h </w:instrText>
            </w:r>
            <w:r w:rsidR="00FE4DF0">
              <w:rPr>
                <w:noProof/>
                <w:webHidden/>
              </w:rPr>
            </w:r>
            <w:r w:rsidR="00FE4DF0">
              <w:rPr>
                <w:noProof/>
                <w:webHidden/>
              </w:rPr>
              <w:fldChar w:fldCharType="separate"/>
            </w:r>
            <w:r w:rsidR="00FE4DF0">
              <w:rPr>
                <w:noProof/>
                <w:webHidden/>
              </w:rPr>
              <w:t>491</w:t>
            </w:r>
            <w:r w:rsidR="00FE4DF0">
              <w:rPr>
                <w:noProof/>
                <w:webHidden/>
              </w:rPr>
              <w:fldChar w:fldCharType="end"/>
            </w:r>
          </w:hyperlink>
        </w:p>
        <w:p w14:paraId="2860EE11"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79" w:history="1">
            <w:r w:rsidR="00FE4DF0" w:rsidRPr="00C11772">
              <w:rPr>
                <w:rStyle w:val="Hyperlink"/>
                <w:noProof/>
              </w:rPr>
              <w:t>Hosea the Prophet</w:t>
            </w:r>
            <w:r w:rsidR="00FE4DF0">
              <w:rPr>
                <w:noProof/>
                <w:webHidden/>
              </w:rPr>
              <w:tab/>
            </w:r>
            <w:r w:rsidR="00FE4DF0">
              <w:rPr>
                <w:noProof/>
                <w:webHidden/>
              </w:rPr>
              <w:fldChar w:fldCharType="begin"/>
            </w:r>
            <w:r w:rsidR="00FE4DF0">
              <w:rPr>
                <w:noProof/>
                <w:webHidden/>
              </w:rPr>
              <w:instrText xml:space="preserve"> PAGEREF _Toc470210779 \h </w:instrText>
            </w:r>
            <w:r w:rsidR="00FE4DF0">
              <w:rPr>
                <w:noProof/>
                <w:webHidden/>
              </w:rPr>
            </w:r>
            <w:r w:rsidR="00FE4DF0">
              <w:rPr>
                <w:noProof/>
                <w:webHidden/>
              </w:rPr>
              <w:fldChar w:fldCharType="separate"/>
            </w:r>
            <w:r w:rsidR="00FE4DF0">
              <w:rPr>
                <w:noProof/>
                <w:webHidden/>
              </w:rPr>
              <w:t>493</w:t>
            </w:r>
            <w:r w:rsidR="00FE4DF0">
              <w:rPr>
                <w:noProof/>
                <w:webHidden/>
              </w:rPr>
              <w:fldChar w:fldCharType="end"/>
            </w:r>
          </w:hyperlink>
        </w:p>
        <w:p w14:paraId="2999C20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0" w:history="1">
            <w:r w:rsidR="00FE4DF0" w:rsidRPr="00C11772">
              <w:rPr>
                <w:rStyle w:val="Hyperlink"/>
                <w:noProof/>
              </w:rPr>
              <w:t>Hosea 4:1-8</w:t>
            </w:r>
            <w:r w:rsidR="00FE4DF0">
              <w:rPr>
                <w:noProof/>
                <w:webHidden/>
              </w:rPr>
              <w:tab/>
            </w:r>
            <w:r w:rsidR="00FE4DF0">
              <w:rPr>
                <w:noProof/>
                <w:webHidden/>
              </w:rPr>
              <w:fldChar w:fldCharType="begin"/>
            </w:r>
            <w:r w:rsidR="00FE4DF0">
              <w:rPr>
                <w:noProof/>
                <w:webHidden/>
              </w:rPr>
              <w:instrText xml:space="preserve"> PAGEREF _Toc470210780 \h </w:instrText>
            </w:r>
            <w:r w:rsidR="00FE4DF0">
              <w:rPr>
                <w:noProof/>
                <w:webHidden/>
              </w:rPr>
            </w:r>
            <w:r w:rsidR="00FE4DF0">
              <w:rPr>
                <w:noProof/>
                <w:webHidden/>
              </w:rPr>
              <w:fldChar w:fldCharType="separate"/>
            </w:r>
            <w:r w:rsidR="00FE4DF0">
              <w:rPr>
                <w:noProof/>
                <w:webHidden/>
              </w:rPr>
              <w:t>495</w:t>
            </w:r>
            <w:r w:rsidR="00FE4DF0">
              <w:rPr>
                <w:noProof/>
                <w:webHidden/>
              </w:rPr>
              <w:fldChar w:fldCharType="end"/>
            </w:r>
          </w:hyperlink>
        </w:p>
        <w:p w14:paraId="0AB4E40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1" w:history="1">
            <w:r w:rsidR="00FE4DF0" w:rsidRPr="00C11772">
              <w:rPr>
                <w:rStyle w:val="Hyperlink"/>
                <w:noProof/>
              </w:rPr>
              <w:t>Hosea 4:15-5:7</w:t>
            </w:r>
            <w:r w:rsidR="00FE4DF0">
              <w:rPr>
                <w:noProof/>
                <w:webHidden/>
              </w:rPr>
              <w:tab/>
            </w:r>
            <w:r w:rsidR="00FE4DF0">
              <w:rPr>
                <w:noProof/>
                <w:webHidden/>
              </w:rPr>
              <w:fldChar w:fldCharType="begin"/>
            </w:r>
            <w:r w:rsidR="00FE4DF0">
              <w:rPr>
                <w:noProof/>
                <w:webHidden/>
              </w:rPr>
              <w:instrText xml:space="preserve"> PAGEREF _Toc470210781 \h </w:instrText>
            </w:r>
            <w:r w:rsidR="00FE4DF0">
              <w:rPr>
                <w:noProof/>
                <w:webHidden/>
              </w:rPr>
            </w:r>
            <w:r w:rsidR="00FE4DF0">
              <w:rPr>
                <w:noProof/>
                <w:webHidden/>
              </w:rPr>
              <w:fldChar w:fldCharType="separate"/>
            </w:r>
            <w:r w:rsidR="00FE4DF0">
              <w:rPr>
                <w:noProof/>
                <w:webHidden/>
              </w:rPr>
              <w:t>495</w:t>
            </w:r>
            <w:r w:rsidR="00FE4DF0">
              <w:rPr>
                <w:noProof/>
                <w:webHidden/>
              </w:rPr>
              <w:fldChar w:fldCharType="end"/>
            </w:r>
          </w:hyperlink>
        </w:p>
        <w:p w14:paraId="589BB7F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2" w:history="1">
            <w:r w:rsidR="00FE4DF0" w:rsidRPr="00C11772">
              <w:rPr>
                <w:rStyle w:val="Hyperlink"/>
                <w:noProof/>
              </w:rPr>
              <w:t>Hosea 5:13b-6:3</w:t>
            </w:r>
            <w:r w:rsidR="00FE4DF0">
              <w:rPr>
                <w:noProof/>
                <w:webHidden/>
              </w:rPr>
              <w:tab/>
            </w:r>
            <w:r w:rsidR="00FE4DF0">
              <w:rPr>
                <w:noProof/>
                <w:webHidden/>
              </w:rPr>
              <w:fldChar w:fldCharType="begin"/>
            </w:r>
            <w:r w:rsidR="00FE4DF0">
              <w:rPr>
                <w:noProof/>
                <w:webHidden/>
              </w:rPr>
              <w:instrText xml:space="preserve"> PAGEREF _Toc470210782 \h </w:instrText>
            </w:r>
            <w:r w:rsidR="00FE4DF0">
              <w:rPr>
                <w:noProof/>
                <w:webHidden/>
              </w:rPr>
            </w:r>
            <w:r w:rsidR="00FE4DF0">
              <w:rPr>
                <w:noProof/>
                <w:webHidden/>
              </w:rPr>
              <w:fldChar w:fldCharType="separate"/>
            </w:r>
            <w:r w:rsidR="00FE4DF0">
              <w:rPr>
                <w:noProof/>
                <w:webHidden/>
              </w:rPr>
              <w:t>497</w:t>
            </w:r>
            <w:r w:rsidR="00FE4DF0">
              <w:rPr>
                <w:noProof/>
                <w:webHidden/>
              </w:rPr>
              <w:fldChar w:fldCharType="end"/>
            </w:r>
          </w:hyperlink>
        </w:p>
        <w:p w14:paraId="68ECF15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3" w:history="1">
            <w:r w:rsidR="00FE4DF0" w:rsidRPr="00C11772">
              <w:rPr>
                <w:rStyle w:val="Hyperlink"/>
                <w:noProof/>
              </w:rPr>
              <w:t>Hosea 9:14-10:2</w:t>
            </w:r>
            <w:r w:rsidR="00FE4DF0">
              <w:rPr>
                <w:noProof/>
                <w:webHidden/>
              </w:rPr>
              <w:tab/>
            </w:r>
            <w:r w:rsidR="00FE4DF0">
              <w:rPr>
                <w:noProof/>
                <w:webHidden/>
              </w:rPr>
              <w:fldChar w:fldCharType="begin"/>
            </w:r>
            <w:r w:rsidR="00FE4DF0">
              <w:rPr>
                <w:noProof/>
                <w:webHidden/>
              </w:rPr>
              <w:instrText xml:space="preserve"> PAGEREF _Toc470210783 \h </w:instrText>
            </w:r>
            <w:r w:rsidR="00FE4DF0">
              <w:rPr>
                <w:noProof/>
                <w:webHidden/>
              </w:rPr>
            </w:r>
            <w:r w:rsidR="00FE4DF0">
              <w:rPr>
                <w:noProof/>
                <w:webHidden/>
              </w:rPr>
              <w:fldChar w:fldCharType="separate"/>
            </w:r>
            <w:r w:rsidR="00FE4DF0">
              <w:rPr>
                <w:noProof/>
                <w:webHidden/>
              </w:rPr>
              <w:t>497</w:t>
            </w:r>
            <w:r w:rsidR="00FE4DF0">
              <w:rPr>
                <w:noProof/>
                <w:webHidden/>
              </w:rPr>
              <w:fldChar w:fldCharType="end"/>
            </w:r>
          </w:hyperlink>
        </w:p>
        <w:p w14:paraId="64F29CE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4" w:history="1">
            <w:r w:rsidR="00FE4DF0" w:rsidRPr="00C11772">
              <w:rPr>
                <w:rStyle w:val="Hyperlink"/>
                <w:noProof/>
              </w:rPr>
              <w:t>Hosea 10:12-11:2</w:t>
            </w:r>
            <w:r w:rsidR="00FE4DF0">
              <w:rPr>
                <w:noProof/>
                <w:webHidden/>
              </w:rPr>
              <w:tab/>
            </w:r>
            <w:r w:rsidR="00FE4DF0">
              <w:rPr>
                <w:noProof/>
                <w:webHidden/>
              </w:rPr>
              <w:fldChar w:fldCharType="begin"/>
            </w:r>
            <w:r w:rsidR="00FE4DF0">
              <w:rPr>
                <w:noProof/>
                <w:webHidden/>
              </w:rPr>
              <w:instrText xml:space="preserve"> PAGEREF _Toc470210784 \h </w:instrText>
            </w:r>
            <w:r w:rsidR="00FE4DF0">
              <w:rPr>
                <w:noProof/>
                <w:webHidden/>
              </w:rPr>
            </w:r>
            <w:r w:rsidR="00FE4DF0">
              <w:rPr>
                <w:noProof/>
                <w:webHidden/>
              </w:rPr>
              <w:fldChar w:fldCharType="separate"/>
            </w:r>
            <w:r w:rsidR="00FE4DF0">
              <w:rPr>
                <w:noProof/>
                <w:webHidden/>
              </w:rPr>
              <w:t>498</w:t>
            </w:r>
            <w:r w:rsidR="00FE4DF0">
              <w:rPr>
                <w:noProof/>
                <w:webHidden/>
              </w:rPr>
              <w:fldChar w:fldCharType="end"/>
            </w:r>
          </w:hyperlink>
        </w:p>
        <w:p w14:paraId="4A7AE42C"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85" w:history="1">
            <w:r w:rsidR="00FE4DF0" w:rsidRPr="00C11772">
              <w:rPr>
                <w:rStyle w:val="Hyperlink"/>
                <w:noProof/>
              </w:rPr>
              <w:t>Amos the Prophet</w:t>
            </w:r>
            <w:r w:rsidR="00FE4DF0">
              <w:rPr>
                <w:noProof/>
                <w:webHidden/>
              </w:rPr>
              <w:tab/>
            </w:r>
            <w:r w:rsidR="00FE4DF0">
              <w:rPr>
                <w:noProof/>
                <w:webHidden/>
              </w:rPr>
              <w:fldChar w:fldCharType="begin"/>
            </w:r>
            <w:r w:rsidR="00FE4DF0">
              <w:rPr>
                <w:noProof/>
                <w:webHidden/>
              </w:rPr>
              <w:instrText xml:space="preserve"> PAGEREF _Toc470210785 \h </w:instrText>
            </w:r>
            <w:r w:rsidR="00FE4DF0">
              <w:rPr>
                <w:noProof/>
                <w:webHidden/>
              </w:rPr>
            </w:r>
            <w:r w:rsidR="00FE4DF0">
              <w:rPr>
                <w:noProof/>
                <w:webHidden/>
              </w:rPr>
              <w:fldChar w:fldCharType="separate"/>
            </w:r>
            <w:r w:rsidR="00FE4DF0">
              <w:rPr>
                <w:noProof/>
                <w:webHidden/>
              </w:rPr>
              <w:t>501</w:t>
            </w:r>
            <w:r w:rsidR="00FE4DF0">
              <w:rPr>
                <w:noProof/>
                <w:webHidden/>
              </w:rPr>
              <w:fldChar w:fldCharType="end"/>
            </w:r>
          </w:hyperlink>
        </w:p>
        <w:p w14:paraId="67904F0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6" w:history="1">
            <w:r w:rsidR="00FE4DF0" w:rsidRPr="00C11772">
              <w:rPr>
                <w:rStyle w:val="Hyperlink"/>
                <w:noProof/>
              </w:rPr>
              <w:t>Amos 3:1-11c</w:t>
            </w:r>
            <w:r w:rsidR="00FE4DF0">
              <w:rPr>
                <w:noProof/>
                <w:webHidden/>
              </w:rPr>
              <w:tab/>
            </w:r>
            <w:r w:rsidR="00FE4DF0">
              <w:rPr>
                <w:noProof/>
                <w:webHidden/>
              </w:rPr>
              <w:fldChar w:fldCharType="begin"/>
            </w:r>
            <w:r w:rsidR="00FE4DF0">
              <w:rPr>
                <w:noProof/>
                <w:webHidden/>
              </w:rPr>
              <w:instrText xml:space="preserve"> PAGEREF _Toc470210786 \h </w:instrText>
            </w:r>
            <w:r w:rsidR="00FE4DF0">
              <w:rPr>
                <w:noProof/>
                <w:webHidden/>
              </w:rPr>
            </w:r>
            <w:r w:rsidR="00FE4DF0">
              <w:rPr>
                <w:noProof/>
                <w:webHidden/>
              </w:rPr>
              <w:fldChar w:fldCharType="separate"/>
            </w:r>
            <w:r w:rsidR="00FE4DF0">
              <w:rPr>
                <w:noProof/>
                <w:webHidden/>
              </w:rPr>
              <w:t>503</w:t>
            </w:r>
            <w:r w:rsidR="00FE4DF0">
              <w:rPr>
                <w:noProof/>
                <w:webHidden/>
              </w:rPr>
              <w:fldChar w:fldCharType="end"/>
            </w:r>
          </w:hyperlink>
        </w:p>
        <w:p w14:paraId="2635116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7" w:history="1">
            <w:r w:rsidR="00FE4DF0" w:rsidRPr="00C11772">
              <w:rPr>
                <w:rStyle w:val="Hyperlink"/>
                <w:noProof/>
              </w:rPr>
              <w:t>Amos 4:4-13</w:t>
            </w:r>
            <w:r w:rsidR="00FE4DF0">
              <w:rPr>
                <w:noProof/>
                <w:webHidden/>
              </w:rPr>
              <w:tab/>
            </w:r>
            <w:r w:rsidR="00FE4DF0">
              <w:rPr>
                <w:noProof/>
                <w:webHidden/>
              </w:rPr>
              <w:fldChar w:fldCharType="begin"/>
            </w:r>
            <w:r w:rsidR="00FE4DF0">
              <w:rPr>
                <w:noProof/>
                <w:webHidden/>
              </w:rPr>
              <w:instrText xml:space="preserve"> PAGEREF _Toc470210787 \h </w:instrText>
            </w:r>
            <w:r w:rsidR="00FE4DF0">
              <w:rPr>
                <w:noProof/>
                <w:webHidden/>
              </w:rPr>
            </w:r>
            <w:r w:rsidR="00FE4DF0">
              <w:rPr>
                <w:noProof/>
                <w:webHidden/>
              </w:rPr>
              <w:fldChar w:fldCharType="separate"/>
            </w:r>
            <w:r w:rsidR="00FE4DF0">
              <w:rPr>
                <w:noProof/>
                <w:webHidden/>
              </w:rPr>
              <w:t>504</w:t>
            </w:r>
            <w:r w:rsidR="00FE4DF0">
              <w:rPr>
                <w:noProof/>
                <w:webHidden/>
              </w:rPr>
              <w:fldChar w:fldCharType="end"/>
            </w:r>
          </w:hyperlink>
        </w:p>
        <w:p w14:paraId="5CEA071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8" w:history="1">
            <w:r w:rsidR="00FE4DF0" w:rsidRPr="00C11772">
              <w:rPr>
                <w:rStyle w:val="Hyperlink"/>
                <w:noProof/>
              </w:rPr>
              <w:t>Amos 5:6-14a</w:t>
            </w:r>
            <w:r w:rsidR="00FE4DF0">
              <w:rPr>
                <w:noProof/>
                <w:webHidden/>
              </w:rPr>
              <w:tab/>
            </w:r>
            <w:r w:rsidR="00FE4DF0">
              <w:rPr>
                <w:noProof/>
                <w:webHidden/>
              </w:rPr>
              <w:fldChar w:fldCharType="begin"/>
            </w:r>
            <w:r w:rsidR="00FE4DF0">
              <w:rPr>
                <w:noProof/>
                <w:webHidden/>
              </w:rPr>
              <w:instrText xml:space="preserve"> PAGEREF _Toc470210788 \h </w:instrText>
            </w:r>
            <w:r w:rsidR="00FE4DF0">
              <w:rPr>
                <w:noProof/>
                <w:webHidden/>
              </w:rPr>
            </w:r>
            <w:r w:rsidR="00FE4DF0">
              <w:rPr>
                <w:noProof/>
                <w:webHidden/>
              </w:rPr>
              <w:fldChar w:fldCharType="separate"/>
            </w:r>
            <w:r w:rsidR="00FE4DF0">
              <w:rPr>
                <w:noProof/>
                <w:webHidden/>
              </w:rPr>
              <w:t>505</w:t>
            </w:r>
            <w:r w:rsidR="00FE4DF0">
              <w:rPr>
                <w:noProof/>
                <w:webHidden/>
              </w:rPr>
              <w:fldChar w:fldCharType="end"/>
            </w:r>
          </w:hyperlink>
        </w:p>
        <w:p w14:paraId="191EF9A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89" w:history="1">
            <w:r w:rsidR="00FE4DF0" w:rsidRPr="00C11772">
              <w:rPr>
                <w:rStyle w:val="Hyperlink"/>
                <w:noProof/>
              </w:rPr>
              <w:t>Amos 5:18-27</w:t>
            </w:r>
            <w:r w:rsidR="00FE4DF0">
              <w:rPr>
                <w:noProof/>
                <w:webHidden/>
              </w:rPr>
              <w:tab/>
            </w:r>
            <w:r w:rsidR="00FE4DF0">
              <w:rPr>
                <w:noProof/>
                <w:webHidden/>
              </w:rPr>
              <w:fldChar w:fldCharType="begin"/>
            </w:r>
            <w:r w:rsidR="00FE4DF0">
              <w:rPr>
                <w:noProof/>
                <w:webHidden/>
              </w:rPr>
              <w:instrText xml:space="preserve"> PAGEREF _Toc470210789 \h </w:instrText>
            </w:r>
            <w:r w:rsidR="00FE4DF0">
              <w:rPr>
                <w:noProof/>
                <w:webHidden/>
              </w:rPr>
            </w:r>
            <w:r w:rsidR="00FE4DF0">
              <w:rPr>
                <w:noProof/>
                <w:webHidden/>
              </w:rPr>
              <w:fldChar w:fldCharType="separate"/>
            </w:r>
            <w:r w:rsidR="00FE4DF0">
              <w:rPr>
                <w:noProof/>
                <w:webHidden/>
              </w:rPr>
              <w:t>506</w:t>
            </w:r>
            <w:r w:rsidR="00FE4DF0">
              <w:rPr>
                <w:noProof/>
                <w:webHidden/>
              </w:rPr>
              <w:fldChar w:fldCharType="end"/>
            </w:r>
          </w:hyperlink>
        </w:p>
        <w:p w14:paraId="545CAF5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0" w:history="1">
            <w:r w:rsidR="00FE4DF0" w:rsidRPr="00C11772">
              <w:rPr>
                <w:rStyle w:val="Hyperlink"/>
                <w:noProof/>
              </w:rPr>
              <w:t>Amos 8:9-12</w:t>
            </w:r>
            <w:r w:rsidR="00FE4DF0">
              <w:rPr>
                <w:noProof/>
                <w:webHidden/>
              </w:rPr>
              <w:tab/>
            </w:r>
            <w:r w:rsidR="00FE4DF0">
              <w:rPr>
                <w:noProof/>
                <w:webHidden/>
              </w:rPr>
              <w:fldChar w:fldCharType="begin"/>
            </w:r>
            <w:r w:rsidR="00FE4DF0">
              <w:rPr>
                <w:noProof/>
                <w:webHidden/>
              </w:rPr>
              <w:instrText xml:space="preserve"> PAGEREF _Toc470210790 \h </w:instrText>
            </w:r>
            <w:r w:rsidR="00FE4DF0">
              <w:rPr>
                <w:noProof/>
                <w:webHidden/>
              </w:rPr>
            </w:r>
            <w:r w:rsidR="00FE4DF0">
              <w:rPr>
                <w:noProof/>
                <w:webHidden/>
              </w:rPr>
              <w:fldChar w:fldCharType="separate"/>
            </w:r>
            <w:r w:rsidR="00FE4DF0">
              <w:rPr>
                <w:noProof/>
                <w:webHidden/>
              </w:rPr>
              <w:t>507</w:t>
            </w:r>
            <w:r w:rsidR="00FE4DF0">
              <w:rPr>
                <w:noProof/>
                <w:webHidden/>
              </w:rPr>
              <w:fldChar w:fldCharType="end"/>
            </w:r>
          </w:hyperlink>
        </w:p>
        <w:p w14:paraId="02BFB2D7"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91" w:history="1">
            <w:r w:rsidR="00FE4DF0" w:rsidRPr="00C11772">
              <w:rPr>
                <w:rStyle w:val="Hyperlink"/>
                <w:noProof/>
              </w:rPr>
              <w:t>Micah the Prophet</w:t>
            </w:r>
            <w:r w:rsidR="00FE4DF0">
              <w:rPr>
                <w:noProof/>
                <w:webHidden/>
              </w:rPr>
              <w:tab/>
            </w:r>
            <w:r w:rsidR="00FE4DF0">
              <w:rPr>
                <w:noProof/>
                <w:webHidden/>
              </w:rPr>
              <w:fldChar w:fldCharType="begin"/>
            </w:r>
            <w:r w:rsidR="00FE4DF0">
              <w:rPr>
                <w:noProof/>
                <w:webHidden/>
              </w:rPr>
              <w:instrText xml:space="preserve"> PAGEREF _Toc470210791 \h </w:instrText>
            </w:r>
            <w:r w:rsidR="00FE4DF0">
              <w:rPr>
                <w:noProof/>
                <w:webHidden/>
              </w:rPr>
            </w:r>
            <w:r w:rsidR="00FE4DF0">
              <w:rPr>
                <w:noProof/>
                <w:webHidden/>
              </w:rPr>
              <w:fldChar w:fldCharType="separate"/>
            </w:r>
            <w:r w:rsidR="00FE4DF0">
              <w:rPr>
                <w:noProof/>
                <w:webHidden/>
              </w:rPr>
              <w:t>509</w:t>
            </w:r>
            <w:r w:rsidR="00FE4DF0">
              <w:rPr>
                <w:noProof/>
                <w:webHidden/>
              </w:rPr>
              <w:fldChar w:fldCharType="end"/>
            </w:r>
          </w:hyperlink>
        </w:p>
        <w:p w14:paraId="0F3C9CD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2" w:history="1">
            <w:r w:rsidR="00FE4DF0" w:rsidRPr="00C11772">
              <w:rPr>
                <w:rStyle w:val="Hyperlink"/>
                <w:noProof/>
              </w:rPr>
              <w:t>Micah 2:3-10</w:t>
            </w:r>
            <w:r w:rsidR="00FE4DF0">
              <w:rPr>
                <w:noProof/>
                <w:webHidden/>
              </w:rPr>
              <w:tab/>
            </w:r>
            <w:r w:rsidR="00FE4DF0">
              <w:rPr>
                <w:noProof/>
                <w:webHidden/>
              </w:rPr>
              <w:fldChar w:fldCharType="begin"/>
            </w:r>
            <w:r w:rsidR="00FE4DF0">
              <w:rPr>
                <w:noProof/>
                <w:webHidden/>
              </w:rPr>
              <w:instrText xml:space="preserve"> PAGEREF _Toc470210792 \h </w:instrText>
            </w:r>
            <w:r w:rsidR="00FE4DF0">
              <w:rPr>
                <w:noProof/>
                <w:webHidden/>
              </w:rPr>
            </w:r>
            <w:r w:rsidR="00FE4DF0">
              <w:rPr>
                <w:noProof/>
                <w:webHidden/>
              </w:rPr>
              <w:fldChar w:fldCharType="separate"/>
            </w:r>
            <w:r w:rsidR="00FE4DF0">
              <w:rPr>
                <w:noProof/>
                <w:webHidden/>
              </w:rPr>
              <w:t>511</w:t>
            </w:r>
            <w:r w:rsidR="00FE4DF0">
              <w:rPr>
                <w:noProof/>
                <w:webHidden/>
              </w:rPr>
              <w:fldChar w:fldCharType="end"/>
            </w:r>
          </w:hyperlink>
        </w:p>
        <w:p w14:paraId="235A1A4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3" w:history="1">
            <w:r w:rsidR="00FE4DF0" w:rsidRPr="00C11772">
              <w:rPr>
                <w:rStyle w:val="Hyperlink"/>
                <w:noProof/>
              </w:rPr>
              <w:t>Micah 3:1-4</w:t>
            </w:r>
            <w:r w:rsidR="00FE4DF0">
              <w:rPr>
                <w:noProof/>
                <w:webHidden/>
              </w:rPr>
              <w:tab/>
            </w:r>
            <w:r w:rsidR="00FE4DF0">
              <w:rPr>
                <w:noProof/>
                <w:webHidden/>
              </w:rPr>
              <w:fldChar w:fldCharType="begin"/>
            </w:r>
            <w:r w:rsidR="00FE4DF0">
              <w:rPr>
                <w:noProof/>
                <w:webHidden/>
              </w:rPr>
              <w:instrText xml:space="preserve"> PAGEREF _Toc470210793 \h </w:instrText>
            </w:r>
            <w:r w:rsidR="00FE4DF0">
              <w:rPr>
                <w:noProof/>
                <w:webHidden/>
              </w:rPr>
            </w:r>
            <w:r w:rsidR="00FE4DF0">
              <w:rPr>
                <w:noProof/>
                <w:webHidden/>
              </w:rPr>
              <w:fldChar w:fldCharType="separate"/>
            </w:r>
            <w:r w:rsidR="00FE4DF0">
              <w:rPr>
                <w:noProof/>
                <w:webHidden/>
              </w:rPr>
              <w:t>511</w:t>
            </w:r>
            <w:r w:rsidR="00FE4DF0">
              <w:rPr>
                <w:noProof/>
                <w:webHidden/>
              </w:rPr>
              <w:fldChar w:fldCharType="end"/>
            </w:r>
          </w:hyperlink>
        </w:p>
        <w:p w14:paraId="52AE364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4" w:history="1">
            <w:r w:rsidR="00FE4DF0" w:rsidRPr="00C11772">
              <w:rPr>
                <w:rStyle w:val="Hyperlink"/>
                <w:noProof/>
              </w:rPr>
              <w:t>Micah 7:1-8</w:t>
            </w:r>
            <w:r w:rsidR="00FE4DF0">
              <w:rPr>
                <w:noProof/>
                <w:webHidden/>
              </w:rPr>
              <w:tab/>
            </w:r>
            <w:r w:rsidR="00FE4DF0">
              <w:rPr>
                <w:noProof/>
                <w:webHidden/>
              </w:rPr>
              <w:fldChar w:fldCharType="begin"/>
            </w:r>
            <w:r w:rsidR="00FE4DF0">
              <w:rPr>
                <w:noProof/>
                <w:webHidden/>
              </w:rPr>
              <w:instrText xml:space="preserve"> PAGEREF _Toc470210794 \h </w:instrText>
            </w:r>
            <w:r w:rsidR="00FE4DF0">
              <w:rPr>
                <w:noProof/>
                <w:webHidden/>
              </w:rPr>
            </w:r>
            <w:r w:rsidR="00FE4DF0">
              <w:rPr>
                <w:noProof/>
                <w:webHidden/>
              </w:rPr>
              <w:fldChar w:fldCharType="separate"/>
            </w:r>
            <w:r w:rsidR="00FE4DF0">
              <w:rPr>
                <w:noProof/>
                <w:webHidden/>
              </w:rPr>
              <w:t>512</w:t>
            </w:r>
            <w:r w:rsidR="00FE4DF0">
              <w:rPr>
                <w:noProof/>
                <w:webHidden/>
              </w:rPr>
              <w:fldChar w:fldCharType="end"/>
            </w:r>
          </w:hyperlink>
        </w:p>
        <w:p w14:paraId="00646B7B"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795" w:history="1">
            <w:r w:rsidR="00FE4DF0" w:rsidRPr="00C11772">
              <w:rPr>
                <w:rStyle w:val="Hyperlink"/>
                <w:noProof/>
              </w:rPr>
              <w:t>Joel the Prophet</w:t>
            </w:r>
            <w:r w:rsidR="00FE4DF0">
              <w:rPr>
                <w:noProof/>
                <w:webHidden/>
              </w:rPr>
              <w:tab/>
            </w:r>
            <w:r w:rsidR="00FE4DF0">
              <w:rPr>
                <w:noProof/>
                <w:webHidden/>
              </w:rPr>
              <w:fldChar w:fldCharType="begin"/>
            </w:r>
            <w:r w:rsidR="00FE4DF0">
              <w:rPr>
                <w:noProof/>
                <w:webHidden/>
              </w:rPr>
              <w:instrText xml:space="preserve"> PAGEREF _Toc470210795 \h </w:instrText>
            </w:r>
            <w:r w:rsidR="00FE4DF0">
              <w:rPr>
                <w:noProof/>
                <w:webHidden/>
              </w:rPr>
            </w:r>
            <w:r w:rsidR="00FE4DF0">
              <w:rPr>
                <w:noProof/>
                <w:webHidden/>
              </w:rPr>
              <w:fldChar w:fldCharType="separate"/>
            </w:r>
            <w:r w:rsidR="00FE4DF0">
              <w:rPr>
                <w:noProof/>
                <w:webHidden/>
              </w:rPr>
              <w:t>515</w:t>
            </w:r>
            <w:r w:rsidR="00FE4DF0">
              <w:rPr>
                <w:noProof/>
                <w:webHidden/>
              </w:rPr>
              <w:fldChar w:fldCharType="end"/>
            </w:r>
          </w:hyperlink>
        </w:p>
        <w:p w14:paraId="277BF79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6" w:history="1">
            <w:r w:rsidR="00FE4DF0" w:rsidRPr="00C11772">
              <w:rPr>
                <w:rStyle w:val="Hyperlink"/>
                <w:noProof/>
              </w:rPr>
              <w:t>Joel 1:5-15</w:t>
            </w:r>
            <w:r w:rsidR="00FE4DF0">
              <w:rPr>
                <w:noProof/>
                <w:webHidden/>
              </w:rPr>
              <w:tab/>
            </w:r>
            <w:r w:rsidR="00FE4DF0">
              <w:rPr>
                <w:noProof/>
                <w:webHidden/>
              </w:rPr>
              <w:fldChar w:fldCharType="begin"/>
            </w:r>
            <w:r w:rsidR="00FE4DF0">
              <w:rPr>
                <w:noProof/>
                <w:webHidden/>
              </w:rPr>
              <w:instrText xml:space="preserve"> PAGEREF _Toc470210796 \h </w:instrText>
            </w:r>
            <w:r w:rsidR="00FE4DF0">
              <w:rPr>
                <w:noProof/>
                <w:webHidden/>
              </w:rPr>
            </w:r>
            <w:r w:rsidR="00FE4DF0">
              <w:rPr>
                <w:noProof/>
                <w:webHidden/>
              </w:rPr>
              <w:fldChar w:fldCharType="separate"/>
            </w:r>
            <w:r w:rsidR="00FE4DF0">
              <w:rPr>
                <w:noProof/>
                <w:webHidden/>
              </w:rPr>
              <w:t>517</w:t>
            </w:r>
            <w:r w:rsidR="00FE4DF0">
              <w:rPr>
                <w:noProof/>
                <w:webHidden/>
              </w:rPr>
              <w:fldChar w:fldCharType="end"/>
            </w:r>
          </w:hyperlink>
        </w:p>
        <w:p w14:paraId="59D5641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7" w:history="1">
            <w:r w:rsidR="00FE4DF0" w:rsidRPr="00C11772">
              <w:rPr>
                <w:rStyle w:val="Hyperlink"/>
                <w:noProof/>
              </w:rPr>
              <w:t>Joel 2:12-27</w:t>
            </w:r>
            <w:r w:rsidR="00FE4DF0">
              <w:rPr>
                <w:noProof/>
                <w:webHidden/>
              </w:rPr>
              <w:tab/>
            </w:r>
            <w:r w:rsidR="00FE4DF0">
              <w:rPr>
                <w:noProof/>
                <w:webHidden/>
              </w:rPr>
              <w:fldChar w:fldCharType="begin"/>
            </w:r>
            <w:r w:rsidR="00FE4DF0">
              <w:rPr>
                <w:noProof/>
                <w:webHidden/>
              </w:rPr>
              <w:instrText xml:space="preserve"> PAGEREF _Toc470210797 \h </w:instrText>
            </w:r>
            <w:r w:rsidR="00FE4DF0">
              <w:rPr>
                <w:noProof/>
                <w:webHidden/>
              </w:rPr>
            </w:r>
            <w:r w:rsidR="00FE4DF0">
              <w:rPr>
                <w:noProof/>
                <w:webHidden/>
              </w:rPr>
              <w:fldChar w:fldCharType="separate"/>
            </w:r>
            <w:r w:rsidR="00FE4DF0">
              <w:rPr>
                <w:noProof/>
                <w:webHidden/>
              </w:rPr>
              <w:t>518</w:t>
            </w:r>
            <w:r w:rsidR="00FE4DF0">
              <w:rPr>
                <w:noProof/>
                <w:webHidden/>
              </w:rPr>
              <w:fldChar w:fldCharType="end"/>
            </w:r>
          </w:hyperlink>
        </w:p>
        <w:p w14:paraId="6A6ED77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8" w:history="1">
            <w:r w:rsidR="00FE4DF0" w:rsidRPr="00C11772">
              <w:rPr>
                <w:rStyle w:val="Hyperlink"/>
                <w:noProof/>
                <w:lang w:val="en-US"/>
              </w:rPr>
              <w:t>Joel 2:21-26</w:t>
            </w:r>
            <w:r w:rsidR="00FE4DF0">
              <w:rPr>
                <w:noProof/>
                <w:webHidden/>
              </w:rPr>
              <w:tab/>
            </w:r>
            <w:r w:rsidR="00FE4DF0">
              <w:rPr>
                <w:noProof/>
                <w:webHidden/>
              </w:rPr>
              <w:fldChar w:fldCharType="begin"/>
            </w:r>
            <w:r w:rsidR="00FE4DF0">
              <w:rPr>
                <w:noProof/>
                <w:webHidden/>
              </w:rPr>
              <w:instrText xml:space="preserve"> PAGEREF _Toc470210798 \h </w:instrText>
            </w:r>
            <w:r w:rsidR="00FE4DF0">
              <w:rPr>
                <w:noProof/>
                <w:webHidden/>
              </w:rPr>
            </w:r>
            <w:r w:rsidR="00FE4DF0">
              <w:rPr>
                <w:noProof/>
                <w:webHidden/>
              </w:rPr>
              <w:fldChar w:fldCharType="separate"/>
            </w:r>
            <w:r w:rsidR="00FE4DF0">
              <w:rPr>
                <w:noProof/>
                <w:webHidden/>
              </w:rPr>
              <w:t>520</w:t>
            </w:r>
            <w:r w:rsidR="00FE4DF0">
              <w:rPr>
                <w:noProof/>
                <w:webHidden/>
              </w:rPr>
              <w:fldChar w:fldCharType="end"/>
            </w:r>
          </w:hyperlink>
        </w:p>
        <w:p w14:paraId="394C169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799" w:history="1">
            <w:r w:rsidR="00FE4DF0" w:rsidRPr="00C11772">
              <w:rPr>
                <w:rStyle w:val="Hyperlink"/>
                <w:noProof/>
                <w:lang w:val="en-US"/>
              </w:rPr>
              <w:t>Joel 2:28-32</w:t>
            </w:r>
            <w:r w:rsidR="00FE4DF0">
              <w:rPr>
                <w:noProof/>
                <w:webHidden/>
              </w:rPr>
              <w:tab/>
            </w:r>
            <w:r w:rsidR="00FE4DF0">
              <w:rPr>
                <w:noProof/>
                <w:webHidden/>
              </w:rPr>
              <w:fldChar w:fldCharType="begin"/>
            </w:r>
            <w:r w:rsidR="00FE4DF0">
              <w:rPr>
                <w:noProof/>
                <w:webHidden/>
              </w:rPr>
              <w:instrText xml:space="preserve"> PAGEREF _Toc470210799 \h </w:instrText>
            </w:r>
            <w:r w:rsidR="00FE4DF0">
              <w:rPr>
                <w:noProof/>
                <w:webHidden/>
              </w:rPr>
            </w:r>
            <w:r w:rsidR="00FE4DF0">
              <w:rPr>
                <w:noProof/>
                <w:webHidden/>
              </w:rPr>
              <w:fldChar w:fldCharType="separate"/>
            </w:r>
            <w:r w:rsidR="00FE4DF0">
              <w:rPr>
                <w:noProof/>
                <w:webHidden/>
              </w:rPr>
              <w:t>521</w:t>
            </w:r>
            <w:r w:rsidR="00FE4DF0">
              <w:rPr>
                <w:noProof/>
                <w:webHidden/>
              </w:rPr>
              <w:fldChar w:fldCharType="end"/>
            </w:r>
          </w:hyperlink>
        </w:p>
        <w:p w14:paraId="370C7BF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0" w:history="1">
            <w:r w:rsidR="00FE4DF0" w:rsidRPr="00C11772">
              <w:rPr>
                <w:rStyle w:val="Hyperlink"/>
                <w:noProof/>
                <w:lang w:val="en-US"/>
              </w:rPr>
              <w:t>Joel 3:9-21</w:t>
            </w:r>
            <w:r w:rsidR="00FE4DF0">
              <w:rPr>
                <w:noProof/>
                <w:webHidden/>
              </w:rPr>
              <w:tab/>
            </w:r>
            <w:r w:rsidR="00FE4DF0">
              <w:rPr>
                <w:noProof/>
                <w:webHidden/>
              </w:rPr>
              <w:fldChar w:fldCharType="begin"/>
            </w:r>
            <w:r w:rsidR="00FE4DF0">
              <w:rPr>
                <w:noProof/>
                <w:webHidden/>
              </w:rPr>
              <w:instrText xml:space="preserve"> PAGEREF _Toc470210800 \h </w:instrText>
            </w:r>
            <w:r w:rsidR="00FE4DF0">
              <w:rPr>
                <w:noProof/>
                <w:webHidden/>
              </w:rPr>
            </w:r>
            <w:r w:rsidR="00FE4DF0">
              <w:rPr>
                <w:noProof/>
                <w:webHidden/>
              </w:rPr>
              <w:fldChar w:fldCharType="separate"/>
            </w:r>
            <w:r w:rsidR="00FE4DF0">
              <w:rPr>
                <w:noProof/>
                <w:webHidden/>
              </w:rPr>
              <w:t>521</w:t>
            </w:r>
            <w:r w:rsidR="00FE4DF0">
              <w:rPr>
                <w:noProof/>
                <w:webHidden/>
              </w:rPr>
              <w:fldChar w:fldCharType="end"/>
            </w:r>
          </w:hyperlink>
        </w:p>
        <w:p w14:paraId="74FBD6DE"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01" w:history="1">
            <w:r w:rsidR="00FE4DF0" w:rsidRPr="00C11772">
              <w:rPr>
                <w:rStyle w:val="Hyperlink"/>
                <w:noProof/>
                <w:lang w:val="en-US"/>
              </w:rPr>
              <w:t>Jonas the Prophet</w:t>
            </w:r>
            <w:r w:rsidR="00FE4DF0">
              <w:rPr>
                <w:noProof/>
                <w:webHidden/>
              </w:rPr>
              <w:tab/>
            </w:r>
            <w:r w:rsidR="00FE4DF0">
              <w:rPr>
                <w:noProof/>
                <w:webHidden/>
              </w:rPr>
              <w:fldChar w:fldCharType="begin"/>
            </w:r>
            <w:r w:rsidR="00FE4DF0">
              <w:rPr>
                <w:noProof/>
                <w:webHidden/>
              </w:rPr>
              <w:instrText xml:space="preserve"> PAGEREF _Toc470210801 \h </w:instrText>
            </w:r>
            <w:r w:rsidR="00FE4DF0">
              <w:rPr>
                <w:noProof/>
                <w:webHidden/>
              </w:rPr>
            </w:r>
            <w:r w:rsidR="00FE4DF0">
              <w:rPr>
                <w:noProof/>
                <w:webHidden/>
              </w:rPr>
              <w:fldChar w:fldCharType="separate"/>
            </w:r>
            <w:r w:rsidR="00FE4DF0">
              <w:rPr>
                <w:noProof/>
                <w:webHidden/>
              </w:rPr>
              <w:t>523</w:t>
            </w:r>
            <w:r w:rsidR="00FE4DF0">
              <w:rPr>
                <w:noProof/>
                <w:webHidden/>
              </w:rPr>
              <w:fldChar w:fldCharType="end"/>
            </w:r>
          </w:hyperlink>
        </w:p>
        <w:p w14:paraId="7C6EE85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2" w:history="1">
            <w:r w:rsidR="00FE4DF0" w:rsidRPr="00C11772">
              <w:rPr>
                <w:rStyle w:val="Hyperlink"/>
                <w:noProof/>
                <w:lang w:val="en-US"/>
              </w:rPr>
              <w:t>Jonas 1</w:t>
            </w:r>
            <w:r w:rsidR="00FE4DF0">
              <w:rPr>
                <w:noProof/>
                <w:webHidden/>
              </w:rPr>
              <w:tab/>
            </w:r>
            <w:r w:rsidR="00FE4DF0">
              <w:rPr>
                <w:noProof/>
                <w:webHidden/>
              </w:rPr>
              <w:fldChar w:fldCharType="begin"/>
            </w:r>
            <w:r w:rsidR="00FE4DF0">
              <w:rPr>
                <w:noProof/>
                <w:webHidden/>
              </w:rPr>
              <w:instrText xml:space="preserve"> PAGEREF _Toc470210802 \h </w:instrText>
            </w:r>
            <w:r w:rsidR="00FE4DF0">
              <w:rPr>
                <w:noProof/>
                <w:webHidden/>
              </w:rPr>
            </w:r>
            <w:r w:rsidR="00FE4DF0">
              <w:rPr>
                <w:noProof/>
                <w:webHidden/>
              </w:rPr>
              <w:fldChar w:fldCharType="separate"/>
            </w:r>
            <w:r w:rsidR="00FE4DF0">
              <w:rPr>
                <w:noProof/>
                <w:webHidden/>
              </w:rPr>
              <w:t>525</w:t>
            </w:r>
            <w:r w:rsidR="00FE4DF0">
              <w:rPr>
                <w:noProof/>
                <w:webHidden/>
              </w:rPr>
              <w:fldChar w:fldCharType="end"/>
            </w:r>
          </w:hyperlink>
        </w:p>
        <w:p w14:paraId="45D3A4B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3" w:history="1">
            <w:r w:rsidR="00FE4DF0" w:rsidRPr="00C11772">
              <w:rPr>
                <w:rStyle w:val="Hyperlink"/>
                <w:noProof/>
                <w:lang w:val="en-US"/>
              </w:rPr>
              <w:t>Jonas 2</w:t>
            </w:r>
            <w:r w:rsidR="00FE4DF0">
              <w:rPr>
                <w:noProof/>
                <w:webHidden/>
              </w:rPr>
              <w:tab/>
            </w:r>
            <w:r w:rsidR="00FE4DF0">
              <w:rPr>
                <w:noProof/>
                <w:webHidden/>
              </w:rPr>
              <w:fldChar w:fldCharType="begin"/>
            </w:r>
            <w:r w:rsidR="00FE4DF0">
              <w:rPr>
                <w:noProof/>
                <w:webHidden/>
              </w:rPr>
              <w:instrText xml:space="preserve"> PAGEREF _Toc470210803 \h </w:instrText>
            </w:r>
            <w:r w:rsidR="00FE4DF0">
              <w:rPr>
                <w:noProof/>
                <w:webHidden/>
              </w:rPr>
            </w:r>
            <w:r w:rsidR="00FE4DF0">
              <w:rPr>
                <w:noProof/>
                <w:webHidden/>
              </w:rPr>
              <w:fldChar w:fldCharType="separate"/>
            </w:r>
            <w:r w:rsidR="00FE4DF0">
              <w:rPr>
                <w:noProof/>
                <w:webHidden/>
              </w:rPr>
              <w:t>526</w:t>
            </w:r>
            <w:r w:rsidR="00FE4DF0">
              <w:rPr>
                <w:noProof/>
                <w:webHidden/>
              </w:rPr>
              <w:fldChar w:fldCharType="end"/>
            </w:r>
          </w:hyperlink>
        </w:p>
        <w:p w14:paraId="63632EB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4" w:history="1">
            <w:r w:rsidR="00FE4DF0" w:rsidRPr="00C11772">
              <w:rPr>
                <w:rStyle w:val="Hyperlink"/>
                <w:noProof/>
                <w:lang w:val="en-US"/>
              </w:rPr>
              <w:t>Jonas 3:1-4:11</w:t>
            </w:r>
            <w:r w:rsidR="00FE4DF0">
              <w:rPr>
                <w:noProof/>
                <w:webHidden/>
              </w:rPr>
              <w:tab/>
            </w:r>
            <w:r w:rsidR="00FE4DF0">
              <w:rPr>
                <w:noProof/>
                <w:webHidden/>
              </w:rPr>
              <w:fldChar w:fldCharType="begin"/>
            </w:r>
            <w:r w:rsidR="00FE4DF0">
              <w:rPr>
                <w:noProof/>
                <w:webHidden/>
              </w:rPr>
              <w:instrText xml:space="preserve"> PAGEREF _Toc470210804 \h </w:instrText>
            </w:r>
            <w:r w:rsidR="00FE4DF0">
              <w:rPr>
                <w:noProof/>
                <w:webHidden/>
              </w:rPr>
            </w:r>
            <w:r w:rsidR="00FE4DF0">
              <w:rPr>
                <w:noProof/>
                <w:webHidden/>
              </w:rPr>
              <w:fldChar w:fldCharType="separate"/>
            </w:r>
            <w:r w:rsidR="00FE4DF0">
              <w:rPr>
                <w:noProof/>
                <w:webHidden/>
              </w:rPr>
              <w:t>526</w:t>
            </w:r>
            <w:r w:rsidR="00FE4DF0">
              <w:rPr>
                <w:noProof/>
                <w:webHidden/>
              </w:rPr>
              <w:fldChar w:fldCharType="end"/>
            </w:r>
          </w:hyperlink>
        </w:p>
        <w:p w14:paraId="6F02FBD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5" w:history="1">
            <w:r w:rsidR="00FE4DF0" w:rsidRPr="00C11772">
              <w:rPr>
                <w:rStyle w:val="Hyperlink"/>
                <w:noProof/>
                <w:lang w:val="en-US"/>
              </w:rPr>
              <w:t>Nahum 1:2-8</w:t>
            </w:r>
            <w:r w:rsidR="00FE4DF0">
              <w:rPr>
                <w:noProof/>
                <w:webHidden/>
              </w:rPr>
              <w:tab/>
            </w:r>
            <w:r w:rsidR="00FE4DF0">
              <w:rPr>
                <w:noProof/>
                <w:webHidden/>
              </w:rPr>
              <w:fldChar w:fldCharType="begin"/>
            </w:r>
            <w:r w:rsidR="00FE4DF0">
              <w:rPr>
                <w:noProof/>
                <w:webHidden/>
              </w:rPr>
              <w:instrText xml:space="preserve"> PAGEREF _Toc470210805 \h </w:instrText>
            </w:r>
            <w:r w:rsidR="00FE4DF0">
              <w:rPr>
                <w:noProof/>
                <w:webHidden/>
              </w:rPr>
            </w:r>
            <w:r w:rsidR="00FE4DF0">
              <w:rPr>
                <w:noProof/>
                <w:webHidden/>
              </w:rPr>
              <w:fldChar w:fldCharType="separate"/>
            </w:r>
            <w:r w:rsidR="00FE4DF0">
              <w:rPr>
                <w:noProof/>
                <w:webHidden/>
              </w:rPr>
              <w:t>528</w:t>
            </w:r>
            <w:r w:rsidR="00FE4DF0">
              <w:rPr>
                <w:noProof/>
                <w:webHidden/>
              </w:rPr>
              <w:fldChar w:fldCharType="end"/>
            </w:r>
          </w:hyperlink>
        </w:p>
        <w:p w14:paraId="60844224"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06" w:history="1">
            <w:r w:rsidR="00FE4DF0" w:rsidRPr="00C11772">
              <w:rPr>
                <w:rStyle w:val="Hyperlink"/>
                <w:noProof/>
                <w:lang w:val="en-US"/>
              </w:rPr>
              <w:t>Habakkuk the Prophet</w:t>
            </w:r>
            <w:r w:rsidR="00FE4DF0">
              <w:rPr>
                <w:noProof/>
                <w:webHidden/>
              </w:rPr>
              <w:tab/>
            </w:r>
            <w:r w:rsidR="00FE4DF0">
              <w:rPr>
                <w:noProof/>
                <w:webHidden/>
              </w:rPr>
              <w:fldChar w:fldCharType="begin"/>
            </w:r>
            <w:r w:rsidR="00FE4DF0">
              <w:rPr>
                <w:noProof/>
                <w:webHidden/>
              </w:rPr>
              <w:instrText xml:space="preserve"> PAGEREF _Toc470210806 \h </w:instrText>
            </w:r>
            <w:r w:rsidR="00FE4DF0">
              <w:rPr>
                <w:noProof/>
                <w:webHidden/>
              </w:rPr>
            </w:r>
            <w:r w:rsidR="00FE4DF0">
              <w:rPr>
                <w:noProof/>
                <w:webHidden/>
              </w:rPr>
              <w:fldChar w:fldCharType="separate"/>
            </w:r>
            <w:r w:rsidR="00FE4DF0">
              <w:rPr>
                <w:noProof/>
                <w:webHidden/>
              </w:rPr>
              <w:t>529</w:t>
            </w:r>
            <w:r w:rsidR="00FE4DF0">
              <w:rPr>
                <w:noProof/>
                <w:webHidden/>
              </w:rPr>
              <w:fldChar w:fldCharType="end"/>
            </w:r>
          </w:hyperlink>
        </w:p>
        <w:p w14:paraId="4CEA539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7" w:history="1">
            <w:r w:rsidR="00FE4DF0" w:rsidRPr="00C11772">
              <w:rPr>
                <w:rStyle w:val="Hyperlink"/>
                <w:noProof/>
                <w:lang w:val="en-US"/>
              </w:rPr>
              <w:t>Habakkuk 3:2-19</w:t>
            </w:r>
            <w:r w:rsidR="00FE4DF0">
              <w:rPr>
                <w:noProof/>
                <w:webHidden/>
              </w:rPr>
              <w:tab/>
            </w:r>
            <w:r w:rsidR="00FE4DF0">
              <w:rPr>
                <w:noProof/>
                <w:webHidden/>
              </w:rPr>
              <w:fldChar w:fldCharType="begin"/>
            </w:r>
            <w:r w:rsidR="00FE4DF0">
              <w:rPr>
                <w:noProof/>
                <w:webHidden/>
              </w:rPr>
              <w:instrText xml:space="preserve"> PAGEREF _Toc470210807 \h </w:instrText>
            </w:r>
            <w:r w:rsidR="00FE4DF0">
              <w:rPr>
                <w:noProof/>
                <w:webHidden/>
              </w:rPr>
            </w:r>
            <w:r w:rsidR="00FE4DF0">
              <w:rPr>
                <w:noProof/>
                <w:webHidden/>
              </w:rPr>
              <w:fldChar w:fldCharType="separate"/>
            </w:r>
            <w:r w:rsidR="00FE4DF0">
              <w:rPr>
                <w:noProof/>
                <w:webHidden/>
              </w:rPr>
              <w:t>531</w:t>
            </w:r>
            <w:r w:rsidR="00FE4DF0">
              <w:rPr>
                <w:noProof/>
                <w:webHidden/>
              </w:rPr>
              <w:fldChar w:fldCharType="end"/>
            </w:r>
          </w:hyperlink>
        </w:p>
        <w:p w14:paraId="5495B301"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08" w:history="1">
            <w:r w:rsidR="00FE4DF0" w:rsidRPr="00C11772">
              <w:rPr>
                <w:rStyle w:val="Hyperlink"/>
                <w:noProof/>
              </w:rPr>
              <w:t>Sophonias (Zephaniah) the Prophet</w:t>
            </w:r>
            <w:r w:rsidR="00FE4DF0">
              <w:rPr>
                <w:noProof/>
                <w:webHidden/>
              </w:rPr>
              <w:tab/>
            </w:r>
            <w:r w:rsidR="00FE4DF0">
              <w:rPr>
                <w:noProof/>
                <w:webHidden/>
              </w:rPr>
              <w:fldChar w:fldCharType="begin"/>
            </w:r>
            <w:r w:rsidR="00FE4DF0">
              <w:rPr>
                <w:noProof/>
                <w:webHidden/>
              </w:rPr>
              <w:instrText xml:space="preserve"> PAGEREF _Toc470210808 \h </w:instrText>
            </w:r>
            <w:r w:rsidR="00FE4DF0">
              <w:rPr>
                <w:noProof/>
                <w:webHidden/>
              </w:rPr>
            </w:r>
            <w:r w:rsidR="00FE4DF0">
              <w:rPr>
                <w:noProof/>
                <w:webHidden/>
              </w:rPr>
              <w:fldChar w:fldCharType="separate"/>
            </w:r>
            <w:r w:rsidR="00FE4DF0">
              <w:rPr>
                <w:noProof/>
                <w:webHidden/>
              </w:rPr>
              <w:t>533</w:t>
            </w:r>
            <w:r w:rsidR="00FE4DF0">
              <w:rPr>
                <w:noProof/>
                <w:webHidden/>
              </w:rPr>
              <w:fldChar w:fldCharType="end"/>
            </w:r>
          </w:hyperlink>
        </w:p>
        <w:p w14:paraId="0E00FD7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09" w:history="1">
            <w:r w:rsidR="00FE4DF0" w:rsidRPr="00C11772">
              <w:rPr>
                <w:rStyle w:val="Hyperlink"/>
                <w:noProof/>
              </w:rPr>
              <w:t>Zephaniah (Sophonias) 1:2-12</w:t>
            </w:r>
            <w:r w:rsidR="00FE4DF0">
              <w:rPr>
                <w:noProof/>
                <w:webHidden/>
              </w:rPr>
              <w:tab/>
            </w:r>
            <w:r w:rsidR="00FE4DF0">
              <w:rPr>
                <w:noProof/>
                <w:webHidden/>
              </w:rPr>
              <w:fldChar w:fldCharType="begin"/>
            </w:r>
            <w:r w:rsidR="00FE4DF0">
              <w:rPr>
                <w:noProof/>
                <w:webHidden/>
              </w:rPr>
              <w:instrText xml:space="preserve"> PAGEREF _Toc470210809 \h </w:instrText>
            </w:r>
            <w:r w:rsidR="00FE4DF0">
              <w:rPr>
                <w:noProof/>
                <w:webHidden/>
              </w:rPr>
            </w:r>
            <w:r w:rsidR="00FE4DF0">
              <w:rPr>
                <w:noProof/>
                <w:webHidden/>
              </w:rPr>
              <w:fldChar w:fldCharType="separate"/>
            </w:r>
            <w:r w:rsidR="00FE4DF0">
              <w:rPr>
                <w:noProof/>
                <w:webHidden/>
              </w:rPr>
              <w:t>535</w:t>
            </w:r>
            <w:r w:rsidR="00FE4DF0">
              <w:rPr>
                <w:noProof/>
                <w:webHidden/>
              </w:rPr>
              <w:fldChar w:fldCharType="end"/>
            </w:r>
          </w:hyperlink>
        </w:p>
        <w:p w14:paraId="5708786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0" w:history="1">
            <w:r w:rsidR="00FE4DF0" w:rsidRPr="00C11772">
              <w:rPr>
                <w:rStyle w:val="Hyperlink"/>
                <w:noProof/>
              </w:rPr>
              <w:t>Zephaniah (Sophonias) 1:14-2:3</w:t>
            </w:r>
            <w:r w:rsidR="00FE4DF0">
              <w:rPr>
                <w:noProof/>
                <w:webHidden/>
              </w:rPr>
              <w:tab/>
            </w:r>
            <w:r w:rsidR="00FE4DF0">
              <w:rPr>
                <w:noProof/>
                <w:webHidden/>
              </w:rPr>
              <w:fldChar w:fldCharType="begin"/>
            </w:r>
            <w:r w:rsidR="00FE4DF0">
              <w:rPr>
                <w:noProof/>
                <w:webHidden/>
              </w:rPr>
              <w:instrText xml:space="preserve"> PAGEREF _Toc470210810 \h </w:instrText>
            </w:r>
            <w:r w:rsidR="00FE4DF0">
              <w:rPr>
                <w:noProof/>
                <w:webHidden/>
              </w:rPr>
            </w:r>
            <w:r w:rsidR="00FE4DF0">
              <w:rPr>
                <w:noProof/>
                <w:webHidden/>
              </w:rPr>
              <w:fldChar w:fldCharType="separate"/>
            </w:r>
            <w:r w:rsidR="00FE4DF0">
              <w:rPr>
                <w:noProof/>
                <w:webHidden/>
              </w:rPr>
              <w:t>536</w:t>
            </w:r>
            <w:r w:rsidR="00FE4DF0">
              <w:rPr>
                <w:noProof/>
                <w:webHidden/>
              </w:rPr>
              <w:fldChar w:fldCharType="end"/>
            </w:r>
          </w:hyperlink>
        </w:p>
        <w:p w14:paraId="7AFED2E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1" w:history="1">
            <w:r w:rsidR="00FE4DF0" w:rsidRPr="00C11772">
              <w:rPr>
                <w:rStyle w:val="Hyperlink"/>
                <w:noProof/>
              </w:rPr>
              <w:t>Zephaniah (Sophonias) 3:11-20</w:t>
            </w:r>
            <w:r w:rsidR="00FE4DF0">
              <w:rPr>
                <w:noProof/>
                <w:webHidden/>
              </w:rPr>
              <w:tab/>
            </w:r>
            <w:r w:rsidR="00FE4DF0">
              <w:rPr>
                <w:noProof/>
                <w:webHidden/>
              </w:rPr>
              <w:fldChar w:fldCharType="begin"/>
            </w:r>
            <w:r w:rsidR="00FE4DF0">
              <w:rPr>
                <w:noProof/>
                <w:webHidden/>
              </w:rPr>
              <w:instrText xml:space="preserve"> PAGEREF _Toc470210811 \h </w:instrText>
            </w:r>
            <w:r w:rsidR="00FE4DF0">
              <w:rPr>
                <w:noProof/>
                <w:webHidden/>
              </w:rPr>
            </w:r>
            <w:r w:rsidR="00FE4DF0">
              <w:rPr>
                <w:noProof/>
                <w:webHidden/>
              </w:rPr>
              <w:fldChar w:fldCharType="separate"/>
            </w:r>
            <w:r w:rsidR="00FE4DF0">
              <w:rPr>
                <w:noProof/>
                <w:webHidden/>
              </w:rPr>
              <w:t>537</w:t>
            </w:r>
            <w:r w:rsidR="00FE4DF0">
              <w:rPr>
                <w:noProof/>
                <w:webHidden/>
              </w:rPr>
              <w:fldChar w:fldCharType="end"/>
            </w:r>
          </w:hyperlink>
        </w:p>
        <w:p w14:paraId="1CEE454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2" w:history="1">
            <w:r w:rsidR="00FE4DF0" w:rsidRPr="00C11772">
              <w:rPr>
                <w:rStyle w:val="Hyperlink"/>
                <w:noProof/>
              </w:rPr>
              <w:t>Zephaniah (Sophonias) 3:14-20</w:t>
            </w:r>
            <w:r w:rsidR="00FE4DF0">
              <w:rPr>
                <w:noProof/>
                <w:webHidden/>
              </w:rPr>
              <w:tab/>
            </w:r>
            <w:r w:rsidR="00FE4DF0">
              <w:rPr>
                <w:noProof/>
                <w:webHidden/>
              </w:rPr>
              <w:fldChar w:fldCharType="begin"/>
            </w:r>
            <w:r w:rsidR="00FE4DF0">
              <w:rPr>
                <w:noProof/>
                <w:webHidden/>
              </w:rPr>
              <w:instrText xml:space="preserve"> PAGEREF _Toc470210812 \h </w:instrText>
            </w:r>
            <w:r w:rsidR="00FE4DF0">
              <w:rPr>
                <w:noProof/>
                <w:webHidden/>
              </w:rPr>
            </w:r>
            <w:r w:rsidR="00FE4DF0">
              <w:rPr>
                <w:noProof/>
                <w:webHidden/>
              </w:rPr>
              <w:fldChar w:fldCharType="separate"/>
            </w:r>
            <w:r w:rsidR="00FE4DF0">
              <w:rPr>
                <w:noProof/>
                <w:webHidden/>
              </w:rPr>
              <w:t>538</w:t>
            </w:r>
            <w:r w:rsidR="00FE4DF0">
              <w:rPr>
                <w:noProof/>
                <w:webHidden/>
              </w:rPr>
              <w:fldChar w:fldCharType="end"/>
            </w:r>
          </w:hyperlink>
        </w:p>
        <w:p w14:paraId="7BE3BE54"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13" w:history="1">
            <w:r w:rsidR="00FE4DF0" w:rsidRPr="00C11772">
              <w:rPr>
                <w:rStyle w:val="Hyperlink"/>
                <w:noProof/>
              </w:rPr>
              <w:t>Zechariah the Prophet</w:t>
            </w:r>
            <w:r w:rsidR="00FE4DF0">
              <w:rPr>
                <w:noProof/>
                <w:webHidden/>
              </w:rPr>
              <w:tab/>
            </w:r>
            <w:r w:rsidR="00FE4DF0">
              <w:rPr>
                <w:noProof/>
                <w:webHidden/>
              </w:rPr>
              <w:fldChar w:fldCharType="begin"/>
            </w:r>
            <w:r w:rsidR="00FE4DF0">
              <w:rPr>
                <w:noProof/>
                <w:webHidden/>
              </w:rPr>
              <w:instrText xml:space="preserve"> PAGEREF _Toc470210813 \h </w:instrText>
            </w:r>
            <w:r w:rsidR="00FE4DF0">
              <w:rPr>
                <w:noProof/>
                <w:webHidden/>
              </w:rPr>
            </w:r>
            <w:r w:rsidR="00FE4DF0">
              <w:rPr>
                <w:noProof/>
                <w:webHidden/>
              </w:rPr>
              <w:fldChar w:fldCharType="separate"/>
            </w:r>
            <w:r w:rsidR="00FE4DF0">
              <w:rPr>
                <w:noProof/>
                <w:webHidden/>
              </w:rPr>
              <w:t>541</w:t>
            </w:r>
            <w:r w:rsidR="00FE4DF0">
              <w:rPr>
                <w:noProof/>
                <w:webHidden/>
              </w:rPr>
              <w:fldChar w:fldCharType="end"/>
            </w:r>
          </w:hyperlink>
        </w:p>
        <w:p w14:paraId="6B09960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4" w:history="1">
            <w:r w:rsidR="00FE4DF0" w:rsidRPr="00C11772">
              <w:rPr>
                <w:rStyle w:val="Hyperlink"/>
                <w:noProof/>
              </w:rPr>
              <w:t>Zechariah 1:1-6</w:t>
            </w:r>
            <w:r w:rsidR="00FE4DF0">
              <w:rPr>
                <w:noProof/>
                <w:webHidden/>
              </w:rPr>
              <w:tab/>
            </w:r>
            <w:r w:rsidR="00FE4DF0">
              <w:rPr>
                <w:noProof/>
                <w:webHidden/>
              </w:rPr>
              <w:fldChar w:fldCharType="begin"/>
            </w:r>
            <w:r w:rsidR="00FE4DF0">
              <w:rPr>
                <w:noProof/>
                <w:webHidden/>
              </w:rPr>
              <w:instrText xml:space="preserve"> PAGEREF _Toc470210814 \h </w:instrText>
            </w:r>
            <w:r w:rsidR="00FE4DF0">
              <w:rPr>
                <w:noProof/>
                <w:webHidden/>
              </w:rPr>
            </w:r>
            <w:r w:rsidR="00FE4DF0">
              <w:rPr>
                <w:noProof/>
                <w:webHidden/>
              </w:rPr>
              <w:fldChar w:fldCharType="separate"/>
            </w:r>
            <w:r w:rsidR="00FE4DF0">
              <w:rPr>
                <w:noProof/>
                <w:webHidden/>
              </w:rPr>
              <w:t>543</w:t>
            </w:r>
            <w:r w:rsidR="00FE4DF0">
              <w:rPr>
                <w:noProof/>
                <w:webHidden/>
              </w:rPr>
              <w:fldChar w:fldCharType="end"/>
            </w:r>
          </w:hyperlink>
        </w:p>
        <w:p w14:paraId="69CE3C2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5" w:history="1">
            <w:r w:rsidR="00FE4DF0" w:rsidRPr="00C11772">
              <w:rPr>
                <w:rStyle w:val="Hyperlink"/>
                <w:noProof/>
              </w:rPr>
              <w:t>Zechariah 2:10-13</w:t>
            </w:r>
            <w:r w:rsidR="00FE4DF0">
              <w:rPr>
                <w:noProof/>
                <w:webHidden/>
              </w:rPr>
              <w:tab/>
            </w:r>
            <w:r w:rsidR="00FE4DF0">
              <w:rPr>
                <w:noProof/>
                <w:webHidden/>
              </w:rPr>
              <w:fldChar w:fldCharType="begin"/>
            </w:r>
            <w:r w:rsidR="00FE4DF0">
              <w:rPr>
                <w:noProof/>
                <w:webHidden/>
              </w:rPr>
              <w:instrText xml:space="preserve"> PAGEREF _Toc470210815 \h </w:instrText>
            </w:r>
            <w:r w:rsidR="00FE4DF0">
              <w:rPr>
                <w:noProof/>
                <w:webHidden/>
              </w:rPr>
            </w:r>
            <w:r w:rsidR="00FE4DF0">
              <w:rPr>
                <w:noProof/>
                <w:webHidden/>
              </w:rPr>
              <w:fldChar w:fldCharType="separate"/>
            </w:r>
            <w:r w:rsidR="00FE4DF0">
              <w:rPr>
                <w:noProof/>
                <w:webHidden/>
              </w:rPr>
              <w:t>543</w:t>
            </w:r>
            <w:r w:rsidR="00FE4DF0">
              <w:rPr>
                <w:noProof/>
                <w:webHidden/>
              </w:rPr>
              <w:fldChar w:fldCharType="end"/>
            </w:r>
          </w:hyperlink>
        </w:p>
        <w:p w14:paraId="27E760E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6" w:history="1">
            <w:r w:rsidR="00FE4DF0" w:rsidRPr="00C11772">
              <w:rPr>
                <w:rStyle w:val="Hyperlink"/>
                <w:noProof/>
              </w:rPr>
              <w:t>Zechariah 8:7-13</w:t>
            </w:r>
            <w:r w:rsidR="00FE4DF0">
              <w:rPr>
                <w:noProof/>
                <w:webHidden/>
              </w:rPr>
              <w:tab/>
            </w:r>
            <w:r w:rsidR="00FE4DF0">
              <w:rPr>
                <w:noProof/>
                <w:webHidden/>
              </w:rPr>
              <w:fldChar w:fldCharType="begin"/>
            </w:r>
            <w:r w:rsidR="00FE4DF0">
              <w:rPr>
                <w:noProof/>
                <w:webHidden/>
              </w:rPr>
              <w:instrText xml:space="preserve"> PAGEREF _Toc470210816 \h </w:instrText>
            </w:r>
            <w:r w:rsidR="00FE4DF0">
              <w:rPr>
                <w:noProof/>
                <w:webHidden/>
              </w:rPr>
            </w:r>
            <w:r w:rsidR="00FE4DF0">
              <w:rPr>
                <w:noProof/>
                <w:webHidden/>
              </w:rPr>
              <w:fldChar w:fldCharType="separate"/>
            </w:r>
            <w:r w:rsidR="00FE4DF0">
              <w:rPr>
                <w:noProof/>
                <w:webHidden/>
              </w:rPr>
              <w:t>543</w:t>
            </w:r>
            <w:r w:rsidR="00FE4DF0">
              <w:rPr>
                <w:noProof/>
                <w:webHidden/>
              </w:rPr>
              <w:fldChar w:fldCharType="end"/>
            </w:r>
          </w:hyperlink>
        </w:p>
        <w:p w14:paraId="727CDCC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7" w:history="1">
            <w:r w:rsidR="00FE4DF0" w:rsidRPr="00C11772">
              <w:rPr>
                <w:rStyle w:val="Hyperlink"/>
                <w:noProof/>
              </w:rPr>
              <w:t>Zechariah 8:7-19</w:t>
            </w:r>
            <w:r w:rsidR="00FE4DF0">
              <w:rPr>
                <w:noProof/>
                <w:webHidden/>
              </w:rPr>
              <w:tab/>
            </w:r>
            <w:r w:rsidR="00FE4DF0">
              <w:rPr>
                <w:noProof/>
                <w:webHidden/>
              </w:rPr>
              <w:fldChar w:fldCharType="begin"/>
            </w:r>
            <w:r w:rsidR="00FE4DF0">
              <w:rPr>
                <w:noProof/>
                <w:webHidden/>
              </w:rPr>
              <w:instrText xml:space="preserve"> PAGEREF _Toc470210817 \h </w:instrText>
            </w:r>
            <w:r w:rsidR="00FE4DF0">
              <w:rPr>
                <w:noProof/>
                <w:webHidden/>
              </w:rPr>
            </w:r>
            <w:r w:rsidR="00FE4DF0">
              <w:rPr>
                <w:noProof/>
                <w:webHidden/>
              </w:rPr>
              <w:fldChar w:fldCharType="separate"/>
            </w:r>
            <w:r w:rsidR="00FE4DF0">
              <w:rPr>
                <w:noProof/>
                <w:webHidden/>
              </w:rPr>
              <w:t>544</w:t>
            </w:r>
            <w:r w:rsidR="00FE4DF0">
              <w:rPr>
                <w:noProof/>
                <w:webHidden/>
              </w:rPr>
              <w:fldChar w:fldCharType="end"/>
            </w:r>
          </w:hyperlink>
        </w:p>
        <w:p w14:paraId="3B2F735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8" w:history="1">
            <w:r w:rsidR="00FE4DF0" w:rsidRPr="00C11772">
              <w:rPr>
                <w:rStyle w:val="Hyperlink"/>
                <w:noProof/>
              </w:rPr>
              <w:t>Zechariah 8:18-23</w:t>
            </w:r>
            <w:r w:rsidR="00FE4DF0">
              <w:rPr>
                <w:noProof/>
                <w:webHidden/>
              </w:rPr>
              <w:tab/>
            </w:r>
            <w:r w:rsidR="00FE4DF0">
              <w:rPr>
                <w:noProof/>
                <w:webHidden/>
              </w:rPr>
              <w:fldChar w:fldCharType="begin"/>
            </w:r>
            <w:r w:rsidR="00FE4DF0">
              <w:rPr>
                <w:noProof/>
                <w:webHidden/>
              </w:rPr>
              <w:instrText xml:space="preserve"> PAGEREF _Toc470210818 \h </w:instrText>
            </w:r>
            <w:r w:rsidR="00FE4DF0">
              <w:rPr>
                <w:noProof/>
                <w:webHidden/>
              </w:rPr>
            </w:r>
            <w:r w:rsidR="00FE4DF0">
              <w:rPr>
                <w:noProof/>
                <w:webHidden/>
              </w:rPr>
              <w:fldChar w:fldCharType="separate"/>
            </w:r>
            <w:r w:rsidR="00FE4DF0">
              <w:rPr>
                <w:noProof/>
                <w:webHidden/>
              </w:rPr>
              <w:t>545</w:t>
            </w:r>
            <w:r w:rsidR="00FE4DF0">
              <w:rPr>
                <w:noProof/>
                <w:webHidden/>
              </w:rPr>
              <w:fldChar w:fldCharType="end"/>
            </w:r>
          </w:hyperlink>
        </w:p>
        <w:p w14:paraId="2669E7B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19" w:history="1">
            <w:r w:rsidR="00FE4DF0" w:rsidRPr="00C11772">
              <w:rPr>
                <w:rStyle w:val="Hyperlink"/>
                <w:noProof/>
              </w:rPr>
              <w:t>Zechariah 9:9-15a</w:t>
            </w:r>
            <w:r w:rsidR="00FE4DF0">
              <w:rPr>
                <w:noProof/>
                <w:webHidden/>
              </w:rPr>
              <w:tab/>
            </w:r>
            <w:r w:rsidR="00FE4DF0">
              <w:rPr>
                <w:noProof/>
                <w:webHidden/>
              </w:rPr>
              <w:fldChar w:fldCharType="begin"/>
            </w:r>
            <w:r w:rsidR="00FE4DF0">
              <w:rPr>
                <w:noProof/>
                <w:webHidden/>
              </w:rPr>
              <w:instrText xml:space="preserve"> PAGEREF _Toc470210819 \h </w:instrText>
            </w:r>
            <w:r w:rsidR="00FE4DF0">
              <w:rPr>
                <w:noProof/>
                <w:webHidden/>
              </w:rPr>
            </w:r>
            <w:r w:rsidR="00FE4DF0">
              <w:rPr>
                <w:noProof/>
                <w:webHidden/>
              </w:rPr>
              <w:fldChar w:fldCharType="separate"/>
            </w:r>
            <w:r w:rsidR="00FE4DF0">
              <w:rPr>
                <w:noProof/>
                <w:webHidden/>
              </w:rPr>
              <w:t>545</w:t>
            </w:r>
            <w:r w:rsidR="00FE4DF0">
              <w:rPr>
                <w:noProof/>
                <w:webHidden/>
              </w:rPr>
              <w:fldChar w:fldCharType="end"/>
            </w:r>
          </w:hyperlink>
        </w:p>
        <w:p w14:paraId="47EA458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0" w:history="1">
            <w:r w:rsidR="00FE4DF0" w:rsidRPr="00C11772">
              <w:rPr>
                <w:rStyle w:val="Hyperlink"/>
                <w:noProof/>
              </w:rPr>
              <w:t>Zechariah 11:11b-14</w:t>
            </w:r>
            <w:r w:rsidR="00FE4DF0">
              <w:rPr>
                <w:noProof/>
                <w:webHidden/>
              </w:rPr>
              <w:tab/>
            </w:r>
            <w:r w:rsidR="00FE4DF0">
              <w:rPr>
                <w:noProof/>
                <w:webHidden/>
              </w:rPr>
              <w:fldChar w:fldCharType="begin"/>
            </w:r>
            <w:r w:rsidR="00FE4DF0">
              <w:rPr>
                <w:noProof/>
                <w:webHidden/>
              </w:rPr>
              <w:instrText xml:space="preserve"> PAGEREF _Toc470210820 \h </w:instrText>
            </w:r>
            <w:r w:rsidR="00FE4DF0">
              <w:rPr>
                <w:noProof/>
                <w:webHidden/>
              </w:rPr>
            </w:r>
            <w:r w:rsidR="00FE4DF0">
              <w:rPr>
                <w:noProof/>
                <w:webHidden/>
              </w:rPr>
              <w:fldChar w:fldCharType="separate"/>
            </w:r>
            <w:r w:rsidR="00FE4DF0">
              <w:rPr>
                <w:noProof/>
                <w:webHidden/>
              </w:rPr>
              <w:t>546</w:t>
            </w:r>
            <w:r w:rsidR="00FE4DF0">
              <w:rPr>
                <w:noProof/>
                <w:webHidden/>
              </w:rPr>
              <w:fldChar w:fldCharType="end"/>
            </w:r>
          </w:hyperlink>
        </w:p>
        <w:p w14:paraId="0179DF7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1" w:history="1">
            <w:r w:rsidR="00FE4DF0" w:rsidRPr="00C11772">
              <w:rPr>
                <w:rStyle w:val="Hyperlink"/>
                <w:noProof/>
              </w:rPr>
              <w:t>Zechariah 14:5d-11</w:t>
            </w:r>
            <w:r w:rsidR="00FE4DF0">
              <w:rPr>
                <w:noProof/>
                <w:webHidden/>
              </w:rPr>
              <w:tab/>
            </w:r>
            <w:r w:rsidR="00FE4DF0">
              <w:rPr>
                <w:noProof/>
                <w:webHidden/>
              </w:rPr>
              <w:fldChar w:fldCharType="begin"/>
            </w:r>
            <w:r w:rsidR="00FE4DF0">
              <w:rPr>
                <w:noProof/>
                <w:webHidden/>
              </w:rPr>
              <w:instrText xml:space="preserve"> PAGEREF _Toc470210821 \h </w:instrText>
            </w:r>
            <w:r w:rsidR="00FE4DF0">
              <w:rPr>
                <w:noProof/>
                <w:webHidden/>
              </w:rPr>
            </w:r>
            <w:r w:rsidR="00FE4DF0">
              <w:rPr>
                <w:noProof/>
                <w:webHidden/>
              </w:rPr>
              <w:fldChar w:fldCharType="separate"/>
            </w:r>
            <w:r w:rsidR="00FE4DF0">
              <w:rPr>
                <w:noProof/>
                <w:webHidden/>
              </w:rPr>
              <w:t>546</w:t>
            </w:r>
            <w:r w:rsidR="00FE4DF0">
              <w:rPr>
                <w:noProof/>
                <w:webHidden/>
              </w:rPr>
              <w:fldChar w:fldCharType="end"/>
            </w:r>
          </w:hyperlink>
        </w:p>
        <w:p w14:paraId="3B7E1A5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2" w:history="1">
            <w:r w:rsidR="00FE4DF0" w:rsidRPr="00C11772">
              <w:rPr>
                <w:rStyle w:val="Hyperlink"/>
                <w:noProof/>
              </w:rPr>
              <w:t>Zechariah 14:8-11</w:t>
            </w:r>
            <w:r w:rsidR="00FE4DF0">
              <w:rPr>
                <w:noProof/>
                <w:webHidden/>
              </w:rPr>
              <w:tab/>
            </w:r>
            <w:r w:rsidR="00FE4DF0">
              <w:rPr>
                <w:noProof/>
                <w:webHidden/>
              </w:rPr>
              <w:fldChar w:fldCharType="begin"/>
            </w:r>
            <w:r w:rsidR="00FE4DF0">
              <w:rPr>
                <w:noProof/>
                <w:webHidden/>
              </w:rPr>
              <w:instrText xml:space="preserve"> PAGEREF _Toc470210822 \h </w:instrText>
            </w:r>
            <w:r w:rsidR="00FE4DF0">
              <w:rPr>
                <w:noProof/>
                <w:webHidden/>
              </w:rPr>
            </w:r>
            <w:r w:rsidR="00FE4DF0">
              <w:rPr>
                <w:noProof/>
                <w:webHidden/>
              </w:rPr>
              <w:fldChar w:fldCharType="separate"/>
            </w:r>
            <w:r w:rsidR="00FE4DF0">
              <w:rPr>
                <w:noProof/>
                <w:webHidden/>
              </w:rPr>
              <w:t>547</w:t>
            </w:r>
            <w:r w:rsidR="00FE4DF0">
              <w:rPr>
                <w:noProof/>
                <w:webHidden/>
              </w:rPr>
              <w:fldChar w:fldCharType="end"/>
            </w:r>
          </w:hyperlink>
        </w:p>
        <w:p w14:paraId="6FC55418"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23" w:history="1">
            <w:r w:rsidR="00FE4DF0" w:rsidRPr="00C11772">
              <w:rPr>
                <w:rStyle w:val="Hyperlink"/>
                <w:noProof/>
              </w:rPr>
              <w:t>Malachi the Prophet</w:t>
            </w:r>
            <w:r w:rsidR="00FE4DF0">
              <w:rPr>
                <w:noProof/>
                <w:webHidden/>
              </w:rPr>
              <w:tab/>
            </w:r>
            <w:r w:rsidR="00FE4DF0">
              <w:rPr>
                <w:noProof/>
                <w:webHidden/>
              </w:rPr>
              <w:fldChar w:fldCharType="begin"/>
            </w:r>
            <w:r w:rsidR="00FE4DF0">
              <w:rPr>
                <w:noProof/>
                <w:webHidden/>
              </w:rPr>
              <w:instrText xml:space="preserve"> PAGEREF _Toc470210823 \h </w:instrText>
            </w:r>
            <w:r w:rsidR="00FE4DF0">
              <w:rPr>
                <w:noProof/>
                <w:webHidden/>
              </w:rPr>
            </w:r>
            <w:r w:rsidR="00FE4DF0">
              <w:rPr>
                <w:noProof/>
                <w:webHidden/>
              </w:rPr>
              <w:fldChar w:fldCharType="separate"/>
            </w:r>
            <w:r w:rsidR="00FE4DF0">
              <w:rPr>
                <w:noProof/>
                <w:webHidden/>
              </w:rPr>
              <w:t>549</w:t>
            </w:r>
            <w:r w:rsidR="00FE4DF0">
              <w:rPr>
                <w:noProof/>
                <w:webHidden/>
              </w:rPr>
              <w:fldChar w:fldCharType="end"/>
            </w:r>
          </w:hyperlink>
        </w:p>
        <w:p w14:paraId="003815E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4" w:history="1">
            <w:r w:rsidR="00FE4DF0" w:rsidRPr="00C11772">
              <w:rPr>
                <w:rStyle w:val="Hyperlink"/>
                <w:noProof/>
              </w:rPr>
              <w:t>Malachi 1:1-9</w:t>
            </w:r>
            <w:r w:rsidR="00FE4DF0">
              <w:rPr>
                <w:noProof/>
                <w:webHidden/>
              </w:rPr>
              <w:tab/>
            </w:r>
            <w:r w:rsidR="00FE4DF0">
              <w:rPr>
                <w:noProof/>
                <w:webHidden/>
              </w:rPr>
              <w:fldChar w:fldCharType="begin"/>
            </w:r>
            <w:r w:rsidR="00FE4DF0">
              <w:rPr>
                <w:noProof/>
                <w:webHidden/>
              </w:rPr>
              <w:instrText xml:space="preserve"> PAGEREF _Toc470210824 \h </w:instrText>
            </w:r>
            <w:r w:rsidR="00FE4DF0">
              <w:rPr>
                <w:noProof/>
                <w:webHidden/>
              </w:rPr>
            </w:r>
            <w:r w:rsidR="00FE4DF0">
              <w:rPr>
                <w:noProof/>
                <w:webHidden/>
              </w:rPr>
              <w:fldChar w:fldCharType="separate"/>
            </w:r>
            <w:r w:rsidR="00FE4DF0">
              <w:rPr>
                <w:noProof/>
                <w:webHidden/>
              </w:rPr>
              <w:t>551</w:t>
            </w:r>
            <w:r w:rsidR="00FE4DF0">
              <w:rPr>
                <w:noProof/>
                <w:webHidden/>
              </w:rPr>
              <w:fldChar w:fldCharType="end"/>
            </w:r>
          </w:hyperlink>
        </w:p>
        <w:p w14:paraId="02AC27A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5" w:history="1">
            <w:r w:rsidR="00FE4DF0" w:rsidRPr="00C11772">
              <w:rPr>
                <w:rStyle w:val="Hyperlink"/>
                <w:noProof/>
              </w:rPr>
              <w:t>Malachi 1:6-3:6</w:t>
            </w:r>
            <w:r w:rsidR="00FE4DF0">
              <w:rPr>
                <w:noProof/>
                <w:webHidden/>
              </w:rPr>
              <w:tab/>
            </w:r>
            <w:r w:rsidR="00FE4DF0">
              <w:rPr>
                <w:noProof/>
                <w:webHidden/>
              </w:rPr>
              <w:fldChar w:fldCharType="begin"/>
            </w:r>
            <w:r w:rsidR="00FE4DF0">
              <w:rPr>
                <w:noProof/>
                <w:webHidden/>
              </w:rPr>
              <w:instrText xml:space="preserve"> PAGEREF _Toc470210825 \h </w:instrText>
            </w:r>
            <w:r w:rsidR="00FE4DF0">
              <w:rPr>
                <w:noProof/>
                <w:webHidden/>
              </w:rPr>
            </w:r>
            <w:r w:rsidR="00FE4DF0">
              <w:rPr>
                <w:noProof/>
                <w:webHidden/>
              </w:rPr>
              <w:fldChar w:fldCharType="separate"/>
            </w:r>
            <w:r w:rsidR="00FE4DF0">
              <w:rPr>
                <w:noProof/>
                <w:webHidden/>
              </w:rPr>
              <w:t>551</w:t>
            </w:r>
            <w:r w:rsidR="00FE4DF0">
              <w:rPr>
                <w:noProof/>
                <w:webHidden/>
              </w:rPr>
              <w:fldChar w:fldCharType="end"/>
            </w:r>
          </w:hyperlink>
        </w:p>
        <w:p w14:paraId="21797C53"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26" w:history="1">
            <w:r w:rsidR="00FE4DF0" w:rsidRPr="00C11772">
              <w:rPr>
                <w:rStyle w:val="Hyperlink"/>
                <w:noProof/>
              </w:rPr>
              <w:t>Esias the Prophet</w:t>
            </w:r>
            <w:r w:rsidR="00FE4DF0">
              <w:rPr>
                <w:noProof/>
                <w:webHidden/>
              </w:rPr>
              <w:tab/>
            </w:r>
            <w:r w:rsidR="00FE4DF0">
              <w:rPr>
                <w:noProof/>
                <w:webHidden/>
              </w:rPr>
              <w:fldChar w:fldCharType="begin"/>
            </w:r>
            <w:r w:rsidR="00FE4DF0">
              <w:rPr>
                <w:noProof/>
                <w:webHidden/>
              </w:rPr>
              <w:instrText xml:space="preserve"> PAGEREF _Toc470210826 \h </w:instrText>
            </w:r>
            <w:r w:rsidR="00FE4DF0">
              <w:rPr>
                <w:noProof/>
                <w:webHidden/>
              </w:rPr>
            </w:r>
            <w:r w:rsidR="00FE4DF0">
              <w:rPr>
                <w:noProof/>
                <w:webHidden/>
              </w:rPr>
              <w:fldChar w:fldCharType="separate"/>
            </w:r>
            <w:r w:rsidR="00FE4DF0">
              <w:rPr>
                <w:noProof/>
                <w:webHidden/>
              </w:rPr>
              <w:t>555</w:t>
            </w:r>
            <w:r w:rsidR="00FE4DF0">
              <w:rPr>
                <w:noProof/>
                <w:webHidden/>
              </w:rPr>
              <w:fldChar w:fldCharType="end"/>
            </w:r>
          </w:hyperlink>
        </w:p>
        <w:p w14:paraId="4CA3316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7" w:history="1">
            <w:r w:rsidR="00FE4DF0" w:rsidRPr="00C11772">
              <w:rPr>
                <w:rStyle w:val="Hyperlink"/>
                <w:noProof/>
              </w:rPr>
              <w:t>Isaiah 1:2-18</w:t>
            </w:r>
            <w:r w:rsidR="00FE4DF0">
              <w:rPr>
                <w:noProof/>
                <w:webHidden/>
              </w:rPr>
              <w:tab/>
            </w:r>
            <w:r w:rsidR="00FE4DF0">
              <w:rPr>
                <w:noProof/>
                <w:webHidden/>
              </w:rPr>
              <w:fldChar w:fldCharType="begin"/>
            </w:r>
            <w:r w:rsidR="00FE4DF0">
              <w:rPr>
                <w:noProof/>
                <w:webHidden/>
              </w:rPr>
              <w:instrText xml:space="preserve"> PAGEREF _Toc470210827 \h </w:instrText>
            </w:r>
            <w:r w:rsidR="00FE4DF0">
              <w:rPr>
                <w:noProof/>
                <w:webHidden/>
              </w:rPr>
            </w:r>
            <w:r w:rsidR="00FE4DF0">
              <w:rPr>
                <w:noProof/>
                <w:webHidden/>
              </w:rPr>
              <w:fldChar w:fldCharType="separate"/>
            </w:r>
            <w:r w:rsidR="00FE4DF0">
              <w:rPr>
                <w:noProof/>
                <w:webHidden/>
              </w:rPr>
              <w:t>557</w:t>
            </w:r>
            <w:r w:rsidR="00FE4DF0">
              <w:rPr>
                <w:noProof/>
                <w:webHidden/>
              </w:rPr>
              <w:fldChar w:fldCharType="end"/>
            </w:r>
          </w:hyperlink>
        </w:p>
        <w:p w14:paraId="2BAB8F1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8" w:history="1">
            <w:r w:rsidR="00FE4DF0" w:rsidRPr="00C11772">
              <w:rPr>
                <w:rStyle w:val="Hyperlink"/>
                <w:noProof/>
              </w:rPr>
              <w:t>Isaiah 1:16-26</w:t>
            </w:r>
            <w:r w:rsidR="00FE4DF0">
              <w:rPr>
                <w:noProof/>
                <w:webHidden/>
              </w:rPr>
              <w:tab/>
            </w:r>
            <w:r w:rsidR="00FE4DF0">
              <w:rPr>
                <w:noProof/>
                <w:webHidden/>
              </w:rPr>
              <w:fldChar w:fldCharType="begin"/>
            </w:r>
            <w:r w:rsidR="00FE4DF0">
              <w:rPr>
                <w:noProof/>
                <w:webHidden/>
              </w:rPr>
              <w:instrText xml:space="preserve"> PAGEREF _Toc470210828 \h </w:instrText>
            </w:r>
            <w:r w:rsidR="00FE4DF0">
              <w:rPr>
                <w:noProof/>
                <w:webHidden/>
              </w:rPr>
            </w:r>
            <w:r w:rsidR="00FE4DF0">
              <w:rPr>
                <w:noProof/>
                <w:webHidden/>
              </w:rPr>
              <w:fldChar w:fldCharType="separate"/>
            </w:r>
            <w:r w:rsidR="00FE4DF0">
              <w:rPr>
                <w:noProof/>
                <w:webHidden/>
              </w:rPr>
              <w:t>559</w:t>
            </w:r>
            <w:r w:rsidR="00FE4DF0">
              <w:rPr>
                <w:noProof/>
                <w:webHidden/>
              </w:rPr>
              <w:fldChar w:fldCharType="end"/>
            </w:r>
          </w:hyperlink>
        </w:p>
        <w:p w14:paraId="6F9CD31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29" w:history="1">
            <w:r w:rsidR="00FE4DF0" w:rsidRPr="00C11772">
              <w:rPr>
                <w:rStyle w:val="Hyperlink"/>
                <w:noProof/>
              </w:rPr>
              <w:t>Isaiah 1:19-2:3a</w:t>
            </w:r>
            <w:r w:rsidR="00FE4DF0">
              <w:rPr>
                <w:noProof/>
                <w:webHidden/>
              </w:rPr>
              <w:tab/>
            </w:r>
            <w:r w:rsidR="00FE4DF0">
              <w:rPr>
                <w:noProof/>
                <w:webHidden/>
              </w:rPr>
              <w:fldChar w:fldCharType="begin"/>
            </w:r>
            <w:r w:rsidR="00FE4DF0">
              <w:rPr>
                <w:noProof/>
                <w:webHidden/>
              </w:rPr>
              <w:instrText xml:space="preserve"> PAGEREF _Toc470210829 \h </w:instrText>
            </w:r>
            <w:r w:rsidR="00FE4DF0">
              <w:rPr>
                <w:noProof/>
                <w:webHidden/>
              </w:rPr>
            </w:r>
            <w:r w:rsidR="00FE4DF0">
              <w:rPr>
                <w:noProof/>
                <w:webHidden/>
              </w:rPr>
              <w:fldChar w:fldCharType="separate"/>
            </w:r>
            <w:r w:rsidR="00FE4DF0">
              <w:rPr>
                <w:noProof/>
                <w:webHidden/>
              </w:rPr>
              <w:t>560</w:t>
            </w:r>
            <w:r w:rsidR="00FE4DF0">
              <w:rPr>
                <w:noProof/>
                <w:webHidden/>
              </w:rPr>
              <w:fldChar w:fldCharType="end"/>
            </w:r>
          </w:hyperlink>
        </w:p>
        <w:p w14:paraId="6E5A4D7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0" w:history="1">
            <w:r w:rsidR="00FE4DF0" w:rsidRPr="00C11772">
              <w:rPr>
                <w:rStyle w:val="Hyperlink"/>
                <w:noProof/>
              </w:rPr>
              <w:t>Isaiah 2:3-11</w:t>
            </w:r>
            <w:r w:rsidR="00FE4DF0">
              <w:rPr>
                <w:noProof/>
                <w:webHidden/>
              </w:rPr>
              <w:tab/>
            </w:r>
            <w:r w:rsidR="00FE4DF0">
              <w:rPr>
                <w:noProof/>
                <w:webHidden/>
              </w:rPr>
              <w:fldChar w:fldCharType="begin"/>
            </w:r>
            <w:r w:rsidR="00FE4DF0">
              <w:rPr>
                <w:noProof/>
                <w:webHidden/>
              </w:rPr>
              <w:instrText xml:space="preserve"> PAGEREF _Toc470210830 \h </w:instrText>
            </w:r>
            <w:r w:rsidR="00FE4DF0">
              <w:rPr>
                <w:noProof/>
                <w:webHidden/>
              </w:rPr>
            </w:r>
            <w:r w:rsidR="00FE4DF0">
              <w:rPr>
                <w:noProof/>
                <w:webHidden/>
              </w:rPr>
              <w:fldChar w:fldCharType="separate"/>
            </w:r>
            <w:r w:rsidR="00FE4DF0">
              <w:rPr>
                <w:noProof/>
                <w:webHidden/>
              </w:rPr>
              <w:t>562</w:t>
            </w:r>
            <w:r w:rsidR="00FE4DF0">
              <w:rPr>
                <w:noProof/>
                <w:webHidden/>
              </w:rPr>
              <w:fldChar w:fldCharType="end"/>
            </w:r>
          </w:hyperlink>
        </w:p>
        <w:p w14:paraId="195A34F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1" w:history="1">
            <w:r w:rsidR="00FE4DF0" w:rsidRPr="00C11772">
              <w:rPr>
                <w:rStyle w:val="Hyperlink"/>
                <w:noProof/>
                <w:lang w:val="en-US"/>
              </w:rPr>
              <w:t>Isaiah 2:11c-19</w:t>
            </w:r>
            <w:r w:rsidR="00FE4DF0">
              <w:rPr>
                <w:noProof/>
                <w:webHidden/>
              </w:rPr>
              <w:tab/>
            </w:r>
            <w:r w:rsidR="00FE4DF0">
              <w:rPr>
                <w:noProof/>
                <w:webHidden/>
              </w:rPr>
              <w:fldChar w:fldCharType="begin"/>
            </w:r>
            <w:r w:rsidR="00FE4DF0">
              <w:rPr>
                <w:noProof/>
                <w:webHidden/>
              </w:rPr>
              <w:instrText xml:space="preserve"> PAGEREF _Toc470210831 \h </w:instrText>
            </w:r>
            <w:r w:rsidR="00FE4DF0">
              <w:rPr>
                <w:noProof/>
                <w:webHidden/>
              </w:rPr>
            </w:r>
            <w:r w:rsidR="00FE4DF0">
              <w:rPr>
                <w:noProof/>
                <w:webHidden/>
              </w:rPr>
              <w:fldChar w:fldCharType="separate"/>
            </w:r>
            <w:r w:rsidR="00FE4DF0">
              <w:rPr>
                <w:noProof/>
                <w:webHidden/>
              </w:rPr>
              <w:t>563</w:t>
            </w:r>
            <w:r w:rsidR="00FE4DF0">
              <w:rPr>
                <w:noProof/>
                <w:webHidden/>
              </w:rPr>
              <w:fldChar w:fldCharType="end"/>
            </w:r>
          </w:hyperlink>
        </w:p>
        <w:p w14:paraId="34AF52E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2" w:history="1">
            <w:r w:rsidR="00FE4DF0" w:rsidRPr="00C11772">
              <w:rPr>
                <w:rStyle w:val="Hyperlink"/>
                <w:noProof/>
              </w:rPr>
              <w:t>Isaiah 3:1-14b</w:t>
            </w:r>
            <w:r w:rsidR="00FE4DF0">
              <w:rPr>
                <w:noProof/>
                <w:webHidden/>
              </w:rPr>
              <w:tab/>
            </w:r>
            <w:r w:rsidR="00FE4DF0">
              <w:rPr>
                <w:noProof/>
                <w:webHidden/>
              </w:rPr>
              <w:fldChar w:fldCharType="begin"/>
            </w:r>
            <w:r w:rsidR="00FE4DF0">
              <w:rPr>
                <w:noProof/>
                <w:webHidden/>
              </w:rPr>
              <w:instrText xml:space="preserve"> PAGEREF _Toc470210832 \h </w:instrText>
            </w:r>
            <w:r w:rsidR="00FE4DF0">
              <w:rPr>
                <w:noProof/>
                <w:webHidden/>
              </w:rPr>
            </w:r>
            <w:r w:rsidR="00FE4DF0">
              <w:rPr>
                <w:noProof/>
                <w:webHidden/>
              </w:rPr>
              <w:fldChar w:fldCharType="separate"/>
            </w:r>
            <w:r w:rsidR="00FE4DF0">
              <w:rPr>
                <w:noProof/>
                <w:webHidden/>
              </w:rPr>
              <w:t>564</w:t>
            </w:r>
            <w:r w:rsidR="00FE4DF0">
              <w:rPr>
                <w:noProof/>
                <w:webHidden/>
              </w:rPr>
              <w:fldChar w:fldCharType="end"/>
            </w:r>
          </w:hyperlink>
        </w:p>
        <w:p w14:paraId="450D54D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3" w:history="1">
            <w:r w:rsidR="00FE4DF0" w:rsidRPr="00C11772">
              <w:rPr>
                <w:rStyle w:val="Hyperlink"/>
                <w:noProof/>
                <w:lang w:val="en-US"/>
              </w:rPr>
              <w:t>Isaiah 3:9c-15</w:t>
            </w:r>
            <w:r w:rsidR="00FE4DF0">
              <w:rPr>
                <w:noProof/>
                <w:webHidden/>
              </w:rPr>
              <w:tab/>
            </w:r>
            <w:r w:rsidR="00FE4DF0">
              <w:rPr>
                <w:noProof/>
                <w:webHidden/>
              </w:rPr>
              <w:fldChar w:fldCharType="begin"/>
            </w:r>
            <w:r w:rsidR="00FE4DF0">
              <w:rPr>
                <w:noProof/>
                <w:webHidden/>
              </w:rPr>
              <w:instrText xml:space="preserve"> PAGEREF _Toc470210833 \h </w:instrText>
            </w:r>
            <w:r w:rsidR="00FE4DF0">
              <w:rPr>
                <w:noProof/>
                <w:webHidden/>
              </w:rPr>
            </w:r>
            <w:r w:rsidR="00FE4DF0">
              <w:rPr>
                <w:noProof/>
                <w:webHidden/>
              </w:rPr>
              <w:fldChar w:fldCharType="separate"/>
            </w:r>
            <w:r w:rsidR="00FE4DF0">
              <w:rPr>
                <w:noProof/>
                <w:webHidden/>
              </w:rPr>
              <w:t>565</w:t>
            </w:r>
            <w:r w:rsidR="00FE4DF0">
              <w:rPr>
                <w:noProof/>
                <w:webHidden/>
              </w:rPr>
              <w:fldChar w:fldCharType="end"/>
            </w:r>
          </w:hyperlink>
        </w:p>
        <w:p w14:paraId="2B7BC66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4" w:history="1">
            <w:r w:rsidR="00FE4DF0" w:rsidRPr="00C11772">
              <w:rPr>
                <w:rStyle w:val="Hyperlink"/>
                <w:noProof/>
                <w:lang w:val="en-US"/>
              </w:rPr>
              <w:t>Isaiah 4:2-:7a</w:t>
            </w:r>
            <w:r w:rsidR="00FE4DF0">
              <w:rPr>
                <w:noProof/>
                <w:webHidden/>
              </w:rPr>
              <w:tab/>
            </w:r>
            <w:r w:rsidR="00FE4DF0">
              <w:rPr>
                <w:noProof/>
                <w:webHidden/>
              </w:rPr>
              <w:fldChar w:fldCharType="begin"/>
            </w:r>
            <w:r w:rsidR="00FE4DF0">
              <w:rPr>
                <w:noProof/>
                <w:webHidden/>
              </w:rPr>
              <w:instrText xml:space="preserve"> PAGEREF _Toc470210834 \h </w:instrText>
            </w:r>
            <w:r w:rsidR="00FE4DF0">
              <w:rPr>
                <w:noProof/>
                <w:webHidden/>
              </w:rPr>
            </w:r>
            <w:r w:rsidR="00FE4DF0">
              <w:rPr>
                <w:noProof/>
                <w:webHidden/>
              </w:rPr>
              <w:fldChar w:fldCharType="separate"/>
            </w:r>
            <w:r w:rsidR="00FE4DF0">
              <w:rPr>
                <w:noProof/>
                <w:webHidden/>
              </w:rPr>
              <w:t>566</w:t>
            </w:r>
            <w:r w:rsidR="00FE4DF0">
              <w:rPr>
                <w:noProof/>
                <w:webHidden/>
              </w:rPr>
              <w:fldChar w:fldCharType="end"/>
            </w:r>
          </w:hyperlink>
        </w:p>
        <w:p w14:paraId="4676DCD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5" w:history="1">
            <w:r w:rsidR="00FE4DF0" w:rsidRPr="00C11772">
              <w:rPr>
                <w:rStyle w:val="Hyperlink"/>
                <w:noProof/>
              </w:rPr>
              <w:t>Isaiah 4:2-4a</w:t>
            </w:r>
            <w:r w:rsidR="00FE4DF0">
              <w:rPr>
                <w:noProof/>
                <w:webHidden/>
              </w:rPr>
              <w:tab/>
            </w:r>
            <w:r w:rsidR="00FE4DF0">
              <w:rPr>
                <w:noProof/>
                <w:webHidden/>
              </w:rPr>
              <w:fldChar w:fldCharType="begin"/>
            </w:r>
            <w:r w:rsidR="00FE4DF0">
              <w:rPr>
                <w:noProof/>
                <w:webHidden/>
              </w:rPr>
              <w:instrText xml:space="preserve"> PAGEREF _Toc470210835 \h </w:instrText>
            </w:r>
            <w:r w:rsidR="00FE4DF0">
              <w:rPr>
                <w:noProof/>
                <w:webHidden/>
              </w:rPr>
            </w:r>
            <w:r w:rsidR="00FE4DF0">
              <w:rPr>
                <w:noProof/>
                <w:webHidden/>
              </w:rPr>
              <w:fldChar w:fldCharType="separate"/>
            </w:r>
            <w:r w:rsidR="00FE4DF0">
              <w:rPr>
                <w:noProof/>
                <w:webHidden/>
              </w:rPr>
              <w:t>567</w:t>
            </w:r>
            <w:r w:rsidR="00FE4DF0">
              <w:rPr>
                <w:noProof/>
                <w:webHidden/>
              </w:rPr>
              <w:fldChar w:fldCharType="end"/>
            </w:r>
          </w:hyperlink>
        </w:p>
        <w:p w14:paraId="59022CB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6" w:history="1">
            <w:r w:rsidR="00FE4DF0" w:rsidRPr="00C11772">
              <w:rPr>
                <w:rStyle w:val="Hyperlink"/>
                <w:noProof/>
              </w:rPr>
              <w:t>Isaiah 5:1-9</w:t>
            </w:r>
            <w:r w:rsidR="00FE4DF0">
              <w:rPr>
                <w:noProof/>
                <w:webHidden/>
              </w:rPr>
              <w:tab/>
            </w:r>
            <w:r w:rsidR="00FE4DF0">
              <w:rPr>
                <w:noProof/>
                <w:webHidden/>
              </w:rPr>
              <w:fldChar w:fldCharType="begin"/>
            </w:r>
            <w:r w:rsidR="00FE4DF0">
              <w:rPr>
                <w:noProof/>
                <w:webHidden/>
              </w:rPr>
              <w:instrText xml:space="preserve"> PAGEREF _Toc470210836 \h </w:instrText>
            </w:r>
            <w:r w:rsidR="00FE4DF0">
              <w:rPr>
                <w:noProof/>
                <w:webHidden/>
              </w:rPr>
            </w:r>
            <w:r w:rsidR="00FE4DF0">
              <w:rPr>
                <w:noProof/>
                <w:webHidden/>
              </w:rPr>
              <w:fldChar w:fldCharType="separate"/>
            </w:r>
            <w:r w:rsidR="00FE4DF0">
              <w:rPr>
                <w:noProof/>
                <w:webHidden/>
              </w:rPr>
              <w:t>567</w:t>
            </w:r>
            <w:r w:rsidR="00FE4DF0">
              <w:rPr>
                <w:noProof/>
                <w:webHidden/>
              </w:rPr>
              <w:fldChar w:fldCharType="end"/>
            </w:r>
          </w:hyperlink>
        </w:p>
        <w:p w14:paraId="437B67A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7" w:history="1">
            <w:r w:rsidR="00FE4DF0" w:rsidRPr="00C11772">
              <w:rPr>
                <w:rStyle w:val="Hyperlink"/>
                <w:noProof/>
              </w:rPr>
              <w:t>Isaiah 5:7-16</w:t>
            </w:r>
            <w:r w:rsidR="00FE4DF0">
              <w:rPr>
                <w:noProof/>
                <w:webHidden/>
              </w:rPr>
              <w:tab/>
            </w:r>
            <w:r w:rsidR="00FE4DF0">
              <w:rPr>
                <w:noProof/>
                <w:webHidden/>
              </w:rPr>
              <w:fldChar w:fldCharType="begin"/>
            </w:r>
            <w:r w:rsidR="00FE4DF0">
              <w:rPr>
                <w:noProof/>
                <w:webHidden/>
              </w:rPr>
              <w:instrText xml:space="preserve"> PAGEREF _Toc470210837 \h </w:instrText>
            </w:r>
            <w:r w:rsidR="00FE4DF0">
              <w:rPr>
                <w:noProof/>
                <w:webHidden/>
              </w:rPr>
            </w:r>
            <w:r w:rsidR="00FE4DF0">
              <w:rPr>
                <w:noProof/>
                <w:webHidden/>
              </w:rPr>
              <w:fldChar w:fldCharType="separate"/>
            </w:r>
            <w:r w:rsidR="00FE4DF0">
              <w:rPr>
                <w:noProof/>
                <w:webHidden/>
              </w:rPr>
              <w:t>568</w:t>
            </w:r>
            <w:r w:rsidR="00FE4DF0">
              <w:rPr>
                <w:noProof/>
                <w:webHidden/>
              </w:rPr>
              <w:fldChar w:fldCharType="end"/>
            </w:r>
          </w:hyperlink>
        </w:p>
        <w:p w14:paraId="7044BB2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8" w:history="1">
            <w:r w:rsidR="00FE4DF0" w:rsidRPr="00C11772">
              <w:rPr>
                <w:rStyle w:val="Hyperlink"/>
                <w:noProof/>
              </w:rPr>
              <w:t>Isaiah 5:17-25</w:t>
            </w:r>
            <w:r w:rsidR="00FE4DF0">
              <w:rPr>
                <w:noProof/>
                <w:webHidden/>
              </w:rPr>
              <w:tab/>
            </w:r>
            <w:r w:rsidR="00FE4DF0">
              <w:rPr>
                <w:noProof/>
                <w:webHidden/>
              </w:rPr>
              <w:fldChar w:fldCharType="begin"/>
            </w:r>
            <w:r w:rsidR="00FE4DF0">
              <w:rPr>
                <w:noProof/>
                <w:webHidden/>
              </w:rPr>
              <w:instrText xml:space="preserve"> PAGEREF _Toc470210838 \h </w:instrText>
            </w:r>
            <w:r w:rsidR="00FE4DF0">
              <w:rPr>
                <w:noProof/>
                <w:webHidden/>
              </w:rPr>
            </w:r>
            <w:r w:rsidR="00FE4DF0">
              <w:rPr>
                <w:noProof/>
                <w:webHidden/>
              </w:rPr>
              <w:fldChar w:fldCharType="separate"/>
            </w:r>
            <w:r w:rsidR="00FE4DF0">
              <w:rPr>
                <w:noProof/>
                <w:webHidden/>
              </w:rPr>
              <w:t>569</w:t>
            </w:r>
            <w:r w:rsidR="00FE4DF0">
              <w:rPr>
                <w:noProof/>
                <w:webHidden/>
              </w:rPr>
              <w:fldChar w:fldCharType="end"/>
            </w:r>
          </w:hyperlink>
        </w:p>
        <w:p w14:paraId="17CC8B3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39" w:history="1">
            <w:r w:rsidR="00FE4DF0" w:rsidRPr="00C11772">
              <w:rPr>
                <w:rStyle w:val="Hyperlink"/>
                <w:noProof/>
              </w:rPr>
              <w:t>Isaiah 5:20-30</w:t>
            </w:r>
            <w:r w:rsidR="00FE4DF0">
              <w:rPr>
                <w:noProof/>
                <w:webHidden/>
              </w:rPr>
              <w:tab/>
            </w:r>
            <w:r w:rsidR="00FE4DF0">
              <w:rPr>
                <w:noProof/>
                <w:webHidden/>
              </w:rPr>
              <w:fldChar w:fldCharType="begin"/>
            </w:r>
            <w:r w:rsidR="00FE4DF0">
              <w:rPr>
                <w:noProof/>
                <w:webHidden/>
              </w:rPr>
              <w:instrText xml:space="preserve"> PAGEREF _Toc470210839 \h </w:instrText>
            </w:r>
            <w:r w:rsidR="00FE4DF0">
              <w:rPr>
                <w:noProof/>
                <w:webHidden/>
              </w:rPr>
            </w:r>
            <w:r w:rsidR="00FE4DF0">
              <w:rPr>
                <w:noProof/>
                <w:webHidden/>
              </w:rPr>
              <w:fldChar w:fldCharType="separate"/>
            </w:r>
            <w:r w:rsidR="00FE4DF0">
              <w:rPr>
                <w:noProof/>
                <w:webHidden/>
              </w:rPr>
              <w:t>570</w:t>
            </w:r>
            <w:r w:rsidR="00FE4DF0">
              <w:rPr>
                <w:noProof/>
                <w:webHidden/>
              </w:rPr>
              <w:fldChar w:fldCharType="end"/>
            </w:r>
          </w:hyperlink>
        </w:p>
        <w:p w14:paraId="1D05210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0" w:history="1">
            <w:r w:rsidR="00FE4DF0" w:rsidRPr="00C11772">
              <w:rPr>
                <w:rStyle w:val="Hyperlink"/>
                <w:noProof/>
              </w:rPr>
              <w:t>Isaiah 6:1-12</w:t>
            </w:r>
            <w:r w:rsidR="00FE4DF0">
              <w:rPr>
                <w:noProof/>
                <w:webHidden/>
              </w:rPr>
              <w:tab/>
            </w:r>
            <w:r w:rsidR="00FE4DF0">
              <w:rPr>
                <w:noProof/>
                <w:webHidden/>
              </w:rPr>
              <w:fldChar w:fldCharType="begin"/>
            </w:r>
            <w:r w:rsidR="00FE4DF0">
              <w:rPr>
                <w:noProof/>
                <w:webHidden/>
              </w:rPr>
              <w:instrText xml:space="preserve"> PAGEREF _Toc470210840 \h </w:instrText>
            </w:r>
            <w:r w:rsidR="00FE4DF0">
              <w:rPr>
                <w:noProof/>
                <w:webHidden/>
              </w:rPr>
            </w:r>
            <w:r w:rsidR="00FE4DF0">
              <w:rPr>
                <w:noProof/>
                <w:webHidden/>
              </w:rPr>
              <w:fldChar w:fldCharType="separate"/>
            </w:r>
            <w:r w:rsidR="00FE4DF0">
              <w:rPr>
                <w:noProof/>
                <w:webHidden/>
              </w:rPr>
              <w:t>572</w:t>
            </w:r>
            <w:r w:rsidR="00FE4DF0">
              <w:rPr>
                <w:noProof/>
                <w:webHidden/>
              </w:rPr>
              <w:fldChar w:fldCharType="end"/>
            </w:r>
          </w:hyperlink>
        </w:p>
        <w:p w14:paraId="68D1134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1" w:history="1">
            <w:r w:rsidR="00FE4DF0" w:rsidRPr="00C11772">
              <w:rPr>
                <w:rStyle w:val="Hyperlink"/>
                <w:noProof/>
                <w:lang w:val="en-US"/>
              </w:rPr>
              <w:t>Isaiah 7:1-14</w:t>
            </w:r>
            <w:r w:rsidR="00FE4DF0">
              <w:rPr>
                <w:noProof/>
                <w:webHidden/>
              </w:rPr>
              <w:tab/>
            </w:r>
            <w:r w:rsidR="00FE4DF0">
              <w:rPr>
                <w:noProof/>
                <w:webHidden/>
              </w:rPr>
              <w:fldChar w:fldCharType="begin"/>
            </w:r>
            <w:r w:rsidR="00FE4DF0">
              <w:rPr>
                <w:noProof/>
                <w:webHidden/>
              </w:rPr>
              <w:instrText xml:space="preserve"> PAGEREF _Toc470210841 \h </w:instrText>
            </w:r>
            <w:r w:rsidR="00FE4DF0">
              <w:rPr>
                <w:noProof/>
                <w:webHidden/>
              </w:rPr>
            </w:r>
            <w:r w:rsidR="00FE4DF0">
              <w:rPr>
                <w:noProof/>
                <w:webHidden/>
              </w:rPr>
              <w:fldChar w:fldCharType="separate"/>
            </w:r>
            <w:r w:rsidR="00FE4DF0">
              <w:rPr>
                <w:noProof/>
                <w:webHidden/>
              </w:rPr>
              <w:t>573</w:t>
            </w:r>
            <w:r w:rsidR="00FE4DF0">
              <w:rPr>
                <w:noProof/>
                <w:webHidden/>
              </w:rPr>
              <w:fldChar w:fldCharType="end"/>
            </w:r>
          </w:hyperlink>
        </w:p>
        <w:p w14:paraId="37DCC5A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2" w:history="1">
            <w:r w:rsidR="00FE4DF0" w:rsidRPr="00C11772">
              <w:rPr>
                <w:rStyle w:val="Hyperlink"/>
                <w:noProof/>
              </w:rPr>
              <w:t>Isaiah 8:13-9:7</w:t>
            </w:r>
            <w:r w:rsidR="00FE4DF0">
              <w:rPr>
                <w:noProof/>
                <w:webHidden/>
              </w:rPr>
              <w:tab/>
            </w:r>
            <w:r w:rsidR="00FE4DF0">
              <w:rPr>
                <w:noProof/>
                <w:webHidden/>
              </w:rPr>
              <w:fldChar w:fldCharType="begin"/>
            </w:r>
            <w:r w:rsidR="00FE4DF0">
              <w:rPr>
                <w:noProof/>
                <w:webHidden/>
              </w:rPr>
              <w:instrText xml:space="preserve"> PAGEREF _Toc470210842 \h </w:instrText>
            </w:r>
            <w:r w:rsidR="00FE4DF0">
              <w:rPr>
                <w:noProof/>
                <w:webHidden/>
              </w:rPr>
            </w:r>
            <w:r w:rsidR="00FE4DF0">
              <w:rPr>
                <w:noProof/>
                <w:webHidden/>
              </w:rPr>
              <w:fldChar w:fldCharType="separate"/>
            </w:r>
            <w:r w:rsidR="00FE4DF0">
              <w:rPr>
                <w:noProof/>
                <w:webHidden/>
              </w:rPr>
              <w:t>574</w:t>
            </w:r>
            <w:r w:rsidR="00FE4DF0">
              <w:rPr>
                <w:noProof/>
                <w:webHidden/>
              </w:rPr>
              <w:fldChar w:fldCharType="end"/>
            </w:r>
          </w:hyperlink>
        </w:p>
        <w:p w14:paraId="2B96BEF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3" w:history="1">
            <w:r w:rsidR="00FE4DF0" w:rsidRPr="00C11772">
              <w:rPr>
                <w:rStyle w:val="Hyperlink"/>
                <w:noProof/>
              </w:rPr>
              <w:t>Isaiah 9:1-2</w:t>
            </w:r>
            <w:r w:rsidR="00FE4DF0">
              <w:rPr>
                <w:noProof/>
                <w:webHidden/>
              </w:rPr>
              <w:tab/>
            </w:r>
            <w:r w:rsidR="00FE4DF0">
              <w:rPr>
                <w:noProof/>
                <w:webHidden/>
              </w:rPr>
              <w:fldChar w:fldCharType="begin"/>
            </w:r>
            <w:r w:rsidR="00FE4DF0">
              <w:rPr>
                <w:noProof/>
                <w:webHidden/>
              </w:rPr>
              <w:instrText xml:space="preserve"> PAGEREF _Toc470210843 \h </w:instrText>
            </w:r>
            <w:r w:rsidR="00FE4DF0">
              <w:rPr>
                <w:noProof/>
                <w:webHidden/>
              </w:rPr>
            </w:r>
            <w:r w:rsidR="00FE4DF0">
              <w:rPr>
                <w:noProof/>
                <w:webHidden/>
              </w:rPr>
              <w:fldChar w:fldCharType="separate"/>
            </w:r>
            <w:r w:rsidR="00FE4DF0">
              <w:rPr>
                <w:noProof/>
                <w:webHidden/>
              </w:rPr>
              <w:t>575</w:t>
            </w:r>
            <w:r w:rsidR="00FE4DF0">
              <w:rPr>
                <w:noProof/>
                <w:webHidden/>
              </w:rPr>
              <w:fldChar w:fldCharType="end"/>
            </w:r>
          </w:hyperlink>
        </w:p>
        <w:p w14:paraId="51286E1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4" w:history="1">
            <w:r w:rsidR="00FE4DF0" w:rsidRPr="00C11772">
              <w:rPr>
                <w:rStyle w:val="Hyperlink"/>
                <w:noProof/>
              </w:rPr>
              <w:t>Isaiah 9:8-10:4</w:t>
            </w:r>
            <w:r w:rsidR="00FE4DF0">
              <w:rPr>
                <w:noProof/>
                <w:webHidden/>
              </w:rPr>
              <w:tab/>
            </w:r>
            <w:r w:rsidR="00FE4DF0">
              <w:rPr>
                <w:noProof/>
                <w:webHidden/>
              </w:rPr>
              <w:fldChar w:fldCharType="begin"/>
            </w:r>
            <w:r w:rsidR="00FE4DF0">
              <w:rPr>
                <w:noProof/>
                <w:webHidden/>
              </w:rPr>
              <w:instrText xml:space="preserve"> PAGEREF _Toc470210844 \h </w:instrText>
            </w:r>
            <w:r w:rsidR="00FE4DF0">
              <w:rPr>
                <w:noProof/>
                <w:webHidden/>
              </w:rPr>
            </w:r>
            <w:r w:rsidR="00FE4DF0">
              <w:rPr>
                <w:noProof/>
                <w:webHidden/>
              </w:rPr>
              <w:fldChar w:fldCharType="separate"/>
            </w:r>
            <w:r w:rsidR="00FE4DF0">
              <w:rPr>
                <w:noProof/>
                <w:webHidden/>
              </w:rPr>
              <w:t>575</w:t>
            </w:r>
            <w:r w:rsidR="00FE4DF0">
              <w:rPr>
                <w:noProof/>
                <w:webHidden/>
              </w:rPr>
              <w:fldChar w:fldCharType="end"/>
            </w:r>
          </w:hyperlink>
        </w:p>
        <w:p w14:paraId="1713F47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5" w:history="1">
            <w:r w:rsidR="00FE4DF0" w:rsidRPr="00C11772">
              <w:rPr>
                <w:rStyle w:val="Hyperlink"/>
                <w:noProof/>
              </w:rPr>
              <w:t>Isaiah 10:12-20</w:t>
            </w:r>
            <w:r w:rsidR="00FE4DF0">
              <w:rPr>
                <w:noProof/>
                <w:webHidden/>
              </w:rPr>
              <w:tab/>
            </w:r>
            <w:r w:rsidR="00FE4DF0">
              <w:rPr>
                <w:noProof/>
                <w:webHidden/>
              </w:rPr>
              <w:fldChar w:fldCharType="begin"/>
            </w:r>
            <w:r w:rsidR="00FE4DF0">
              <w:rPr>
                <w:noProof/>
                <w:webHidden/>
              </w:rPr>
              <w:instrText xml:space="preserve"> PAGEREF _Toc470210845 \h </w:instrText>
            </w:r>
            <w:r w:rsidR="00FE4DF0">
              <w:rPr>
                <w:noProof/>
                <w:webHidden/>
              </w:rPr>
            </w:r>
            <w:r w:rsidR="00FE4DF0">
              <w:rPr>
                <w:noProof/>
                <w:webHidden/>
              </w:rPr>
              <w:fldChar w:fldCharType="separate"/>
            </w:r>
            <w:r w:rsidR="00FE4DF0">
              <w:rPr>
                <w:noProof/>
                <w:webHidden/>
              </w:rPr>
              <w:t>577</w:t>
            </w:r>
            <w:r w:rsidR="00FE4DF0">
              <w:rPr>
                <w:noProof/>
                <w:webHidden/>
              </w:rPr>
              <w:fldChar w:fldCharType="end"/>
            </w:r>
          </w:hyperlink>
        </w:p>
        <w:p w14:paraId="73976FF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6" w:history="1">
            <w:r w:rsidR="00FE4DF0" w:rsidRPr="00C11772">
              <w:rPr>
                <w:rStyle w:val="Hyperlink"/>
                <w:noProof/>
              </w:rPr>
              <w:t>Isaiah 11:10-12:2</w:t>
            </w:r>
            <w:r w:rsidR="00FE4DF0">
              <w:rPr>
                <w:noProof/>
                <w:webHidden/>
              </w:rPr>
              <w:tab/>
            </w:r>
            <w:r w:rsidR="00FE4DF0">
              <w:rPr>
                <w:noProof/>
                <w:webHidden/>
              </w:rPr>
              <w:fldChar w:fldCharType="begin"/>
            </w:r>
            <w:r w:rsidR="00FE4DF0">
              <w:rPr>
                <w:noProof/>
                <w:webHidden/>
              </w:rPr>
              <w:instrText xml:space="preserve"> PAGEREF _Toc470210846 \h </w:instrText>
            </w:r>
            <w:r w:rsidR="00FE4DF0">
              <w:rPr>
                <w:noProof/>
                <w:webHidden/>
              </w:rPr>
            </w:r>
            <w:r w:rsidR="00FE4DF0">
              <w:rPr>
                <w:noProof/>
                <w:webHidden/>
              </w:rPr>
              <w:fldChar w:fldCharType="separate"/>
            </w:r>
            <w:r w:rsidR="00FE4DF0">
              <w:rPr>
                <w:noProof/>
                <w:webHidden/>
              </w:rPr>
              <w:t>578</w:t>
            </w:r>
            <w:r w:rsidR="00FE4DF0">
              <w:rPr>
                <w:noProof/>
                <w:webHidden/>
              </w:rPr>
              <w:fldChar w:fldCharType="end"/>
            </w:r>
          </w:hyperlink>
        </w:p>
        <w:p w14:paraId="13AE7F8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7" w:history="1">
            <w:r w:rsidR="00FE4DF0" w:rsidRPr="00C11772">
              <w:rPr>
                <w:rStyle w:val="Hyperlink"/>
                <w:noProof/>
              </w:rPr>
              <w:t>Isaiah 12:2-13:10</w:t>
            </w:r>
            <w:r w:rsidR="00FE4DF0">
              <w:rPr>
                <w:noProof/>
                <w:webHidden/>
              </w:rPr>
              <w:tab/>
            </w:r>
            <w:r w:rsidR="00FE4DF0">
              <w:rPr>
                <w:noProof/>
                <w:webHidden/>
              </w:rPr>
              <w:fldChar w:fldCharType="begin"/>
            </w:r>
            <w:r w:rsidR="00FE4DF0">
              <w:rPr>
                <w:noProof/>
                <w:webHidden/>
              </w:rPr>
              <w:instrText xml:space="preserve"> PAGEREF _Toc470210847 \h </w:instrText>
            </w:r>
            <w:r w:rsidR="00FE4DF0">
              <w:rPr>
                <w:noProof/>
                <w:webHidden/>
              </w:rPr>
            </w:r>
            <w:r w:rsidR="00FE4DF0">
              <w:rPr>
                <w:noProof/>
                <w:webHidden/>
              </w:rPr>
              <w:fldChar w:fldCharType="separate"/>
            </w:r>
            <w:r w:rsidR="00FE4DF0">
              <w:rPr>
                <w:noProof/>
                <w:webHidden/>
              </w:rPr>
              <w:t>579</w:t>
            </w:r>
            <w:r w:rsidR="00FE4DF0">
              <w:rPr>
                <w:noProof/>
                <w:webHidden/>
              </w:rPr>
              <w:fldChar w:fldCharType="end"/>
            </w:r>
          </w:hyperlink>
        </w:p>
        <w:p w14:paraId="285EB44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8" w:history="1">
            <w:r w:rsidR="00FE4DF0" w:rsidRPr="00C11772">
              <w:rPr>
                <w:rStyle w:val="Hyperlink"/>
                <w:noProof/>
              </w:rPr>
              <w:t>Isaiah 13:2-13</w:t>
            </w:r>
            <w:r w:rsidR="00FE4DF0">
              <w:rPr>
                <w:noProof/>
                <w:webHidden/>
              </w:rPr>
              <w:tab/>
            </w:r>
            <w:r w:rsidR="00FE4DF0">
              <w:rPr>
                <w:noProof/>
                <w:webHidden/>
              </w:rPr>
              <w:fldChar w:fldCharType="begin"/>
            </w:r>
            <w:r w:rsidR="00FE4DF0">
              <w:rPr>
                <w:noProof/>
                <w:webHidden/>
              </w:rPr>
              <w:instrText xml:space="preserve"> PAGEREF _Toc470210848 \h </w:instrText>
            </w:r>
            <w:r w:rsidR="00FE4DF0">
              <w:rPr>
                <w:noProof/>
                <w:webHidden/>
              </w:rPr>
            </w:r>
            <w:r w:rsidR="00FE4DF0">
              <w:rPr>
                <w:noProof/>
                <w:webHidden/>
              </w:rPr>
              <w:fldChar w:fldCharType="separate"/>
            </w:r>
            <w:r w:rsidR="00FE4DF0">
              <w:rPr>
                <w:noProof/>
                <w:webHidden/>
              </w:rPr>
              <w:t>580</w:t>
            </w:r>
            <w:r w:rsidR="00FE4DF0">
              <w:rPr>
                <w:noProof/>
                <w:webHidden/>
              </w:rPr>
              <w:fldChar w:fldCharType="end"/>
            </w:r>
          </w:hyperlink>
        </w:p>
        <w:p w14:paraId="54380DD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49" w:history="1">
            <w:r w:rsidR="00FE4DF0" w:rsidRPr="00C11772">
              <w:rPr>
                <w:rStyle w:val="Hyperlink"/>
                <w:noProof/>
              </w:rPr>
              <w:t>Isaiah 14:24-32</w:t>
            </w:r>
            <w:r w:rsidR="00FE4DF0">
              <w:rPr>
                <w:noProof/>
                <w:webHidden/>
              </w:rPr>
              <w:tab/>
            </w:r>
            <w:r w:rsidR="00FE4DF0">
              <w:rPr>
                <w:noProof/>
                <w:webHidden/>
              </w:rPr>
              <w:fldChar w:fldCharType="begin"/>
            </w:r>
            <w:r w:rsidR="00FE4DF0">
              <w:rPr>
                <w:noProof/>
                <w:webHidden/>
              </w:rPr>
              <w:instrText xml:space="preserve"> PAGEREF _Toc470210849 \h </w:instrText>
            </w:r>
            <w:r w:rsidR="00FE4DF0">
              <w:rPr>
                <w:noProof/>
                <w:webHidden/>
              </w:rPr>
            </w:r>
            <w:r w:rsidR="00FE4DF0">
              <w:rPr>
                <w:noProof/>
                <w:webHidden/>
              </w:rPr>
              <w:fldChar w:fldCharType="separate"/>
            </w:r>
            <w:r w:rsidR="00FE4DF0">
              <w:rPr>
                <w:noProof/>
                <w:webHidden/>
              </w:rPr>
              <w:t>582</w:t>
            </w:r>
            <w:r w:rsidR="00FE4DF0">
              <w:rPr>
                <w:noProof/>
                <w:webHidden/>
              </w:rPr>
              <w:fldChar w:fldCharType="end"/>
            </w:r>
          </w:hyperlink>
        </w:p>
        <w:p w14:paraId="0578EF5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0" w:history="1">
            <w:r w:rsidR="00FE4DF0" w:rsidRPr="00C11772">
              <w:rPr>
                <w:rStyle w:val="Hyperlink"/>
                <w:noProof/>
              </w:rPr>
              <w:t>Isaiah 25:1-26:9a</w:t>
            </w:r>
            <w:r w:rsidR="00FE4DF0">
              <w:rPr>
                <w:noProof/>
                <w:webHidden/>
              </w:rPr>
              <w:tab/>
            </w:r>
            <w:r w:rsidR="00FE4DF0">
              <w:rPr>
                <w:noProof/>
                <w:webHidden/>
              </w:rPr>
              <w:fldChar w:fldCharType="begin"/>
            </w:r>
            <w:r w:rsidR="00FE4DF0">
              <w:rPr>
                <w:noProof/>
                <w:webHidden/>
              </w:rPr>
              <w:instrText xml:space="preserve"> PAGEREF _Toc470210850 \h </w:instrText>
            </w:r>
            <w:r w:rsidR="00FE4DF0">
              <w:rPr>
                <w:noProof/>
                <w:webHidden/>
              </w:rPr>
            </w:r>
            <w:r w:rsidR="00FE4DF0">
              <w:rPr>
                <w:noProof/>
                <w:webHidden/>
              </w:rPr>
              <w:fldChar w:fldCharType="separate"/>
            </w:r>
            <w:r w:rsidR="00FE4DF0">
              <w:rPr>
                <w:noProof/>
                <w:webHidden/>
              </w:rPr>
              <w:t>583</w:t>
            </w:r>
            <w:r w:rsidR="00FE4DF0">
              <w:rPr>
                <w:noProof/>
                <w:webHidden/>
              </w:rPr>
              <w:fldChar w:fldCharType="end"/>
            </w:r>
          </w:hyperlink>
        </w:p>
        <w:p w14:paraId="0B81BEF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1" w:history="1">
            <w:r w:rsidR="00FE4DF0" w:rsidRPr="00C11772">
              <w:rPr>
                <w:rStyle w:val="Hyperlink"/>
                <w:noProof/>
              </w:rPr>
              <w:t>Isaiah 25:1-12 (subset of previous)</w:t>
            </w:r>
            <w:r w:rsidR="00FE4DF0">
              <w:rPr>
                <w:noProof/>
                <w:webHidden/>
              </w:rPr>
              <w:tab/>
            </w:r>
            <w:r w:rsidR="00FE4DF0">
              <w:rPr>
                <w:noProof/>
                <w:webHidden/>
              </w:rPr>
              <w:fldChar w:fldCharType="begin"/>
            </w:r>
            <w:r w:rsidR="00FE4DF0">
              <w:rPr>
                <w:noProof/>
                <w:webHidden/>
              </w:rPr>
              <w:instrText xml:space="preserve"> PAGEREF _Toc470210851 \h </w:instrText>
            </w:r>
            <w:r w:rsidR="00FE4DF0">
              <w:rPr>
                <w:noProof/>
                <w:webHidden/>
              </w:rPr>
            </w:r>
            <w:r w:rsidR="00FE4DF0">
              <w:rPr>
                <w:noProof/>
                <w:webHidden/>
              </w:rPr>
              <w:fldChar w:fldCharType="separate"/>
            </w:r>
            <w:r w:rsidR="00FE4DF0">
              <w:rPr>
                <w:noProof/>
                <w:webHidden/>
              </w:rPr>
              <w:t>584</w:t>
            </w:r>
            <w:r w:rsidR="00FE4DF0">
              <w:rPr>
                <w:noProof/>
                <w:webHidden/>
              </w:rPr>
              <w:fldChar w:fldCharType="end"/>
            </w:r>
          </w:hyperlink>
        </w:p>
        <w:p w14:paraId="0B87904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2" w:history="1">
            <w:r w:rsidR="00FE4DF0" w:rsidRPr="00C11772">
              <w:rPr>
                <w:rStyle w:val="Hyperlink"/>
                <w:noProof/>
              </w:rPr>
              <w:t>Isaiah 26:1-9</w:t>
            </w:r>
            <w:r w:rsidR="00FE4DF0">
              <w:rPr>
                <w:noProof/>
                <w:webHidden/>
              </w:rPr>
              <w:tab/>
            </w:r>
            <w:r w:rsidR="00FE4DF0">
              <w:rPr>
                <w:noProof/>
                <w:webHidden/>
              </w:rPr>
              <w:fldChar w:fldCharType="begin"/>
            </w:r>
            <w:r w:rsidR="00FE4DF0">
              <w:rPr>
                <w:noProof/>
                <w:webHidden/>
              </w:rPr>
              <w:instrText xml:space="preserve"> PAGEREF _Toc470210852 \h </w:instrText>
            </w:r>
            <w:r w:rsidR="00FE4DF0">
              <w:rPr>
                <w:noProof/>
                <w:webHidden/>
              </w:rPr>
            </w:r>
            <w:r w:rsidR="00FE4DF0">
              <w:rPr>
                <w:noProof/>
                <w:webHidden/>
              </w:rPr>
              <w:fldChar w:fldCharType="separate"/>
            </w:r>
            <w:r w:rsidR="00FE4DF0">
              <w:rPr>
                <w:noProof/>
                <w:webHidden/>
              </w:rPr>
              <w:t>585</w:t>
            </w:r>
            <w:r w:rsidR="00FE4DF0">
              <w:rPr>
                <w:noProof/>
                <w:webHidden/>
              </w:rPr>
              <w:fldChar w:fldCharType="end"/>
            </w:r>
          </w:hyperlink>
        </w:p>
        <w:p w14:paraId="6AB5B98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3" w:history="1">
            <w:r w:rsidR="00FE4DF0" w:rsidRPr="00C11772">
              <w:rPr>
                <w:rStyle w:val="Hyperlink"/>
                <w:noProof/>
              </w:rPr>
              <w:t>Isaiah 26:8b-20</w:t>
            </w:r>
            <w:r w:rsidR="00FE4DF0">
              <w:rPr>
                <w:noProof/>
                <w:webHidden/>
              </w:rPr>
              <w:tab/>
            </w:r>
            <w:r w:rsidR="00FE4DF0">
              <w:rPr>
                <w:noProof/>
                <w:webHidden/>
              </w:rPr>
              <w:fldChar w:fldCharType="begin"/>
            </w:r>
            <w:r w:rsidR="00FE4DF0">
              <w:rPr>
                <w:noProof/>
                <w:webHidden/>
              </w:rPr>
              <w:instrText xml:space="preserve"> PAGEREF _Toc470210853 \h </w:instrText>
            </w:r>
            <w:r w:rsidR="00FE4DF0">
              <w:rPr>
                <w:noProof/>
                <w:webHidden/>
              </w:rPr>
            </w:r>
            <w:r w:rsidR="00FE4DF0">
              <w:rPr>
                <w:noProof/>
                <w:webHidden/>
              </w:rPr>
              <w:fldChar w:fldCharType="separate"/>
            </w:r>
            <w:r w:rsidR="00FE4DF0">
              <w:rPr>
                <w:noProof/>
                <w:webHidden/>
              </w:rPr>
              <w:t>586</w:t>
            </w:r>
            <w:r w:rsidR="00FE4DF0">
              <w:rPr>
                <w:noProof/>
                <w:webHidden/>
              </w:rPr>
              <w:fldChar w:fldCharType="end"/>
            </w:r>
          </w:hyperlink>
        </w:p>
        <w:p w14:paraId="589B0E1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4" w:history="1">
            <w:r w:rsidR="00FE4DF0" w:rsidRPr="00C11772">
              <w:rPr>
                <w:rStyle w:val="Hyperlink"/>
                <w:noProof/>
              </w:rPr>
              <w:t>Isaiah 26:21-27:9</w:t>
            </w:r>
            <w:r w:rsidR="00FE4DF0">
              <w:rPr>
                <w:noProof/>
                <w:webHidden/>
              </w:rPr>
              <w:tab/>
            </w:r>
            <w:r w:rsidR="00FE4DF0">
              <w:rPr>
                <w:noProof/>
                <w:webHidden/>
              </w:rPr>
              <w:fldChar w:fldCharType="begin"/>
            </w:r>
            <w:r w:rsidR="00FE4DF0">
              <w:rPr>
                <w:noProof/>
                <w:webHidden/>
              </w:rPr>
              <w:instrText xml:space="preserve"> PAGEREF _Toc470210854 \h </w:instrText>
            </w:r>
            <w:r w:rsidR="00FE4DF0">
              <w:rPr>
                <w:noProof/>
                <w:webHidden/>
              </w:rPr>
            </w:r>
            <w:r w:rsidR="00FE4DF0">
              <w:rPr>
                <w:noProof/>
                <w:webHidden/>
              </w:rPr>
              <w:fldChar w:fldCharType="separate"/>
            </w:r>
            <w:r w:rsidR="00FE4DF0">
              <w:rPr>
                <w:noProof/>
                <w:webHidden/>
              </w:rPr>
              <w:t>587</w:t>
            </w:r>
            <w:r w:rsidR="00FE4DF0">
              <w:rPr>
                <w:noProof/>
                <w:webHidden/>
              </w:rPr>
              <w:fldChar w:fldCharType="end"/>
            </w:r>
          </w:hyperlink>
        </w:p>
        <w:p w14:paraId="4F785BF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5" w:history="1">
            <w:r w:rsidR="00FE4DF0" w:rsidRPr="00C11772">
              <w:rPr>
                <w:rStyle w:val="Hyperlink"/>
                <w:noProof/>
              </w:rPr>
              <w:t>Isaiah 27:11-28:15</w:t>
            </w:r>
            <w:r w:rsidR="00FE4DF0">
              <w:rPr>
                <w:noProof/>
                <w:webHidden/>
              </w:rPr>
              <w:tab/>
            </w:r>
            <w:r w:rsidR="00FE4DF0">
              <w:rPr>
                <w:noProof/>
                <w:webHidden/>
              </w:rPr>
              <w:fldChar w:fldCharType="begin"/>
            </w:r>
            <w:r w:rsidR="00FE4DF0">
              <w:rPr>
                <w:noProof/>
                <w:webHidden/>
              </w:rPr>
              <w:instrText xml:space="preserve"> PAGEREF _Toc470210855 \h </w:instrText>
            </w:r>
            <w:r w:rsidR="00FE4DF0">
              <w:rPr>
                <w:noProof/>
                <w:webHidden/>
              </w:rPr>
            </w:r>
            <w:r w:rsidR="00FE4DF0">
              <w:rPr>
                <w:noProof/>
                <w:webHidden/>
              </w:rPr>
              <w:fldChar w:fldCharType="separate"/>
            </w:r>
            <w:r w:rsidR="00FE4DF0">
              <w:rPr>
                <w:noProof/>
                <w:webHidden/>
              </w:rPr>
              <w:t>588</w:t>
            </w:r>
            <w:r w:rsidR="00FE4DF0">
              <w:rPr>
                <w:noProof/>
                <w:webHidden/>
              </w:rPr>
              <w:fldChar w:fldCharType="end"/>
            </w:r>
          </w:hyperlink>
        </w:p>
        <w:p w14:paraId="576D549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6" w:history="1">
            <w:r w:rsidR="00FE4DF0" w:rsidRPr="00C11772">
              <w:rPr>
                <w:rStyle w:val="Hyperlink"/>
                <w:noProof/>
              </w:rPr>
              <w:t>Isaiah 28:14-22</w:t>
            </w:r>
            <w:r w:rsidR="00FE4DF0">
              <w:rPr>
                <w:noProof/>
                <w:webHidden/>
              </w:rPr>
              <w:tab/>
            </w:r>
            <w:r w:rsidR="00FE4DF0">
              <w:rPr>
                <w:noProof/>
                <w:webHidden/>
              </w:rPr>
              <w:fldChar w:fldCharType="begin"/>
            </w:r>
            <w:r w:rsidR="00FE4DF0">
              <w:rPr>
                <w:noProof/>
                <w:webHidden/>
              </w:rPr>
              <w:instrText xml:space="preserve"> PAGEREF _Toc470210856 \h </w:instrText>
            </w:r>
            <w:r w:rsidR="00FE4DF0">
              <w:rPr>
                <w:noProof/>
                <w:webHidden/>
              </w:rPr>
            </w:r>
            <w:r w:rsidR="00FE4DF0">
              <w:rPr>
                <w:noProof/>
                <w:webHidden/>
              </w:rPr>
              <w:fldChar w:fldCharType="separate"/>
            </w:r>
            <w:r w:rsidR="00FE4DF0">
              <w:rPr>
                <w:noProof/>
                <w:webHidden/>
              </w:rPr>
              <w:t>590</w:t>
            </w:r>
            <w:r w:rsidR="00FE4DF0">
              <w:rPr>
                <w:noProof/>
                <w:webHidden/>
              </w:rPr>
              <w:fldChar w:fldCharType="end"/>
            </w:r>
          </w:hyperlink>
        </w:p>
        <w:p w14:paraId="18523B3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7" w:history="1">
            <w:r w:rsidR="00FE4DF0" w:rsidRPr="00C11772">
              <w:rPr>
                <w:rStyle w:val="Hyperlink"/>
                <w:noProof/>
              </w:rPr>
              <w:t>Isaiah 28:16-26 or 29</w:t>
            </w:r>
            <w:r w:rsidR="00FE4DF0">
              <w:rPr>
                <w:noProof/>
                <w:webHidden/>
              </w:rPr>
              <w:tab/>
            </w:r>
            <w:r w:rsidR="00FE4DF0">
              <w:rPr>
                <w:noProof/>
                <w:webHidden/>
              </w:rPr>
              <w:fldChar w:fldCharType="begin"/>
            </w:r>
            <w:r w:rsidR="00FE4DF0">
              <w:rPr>
                <w:noProof/>
                <w:webHidden/>
              </w:rPr>
              <w:instrText xml:space="preserve"> PAGEREF _Toc470210857 \h </w:instrText>
            </w:r>
            <w:r w:rsidR="00FE4DF0">
              <w:rPr>
                <w:noProof/>
                <w:webHidden/>
              </w:rPr>
            </w:r>
            <w:r w:rsidR="00FE4DF0">
              <w:rPr>
                <w:noProof/>
                <w:webHidden/>
              </w:rPr>
              <w:fldChar w:fldCharType="separate"/>
            </w:r>
            <w:r w:rsidR="00FE4DF0">
              <w:rPr>
                <w:noProof/>
                <w:webHidden/>
              </w:rPr>
              <w:t>591</w:t>
            </w:r>
            <w:r w:rsidR="00FE4DF0">
              <w:rPr>
                <w:noProof/>
                <w:webHidden/>
              </w:rPr>
              <w:fldChar w:fldCharType="end"/>
            </w:r>
          </w:hyperlink>
        </w:p>
        <w:p w14:paraId="25B635C0"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8" w:history="1">
            <w:r w:rsidR="00FE4DF0" w:rsidRPr="00C11772">
              <w:rPr>
                <w:rStyle w:val="Hyperlink"/>
                <w:noProof/>
              </w:rPr>
              <w:t>Isaiah 29:13-23</w:t>
            </w:r>
            <w:r w:rsidR="00FE4DF0">
              <w:rPr>
                <w:noProof/>
                <w:webHidden/>
              </w:rPr>
              <w:tab/>
            </w:r>
            <w:r w:rsidR="00FE4DF0">
              <w:rPr>
                <w:noProof/>
                <w:webHidden/>
              </w:rPr>
              <w:fldChar w:fldCharType="begin"/>
            </w:r>
            <w:r w:rsidR="00FE4DF0">
              <w:rPr>
                <w:noProof/>
                <w:webHidden/>
              </w:rPr>
              <w:instrText xml:space="preserve"> PAGEREF _Toc470210858 \h </w:instrText>
            </w:r>
            <w:r w:rsidR="00FE4DF0">
              <w:rPr>
                <w:noProof/>
                <w:webHidden/>
              </w:rPr>
            </w:r>
            <w:r w:rsidR="00FE4DF0">
              <w:rPr>
                <w:noProof/>
                <w:webHidden/>
              </w:rPr>
              <w:fldChar w:fldCharType="separate"/>
            </w:r>
            <w:r w:rsidR="00FE4DF0">
              <w:rPr>
                <w:noProof/>
                <w:webHidden/>
              </w:rPr>
              <w:t>593</w:t>
            </w:r>
            <w:r w:rsidR="00FE4DF0">
              <w:rPr>
                <w:noProof/>
                <w:webHidden/>
              </w:rPr>
              <w:fldChar w:fldCharType="end"/>
            </w:r>
          </w:hyperlink>
        </w:p>
        <w:p w14:paraId="5A38C3E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59" w:history="1">
            <w:r w:rsidR="00FE4DF0" w:rsidRPr="00C11772">
              <w:rPr>
                <w:rStyle w:val="Hyperlink"/>
                <w:noProof/>
              </w:rPr>
              <w:t>Isaiah 30:25-30</w:t>
            </w:r>
            <w:r w:rsidR="00FE4DF0">
              <w:rPr>
                <w:noProof/>
                <w:webHidden/>
              </w:rPr>
              <w:tab/>
            </w:r>
            <w:r w:rsidR="00FE4DF0">
              <w:rPr>
                <w:noProof/>
                <w:webHidden/>
              </w:rPr>
              <w:fldChar w:fldCharType="begin"/>
            </w:r>
            <w:r w:rsidR="00FE4DF0">
              <w:rPr>
                <w:noProof/>
                <w:webHidden/>
              </w:rPr>
              <w:instrText xml:space="preserve"> PAGEREF _Toc470210859 \h </w:instrText>
            </w:r>
            <w:r w:rsidR="00FE4DF0">
              <w:rPr>
                <w:noProof/>
                <w:webHidden/>
              </w:rPr>
            </w:r>
            <w:r w:rsidR="00FE4DF0">
              <w:rPr>
                <w:noProof/>
                <w:webHidden/>
              </w:rPr>
              <w:fldChar w:fldCharType="separate"/>
            </w:r>
            <w:r w:rsidR="00FE4DF0">
              <w:rPr>
                <w:noProof/>
                <w:webHidden/>
              </w:rPr>
              <w:t>594</w:t>
            </w:r>
            <w:r w:rsidR="00FE4DF0">
              <w:rPr>
                <w:noProof/>
                <w:webHidden/>
              </w:rPr>
              <w:fldChar w:fldCharType="end"/>
            </w:r>
          </w:hyperlink>
        </w:p>
        <w:p w14:paraId="4EBFE40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0" w:history="1">
            <w:r w:rsidR="00FE4DF0" w:rsidRPr="00C11772">
              <w:rPr>
                <w:rStyle w:val="Hyperlink"/>
                <w:noProof/>
              </w:rPr>
              <w:t>Isaiah 35:1-10</w:t>
            </w:r>
            <w:r w:rsidR="00FE4DF0">
              <w:rPr>
                <w:noProof/>
                <w:webHidden/>
              </w:rPr>
              <w:tab/>
            </w:r>
            <w:r w:rsidR="00FE4DF0">
              <w:rPr>
                <w:noProof/>
                <w:webHidden/>
              </w:rPr>
              <w:fldChar w:fldCharType="begin"/>
            </w:r>
            <w:r w:rsidR="00FE4DF0">
              <w:rPr>
                <w:noProof/>
                <w:webHidden/>
              </w:rPr>
              <w:instrText xml:space="preserve"> PAGEREF _Toc470210860 \h </w:instrText>
            </w:r>
            <w:r w:rsidR="00FE4DF0">
              <w:rPr>
                <w:noProof/>
                <w:webHidden/>
              </w:rPr>
            </w:r>
            <w:r w:rsidR="00FE4DF0">
              <w:rPr>
                <w:noProof/>
                <w:webHidden/>
              </w:rPr>
              <w:fldChar w:fldCharType="separate"/>
            </w:r>
            <w:r w:rsidR="00FE4DF0">
              <w:rPr>
                <w:noProof/>
                <w:webHidden/>
              </w:rPr>
              <w:t>595</w:t>
            </w:r>
            <w:r w:rsidR="00FE4DF0">
              <w:rPr>
                <w:noProof/>
                <w:webHidden/>
              </w:rPr>
              <w:fldChar w:fldCharType="end"/>
            </w:r>
          </w:hyperlink>
        </w:p>
        <w:p w14:paraId="329CF24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1" w:history="1">
            <w:r w:rsidR="00FE4DF0" w:rsidRPr="00C11772">
              <w:rPr>
                <w:rStyle w:val="Hyperlink"/>
                <w:noProof/>
              </w:rPr>
              <w:t>Isaiah 37:33-38:6</w:t>
            </w:r>
            <w:r w:rsidR="00FE4DF0">
              <w:rPr>
                <w:noProof/>
                <w:webHidden/>
              </w:rPr>
              <w:tab/>
            </w:r>
            <w:r w:rsidR="00FE4DF0">
              <w:rPr>
                <w:noProof/>
                <w:webHidden/>
              </w:rPr>
              <w:fldChar w:fldCharType="begin"/>
            </w:r>
            <w:r w:rsidR="00FE4DF0">
              <w:rPr>
                <w:noProof/>
                <w:webHidden/>
              </w:rPr>
              <w:instrText xml:space="preserve"> PAGEREF _Toc470210861 \h </w:instrText>
            </w:r>
            <w:r w:rsidR="00FE4DF0">
              <w:rPr>
                <w:noProof/>
                <w:webHidden/>
              </w:rPr>
            </w:r>
            <w:r w:rsidR="00FE4DF0">
              <w:rPr>
                <w:noProof/>
                <w:webHidden/>
              </w:rPr>
              <w:fldChar w:fldCharType="separate"/>
            </w:r>
            <w:r w:rsidR="00FE4DF0">
              <w:rPr>
                <w:noProof/>
                <w:webHidden/>
              </w:rPr>
              <w:t>596</w:t>
            </w:r>
            <w:r w:rsidR="00FE4DF0">
              <w:rPr>
                <w:noProof/>
                <w:webHidden/>
              </w:rPr>
              <w:fldChar w:fldCharType="end"/>
            </w:r>
          </w:hyperlink>
        </w:p>
        <w:p w14:paraId="4A0898E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2" w:history="1">
            <w:r w:rsidR="00FE4DF0" w:rsidRPr="00C11772">
              <w:rPr>
                <w:rStyle w:val="Hyperlink"/>
                <w:noProof/>
              </w:rPr>
              <w:t>Isaiah 38:10-20</w:t>
            </w:r>
            <w:r w:rsidR="00FE4DF0">
              <w:rPr>
                <w:noProof/>
                <w:webHidden/>
              </w:rPr>
              <w:tab/>
            </w:r>
            <w:r w:rsidR="00FE4DF0">
              <w:rPr>
                <w:noProof/>
                <w:webHidden/>
              </w:rPr>
              <w:fldChar w:fldCharType="begin"/>
            </w:r>
            <w:r w:rsidR="00FE4DF0">
              <w:rPr>
                <w:noProof/>
                <w:webHidden/>
              </w:rPr>
              <w:instrText xml:space="preserve"> PAGEREF _Toc470210862 \h </w:instrText>
            </w:r>
            <w:r w:rsidR="00FE4DF0">
              <w:rPr>
                <w:noProof/>
                <w:webHidden/>
              </w:rPr>
            </w:r>
            <w:r w:rsidR="00FE4DF0">
              <w:rPr>
                <w:noProof/>
                <w:webHidden/>
              </w:rPr>
              <w:fldChar w:fldCharType="separate"/>
            </w:r>
            <w:r w:rsidR="00FE4DF0">
              <w:rPr>
                <w:noProof/>
                <w:webHidden/>
              </w:rPr>
              <w:t>596</w:t>
            </w:r>
            <w:r w:rsidR="00FE4DF0">
              <w:rPr>
                <w:noProof/>
                <w:webHidden/>
              </w:rPr>
              <w:fldChar w:fldCharType="end"/>
            </w:r>
          </w:hyperlink>
        </w:p>
        <w:p w14:paraId="46DE34A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3" w:history="1">
            <w:r w:rsidR="00FE4DF0" w:rsidRPr="00C11772">
              <w:rPr>
                <w:rStyle w:val="Hyperlink"/>
                <w:noProof/>
              </w:rPr>
              <w:t>Isaiah 40:1-8</w:t>
            </w:r>
            <w:r w:rsidR="00FE4DF0">
              <w:rPr>
                <w:noProof/>
                <w:webHidden/>
              </w:rPr>
              <w:tab/>
            </w:r>
            <w:r w:rsidR="00FE4DF0">
              <w:rPr>
                <w:noProof/>
                <w:webHidden/>
              </w:rPr>
              <w:fldChar w:fldCharType="begin"/>
            </w:r>
            <w:r w:rsidR="00FE4DF0">
              <w:rPr>
                <w:noProof/>
                <w:webHidden/>
              </w:rPr>
              <w:instrText xml:space="preserve"> PAGEREF _Toc470210863 \h </w:instrText>
            </w:r>
            <w:r w:rsidR="00FE4DF0">
              <w:rPr>
                <w:noProof/>
                <w:webHidden/>
              </w:rPr>
            </w:r>
            <w:r w:rsidR="00FE4DF0">
              <w:rPr>
                <w:noProof/>
                <w:webHidden/>
              </w:rPr>
              <w:fldChar w:fldCharType="separate"/>
            </w:r>
            <w:r w:rsidR="00FE4DF0">
              <w:rPr>
                <w:noProof/>
                <w:webHidden/>
              </w:rPr>
              <w:t>598</w:t>
            </w:r>
            <w:r w:rsidR="00FE4DF0">
              <w:rPr>
                <w:noProof/>
                <w:webHidden/>
              </w:rPr>
              <w:fldChar w:fldCharType="end"/>
            </w:r>
          </w:hyperlink>
        </w:p>
        <w:p w14:paraId="5596ABA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4" w:history="1">
            <w:r w:rsidR="00FE4DF0" w:rsidRPr="00C11772">
              <w:rPr>
                <w:rStyle w:val="Hyperlink"/>
                <w:noProof/>
              </w:rPr>
              <w:t>Isaiah 40:1-5</w:t>
            </w:r>
            <w:r w:rsidR="00FE4DF0">
              <w:rPr>
                <w:noProof/>
                <w:webHidden/>
              </w:rPr>
              <w:tab/>
            </w:r>
            <w:r w:rsidR="00FE4DF0">
              <w:rPr>
                <w:noProof/>
                <w:webHidden/>
              </w:rPr>
              <w:fldChar w:fldCharType="begin"/>
            </w:r>
            <w:r w:rsidR="00FE4DF0">
              <w:rPr>
                <w:noProof/>
                <w:webHidden/>
              </w:rPr>
              <w:instrText xml:space="preserve"> PAGEREF _Toc470210864 \h </w:instrText>
            </w:r>
            <w:r w:rsidR="00FE4DF0">
              <w:rPr>
                <w:noProof/>
                <w:webHidden/>
              </w:rPr>
            </w:r>
            <w:r w:rsidR="00FE4DF0">
              <w:rPr>
                <w:noProof/>
                <w:webHidden/>
              </w:rPr>
              <w:fldChar w:fldCharType="separate"/>
            </w:r>
            <w:r w:rsidR="00FE4DF0">
              <w:rPr>
                <w:noProof/>
                <w:webHidden/>
              </w:rPr>
              <w:t>598</w:t>
            </w:r>
            <w:r w:rsidR="00FE4DF0">
              <w:rPr>
                <w:noProof/>
                <w:webHidden/>
              </w:rPr>
              <w:fldChar w:fldCharType="end"/>
            </w:r>
          </w:hyperlink>
        </w:p>
        <w:p w14:paraId="10432BD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5" w:history="1">
            <w:r w:rsidR="00FE4DF0" w:rsidRPr="00C11772">
              <w:rPr>
                <w:rStyle w:val="Hyperlink"/>
                <w:noProof/>
              </w:rPr>
              <w:t>Isaiah 40:9-31</w:t>
            </w:r>
            <w:r w:rsidR="00FE4DF0">
              <w:rPr>
                <w:noProof/>
                <w:webHidden/>
              </w:rPr>
              <w:tab/>
            </w:r>
            <w:r w:rsidR="00FE4DF0">
              <w:rPr>
                <w:noProof/>
                <w:webHidden/>
              </w:rPr>
              <w:fldChar w:fldCharType="begin"/>
            </w:r>
            <w:r w:rsidR="00FE4DF0">
              <w:rPr>
                <w:noProof/>
                <w:webHidden/>
              </w:rPr>
              <w:instrText xml:space="preserve"> PAGEREF _Toc470210865 \h </w:instrText>
            </w:r>
            <w:r w:rsidR="00FE4DF0">
              <w:rPr>
                <w:noProof/>
                <w:webHidden/>
              </w:rPr>
            </w:r>
            <w:r w:rsidR="00FE4DF0">
              <w:rPr>
                <w:noProof/>
                <w:webHidden/>
              </w:rPr>
              <w:fldChar w:fldCharType="separate"/>
            </w:r>
            <w:r w:rsidR="00FE4DF0">
              <w:rPr>
                <w:noProof/>
                <w:webHidden/>
              </w:rPr>
              <w:t>599</w:t>
            </w:r>
            <w:r w:rsidR="00FE4DF0">
              <w:rPr>
                <w:noProof/>
                <w:webHidden/>
              </w:rPr>
              <w:fldChar w:fldCharType="end"/>
            </w:r>
          </w:hyperlink>
        </w:p>
        <w:p w14:paraId="7BF57D3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6" w:history="1">
            <w:r w:rsidR="00FE4DF0" w:rsidRPr="00C11772">
              <w:rPr>
                <w:rStyle w:val="Hyperlink"/>
                <w:noProof/>
              </w:rPr>
              <w:t>Isaiah 41:4-14</w:t>
            </w:r>
            <w:r w:rsidR="00FE4DF0">
              <w:rPr>
                <w:noProof/>
                <w:webHidden/>
              </w:rPr>
              <w:tab/>
            </w:r>
            <w:r w:rsidR="00FE4DF0">
              <w:rPr>
                <w:noProof/>
                <w:webHidden/>
              </w:rPr>
              <w:fldChar w:fldCharType="begin"/>
            </w:r>
            <w:r w:rsidR="00FE4DF0">
              <w:rPr>
                <w:noProof/>
                <w:webHidden/>
              </w:rPr>
              <w:instrText xml:space="preserve"> PAGEREF _Toc470210866 \h </w:instrText>
            </w:r>
            <w:r w:rsidR="00FE4DF0">
              <w:rPr>
                <w:noProof/>
                <w:webHidden/>
              </w:rPr>
            </w:r>
            <w:r w:rsidR="00FE4DF0">
              <w:rPr>
                <w:noProof/>
                <w:webHidden/>
              </w:rPr>
              <w:fldChar w:fldCharType="separate"/>
            </w:r>
            <w:r w:rsidR="00FE4DF0">
              <w:rPr>
                <w:noProof/>
                <w:webHidden/>
              </w:rPr>
              <w:t>601</w:t>
            </w:r>
            <w:r w:rsidR="00FE4DF0">
              <w:rPr>
                <w:noProof/>
                <w:webHidden/>
              </w:rPr>
              <w:fldChar w:fldCharType="end"/>
            </w:r>
          </w:hyperlink>
        </w:p>
        <w:p w14:paraId="13D29ED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7" w:history="1">
            <w:r w:rsidR="00FE4DF0" w:rsidRPr="00C11772">
              <w:rPr>
                <w:rStyle w:val="Hyperlink"/>
                <w:noProof/>
              </w:rPr>
              <w:t>Isaiah 42:5-17</w:t>
            </w:r>
            <w:r w:rsidR="00FE4DF0">
              <w:rPr>
                <w:noProof/>
                <w:webHidden/>
              </w:rPr>
              <w:tab/>
            </w:r>
            <w:r w:rsidR="00FE4DF0">
              <w:rPr>
                <w:noProof/>
                <w:webHidden/>
              </w:rPr>
              <w:fldChar w:fldCharType="begin"/>
            </w:r>
            <w:r w:rsidR="00FE4DF0">
              <w:rPr>
                <w:noProof/>
                <w:webHidden/>
              </w:rPr>
              <w:instrText xml:space="preserve"> PAGEREF _Toc470210867 \h </w:instrText>
            </w:r>
            <w:r w:rsidR="00FE4DF0">
              <w:rPr>
                <w:noProof/>
                <w:webHidden/>
              </w:rPr>
            </w:r>
            <w:r w:rsidR="00FE4DF0">
              <w:rPr>
                <w:noProof/>
                <w:webHidden/>
              </w:rPr>
              <w:fldChar w:fldCharType="separate"/>
            </w:r>
            <w:r w:rsidR="00FE4DF0">
              <w:rPr>
                <w:noProof/>
                <w:webHidden/>
              </w:rPr>
              <w:t>602</w:t>
            </w:r>
            <w:r w:rsidR="00FE4DF0">
              <w:rPr>
                <w:noProof/>
                <w:webHidden/>
              </w:rPr>
              <w:fldChar w:fldCharType="end"/>
            </w:r>
          </w:hyperlink>
        </w:p>
        <w:p w14:paraId="1223BC5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8" w:history="1">
            <w:r w:rsidR="00FE4DF0" w:rsidRPr="00C11772">
              <w:rPr>
                <w:rStyle w:val="Hyperlink"/>
                <w:noProof/>
              </w:rPr>
              <w:t>Isaiah 42:5-16 (subset of preceding)</w:t>
            </w:r>
            <w:r w:rsidR="00FE4DF0">
              <w:rPr>
                <w:noProof/>
                <w:webHidden/>
              </w:rPr>
              <w:tab/>
            </w:r>
            <w:r w:rsidR="00FE4DF0">
              <w:rPr>
                <w:noProof/>
                <w:webHidden/>
              </w:rPr>
              <w:fldChar w:fldCharType="begin"/>
            </w:r>
            <w:r w:rsidR="00FE4DF0">
              <w:rPr>
                <w:noProof/>
                <w:webHidden/>
              </w:rPr>
              <w:instrText xml:space="preserve"> PAGEREF _Toc470210868 \h </w:instrText>
            </w:r>
            <w:r w:rsidR="00FE4DF0">
              <w:rPr>
                <w:noProof/>
                <w:webHidden/>
              </w:rPr>
            </w:r>
            <w:r w:rsidR="00FE4DF0">
              <w:rPr>
                <w:noProof/>
                <w:webHidden/>
              </w:rPr>
              <w:fldChar w:fldCharType="separate"/>
            </w:r>
            <w:r w:rsidR="00FE4DF0">
              <w:rPr>
                <w:noProof/>
                <w:webHidden/>
              </w:rPr>
              <w:t>604</w:t>
            </w:r>
            <w:r w:rsidR="00FE4DF0">
              <w:rPr>
                <w:noProof/>
                <w:webHidden/>
              </w:rPr>
              <w:fldChar w:fldCharType="end"/>
            </w:r>
          </w:hyperlink>
        </w:p>
        <w:p w14:paraId="7FFC946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69" w:history="1">
            <w:r w:rsidR="00FE4DF0" w:rsidRPr="00C11772">
              <w:rPr>
                <w:rStyle w:val="Hyperlink"/>
                <w:noProof/>
              </w:rPr>
              <w:t>Isaiah 43:1-9</w:t>
            </w:r>
            <w:r w:rsidR="00FE4DF0">
              <w:rPr>
                <w:noProof/>
                <w:webHidden/>
              </w:rPr>
              <w:tab/>
            </w:r>
            <w:r w:rsidR="00FE4DF0">
              <w:rPr>
                <w:noProof/>
                <w:webHidden/>
              </w:rPr>
              <w:fldChar w:fldCharType="begin"/>
            </w:r>
            <w:r w:rsidR="00FE4DF0">
              <w:rPr>
                <w:noProof/>
                <w:webHidden/>
              </w:rPr>
              <w:instrText xml:space="preserve"> PAGEREF _Toc470210869 \h </w:instrText>
            </w:r>
            <w:r w:rsidR="00FE4DF0">
              <w:rPr>
                <w:noProof/>
                <w:webHidden/>
              </w:rPr>
            </w:r>
            <w:r w:rsidR="00FE4DF0">
              <w:rPr>
                <w:noProof/>
                <w:webHidden/>
              </w:rPr>
              <w:fldChar w:fldCharType="separate"/>
            </w:r>
            <w:r w:rsidR="00FE4DF0">
              <w:rPr>
                <w:noProof/>
                <w:webHidden/>
              </w:rPr>
              <w:t>605</w:t>
            </w:r>
            <w:r w:rsidR="00FE4DF0">
              <w:rPr>
                <w:noProof/>
                <w:webHidden/>
              </w:rPr>
              <w:fldChar w:fldCharType="end"/>
            </w:r>
          </w:hyperlink>
        </w:p>
        <w:p w14:paraId="17D6A5A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0" w:history="1">
            <w:r w:rsidR="00FE4DF0" w:rsidRPr="00C11772">
              <w:rPr>
                <w:rStyle w:val="Hyperlink"/>
                <w:noProof/>
              </w:rPr>
              <w:t>Isaiah 43:10-28</w:t>
            </w:r>
            <w:r w:rsidR="00FE4DF0">
              <w:rPr>
                <w:noProof/>
                <w:webHidden/>
              </w:rPr>
              <w:tab/>
            </w:r>
            <w:r w:rsidR="00FE4DF0">
              <w:rPr>
                <w:noProof/>
                <w:webHidden/>
              </w:rPr>
              <w:fldChar w:fldCharType="begin"/>
            </w:r>
            <w:r w:rsidR="00FE4DF0">
              <w:rPr>
                <w:noProof/>
                <w:webHidden/>
              </w:rPr>
              <w:instrText xml:space="preserve"> PAGEREF _Toc470210870 \h </w:instrText>
            </w:r>
            <w:r w:rsidR="00FE4DF0">
              <w:rPr>
                <w:noProof/>
                <w:webHidden/>
              </w:rPr>
            </w:r>
            <w:r w:rsidR="00FE4DF0">
              <w:rPr>
                <w:noProof/>
                <w:webHidden/>
              </w:rPr>
              <w:fldChar w:fldCharType="separate"/>
            </w:r>
            <w:r w:rsidR="00FE4DF0">
              <w:rPr>
                <w:noProof/>
                <w:webHidden/>
              </w:rPr>
              <w:t>606</w:t>
            </w:r>
            <w:r w:rsidR="00FE4DF0">
              <w:rPr>
                <w:noProof/>
                <w:webHidden/>
              </w:rPr>
              <w:fldChar w:fldCharType="end"/>
            </w:r>
          </w:hyperlink>
        </w:p>
        <w:p w14:paraId="209E27A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1" w:history="1">
            <w:r w:rsidR="00FE4DF0" w:rsidRPr="00C11772">
              <w:rPr>
                <w:rStyle w:val="Hyperlink"/>
                <w:noProof/>
              </w:rPr>
              <w:t>Isaiah 44:1-8</w:t>
            </w:r>
            <w:r w:rsidR="00FE4DF0">
              <w:rPr>
                <w:noProof/>
                <w:webHidden/>
              </w:rPr>
              <w:tab/>
            </w:r>
            <w:r w:rsidR="00FE4DF0">
              <w:rPr>
                <w:noProof/>
                <w:webHidden/>
              </w:rPr>
              <w:fldChar w:fldCharType="begin"/>
            </w:r>
            <w:r w:rsidR="00FE4DF0">
              <w:rPr>
                <w:noProof/>
                <w:webHidden/>
              </w:rPr>
              <w:instrText xml:space="preserve"> PAGEREF _Toc470210871 \h </w:instrText>
            </w:r>
            <w:r w:rsidR="00FE4DF0">
              <w:rPr>
                <w:noProof/>
                <w:webHidden/>
              </w:rPr>
            </w:r>
            <w:r w:rsidR="00FE4DF0">
              <w:rPr>
                <w:noProof/>
                <w:webHidden/>
              </w:rPr>
              <w:fldChar w:fldCharType="separate"/>
            </w:r>
            <w:r w:rsidR="00FE4DF0">
              <w:rPr>
                <w:noProof/>
                <w:webHidden/>
              </w:rPr>
              <w:t>610</w:t>
            </w:r>
            <w:r w:rsidR="00FE4DF0">
              <w:rPr>
                <w:noProof/>
                <w:webHidden/>
              </w:rPr>
              <w:fldChar w:fldCharType="end"/>
            </w:r>
          </w:hyperlink>
        </w:p>
        <w:p w14:paraId="6E64E52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2" w:history="1">
            <w:r w:rsidR="00FE4DF0" w:rsidRPr="00C11772">
              <w:rPr>
                <w:rStyle w:val="Hyperlink"/>
                <w:noProof/>
              </w:rPr>
              <w:t>Isaiah 44:21-28</w:t>
            </w:r>
            <w:r w:rsidR="00FE4DF0">
              <w:rPr>
                <w:noProof/>
                <w:webHidden/>
              </w:rPr>
              <w:tab/>
            </w:r>
            <w:r w:rsidR="00FE4DF0">
              <w:rPr>
                <w:noProof/>
                <w:webHidden/>
              </w:rPr>
              <w:fldChar w:fldCharType="begin"/>
            </w:r>
            <w:r w:rsidR="00FE4DF0">
              <w:rPr>
                <w:noProof/>
                <w:webHidden/>
              </w:rPr>
              <w:instrText xml:space="preserve"> PAGEREF _Toc470210872 \h </w:instrText>
            </w:r>
            <w:r w:rsidR="00FE4DF0">
              <w:rPr>
                <w:noProof/>
                <w:webHidden/>
              </w:rPr>
            </w:r>
            <w:r w:rsidR="00FE4DF0">
              <w:rPr>
                <w:noProof/>
                <w:webHidden/>
              </w:rPr>
              <w:fldChar w:fldCharType="separate"/>
            </w:r>
            <w:r w:rsidR="00FE4DF0">
              <w:rPr>
                <w:noProof/>
                <w:webHidden/>
              </w:rPr>
              <w:t>611</w:t>
            </w:r>
            <w:r w:rsidR="00FE4DF0">
              <w:rPr>
                <w:noProof/>
                <w:webHidden/>
              </w:rPr>
              <w:fldChar w:fldCharType="end"/>
            </w:r>
          </w:hyperlink>
        </w:p>
        <w:p w14:paraId="2FB8B43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3" w:history="1">
            <w:r w:rsidR="00FE4DF0" w:rsidRPr="00C11772">
              <w:rPr>
                <w:rStyle w:val="Hyperlink"/>
                <w:noProof/>
              </w:rPr>
              <w:t>Isaiah 45:1-10</w:t>
            </w:r>
            <w:r w:rsidR="00FE4DF0">
              <w:rPr>
                <w:noProof/>
                <w:webHidden/>
              </w:rPr>
              <w:tab/>
            </w:r>
            <w:r w:rsidR="00FE4DF0">
              <w:rPr>
                <w:noProof/>
                <w:webHidden/>
              </w:rPr>
              <w:fldChar w:fldCharType="begin"/>
            </w:r>
            <w:r w:rsidR="00FE4DF0">
              <w:rPr>
                <w:noProof/>
                <w:webHidden/>
              </w:rPr>
              <w:instrText xml:space="preserve"> PAGEREF _Toc470210873 \h </w:instrText>
            </w:r>
            <w:r w:rsidR="00FE4DF0">
              <w:rPr>
                <w:noProof/>
                <w:webHidden/>
              </w:rPr>
            </w:r>
            <w:r w:rsidR="00FE4DF0">
              <w:rPr>
                <w:noProof/>
                <w:webHidden/>
              </w:rPr>
              <w:fldChar w:fldCharType="separate"/>
            </w:r>
            <w:r w:rsidR="00FE4DF0">
              <w:rPr>
                <w:noProof/>
                <w:webHidden/>
              </w:rPr>
              <w:t>612</w:t>
            </w:r>
            <w:r w:rsidR="00FE4DF0">
              <w:rPr>
                <w:noProof/>
                <w:webHidden/>
              </w:rPr>
              <w:fldChar w:fldCharType="end"/>
            </w:r>
          </w:hyperlink>
        </w:p>
        <w:p w14:paraId="5BE62C6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4" w:history="1">
            <w:r w:rsidR="00FE4DF0" w:rsidRPr="00C11772">
              <w:rPr>
                <w:rStyle w:val="Hyperlink"/>
                <w:noProof/>
              </w:rPr>
              <w:t>Isaiah 45:11-17</w:t>
            </w:r>
            <w:r w:rsidR="00FE4DF0">
              <w:rPr>
                <w:noProof/>
                <w:webHidden/>
              </w:rPr>
              <w:tab/>
            </w:r>
            <w:r w:rsidR="00FE4DF0">
              <w:rPr>
                <w:noProof/>
                <w:webHidden/>
              </w:rPr>
              <w:fldChar w:fldCharType="begin"/>
            </w:r>
            <w:r w:rsidR="00FE4DF0">
              <w:rPr>
                <w:noProof/>
                <w:webHidden/>
              </w:rPr>
              <w:instrText xml:space="preserve"> PAGEREF _Toc470210874 \h </w:instrText>
            </w:r>
            <w:r w:rsidR="00FE4DF0">
              <w:rPr>
                <w:noProof/>
                <w:webHidden/>
              </w:rPr>
            </w:r>
            <w:r w:rsidR="00FE4DF0">
              <w:rPr>
                <w:noProof/>
                <w:webHidden/>
              </w:rPr>
              <w:fldChar w:fldCharType="separate"/>
            </w:r>
            <w:r w:rsidR="00FE4DF0">
              <w:rPr>
                <w:noProof/>
                <w:webHidden/>
              </w:rPr>
              <w:t>613</w:t>
            </w:r>
            <w:r w:rsidR="00FE4DF0">
              <w:rPr>
                <w:noProof/>
                <w:webHidden/>
              </w:rPr>
              <w:fldChar w:fldCharType="end"/>
            </w:r>
          </w:hyperlink>
        </w:p>
        <w:p w14:paraId="2842020C"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5" w:history="1">
            <w:r w:rsidR="00FE4DF0" w:rsidRPr="00C11772">
              <w:rPr>
                <w:rStyle w:val="Hyperlink"/>
                <w:noProof/>
              </w:rPr>
              <w:t>Isaiah 45:15-20</w:t>
            </w:r>
            <w:r w:rsidR="00FE4DF0">
              <w:rPr>
                <w:noProof/>
                <w:webHidden/>
              </w:rPr>
              <w:tab/>
            </w:r>
            <w:r w:rsidR="00FE4DF0">
              <w:rPr>
                <w:noProof/>
                <w:webHidden/>
              </w:rPr>
              <w:fldChar w:fldCharType="begin"/>
            </w:r>
            <w:r w:rsidR="00FE4DF0">
              <w:rPr>
                <w:noProof/>
                <w:webHidden/>
              </w:rPr>
              <w:instrText xml:space="preserve"> PAGEREF _Toc470210875 \h </w:instrText>
            </w:r>
            <w:r w:rsidR="00FE4DF0">
              <w:rPr>
                <w:noProof/>
                <w:webHidden/>
              </w:rPr>
            </w:r>
            <w:r w:rsidR="00FE4DF0">
              <w:rPr>
                <w:noProof/>
                <w:webHidden/>
              </w:rPr>
              <w:fldChar w:fldCharType="separate"/>
            </w:r>
            <w:r w:rsidR="00FE4DF0">
              <w:rPr>
                <w:noProof/>
                <w:webHidden/>
              </w:rPr>
              <w:t>614</w:t>
            </w:r>
            <w:r w:rsidR="00FE4DF0">
              <w:rPr>
                <w:noProof/>
                <w:webHidden/>
              </w:rPr>
              <w:fldChar w:fldCharType="end"/>
            </w:r>
          </w:hyperlink>
        </w:p>
        <w:p w14:paraId="07555AA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6" w:history="1">
            <w:r w:rsidR="00FE4DF0" w:rsidRPr="00C11772">
              <w:rPr>
                <w:rStyle w:val="Hyperlink"/>
                <w:noProof/>
              </w:rPr>
              <w:t>Isaiah 48:12-22</w:t>
            </w:r>
            <w:r w:rsidR="00FE4DF0">
              <w:rPr>
                <w:noProof/>
                <w:webHidden/>
              </w:rPr>
              <w:tab/>
            </w:r>
            <w:r w:rsidR="00FE4DF0">
              <w:rPr>
                <w:noProof/>
                <w:webHidden/>
              </w:rPr>
              <w:fldChar w:fldCharType="begin"/>
            </w:r>
            <w:r w:rsidR="00FE4DF0">
              <w:rPr>
                <w:noProof/>
                <w:webHidden/>
              </w:rPr>
              <w:instrText xml:space="preserve"> PAGEREF _Toc470210876 \h </w:instrText>
            </w:r>
            <w:r w:rsidR="00FE4DF0">
              <w:rPr>
                <w:noProof/>
                <w:webHidden/>
              </w:rPr>
            </w:r>
            <w:r w:rsidR="00FE4DF0">
              <w:rPr>
                <w:noProof/>
                <w:webHidden/>
              </w:rPr>
              <w:fldChar w:fldCharType="separate"/>
            </w:r>
            <w:r w:rsidR="00FE4DF0">
              <w:rPr>
                <w:noProof/>
                <w:webHidden/>
              </w:rPr>
              <w:t>614</w:t>
            </w:r>
            <w:r w:rsidR="00FE4DF0">
              <w:rPr>
                <w:noProof/>
                <w:webHidden/>
              </w:rPr>
              <w:fldChar w:fldCharType="end"/>
            </w:r>
          </w:hyperlink>
        </w:p>
        <w:p w14:paraId="70839FC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7" w:history="1">
            <w:r w:rsidR="00FE4DF0" w:rsidRPr="00C11772">
              <w:rPr>
                <w:rStyle w:val="Hyperlink"/>
                <w:noProof/>
              </w:rPr>
              <w:t>Isaiah 48:17-49:4</w:t>
            </w:r>
            <w:r w:rsidR="00FE4DF0">
              <w:rPr>
                <w:noProof/>
                <w:webHidden/>
              </w:rPr>
              <w:tab/>
            </w:r>
            <w:r w:rsidR="00FE4DF0">
              <w:rPr>
                <w:noProof/>
                <w:webHidden/>
              </w:rPr>
              <w:fldChar w:fldCharType="begin"/>
            </w:r>
            <w:r w:rsidR="00FE4DF0">
              <w:rPr>
                <w:noProof/>
                <w:webHidden/>
              </w:rPr>
              <w:instrText xml:space="preserve"> PAGEREF _Toc470210877 \h </w:instrText>
            </w:r>
            <w:r w:rsidR="00FE4DF0">
              <w:rPr>
                <w:noProof/>
                <w:webHidden/>
              </w:rPr>
            </w:r>
            <w:r w:rsidR="00FE4DF0">
              <w:rPr>
                <w:noProof/>
                <w:webHidden/>
              </w:rPr>
              <w:fldChar w:fldCharType="separate"/>
            </w:r>
            <w:r w:rsidR="00FE4DF0">
              <w:rPr>
                <w:noProof/>
                <w:webHidden/>
              </w:rPr>
              <w:t>616</w:t>
            </w:r>
            <w:r w:rsidR="00FE4DF0">
              <w:rPr>
                <w:noProof/>
                <w:webHidden/>
              </w:rPr>
              <w:fldChar w:fldCharType="end"/>
            </w:r>
          </w:hyperlink>
        </w:p>
        <w:p w14:paraId="0495200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8" w:history="1">
            <w:r w:rsidR="00FE4DF0" w:rsidRPr="00C11772">
              <w:rPr>
                <w:rStyle w:val="Hyperlink"/>
                <w:noProof/>
              </w:rPr>
              <w:t>Isaiah 49:6-11</w:t>
            </w:r>
            <w:r w:rsidR="00FE4DF0">
              <w:rPr>
                <w:noProof/>
                <w:webHidden/>
              </w:rPr>
              <w:tab/>
            </w:r>
            <w:r w:rsidR="00FE4DF0">
              <w:rPr>
                <w:noProof/>
                <w:webHidden/>
              </w:rPr>
              <w:fldChar w:fldCharType="begin"/>
            </w:r>
            <w:r w:rsidR="00FE4DF0">
              <w:rPr>
                <w:noProof/>
                <w:webHidden/>
              </w:rPr>
              <w:instrText xml:space="preserve"> PAGEREF _Toc470210878 \h </w:instrText>
            </w:r>
            <w:r w:rsidR="00FE4DF0">
              <w:rPr>
                <w:noProof/>
                <w:webHidden/>
              </w:rPr>
            </w:r>
            <w:r w:rsidR="00FE4DF0">
              <w:rPr>
                <w:noProof/>
                <w:webHidden/>
              </w:rPr>
              <w:fldChar w:fldCharType="separate"/>
            </w:r>
            <w:r w:rsidR="00FE4DF0">
              <w:rPr>
                <w:noProof/>
                <w:webHidden/>
              </w:rPr>
              <w:t>617</w:t>
            </w:r>
            <w:r w:rsidR="00FE4DF0">
              <w:rPr>
                <w:noProof/>
                <w:webHidden/>
              </w:rPr>
              <w:fldChar w:fldCharType="end"/>
            </w:r>
          </w:hyperlink>
        </w:p>
        <w:p w14:paraId="67F9C5A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79" w:history="1">
            <w:r w:rsidR="00FE4DF0" w:rsidRPr="00C11772">
              <w:rPr>
                <w:rStyle w:val="Hyperlink"/>
                <w:noProof/>
              </w:rPr>
              <w:t>Isaiah 49:6b-10</w:t>
            </w:r>
            <w:r w:rsidR="00FE4DF0">
              <w:rPr>
                <w:noProof/>
                <w:webHidden/>
              </w:rPr>
              <w:tab/>
            </w:r>
            <w:r w:rsidR="00FE4DF0">
              <w:rPr>
                <w:noProof/>
                <w:webHidden/>
              </w:rPr>
              <w:fldChar w:fldCharType="begin"/>
            </w:r>
            <w:r w:rsidR="00FE4DF0">
              <w:rPr>
                <w:noProof/>
                <w:webHidden/>
              </w:rPr>
              <w:instrText xml:space="preserve"> PAGEREF _Toc470210879 \h </w:instrText>
            </w:r>
            <w:r w:rsidR="00FE4DF0">
              <w:rPr>
                <w:noProof/>
                <w:webHidden/>
              </w:rPr>
            </w:r>
            <w:r w:rsidR="00FE4DF0">
              <w:rPr>
                <w:noProof/>
                <w:webHidden/>
              </w:rPr>
              <w:fldChar w:fldCharType="separate"/>
            </w:r>
            <w:r w:rsidR="00FE4DF0">
              <w:rPr>
                <w:noProof/>
                <w:webHidden/>
              </w:rPr>
              <w:t>618</w:t>
            </w:r>
            <w:r w:rsidR="00FE4DF0">
              <w:rPr>
                <w:noProof/>
                <w:webHidden/>
              </w:rPr>
              <w:fldChar w:fldCharType="end"/>
            </w:r>
          </w:hyperlink>
        </w:p>
        <w:p w14:paraId="7420FBE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0" w:history="1">
            <w:r w:rsidR="00FE4DF0" w:rsidRPr="00C11772">
              <w:rPr>
                <w:rStyle w:val="Hyperlink"/>
                <w:noProof/>
              </w:rPr>
              <w:t>Isaiah 49:13-23</w:t>
            </w:r>
            <w:r w:rsidR="00FE4DF0">
              <w:rPr>
                <w:noProof/>
                <w:webHidden/>
              </w:rPr>
              <w:tab/>
            </w:r>
            <w:r w:rsidR="00FE4DF0">
              <w:rPr>
                <w:noProof/>
                <w:webHidden/>
              </w:rPr>
              <w:fldChar w:fldCharType="begin"/>
            </w:r>
            <w:r w:rsidR="00FE4DF0">
              <w:rPr>
                <w:noProof/>
                <w:webHidden/>
              </w:rPr>
              <w:instrText xml:space="preserve"> PAGEREF _Toc470210880 \h </w:instrText>
            </w:r>
            <w:r w:rsidR="00FE4DF0">
              <w:rPr>
                <w:noProof/>
                <w:webHidden/>
              </w:rPr>
            </w:r>
            <w:r w:rsidR="00FE4DF0">
              <w:rPr>
                <w:noProof/>
                <w:webHidden/>
              </w:rPr>
              <w:fldChar w:fldCharType="separate"/>
            </w:r>
            <w:r w:rsidR="00FE4DF0">
              <w:rPr>
                <w:noProof/>
                <w:webHidden/>
              </w:rPr>
              <w:t>618</w:t>
            </w:r>
            <w:r w:rsidR="00FE4DF0">
              <w:rPr>
                <w:noProof/>
                <w:webHidden/>
              </w:rPr>
              <w:fldChar w:fldCharType="end"/>
            </w:r>
          </w:hyperlink>
        </w:p>
        <w:p w14:paraId="306C8B0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1" w:history="1">
            <w:r w:rsidR="00FE4DF0" w:rsidRPr="00C11772">
              <w:rPr>
                <w:rStyle w:val="Hyperlink"/>
                <w:noProof/>
              </w:rPr>
              <w:t>Isaiah 50:1-51:8</w:t>
            </w:r>
            <w:r w:rsidR="00FE4DF0">
              <w:rPr>
                <w:noProof/>
                <w:webHidden/>
              </w:rPr>
              <w:tab/>
            </w:r>
            <w:r w:rsidR="00FE4DF0">
              <w:rPr>
                <w:noProof/>
                <w:webHidden/>
              </w:rPr>
              <w:fldChar w:fldCharType="begin"/>
            </w:r>
            <w:r w:rsidR="00FE4DF0">
              <w:rPr>
                <w:noProof/>
                <w:webHidden/>
              </w:rPr>
              <w:instrText xml:space="preserve"> PAGEREF _Toc470210881 \h </w:instrText>
            </w:r>
            <w:r w:rsidR="00FE4DF0">
              <w:rPr>
                <w:noProof/>
                <w:webHidden/>
              </w:rPr>
            </w:r>
            <w:r w:rsidR="00FE4DF0">
              <w:rPr>
                <w:noProof/>
                <w:webHidden/>
              </w:rPr>
              <w:fldChar w:fldCharType="separate"/>
            </w:r>
            <w:r w:rsidR="00FE4DF0">
              <w:rPr>
                <w:noProof/>
                <w:webHidden/>
              </w:rPr>
              <w:t>620</w:t>
            </w:r>
            <w:r w:rsidR="00FE4DF0">
              <w:rPr>
                <w:noProof/>
                <w:webHidden/>
              </w:rPr>
              <w:fldChar w:fldCharType="end"/>
            </w:r>
          </w:hyperlink>
        </w:p>
        <w:p w14:paraId="4F1EA21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2" w:history="1">
            <w:r w:rsidR="00FE4DF0" w:rsidRPr="00C11772">
              <w:rPr>
                <w:rStyle w:val="Hyperlink"/>
                <w:noProof/>
              </w:rPr>
              <w:t>Isaiah 50:1-3 (subset of above)</w:t>
            </w:r>
            <w:r w:rsidR="00FE4DF0">
              <w:rPr>
                <w:noProof/>
                <w:webHidden/>
              </w:rPr>
              <w:tab/>
            </w:r>
            <w:r w:rsidR="00FE4DF0">
              <w:rPr>
                <w:noProof/>
                <w:webHidden/>
              </w:rPr>
              <w:fldChar w:fldCharType="begin"/>
            </w:r>
            <w:r w:rsidR="00FE4DF0">
              <w:rPr>
                <w:noProof/>
                <w:webHidden/>
              </w:rPr>
              <w:instrText xml:space="preserve"> PAGEREF _Toc470210882 \h </w:instrText>
            </w:r>
            <w:r w:rsidR="00FE4DF0">
              <w:rPr>
                <w:noProof/>
                <w:webHidden/>
              </w:rPr>
            </w:r>
            <w:r w:rsidR="00FE4DF0">
              <w:rPr>
                <w:noProof/>
                <w:webHidden/>
              </w:rPr>
              <w:fldChar w:fldCharType="separate"/>
            </w:r>
            <w:r w:rsidR="00FE4DF0">
              <w:rPr>
                <w:noProof/>
                <w:webHidden/>
              </w:rPr>
              <w:t>621</w:t>
            </w:r>
            <w:r w:rsidR="00FE4DF0">
              <w:rPr>
                <w:noProof/>
                <w:webHidden/>
              </w:rPr>
              <w:fldChar w:fldCharType="end"/>
            </w:r>
          </w:hyperlink>
        </w:p>
        <w:p w14:paraId="653C898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3" w:history="1">
            <w:r w:rsidR="00FE4DF0" w:rsidRPr="00C11772">
              <w:rPr>
                <w:rStyle w:val="Hyperlink"/>
                <w:noProof/>
              </w:rPr>
              <w:t>Isaiah 50:4-9 (subset of above)</w:t>
            </w:r>
            <w:r w:rsidR="00FE4DF0">
              <w:rPr>
                <w:noProof/>
                <w:webHidden/>
              </w:rPr>
              <w:tab/>
            </w:r>
            <w:r w:rsidR="00FE4DF0">
              <w:rPr>
                <w:noProof/>
                <w:webHidden/>
              </w:rPr>
              <w:fldChar w:fldCharType="begin"/>
            </w:r>
            <w:r w:rsidR="00FE4DF0">
              <w:rPr>
                <w:noProof/>
                <w:webHidden/>
              </w:rPr>
              <w:instrText xml:space="preserve"> PAGEREF _Toc470210883 \h </w:instrText>
            </w:r>
            <w:r w:rsidR="00FE4DF0">
              <w:rPr>
                <w:noProof/>
                <w:webHidden/>
              </w:rPr>
            </w:r>
            <w:r w:rsidR="00FE4DF0">
              <w:rPr>
                <w:noProof/>
                <w:webHidden/>
              </w:rPr>
              <w:fldChar w:fldCharType="separate"/>
            </w:r>
            <w:r w:rsidR="00FE4DF0">
              <w:rPr>
                <w:noProof/>
                <w:webHidden/>
              </w:rPr>
              <w:t>622</w:t>
            </w:r>
            <w:r w:rsidR="00FE4DF0">
              <w:rPr>
                <w:noProof/>
                <w:webHidden/>
              </w:rPr>
              <w:fldChar w:fldCharType="end"/>
            </w:r>
          </w:hyperlink>
        </w:p>
        <w:p w14:paraId="5E748C4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4" w:history="1">
            <w:r w:rsidR="00FE4DF0" w:rsidRPr="00C11772">
              <w:rPr>
                <w:rStyle w:val="Hyperlink"/>
                <w:noProof/>
              </w:rPr>
              <w:t>Isaiah 52:13-53:12</w:t>
            </w:r>
            <w:r w:rsidR="00FE4DF0">
              <w:rPr>
                <w:noProof/>
                <w:webHidden/>
              </w:rPr>
              <w:tab/>
            </w:r>
            <w:r w:rsidR="00FE4DF0">
              <w:rPr>
                <w:noProof/>
                <w:webHidden/>
              </w:rPr>
              <w:fldChar w:fldCharType="begin"/>
            </w:r>
            <w:r w:rsidR="00FE4DF0">
              <w:rPr>
                <w:noProof/>
                <w:webHidden/>
              </w:rPr>
              <w:instrText xml:space="preserve"> PAGEREF _Toc470210884 \h </w:instrText>
            </w:r>
            <w:r w:rsidR="00FE4DF0">
              <w:rPr>
                <w:noProof/>
                <w:webHidden/>
              </w:rPr>
            </w:r>
            <w:r w:rsidR="00FE4DF0">
              <w:rPr>
                <w:noProof/>
                <w:webHidden/>
              </w:rPr>
              <w:fldChar w:fldCharType="separate"/>
            </w:r>
            <w:r w:rsidR="00FE4DF0">
              <w:rPr>
                <w:noProof/>
                <w:webHidden/>
              </w:rPr>
              <w:t>623</w:t>
            </w:r>
            <w:r w:rsidR="00FE4DF0">
              <w:rPr>
                <w:noProof/>
                <w:webHidden/>
              </w:rPr>
              <w:fldChar w:fldCharType="end"/>
            </w:r>
          </w:hyperlink>
        </w:p>
        <w:p w14:paraId="38358AC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5" w:history="1">
            <w:r w:rsidR="00FE4DF0" w:rsidRPr="00C11772">
              <w:rPr>
                <w:rStyle w:val="Hyperlink"/>
                <w:noProof/>
              </w:rPr>
              <w:t>Isaiah 53:7b-12 (subset of above)</w:t>
            </w:r>
            <w:r w:rsidR="00FE4DF0">
              <w:rPr>
                <w:noProof/>
                <w:webHidden/>
              </w:rPr>
              <w:tab/>
            </w:r>
            <w:r w:rsidR="00FE4DF0">
              <w:rPr>
                <w:noProof/>
                <w:webHidden/>
              </w:rPr>
              <w:fldChar w:fldCharType="begin"/>
            </w:r>
            <w:r w:rsidR="00FE4DF0">
              <w:rPr>
                <w:noProof/>
                <w:webHidden/>
              </w:rPr>
              <w:instrText xml:space="preserve"> PAGEREF _Toc470210885 \h </w:instrText>
            </w:r>
            <w:r w:rsidR="00FE4DF0">
              <w:rPr>
                <w:noProof/>
                <w:webHidden/>
              </w:rPr>
            </w:r>
            <w:r w:rsidR="00FE4DF0">
              <w:rPr>
                <w:noProof/>
                <w:webHidden/>
              </w:rPr>
              <w:fldChar w:fldCharType="separate"/>
            </w:r>
            <w:r w:rsidR="00FE4DF0">
              <w:rPr>
                <w:noProof/>
                <w:webHidden/>
              </w:rPr>
              <w:t>624</w:t>
            </w:r>
            <w:r w:rsidR="00FE4DF0">
              <w:rPr>
                <w:noProof/>
                <w:webHidden/>
              </w:rPr>
              <w:fldChar w:fldCharType="end"/>
            </w:r>
          </w:hyperlink>
        </w:p>
        <w:p w14:paraId="7918F29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6" w:history="1">
            <w:r w:rsidR="00FE4DF0" w:rsidRPr="00C11772">
              <w:rPr>
                <w:rStyle w:val="Hyperlink"/>
                <w:noProof/>
              </w:rPr>
              <w:t>Isaiah 55:1-56:1</w:t>
            </w:r>
            <w:r w:rsidR="00FE4DF0">
              <w:rPr>
                <w:noProof/>
                <w:webHidden/>
              </w:rPr>
              <w:tab/>
            </w:r>
            <w:r w:rsidR="00FE4DF0">
              <w:rPr>
                <w:noProof/>
                <w:webHidden/>
              </w:rPr>
              <w:fldChar w:fldCharType="begin"/>
            </w:r>
            <w:r w:rsidR="00FE4DF0">
              <w:rPr>
                <w:noProof/>
                <w:webHidden/>
              </w:rPr>
              <w:instrText xml:space="preserve"> PAGEREF _Toc470210886 \h </w:instrText>
            </w:r>
            <w:r w:rsidR="00FE4DF0">
              <w:rPr>
                <w:noProof/>
                <w:webHidden/>
              </w:rPr>
            </w:r>
            <w:r w:rsidR="00FE4DF0">
              <w:rPr>
                <w:noProof/>
                <w:webHidden/>
              </w:rPr>
              <w:fldChar w:fldCharType="separate"/>
            </w:r>
            <w:r w:rsidR="00FE4DF0">
              <w:rPr>
                <w:noProof/>
                <w:webHidden/>
              </w:rPr>
              <w:t>625</w:t>
            </w:r>
            <w:r w:rsidR="00FE4DF0">
              <w:rPr>
                <w:noProof/>
                <w:webHidden/>
              </w:rPr>
              <w:fldChar w:fldCharType="end"/>
            </w:r>
          </w:hyperlink>
        </w:p>
        <w:p w14:paraId="4D1F7AF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7" w:history="1">
            <w:r w:rsidR="00FE4DF0" w:rsidRPr="00C11772">
              <w:rPr>
                <w:rStyle w:val="Hyperlink"/>
                <w:noProof/>
              </w:rPr>
              <w:t>Isaiah 55:2-13 (subset of previous)</w:t>
            </w:r>
            <w:r w:rsidR="00FE4DF0">
              <w:rPr>
                <w:noProof/>
                <w:webHidden/>
              </w:rPr>
              <w:tab/>
            </w:r>
            <w:r w:rsidR="00FE4DF0">
              <w:rPr>
                <w:noProof/>
                <w:webHidden/>
              </w:rPr>
              <w:fldChar w:fldCharType="begin"/>
            </w:r>
            <w:r w:rsidR="00FE4DF0">
              <w:rPr>
                <w:noProof/>
                <w:webHidden/>
              </w:rPr>
              <w:instrText xml:space="preserve"> PAGEREF _Toc470210887 \h </w:instrText>
            </w:r>
            <w:r w:rsidR="00FE4DF0">
              <w:rPr>
                <w:noProof/>
                <w:webHidden/>
              </w:rPr>
            </w:r>
            <w:r w:rsidR="00FE4DF0">
              <w:rPr>
                <w:noProof/>
                <w:webHidden/>
              </w:rPr>
              <w:fldChar w:fldCharType="separate"/>
            </w:r>
            <w:r w:rsidR="00FE4DF0">
              <w:rPr>
                <w:noProof/>
                <w:webHidden/>
              </w:rPr>
              <w:t>627</w:t>
            </w:r>
            <w:r w:rsidR="00FE4DF0">
              <w:rPr>
                <w:noProof/>
                <w:webHidden/>
              </w:rPr>
              <w:fldChar w:fldCharType="end"/>
            </w:r>
          </w:hyperlink>
        </w:p>
        <w:p w14:paraId="4BBC8BE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8" w:history="1">
            <w:r w:rsidR="00FE4DF0" w:rsidRPr="00C11772">
              <w:rPr>
                <w:rStyle w:val="Hyperlink"/>
                <w:noProof/>
              </w:rPr>
              <w:t>Isaiah 58:1-11</w:t>
            </w:r>
            <w:r w:rsidR="00FE4DF0">
              <w:rPr>
                <w:noProof/>
                <w:webHidden/>
              </w:rPr>
              <w:tab/>
            </w:r>
            <w:r w:rsidR="00FE4DF0">
              <w:rPr>
                <w:noProof/>
                <w:webHidden/>
              </w:rPr>
              <w:fldChar w:fldCharType="begin"/>
            </w:r>
            <w:r w:rsidR="00FE4DF0">
              <w:rPr>
                <w:noProof/>
                <w:webHidden/>
              </w:rPr>
              <w:instrText xml:space="preserve"> PAGEREF _Toc470210888 \h </w:instrText>
            </w:r>
            <w:r w:rsidR="00FE4DF0">
              <w:rPr>
                <w:noProof/>
                <w:webHidden/>
              </w:rPr>
            </w:r>
            <w:r w:rsidR="00FE4DF0">
              <w:rPr>
                <w:noProof/>
                <w:webHidden/>
              </w:rPr>
              <w:fldChar w:fldCharType="separate"/>
            </w:r>
            <w:r w:rsidR="00FE4DF0">
              <w:rPr>
                <w:noProof/>
                <w:webHidden/>
              </w:rPr>
              <w:t>628</w:t>
            </w:r>
            <w:r w:rsidR="00FE4DF0">
              <w:rPr>
                <w:noProof/>
                <w:webHidden/>
              </w:rPr>
              <w:fldChar w:fldCharType="end"/>
            </w:r>
          </w:hyperlink>
        </w:p>
        <w:p w14:paraId="1B50E029"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89" w:history="1">
            <w:r w:rsidR="00FE4DF0" w:rsidRPr="00C11772">
              <w:rPr>
                <w:rStyle w:val="Hyperlink"/>
                <w:noProof/>
              </w:rPr>
              <w:t>Isaiah 60:1-8</w:t>
            </w:r>
            <w:r w:rsidR="00FE4DF0">
              <w:rPr>
                <w:noProof/>
                <w:webHidden/>
              </w:rPr>
              <w:tab/>
            </w:r>
            <w:r w:rsidR="00FE4DF0">
              <w:rPr>
                <w:noProof/>
                <w:webHidden/>
              </w:rPr>
              <w:fldChar w:fldCharType="begin"/>
            </w:r>
            <w:r w:rsidR="00FE4DF0">
              <w:rPr>
                <w:noProof/>
                <w:webHidden/>
              </w:rPr>
              <w:instrText xml:space="preserve"> PAGEREF _Toc470210889 \h </w:instrText>
            </w:r>
            <w:r w:rsidR="00FE4DF0">
              <w:rPr>
                <w:noProof/>
                <w:webHidden/>
              </w:rPr>
            </w:r>
            <w:r w:rsidR="00FE4DF0">
              <w:rPr>
                <w:noProof/>
                <w:webHidden/>
              </w:rPr>
              <w:fldChar w:fldCharType="separate"/>
            </w:r>
            <w:r w:rsidR="00FE4DF0">
              <w:rPr>
                <w:noProof/>
                <w:webHidden/>
              </w:rPr>
              <w:t>630</w:t>
            </w:r>
            <w:r w:rsidR="00FE4DF0">
              <w:rPr>
                <w:noProof/>
                <w:webHidden/>
              </w:rPr>
              <w:fldChar w:fldCharType="end"/>
            </w:r>
          </w:hyperlink>
        </w:p>
        <w:p w14:paraId="08B44F4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0" w:history="1">
            <w:r w:rsidR="00FE4DF0" w:rsidRPr="00C11772">
              <w:rPr>
                <w:rStyle w:val="Hyperlink"/>
                <w:noProof/>
              </w:rPr>
              <w:t>Isaiah 61:1-7</w:t>
            </w:r>
            <w:r w:rsidR="00FE4DF0">
              <w:rPr>
                <w:noProof/>
                <w:webHidden/>
              </w:rPr>
              <w:tab/>
            </w:r>
            <w:r w:rsidR="00FE4DF0">
              <w:rPr>
                <w:noProof/>
                <w:webHidden/>
              </w:rPr>
              <w:fldChar w:fldCharType="begin"/>
            </w:r>
            <w:r w:rsidR="00FE4DF0">
              <w:rPr>
                <w:noProof/>
                <w:webHidden/>
              </w:rPr>
              <w:instrText xml:space="preserve"> PAGEREF _Toc470210890 \h </w:instrText>
            </w:r>
            <w:r w:rsidR="00FE4DF0">
              <w:rPr>
                <w:noProof/>
                <w:webHidden/>
              </w:rPr>
            </w:r>
            <w:r w:rsidR="00FE4DF0">
              <w:rPr>
                <w:noProof/>
                <w:webHidden/>
              </w:rPr>
              <w:fldChar w:fldCharType="separate"/>
            </w:r>
            <w:r w:rsidR="00FE4DF0">
              <w:rPr>
                <w:noProof/>
                <w:webHidden/>
              </w:rPr>
              <w:t>630</w:t>
            </w:r>
            <w:r w:rsidR="00FE4DF0">
              <w:rPr>
                <w:noProof/>
                <w:webHidden/>
              </w:rPr>
              <w:fldChar w:fldCharType="end"/>
            </w:r>
          </w:hyperlink>
        </w:p>
        <w:p w14:paraId="0852FE9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1" w:history="1">
            <w:r w:rsidR="00FE4DF0" w:rsidRPr="00C11772">
              <w:rPr>
                <w:rStyle w:val="Hyperlink"/>
                <w:noProof/>
              </w:rPr>
              <w:t>Isaiah 63:1-7b</w:t>
            </w:r>
            <w:r w:rsidR="00FE4DF0">
              <w:rPr>
                <w:noProof/>
                <w:webHidden/>
              </w:rPr>
              <w:tab/>
            </w:r>
            <w:r w:rsidR="00FE4DF0">
              <w:rPr>
                <w:noProof/>
                <w:webHidden/>
              </w:rPr>
              <w:fldChar w:fldCharType="begin"/>
            </w:r>
            <w:r w:rsidR="00FE4DF0">
              <w:rPr>
                <w:noProof/>
                <w:webHidden/>
              </w:rPr>
              <w:instrText xml:space="preserve"> PAGEREF _Toc470210891 \h </w:instrText>
            </w:r>
            <w:r w:rsidR="00FE4DF0">
              <w:rPr>
                <w:noProof/>
                <w:webHidden/>
              </w:rPr>
            </w:r>
            <w:r w:rsidR="00FE4DF0">
              <w:rPr>
                <w:noProof/>
                <w:webHidden/>
              </w:rPr>
              <w:fldChar w:fldCharType="separate"/>
            </w:r>
            <w:r w:rsidR="00FE4DF0">
              <w:rPr>
                <w:noProof/>
                <w:webHidden/>
              </w:rPr>
              <w:t>631</w:t>
            </w:r>
            <w:r w:rsidR="00FE4DF0">
              <w:rPr>
                <w:noProof/>
                <w:webHidden/>
              </w:rPr>
              <w:fldChar w:fldCharType="end"/>
            </w:r>
          </w:hyperlink>
        </w:p>
        <w:p w14:paraId="72FE850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2" w:history="1">
            <w:r w:rsidR="00FE4DF0" w:rsidRPr="00C11772">
              <w:rPr>
                <w:rStyle w:val="Hyperlink"/>
                <w:noProof/>
              </w:rPr>
              <w:t>Isaiah 65:8-16a</w:t>
            </w:r>
            <w:r w:rsidR="00FE4DF0">
              <w:rPr>
                <w:noProof/>
                <w:webHidden/>
              </w:rPr>
              <w:tab/>
            </w:r>
            <w:r w:rsidR="00FE4DF0">
              <w:rPr>
                <w:noProof/>
                <w:webHidden/>
              </w:rPr>
              <w:fldChar w:fldCharType="begin"/>
            </w:r>
            <w:r w:rsidR="00FE4DF0">
              <w:rPr>
                <w:noProof/>
                <w:webHidden/>
              </w:rPr>
              <w:instrText xml:space="preserve"> PAGEREF _Toc470210892 \h </w:instrText>
            </w:r>
            <w:r w:rsidR="00FE4DF0">
              <w:rPr>
                <w:noProof/>
                <w:webHidden/>
              </w:rPr>
            </w:r>
            <w:r w:rsidR="00FE4DF0">
              <w:rPr>
                <w:noProof/>
                <w:webHidden/>
              </w:rPr>
              <w:fldChar w:fldCharType="separate"/>
            </w:r>
            <w:r w:rsidR="00FE4DF0">
              <w:rPr>
                <w:noProof/>
                <w:webHidden/>
              </w:rPr>
              <w:t>632</w:t>
            </w:r>
            <w:r w:rsidR="00FE4DF0">
              <w:rPr>
                <w:noProof/>
                <w:webHidden/>
              </w:rPr>
              <w:fldChar w:fldCharType="end"/>
            </w:r>
          </w:hyperlink>
        </w:p>
        <w:p w14:paraId="29416B8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3" w:history="1">
            <w:r w:rsidR="00FE4DF0" w:rsidRPr="00C11772">
              <w:rPr>
                <w:rStyle w:val="Hyperlink"/>
                <w:noProof/>
              </w:rPr>
              <w:t>Isaiah 66:10-24</w:t>
            </w:r>
            <w:r w:rsidR="00FE4DF0">
              <w:rPr>
                <w:noProof/>
                <w:webHidden/>
              </w:rPr>
              <w:tab/>
            </w:r>
            <w:r w:rsidR="00FE4DF0">
              <w:rPr>
                <w:noProof/>
                <w:webHidden/>
              </w:rPr>
              <w:fldChar w:fldCharType="begin"/>
            </w:r>
            <w:r w:rsidR="00FE4DF0">
              <w:rPr>
                <w:noProof/>
                <w:webHidden/>
              </w:rPr>
              <w:instrText xml:space="preserve"> PAGEREF _Toc470210893 \h </w:instrText>
            </w:r>
            <w:r w:rsidR="00FE4DF0">
              <w:rPr>
                <w:noProof/>
                <w:webHidden/>
              </w:rPr>
            </w:r>
            <w:r w:rsidR="00FE4DF0">
              <w:rPr>
                <w:noProof/>
                <w:webHidden/>
              </w:rPr>
              <w:fldChar w:fldCharType="separate"/>
            </w:r>
            <w:r w:rsidR="00FE4DF0">
              <w:rPr>
                <w:noProof/>
                <w:webHidden/>
              </w:rPr>
              <w:t>633</w:t>
            </w:r>
            <w:r w:rsidR="00FE4DF0">
              <w:rPr>
                <w:noProof/>
                <w:webHidden/>
              </w:rPr>
              <w:fldChar w:fldCharType="end"/>
            </w:r>
          </w:hyperlink>
        </w:p>
        <w:p w14:paraId="4DC5FC52"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894" w:history="1">
            <w:r w:rsidR="00FE4DF0" w:rsidRPr="00C11772">
              <w:rPr>
                <w:rStyle w:val="Hyperlink"/>
                <w:noProof/>
              </w:rPr>
              <w:t>Jeremias the Prophet</w:t>
            </w:r>
            <w:r w:rsidR="00FE4DF0">
              <w:rPr>
                <w:noProof/>
                <w:webHidden/>
              </w:rPr>
              <w:tab/>
            </w:r>
            <w:r w:rsidR="00FE4DF0">
              <w:rPr>
                <w:noProof/>
                <w:webHidden/>
              </w:rPr>
              <w:fldChar w:fldCharType="begin"/>
            </w:r>
            <w:r w:rsidR="00FE4DF0">
              <w:rPr>
                <w:noProof/>
                <w:webHidden/>
              </w:rPr>
              <w:instrText xml:space="preserve"> PAGEREF _Toc470210894 \h </w:instrText>
            </w:r>
            <w:r w:rsidR="00FE4DF0">
              <w:rPr>
                <w:noProof/>
                <w:webHidden/>
              </w:rPr>
            </w:r>
            <w:r w:rsidR="00FE4DF0">
              <w:rPr>
                <w:noProof/>
                <w:webHidden/>
              </w:rPr>
              <w:fldChar w:fldCharType="separate"/>
            </w:r>
            <w:r w:rsidR="00FE4DF0">
              <w:rPr>
                <w:noProof/>
                <w:webHidden/>
              </w:rPr>
              <w:t>635</w:t>
            </w:r>
            <w:r w:rsidR="00FE4DF0">
              <w:rPr>
                <w:noProof/>
                <w:webHidden/>
              </w:rPr>
              <w:fldChar w:fldCharType="end"/>
            </w:r>
          </w:hyperlink>
        </w:p>
        <w:p w14:paraId="3F6DA21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5" w:history="1">
            <w:r w:rsidR="00FE4DF0" w:rsidRPr="00C11772">
              <w:rPr>
                <w:rStyle w:val="Hyperlink"/>
                <w:noProof/>
              </w:rPr>
              <w:t>Jeremiah 7:2-15</w:t>
            </w:r>
            <w:r w:rsidR="00FE4DF0">
              <w:rPr>
                <w:noProof/>
                <w:webHidden/>
              </w:rPr>
              <w:tab/>
            </w:r>
            <w:r w:rsidR="00FE4DF0">
              <w:rPr>
                <w:noProof/>
                <w:webHidden/>
              </w:rPr>
              <w:fldChar w:fldCharType="begin"/>
            </w:r>
            <w:r w:rsidR="00FE4DF0">
              <w:rPr>
                <w:noProof/>
                <w:webHidden/>
              </w:rPr>
              <w:instrText xml:space="preserve"> PAGEREF _Toc470210895 \h </w:instrText>
            </w:r>
            <w:r w:rsidR="00FE4DF0">
              <w:rPr>
                <w:noProof/>
                <w:webHidden/>
              </w:rPr>
            </w:r>
            <w:r w:rsidR="00FE4DF0">
              <w:rPr>
                <w:noProof/>
                <w:webHidden/>
              </w:rPr>
              <w:fldChar w:fldCharType="separate"/>
            </w:r>
            <w:r w:rsidR="00FE4DF0">
              <w:rPr>
                <w:noProof/>
                <w:webHidden/>
              </w:rPr>
              <w:t>637</w:t>
            </w:r>
            <w:r w:rsidR="00FE4DF0">
              <w:rPr>
                <w:noProof/>
                <w:webHidden/>
              </w:rPr>
              <w:fldChar w:fldCharType="end"/>
            </w:r>
          </w:hyperlink>
        </w:p>
        <w:p w14:paraId="6BEF3C9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6" w:history="1">
            <w:r w:rsidR="00FE4DF0" w:rsidRPr="00C11772">
              <w:rPr>
                <w:rStyle w:val="Hyperlink"/>
                <w:noProof/>
              </w:rPr>
              <w:t>Jeremiah 8:4-10 (or 9)</w:t>
            </w:r>
            <w:r w:rsidR="00FE4DF0">
              <w:rPr>
                <w:noProof/>
                <w:webHidden/>
              </w:rPr>
              <w:tab/>
            </w:r>
            <w:r w:rsidR="00FE4DF0">
              <w:rPr>
                <w:noProof/>
                <w:webHidden/>
              </w:rPr>
              <w:fldChar w:fldCharType="begin"/>
            </w:r>
            <w:r w:rsidR="00FE4DF0">
              <w:rPr>
                <w:noProof/>
                <w:webHidden/>
              </w:rPr>
              <w:instrText xml:space="preserve"> PAGEREF _Toc470210896 \h </w:instrText>
            </w:r>
            <w:r w:rsidR="00FE4DF0">
              <w:rPr>
                <w:noProof/>
                <w:webHidden/>
              </w:rPr>
            </w:r>
            <w:r w:rsidR="00FE4DF0">
              <w:rPr>
                <w:noProof/>
                <w:webHidden/>
              </w:rPr>
              <w:fldChar w:fldCharType="separate"/>
            </w:r>
            <w:r w:rsidR="00FE4DF0">
              <w:rPr>
                <w:noProof/>
                <w:webHidden/>
              </w:rPr>
              <w:t>637</w:t>
            </w:r>
            <w:r w:rsidR="00FE4DF0">
              <w:rPr>
                <w:noProof/>
                <w:webHidden/>
              </w:rPr>
              <w:fldChar w:fldCharType="end"/>
            </w:r>
          </w:hyperlink>
        </w:p>
        <w:p w14:paraId="53F3711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7" w:history="1">
            <w:r w:rsidR="00FE4DF0" w:rsidRPr="00C11772">
              <w:rPr>
                <w:rStyle w:val="Hyperlink"/>
                <w:noProof/>
              </w:rPr>
              <w:t>Jeremiah 8:17-9:6</w:t>
            </w:r>
            <w:r w:rsidR="00FE4DF0">
              <w:rPr>
                <w:noProof/>
                <w:webHidden/>
              </w:rPr>
              <w:tab/>
            </w:r>
            <w:r w:rsidR="00FE4DF0">
              <w:rPr>
                <w:noProof/>
                <w:webHidden/>
              </w:rPr>
              <w:fldChar w:fldCharType="begin"/>
            </w:r>
            <w:r w:rsidR="00FE4DF0">
              <w:rPr>
                <w:noProof/>
                <w:webHidden/>
              </w:rPr>
              <w:instrText xml:space="preserve"> PAGEREF _Toc470210897 \h </w:instrText>
            </w:r>
            <w:r w:rsidR="00FE4DF0">
              <w:rPr>
                <w:noProof/>
                <w:webHidden/>
              </w:rPr>
            </w:r>
            <w:r w:rsidR="00FE4DF0">
              <w:rPr>
                <w:noProof/>
                <w:webHidden/>
              </w:rPr>
              <w:fldChar w:fldCharType="separate"/>
            </w:r>
            <w:r w:rsidR="00FE4DF0">
              <w:rPr>
                <w:noProof/>
                <w:webHidden/>
              </w:rPr>
              <w:t>638</w:t>
            </w:r>
            <w:r w:rsidR="00FE4DF0">
              <w:rPr>
                <w:noProof/>
                <w:webHidden/>
              </w:rPr>
              <w:fldChar w:fldCharType="end"/>
            </w:r>
          </w:hyperlink>
        </w:p>
        <w:p w14:paraId="3D45BD0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8" w:history="1">
            <w:r w:rsidR="00FE4DF0" w:rsidRPr="00C11772">
              <w:rPr>
                <w:rStyle w:val="Hyperlink"/>
                <w:noProof/>
              </w:rPr>
              <w:t>Jeremiah 9:7-11</w:t>
            </w:r>
            <w:r w:rsidR="00FE4DF0">
              <w:rPr>
                <w:noProof/>
                <w:webHidden/>
              </w:rPr>
              <w:tab/>
            </w:r>
            <w:r w:rsidR="00FE4DF0">
              <w:rPr>
                <w:noProof/>
                <w:webHidden/>
              </w:rPr>
              <w:fldChar w:fldCharType="begin"/>
            </w:r>
            <w:r w:rsidR="00FE4DF0">
              <w:rPr>
                <w:noProof/>
                <w:webHidden/>
              </w:rPr>
              <w:instrText xml:space="preserve"> PAGEREF _Toc470210898 \h </w:instrText>
            </w:r>
            <w:r w:rsidR="00FE4DF0">
              <w:rPr>
                <w:noProof/>
                <w:webHidden/>
              </w:rPr>
            </w:r>
            <w:r w:rsidR="00FE4DF0">
              <w:rPr>
                <w:noProof/>
                <w:webHidden/>
              </w:rPr>
              <w:fldChar w:fldCharType="separate"/>
            </w:r>
            <w:r w:rsidR="00FE4DF0">
              <w:rPr>
                <w:noProof/>
                <w:webHidden/>
              </w:rPr>
              <w:t>639</w:t>
            </w:r>
            <w:r w:rsidR="00FE4DF0">
              <w:rPr>
                <w:noProof/>
                <w:webHidden/>
              </w:rPr>
              <w:fldChar w:fldCharType="end"/>
            </w:r>
          </w:hyperlink>
        </w:p>
        <w:p w14:paraId="3772325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899" w:history="1">
            <w:r w:rsidR="00FE4DF0" w:rsidRPr="00C11772">
              <w:rPr>
                <w:rStyle w:val="Hyperlink"/>
                <w:noProof/>
              </w:rPr>
              <w:t>Jeremiah 9:12-19a</w:t>
            </w:r>
            <w:r w:rsidR="00FE4DF0">
              <w:rPr>
                <w:noProof/>
                <w:webHidden/>
              </w:rPr>
              <w:tab/>
            </w:r>
            <w:r w:rsidR="00FE4DF0">
              <w:rPr>
                <w:noProof/>
                <w:webHidden/>
              </w:rPr>
              <w:fldChar w:fldCharType="begin"/>
            </w:r>
            <w:r w:rsidR="00FE4DF0">
              <w:rPr>
                <w:noProof/>
                <w:webHidden/>
              </w:rPr>
              <w:instrText xml:space="preserve"> PAGEREF _Toc470210899 \h </w:instrText>
            </w:r>
            <w:r w:rsidR="00FE4DF0">
              <w:rPr>
                <w:noProof/>
                <w:webHidden/>
              </w:rPr>
            </w:r>
            <w:r w:rsidR="00FE4DF0">
              <w:rPr>
                <w:noProof/>
                <w:webHidden/>
              </w:rPr>
              <w:fldChar w:fldCharType="separate"/>
            </w:r>
            <w:r w:rsidR="00FE4DF0">
              <w:rPr>
                <w:noProof/>
                <w:webHidden/>
              </w:rPr>
              <w:t>640</w:t>
            </w:r>
            <w:r w:rsidR="00FE4DF0">
              <w:rPr>
                <w:noProof/>
                <w:webHidden/>
              </w:rPr>
              <w:fldChar w:fldCharType="end"/>
            </w:r>
          </w:hyperlink>
        </w:p>
        <w:p w14:paraId="33027AFE"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0" w:history="1">
            <w:r w:rsidR="00FE4DF0" w:rsidRPr="00C11772">
              <w:rPr>
                <w:rStyle w:val="Hyperlink"/>
                <w:noProof/>
              </w:rPr>
              <w:t>Jeremiah 11:18-12:13</w:t>
            </w:r>
            <w:r w:rsidR="00FE4DF0">
              <w:rPr>
                <w:noProof/>
                <w:webHidden/>
              </w:rPr>
              <w:tab/>
            </w:r>
            <w:r w:rsidR="00FE4DF0">
              <w:rPr>
                <w:noProof/>
                <w:webHidden/>
              </w:rPr>
              <w:fldChar w:fldCharType="begin"/>
            </w:r>
            <w:r w:rsidR="00FE4DF0">
              <w:rPr>
                <w:noProof/>
                <w:webHidden/>
              </w:rPr>
              <w:instrText xml:space="preserve"> PAGEREF _Toc470210900 \h </w:instrText>
            </w:r>
            <w:r w:rsidR="00FE4DF0">
              <w:rPr>
                <w:noProof/>
                <w:webHidden/>
              </w:rPr>
            </w:r>
            <w:r w:rsidR="00FE4DF0">
              <w:rPr>
                <w:noProof/>
                <w:webHidden/>
              </w:rPr>
              <w:fldChar w:fldCharType="separate"/>
            </w:r>
            <w:r w:rsidR="00FE4DF0">
              <w:rPr>
                <w:noProof/>
                <w:webHidden/>
              </w:rPr>
              <w:t>640</w:t>
            </w:r>
            <w:r w:rsidR="00FE4DF0">
              <w:rPr>
                <w:noProof/>
                <w:webHidden/>
              </w:rPr>
              <w:fldChar w:fldCharType="end"/>
            </w:r>
          </w:hyperlink>
        </w:p>
        <w:p w14:paraId="0135230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1" w:history="1">
            <w:r w:rsidR="00FE4DF0" w:rsidRPr="00C11772">
              <w:rPr>
                <w:rStyle w:val="Hyperlink"/>
                <w:noProof/>
              </w:rPr>
              <w:t>Jeremiah 13:15-22</w:t>
            </w:r>
            <w:r w:rsidR="00FE4DF0">
              <w:rPr>
                <w:noProof/>
                <w:webHidden/>
              </w:rPr>
              <w:tab/>
            </w:r>
            <w:r w:rsidR="00FE4DF0">
              <w:rPr>
                <w:noProof/>
                <w:webHidden/>
              </w:rPr>
              <w:fldChar w:fldCharType="begin"/>
            </w:r>
            <w:r w:rsidR="00FE4DF0">
              <w:rPr>
                <w:noProof/>
                <w:webHidden/>
              </w:rPr>
              <w:instrText xml:space="preserve"> PAGEREF _Toc470210901 \h </w:instrText>
            </w:r>
            <w:r w:rsidR="00FE4DF0">
              <w:rPr>
                <w:noProof/>
                <w:webHidden/>
              </w:rPr>
            </w:r>
            <w:r w:rsidR="00FE4DF0">
              <w:rPr>
                <w:noProof/>
                <w:webHidden/>
              </w:rPr>
              <w:fldChar w:fldCharType="separate"/>
            </w:r>
            <w:r w:rsidR="00FE4DF0">
              <w:rPr>
                <w:noProof/>
                <w:webHidden/>
              </w:rPr>
              <w:t>643</w:t>
            </w:r>
            <w:r w:rsidR="00FE4DF0">
              <w:rPr>
                <w:noProof/>
                <w:webHidden/>
              </w:rPr>
              <w:fldChar w:fldCharType="end"/>
            </w:r>
          </w:hyperlink>
        </w:p>
        <w:p w14:paraId="6E8D0187"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2" w:history="1">
            <w:r w:rsidR="00FE4DF0" w:rsidRPr="00C11772">
              <w:rPr>
                <w:rStyle w:val="Hyperlink"/>
                <w:noProof/>
              </w:rPr>
              <w:t>Jeremiah 16:9a, 13:9, 16:9b-13</w:t>
            </w:r>
            <w:r w:rsidR="00FE4DF0">
              <w:rPr>
                <w:noProof/>
                <w:webHidden/>
              </w:rPr>
              <w:tab/>
            </w:r>
            <w:r w:rsidR="00FE4DF0">
              <w:rPr>
                <w:noProof/>
                <w:webHidden/>
              </w:rPr>
              <w:fldChar w:fldCharType="begin"/>
            </w:r>
            <w:r w:rsidR="00FE4DF0">
              <w:rPr>
                <w:noProof/>
                <w:webHidden/>
              </w:rPr>
              <w:instrText xml:space="preserve"> PAGEREF _Toc470210902 \h </w:instrText>
            </w:r>
            <w:r w:rsidR="00FE4DF0">
              <w:rPr>
                <w:noProof/>
                <w:webHidden/>
              </w:rPr>
            </w:r>
            <w:r w:rsidR="00FE4DF0">
              <w:rPr>
                <w:noProof/>
                <w:webHidden/>
              </w:rPr>
              <w:fldChar w:fldCharType="separate"/>
            </w:r>
            <w:r w:rsidR="00FE4DF0">
              <w:rPr>
                <w:noProof/>
                <w:webHidden/>
              </w:rPr>
              <w:t>644</w:t>
            </w:r>
            <w:r w:rsidR="00FE4DF0">
              <w:rPr>
                <w:noProof/>
                <w:webHidden/>
              </w:rPr>
              <w:fldChar w:fldCharType="end"/>
            </w:r>
          </w:hyperlink>
        </w:p>
        <w:p w14:paraId="3280974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3" w:history="1">
            <w:r w:rsidR="00FE4DF0" w:rsidRPr="00C11772">
              <w:rPr>
                <w:rStyle w:val="Hyperlink"/>
                <w:noProof/>
              </w:rPr>
              <w:t>Jeremiah 22:29-23:6a</w:t>
            </w:r>
            <w:r w:rsidR="00FE4DF0">
              <w:rPr>
                <w:noProof/>
                <w:webHidden/>
              </w:rPr>
              <w:tab/>
            </w:r>
            <w:r w:rsidR="00FE4DF0">
              <w:rPr>
                <w:noProof/>
                <w:webHidden/>
              </w:rPr>
              <w:fldChar w:fldCharType="begin"/>
            </w:r>
            <w:r w:rsidR="00FE4DF0">
              <w:rPr>
                <w:noProof/>
                <w:webHidden/>
              </w:rPr>
              <w:instrText xml:space="preserve"> PAGEREF _Toc470210903 \h </w:instrText>
            </w:r>
            <w:r w:rsidR="00FE4DF0">
              <w:rPr>
                <w:noProof/>
                <w:webHidden/>
              </w:rPr>
            </w:r>
            <w:r w:rsidR="00FE4DF0">
              <w:rPr>
                <w:noProof/>
                <w:webHidden/>
              </w:rPr>
              <w:fldChar w:fldCharType="separate"/>
            </w:r>
            <w:r w:rsidR="00FE4DF0">
              <w:rPr>
                <w:noProof/>
                <w:webHidden/>
              </w:rPr>
              <w:t>644</w:t>
            </w:r>
            <w:r w:rsidR="00FE4DF0">
              <w:rPr>
                <w:noProof/>
                <w:webHidden/>
              </w:rPr>
              <w:fldChar w:fldCharType="end"/>
            </w:r>
          </w:hyperlink>
        </w:p>
        <w:p w14:paraId="0A3827C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4" w:history="1">
            <w:r w:rsidR="00FE4DF0" w:rsidRPr="00C11772">
              <w:rPr>
                <w:rStyle w:val="Hyperlink"/>
                <w:noProof/>
              </w:rPr>
              <w:t>Jeremiah 38:23-28 or Jeremiah 31:23-28</w:t>
            </w:r>
            <w:r w:rsidR="00FE4DF0">
              <w:rPr>
                <w:noProof/>
                <w:webHidden/>
              </w:rPr>
              <w:tab/>
            </w:r>
            <w:r w:rsidR="00FE4DF0">
              <w:rPr>
                <w:noProof/>
                <w:webHidden/>
              </w:rPr>
              <w:fldChar w:fldCharType="begin"/>
            </w:r>
            <w:r w:rsidR="00FE4DF0">
              <w:rPr>
                <w:noProof/>
                <w:webHidden/>
              </w:rPr>
              <w:instrText xml:space="preserve"> PAGEREF _Toc470210904 \h </w:instrText>
            </w:r>
            <w:r w:rsidR="00FE4DF0">
              <w:rPr>
                <w:noProof/>
                <w:webHidden/>
              </w:rPr>
            </w:r>
            <w:r w:rsidR="00FE4DF0">
              <w:rPr>
                <w:noProof/>
                <w:webHidden/>
              </w:rPr>
              <w:fldChar w:fldCharType="separate"/>
            </w:r>
            <w:r w:rsidR="00FE4DF0">
              <w:rPr>
                <w:noProof/>
                <w:webHidden/>
              </w:rPr>
              <w:t>645</w:t>
            </w:r>
            <w:r w:rsidR="00FE4DF0">
              <w:rPr>
                <w:noProof/>
                <w:webHidden/>
              </w:rPr>
              <w:fldChar w:fldCharType="end"/>
            </w:r>
          </w:hyperlink>
        </w:p>
        <w:p w14:paraId="275AE4D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5" w:history="1">
            <w:r w:rsidR="00FE4DF0" w:rsidRPr="00C11772">
              <w:rPr>
                <w:rStyle w:val="Hyperlink"/>
                <w:noProof/>
              </w:rPr>
              <w:t>Jeremiah 38:31-34 or Jeremiah 31:31-34</w:t>
            </w:r>
            <w:r w:rsidR="00FE4DF0">
              <w:rPr>
                <w:noProof/>
                <w:webHidden/>
              </w:rPr>
              <w:tab/>
            </w:r>
            <w:r w:rsidR="00FE4DF0">
              <w:rPr>
                <w:noProof/>
                <w:webHidden/>
              </w:rPr>
              <w:fldChar w:fldCharType="begin"/>
            </w:r>
            <w:r w:rsidR="00FE4DF0">
              <w:rPr>
                <w:noProof/>
                <w:webHidden/>
              </w:rPr>
              <w:instrText xml:space="preserve"> PAGEREF _Toc470210905 \h </w:instrText>
            </w:r>
            <w:r w:rsidR="00FE4DF0">
              <w:rPr>
                <w:noProof/>
                <w:webHidden/>
              </w:rPr>
            </w:r>
            <w:r w:rsidR="00FE4DF0">
              <w:rPr>
                <w:noProof/>
                <w:webHidden/>
              </w:rPr>
              <w:fldChar w:fldCharType="separate"/>
            </w:r>
            <w:r w:rsidR="00FE4DF0">
              <w:rPr>
                <w:noProof/>
                <w:webHidden/>
              </w:rPr>
              <w:t>645</w:t>
            </w:r>
            <w:r w:rsidR="00FE4DF0">
              <w:rPr>
                <w:noProof/>
                <w:webHidden/>
              </w:rPr>
              <w:fldChar w:fldCharType="end"/>
            </w:r>
          </w:hyperlink>
        </w:p>
        <w:p w14:paraId="650A0D5B"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906" w:history="1">
            <w:r w:rsidR="00FE4DF0" w:rsidRPr="00C11772">
              <w:rPr>
                <w:rStyle w:val="Hyperlink"/>
                <w:noProof/>
              </w:rPr>
              <w:t>Baruch the Prophet</w:t>
            </w:r>
            <w:r w:rsidR="00FE4DF0">
              <w:rPr>
                <w:noProof/>
                <w:webHidden/>
              </w:rPr>
              <w:tab/>
            </w:r>
            <w:r w:rsidR="00FE4DF0">
              <w:rPr>
                <w:noProof/>
                <w:webHidden/>
              </w:rPr>
              <w:fldChar w:fldCharType="begin"/>
            </w:r>
            <w:r w:rsidR="00FE4DF0">
              <w:rPr>
                <w:noProof/>
                <w:webHidden/>
              </w:rPr>
              <w:instrText xml:space="preserve"> PAGEREF _Toc470210906 \h </w:instrText>
            </w:r>
            <w:r w:rsidR="00FE4DF0">
              <w:rPr>
                <w:noProof/>
                <w:webHidden/>
              </w:rPr>
            </w:r>
            <w:r w:rsidR="00FE4DF0">
              <w:rPr>
                <w:noProof/>
                <w:webHidden/>
              </w:rPr>
              <w:fldChar w:fldCharType="separate"/>
            </w:r>
            <w:r w:rsidR="00FE4DF0">
              <w:rPr>
                <w:noProof/>
                <w:webHidden/>
              </w:rPr>
              <w:t>647</w:t>
            </w:r>
            <w:r w:rsidR="00FE4DF0">
              <w:rPr>
                <w:noProof/>
                <w:webHidden/>
              </w:rPr>
              <w:fldChar w:fldCharType="end"/>
            </w:r>
          </w:hyperlink>
        </w:p>
        <w:p w14:paraId="4DAF428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7" w:history="1">
            <w:r w:rsidR="00FE4DF0" w:rsidRPr="00C11772">
              <w:rPr>
                <w:rStyle w:val="Hyperlink"/>
                <w:noProof/>
              </w:rPr>
              <w:t>Baruch 2:11-15</w:t>
            </w:r>
            <w:r w:rsidR="00FE4DF0">
              <w:rPr>
                <w:noProof/>
                <w:webHidden/>
              </w:rPr>
              <w:tab/>
            </w:r>
            <w:r w:rsidR="00FE4DF0">
              <w:rPr>
                <w:noProof/>
                <w:webHidden/>
              </w:rPr>
              <w:fldChar w:fldCharType="begin"/>
            </w:r>
            <w:r w:rsidR="00FE4DF0">
              <w:rPr>
                <w:noProof/>
                <w:webHidden/>
              </w:rPr>
              <w:instrText xml:space="preserve"> PAGEREF _Toc470210907 \h </w:instrText>
            </w:r>
            <w:r w:rsidR="00FE4DF0">
              <w:rPr>
                <w:noProof/>
                <w:webHidden/>
              </w:rPr>
            </w:r>
            <w:r w:rsidR="00FE4DF0">
              <w:rPr>
                <w:noProof/>
                <w:webHidden/>
              </w:rPr>
              <w:fldChar w:fldCharType="separate"/>
            </w:r>
            <w:r w:rsidR="00FE4DF0">
              <w:rPr>
                <w:noProof/>
                <w:webHidden/>
              </w:rPr>
              <w:t>649</w:t>
            </w:r>
            <w:r w:rsidR="00FE4DF0">
              <w:rPr>
                <w:noProof/>
                <w:webHidden/>
              </w:rPr>
              <w:fldChar w:fldCharType="end"/>
            </w:r>
          </w:hyperlink>
        </w:p>
        <w:p w14:paraId="5799545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08" w:history="1">
            <w:r w:rsidR="00FE4DF0" w:rsidRPr="00C11772">
              <w:rPr>
                <w:rStyle w:val="Hyperlink"/>
                <w:noProof/>
              </w:rPr>
              <w:t>Baruch 3:36-4:4</w:t>
            </w:r>
            <w:r w:rsidR="00FE4DF0">
              <w:rPr>
                <w:noProof/>
                <w:webHidden/>
              </w:rPr>
              <w:tab/>
            </w:r>
            <w:r w:rsidR="00FE4DF0">
              <w:rPr>
                <w:noProof/>
                <w:webHidden/>
              </w:rPr>
              <w:fldChar w:fldCharType="begin"/>
            </w:r>
            <w:r w:rsidR="00FE4DF0">
              <w:rPr>
                <w:noProof/>
                <w:webHidden/>
              </w:rPr>
              <w:instrText xml:space="preserve"> PAGEREF _Toc470210908 \h </w:instrText>
            </w:r>
            <w:r w:rsidR="00FE4DF0">
              <w:rPr>
                <w:noProof/>
                <w:webHidden/>
              </w:rPr>
            </w:r>
            <w:r w:rsidR="00FE4DF0">
              <w:rPr>
                <w:noProof/>
                <w:webHidden/>
              </w:rPr>
              <w:fldChar w:fldCharType="separate"/>
            </w:r>
            <w:r w:rsidR="00FE4DF0">
              <w:rPr>
                <w:noProof/>
                <w:webHidden/>
              </w:rPr>
              <w:t>649</w:t>
            </w:r>
            <w:r w:rsidR="00FE4DF0">
              <w:rPr>
                <w:noProof/>
                <w:webHidden/>
              </w:rPr>
              <w:fldChar w:fldCharType="end"/>
            </w:r>
          </w:hyperlink>
        </w:p>
        <w:p w14:paraId="304693FC"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909" w:history="1">
            <w:r w:rsidR="00FE4DF0" w:rsidRPr="00C11772">
              <w:rPr>
                <w:rStyle w:val="Hyperlink"/>
                <w:noProof/>
              </w:rPr>
              <w:t>The Lamentations of Jeremias the Prophet</w:t>
            </w:r>
            <w:r w:rsidR="00FE4DF0">
              <w:rPr>
                <w:noProof/>
                <w:webHidden/>
              </w:rPr>
              <w:tab/>
            </w:r>
            <w:r w:rsidR="00FE4DF0">
              <w:rPr>
                <w:noProof/>
                <w:webHidden/>
              </w:rPr>
              <w:fldChar w:fldCharType="begin"/>
            </w:r>
            <w:r w:rsidR="00FE4DF0">
              <w:rPr>
                <w:noProof/>
                <w:webHidden/>
              </w:rPr>
              <w:instrText xml:space="preserve"> PAGEREF _Toc470210909 \h </w:instrText>
            </w:r>
            <w:r w:rsidR="00FE4DF0">
              <w:rPr>
                <w:noProof/>
                <w:webHidden/>
              </w:rPr>
            </w:r>
            <w:r w:rsidR="00FE4DF0">
              <w:rPr>
                <w:noProof/>
                <w:webHidden/>
              </w:rPr>
              <w:fldChar w:fldCharType="separate"/>
            </w:r>
            <w:r w:rsidR="00FE4DF0">
              <w:rPr>
                <w:noProof/>
                <w:webHidden/>
              </w:rPr>
              <w:t>651</w:t>
            </w:r>
            <w:r w:rsidR="00FE4DF0">
              <w:rPr>
                <w:noProof/>
                <w:webHidden/>
              </w:rPr>
              <w:fldChar w:fldCharType="end"/>
            </w:r>
          </w:hyperlink>
        </w:p>
        <w:p w14:paraId="1EA7EB5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0" w:history="1">
            <w:r w:rsidR="00FE4DF0" w:rsidRPr="00C11772">
              <w:rPr>
                <w:rStyle w:val="Hyperlink"/>
                <w:noProof/>
              </w:rPr>
              <w:t>Lamentations 1:1-4</w:t>
            </w:r>
            <w:r w:rsidR="00FE4DF0">
              <w:rPr>
                <w:noProof/>
                <w:webHidden/>
              </w:rPr>
              <w:tab/>
            </w:r>
            <w:r w:rsidR="00FE4DF0">
              <w:rPr>
                <w:noProof/>
                <w:webHidden/>
              </w:rPr>
              <w:fldChar w:fldCharType="begin"/>
            </w:r>
            <w:r w:rsidR="00FE4DF0">
              <w:rPr>
                <w:noProof/>
                <w:webHidden/>
              </w:rPr>
              <w:instrText xml:space="preserve"> PAGEREF _Toc470210910 \h </w:instrText>
            </w:r>
            <w:r w:rsidR="00FE4DF0">
              <w:rPr>
                <w:noProof/>
                <w:webHidden/>
              </w:rPr>
            </w:r>
            <w:r w:rsidR="00FE4DF0">
              <w:rPr>
                <w:noProof/>
                <w:webHidden/>
              </w:rPr>
              <w:fldChar w:fldCharType="separate"/>
            </w:r>
            <w:r w:rsidR="00FE4DF0">
              <w:rPr>
                <w:noProof/>
                <w:webHidden/>
              </w:rPr>
              <w:t>653</w:t>
            </w:r>
            <w:r w:rsidR="00FE4DF0">
              <w:rPr>
                <w:noProof/>
                <w:webHidden/>
              </w:rPr>
              <w:fldChar w:fldCharType="end"/>
            </w:r>
          </w:hyperlink>
        </w:p>
        <w:p w14:paraId="2AFD06D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1" w:history="1">
            <w:r w:rsidR="00FE4DF0" w:rsidRPr="00C11772">
              <w:rPr>
                <w:rStyle w:val="Hyperlink"/>
                <w:noProof/>
              </w:rPr>
              <w:t>Lamentations 3:1-66</w:t>
            </w:r>
            <w:r w:rsidR="00FE4DF0">
              <w:rPr>
                <w:noProof/>
                <w:webHidden/>
              </w:rPr>
              <w:tab/>
            </w:r>
            <w:r w:rsidR="00FE4DF0">
              <w:rPr>
                <w:noProof/>
                <w:webHidden/>
              </w:rPr>
              <w:fldChar w:fldCharType="begin"/>
            </w:r>
            <w:r w:rsidR="00FE4DF0">
              <w:rPr>
                <w:noProof/>
                <w:webHidden/>
              </w:rPr>
              <w:instrText xml:space="preserve"> PAGEREF _Toc470210911 \h </w:instrText>
            </w:r>
            <w:r w:rsidR="00FE4DF0">
              <w:rPr>
                <w:noProof/>
                <w:webHidden/>
              </w:rPr>
            </w:r>
            <w:r w:rsidR="00FE4DF0">
              <w:rPr>
                <w:noProof/>
                <w:webHidden/>
              </w:rPr>
              <w:fldChar w:fldCharType="separate"/>
            </w:r>
            <w:r w:rsidR="00FE4DF0">
              <w:rPr>
                <w:noProof/>
                <w:webHidden/>
              </w:rPr>
              <w:t>653</w:t>
            </w:r>
            <w:r w:rsidR="00FE4DF0">
              <w:rPr>
                <w:noProof/>
                <w:webHidden/>
              </w:rPr>
              <w:fldChar w:fldCharType="end"/>
            </w:r>
          </w:hyperlink>
        </w:p>
        <w:p w14:paraId="47FBEE1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2" w:history="1">
            <w:r w:rsidR="00FE4DF0" w:rsidRPr="00C11772">
              <w:rPr>
                <w:rStyle w:val="Hyperlink"/>
                <w:noProof/>
              </w:rPr>
              <w:t>Lamentations 5:16-21</w:t>
            </w:r>
            <w:r w:rsidR="00FE4DF0">
              <w:rPr>
                <w:noProof/>
                <w:webHidden/>
              </w:rPr>
              <w:tab/>
            </w:r>
            <w:r w:rsidR="00FE4DF0">
              <w:rPr>
                <w:noProof/>
                <w:webHidden/>
              </w:rPr>
              <w:fldChar w:fldCharType="begin"/>
            </w:r>
            <w:r w:rsidR="00FE4DF0">
              <w:rPr>
                <w:noProof/>
                <w:webHidden/>
              </w:rPr>
              <w:instrText xml:space="preserve"> PAGEREF _Toc470210912 \h </w:instrText>
            </w:r>
            <w:r w:rsidR="00FE4DF0">
              <w:rPr>
                <w:noProof/>
                <w:webHidden/>
              </w:rPr>
            </w:r>
            <w:r w:rsidR="00FE4DF0">
              <w:rPr>
                <w:noProof/>
                <w:webHidden/>
              </w:rPr>
              <w:fldChar w:fldCharType="separate"/>
            </w:r>
            <w:r w:rsidR="00FE4DF0">
              <w:rPr>
                <w:noProof/>
                <w:webHidden/>
              </w:rPr>
              <w:t>657</w:t>
            </w:r>
            <w:r w:rsidR="00FE4DF0">
              <w:rPr>
                <w:noProof/>
                <w:webHidden/>
              </w:rPr>
              <w:fldChar w:fldCharType="end"/>
            </w:r>
          </w:hyperlink>
        </w:p>
        <w:p w14:paraId="26EB05D0"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913" w:history="1">
            <w:r w:rsidR="00FE4DF0" w:rsidRPr="00C11772">
              <w:rPr>
                <w:rStyle w:val="Hyperlink"/>
                <w:noProof/>
              </w:rPr>
              <w:t>Ezekiel the Prophet</w:t>
            </w:r>
            <w:r w:rsidR="00FE4DF0">
              <w:rPr>
                <w:noProof/>
                <w:webHidden/>
              </w:rPr>
              <w:tab/>
            </w:r>
            <w:r w:rsidR="00FE4DF0">
              <w:rPr>
                <w:noProof/>
                <w:webHidden/>
              </w:rPr>
              <w:fldChar w:fldCharType="begin"/>
            </w:r>
            <w:r w:rsidR="00FE4DF0">
              <w:rPr>
                <w:noProof/>
                <w:webHidden/>
              </w:rPr>
              <w:instrText xml:space="preserve"> PAGEREF _Toc470210913 \h </w:instrText>
            </w:r>
            <w:r w:rsidR="00FE4DF0">
              <w:rPr>
                <w:noProof/>
                <w:webHidden/>
              </w:rPr>
            </w:r>
            <w:r w:rsidR="00FE4DF0">
              <w:rPr>
                <w:noProof/>
                <w:webHidden/>
              </w:rPr>
              <w:fldChar w:fldCharType="separate"/>
            </w:r>
            <w:r w:rsidR="00FE4DF0">
              <w:rPr>
                <w:noProof/>
                <w:webHidden/>
              </w:rPr>
              <w:t>659</w:t>
            </w:r>
            <w:r w:rsidR="00FE4DF0">
              <w:rPr>
                <w:noProof/>
                <w:webHidden/>
              </w:rPr>
              <w:fldChar w:fldCharType="end"/>
            </w:r>
          </w:hyperlink>
        </w:p>
        <w:p w14:paraId="214ABB4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4" w:history="1">
            <w:r w:rsidR="00FE4DF0" w:rsidRPr="00C11772">
              <w:rPr>
                <w:rStyle w:val="Hyperlink"/>
                <w:noProof/>
              </w:rPr>
              <w:t>Ezekiel 20:27-33</w:t>
            </w:r>
            <w:r w:rsidR="00FE4DF0">
              <w:rPr>
                <w:noProof/>
                <w:webHidden/>
              </w:rPr>
              <w:tab/>
            </w:r>
            <w:r w:rsidR="00FE4DF0">
              <w:rPr>
                <w:noProof/>
                <w:webHidden/>
              </w:rPr>
              <w:fldChar w:fldCharType="begin"/>
            </w:r>
            <w:r w:rsidR="00FE4DF0">
              <w:rPr>
                <w:noProof/>
                <w:webHidden/>
              </w:rPr>
              <w:instrText xml:space="preserve"> PAGEREF _Toc470210914 \h </w:instrText>
            </w:r>
            <w:r w:rsidR="00FE4DF0">
              <w:rPr>
                <w:noProof/>
                <w:webHidden/>
              </w:rPr>
            </w:r>
            <w:r w:rsidR="00FE4DF0">
              <w:rPr>
                <w:noProof/>
                <w:webHidden/>
              </w:rPr>
              <w:fldChar w:fldCharType="separate"/>
            </w:r>
            <w:r w:rsidR="00FE4DF0">
              <w:rPr>
                <w:noProof/>
                <w:webHidden/>
              </w:rPr>
              <w:t>661</w:t>
            </w:r>
            <w:r w:rsidR="00FE4DF0">
              <w:rPr>
                <w:noProof/>
                <w:webHidden/>
              </w:rPr>
              <w:fldChar w:fldCharType="end"/>
            </w:r>
          </w:hyperlink>
        </w:p>
        <w:p w14:paraId="4AFF6DE8"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5" w:history="1">
            <w:r w:rsidR="00FE4DF0" w:rsidRPr="00C11772">
              <w:rPr>
                <w:rStyle w:val="Hyperlink"/>
                <w:noProof/>
              </w:rPr>
              <w:t>Ezekiel 20:39-44</w:t>
            </w:r>
            <w:r w:rsidR="00FE4DF0">
              <w:rPr>
                <w:noProof/>
                <w:webHidden/>
              </w:rPr>
              <w:tab/>
            </w:r>
            <w:r w:rsidR="00FE4DF0">
              <w:rPr>
                <w:noProof/>
                <w:webHidden/>
              </w:rPr>
              <w:fldChar w:fldCharType="begin"/>
            </w:r>
            <w:r w:rsidR="00FE4DF0">
              <w:rPr>
                <w:noProof/>
                <w:webHidden/>
              </w:rPr>
              <w:instrText xml:space="preserve"> PAGEREF _Toc470210915 \h </w:instrText>
            </w:r>
            <w:r w:rsidR="00FE4DF0">
              <w:rPr>
                <w:noProof/>
                <w:webHidden/>
              </w:rPr>
            </w:r>
            <w:r w:rsidR="00FE4DF0">
              <w:rPr>
                <w:noProof/>
                <w:webHidden/>
              </w:rPr>
              <w:fldChar w:fldCharType="separate"/>
            </w:r>
            <w:r w:rsidR="00FE4DF0">
              <w:rPr>
                <w:noProof/>
                <w:webHidden/>
              </w:rPr>
              <w:t>661</w:t>
            </w:r>
            <w:r w:rsidR="00FE4DF0">
              <w:rPr>
                <w:noProof/>
                <w:webHidden/>
              </w:rPr>
              <w:fldChar w:fldCharType="end"/>
            </w:r>
          </w:hyperlink>
        </w:p>
        <w:p w14:paraId="44283253"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6" w:history="1">
            <w:r w:rsidR="00FE4DF0" w:rsidRPr="00C11772">
              <w:rPr>
                <w:rStyle w:val="Hyperlink"/>
                <w:noProof/>
              </w:rPr>
              <w:t>Ezekiel 21:3b-13</w:t>
            </w:r>
            <w:r w:rsidR="00FE4DF0">
              <w:rPr>
                <w:noProof/>
                <w:webHidden/>
              </w:rPr>
              <w:tab/>
            </w:r>
            <w:r w:rsidR="00FE4DF0">
              <w:rPr>
                <w:noProof/>
                <w:webHidden/>
              </w:rPr>
              <w:fldChar w:fldCharType="begin"/>
            </w:r>
            <w:r w:rsidR="00FE4DF0">
              <w:rPr>
                <w:noProof/>
                <w:webHidden/>
              </w:rPr>
              <w:instrText xml:space="preserve"> PAGEREF _Toc470210916 \h </w:instrText>
            </w:r>
            <w:r w:rsidR="00FE4DF0">
              <w:rPr>
                <w:noProof/>
                <w:webHidden/>
              </w:rPr>
            </w:r>
            <w:r w:rsidR="00FE4DF0">
              <w:rPr>
                <w:noProof/>
                <w:webHidden/>
              </w:rPr>
              <w:fldChar w:fldCharType="separate"/>
            </w:r>
            <w:r w:rsidR="00FE4DF0">
              <w:rPr>
                <w:noProof/>
                <w:webHidden/>
              </w:rPr>
              <w:t>662</w:t>
            </w:r>
            <w:r w:rsidR="00FE4DF0">
              <w:rPr>
                <w:noProof/>
                <w:webHidden/>
              </w:rPr>
              <w:fldChar w:fldCharType="end"/>
            </w:r>
          </w:hyperlink>
        </w:p>
        <w:p w14:paraId="551F7A3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7" w:history="1">
            <w:r w:rsidR="00FE4DF0" w:rsidRPr="00C11772">
              <w:rPr>
                <w:rStyle w:val="Hyperlink"/>
                <w:noProof/>
              </w:rPr>
              <w:t>Ezekiel 21:28-32</w:t>
            </w:r>
            <w:r w:rsidR="00FE4DF0">
              <w:rPr>
                <w:noProof/>
                <w:webHidden/>
              </w:rPr>
              <w:tab/>
            </w:r>
            <w:r w:rsidR="00FE4DF0">
              <w:rPr>
                <w:noProof/>
                <w:webHidden/>
              </w:rPr>
              <w:fldChar w:fldCharType="begin"/>
            </w:r>
            <w:r w:rsidR="00FE4DF0">
              <w:rPr>
                <w:noProof/>
                <w:webHidden/>
              </w:rPr>
              <w:instrText xml:space="preserve"> PAGEREF _Toc470210917 \h </w:instrText>
            </w:r>
            <w:r w:rsidR="00FE4DF0">
              <w:rPr>
                <w:noProof/>
                <w:webHidden/>
              </w:rPr>
            </w:r>
            <w:r w:rsidR="00FE4DF0">
              <w:rPr>
                <w:noProof/>
                <w:webHidden/>
              </w:rPr>
              <w:fldChar w:fldCharType="separate"/>
            </w:r>
            <w:r w:rsidR="00FE4DF0">
              <w:rPr>
                <w:noProof/>
                <w:webHidden/>
              </w:rPr>
              <w:t>663</w:t>
            </w:r>
            <w:r w:rsidR="00FE4DF0">
              <w:rPr>
                <w:noProof/>
                <w:webHidden/>
              </w:rPr>
              <w:fldChar w:fldCharType="end"/>
            </w:r>
          </w:hyperlink>
        </w:p>
        <w:p w14:paraId="33A03E36"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8" w:history="1">
            <w:r w:rsidR="00FE4DF0" w:rsidRPr="00C11772">
              <w:rPr>
                <w:rStyle w:val="Hyperlink"/>
                <w:noProof/>
              </w:rPr>
              <w:t>Ezekiel 22:17-22</w:t>
            </w:r>
            <w:r w:rsidR="00FE4DF0">
              <w:rPr>
                <w:noProof/>
                <w:webHidden/>
              </w:rPr>
              <w:tab/>
            </w:r>
            <w:r w:rsidR="00FE4DF0">
              <w:rPr>
                <w:noProof/>
                <w:webHidden/>
              </w:rPr>
              <w:fldChar w:fldCharType="begin"/>
            </w:r>
            <w:r w:rsidR="00FE4DF0">
              <w:rPr>
                <w:noProof/>
                <w:webHidden/>
              </w:rPr>
              <w:instrText xml:space="preserve"> PAGEREF _Toc470210918 \h </w:instrText>
            </w:r>
            <w:r w:rsidR="00FE4DF0">
              <w:rPr>
                <w:noProof/>
                <w:webHidden/>
              </w:rPr>
            </w:r>
            <w:r w:rsidR="00FE4DF0">
              <w:rPr>
                <w:noProof/>
                <w:webHidden/>
              </w:rPr>
              <w:fldChar w:fldCharType="separate"/>
            </w:r>
            <w:r w:rsidR="00FE4DF0">
              <w:rPr>
                <w:noProof/>
                <w:webHidden/>
              </w:rPr>
              <w:t>663</w:t>
            </w:r>
            <w:r w:rsidR="00FE4DF0">
              <w:rPr>
                <w:noProof/>
                <w:webHidden/>
              </w:rPr>
              <w:fldChar w:fldCharType="end"/>
            </w:r>
          </w:hyperlink>
        </w:p>
        <w:p w14:paraId="257F7A3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19" w:history="1">
            <w:r w:rsidR="00FE4DF0" w:rsidRPr="00C11772">
              <w:rPr>
                <w:rStyle w:val="Hyperlink"/>
                <w:noProof/>
              </w:rPr>
              <w:t>Ezekiel 22:23-28</w:t>
            </w:r>
            <w:r w:rsidR="00FE4DF0">
              <w:rPr>
                <w:noProof/>
                <w:webHidden/>
              </w:rPr>
              <w:tab/>
            </w:r>
            <w:r w:rsidR="00FE4DF0">
              <w:rPr>
                <w:noProof/>
                <w:webHidden/>
              </w:rPr>
              <w:fldChar w:fldCharType="begin"/>
            </w:r>
            <w:r w:rsidR="00FE4DF0">
              <w:rPr>
                <w:noProof/>
                <w:webHidden/>
              </w:rPr>
              <w:instrText xml:space="preserve"> PAGEREF _Toc470210919 \h </w:instrText>
            </w:r>
            <w:r w:rsidR="00FE4DF0">
              <w:rPr>
                <w:noProof/>
                <w:webHidden/>
              </w:rPr>
            </w:r>
            <w:r w:rsidR="00FE4DF0">
              <w:rPr>
                <w:noProof/>
                <w:webHidden/>
              </w:rPr>
              <w:fldChar w:fldCharType="separate"/>
            </w:r>
            <w:r w:rsidR="00FE4DF0">
              <w:rPr>
                <w:noProof/>
                <w:webHidden/>
              </w:rPr>
              <w:t>664</w:t>
            </w:r>
            <w:r w:rsidR="00FE4DF0">
              <w:rPr>
                <w:noProof/>
                <w:webHidden/>
              </w:rPr>
              <w:fldChar w:fldCharType="end"/>
            </w:r>
          </w:hyperlink>
        </w:p>
        <w:p w14:paraId="2680F06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0" w:history="1">
            <w:r w:rsidR="00FE4DF0" w:rsidRPr="00C11772">
              <w:rPr>
                <w:rStyle w:val="Hyperlink"/>
                <w:noProof/>
              </w:rPr>
              <w:t>Ezekiel 36:16-23</w:t>
            </w:r>
            <w:r w:rsidR="00FE4DF0">
              <w:rPr>
                <w:noProof/>
                <w:webHidden/>
              </w:rPr>
              <w:tab/>
            </w:r>
            <w:r w:rsidR="00FE4DF0">
              <w:rPr>
                <w:noProof/>
                <w:webHidden/>
              </w:rPr>
              <w:fldChar w:fldCharType="begin"/>
            </w:r>
            <w:r w:rsidR="00FE4DF0">
              <w:rPr>
                <w:noProof/>
                <w:webHidden/>
              </w:rPr>
              <w:instrText xml:space="preserve"> PAGEREF _Toc470210920 \h </w:instrText>
            </w:r>
            <w:r w:rsidR="00FE4DF0">
              <w:rPr>
                <w:noProof/>
                <w:webHidden/>
              </w:rPr>
            </w:r>
            <w:r w:rsidR="00FE4DF0">
              <w:rPr>
                <w:noProof/>
                <w:webHidden/>
              </w:rPr>
              <w:fldChar w:fldCharType="separate"/>
            </w:r>
            <w:r w:rsidR="00FE4DF0">
              <w:rPr>
                <w:noProof/>
                <w:webHidden/>
              </w:rPr>
              <w:t>664</w:t>
            </w:r>
            <w:r w:rsidR="00FE4DF0">
              <w:rPr>
                <w:noProof/>
                <w:webHidden/>
              </w:rPr>
              <w:fldChar w:fldCharType="end"/>
            </w:r>
          </w:hyperlink>
        </w:p>
        <w:p w14:paraId="3B9306B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1" w:history="1">
            <w:r w:rsidR="00FE4DF0" w:rsidRPr="00C11772">
              <w:rPr>
                <w:rStyle w:val="Hyperlink"/>
                <w:noProof/>
              </w:rPr>
              <w:t>Ezekiel 36:25-29a</w:t>
            </w:r>
            <w:r w:rsidR="00FE4DF0">
              <w:rPr>
                <w:noProof/>
                <w:webHidden/>
              </w:rPr>
              <w:tab/>
            </w:r>
            <w:r w:rsidR="00FE4DF0">
              <w:rPr>
                <w:noProof/>
                <w:webHidden/>
              </w:rPr>
              <w:fldChar w:fldCharType="begin"/>
            </w:r>
            <w:r w:rsidR="00FE4DF0">
              <w:rPr>
                <w:noProof/>
                <w:webHidden/>
              </w:rPr>
              <w:instrText xml:space="preserve"> PAGEREF _Toc470210921 \h </w:instrText>
            </w:r>
            <w:r w:rsidR="00FE4DF0">
              <w:rPr>
                <w:noProof/>
                <w:webHidden/>
              </w:rPr>
            </w:r>
            <w:r w:rsidR="00FE4DF0">
              <w:rPr>
                <w:noProof/>
                <w:webHidden/>
              </w:rPr>
              <w:fldChar w:fldCharType="separate"/>
            </w:r>
            <w:r w:rsidR="00FE4DF0">
              <w:rPr>
                <w:noProof/>
                <w:webHidden/>
              </w:rPr>
              <w:t>665</w:t>
            </w:r>
            <w:r w:rsidR="00FE4DF0">
              <w:rPr>
                <w:noProof/>
                <w:webHidden/>
              </w:rPr>
              <w:fldChar w:fldCharType="end"/>
            </w:r>
          </w:hyperlink>
        </w:p>
        <w:p w14:paraId="12749064"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2" w:history="1">
            <w:r w:rsidR="00FE4DF0" w:rsidRPr="00C11772">
              <w:rPr>
                <w:rStyle w:val="Hyperlink"/>
                <w:noProof/>
              </w:rPr>
              <w:t>Ezekiel 37:1-14</w:t>
            </w:r>
            <w:r w:rsidR="00FE4DF0">
              <w:rPr>
                <w:noProof/>
                <w:webHidden/>
              </w:rPr>
              <w:tab/>
            </w:r>
            <w:r w:rsidR="00FE4DF0">
              <w:rPr>
                <w:noProof/>
                <w:webHidden/>
              </w:rPr>
              <w:fldChar w:fldCharType="begin"/>
            </w:r>
            <w:r w:rsidR="00FE4DF0">
              <w:rPr>
                <w:noProof/>
                <w:webHidden/>
              </w:rPr>
              <w:instrText xml:space="preserve"> PAGEREF _Toc470210922 \h </w:instrText>
            </w:r>
            <w:r w:rsidR="00FE4DF0">
              <w:rPr>
                <w:noProof/>
                <w:webHidden/>
              </w:rPr>
            </w:r>
            <w:r w:rsidR="00FE4DF0">
              <w:rPr>
                <w:noProof/>
                <w:webHidden/>
              </w:rPr>
              <w:fldChar w:fldCharType="separate"/>
            </w:r>
            <w:r w:rsidR="00FE4DF0">
              <w:rPr>
                <w:noProof/>
                <w:webHidden/>
              </w:rPr>
              <w:t>665</w:t>
            </w:r>
            <w:r w:rsidR="00FE4DF0">
              <w:rPr>
                <w:noProof/>
                <w:webHidden/>
              </w:rPr>
              <w:fldChar w:fldCharType="end"/>
            </w:r>
          </w:hyperlink>
        </w:p>
        <w:p w14:paraId="1CD408DF"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3" w:history="1">
            <w:r w:rsidR="00FE4DF0" w:rsidRPr="00C11772">
              <w:rPr>
                <w:rStyle w:val="Hyperlink"/>
                <w:noProof/>
              </w:rPr>
              <w:t>Ezekiel 43:5-11</w:t>
            </w:r>
            <w:r w:rsidR="00FE4DF0">
              <w:rPr>
                <w:noProof/>
                <w:webHidden/>
              </w:rPr>
              <w:tab/>
            </w:r>
            <w:r w:rsidR="00FE4DF0">
              <w:rPr>
                <w:noProof/>
                <w:webHidden/>
              </w:rPr>
              <w:fldChar w:fldCharType="begin"/>
            </w:r>
            <w:r w:rsidR="00FE4DF0">
              <w:rPr>
                <w:noProof/>
                <w:webHidden/>
              </w:rPr>
              <w:instrText xml:space="preserve"> PAGEREF _Toc470210923 \h </w:instrText>
            </w:r>
            <w:r w:rsidR="00FE4DF0">
              <w:rPr>
                <w:noProof/>
                <w:webHidden/>
              </w:rPr>
            </w:r>
            <w:r w:rsidR="00FE4DF0">
              <w:rPr>
                <w:noProof/>
                <w:webHidden/>
              </w:rPr>
              <w:fldChar w:fldCharType="separate"/>
            </w:r>
            <w:r w:rsidR="00FE4DF0">
              <w:rPr>
                <w:noProof/>
                <w:webHidden/>
              </w:rPr>
              <w:t>666</w:t>
            </w:r>
            <w:r w:rsidR="00FE4DF0">
              <w:rPr>
                <w:noProof/>
                <w:webHidden/>
              </w:rPr>
              <w:fldChar w:fldCharType="end"/>
            </w:r>
          </w:hyperlink>
        </w:p>
        <w:p w14:paraId="0D6523DD"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4" w:history="1">
            <w:r w:rsidR="00FE4DF0" w:rsidRPr="00C11772">
              <w:rPr>
                <w:rStyle w:val="Hyperlink"/>
                <w:noProof/>
              </w:rPr>
              <w:t>Ezekiel 47:1-9</w:t>
            </w:r>
            <w:r w:rsidR="00FE4DF0">
              <w:rPr>
                <w:noProof/>
                <w:webHidden/>
              </w:rPr>
              <w:tab/>
            </w:r>
            <w:r w:rsidR="00FE4DF0">
              <w:rPr>
                <w:noProof/>
                <w:webHidden/>
              </w:rPr>
              <w:fldChar w:fldCharType="begin"/>
            </w:r>
            <w:r w:rsidR="00FE4DF0">
              <w:rPr>
                <w:noProof/>
                <w:webHidden/>
              </w:rPr>
              <w:instrText xml:space="preserve"> PAGEREF _Toc470210924 \h </w:instrText>
            </w:r>
            <w:r w:rsidR="00FE4DF0">
              <w:rPr>
                <w:noProof/>
                <w:webHidden/>
              </w:rPr>
            </w:r>
            <w:r w:rsidR="00FE4DF0">
              <w:rPr>
                <w:noProof/>
                <w:webHidden/>
              </w:rPr>
              <w:fldChar w:fldCharType="separate"/>
            </w:r>
            <w:r w:rsidR="00FE4DF0">
              <w:rPr>
                <w:noProof/>
                <w:webHidden/>
              </w:rPr>
              <w:t>666</w:t>
            </w:r>
            <w:r w:rsidR="00FE4DF0">
              <w:rPr>
                <w:noProof/>
                <w:webHidden/>
              </w:rPr>
              <w:fldChar w:fldCharType="end"/>
            </w:r>
          </w:hyperlink>
        </w:p>
        <w:p w14:paraId="7C1D886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5" w:history="1">
            <w:r w:rsidR="00FE4DF0" w:rsidRPr="00C11772">
              <w:rPr>
                <w:rStyle w:val="Hyperlink"/>
                <w:noProof/>
              </w:rPr>
              <w:t>From the Book of</w:t>
            </w:r>
            <w:r w:rsidR="00FE4DF0">
              <w:rPr>
                <w:noProof/>
                <w:webHidden/>
              </w:rPr>
              <w:tab/>
            </w:r>
            <w:r w:rsidR="00FE4DF0">
              <w:rPr>
                <w:noProof/>
                <w:webHidden/>
              </w:rPr>
              <w:fldChar w:fldCharType="begin"/>
            </w:r>
            <w:r w:rsidR="00FE4DF0">
              <w:rPr>
                <w:noProof/>
                <w:webHidden/>
              </w:rPr>
              <w:instrText xml:space="preserve"> PAGEREF _Toc470210925 \h </w:instrText>
            </w:r>
            <w:r w:rsidR="00FE4DF0">
              <w:rPr>
                <w:noProof/>
                <w:webHidden/>
              </w:rPr>
            </w:r>
            <w:r w:rsidR="00FE4DF0">
              <w:rPr>
                <w:noProof/>
                <w:webHidden/>
              </w:rPr>
              <w:fldChar w:fldCharType="separate"/>
            </w:r>
            <w:r w:rsidR="00FE4DF0">
              <w:rPr>
                <w:noProof/>
                <w:webHidden/>
              </w:rPr>
              <w:t>667</w:t>
            </w:r>
            <w:r w:rsidR="00FE4DF0">
              <w:rPr>
                <w:noProof/>
                <w:webHidden/>
              </w:rPr>
              <w:fldChar w:fldCharType="end"/>
            </w:r>
          </w:hyperlink>
        </w:p>
        <w:p w14:paraId="14061329" w14:textId="77777777" w:rsidR="00FE4DF0" w:rsidRDefault="00574C09">
          <w:pPr>
            <w:pStyle w:val="TOC2"/>
            <w:tabs>
              <w:tab w:val="right" w:leader="dot" w:pos="9350"/>
            </w:tabs>
            <w:rPr>
              <w:rFonts w:asciiTheme="minorHAnsi" w:eastAsia="宋体" w:hAnsiTheme="minorHAnsi" w:cstheme="minorBidi"/>
              <w:noProof/>
              <w:kern w:val="0"/>
              <w:lang w:val="en-US"/>
            </w:rPr>
          </w:pPr>
          <w:hyperlink w:anchor="_Toc470210926" w:history="1">
            <w:r w:rsidR="00FE4DF0" w:rsidRPr="00C11772">
              <w:rPr>
                <w:rStyle w:val="Hyperlink"/>
                <w:noProof/>
              </w:rPr>
              <w:t>Daniel the Prophet (Including Susanna and Bel)</w:t>
            </w:r>
            <w:r w:rsidR="00FE4DF0">
              <w:rPr>
                <w:noProof/>
                <w:webHidden/>
              </w:rPr>
              <w:tab/>
            </w:r>
            <w:r w:rsidR="00FE4DF0">
              <w:rPr>
                <w:noProof/>
                <w:webHidden/>
              </w:rPr>
              <w:fldChar w:fldCharType="begin"/>
            </w:r>
            <w:r w:rsidR="00FE4DF0">
              <w:rPr>
                <w:noProof/>
                <w:webHidden/>
              </w:rPr>
              <w:instrText xml:space="preserve"> PAGEREF _Toc470210926 \h </w:instrText>
            </w:r>
            <w:r w:rsidR="00FE4DF0">
              <w:rPr>
                <w:noProof/>
                <w:webHidden/>
              </w:rPr>
            </w:r>
            <w:r w:rsidR="00FE4DF0">
              <w:rPr>
                <w:noProof/>
                <w:webHidden/>
              </w:rPr>
              <w:fldChar w:fldCharType="separate"/>
            </w:r>
            <w:r w:rsidR="00FE4DF0">
              <w:rPr>
                <w:noProof/>
                <w:webHidden/>
              </w:rPr>
              <w:t>667</w:t>
            </w:r>
            <w:r w:rsidR="00FE4DF0">
              <w:rPr>
                <w:noProof/>
                <w:webHidden/>
              </w:rPr>
              <w:fldChar w:fldCharType="end"/>
            </w:r>
          </w:hyperlink>
        </w:p>
        <w:p w14:paraId="4819D39A"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7" w:history="1">
            <w:r w:rsidR="00FE4DF0" w:rsidRPr="00C11772">
              <w:rPr>
                <w:rStyle w:val="Hyperlink"/>
                <w:noProof/>
              </w:rPr>
              <w:t>Daniel 0 (Susanna)</w:t>
            </w:r>
            <w:r w:rsidR="00FE4DF0">
              <w:rPr>
                <w:noProof/>
                <w:webHidden/>
              </w:rPr>
              <w:tab/>
            </w:r>
            <w:r w:rsidR="00FE4DF0">
              <w:rPr>
                <w:noProof/>
                <w:webHidden/>
              </w:rPr>
              <w:fldChar w:fldCharType="begin"/>
            </w:r>
            <w:r w:rsidR="00FE4DF0">
              <w:rPr>
                <w:noProof/>
                <w:webHidden/>
              </w:rPr>
              <w:instrText xml:space="preserve"> PAGEREF _Toc470210927 \h </w:instrText>
            </w:r>
            <w:r w:rsidR="00FE4DF0">
              <w:rPr>
                <w:noProof/>
                <w:webHidden/>
              </w:rPr>
            </w:r>
            <w:r w:rsidR="00FE4DF0">
              <w:rPr>
                <w:noProof/>
                <w:webHidden/>
              </w:rPr>
              <w:fldChar w:fldCharType="separate"/>
            </w:r>
            <w:r w:rsidR="00FE4DF0">
              <w:rPr>
                <w:noProof/>
                <w:webHidden/>
              </w:rPr>
              <w:t>669</w:t>
            </w:r>
            <w:r w:rsidR="00FE4DF0">
              <w:rPr>
                <w:noProof/>
                <w:webHidden/>
              </w:rPr>
              <w:fldChar w:fldCharType="end"/>
            </w:r>
          </w:hyperlink>
        </w:p>
        <w:p w14:paraId="21D78E4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8" w:history="1">
            <w:r w:rsidR="00FE4DF0" w:rsidRPr="00C11772">
              <w:rPr>
                <w:rStyle w:val="Hyperlink"/>
                <w:noProof/>
              </w:rPr>
              <w:t>Daniel 3:1b-23</w:t>
            </w:r>
            <w:r w:rsidR="00FE4DF0">
              <w:rPr>
                <w:noProof/>
                <w:webHidden/>
              </w:rPr>
              <w:tab/>
            </w:r>
            <w:r w:rsidR="00FE4DF0">
              <w:rPr>
                <w:noProof/>
                <w:webHidden/>
              </w:rPr>
              <w:fldChar w:fldCharType="begin"/>
            </w:r>
            <w:r w:rsidR="00FE4DF0">
              <w:rPr>
                <w:noProof/>
                <w:webHidden/>
              </w:rPr>
              <w:instrText xml:space="preserve"> PAGEREF _Toc470210928 \h </w:instrText>
            </w:r>
            <w:r w:rsidR="00FE4DF0">
              <w:rPr>
                <w:noProof/>
                <w:webHidden/>
              </w:rPr>
            </w:r>
            <w:r w:rsidR="00FE4DF0">
              <w:rPr>
                <w:noProof/>
                <w:webHidden/>
              </w:rPr>
              <w:fldChar w:fldCharType="separate"/>
            </w:r>
            <w:r w:rsidR="00FE4DF0">
              <w:rPr>
                <w:noProof/>
                <w:webHidden/>
              </w:rPr>
              <w:t>672</w:t>
            </w:r>
            <w:r w:rsidR="00FE4DF0">
              <w:rPr>
                <w:noProof/>
                <w:webHidden/>
              </w:rPr>
              <w:fldChar w:fldCharType="end"/>
            </w:r>
          </w:hyperlink>
        </w:p>
        <w:p w14:paraId="65799FF1"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29" w:history="1">
            <w:r w:rsidR="00FE4DF0" w:rsidRPr="00C11772">
              <w:rPr>
                <w:rStyle w:val="Hyperlink"/>
                <w:noProof/>
              </w:rPr>
              <w:t>Daniel 3:91-97a</w:t>
            </w:r>
            <w:r w:rsidR="00FE4DF0">
              <w:rPr>
                <w:noProof/>
                <w:webHidden/>
              </w:rPr>
              <w:tab/>
            </w:r>
            <w:r w:rsidR="00FE4DF0">
              <w:rPr>
                <w:noProof/>
                <w:webHidden/>
              </w:rPr>
              <w:fldChar w:fldCharType="begin"/>
            </w:r>
            <w:r w:rsidR="00FE4DF0">
              <w:rPr>
                <w:noProof/>
                <w:webHidden/>
              </w:rPr>
              <w:instrText xml:space="preserve"> PAGEREF _Toc470210929 \h </w:instrText>
            </w:r>
            <w:r w:rsidR="00FE4DF0">
              <w:rPr>
                <w:noProof/>
                <w:webHidden/>
              </w:rPr>
            </w:r>
            <w:r w:rsidR="00FE4DF0">
              <w:rPr>
                <w:noProof/>
                <w:webHidden/>
              </w:rPr>
              <w:fldChar w:fldCharType="separate"/>
            </w:r>
            <w:r w:rsidR="00FE4DF0">
              <w:rPr>
                <w:noProof/>
                <w:webHidden/>
              </w:rPr>
              <w:t>673</w:t>
            </w:r>
            <w:r w:rsidR="00FE4DF0">
              <w:rPr>
                <w:noProof/>
                <w:webHidden/>
              </w:rPr>
              <w:fldChar w:fldCharType="end"/>
            </w:r>
          </w:hyperlink>
        </w:p>
        <w:p w14:paraId="05F9C735"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30" w:history="1">
            <w:r w:rsidR="00FE4DF0" w:rsidRPr="00C11772">
              <w:rPr>
                <w:rStyle w:val="Hyperlink"/>
                <w:noProof/>
              </w:rPr>
              <w:t>Daniel 6:1-27</w:t>
            </w:r>
            <w:r w:rsidR="00FE4DF0">
              <w:rPr>
                <w:noProof/>
                <w:webHidden/>
              </w:rPr>
              <w:tab/>
            </w:r>
            <w:r w:rsidR="00FE4DF0">
              <w:rPr>
                <w:noProof/>
                <w:webHidden/>
              </w:rPr>
              <w:fldChar w:fldCharType="begin"/>
            </w:r>
            <w:r w:rsidR="00FE4DF0">
              <w:rPr>
                <w:noProof/>
                <w:webHidden/>
              </w:rPr>
              <w:instrText xml:space="preserve"> PAGEREF _Toc470210930 \h </w:instrText>
            </w:r>
            <w:r w:rsidR="00FE4DF0">
              <w:rPr>
                <w:noProof/>
                <w:webHidden/>
              </w:rPr>
            </w:r>
            <w:r w:rsidR="00FE4DF0">
              <w:rPr>
                <w:noProof/>
                <w:webHidden/>
              </w:rPr>
              <w:fldChar w:fldCharType="separate"/>
            </w:r>
            <w:r w:rsidR="00FE4DF0">
              <w:rPr>
                <w:noProof/>
                <w:webHidden/>
              </w:rPr>
              <w:t>674</w:t>
            </w:r>
            <w:r w:rsidR="00FE4DF0">
              <w:rPr>
                <w:noProof/>
                <w:webHidden/>
              </w:rPr>
              <w:fldChar w:fldCharType="end"/>
            </w:r>
          </w:hyperlink>
        </w:p>
        <w:p w14:paraId="5A5BE9E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31" w:history="1">
            <w:r w:rsidR="00FE4DF0" w:rsidRPr="00C11772">
              <w:rPr>
                <w:rStyle w:val="Hyperlink"/>
                <w:noProof/>
              </w:rPr>
              <w:t>Daniel 7:9-15</w:t>
            </w:r>
            <w:r w:rsidR="00FE4DF0">
              <w:rPr>
                <w:noProof/>
                <w:webHidden/>
              </w:rPr>
              <w:tab/>
            </w:r>
            <w:r w:rsidR="00FE4DF0">
              <w:rPr>
                <w:noProof/>
                <w:webHidden/>
              </w:rPr>
              <w:fldChar w:fldCharType="begin"/>
            </w:r>
            <w:r w:rsidR="00FE4DF0">
              <w:rPr>
                <w:noProof/>
                <w:webHidden/>
              </w:rPr>
              <w:instrText xml:space="preserve"> PAGEREF _Toc470210931 \h </w:instrText>
            </w:r>
            <w:r w:rsidR="00FE4DF0">
              <w:rPr>
                <w:noProof/>
                <w:webHidden/>
              </w:rPr>
            </w:r>
            <w:r w:rsidR="00FE4DF0">
              <w:rPr>
                <w:noProof/>
                <w:webHidden/>
              </w:rPr>
              <w:fldChar w:fldCharType="separate"/>
            </w:r>
            <w:r w:rsidR="00FE4DF0">
              <w:rPr>
                <w:noProof/>
                <w:webHidden/>
              </w:rPr>
              <w:t>676</w:t>
            </w:r>
            <w:r w:rsidR="00FE4DF0">
              <w:rPr>
                <w:noProof/>
                <w:webHidden/>
              </w:rPr>
              <w:fldChar w:fldCharType="end"/>
            </w:r>
          </w:hyperlink>
        </w:p>
        <w:p w14:paraId="132874B2"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32" w:history="1">
            <w:r w:rsidR="00FE4DF0" w:rsidRPr="00C11772">
              <w:rPr>
                <w:rStyle w:val="Hyperlink"/>
                <w:noProof/>
              </w:rPr>
              <w:t>Daniel 9:4-19</w:t>
            </w:r>
            <w:r w:rsidR="00FE4DF0">
              <w:rPr>
                <w:noProof/>
                <w:webHidden/>
              </w:rPr>
              <w:tab/>
            </w:r>
            <w:r w:rsidR="00FE4DF0">
              <w:rPr>
                <w:noProof/>
                <w:webHidden/>
              </w:rPr>
              <w:fldChar w:fldCharType="begin"/>
            </w:r>
            <w:r w:rsidR="00FE4DF0">
              <w:rPr>
                <w:noProof/>
                <w:webHidden/>
              </w:rPr>
              <w:instrText xml:space="preserve"> PAGEREF _Toc470210932 \h </w:instrText>
            </w:r>
            <w:r w:rsidR="00FE4DF0">
              <w:rPr>
                <w:noProof/>
                <w:webHidden/>
              </w:rPr>
            </w:r>
            <w:r w:rsidR="00FE4DF0">
              <w:rPr>
                <w:noProof/>
                <w:webHidden/>
              </w:rPr>
              <w:fldChar w:fldCharType="separate"/>
            </w:r>
            <w:r w:rsidR="00FE4DF0">
              <w:rPr>
                <w:noProof/>
                <w:webHidden/>
              </w:rPr>
              <w:t>677</w:t>
            </w:r>
            <w:r w:rsidR="00FE4DF0">
              <w:rPr>
                <w:noProof/>
                <w:webHidden/>
              </w:rPr>
              <w:fldChar w:fldCharType="end"/>
            </w:r>
          </w:hyperlink>
        </w:p>
        <w:p w14:paraId="1211923B" w14:textId="77777777" w:rsidR="00FE4DF0" w:rsidRDefault="00574C09">
          <w:pPr>
            <w:pStyle w:val="TOC3"/>
            <w:tabs>
              <w:tab w:val="right" w:leader="dot" w:pos="9350"/>
            </w:tabs>
            <w:rPr>
              <w:rFonts w:asciiTheme="minorHAnsi" w:eastAsia="宋体" w:hAnsiTheme="minorHAnsi" w:cstheme="minorBidi"/>
              <w:noProof/>
              <w:kern w:val="0"/>
              <w:lang w:val="en-US"/>
            </w:rPr>
          </w:pPr>
          <w:hyperlink w:anchor="_Toc470210933" w:history="1">
            <w:r w:rsidR="00FE4DF0" w:rsidRPr="00C11772">
              <w:rPr>
                <w:rStyle w:val="Hyperlink"/>
                <w:noProof/>
              </w:rPr>
              <w:t>Daniel 14:2-42</w:t>
            </w:r>
            <w:r w:rsidR="00FE4DF0">
              <w:rPr>
                <w:noProof/>
                <w:webHidden/>
              </w:rPr>
              <w:tab/>
            </w:r>
            <w:r w:rsidR="00FE4DF0">
              <w:rPr>
                <w:noProof/>
                <w:webHidden/>
              </w:rPr>
              <w:fldChar w:fldCharType="begin"/>
            </w:r>
            <w:r w:rsidR="00FE4DF0">
              <w:rPr>
                <w:noProof/>
                <w:webHidden/>
              </w:rPr>
              <w:instrText xml:space="preserve"> PAGEREF _Toc470210933 \h </w:instrText>
            </w:r>
            <w:r w:rsidR="00FE4DF0">
              <w:rPr>
                <w:noProof/>
                <w:webHidden/>
              </w:rPr>
            </w:r>
            <w:r w:rsidR="00FE4DF0">
              <w:rPr>
                <w:noProof/>
                <w:webHidden/>
              </w:rPr>
              <w:fldChar w:fldCharType="separate"/>
            </w:r>
            <w:r w:rsidR="00FE4DF0">
              <w:rPr>
                <w:noProof/>
                <w:webHidden/>
              </w:rPr>
              <w:t>678</w:t>
            </w:r>
            <w:r w:rsidR="00FE4DF0">
              <w:rPr>
                <w:noProof/>
                <w:webHidden/>
              </w:rPr>
              <w:fldChar w:fldCharType="end"/>
            </w:r>
          </w:hyperlink>
        </w:p>
        <w:p w14:paraId="47239270" w14:textId="77777777" w:rsidR="00FE4DF0" w:rsidRDefault="00574C09">
          <w:pPr>
            <w:pStyle w:val="TOC1"/>
            <w:tabs>
              <w:tab w:val="right" w:leader="dot" w:pos="9350"/>
            </w:tabs>
            <w:rPr>
              <w:rFonts w:asciiTheme="minorHAnsi" w:eastAsia="宋体" w:hAnsiTheme="minorHAnsi" w:cstheme="minorBidi"/>
              <w:noProof/>
              <w:kern w:val="0"/>
              <w:lang w:val="en-US"/>
            </w:rPr>
          </w:pPr>
          <w:hyperlink w:anchor="_Toc470210934" w:history="1">
            <w:r w:rsidR="00FE4DF0" w:rsidRPr="00C11772">
              <w:rPr>
                <w:rStyle w:val="Hyperlink"/>
                <w:noProof/>
              </w:rPr>
              <w:t>Contents</w:t>
            </w:r>
            <w:r w:rsidR="00FE4DF0">
              <w:rPr>
                <w:noProof/>
                <w:webHidden/>
              </w:rPr>
              <w:tab/>
            </w:r>
            <w:r w:rsidR="00FE4DF0">
              <w:rPr>
                <w:noProof/>
                <w:webHidden/>
              </w:rPr>
              <w:fldChar w:fldCharType="begin"/>
            </w:r>
            <w:r w:rsidR="00FE4DF0">
              <w:rPr>
                <w:noProof/>
                <w:webHidden/>
              </w:rPr>
              <w:instrText xml:space="preserve"> PAGEREF _Toc470210934 \h </w:instrText>
            </w:r>
            <w:r w:rsidR="00FE4DF0">
              <w:rPr>
                <w:noProof/>
                <w:webHidden/>
              </w:rPr>
            </w:r>
            <w:r w:rsidR="00FE4DF0">
              <w:rPr>
                <w:noProof/>
                <w:webHidden/>
              </w:rPr>
              <w:fldChar w:fldCharType="separate"/>
            </w:r>
            <w:r w:rsidR="00FE4DF0">
              <w:rPr>
                <w:noProof/>
                <w:webHidden/>
              </w:rPr>
              <w:t>681</w:t>
            </w:r>
            <w:r w:rsidR="00FE4DF0">
              <w:rPr>
                <w:noProof/>
                <w:webHidden/>
              </w:rPr>
              <w:fldChar w:fldCharType="end"/>
            </w:r>
          </w:hyperlink>
        </w:p>
        <w:p w14:paraId="2195FB34" w14:textId="4A2ABDBF"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Windows User" w:date="2015-10-30T08:56:00Z" w:initials="WU">
    <w:p w14:paraId="1A51F678" w14:textId="77777777" w:rsidR="009515D6" w:rsidRDefault="009515D6"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9515D6" w:rsidRDefault="009515D6"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9515D6" w:rsidRDefault="009515D6"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9515D6" w:rsidRDefault="009515D6"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9515D6" w:rsidRDefault="009515D6"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9515D6" w:rsidRDefault="009515D6" w:rsidP="009515D6">
      <w:pPr>
        <w:pStyle w:val="CommentText"/>
      </w:pPr>
      <w:r>
        <w:rPr>
          <w:rStyle w:val="CommentReference"/>
        </w:rPr>
        <w:annotationRef/>
      </w:r>
      <w:r>
        <w:t>crushed or destroyed?</w:t>
      </w:r>
    </w:p>
  </w:comment>
  <w:comment w:id="40" w:author="Windows User" w:date="2015-10-30T08:56:00Z" w:initials="WU">
    <w:p w14:paraId="601EDF71" w14:textId="77777777" w:rsidR="009515D6" w:rsidRDefault="009515D6"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9515D6" w:rsidRDefault="009515D6" w:rsidP="009515D6">
      <w:pPr>
        <w:pStyle w:val="CommentText"/>
      </w:pPr>
      <w:r>
        <w:rPr>
          <w:rStyle w:val="CommentReference"/>
        </w:rPr>
        <w:annotationRef/>
      </w:r>
      <w:r>
        <w:t>sent or sent forth?</w:t>
      </w:r>
    </w:p>
  </w:comment>
  <w:comment w:id="42" w:author="Windows User" w:date="2015-10-30T08:56:00Z" w:initials="WU">
    <w:p w14:paraId="039A255B" w14:textId="77777777" w:rsidR="009515D6" w:rsidRDefault="009515D6" w:rsidP="009515D6">
      <w:pPr>
        <w:pStyle w:val="CommentText"/>
      </w:pPr>
      <w:r>
        <w:rPr>
          <w:rStyle w:val="CommentReference"/>
        </w:rPr>
        <w:annotationRef/>
      </w:r>
      <w:r>
        <w:t>or saints? ft note?</w:t>
      </w:r>
    </w:p>
  </w:comment>
  <w:comment w:id="43" w:author="Windows User" w:date="2015-10-30T08:56:00Z" w:initials="WU">
    <w:p w14:paraId="4B97CD3A" w14:textId="77777777" w:rsidR="009515D6" w:rsidRDefault="009515D6"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9515D6" w:rsidRDefault="009515D6" w:rsidP="009515D6">
      <w:pPr>
        <w:pStyle w:val="CommentText"/>
      </w:pPr>
      <w:r>
        <w:rPr>
          <w:rStyle w:val="CommentReference"/>
        </w:rPr>
        <w:annotationRef/>
      </w:r>
      <w:r>
        <w:t>redeemed? or chose?</w:t>
      </w:r>
    </w:p>
  </w:comment>
  <w:comment w:id="45" w:author="Windows User" w:date="2015-10-30T08:56:00Z" w:initials="WU">
    <w:p w14:paraId="03C77A23" w14:textId="77777777" w:rsidR="009515D6" w:rsidRDefault="009515D6" w:rsidP="009515D6">
      <w:pPr>
        <w:pStyle w:val="CommentText"/>
      </w:pPr>
      <w:r>
        <w:rPr>
          <w:rStyle w:val="CommentReference"/>
        </w:rPr>
        <w:annotationRef/>
      </w:r>
      <w:r>
        <w:t>abode? habitation? resting place?</w:t>
      </w:r>
    </w:p>
  </w:comment>
  <w:comment w:id="46" w:author="Windows User" w:date="2015-10-30T08:56:00Z" w:initials="WU">
    <w:p w14:paraId="63B2EC67" w14:textId="77777777" w:rsidR="009515D6" w:rsidRDefault="009515D6" w:rsidP="009515D6">
      <w:pPr>
        <w:pStyle w:val="CommentText"/>
      </w:pPr>
      <w:r>
        <w:rPr>
          <w:rStyle w:val="CommentReference"/>
        </w:rPr>
        <w:annotationRef/>
      </w:r>
      <w:r>
        <w:t>Nets has pangs.</w:t>
      </w:r>
    </w:p>
  </w:comment>
  <w:comment w:id="47" w:author="Windows User" w:date="2015-10-30T08:56:00Z" w:initials="WU">
    <w:p w14:paraId="4157EB97" w14:textId="77777777" w:rsidR="009515D6" w:rsidRDefault="009515D6"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9515D6" w:rsidRDefault="009515D6"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9515D6" w:rsidRDefault="009515D6"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9515D6" w:rsidRDefault="009515D6" w:rsidP="009515D6">
      <w:pPr>
        <w:pStyle w:val="CommentText"/>
      </w:pPr>
      <w:r>
        <w:rPr>
          <w:rStyle w:val="CommentReference"/>
        </w:rPr>
        <w:annotationRef/>
      </w:r>
      <w:r>
        <w:t>For? or Since?</w:t>
      </w:r>
    </w:p>
  </w:comment>
  <w:comment w:id="51" w:author="Windows User" w:date="2015-10-30T08:56:00Z" w:initials="WU">
    <w:p w14:paraId="6538DBEE" w14:textId="77777777" w:rsidR="009515D6" w:rsidRDefault="009515D6"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9515D6" w:rsidRDefault="009515D6"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9515D6" w:rsidRDefault="009515D6" w:rsidP="009515D6">
      <w:pPr>
        <w:pStyle w:val="CommentText"/>
      </w:pPr>
      <w:r>
        <w:rPr>
          <w:rStyle w:val="CommentReference"/>
        </w:rPr>
        <w:annotationRef/>
      </w:r>
      <w:r>
        <w:t>The NETS phrasing seems to me the only way to reconcile the other translations.</w:t>
      </w:r>
    </w:p>
  </w:comment>
  <w:comment w:id="86" w:author="Brett Slote" w:date="2016-10-21T08:48:00Z" w:initials="BS">
    <w:p w14:paraId="4F217C8B" w14:textId="77777777" w:rsidR="006C6234" w:rsidRDefault="006C6234">
      <w:pPr>
        <w:pStyle w:val="CommentText"/>
      </w:pPr>
      <w:r>
        <w:rPr>
          <w:rStyle w:val="CommentReference"/>
        </w:rPr>
        <w:annotationRef/>
      </w:r>
      <w:r>
        <w:t>Check if it’s included in the reading</w:t>
      </w:r>
    </w:p>
    <w:p w14:paraId="2176EAD1" w14:textId="2D451ACA" w:rsidR="006C6234" w:rsidRDefault="006C6234">
      <w:pPr>
        <w:pStyle w:val="CommentText"/>
      </w:pPr>
    </w:p>
  </w:comment>
  <w:comment w:id="141" w:author="Microsoft Office User" w:date="2015-12-11T19:51:00Z" w:initials="Office">
    <w:p w14:paraId="1B5F79D8" w14:textId="77777777" w:rsidR="00FE4DF0" w:rsidRDefault="00FE4DF0" w:rsidP="00FE4DF0">
      <w:pPr>
        <w:pStyle w:val="CommentText"/>
      </w:pPr>
      <w:r>
        <w:rPr>
          <w:rStyle w:val="CommentReference"/>
        </w:rPr>
        <w:annotationRef/>
      </w:r>
      <w:r>
        <w:t>this one needs rewording</w:t>
      </w:r>
    </w:p>
  </w:comment>
  <w:comment w:id="283" w:author="Brett Slote" w:date="2016-12-05T08:40:00Z" w:initials="BS">
    <w:p w14:paraId="1ABAF69B" w14:textId="72853301" w:rsidR="006C6234" w:rsidRDefault="006C6234">
      <w:pPr>
        <w:pStyle w:val="CommentText"/>
      </w:pPr>
      <w:r>
        <w:rPr>
          <w:rStyle w:val="CommentReference"/>
        </w:rPr>
        <w:annotationRef/>
      </w:r>
      <w:r>
        <w:t>Ends vs 15 (a subset reading ends here)</w:t>
      </w:r>
    </w:p>
  </w:comment>
  <w:comment w:id="284" w:author="Brett Slote" w:date="2016-10-31T09:02:00Z" w:initials="BS">
    <w:p w14:paraId="1D676CAB" w14:textId="5F1D1883" w:rsidR="006C6234" w:rsidRDefault="006C6234">
      <w:pPr>
        <w:pStyle w:val="CommentText"/>
      </w:pPr>
      <w:r>
        <w:rPr>
          <w:rStyle w:val="CommentReference"/>
        </w:rPr>
        <w:annotationRef/>
      </w:r>
      <w:r>
        <w:t>Is this verse included? And not to vs 20?</w:t>
      </w:r>
    </w:p>
  </w:comment>
  <w:comment w:id="299" w:author="Brett Slote" w:date="2016-11-24T08:40:00Z" w:initials="BS">
    <w:p w14:paraId="407A756A" w14:textId="06C7C657" w:rsidR="006C6234" w:rsidRDefault="006C6234">
      <w:pPr>
        <w:pStyle w:val="CommentText"/>
      </w:pPr>
      <w:r>
        <w:rPr>
          <w:rStyle w:val="CommentReference"/>
        </w:rPr>
        <w:annotationRef/>
      </w:r>
      <w:r>
        <w:t>Does this verse belong in the reading?</w:t>
      </w:r>
    </w:p>
  </w:comment>
  <w:comment w:id="489" w:author="Windows User" w:date="2015-10-30T08:56:00Z" w:initials="BS">
    <w:p w14:paraId="0DAC4E1B" w14:textId="77777777" w:rsidR="00F37A20" w:rsidRDefault="00F37A20"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490" w:author="Windows User" w:date="2015-10-30T08:56:00Z" w:initials="BS">
    <w:p w14:paraId="3099F4B2" w14:textId="77777777" w:rsidR="00F37A20" w:rsidRDefault="00F37A20" w:rsidP="00F37A20">
      <w:pPr>
        <w:pStyle w:val="CommentText"/>
      </w:pPr>
      <w:r>
        <w:rPr>
          <w:rStyle w:val="CommentReference"/>
        </w:rPr>
        <w:annotationRef/>
      </w:r>
      <w:r>
        <w:t>heavens?</w:t>
      </w:r>
    </w:p>
  </w:comment>
  <w:comment w:id="491" w:author="Windows User" w:date="2015-10-30T08:56:00Z" w:initials="BS">
    <w:p w14:paraId="3D77B7C8" w14:textId="77777777" w:rsidR="00F37A20" w:rsidRDefault="00F37A20" w:rsidP="00F37A20">
      <w:pPr>
        <w:pStyle w:val="CommentText"/>
      </w:pPr>
      <w:r>
        <w:rPr>
          <w:rStyle w:val="CommentReference"/>
        </w:rPr>
        <w:annotationRef/>
      </w:r>
      <w:r>
        <w:t>NETS omits clouds</w:t>
      </w:r>
    </w:p>
  </w:comment>
  <w:comment w:id="492" w:author="Windows User" w:date="2015-10-30T08:56:00Z" w:initials="BS">
    <w:p w14:paraId="468E3E96" w14:textId="77777777" w:rsidR="00F37A20" w:rsidRDefault="00F37A20" w:rsidP="00F37A20">
      <w:pPr>
        <w:pStyle w:val="CommentText"/>
      </w:pPr>
      <w:r>
        <w:rPr>
          <w:rStyle w:val="CommentReference"/>
        </w:rPr>
        <w:annotationRef/>
      </w:r>
      <w:r>
        <w:t>NETS omits this vs</w:t>
      </w:r>
    </w:p>
  </w:comment>
  <w:comment w:id="493" w:author="Windows User" w:date="2015-10-30T08:56:00Z" w:initials="BS">
    <w:p w14:paraId="6EE2FC9F" w14:textId="77777777" w:rsidR="00F37A20" w:rsidRDefault="00F37A20" w:rsidP="00F37A20">
      <w:pPr>
        <w:pStyle w:val="CommentText"/>
      </w:pPr>
      <w:r>
        <w:rPr>
          <w:rStyle w:val="CommentReference"/>
        </w:rPr>
        <w:annotationRef/>
      </w:r>
      <w:r>
        <w:t>NETS has falling snow which matches AI hoar frosts.</w:t>
      </w:r>
    </w:p>
  </w:comment>
  <w:comment w:id="494" w:author="Windows User" w:date="2015-10-30T08:56:00Z" w:initials="BS">
    <w:p w14:paraId="7E990BF0" w14:textId="77777777" w:rsidR="00F37A20" w:rsidRDefault="00F37A20" w:rsidP="00F37A20">
      <w:pPr>
        <w:pStyle w:val="CommentText"/>
      </w:pPr>
      <w:r>
        <w:rPr>
          <w:rStyle w:val="CommentReference"/>
        </w:rPr>
        <w:annotationRef/>
      </w:r>
      <w:r>
        <w:t>reversed ice and hoarfrosts of this vs and last to match NETS. Coptic?</w:t>
      </w:r>
    </w:p>
  </w:comment>
  <w:comment w:id="495" w:author="Windows User" w:date="2015-10-30T08:56:00Z" w:initials="BS">
    <w:p w14:paraId="765F16C5" w14:textId="77777777" w:rsidR="00F37A20" w:rsidRDefault="00F37A20" w:rsidP="00F37A20">
      <w:pPr>
        <w:pStyle w:val="CommentText"/>
      </w:pPr>
      <w:r>
        <w:rPr>
          <w:rStyle w:val="CommentReference"/>
        </w:rPr>
        <w:annotationRef/>
      </w:r>
      <w:r>
        <w:t>NETS switches this vs with next</w:t>
      </w:r>
    </w:p>
  </w:comment>
  <w:comment w:id="496" w:author="Windows User" w:date="2015-10-30T08:56:00Z" w:initials="BS">
    <w:p w14:paraId="1221E764" w14:textId="77777777" w:rsidR="00F37A20" w:rsidRDefault="00F37A20" w:rsidP="00F37A20">
      <w:pPr>
        <w:pStyle w:val="CommentText"/>
      </w:pPr>
      <w:r>
        <w:rPr>
          <w:rStyle w:val="CommentReference"/>
        </w:rPr>
        <w:annotationRef/>
      </w:r>
      <w:r>
        <w:t>NETS has sea-monsters</w:t>
      </w:r>
    </w:p>
  </w:comment>
  <w:comment w:id="497" w:author="Windows User" w:date="2015-10-30T08:56:00Z" w:initials="BS">
    <w:p w14:paraId="66E550F4" w14:textId="77777777" w:rsidR="00F37A20" w:rsidRDefault="00F37A20" w:rsidP="00F37A20">
      <w:pPr>
        <w:pStyle w:val="CommentText"/>
      </w:pPr>
      <w:r>
        <w:rPr>
          <w:rStyle w:val="CommentReference"/>
        </w:rPr>
        <w:annotationRef/>
      </w:r>
      <w:r>
        <w:t>NETS has four-footed and wild animals of the land</w:t>
      </w:r>
    </w:p>
  </w:comment>
  <w:comment w:id="498" w:author="Windows User" w:date="2015-10-30T08:56:00Z" w:initials="BS">
    <w:p w14:paraId="549E65A2" w14:textId="77777777" w:rsidR="00F37A20" w:rsidRDefault="00F37A20" w:rsidP="00F37A20">
      <w:pPr>
        <w:pStyle w:val="CommentText"/>
      </w:pPr>
      <w:r>
        <w:rPr>
          <w:rStyle w:val="CommentReference"/>
        </w:rPr>
        <w:annotationRef/>
      </w:r>
      <w:r>
        <w:t>NETS has all humans on earth</w:t>
      </w:r>
    </w:p>
  </w:comment>
  <w:comment w:id="499" w:author="Windows User" w:date="2015-10-30T08:56:00Z" w:initials="BS">
    <w:p w14:paraId="0AF50E63" w14:textId="77777777" w:rsidR="00F37A20" w:rsidRDefault="00F37A20"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DCF5BE" w14:textId="77777777" w:rsidR="00574C09" w:rsidRDefault="00574C09" w:rsidP="00E02562">
      <w:r>
        <w:separator/>
      </w:r>
    </w:p>
  </w:endnote>
  <w:endnote w:type="continuationSeparator" w:id="0">
    <w:p w14:paraId="522CE646" w14:textId="77777777" w:rsidR="00574C09" w:rsidRDefault="00574C09"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宋体">
    <w:charset w:val="86"/>
    <w:family w:val="auto"/>
    <w:pitch w:val="variable"/>
    <w:sig w:usb0="00000003" w:usb1="288F0000" w:usb2="00000016" w:usb3="00000000" w:csb0="0004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4980B2FF" w:rsidR="0050597C" w:rsidRDefault="0050597C" w:rsidP="0050597C">
    <w:pPr>
      <w:pStyle w:val="Footer"/>
      <w:jc w:val="center"/>
    </w:pPr>
    <w:r>
      <w:fldChar w:fldCharType="begin"/>
    </w:r>
    <w:r>
      <w:instrText xml:space="preserve"> PAGE   \* MERGEFORMAT </w:instrText>
    </w:r>
    <w:r>
      <w:fldChar w:fldCharType="separate"/>
    </w:r>
    <w:r w:rsidR="007A31E9">
      <w:rPr>
        <w:noProof/>
      </w:rPr>
      <w:t>6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27CE6" w14:textId="77777777" w:rsidR="00574C09" w:rsidRDefault="00574C09" w:rsidP="00E02562">
      <w:r>
        <w:separator/>
      </w:r>
    </w:p>
  </w:footnote>
  <w:footnote w:type="continuationSeparator" w:id="0">
    <w:p w14:paraId="3AA32819" w14:textId="77777777" w:rsidR="00574C09" w:rsidRDefault="00574C09" w:rsidP="00E02562">
      <w:r>
        <w:continuationSeparator/>
      </w:r>
    </w:p>
  </w:footnote>
  <w:footnote w:id="1">
    <w:p w14:paraId="70C22657" w14:textId="77777777" w:rsidR="009515D6" w:rsidRDefault="009515D6" w:rsidP="009515D6">
      <w:pPr>
        <w:pStyle w:val="footnote"/>
      </w:pPr>
      <w:r>
        <w:rPr>
          <w:rStyle w:val="FootnoteReference"/>
        </w:rPr>
        <w:footnoteRef/>
      </w:r>
      <w:r>
        <w:t xml:space="preserve"> Or “Spirit”</w:t>
      </w:r>
    </w:p>
  </w:footnote>
  <w:footnote w:id="2">
    <w:p w14:paraId="38D20E37" w14:textId="77777777" w:rsidR="00FE4DF0" w:rsidRPr="004A3E27" w:rsidRDefault="00FE4DF0"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FE4DF0" w:rsidRPr="004A3E27" w:rsidRDefault="00FE4DF0"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FE4DF0" w:rsidRPr="004A3E27" w:rsidRDefault="00FE4DF0"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FE4DF0" w:rsidRPr="004A3E27" w:rsidRDefault="00FE4DF0"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FE4DF0" w:rsidRDefault="00FE4DF0"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FE4DF0" w:rsidRPr="004A3E27" w:rsidRDefault="00FE4DF0"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FE4DF0" w:rsidRPr="004A3E27" w:rsidRDefault="00FE4DF0"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FE4DF0" w:rsidRPr="004A3E27" w:rsidRDefault="00FE4DF0"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FE4DF0" w:rsidRDefault="00FE4DF0" w:rsidP="00FE4DF0">
      <w:pPr>
        <w:pStyle w:val="footnote"/>
      </w:pPr>
      <w:r>
        <w:rPr>
          <w:rStyle w:val="FootnoteReference"/>
        </w:rPr>
        <w:footnoteRef/>
      </w:r>
      <w:r>
        <w:t xml:space="preserve"> [JS] or “enlarged me”</w:t>
      </w:r>
    </w:p>
  </w:footnote>
  <w:footnote w:id="11">
    <w:p w14:paraId="11264323" w14:textId="77777777" w:rsidR="00FE4DF0" w:rsidRPr="004A3E27" w:rsidRDefault="00FE4DF0"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FE4DF0" w:rsidRPr="004A3E27" w:rsidRDefault="00FE4DF0"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FE4DF0" w:rsidRPr="004A3E27" w:rsidRDefault="00FE4DF0"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FE4DF0" w:rsidRPr="004A3E27" w:rsidRDefault="00FE4DF0"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FE4DF0" w:rsidRDefault="00FE4DF0" w:rsidP="00FE4DF0">
      <w:pPr>
        <w:pStyle w:val="footnote"/>
      </w:pPr>
      <w:r>
        <w:rPr>
          <w:rStyle w:val="FootnoteReference"/>
        </w:rPr>
        <w:footnoteRef/>
      </w:r>
      <w:r>
        <w:t xml:space="preserve"> [JS] literally, “face”</w:t>
      </w:r>
    </w:p>
  </w:footnote>
  <w:footnote w:id="16">
    <w:p w14:paraId="580C9ECF" w14:textId="77777777" w:rsidR="00FE4DF0" w:rsidRDefault="00FE4DF0"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FE4DF0" w:rsidRPr="004A3E27" w:rsidRDefault="00FE4DF0"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FE4DF0" w:rsidRPr="004A3E27" w:rsidRDefault="00FE4DF0"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FE4DF0" w:rsidRDefault="00FE4DF0" w:rsidP="00FE4DF0">
      <w:pPr>
        <w:pStyle w:val="footnote"/>
      </w:pPr>
      <w:r>
        <w:rPr>
          <w:rStyle w:val="FootnoteReference"/>
        </w:rPr>
        <w:footnoteRef/>
      </w:r>
      <w:r>
        <w:t xml:space="preserve"> [JS] or “and You will see me.”</w:t>
      </w:r>
    </w:p>
  </w:footnote>
  <w:footnote w:id="20">
    <w:p w14:paraId="082291B4" w14:textId="77777777" w:rsidR="00FE4DF0" w:rsidRDefault="00FE4DF0" w:rsidP="00FE4DF0">
      <w:pPr>
        <w:pStyle w:val="footnote"/>
      </w:pPr>
      <w:r>
        <w:rPr>
          <w:rStyle w:val="FootnoteReference"/>
        </w:rPr>
        <w:footnoteRef/>
      </w:r>
      <w:r>
        <w:t xml:space="preserve"> [JS] or lawlessness</w:t>
      </w:r>
    </w:p>
  </w:footnote>
  <w:footnote w:id="21">
    <w:p w14:paraId="313C55D2" w14:textId="77777777" w:rsidR="00FE4DF0" w:rsidRDefault="00FE4DF0" w:rsidP="00FE4DF0">
      <w:pPr>
        <w:pStyle w:val="footnote"/>
      </w:pPr>
      <w:r>
        <w:rPr>
          <w:rStyle w:val="FootnoteReference"/>
        </w:rPr>
        <w:footnoteRef/>
      </w:r>
      <w:r>
        <w:t xml:space="preserve"> [JS] “do obeisance”, “worship”, referring to the physical act</w:t>
      </w:r>
    </w:p>
  </w:footnote>
  <w:footnote w:id="22">
    <w:p w14:paraId="72B5324D"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FE4DF0" w:rsidRDefault="00FE4DF0"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FE4DF0" w:rsidRPr="004A3E27" w:rsidRDefault="00FE4DF0"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FE4DF0" w:rsidRDefault="00FE4DF0" w:rsidP="00FE4DF0">
      <w:pPr>
        <w:pStyle w:val="footnote"/>
      </w:pPr>
      <w:r>
        <w:rPr>
          <w:rStyle w:val="FootnoteReference"/>
        </w:rPr>
        <w:footnoteRef/>
      </w:r>
      <w:r>
        <w:t xml:space="preserve"> [JS] or “give thanks”. The word conveys “thankfully confess with praise”</w:t>
      </w:r>
    </w:p>
  </w:footnote>
  <w:footnote w:id="27">
    <w:p w14:paraId="28FDF6CA"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FE4DF0" w:rsidRDefault="00FE4DF0" w:rsidP="00FE4DF0">
      <w:pPr>
        <w:pStyle w:val="footnote"/>
      </w:pPr>
      <w:r>
        <w:rPr>
          <w:rStyle w:val="FootnoteReference"/>
        </w:rPr>
        <w:footnoteRef/>
      </w:r>
      <w:r>
        <w:t xml:space="preserve"> [JS] Fr. Lazarus and Brenton interpolate “my enemy”</w:t>
      </w:r>
    </w:p>
  </w:footnote>
  <w:footnote w:id="29">
    <w:p w14:paraId="15CE62D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FE4DF0" w:rsidRPr="004A3E27" w:rsidRDefault="00FE4DF0" w:rsidP="00FE4DF0">
      <w:pPr>
        <w:pStyle w:val="footnote"/>
      </w:pPr>
      <w:r w:rsidRPr="004A3E27">
        <w:rPr>
          <w:rStyle w:val="FootnoteReference"/>
        </w:rPr>
        <w:footnoteRef/>
      </w:r>
      <w:r w:rsidRPr="004A3E27">
        <w:t xml:space="preserve"> Empties fall (Ephes. 5:18).</w:t>
      </w:r>
    </w:p>
  </w:footnote>
  <w:footnote w:id="31">
    <w:p w14:paraId="6BBCC77B" w14:textId="77777777" w:rsidR="00FE4DF0" w:rsidRPr="004A3E27" w:rsidRDefault="00FE4DF0"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FE4DF0" w:rsidRDefault="00FE4DF0" w:rsidP="00FE4DF0">
      <w:pPr>
        <w:pStyle w:val="footnote"/>
      </w:pPr>
      <w:r>
        <w:rPr>
          <w:rStyle w:val="FootnoteReference"/>
        </w:rPr>
        <w:footnoteRef/>
      </w:r>
      <w:r>
        <w:t xml:space="preserve"> [JS] Fr. Athanasius has “therefore I will return on high.”</w:t>
      </w:r>
    </w:p>
  </w:footnote>
  <w:footnote w:id="33">
    <w:p w14:paraId="0C8D282F" w14:textId="77777777" w:rsidR="00FE4DF0" w:rsidRDefault="00FE4DF0" w:rsidP="00FE4DF0">
      <w:pPr>
        <w:pStyle w:val="footnote"/>
      </w:pPr>
      <w:r>
        <w:rPr>
          <w:rStyle w:val="FootnoteReference"/>
        </w:rPr>
        <w:footnoteRef/>
      </w:r>
      <w:r>
        <w:t xml:space="preserve"> [JS] or “give thanks to”, or “thankfully confess the Lord with Praise”</w:t>
      </w:r>
    </w:p>
  </w:footnote>
  <w:footnote w:id="34">
    <w:p w14:paraId="1E4B4F78" w14:textId="77777777" w:rsidR="00FE4DF0" w:rsidRPr="004A3E27" w:rsidRDefault="00FE4DF0"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FE4DF0" w:rsidRPr="004A3E27" w:rsidRDefault="00FE4DF0" w:rsidP="00FE4DF0">
      <w:pPr>
        <w:pStyle w:val="footnote"/>
      </w:pPr>
      <w:r w:rsidRPr="004A3E27">
        <w:rPr>
          <w:rStyle w:val="FootnoteReference"/>
        </w:rPr>
        <w:footnoteRef/>
      </w:r>
      <w:r w:rsidRPr="004A3E27">
        <w:t xml:space="preserve"> Mt. 21:16.</w:t>
      </w:r>
    </w:p>
  </w:footnote>
  <w:footnote w:id="36">
    <w:p w14:paraId="58F34392" w14:textId="77777777" w:rsidR="00FE4DF0" w:rsidRPr="004A3E27" w:rsidRDefault="00FE4DF0"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FE4DF0" w:rsidRPr="004A3E27" w:rsidRDefault="00FE4DF0"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FE4DF0" w:rsidRDefault="00FE4DF0" w:rsidP="00FE4DF0">
      <w:pPr>
        <w:pStyle w:val="footnote"/>
      </w:pPr>
      <w:r>
        <w:rPr>
          <w:rStyle w:val="FootnoteReference"/>
        </w:rPr>
        <w:footnoteRef/>
      </w:r>
      <w:r>
        <w:t xml:space="preserve"> [JS] or “thank”, “I will thankfully confess You with praise”</w:t>
      </w:r>
    </w:p>
  </w:footnote>
  <w:footnote w:id="39">
    <w:p w14:paraId="193AEB69" w14:textId="77777777" w:rsidR="00FE4DF0" w:rsidRDefault="00FE4DF0" w:rsidP="00FE4DF0">
      <w:pPr>
        <w:pStyle w:val="footnote"/>
      </w:pPr>
      <w:r>
        <w:rPr>
          <w:rStyle w:val="FootnoteReference"/>
        </w:rPr>
        <w:footnoteRef/>
      </w:r>
      <w:r>
        <w:t xml:space="preserve"> [JS] Or, “I will confess You with thanksgiving”</w:t>
      </w:r>
    </w:p>
  </w:footnote>
  <w:footnote w:id="40">
    <w:p w14:paraId="0465CE66" w14:textId="77777777" w:rsidR="00FE4DF0" w:rsidRDefault="00FE4DF0" w:rsidP="00FE4DF0">
      <w:pPr>
        <w:pStyle w:val="footnote"/>
      </w:pPr>
      <w:r>
        <w:rPr>
          <w:rStyle w:val="FootnoteReference"/>
        </w:rPr>
        <w:footnoteRef/>
      </w:r>
      <w:r>
        <w:t xml:space="preserve"> [JS] literally, “from before Your face”</w:t>
      </w:r>
    </w:p>
  </w:footnote>
  <w:footnote w:id="41">
    <w:p w14:paraId="50ABDBD2"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FE4DF0" w:rsidRPr="004A3E27" w:rsidRDefault="00FE4DF0"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FE4DF0" w:rsidRPr="004A3E27" w:rsidRDefault="00FE4DF0"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FE4DF0" w:rsidRPr="004A3E27" w:rsidRDefault="00FE4DF0"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FE4DF0" w:rsidRDefault="00FE4DF0" w:rsidP="00FE4DF0">
      <w:pPr>
        <w:pStyle w:val="footnote"/>
      </w:pPr>
      <w:r>
        <w:rPr>
          <w:rStyle w:val="FootnoteReference"/>
        </w:rPr>
        <w:footnoteRef/>
      </w:r>
      <w:r>
        <w:t xml:space="preserve"> [JS] literally, “arm”</w:t>
      </w:r>
    </w:p>
  </w:footnote>
  <w:footnote w:id="46">
    <w:p w14:paraId="5B488F3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FE4DF0" w:rsidRPr="004A3E27" w:rsidRDefault="00FE4DF0"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FE4DF0" w:rsidRPr="004A3E27" w:rsidRDefault="00FE4DF0"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FE4DF0" w:rsidRDefault="00FE4DF0"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FE4DF0" w:rsidRDefault="00FE4DF0" w:rsidP="00FE4DF0">
      <w:pPr>
        <w:pStyle w:val="footnote"/>
      </w:pPr>
      <w:r>
        <w:rPr>
          <w:rStyle w:val="FootnoteReference"/>
        </w:rPr>
        <w:footnoteRef/>
      </w:r>
      <w:r>
        <w:t xml:space="preserve"> [JS] from Fr. Athanasius</w:t>
      </w:r>
    </w:p>
  </w:footnote>
  <w:footnote w:id="51">
    <w:p w14:paraId="0CA2864E" w14:textId="77777777" w:rsidR="00FE4DF0" w:rsidRPr="004A3E27" w:rsidRDefault="00FE4DF0"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FE4DF0" w:rsidRPr="004A3E27" w:rsidRDefault="00FE4DF0"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FE4DF0" w:rsidRPr="004A3E27" w:rsidRDefault="00FE4DF0"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FE4DF0" w:rsidRPr="004A3E27" w:rsidRDefault="00FE4DF0"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FE4DF0" w:rsidRPr="004A3E27" w:rsidRDefault="00FE4DF0"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FE4DF0" w:rsidRPr="004A3E27" w:rsidRDefault="00FE4DF0"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FE4DF0" w:rsidRPr="004A3E27" w:rsidRDefault="00FE4DF0"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FE4DF0" w:rsidRPr="004A3E27" w:rsidRDefault="00FE4DF0"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FE4DF0" w:rsidRDefault="00FE4DF0"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FE4DF0" w:rsidRPr="004A3E27" w:rsidRDefault="00FE4DF0"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FE4DF0" w:rsidRDefault="00FE4DF0" w:rsidP="00FE4DF0">
      <w:pPr>
        <w:pStyle w:val="footnote"/>
      </w:pPr>
      <w:r>
        <w:rPr>
          <w:rStyle w:val="FootnoteReference"/>
        </w:rPr>
        <w:footnoteRef/>
      </w:r>
      <w:r>
        <w:t xml:space="preserve"> [JS] or “foundation”</w:t>
      </w:r>
    </w:p>
  </w:footnote>
  <w:footnote w:id="62">
    <w:p w14:paraId="27C14127" w14:textId="77777777" w:rsidR="00FE4DF0" w:rsidRDefault="00FE4DF0"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FE4DF0" w:rsidRPr="004A3E27" w:rsidRDefault="00FE4DF0"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FE4DF0" w:rsidRDefault="00FE4DF0" w:rsidP="00FE4DF0">
      <w:pPr>
        <w:pStyle w:val="footnote"/>
      </w:pPr>
      <w:r>
        <w:rPr>
          <w:rStyle w:val="FootnoteReference"/>
        </w:rPr>
        <w:footnoteRef/>
      </w:r>
      <w:r>
        <w:t xml:space="preserve"> [JS] literally, “then the sptrings of water were seen/appeared”</w:t>
      </w:r>
    </w:p>
  </w:footnote>
  <w:footnote w:id="66">
    <w:p w14:paraId="24C7F70C"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FE4DF0" w:rsidRPr="004A3E27" w:rsidRDefault="00FE4DF0"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FE4DF0" w:rsidRPr="004A3E27" w:rsidRDefault="00FE4DF0"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FE4DF0" w:rsidRDefault="00FE4DF0" w:rsidP="00FE4DF0">
      <w:pPr>
        <w:pStyle w:val="footnote"/>
      </w:pPr>
      <w:r>
        <w:rPr>
          <w:rStyle w:val="FootnoteReference"/>
        </w:rPr>
        <w:footnoteRef/>
      </w:r>
      <w:r>
        <w:t xml:space="preserve"> [JS] or “give thanks to You”, or “thankfully confess You with praise”</w:t>
      </w:r>
    </w:p>
  </w:footnote>
  <w:footnote w:id="72">
    <w:p w14:paraId="4901377E" w14:textId="77777777" w:rsidR="00FE4DF0" w:rsidRPr="004A3E27" w:rsidRDefault="00FE4DF0"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FE4DF0" w:rsidRPr="004A3E27" w:rsidRDefault="00FE4DF0"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FE4DF0" w:rsidRDefault="00FE4DF0" w:rsidP="00FE4DF0">
      <w:pPr>
        <w:pStyle w:val="footnote"/>
      </w:pPr>
      <w:r>
        <w:rPr>
          <w:rStyle w:val="FootnoteReference"/>
        </w:rPr>
        <w:footnoteRef/>
      </w:r>
      <w:r>
        <w:t xml:space="preserve"> [JS] lit. day to day</w:t>
      </w:r>
    </w:p>
  </w:footnote>
  <w:footnote w:id="75">
    <w:p w14:paraId="2E33E650" w14:textId="77777777" w:rsidR="00FE4DF0" w:rsidRDefault="00FE4DF0"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FE4DF0" w:rsidRPr="004A3E27" w:rsidRDefault="00FE4DF0" w:rsidP="00FE4DF0">
      <w:pPr>
        <w:pStyle w:val="footnote"/>
      </w:pPr>
      <w:r w:rsidRPr="004A3E27">
        <w:rPr>
          <w:rStyle w:val="FootnoteReference"/>
        </w:rPr>
        <w:footnoteRef/>
      </w:r>
      <w:r w:rsidRPr="004A3E27">
        <w:t xml:space="preserve"> Rom. 10:18.</w:t>
      </w:r>
    </w:p>
  </w:footnote>
  <w:footnote w:id="77">
    <w:p w14:paraId="4FB87AF1" w14:textId="77777777" w:rsidR="00FE4DF0" w:rsidRDefault="00FE4DF0" w:rsidP="00FE4DF0">
      <w:pPr>
        <w:pStyle w:val="footnote"/>
      </w:pPr>
      <w:r>
        <w:rPr>
          <w:rStyle w:val="FootnoteReference"/>
        </w:rPr>
        <w:footnoteRef/>
      </w:r>
      <w:r>
        <w:t xml:space="preserve"> [JS] Fr. Lazarus has “sanctuary”</w:t>
      </w:r>
    </w:p>
  </w:footnote>
  <w:footnote w:id="78">
    <w:p w14:paraId="7351480A"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FE4DF0" w:rsidRDefault="00FE4DF0" w:rsidP="00FE4DF0">
      <w:pPr>
        <w:pStyle w:val="footnote"/>
      </w:pPr>
      <w:r>
        <w:rPr>
          <w:rStyle w:val="FootnoteReference"/>
        </w:rPr>
        <w:footnoteRef/>
      </w:r>
      <w:r>
        <w:t xml:space="preserve"> [JS] literally “giant”</w:t>
      </w:r>
    </w:p>
  </w:footnote>
  <w:footnote w:id="80">
    <w:p w14:paraId="587E8E5B" w14:textId="77777777" w:rsidR="00FE4DF0" w:rsidRDefault="00FE4DF0" w:rsidP="00FE4DF0">
      <w:pPr>
        <w:pStyle w:val="footnote"/>
      </w:pPr>
      <w:r>
        <w:rPr>
          <w:rStyle w:val="FootnoteReference"/>
        </w:rPr>
        <w:footnoteRef/>
      </w:r>
      <w:r>
        <w:t xml:space="preserve"> [JS] or “it”</w:t>
      </w:r>
    </w:p>
  </w:footnote>
  <w:footnote w:id="81">
    <w:p w14:paraId="0A2826E8"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FE4DF0" w:rsidRPr="004A3E27" w:rsidRDefault="00FE4DF0"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FE4DF0" w:rsidRDefault="00FE4DF0" w:rsidP="00FE4DF0">
      <w:pPr>
        <w:pStyle w:val="footnote"/>
      </w:pPr>
      <w:r>
        <w:rPr>
          <w:rStyle w:val="FootnoteReference"/>
        </w:rPr>
        <w:footnoteRef/>
      </w:r>
      <w:r>
        <w:t xml:space="preserve"> [JS] literally “holy place”.</w:t>
      </w:r>
    </w:p>
  </w:footnote>
  <w:footnote w:id="85">
    <w:p w14:paraId="5426E5FE" w14:textId="77777777" w:rsidR="00FE4DF0" w:rsidRDefault="00FE4DF0"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FE4DF0" w:rsidRPr="004A3E27" w:rsidRDefault="00FE4DF0"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FE4DF0" w:rsidRDefault="00FE4DF0"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FE4DF0" w:rsidRDefault="00FE4DF0" w:rsidP="00FE4DF0">
      <w:pPr>
        <w:pStyle w:val="footnote"/>
      </w:pPr>
      <w:r>
        <w:rPr>
          <w:rStyle w:val="FootnoteReference"/>
        </w:rPr>
        <w:footnoteRef/>
      </w:r>
      <w:r>
        <w:t xml:space="preserve"> [JS] or “his glory is great by your salvation/deliverance”</w:t>
      </w:r>
    </w:p>
  </w:footnote>
  <w:footnote w:id="89">
    <w:p w14:paraId="6F468A06" w14:textId="77777777" w:rsidR="00FE4DF0" w:rsidRPr="004A3E27" w:rsidRDefault="00FE4DF0"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FE4DF0" w:rsidRPr="004A3E27" w:rsidRDefault="00FE4DF0"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FE4DF0" w:rsidRPr="004A3E27" w:rsidRDefault="00FE4DF0"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FE4DF0" w:rsidRDefault="00FE4DF0" w:rsidP="00FE4DF0">
      <w:pPr>
        <w:pStyle w:val="footnote"/>
      </w:pPr>
      <w:r>
        <w:rPr>
          <w:rStyle w:val="FootnoteReference"/>
        </w:rPr>
        <w:footnoteRef/>
      </w:r>
      <w:r>
        <w:t xml:space="preserve"> [JS] Fr. Lazarus has “dwell in the holy place”.</w:t>
      </w:r>
    </w:p>
  </w:footnote>
  <w:footnote w:id="94">
    <w:p w14:paraId="3195C65D" w14:textId="77777777" w:rsidR="00FE4DF0" w:rsidRPr="004A3E27" w:rsidRDefault="00FE4DF0" w:rsidP="00FE4DF0">
      <w:pPr>
        <w:pStyle w:val="footnote"/>
      </w:pPr>
      <w:r w:rsidRPr="004A3E27">
        <w:rPr>
          <w:rStyle w:val="FootnoteReference"/>
        </w:rPr>
        <w:footnoteRef/>
      </w:r>
      <w:r w:rsidRPr="004A3E27">
        <w:t xml:space="preserve"> Mt. 27:39,43; Wis. 2:12-20.</w:t>
      </w:r>
    </w:p>
  </w:footnote>
  <w:footnote w:id="95">
    <w:p w14:paraId="59E7A797" w14:textId="77777777" w:rsidR="00FE4DF0" w:rsidRPr="004A3E27" w:rsidRDefault="00FE4DF0" w:rsidP="00FE4DF0">
      <w:pPr>
        <w:pStyle w:val="footnote"/>
      </w:pPr>
      <w:r w:rsidRPr="004A3E27">
        <w:rPr>
          <w:rStyle w:val="FootnoteReference"/>
        </w:rPr>
        <w:footnoteRef/>
      </w:r>
      <w:r w:rsidRPr="004A3E27">
        <w:t xml:space="preserve"> Lam. 2:16; 3:46.</w:t>
      </w:r>
    </w:p>
  </w:footnote>
  <w:footnote w:id="96">
    <w:p w14:paraId="27152279" w14:textId="77777777" w:rsidR="00FE4DF0" w:rsidRPr="004A3E27" w:rsidRDefault="00FE4DF0" w:rsidP="00FE4DF0">
      <w:pPr>
        <w:pStyle w:val="footnote"/>
      </w:pPr>
      <w:r w:rsidRPr="004A3E27">
        <w:rPr>
          <w:rStyle w:val="FootnoteReference"/>
        </w:rPr>
        <w:footnoteRef/>
      </w:r>
      <w:r w:rsidRPr="004A3E27">
        <w:t xml:space="preserve"> Jn. 19:37.</w:t>
      </w:r>
    </w:p>
  </w:footnote>
  <w:footnote w:id="97">
    <w:p w14:paraId="70D854E5" w14:textId="77777777" w:rsidR="00FE4DF0" w:rsidRPr="004A3E27" w:rsidRDefault="00FE4DF0" w:rsidP="00FE4DF0">
      <w:pPr>
        <w:pStyle w:val="footnote"/>
      </w:pPr>
      <w:r w:rsidRPr="004A3E27">
        <w:rPr>
          <w:rStyle w:val="FootnoteReference"/>
        </w:rPr>
        <w:footnoteRef/>
      </w:r>
      <w:r w:rsidRPr="004A3E27">
        <w:t xml:space="preserve"> Jn. 19:24.</w:t>
      </w:r>
    </w:p>
  </w:footnote>
  <w:footnote w:id="98">
    <w:p w14:paraId="363DC656" w14:textId="77777777" w:rsidR="00FE4DF0" w:rsidRPr="004A3E27" w:rsidRDefault="00FE4DF0"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FE4DF0" w:rsidRDefault="00FE4DF0" w:rsidP="00FE4DF0">
      <w:pPr>
        <w:pStyle w:val="footnote"/>
      </w:pPr>
      <w:r>
        <w:rPr>
          <w:rStyle w:val="FootnoteReference"/>
        </w:rPr>
        <w:footnoteRef/>
      </w:r>
      <w:r>
        <w:t xml:space="preserve"> [JS]Others have “and my only-begotten from the hand of the dog.”</w:t>
      </w:r>
    </w:p>
  </w:footnote>
  <w:footnote w:id="100">
    <w:p w14:paraId="2D0445E5" w14:textId="77777777" w:rsidR="00FE4DF0" w:rsidRDefault="00FE4DF0" w:rsidP="00FE4DF0">
      <w:pPr>
        <w:pStyle w:val="footnote"/>
      </w:pPr>
      <w:r>
        <w:rPr>
          <w:rStyle w:val="FootnoteReference"/>
        </w:rPr>
        <w:footnoteRef/>
      </w:r>
      <w:r>
        <w:t xml:space="preserve"> [JS] Fr. Lazarus has “the rhinoceros.”</w:t>
      </w:r>
    </w:p>
  </w:footnote>
  <w:footnote w:id="101">
    <w:p w14:paraId="17FA29C0" w14:textId="77777777" w:rsidR="00FE4DF0" w:rsidRPr="004A3E27" w:rsidRDefault="00FE4DF0" w:rsidP="00FE4DF0">
      <w:pPr>
        <w:pStyle w:val="footnote"/>
      </w:pPr>
      <w:r w:rsidRPr="004A3E27">
        <w:rPr>
          <w:rStyle w:val="FootnoteReference"/>
        </w:rPr>
        <w:footnoteRef/>
      </w:r>
      <w:r w:rsidRPr="004A3E27">
        <w:t xml:space="preserve"> Hebrews 2:12.</w:t>
      </w:r>
    </w:p>
  </w:footnote>
  <w:footnote w:id="102">
    <w:p w14:paraId="73207021" w14:textId="77777777" w:rsidR="00FE4DF0" w:rsidRDefault="00FE4DF0" w:rsidP="00FE4DF0">
      <w:pPr>
        <w:pStyle w:val="footnote"/>
      </w:pPr>
      <w:r>
        <w:rPr>
          <w:rStyle w:val="FootnoteReference"/>
        </w:rPr>
        <w:footnoteRef/>
      </w:r>
      <w:r>
        <w:t xml:space="preserve"> [JS] literally “all you seed of Jacob”</w:t>
      </w:r>
    </w:p>
  </w:footnote>
  <w:footnote w:id="103">
    <w:p w14:paraId="3E7AA9D5" w14:textId="77777777" w:rsidR="00FE4DF0" w:rsidRDefault="00FE4DF0" w:rsidP="00FE4DF0">
      <w:pPr>
        <w:pStyle w:val="footnote"/>
      </w:pPr>
      <w:r>
        <w:rPr>
          <w:rStyle w:val="FootnoteReference"/>
        </w:rPr>
        <w:footnoteRef/>
      </w:r>
      <w:r>
        <w:t xml:space="preserve"> [JS] Congregation or assembly, not building.</w:t>
      </w:r>
    </w:p>
  </w:footnote>
  <w:footnote w:id="104">
    <w:p w14:paraId="02D2365C" w14:textId="77777777" w:rsidR="00FE4DF0" w:rsidRDefault="00FE4DF0" w:rsidP="00FE4DF0">
      <w:pPr>
        <w:pStyle w:val="footnote"/>
      </w:pPr>
      <w:r>
        <w:rPr>
          <w:rStyle w:val="FootnoteReference"/>
        </w:rPr>
        <w:footnoteRef/>
      </w:r>
      <w:r>
        <w:t xml:space="preserve"> [JS] or “give thanks to”</w:t>
      </w:r>
    </w:p>
  </w:footnote>
  <w:footnote w:id="105">
    <w:p w14:paraId="557C2310" w14:textId="77777777" w:rsidR="00FE4DF0" w:rsidRDefault="00FE4DF0" w:rsidP="00FE4DF0">
      <w:pPr>
        <w:pStyle w:val="footnote"/>
      </w:pPr>
      <w:r>
        <w:rPr>
          <w:rStyle w:val="FootnoteReference"/>
        </w:rPr>
        <w:footnoteRef/>
      </w:r>
      <w:r>
        <w:t xml:space="preserve"> [JS] did obeisance, i.e. the physical act of bowing down.</w:t>
      </w:r>
    </w:p>
  </w:footnote>
  <w:footnote w:id="106">
    <w:p w14:paraId="165A0D23" w14:textId="77777777" w:rsidR="00FE4DF0" w:rsidRPr="004A3E27" w:rsidRDefault="00FE4DF0"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FE4DF0" w:rsidRPr="004A3E27" w:rsidRDefault="00FE4DF0" w:rsidP="00FE4DF0">
      <w:pPr>
        <w:pStyle w:val="footnote"/>
      </w:pPr>
      <w:r w:rsidRPr="004A3E27">
        <w:rPr>
          <w:rStyle w:val="FootnoteReference"/>
        </w:rPr>
        <w:footnoteRef/>
      </w:r>
      <w:r w:rsidRPr="004A3E27">
        <w:t xml:space="preserve"> Romans 3:24-26; John 17:4; 19:30.</w:t>
      </w:r>
    </w:p>
  </w:footnote>
  <w:footnote w:id="108">
    <w:p w14:paraId="5520107D" w14:textId="77777777" w:rsidR="00FE4DF0" w:rsidRPr="004A3E27" w:rsidRDefault="00FE4DF0"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FE4DF0" w:rsidRPr="004A3E27" w:rsidRDefault="00FE4DF0"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FE4DF0" w:rsidRPr="004A3E27" w:rsidRDefault="00FE4DF0" w:rsidP="00FE4DF0">
      <w:pPr>
        <w:pStyle w:val="footnote"/>
      </w:pPr>
      <w:r w:rsidRPr="004A3E27">
        <w:rPr>
          <w:rStyle w:val="FootnoteReference"/>
        </w:rPr>
        <w:footnoteRef/>
      </w:r>
      <w:r w:rsidRPr="004A3E27">
        <w:t xml:space="preserve"> Is. 2:2; Dan. 2:35; 1 Cor. 10:4.</w:t>
      </w:r>
    </w:p>
  </w:footnote>
  <w:footnote w:id="113">
    <w:p w14:paraId="15300675" w14:textId="77777777" w:rsidR="00FE4DF0" w:rsidRPr="004A3E27" w:rsidRDefault="00FE4DF0"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FE4DF0" w:rsidRDefault="00FE4DF0" w:rsidP="00FE4DF0">
      <w:pPr>
        <w:pStyle w:val="footnote"/>
      </w:pPr>
      <w:r>
        <w:rPr>
          <w:rStyle w:val="FootnoteReference"/>
        </w:rPr>
        <w:footnoteRef/>
      </w:r>
      <w:r>
        <w:t xml:space="preserve"> [JS] [] found in Coptic. See the Ninth Hour of Tuesday of Holy Week.</w:t>
      </w:r>
    </w:p>
  </w:footnote>
  <w:footnote w:id="115">
    <w:p w14:paraId="04E71EC7" w14:textId="77777777" w:rsidR="00FE4DF0" w:rsidRDefault="00FE4DF0" w:rsidP="00FE4DF0">
      <w:pPr>
        <w:pStyle w:val="footnote"/>
      </w:pPr>
      <w:r>
        <w:rPr>
          <w:rStyle w:val="FootnoteReference"/>
        </w:rPr>
        <w:footnoteRef/>
      </w:r>
      <w:r>
        <w:t xml:space="preserve"> [JS] literally: “because they are from of old”.</w:t>
      </w:r>
    </w:p>
  </w:footnote>
  <w:footnote w:id="116">
    <w:p w14:paraId="31947E34" w14:textId="77777777" w:rsidR="00FE4DF0" w:rsidRDefault="00FE4DF0" w:rsidP="00FE4DF0">
      <w:pPr>
        <w:pStyle w:val="footnote"/>
      </w:pPr>
      <w:r>
        <w:rPr>
          <w:rStyle w:val="FootnoteReference"/>
        </w:rPr>
        <w:footnoteRef/>
      </w:r>
      <w:r>
        <w:t xml:space="preserve"> [JS] literally, “so He sets a law for those who sin in the way.”</w:t>
      </w:r>
    </w:p>
  </w:footnote>
  <w:footnote w:id="117">
    <w:p w14:paraId="28BA566D" w14:textId="77777777" w:rsidR="00FE4DF0" w:rsidRPr="004A3E27" w:rsidRDefault="00FE4DF0"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FE4DF0" w:rsidRDefault="00FE4DF0" w:rsidP="00FE4DF0">
      <w:pPr>
        <w:pStyle w:val="footnote"/>
      </w:pPr>
      <w:r>
        <w:rPr>
          <w:rStyle w:val="FootnoteReference"/>
        </w:rPr>
        <w:footnoteRef/>
      </w:r>
      <w:r>
        <w:t xml:space="preserve"> [JS] NETS and Fr. Athanasius have “You will”</w:t>
      </w:r>
    </w:p>
  </w:footnote>
  <w:footnote w:id="120">
    <w:p w14:paraId="038B824F" w14:textId="77777777" w:rsidR="00FE4DF0" w:rsidRPr="004A3E27" w:rsidRDefault="00FE4DF0"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FE4DF0" w:rsidRDefault="00FE4DF0" w:rsidP="00FE4DF0">
      <w:pPr>
        <w:pStyle w:val="footnote"/>
      </w:pPr>
      <w:r>
        <w:rPr>
          <w:rStyle w:val="FootnoteReference"/>
        </w:rPr>
        <w:footnoteRef/>
      </w:r>
      <w:r>
        <w:t xml:space="preserve"> Present in Fr. Athanasius and OSB.</w:t>
      </w:r>
    </w:p>
  </w:footnote>
  <w:footnote w:id="122">
    <w:p w14:paraId="5A2E245A" w14:textId="77777777" w:rsidR="00FE4DF0" w:rsidRPr="004A3E27" w:rsidRDefault="00FE4DF0"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FE4DF0" w:rsidRDefault="00FE4DF0"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FE4DF0" w:rsidRPr="004A3E27" w:rsidRDefault="00FE4DF0"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FE4DF0" w:rsidRPr="004A3E27" w:rsidRDefault="00FE4DF0"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FE4DF0" w:rsidRDefault="00FE4DF0" w:rsidP="00FE4DF0">
      <w:pPr>
        <w:pStyle w:val="footnote"/>
      </w:pPr>
      <w:r>
        <w:rPr>
          <w:rStyle w:val="FootnoteReference"/>
        </w:rPr>
        <w:footnoteRef/>
      </w:r>
      <w:r>
        <w:t xml:space="preserve"> [JS] literally, “place”</w:t>
      </w:r>
    </w:p>
  </w:footnote>
  <w:footnote w:id="128">
    <w:p w14:paraId="46354952" w14:textId="77777777" w:rsidR="00FE4DF0" w:rsidRPr="004A3E27" w:rsidRDefault="00FE4DF0"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FE4DF0" w:rsidRPr="004A3E27" w:rsidRDefault="00FE4DF0"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FE4DF0" w:rsidRPr="004A3E27" w:rsidRDefault="00FE4DF0"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FE4DF0" w:rsidRPr="004A3E27" w:rsidRDefault="00FE4DF0" w:rsidP="00FE4DF0">
      <w:pPr>
        <w:pStyle w:val="footnote"/>
      </w:pPr>
      <w:r w:rsidRPr="004A3E27">
        <w:tab/>
        <w:t>‘No sweeter fragrance than to follow Christ,</w:t>
      </w:r>
    </w:p>
    <w:p w14:paraId="2167CB8A" w14:textId="77777777" w:rsidR="00FE4DF0" w:rsidRPr="004A3E27" w:rsidRDefault="00FE4DF0" w:rsidP="00FE4DF0">
      <w:pPr>
        <w:pStyle w:val="footnote"/>
      </w:pPr>
      <w:r w:rsidRPr="004A3E27">
        <w:tab/>
        <w:t>when man makes offerings of a holy life,</w:t>
      </w:r>
    </w:p>
    <w:p w14:paraId="25F8378A" w14:textId="77777777" w:rsidR="00FE4DF0" w:rsidRPr="004A3E27" w:rsidRDefault="00FE4DF0" w:rsidP="00FE4DF0">
      <w:pPr>
        <w:pStyle w:val="footnote"/>
      </w:pPr>
      <w:r w:rsidRPr="004A3E27">
        <w:tab/>
        <w:t>and offers golden deeds in sacrifice’ (St. Prosper).</w:t>
      </w:r>
    </w:p>
  </w:footnote>
  <w:footnote w:id="131">
    <w:p w14:paraId="3E776AC5"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FE4DF0" w:rsidRDefault="00FE4DF0" w:rsidP="00FE4DF0">
      <w:pPr>
        <w:pStyle w:val="footnote"/>
      </w:pPr>
      <w:r>
        <w:rPr>
          <w:rStyle w:val="FootnoteReference"/>
        </w:rPr>
        <w:footnoteRef/>
      </w:r>
      <w:r>
        <w:t xml:space="preserve"> [JS] confess: or “give thanks to”, or “thankfully confess”</w:t>
      </w:r>
    </w:p>
  </w:footnote>
  <w:footnote w:id="134">
    <w:p w14:paraId="62C720F8" w14:textId="77777777" w:rsidR="00FE4DF0" w:rsidRPr="004A3E27" w:rsidRDefault="00FE4DF0"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FE4DF0" w:rsidRDefault="00FE4DF0" w:rsidP="00FE4DF0">
      <w:pPr>
        <w:pStyle w:val="footnote"/>
      </w:pPr>
      <w:r>
        <w:rPr>
          <w:rStyle w:val="FootnoteReference"/>
        </w:rPr>
        <w:footnoteRef/>
      </w:r>
      <w:r>
        <w:t xml:space="preserve"> [JS] “do obeisance”, i.e. a physical act.</w:t>
      </w:r>
    </w:p>
  </w:footnote>
  <w:footnote w:id="136">
    <w:p w14:paraId="5B66A6BE" w14:textId="77777777" w:rsidR="00FE4DF0" w:rsidRPr="004A3E27" w:rsidRDefault="00FE4DF0"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FE4DF0" w:rsidRPr="004A3E27" w:rsidRDefault="00FE4DF0"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FE4DF0" w:rsidRPr="004A3E27" w:rsidRDefault="00FE4DF0"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FE4DF0" w:rsidRDefault="00FE4DF0" w:rsidP="00FE4DF0">
      <w:pPr>
        <w:pStyle w:val="footnote"/>
      </w:pPr>
      <w:r>
        <w:rPr>
          <w:rStyle w:val="FootnoteReference"/>
        </w:rPr>
        <w:footnoteRef/>
      </w:r>
      <w:r>
        <w:t xml:space="preserve"> [JS] or “You have granted”</w:t>
      </w:r>
    </w:p>
  </w:footnote>
  <w:footnote w:id="140">
    <w:p w14:paraId="325D22B4" w14:textId="77777777" w:rsidR="00FE4DF0" w:rsidRPr="004A3E27" w:rsidRDefault="00FE4DF0"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FE4DF0" w:rsidRPr="004A3E27" w:rsidRDefault="00FE4DF0"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FE4DF0" w:rsidRPr="004A3E27" w:rsidRDefault="00FE4DF0"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FE4DF0" w:rsidRDefault="00FE4DF0" w:rsidP="00FE4DF0">
      <w:pPr>
        <w:pStyle w:val="footnote"/>
      </w:pPr>
      <w:r>
        <w:rPr>
          <w:rStyle w:val="FootnoteReference"/>
        </w:rPr>
        <w:footnoteRef/>
      </w:r>
      <w:r>
        <w:t xml:space="preserve"> [JS] or “give thanks to You”, or “thankfully confess You with praise”</w:t>
      </w:r>
    </w:p>
  </w:footnote>
  <w:footnote w:id="144">
    <w:p w14:paraId="39FF6169" w14:textId="77777777" w:rsidR="00FE4DF0" w:rsidRPr="004A3E27" w:rsidRDefault="00FE4DF0"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FE4DF0" w:rsidRPr="004A3E27" w:rsidRDefault="00FE4DF0" w:rsidP="00FE4DF0">
      <w:pPr>
        <w:pStyle w:val="footnote"/>
      </w:pPr>
      <w:r w:rsidRPr="004A3E27">
        <w:rPr>
          <w:rStyle w:val="FootnoteReference"/>
        </w:rPr>
        <w:footnoteRef/>
      </w:r>
      <w:r w:rsidRPr="004A3E27">
        <w:t xml:space="preserve"> Luke 23:46.</w:t>
      </w:r>
    </w:p>
  </w:footnote>
  <w:footnote w:id="146">
    <w:p w14:paraId="25ECBE0F" w14:textId="77777777" w:rsidR="00FE4DF0" w:rsidRPr="004A3E27" w:rsidRDefault="00FE4DF0"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FE4DF0" w:rsidRDefault="00FE4DF0" w:rsidP="00FE4DF0">
      <w:pPr>
        <w:pStyle w:val="footnote"/>
      </w:pPr>
      <w:r>
        <w:rPr>
          <w:rStyle w:val="FootnoteReference"/>
        </w:rPr>
        <w:footnoteRef/>
      </w:r>
      <w:r>
        <w:t xml:space="preserve"> [JS] Fr. Athanasius has “slander”. See the Sixth Hour of Maundy Thursday.</w:t>
      </w:r>
    </w:p>
  </w:footnote>
  <w:footnote w:id="148">
    <w:p w14:paraId="78D10C58" w14:textId="77777777" w:rsidR="00FE4DF0" w:rsidRPr="004A3E27" w:rsidRDefault="00FE4DF0"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FE4DF0" w:rsidRDefault="00FE4DF0"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FE4DF0" w:rsidRPr="004A3E27" w:rsidRDefault="00FE4DF0"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FE4DF0" w:rsidRDefault="00FE4DF0" w:rsidP="00FE4DF0">
      <w:pPr>
        <w:pStyle w:val="footnote"/>
      </w:pPr>
      <w:r>
        <w:rPr>
          <w:rStyle w:val="FootnoteReference"/>
        </w:rPr>
        <w:footnoteRef/>
      </w:r>
      <w:r>
        <w:t xml:space="preserve"> [JS] or “seeks out”</w:t>
      </w:r>
    </w:p>
  </w:footnote>
  <w:footnote w:id="152">
    <w:p w14:paraId="0F92548A" w14:textId="77777777" w:rsidR="00FE4DF0" w:rsidRDefault="00FE4DF0"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FE4DF0" w:rsidRPr="004A3E27" w:rsidRDefault="00FE4DF0"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FE4DF0" w:rsidRPr="004A3E27" w:rsidRDefault="00FE4DF0"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FE4DF0" w:rsidRDefault="00FE4DF0"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FE4DF0" w:rsidRDefault="00FE4DF0" w:rsidP="00FE4DF0">
      <w:pPr>
        <w:pStyle w:val="footnote"/>
      </w:pPr>
      <w:r>
        <w:rPr>
          <w:rStyle w:val="FootnoteReference"/>
        </w:rPr>
        <w:footnoteRef/>
      </w:r>
      <w:r>
        <w:t xml:space="preserve"> [JS] or, “boast”</w:t>
      </w:r>
    </w:p>
  </w:footnote>
  <w:footnote w:id="158">
    <w:p w14:paraId="2CFDA39C" w14:textId="77777777" w:rsidR="00FE4DF0" w:rsidRPr="004A3E27" w:rsidRDefault="00FE4DF0"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FE4DF0" w:rsidRDefault="00FE4DF0"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FE4DF0" w:rsidRDefault="00FE4DF0" w:rsidP="00FE4DF0">
      <w:pPr>
        <w:pStyle w:val="footnote"/>
      </w:pPr>
      <w:r>
        <w:rPr>
          <w:rStyle w:val="FootnoteReference"/>
        </w:rPr>
        <w:footnoteRef/>
      </w:r>
      <w:r>
        <w:t xml:space="preserve"> [JS] or “Confess the Lord with the harp.</w:t>
      </w:r>
    </w:p>
  </w:footnote>
  <w:footnote w:id="161">
    <w:p w14:paraId="26A324FF" w14:textId="77777777" w:rsidR="00FE4DF0" w:rsidRPr="004A3E27" w:rsidRDefault="00FE4DF0"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FE4DF0" w:rsidRPr="004A3E27" w:rsidRDefault="00FE4DF0"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FE4DF0" w:rsidRPr="004A3E27" w:rsidRDefault="00FE4DF0" w:rsidP="00FE4DF0">
      <w:pPr>
        <w:pStyle w:val="footnote"/>
      </w:pPr>
      <w:r w:rsidRPr="004A3E27">
        <w:rPr>
          <w:rStyle w:val="FootnoteReference"/>
        </w:rPr>
        <w:footnoteRef/>
      </w:r>
      <w:r w:rsidRPr="004A3E27">
        <w:t xml:space="preserve"> Naturally and spiritually (Jn. 3:3-6).</w:t>
      </w:r>
    </w:p>
  </w:footnote>
  <w:footnote w:id="164">
    <w:p w14:paraId="33BD0C04" w14:textId="77777777" w:rsidR="00FE4DF0" w:rsidRDefault="00FE4DF0" w:rsidP="00FE4DF0">
      <w:pPr>
        <w:pStyle w:val="footnote"/>
      </w:pPr>
      <w:r>
        <w:rPr>
          <w:rStyle w:val="FootnoteReference"/>
        </w:rPr>
        <w:footnoteRef/>
      </w:r>
      <w:r>
        <w:t xml:space="preserve"> [JS] Fr. Lazarus has “plans”</w:t>
      </w:r>
    </w:p>
  </w:footnote>
  <w:footnote w:id="165">
    <w:p w14:paraId="7682CE17" w14:textId="77777777" w:rsidR="00FE4DF0" w:rsidRDefault="00FE4DF0" w:rsidP="00FE4DF0">
      <w:pPr>
        <w:pStyle w:val="footnote"/>
      </w:pPr>
      <w:r>
        <w:rPr>
          <w:rStyle w:val="FootnoteReference"/>
        </w:rPr>
        <w:footnoteRef/>
      </w:r>
      <w:r>
        <w:t xml:space="preserve"> [JS] or “fashioned”</w:t>
      </w:r>
    </w:p>
  </w:footnote>
  <w:footnote w:id="166">
    <w:p w14:paraId="132943FD" w14:textId="77777777" w:rsidR="00FE4DF0" w:rsidRDefault="00FE4DF0" w:rsidP="00FE4DF0">
      <w:pPr>
        <w:pStyle w:val="footnote"/>
      </w:pPr>
      <w:r>
        <w:rPr>
          <w:rStyle w:val="FootnoteReference"/>
        </w:rPr>
        <w:footnoteRef/>
      </w:r>
      <w:r>
        <w:t xml:space="preserve"> Fr. Athanasius has “My soul shall make her boast in the Lord”</w:t>
      </w:r>
    </w:p>
  </w:footnote>
  <w:footnote w:id="167">
    <w:p w14:paraId="31220FA9" w14:textId="77777777" w:rsidR="00FE4DF0" w:rsidRPr="004A3E27" w:rsidRDefault="00FE4DF0"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FE4DF0" w:rsidRPr="004A3E27" w:rsidRDefault="00FE4DF0"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FE4DF0" w:rsidRDefault="00FE4DF0" w:rsidP="00FE4DF0">
      <w:pPr>
        <w:pStyle w:val="footnote"/>
      </w:pPr>
      <w:r>
        <w:rPr>
          <w:rStyle w:val="FootnoteReference"/>
        </w:rPr>
        <w:footnoteRef/>
      </w:r>
      <w:r>
        <w:t xml:space="preserve"> [JS] or “contrite in heart”</w:t>
      </w:r>
    </w:p>
  </w:footnote>
  <w:footnote w:id="170">
    <w:p w14:paraId="14DF6359" w14:textId="77777777" w:rsidR="00FE4DF0" w:rsidRDefault="00FE4DF0" w:rsidP="00FE4DF0">
      <w:pPr>
        <w:pStyle w:val="footnote"/>
      </w:pPr>
      <w:r>
        <w:rPr>
          <w:rStyle w:val="FootnoteReference"/>
        </w:rPr>
        <w:footnoteRef/>
      </w:r>
      <w:r>
        <w:t xml:space="preserve"> [JS] Coptic has “eat their hearts”, which Fr. Athanasius renders, “regret”</w:t>
      </w:r>
    </w:p>
  </w:footnote>
  <w:footnote w:id="171">
    <w:p w14:paraId="58F2F9D4" w14:textId="77777777" w:rsidR="00FE4DF0" w:rsidRDefault="00FE4DF0" w:rsidP="00FE4DF0">
      <w:pPr>
        <w:pStyle w:val="footnote"/>
      </w:pPr>
      <w:r>
        <w:rPr>
          <w:rStyle w:val="FootnoteReference"/>
        </w:rPr>
        <w:footnoteRef/>
      </w:r>
      <w:r>
        <w:t xml:space="preserve"> [JS] or regret.</w:t>
      </w:r>
    </w:p>
  </w:footnote>
  <w:footnote w:id="172">
    <w:p w14:paraId="7C6726EC" w14:textId="77777777" w:rsidR="00FE4DF0" w:rsidRPr="004A3E27" w:rsidRDefault="00FE4DF0"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FE4DF0" w:rsidRDefault="00FE4DF0" w:rsidP="00FE4DF0">
      <w:pPr>
        <w:pStyle w:val="footnote"/>
      </w:pPr>
      <w:r>
        <w:rPr>
          <w:rStyle w:val="FootnoteReference"/>
        </w:rPr>
        <w:footnoteRef/>
      </w:r>
      <w:r>
        <w:t xml:space="preserve"> [JS] literally “and my soul with barrenness/childlessness.”</w:t>
      </w:r>
    </w:p>
  </w:footnote>
  <w:footnote w:id="174">
    <w:p w14:paraId="54CFA836" w14:textId="77777777" w:rsidR="00FE4DF0" w:rsidRPr="004A3E27" w:rsidRDefault="00FE4DF0" w:rsidP="00FE4DF0">
      <w:pPr>
        <w:pStyle w:val="footnote"/>
      </w:pPr>
      <w:r w:rsidRPr="004A3E27">
        <w:rPr>
          <w:rStyle w:val="FootnoteReference"/>
        </w:rPr>
        <w:footnoteRef/>
      </w:r>
      <w:r w:rsidRPr="004A3E27">
        <w:t xml:space="preserve"> John 19:1; Mt. 27:26.</w:t>
      </w:r>
    </w:p>
  </w:footnote>
  <w:footnote w:id="175">
    <w:p w14:paraId="3D74FD4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FE4DF0" w:rsidRDefault="00FE4DF0"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FE4DF0" w:rsidRDefault="00FE4DF0" w:rsidP="00FE4DF0">
      <w:pPr>
        <w:pStyle w:val="footnote"/>
      </w:pPr>
      <w:r>
        <w:rPr>
          <w:rStyle w:val="FootnoteReference"/>
        </w:rPr>
        <w:footnoteRef/>
      </w:r>
      <w:r>
        <w:t xml:space="preserve"> [JS] [] found in Coptic</w:t>
      </w:r>
    </w:p>
  </w:footnote>
  <w:footnote w:id="178">
    <w:p w14:paraId="2BFC7D3A" w14:textId="77777777" w:rsidR="00FE4DF0" w:rsidRPr="004A3E27" w:rsidRDefault="00FE4DF0"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FE4DF0" w:rsidRDefault="00FE4DF0" w:rsidP="00FE4DF0">
      <w:pPr>
        <w:pStyle w:val="footnote"/>
      </w:pPr>
      <w:r>
        <w:rPr>
          <w:rStyle w:val="FootnoteReference"/>
        </w:rPr>
        <w:footnoteRef/>
      </w:r>
      <w:r>
        <w:t xml:space="preserve"> [JS] or “Aha! Aha!” Or “Well done! Well done!”</w:t>
      </w:r>
    </w:p>
  </w:footnote>
  <w:footnote w:id="180">
    <w:p w14:paraId="58BE268C" w14:textId="77777777" w:rsidR="00FE4DF0" w:rsidRDefault="00FE4DF0"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FE4DF0" w:rsidRDefault="00FE4DF0" w:rsidP="00FE4DF0">
      <w:pPr>
        <w:pStyle w:val="footnote"/>
      </w:pPr>
      <w:r>
        <w:rPr>
          <w:rStyle w:val="FootnoteReference"/>
        </w:rPr>
        <w:footnoteRef/>
      </w:r>
      <w:r>
        <w:t xml:space="preserve"> [JS] Fr. Lazarus has, “towering mountains”</w:t>
      </w:r>
    </w:p>
  </w:footnote>
  <w:footnote w:id="182">
    <w:p w14:paraId="69233214" w14:textId="77777777" w:rsidR="00FE4DF0" w:rsidRPr="004A3E27" w:rsidRDefault="00FE4DF0"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FE4DF0" w:rsidRDefault="00FE4DF0" w:rsidP="00FE4DF0">
      <w:pPr>
        <w:pStyle w:val="footnote"/>
      </w:pPr>
      <w:r>
        <w:rPr>
          <w:rStyle w:val="FootnoteReference"/>
        </w:rPr>
        <w:footnoteRef/>
      </w:r>
      <w:r>
        <w:t xml:space="preserve"> [JS] OSB has “many waters”</w:t>
      </w:r>
    </w:p>
  </w:footnote>
  <w:footnote w:id="184">
    <w:p w14:paraId="25EA570D" w14:textId="77777777" w:rsidR="00FE4DF0" w:rsidRPr="004A3E27" w:rsidRDefault="00FE4DF0"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FE4DF0" w:rsidRPr="004A3E27" w:rsidRDefault="00FE4DF0"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FE4DF0" w:rsidRPr="004A3E27" w:rsidRDefault="00FE4DF0" w:rsidP="00FE4DF0">
      <w:pPr>
        <w:pStyle w:val="footnote"/>
      </w:pPr>
      <w:r w:rsidRPr="004A3E27">
        <w:rPr>
          <w:rStyle w:val="FootnoteReference"/>
        </w:rPr>
        <w:footnoteRef/>
      </w:r>
      <w:r w:rsidRPr="004A3E27">
        <w:t xml:space="preserve"> Prov. 24:19.</w:t>
      </w:r>
    </w:p>
  </w:footnote>
  <w:footnote w:id="187">
    <w:p w14:paraId="483B5103" w14:textId="77777777" w:rsidR="00FE4DF0" w:rsidRPr="004A3E27" w:rsidRDefault="00FE4DF0"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FE4DF0" w:rsidRPr="004A3E27" w:rsidRDefault="00FE4DF0"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FE4DF0" w:rsidRPr="004A3E27" w:rsidRDefault="00FE4DF0"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FE4DF0" w:rsidRDefault="00FE4DF0" w:rsidP="00FE4DF0">
      <w:pPr>
        <w:pStyle w:val="footnote"/>
      </w:pPr>
      <w:r>
        <w:rPr>
          <w:rStyle w:val="FootnoteReference"/>
        </w:rPr>
        <w:footnoteRef/>
      </w:r>
      <w:r>
        <w:t xml:space="preserve"> [JS] or “judgment”</w:t>
      </w:r>
    </w:p>
  </w:footnote>
  <w:footnote w:id="191">
    <w:p w14:paraId="27D1E260" w14:textId="77777777" w:rsidR="00FE4DF0" w:rsidRPr="004A3E27" w:rsidRDefault="00FE4DF0"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FE4DF0" w:rsidRDefault="00FE4DF0" w:rsidP="00FE4DF0">
      <w:pPr>
        <w:pStyle w:val="footnote"/>
      </w:pPr>
      <w:r>
        <w:rPr>
          <w:rStyle w:val="FootnoteReference"/>
        </w:rPr>
        <w:footnoteRef/>
      </w:r>
      <w:r>
        <w:t xml:space="preserve"> [JS] or “fret”</w:t>
      </w:r>
    </w:p>
  </w:footnote>
  <w:footnote w:id="193">
    <w:p w14:paraId="523257D4" w14:textId="77777777" w:rsidR="00FE4DF0" w:rsidRDefault="00FE4DF0" w:rsidP="00FE4DF0">
      <w:pPr>
        <w:pStyle w:val="footnote"/>
      </w:pPr>
      <w:r>
        <w:rPr>
          <w:rStyle w:val="FootnoteReference"/>
        </w:rPr>
        <w:footnoteRef/>
      </w:r>
      <w:r>
        <w:t xml:space="preserve"> [JS] or “land”</w:t>
      </w:r>
    </w:p>
  </w:footnote>
  <w:footnote w:id="194">
    <w:p w14:paraId="706038F4" w14:textId="77777777" w:rsidR="00FE4DF0" w:rsidRPr="004A3E27" w:rsidRDefault="00FE4DF0"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FE4DF0" w:rsidRPr="004A3E27" w:rsidRDefault="00FE4DF0"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FE4DF0" w:rsidRDefault="00FE4DF0" w:rsidP="00FE4DF0">
      <w:pPr>
        <w:pStyle w:val="footnote"/>
      </w:pPr>
      <w:r>
        <w:rPr>
          <w:rStyle w:val="FootnoteReference"/>
        </w:rPr>
        <w:footnoteRef/>
      </w:r>
      <w:r>
        <w:t xml:space="preserve"> [JS] literally, “seed”, here and throughout</w:t>
      </w:r>
    </w:p>
  </w:footnote>
  <w:footnote w:id="197">
    <w:p w14:paraId="01347231" w14:textId="77777777" w:rsidR="00FE4DF0" w:rsidRPr="004A3E27" w:rsidRDefault="00FE4DF0"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FE4DF0" w:rsidRPr="004A3E27" w:rsidRDefault="00FE4DF0"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FE4DF0" w:rsidRDefault="00FE4DF0" w:rsidP="00FE4DF0">
      <w:pPr>
        <w:pStyle w:val="footnote"/>
      </w:pPr>
      <w:r>
        <w:rPr>
          <w:rStyle w:val="FootnoteReference"/>
        </w:rPr>
        <w:footnoteRef/>
      </w:r>
      <w:r>
        <w:t xml:space="preserve"> [JS] literally “with a sad face”</w:t>
      </w:r>
    </w:p>
  </w:footnote>
  <w:footnote w:id="201">
    <w:p w14:paraId="51F7B852" w14:textId="77777777" w:rsidR="00FE4DF0" w:rsidRDefault="00FE4DF0" w:rsidP="00FE4DF0">
      <w:pPr>
        <w:pStyle w:val="footnote"/>
      </w:pPr>
      <w:r>
        <w:rPr>
          <w:rStyle w:val="FootnoteReference"/>
        </w:rPr>
        <w:footnoteRef/>
      </w:r>
      <w:r>
        <w:t xml:space="preserve"> [JS] literally “loins”</w:t>
      </w:r>
    </w:p>
  </w:footnote>
  <w:footnote w:id="202">
    <w:p w14:paraId="2766F32A" w14:textId="77777777" w:rsidR="00FE4DF0" w:rsidRDefault="00FE4DF0" w:rsidP="00FE4DF0">
      <w:pPr>
        <w:pStyle w:val="footnote"/>
      </w:pPr>
      <w:r>
        <w:rPr>
          <w:rStyle w:val="FootnoteReference"/>
        </w:rPr>
        <w:footnoteRef/>
      </w:r>
      <w:r>
        <w:t xml:space="preserve"> [JS] [] from the Sixth Hour of Great and Holy Friday.</w:t>
      </w:r>
    </w:p>
  </w:footnote>
  <w:footnote w:id="203">
    <w:p w14:paraId="338B4FC6" w14:textId="77777777" w:rsidR="00FE4DF0" w:rsidRPr="004A3E27" w:rsidRDefault="00FE4DF0"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FE4DF0" w:rsidRDefault="00FE4DF0" w:rsidP="00FE4DF0">
      <w:pPr>
        <w:pStyle w:val="footnote"/>
      </w:pPr>
      <w:r>
        <w:rPr>
          <w:rStyle w:val="FootnoteReference"/>
        </w:rPr>
        <w:footnoteRef/>
      </w:r>
      <w:r>
        <w:t xml:space="preserve"> [JS] or “walks about like a phantom”</w:t>
      </w:r>
    </w:p>
  </w:footnote>
  <w:footnote w:id="205">
    <w:p w14:paraId="0CC986D6" w14:textId="77777777" w:rsidR="00FE4DF0" w:rsidRPr="004A3E27" w:rsidRDefault="00FE4DF0"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FE4DF0" w:rsidRPr="004A3E27" w:rsidRDefault="00FE4DF0"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FE4DF0" w:rsidRPr="004A3E27" w:rsidRDefault="00FE4DF0"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FE4DF0" w:rsidRPr="004A3E27" w:rsidRDefault="00FE4DF0"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FE4DF0" w:rsidRPr="004A3E27" w:rsidRDefault="00FE4DF0"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FE4DF0" w:rsidRDefault="00FE4DF0" w:rsidP="00FE4DF0">
      <w:pPr>
        <w:pStyle w:val="footnote"/>
      </w:pPr>
      <w:r>
        <w:rPr>
          <w:rStyle w:val="FootnoteReference"/>
        </w:rPr>
        <w:footnoteRef/>
      </w:r>
      <w:r>
        <w:t xml:space="preserve"> Fr. Athanasius adds here “my truth”. See Matins of the 12 Day of Paopi.</w:t>
      </w:r>
    </w:p>
  </w:footnote>
  <w:footnote w:id="211">
    <w:p w14:paraId="380F72E6" w14:textId="77777777" w:rsidR="00FE4DF0" w:rsidRDefault="00FE4DF0" w:rsidP="00FE4DF0">
      <w:pPr>
        <w:pStyle w:val="footnote"/>
      </w:pPr>
      <w:r>
        <w:rPr>
          <w:rStyle w:val="FootnoteReference"/>
        </w:rPr>
        <w:footnoteRef/>
      </w:r>
      <w:r>
        <w:t xml:space="preserve"> [JS] or “Aha! Aha!” or “Well done! Well done!”</w:t>
      </w:r>
    </w:p>
  </w:footnote>
  <w:footnote w:id="212">
    <w:p w14:paraId="43B7C01D" w14:textId="77777777" w:rsidR="00FE4DF0" w:rsidRPr="004A3E27" w:rsidRDefault="00FE4DF0" w:rsidP="00FE4DF0">
      <w:pPr>
        <w:pStyle w:val="footnote"/>
      </w:pPr>
      <w:r w:rsidRPr="004A3E27">
        <w:rPr>
          <w:rStyle w:val="FootnoteReference"/>
        </w:rPr>
        <w:footnoteRef/>
      </w:r>
      <w:r w:rsidRPr="004A3E27">
        <w:t xml:space="preserve"> John 13:30.</w:t>
      </w:r>
    </w:p>
  </w:footnote>
  <w:footnote w:id="213">
    <w:p w14:paraId="7B51FB36" w14:textId="77777777" w:rsidR="00FE4DF0" w:rsidRPr="004A3E27" w:rsidRDefault="00FE4DF0"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FE4DF0" w:rsidRPr="004A3E27" w:rsidRDefault="00FE4DF0"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FE4DF0" w:rsidRPr="004A3E27" w:rsidRDefault="00FE4DF0"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FE4DF0" w:rsidRDefault="00FE4DF0" w:rsidP="00FE4DF0">
      <w:pPr>
        <w:pStyle w:val="footnote"/>
      </w:pPr>
      <w:r>
        <w:rPr>
          <w:rStyle w:val="FootnoteReference"/>
        </w:rPr>
        <w:footnoteRef/>
      </w:r>
      <w:r>
        <w:t xml:space="preserve"> [JS] or “from age to age. So be it! So be it!”</w:t>
      </w:r>
    </w:p>
  </w:footnote>
  <w:footnote w:id="217">
    <w:p w14:paraId="50E3149D" w14:textId="77777777" w:rsidR="00FE4DF0" w:rsidRPr="004A3E27" w:rsidRDefault="00FE4DF0"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FE4DF0" w:rsidRDefault="00FE4DF0" w:rsidP="00FE4DF0">
      <w:pPr>
        <w:pStyle w:val="footnote"/>
      </w:pPr>
      <w:r>
        <w:rPr>
          <w:rStyle w:val="FootnoteReference"/>
        </w:rPr>
        <w:footnoteRef/>
      </w:r>
      <w:r>
        <w:t xml:space="preserve"> [JS] or “thanksgiving”, or “thankful confession with praise”</w:t>
      </w:r>
    </w:p>
  </w:footnote>
  <w:footnote w:id="219">
    <w:p w14:paraId="733245D8" w14:textId="77777777" w:rsidR="00FE4DF0" w:rsidRDefault="00FE4DF0"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FE4DF0" w:rsidRDefault="00FE4DF0"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FE4DF0" w:rsidRDefault="00FE4DF0"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FE4DF0" w:rsidRDefault="00FE4DF0" w:rsidP="00FE4DF0">
      <w:pPr>
        <w:pStyle w:val="footnote"/>
      </w:pPr>
      <w:r>
        <w:rPr>
          <w:rStyle w:val="FootnoteReference"/>
        </w:rPr>
        <w:footnoteRef/>
      </w:r>
      <w:r>
        <w:t xml:space="preserve"> [JS] Fr. Lazarus has “dwelling”</w:t>
      </w:r>
    </w:p>
  </w:footnote>
  <w:footnote w:id="223">
    <w:p w14:paraId="3188AEB8" w14:textId="77777777" w:rsidR="00FE4DF0" w:rsidRPr="004A3E27" w:rsidRDefault="00FE4DF0"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FE4DF0" w:rsidRDefault="00FE4DF0"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FE4DF0" w:rsidRDefault="00FE4DF0"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FE4DF0" w:rsidRDefault="00FE4DF0" w:rsidP="00FE4DF0">
      <w:pPr>
        <w:pStyle w:val="footnote"/>
      </w:pPr>
      <w:r>
        <w:rPr>
          <w:rStyle w:val="FootnoteReference"/>
        </w:rPr>
        <w:footnoteRef/>
      </w:r>
      <w:r>
        <w:t xml:space="preserve"> [JS] or “presence”</w:t>
      </w:r>
    </w:p>
  </w:footnote>
  <w:footnote w:id="228">
    <w:p w14:paraId="615E225F" w14:textId="77777777" w:rsidR="00FE4DF0" w:rsidRDefault="00FE4DF0" w:rsidP="00FE4DF0">
      <w:pPr>
        <w:pStyle w:val="footnote"/>
      </w:pPr>
      <w:r>
        <w:rPr>
          <w:rStyle w:val="FootnoteReference"/>
        </w:rPr>
        <w:footnoteRef/>
      </w:r>
      <w:r>
        <w:t xml:space="preserve"> [JS] or “boast in” or “praise”</w:t>
      </w:r>
    </w:p>
  </w:footnote>
  <w:footnote w:id="229">
    <w:p w14:paraId="73599284" w14:textId="77777777" w:rsidR="00FE4DF0" w:rsidRDefault="00FE4DF0" w:rsidP="00FE4DF0">
      <w:pPr>
        <w:pStyle w:val="footnote"/>
      </w:pPr>
      <w:r>
        <w:rPr>
          <w:rStyle w:val="FootnoteReference"/>
        </w:rPr>
        <w:footnoteRef/>
      </w:r>
      <w:r>
        <w:t xml:space="preserve"> [JS] or “give thanks to”, or “thankfully confess Your Name with praise”</w:t>
      </w:r>
    </w:p>
  </w:footnote>
  <w:footnote w:id="230">
    <w:p w14:paraId="4E56C365" w14:textId="77777777" w:rsidR="00FE4DF0" w:rsidRPr="004A3E27" w:rsidRDefault="00FE4DF0"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FE4DF0" w:rsidRPr="004A3E27" w:rsidRDefault="00FE4DF0"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FE4DF0" w:rsidRPr="004A3E27" w:rsidRDefault="00FE4DF0"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FE4DF0" w:rsidRDefault="00FE4DF0" w:rsidP="00FE4DF0">
      <w:pPr>
        <w:pStyle w:val="footnote"/>
      </w:pPr>
      <w:r>
        <w:rPr>
          <w:rStyle w:val="FootnoteReference"/>
        </w:rPr>
        <w:footnoteRef/>
      </w:r>
      <w:r>
        <w:t xml:space="preserve"> [JS] or “grace was poured out on Your lips”</w:t>
      </w:r>
    </w:p>
  </w:footnote>
  <w:footnote w:id="234">
    <w:p w14:paraId="099C9DD0"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FE4DF0" w:rsidRPr="004A3E27" w:rsidRDefault="00FE4DF0"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FE4DF0" w:rsidRPr="004A3E27" w:rsidRDefault="00FE4DF0"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FE4DF0" w:rsidRDefault="00FE4DF0"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FE4DF0" w:rsidRDefault="00FE4DF0" w:rsidP="00FE4DF0">
      <w:pPr>
        <w:pStyle w:val="footnote"/>
      </w:pPr>
      <w:r>
        <w:rPr>
          <w:rStyle w:val="FootnoteReference"/>
        </w:rPr>
        <w:footnoteRef/>
      </w:r>
      <w:r>
        <w:t xml:space="preserve"> [JS] literally “do obeisance”, i.e. “bow down to”</w:t>
      </w:r>
    </w:p>
  </w:footnote>
  <w:footnote w:id="239">
    <w:p w14:paraId="17C1A475" w14:textId="77777777" w:rsidR="00FE4DF0" w:rsidRPr="004A3E27" w:rsidRDefault="00FE4DF0"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FE4DF0" w:rsidRPr="004A3E27" w:rsidRDefault="00FE4DF0" w:rsidP="00FE4DF0">
      <w:pPr>
        <w:pStyle w:val="footnote"/>
      </w:pPr>
      <w:r w:rsidRPr="004A3E27">
        <w:rPr>
          <w:rStyle w:val="FootnoteReference"/>
        </w:rPr>
        <w:footnoteRef/>
      </w:r>
      <w:r w:rsidRPr="004A3E27">
        <w:t xml:space="preserve"> Rev. 22:1.</w:t>
      </w:r>
    </w:p>
  </w:footnote>
  <w:footnote w:id="241">
    <w:p w14:paraId="6EED553C" w14:textId="77777777" w:rsidR="00FE4DF0" w:rsidRDefault="00FE4DF0" w:rsidP="00FE4DF0">
      <w:pPr>
        <w:pStyle w:val="footnote"/>
      </w:pPr>
      <w:r>
        <w:rPr>
          <w:rStyle w:val="FootnoteReference"/>
        </w:rPr>
        <w:footnoteRef/>
      </w:r>
      <w:r>
        <w:t xml:space="preserve"> Fr. Lazarus has “dwelling-place”</w:t>
      </w:r>
    </w:p>
  </w:footnote>
  <w:footnote w:id="242">
    <w:p w14:paraId="21EBDC4E" w14:textId="77777777" w:rsidR="00FE4DF0" w:rsidRDefault="00FE4DF0" w:rsidP="00FE4DF0">
      <w:pPr>
        <w:pStyle w:val="footnote"/>
      </w:pPr>
      <w:r>
        <w:rPr>
          <w:rStyle w:val="FootnoteReference"/>
        </w:rPr>
        <w:footnoteRef/>
      </w:r>
      <w:r>
        <w:t xml:space="preserve"> [JS] the city’s</w:t>
      </w:r>
    </w:p>
  </w:footnote>
  <w:footnote w:id="243">
    <w:p w14:paraId="706F5966" w14:textId="77777777" w:rsidR="00FE4DF0" w:rsidRPr="004A3E27" w:rsidRDefault="00FE4DF0"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FE4DF0" w:rsidRPr="004A3E27" w:rsidRDefault="00FE4DF0"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FE4DF0" w:rsidRPr="004A3E27" w:rsidRDefault="00FE4DF0"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FE4DF0" w:rsidRPr="004A3E27" w:rsidRDefault="00FE4DF0"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FE4DF0" w:rsidRPr="004A3E27" w:rsidRDefault="00FE4DF0"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FE4DF0" w:rsidRPr="004A3E27" w:rsidRDefault="00FE4DF0"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FE4DF0" w:rsidRPr="004A3E27" w:rsidRDefault="00FE4DF0"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FE4DF0" w:rsidRDefault="00FE4DF0" w:rsidP="00FE4DF0">
      <w:pPr>
        <w:pStyle w:val="footnote"/>
      </w:pPr>
      <w:r>
        <w:rPr>
          <w:rStyle w:val="FootnoteReference"/>
        </w:rPr>
        <w:footnoteRef/>
      </w:r>
      <w:r>
        <w:t xml:space="preserve"> [JS] or “beautifully situated”</w:t>
      </w:r>
    </w:p>
  </w:footnote>
  <w:footnote w:id="251">
    <w:p w14:paraId="6BB61F92" w14:textId="77777777" w:rsidR="00FE4DF0" w:rsidRPr="004A3E27" w:rsidRDefault="00FE4DF0"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FE4DF0" w:rsidRPr="004A3E27" w:rsidRDefault="00FE4DF0"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FE4DF0" w:rsidRDefault="00FE4DF0" w:rsidP="00FE4DF0">
      <w:pPr>
        <w:pStyle w:val="footnote"/>
      </w:pPr>
      <w:r>
        <w:rPr>
          <w:rStyle w:val="FootnoteReference"/>
        </w:rPr>
        <w:footnoteRef/>
      </w:r>
      <w:r>
        <w:t xml:space="preserve"> [JS] Fr. Lazarus adds “justice and right judgment” to “righteousness”</w:t>
      </w:r>
    </w:p>
  </w:footnote>
  <w:footnote w:id="255">
    <w:p w14:paraId="29C42A4C" w14:textId="77777777" w:rsidR="00FE4DF0" w:rsidRPr="004A3E27" w:rsidRDefault="00FE4DF0"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FE4DF0" w:rsidRPr="004A3E27" w:rsidRDefault="00FE4DF0"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FE4DF0" w:rsidRDefault="00FE4DF0" w:rsidP="00FE4DF0">
      <w:pPr>
        <w:pStyle w:val="footnote"/>
      </w:pPr>
      <w:r>
        <w:rPr>
          <w:rStyle w:val="FootnoteReference"/>
        </w:rPr>
        <w:footnoteRef/>
      </w:r>
      <w:r>
        <w:t xml:space="preserve"> [JS] or “eternally”</w:t>
      </w:r>
    </w:p>
  </w:footnote>
  <w:footnote w:id="258">
    <w:p w14:paraId="7231B4E5" w14:textId="77777777" w:rsidR="00FE4DF0" w:rsidRDefault="00FE4DF0"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FE4DF0" w:rsidRDefault="00FE4DF0" w:rsidP="00FE4DF0">
      <w:pPr>
        <w:pStyle w:val="footnote"/>
      </w:pPr>
      <w:r>
        <w:rPr>
          <w:rStyle w:val="FootnoteReference"/>
        </w:rPr>
        <w:footnoteRef/>
      </w:r>
      <w:r>
        <w:t xml:space="preserve"> [JS] or “workers of iniquity”</w:t>
      </w:r>
    </w:p>
  </w:footnote>
  <w:footnote w:id="260">
    <w:p w14:paraId="273FC0D2" w14:textId="77777777" w:rsidR="00FE4DF0" w:rsidRPr="004A3E27" w:rsidRDefault="00FE4DF0"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FE4DF0" w:rsidRDefault="00FE4DF0" w:rsidP="00FE4DF0">
      <w:pPr>
        <w:pStyle w:val="footnote"/>
      </w:pPr>
      <w:r>
        <w:rPr>
          <w:rStyle w:val="FootnoteReference"/>
        </w:rPr>
        <w:footnoteRef/>
      </w:r>
      <w:r>
        <w:t xml:space="preserve"> [JS] or “ransom”</w:t>
      </w:r>
    </w:p>
  </w:footnote>
  <w:footnote w:id="262">
    <w:p w14:paraId="2DFD667E" w14:textId="77777777" w:rsidR="00FE4DF0" w:rsidRDefault="00FE4DF0" w:rsidP="00FE4DF0">
      <w:pPr>
        <w:pStyle w:val="footnote"/>
      </w:pPr>
      <w:r>
        <w:rPr>
          <w:rStyle w:val="FootnoteReference"/>
        </w:rPr>
        <w:footnoteRef/>
      </w:r>
      <w:r>
        <w:t xml:space="preserve"> [JS] or tabernacles.</w:t>
      </w:r>
    </w:p>
  </w:footnote>
  <w:footnote w:id="263">
    <w:p w14:paraId="6D51BAC6" w14:textId="77777777" w:rsidR="00FE4DF0" w:rsidRDefault="00FE4DF0"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FE4DF0" w:rsidRDefault="00FE4DF0" w:rsidP="00FE4DF0">
      <w:pPr>
        <w:pStyle w:val="footnote"/>
      </w:pPr>
      <w:r>
        <w:rPr>
          <w:rStyle w:val="FootnoteReference"/>
        </w:rPr>
        <w:footnoteRef/>
      </w:r>
      <w:r>
        <w:t xml:space="preserve"> [JS] or “I will not find fault with your sacrifices”</w:t>
      </w:r>
    </w:p>
  </w:footnote>
  <w:footnote w:id="265">
    <w:p w14:paraId="3F91DBCB" w14:textId="77777777" w:rsidR="00FE4DF0" w:rsidRPr="004A3E27" w:rsidRDefault="00FE4DF0"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FE4DF0" w:rsidRDefault="00FE4DF0" w:rsidP="00FE4DF0">
      <w:pPr>
        <w:pStyle w:val="footnote"/>
      </w:pPr>
      <w:r>
        <w:rPr>
          <w:rStyle w:val="FootnoteReference"/>
        </w:rPr>
        <w:footnoteRef/>
      </w:r>
      <w:r>
        <w:t xml:space="preserve"> [JS] [] found in Coptic</w:t>
      </w:r>
    </w:p>
  </w:footnote>
  <w:footnote w:id="267">
    <w:p w14:paraId="61F45FAE" w14:textId="77777777" w:rsidR="00FE4DF0" w:rsidRPr="004A3E27" w:rsidRDefault="00FE4DF0"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FE4DF0" w:rsidRDefault="00FE4DF0" w:rsidP="00FE4DF0">
      <w:pPr>
        <w:pStyle w:val="footnote"/>
      </w:pPr>
      <w:r>
        <w:rPr>
          <w:rStyle w:val="FootnoteReference"/>
        </w:rPr>
        <w:footnoteRef/>
      </w:r>
      <w:r>
        <w:t xml:space="preserve"> [JS] “showed me” or “made known to me”</w:t>
      </w:r>
    </w:p>
  </w:footnote>
  <w:footnote w:id="269">
    <w:p w14:paraId="786FFA32" w14:textId="77777777" w:rsidR="00FE4DF0" w:rsidRPr="004A3E27" w:rsidRDefault="00FE4DF0" w:rsidP="00FE4DF0">
      <w:pPr>
        <w:pStyle w:val="footnote"/>
      </w:pPr>
      <w:r w:rsidRPr="004A3E27">
        <w:rPr>
          <w:rStyle w:val="FootnoteReference"/>
        </w:rPr>
        <w:footnoteRef/>
      </w:r>
      <w:r w:rsidRPr="004A3E27">
        <w:t xml:space="preserve"> Exodus 12:22; John 19:29; Hebrews 9:19.</w:t>
      </w:r>
    </w:p>
  </w:footnote>
  <w:footnote w:id="270">
    <w:p w14:paraId="7ADE42E0" w14:textId="77777777" w:rsidR="00FE4DF0" w:rsidRDefault="00FE4DF0" w:rsidP="00FE4DF0">
      <w:pPr>
        <w:pStyle w:val="footnote"/>
      </w:pPr>
      <w:r>
        <w:rPr>
          <w:rStyle w:val="FootnoteReference"/>
        </w:rPr>
        <w:footnoteRef/>
      </w:r>
      <w:r>
        <w:t xml:space="preserve"> [JS] literally “face”.</w:t>
      </w:r>
    </w:p>
  </w:footnote>
  <w:footnote w:id="271">
    <w:p w14:paraId="3BB88F2D" w14:textId="77777777" w:rsidR="00FE4DF0" w:rsidRDefault="00FE4DF0" w:rsidP="00FE4DF0">
      <w:pPr>
        <w:pStyle w:val="footnote"/>
      </w:pPr>
      <w:r>
        <w:rPr>
          <w:rStyle w:val="FootnoteReference"/>
        </w:rPr>
        <w:footnoteRef/>
      </w:r>
      <w:r>
        <w:t xml:space="preserve"> [JS] or “blood-guiltiness”</w:t>
      </w:r>
    </w:p>
  </w:footnote>
  <w:footnote w:id="272">
    <w:p w14:paraId="3259784E" w14:textId="77777777" w:rsidR="00FE4DF0" w:rsidRDefault="00FE4DF0" w:rsidP="00FE4DF0">
      <w:pPr>
        <w:pStyle w:val="footnote"/>
      </w:pPr>
      <w:r>
        <w:rPr>
          <w:rStyle w:val="FootnoteReference"/>
        </w:rPr>
        <w:footnoteRef/>
      </w:r>
      <w:r>
        <w:t xml:space="preserve"> [JS] or “gives thanks to,” or “thankfully confess You with praise”</w:t>
      </w:r>
    </w:p>
  </w:footnote>
  <w:footnote w:id="273">
    <w:p w14:paraId="2D6922B3" w14:textId="77777777" w:rsidR="00FE4DF0" w:rsidRPr="004A3E27" w:rsidRDefault="00FE4DF0"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FE4DF0" w:rsidRPr="004A3E27" w:rsidRDefault="00FE4DF0"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FE4DF0" w:rsidRDefault="00FE4DF0" w:rsidP="00FE4DF0">
      <w:pPr>
        <w:pStyle w:val="footnote"/>
      </w:pPr>
      <w:r>
        <w:rPr>
          <w:rStyle w:val="FootnoteReference"/>
        </w:rPr>
        <w:footnoteRef/>
      </w:r>
      <w:r>
        <w:t xml:space="preserve"> [JS] or “give thanks to You,” or “thankfully confess You with praise”</w:t>
      </w:r>
    </w:p>
  </w:footnote>
  <w:footnote w:id="276">
    <w:p w14:paraId="3A1B3FE6" w14:textId="77777777" w:rsidR="00FE4DF0" w:rsidRPr="004A3E27" w:rsidRDefault="00FE4DF0"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FE4DF0" w:rsidRPr="004A3E27" w:rsidRDefault="00FE4DF0" w:rsidP="00FE4DF0">
      <w:pPr>
        <w:pStyle w:val="footnote"/>
      </w:pPr>
      <w:r w:rsidRPr="004A3E27">
        <w:rPr>
          <w:rStyle w:val="FootnoteReference"/>
        </w:rPr>
        <w:footnoteRef/>
      </w:r>
      <w:r w:rsidRPr="004A3E27">
        <w:t xml:space="preserve"> Lk. 10:18; 2 Thess. 1:6.</w:t>
      </w:r>
    </w:p>
  </w:footnote>
  <w:footnote w:id="278">
    <w:p w14:paraId="3F2B8765" w14:textId="77777777" w:rsidR="00FE4DF0" w:rsidRPr="004A3E27" w:rsidRDefault="00FE4DF0"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FE4DF0" w:rsidRDefault="00FE4DF0" w:rsidP="00FE4DF0">
      <w:pPr>
        <w:pStyle w:val="footnote"/>
      </w:pPr>
      <w:r>
        <w:rPr>
          <w:rStyle w:val="FootnoteReference"/>
        </w:rPr>
        <w:footnoteRef/>
      </w:r>
      <w:r>
        <w:t xml:space="preserve"> [JS] “it” refers to the iniquity and strife.</w:t>
      </w:r>
    </w:p>
  </w:footnote>
  <w:footnote w:id="280">
    <w:p w14:paraId="12D90392" w14:textId="77777777" w:rsidR="00FE4DF0" w:rsidRPr="004A3E27" w:rsidRDefault="00FE4DF0"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FE4DF0" w:rsidRDefault="00FE4DF0" w:rsidP="00FE4DF0">
      <w:pPr>
        <w:pStyle w:val="footnote"/>
      </w:pPr>
      <w:r>
        <w:rPr>
          <w:rStyle w:val="FootnoteReference"/>
        </w:rPr>
        <w:footnoteRef/>
      </w:r>
      <w:r>
        <w:t xml:space="preserve"> [JS] NETS omits “not”</w:t>
      </w:r>
    </w:p>
  </w:footnote>
  <w:footnote w:id="283">
    <w:p w14:paraId="1D04A360" w14:textId="77777777" w:rsidR="00FE4DF0" w:rsidRPr="004A3E27" w:rsidRDefault="00FE4DF0"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FE4DF0" w:rsidRPr="004A3E27" w:rsidRDefault="00FE4DF0"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FE4DF0" w:rsidRDefault="00FE4DF0" w:rsidP="00FE4DF0">
      <w:pPr>
        <w:pStyle w:val="footnote"/>
      </w:pPr>
      <w:r>
        <w:rPr>
          <w:rStyle w:val="FootnoteReference"/>
        </w:rPr>
        <w:footnoteRef/>
      </w:r>
      <w:r>
        <w:t xml:space="preserve"> [JS] or “I will sing and praise,” or “I will sing and make music”</w:t>
      </w:r>
    </w:p>
  </w:footnote>
  <w:footnote w:id="286">
    <w:p w14:paraId="40FF3CCC"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FE4DF0" w:rsidRDefault="00FE4DF0" w:rsidP="00FE4DF0">
      <w:pPr>
        <w:pStyle w:val="footnote"/>
      </w:pPr>
      <w:r>
        <w:rPr>
          <w:rStyle w:val="FootnoteReference"/>
        </w:rPr>
        <w:footnoteRef/>
      </w:r>
      <w:r>
        <w:t xml:space="preserve"> [JS] Coptic has “Name” in place of “mercy”.</w:t>
      </w:r>
    </w:p>
  </w:footnote>
  <w:footnote w:id="288">
    <w:p w14:paraId="29937F8B" w14:textId="77777777" w:rsidR="00FE4DF0" w:rsidRPr="004A3E27" w:rsidRDefault="00FE4DF0"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FE4DF0" w:rsidRDefault="00FE4DF0" w:rsidP="00FE4DF0">
      <w:pPr>
        <w:pStyle w:val="footnote"/>
      </w:pPr>
      <w:r>
        <w:rPr>
          <w:rStyle w:val="FootnoteReference"/>
        </w:rPr>
        <w:footnoteRef/>
      </w:r>
      <w:r>
        <w:t xml:space="preserve"> [JS] or “the lawless,” or “those that do wickedness”</w:t>
      </w:r>
    </w:p>
  </w:footnote>
  <w:footnote w:id="290">
    <w:p w14:paraId="3E1DE00C" w14:textId="77777777" w:rsidR="00FE4DF0" w:rsidRPr="004A3E27" w:rsidRDefault="00FE4DF0" w:rsidP="00FE4DF0">
      <w:pPr>
        <w:pStyle w:val="footnote"/>
      </w:pPr>
      <w:r w:rsidRPr="004A3E27">
        <w:rPr>
          <w:rStyle w:val="FootnoteReference"/>
        </w:rPr>
        <w:footnoteRef/>
      </w:r>
      <w:r w:rsidRPr="004A3E27">
        <w:t xml:space="preserve"> Mercy: love (Luke 10:37).</w:t>
      </w:r>
    </w:p>
  </w:footnote>
  <w:footnote w:id="291">
    <w:p w14:paraId="1B2906E0" w14:textId="77777777" w:rsidR="00FE4DF0" w:rsidRPr="004A3E27" w:rsidRDefault="00FE4DF0"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FE4DF0" w:rsidRPr="004A3E27" w:rsidRDefault="00FE4DF0"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FE4DF0" w:rsidRPr="004A3E27" w:rsidRDefault="00FE4DF0"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FE4DF0" w:rsidRPr="004A3E27" w:rsidRDefault="00FE4DF0"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FE4DF0" w:rsidRDefault="00FE4DF0"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FE4DF0" w:rsidRPr="004A3E27" w:rsidRDefault="00FE4DF0"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FE4DF0" w:rsidRPr="004A3E27" w:rsidRDefault="00FE4DF0"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FE4DF0" w:rsidRDefault="00FE4DF0"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FE4DF0" w:rsidRPr="004A3E27" w:rsidRDefault="00FE4DF0" w:rsidP="00FE4DF0">
      <w:pPr>
        <w:pStyle w:val="footnote"/>
      </w:pPr>
      <w:r w:rsidRPr="004A3E27">
        <w:rPr>
          <w:rStyle w:val="FootnoteReference"/>
        </w:rPr>
        <w:footnoteRef/>
      </w:r>
      <w:r w:rsidRPr="004A3E27">
        <w:t xml:space="preserve"> Job. 33:14.</w:t>
      </w:r>
    </w:p>
  </w:footnote>
  <w:footnote w:id="300">
    <w:p w14:paraId="1D6616C4" w14:textId="77777777" w:rsidR="00FE4DF0" w:rsidRDefault="00FE4DF0"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FE4DF0" w:rsidRDefault="00FE4DF0" w:rsidP="00FE4DF0">
      <w:pPr>
        <w:pStyle w:val="footnote"/>
      </w:pPr>
      <w:r>
        <w:rPr>
          <w:rStyle w:val="FootnoteReference"/>
        </w:rPr>
        <w:footnoteRef/>
      </w:r>
      <w:r>
        <w:t xml:space="preserve"> [JS] literally, “holy place”</w:t>
      </w:r>
    </w:p>
  </w:footnote>
  <w:footnote w:id="302">
    <w:p w14:paraId="17CB1A81"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FE4DF0" w:rsidRDefault="00FE4DF0" w:rsidP="00FE4DF0">
      <w:pPr>
        <w:pStyle w:val="footnote"/>
      </w:pPr>
      <w:r>
        <w:rPr>
          <w:rStyle w:val="FootnoteReference"/>
        </w:rPr>
        <w:footnoteRef/>
      </w:r>
      <w:r>
        <w:t xml:space="preserve"> [JS] Fr. Athanasius’ translation from the Coptic has “shall glory”</w:t>
      </w:r>
    </w:p>
  </w:footnote>
  <w:footnote w:id="304">
    <w:p w14:paraId="3E09281B" w14:textId="77777777" w:rsidR="00FE4DF0" w:rsidRDefault="00FE4DF0"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FE4DF0" w:rsidRDefault="00FE4DF0" w:rsidP="00FE4DF0">
      <w:pPr>
        <w:pStyle w:val="footnote"/>
      </w:pPr>
      <w:r>
        <w:rPr>
          <w:rStyle w:val="FootnoteReference"/>
        </w:rPr>
        <w:footnoteRef/>
      </w:r>
      <w:r>
        <w:t xml:space="preserve"> [] Found in Fr. Athanasius’ translation from the Coptic</w:t>
      </w:r>
    </w:p>
  </w:footnote>
  <w:footnote w:id="306">
    <w:p w14:paraId="40391F69" w14:textId="77777777" w:rsidR="00FE4DF0" w:rsidRDefault="00FE4DF0" w:rsidP="00FE4DF0">
      <w:pPr>
        <w:pStyle w:val="footnote"/>
      </w:pPr>
      <w:r>
        <w:rPr>
          <w:rStyle w:val="FootnoteReference"/>
        </w:rPr>
        <w:footnoteRef/>
      </w:r>
      <w:r>
        <w:t xml:space="preserve"> [JS] [] found in Coptic, see Vespers of Pashons 20.</w:t>
      </w:r>
    </w:p>
  </w:footnote>
  <w:footnote w:id="307">
    <w:p w14:paraId="6A76D77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FE4DF0" w:rsidRPr="004A3E27" w:rsidRDefault="00FE4DF0"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FE4DF0" w:rsidRDefault="00FE4DF0" w:rsidP="00FE4DF0">
      <w:pPr>
        <w:pStyle w:val="footnote"/>
      </w:pPr>
      <w:r>
        <w:rPr>
          <w:rStyle w:val="FootnoteReference"/>
        </w:rPr>
        <w:footnoteRef/>
      </w:r>
      <w:r>
        <w:t xml:space="preserve"> [JS] lit, “filled with fatness.”</w:t>
      </w:r>
    </w:p>
  </w:footnote>
  <w:footnote w:id="310">
    <w:p w14:paraId="5E917F8C"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FE4DF0" w:rsidRPr="004A3E27" w:rsidRDefault="00FE4DF0"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FE4DF0" w:rsidRPr="004A3E27" w:rsidRDefault="00FE4DF0"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FE4DF0" w:rsidRPr="004A3E27" w:rsidRDefault="00FE4DF0" w:rsidP="00FE4DF0">
      <w:pPr>
        <w:pStyle w:val="footnote"/>
      </w:pPr>
      <w:r w:rsidRPr="004A3E27">
        <w:rPr>
          <w:rStyle w:val="FootnoteReference"/>
        </w:rPr>
        <w:footnoteRef/>
      </w:r>
      <w:r w:rsidRPr="004A3E27">
        <w:t xml:space="preserve"> See footnote 62. &lt;2 previously&gt;</w:t>
      </w:r>
    </w:p>
  </w:footnote>
  <w:footnote w:id="314">
    <w:p w14:paraId="159D30CB" w14:textId="77777777" w:rsidR="00FE4DF0" w:rsidRDefault="00FE4DF0" w:rsidP="00FE4DF0">
      <w:pPr>
        <w:pStyle w:val="footnote"/>
      </w:pPr>
      <w:r>
        <w:rPr>
          <w:rStyle w:val="FootnoteReference"/>
        </w:rPr>
        <w:footnoteRef/>
      </w:r>
      <w:r>
        <w:t xml:space="preserve"> [JS], “do obeisance”, i.e. prostrate, not just an attitude, but an act</w:t>
      </w:r>
    </w:p>
  </w:footnote>
  <w:footnote w:id="315">
    <w:p w14:paraId="4A659AD6" w14:textId="77777777" w:rsidR="00FE4DF0" w:rsidRPr="004A3E27" w:rsidRDefault="00FE4DF0"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FE4DF0" w:rsidRPr="004A3E27" w:rsidRDefault="00FE4DF0"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FE4DF0" w:rsidRDefault="00FE4DF0" w:rsidP="00FE4DF0">
      <w:pPr>
        <w:pStyle w:val="footnote"/>
      </w:pPr>
      <w:r>
        <w:rPr>
          <w:rStyle w:val="FootnoteReference"/>
        </w:rPr>
        <w:footnoteRef/>
      </w:r>
      <w:r>
        <w:t xml:space="preserve"> [JS] Fr. Lazarus has, “for”</w:t>
      </w:r>
    </w:p>
  </w:footnote>
  <w:footnote w:id="318">
    <w:p w14:paraId="593D1F24" w14:textId="77777777" w:rsidR="00FE4DF0" w:rsidRPr="004A3E27" w:rsidRDefault="00FE4DF0"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FE4DF0" w:rsidRPr="004A3E27" w:rsidRDefault="00FE4DF0"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FE4DF0" w:rsidRPr="004A3E27" w:rsidRDefault="00FE4DF0"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FE4DF0" w:rsidRPr="004A3E27" w:rsidRDefault="00FE4DF0"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FE4DF0" w:rsidRDefault="00FE4DF0" w:rsidP="00FE4DF0">
      <w:pPr>
        <w:pStyle w:val="footnote"/>
      </w:pPr>
      <w:r>
        <w:rPr>
          <w:rStyle w:val="FootnoteReference"/>
        </w:rPr>
        <w:footnoteRef/>
      </w:r>
      <w:r>
        <w:t xml:space="preserve"> [JS] or “give thanks to You” or “thankfully confess You with praise”</w:t>
      </w:r>
    </w:p>
  </w:footnote>
  <w:footnote w:id="323">
    <w:p w14:paraId="6175C92C" w14:textId="77777777" w:rsidR="00FE4DF0" w:rsidRDefault="00FE4DF0"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FE4DF0" w:rsidRPr="004A3E27" w:rsidRDefault="00FE4DF0"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FE4DF0" w:rsidRPr="004A3E27" w:rsidRDefault="00FE4DF0"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FE4DF0" w:rsidRPr="004A3E27" w:rsidRDefault="00FE4DF0"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FE4DF0" w:rsidRDefault="00FE4DF0" w:rsidP="00FE4DF0">
      <w:pPr>
        <w:pStyle w:val="footnote"/>
      </w:pPr>
      <w:r>
        <w:rPr>
          <w:rStyle w:val="FootnoteReference"/>
        </w:rPr>
        <w:footnoteRef/>
      </w:r>
      <w:r>
        <w:t xml:space="preserve"> [JS] literally, “before the face of”</w:t>
      </w:r>
    </w:p>
  </w:footnote>
  <w:footnote w:id="328">
    <w:p w14:paraId="7372033E" w14:textId="77777777" w:rsidR="00FE4DF0" w:rsidRPr="004A3E27" w:rsidRDefault="00FE4DF0"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FE4DF0" w:rsidRDefault="00FE4DF0" w:rsidP="00FE4DF0">
      <w:pPr>
        <w:pStyle w:val="footnote"/>
      </w:pPr>
      <w:r>
        <w:rPr>
          <w:rStyle w:val="FootnoteReference"/>
        </w:rPr>
        <w:footnoteRef/>
      </w:r>
      <w:r>
        <w:t xml:space="preserve"> [JS] literally “hosts”</w:t>
      </w:r>
    </w:p>
  </w:footnote>
  <w:footnote w:id="330">
    <w:p w14:paraId="4A7E01D8" w14:textId="77777777" w:rsidR="00FE4DF0" w:rsidRDefault="00FE4DF0"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FE4DF0" w:rsidRPr="004A3E27" w:rsidRDefault="00FE4DF0"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FE4DF0" w:rsidRDefault="00FE4DF0" w:rsidP="00FE4DF0">
      <w:pPr>
        <w:pStyle w:val="footnote"/>
      </w:pPr>
      <w:r>
        <w:rPr>
          <w:rStyle w:val="FootnoteReference"/>
        </w:rPr>
        <w:footnoteRef/>
      </w:r>
      <w:r>
        <w:t xml:space="preserve"> [JS] literally, “ten-thousand fold”</w:t>
      </w:r>
    </w:p>
  </w:footnote>
  <w:footnote w:id="333">
    <w:p w14:paraId="182FAB37" w14:textId="77777777" w:rsidR="00FE4DF0" w:rsidRDefault="00FE4DF0"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FE4DF0" w:rsidRPr="004A3E27" w:rsidRDefault="00FE4DF0"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FE4DF0" w:rsidRDefault="00FE4DF0"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FE4DF0" w:rsidRDefault="00FE4DF0" w:rsidP="00FE4DF0">
      <w:pPr>
        <w:pStyle w:val="footnote"/>
      </w:pPr>
      <w:r>
        <w:rPr>
          <w:rStyle w:val="FootnoteReference"/>
        </w:rPr>
        <w:footnoteRef/>
      </w:r>
      <w:r>
        <w:t xml:space="preserve"> [JS] “assemblies” or “congregations”</w:t>
      </w:r>
    </w:p>
  </w:footnote>
  <w:footnote w:id="337">
    <w:p w14:paraId="3DD1116D" w14:textId="77777777" w:rsidR="00FE4DF0" w:rsidRPr="004A3E27" w:rsidRDefault="00FE4DF0"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FE4DF0" w:rsidRDefault="00FE4DF0"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FE4DF0" w:rsidRPr="004A3E27" w:rsidRDefault="00FE4DF0"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FE4DF0" w:rsidRDefault="00FE4DF0" w:rsidP="00FE4DF0">
      <w:pPr>
        <w:pStyle w:val="footnote"/>
      </w:pPr>
      <w:r>
        <w:rPr>
          <w:rStyle w:val="FootnoteReference"/>
        </w:rPr>
        <w:footnoteRef/>
      </w:r>
      <w:r>
        <w:t xml:space="preserve"> [JS] Coptic has “mire of death”. See the Ninth Hour of Great Friday.</w:t>
      </w:r>
    </w:p>
  </w:footnote>
  <w:footnote w:id="341">
    <w:p w14:paraId="6E94C5B1" w14:textId="77777777" w:rsidR="00FE4DF0" w:rsidRPr="004A3E27" w:rsidRDefault="00FE4DF0"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FE4DF0" w:rsidRPr="004A3E27" w:rsidRDefault="00FE4DF0"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FE4DF0" w:rsidRPr="004A3E27" w:rsidRDefault="00FE4DF0" w:rsidP="00FE4DF0">
      <w:pPr>
        <w:pStyle w:val="footnote"/>
      </w:pPr>
      <w:r w:rsidRPr="004A3E27">
        <w:rPr>
          <w:rStyle w:val="FootnoteReference"/>
        </w:rPr>
        <w:footnoteRef/>
      </w:r>
      <w:r w:rsidRPr="004A3E27">
        <w:t xml:space="preserve"> Mk. 15:29; Jn. 2:17; Rom. 15:3.</w:t>
      </w:r>
    </w:p>
  </w:footnote>
  <w:footnote w:id="344">
    <w:p w14:paraId="6F62538F" w14:textId="77777777" w:rsidR="00FE4DF0" w:rsidRPr="004A3E27" w:rsidRDefault="00FE4DF0" w:rsidP="00FE4DF0">
      <w:pPr>
        <w:pStyle w:val="footnote"/>
      </w:pPr>
      <w:r w:rsidRPr="004A3E27">
        <w:rPr>
          <w:rStyle w:val="FootnoteReference"/>
        </w:rPr>
        <w:footnoteRef/>
      </w:r>
      <w:r w:rsidRPr="004A3E27">
        <w:t xml:space="preserve"> The elders and chief priests.</w:t>
      </w:r>
    </w:p>
  </w:footnote>
  <w:footnote w:id="345">
    <w:p w14:paraId="2A2C802C" w14:textId="77777777" w:rsidR="00FE4DF0" w:rsidRPr="004A3E27" w:rsidRDefault="00FE4DF0"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FE4DF0" w:rsidRDefault="00FE4DF0"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FE4DF0" w:rsidRPr="004A3E27" w:rsidRDefault="00FE4DF0" w:rsidP="00FE4DF0">
      <w:pPr>
        <w:pStyle w:val="footnote"/>
      </w:pPr>
      <w:r w:rsidRPr="004A3E27">
        <w:rPr>
          <w:rStyle w:val="FootnoteReference"/>
        </w:rPr>
        <w:footnoteRef/>
      </w:r>
      <w:r w:rsidRPr="004A3E27">
        <w:t xml:space="preserve"> Mt. 16:21; Mk. 8:31.</w:t>
      </w:r>
    </w:p>
  </w:footnote>
  <w:footnote w:id="348">
    <w:p w14:paraId="13864E7B" w14:textId="77777777" w:rsidR="00FE4DF0" w:rsidRPr="004A3E27" w:rsidRDefault="00FE4DF0" w:rsidP="00FE4DF0">
      <w:pPr>
        <w:pStyle w:val="footnote"/>
      </w:pPr>
      <w:r w:rsidRPr="004A3E27">
        <w:rPr>
          <w:rStyle w:val="FootnoteReference"/>
        </w:rPr>
        <w:footnoteRef/>
      </w:r>
      <w:r w:rsidRPr="004A3E27">
        <w:t xml:space="preserve"> Mt. 27:34.</w:t>
      </w:r>
    </w:p>
  </w:footnote>
  <w:footnote w:id="349">
    <w:p w14:paraId="227D856C" w14:textId="77777777" w:rsidR="00FE4DF0" w:rsidRPr="004A3E27" w:rsidRDefault="00FE4DF0"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FE4DF0" w:rsidRPr="004A3E27" w:rsidRDefault="00FE4DF0"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FE4DF0" w:rsidRDefault="00FE4DF0"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FE4DF0" w:rsidRPr="004A3E27" w:rsidRDefault="00FE4DF0"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FE4DF0" w:rsidRDefault="00FE4DF0"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FE4DF0" w:rsidRPr="004A3E27" w:rsidRDefault="00FE4DF0"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FE4DF0" w:rsidRDefault="00FE4DF0" w:rsidP="00FE4DF0">
      <w:pPr>
        <w:pStyle w:val="footnote"/>
      </w:pPr>
      <w:r>
        <w:rPr>
          <w:rStyle w:val="FootnoteReference"/>
        </w:rPr>
        <w:footnoteRef/>
      </w:r>
      <w:r>
        <w:t xml:space="preserve"> [JS] literally, “arm”.</w:t>
      </w:r>
    </w:p>
  </w:footnote>
  <w:footnote w:id="357">
    <w:p w14:paraId="11D1D06E" w14:textId="77777777" w:rsidR="00FE4DF0" w:rsidRPr="004A3E27" w:rsidRDefault="00FE4DF0" w:rsidP="00FE4DF0">
      <w:pPr>
        <w:pStyle w:val="footnote"/>
      </w:pPr>
      <w:r w:rsidRPr="004A3E27">
        <w:rPr>
          <w:rStyle w:val="FootnoteReference"/>
        </w:rPr>
        <w:footnoteRef/>
      </w:r>
      <w:r w:rsidRPr="004A3E27">
        <w:t xml:space="preserve"> Ephes. 3:10; 4:8.</w:t>
      </w:r>
    </w:p>
  </w:footnote>
  <w:footnote w:id="358">
    <w:p w14:paraId="3935B8D8" w14:textId="77777777" w:rsidR="00FE4DF0" w:rsidRDefault="00FE4DF0"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FE4DF0" w:rsidRPr="004A3E27" w:rsidRDefault="00FE4DF0"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FE4DF0" w:rsidRPr="004A3E27" w:rsidRDefault="00FE4DF0"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FE4DF0" w:rsidRDefault="00FE4DF0" w:rsidP="00FE4DF0">
      <w:pPr>
        <w:pStyle w:val="footnote"/>
      </w:pPr>
      <w:r>
        <w:rPr>
          <w:rStyle w:val="FootnoteReference"/>
        </w:rPr>
        <w:footnoteRef/>
      </w:r>
      <w:r>
        <w:t xml:space="preserve"> [JS] literally “He will judge the poor of the people.”</w:t>
      </w:r>
    </w:p>
  </w:footnote>
  <w:footnote w:id="362">
    <w:p w14:paraId="53F1A0AA" w14:textId="77777777" w:rsidR="00FE4DF0" w:rsidRPr="004A3E27" w:rsidRDefault="00FE4DF0"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FE4DF0" w:rsidRPr="004A3E27" w:rsidRDefault="00FE4DF0" w:rsidP="00FE4DF0">
      <w:pPr>
        <w:pStyle w:val="footnote"/>
      </w:pPr>
      <w:r w:rsidRPr="004A3E27">
        <w:rPr>
          <w:rStyle w:val="FootnoteReference"/>
        </w:rPr>
        <w:footnoteRef/>
      </w:r>
      <w:r w:rsidRPr="004A3E27">
        <w:t xml:space="preserve"> Rivers: Tigris and Euphrates.</w:t>
      </w:r>
    </w:p>
  </w:footnote>
  <w:footnote w:id="364">
    <w:p w14:paraId="53ABAC97"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FE4DF0" w:rsidRDefault="00FE4DF0"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FE4DF0" w:rsidRPr="004A3E27" w:rsidRDefault="00FE4DF0"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FE4DF0" w:rsidRPr="004A3E27" w:rsidRDefault="00FE4DF0"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FE4DF0" w:rsidRDefault="00FE4DF0" w:rsidP="00FE4DF0">
      <w:pPr>
        <w:pStyle w:val="footnote"/>
      </w:pPr>
      <w:r>
        <w:rPr>
          <w:rStyle w:val="FootnoteReference"/>
        </w:rPr>
        <w:footnoteRef/>
      </w:r>
      <w:r>
        <w:t xml:space="preserve"> [JS] Fr. Athanasius has, “all nations shall glorify Him.</w:t>
      </w:r>
    </w:p>
  </w:footnote>
  <w:footnote w:id="369">
    <w:p w14:paraId="3BD4C060" w14:textId="77777777" w:rsidR="00FE4DF0" w:rsidRDefault="00FE4DF0" w:rsidP="00FE4DF0">
      <w:pPr>
        <w:pStyle w:val="footnote"/>
      </w:pPr>
      <w:r>
        <w:rPr>
          <w:rStyle w:val="FootnoteReference"/>
        </w:rPr>
        <w:footnoteRef/>
      </w:r>
      <w:r>
        <w:t xml:space="preserve"> [JS] found in Copitc. See the First Hour of Monday of Holy Week.</w:t>
      </w:r>
    </w:p>
  </w:footnote>
  <w:footnote w:id="370">
    <w:p w14:paraId="6BE4F0CC" w14:textId="77777777" w:rsidR="00FE4DF0" w:rsidRDefault="00FE4DF0" w:rsidP="00FE4DF0">
      <w:pPr>
        <w:pStyle w:val="footnote"/>
      </w:pPr>
      <w:r>
        <w:rPr>
          <w:rStyle w:val="FootnoteReference"/>
        </w:rPr>
        <w:footnoteRef/>
      </w:r>
      <w:r>
        <w:t xml:space="preserve"> [JS] or, “So be it! So be it!”</w:t>
      </w:r>
    </w:p>
  </w:footnote>
  <w:footnote w:id="371">
    <w:p w14:paraId="48F6BEB7" w14:textId="77777777" w:rsidR="00FE4DF0" w:rsidRPr="004A3E27" w:rsidRDefault="00FE4DF0"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FE4DF0" w:rsidRPr="004A3E27" w:rsidRDefault="00FE4DF0"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FE4DF0" w:rsidRPr="004A3E27" w:rsidRDefault="00FE4DF0" w:rsidP="00FE4DF0">
      <w:pPr>
        <w:pStyle w:val="footnote"/>
      </w:pPr>
      <w:r w:rsidRPr="004A3E27">
        <w:tab/>
        <w:t>For them there are no pains;</w:t>
      </w:r>
    </w:p>
    <w:p w14:paraId="42B4E752" w14:textId="77777777" w:rsidR="00FE4DF0" w:rsidRPr="004A3E27" w:rsidRDefault="00FE4DF0" w:rsidP="00FE4DF0">
      <w:pPr>
        <w:pStyle w:val="footnote"/>
      </w:pPr>
      <w:r w:rsidRPr="004A3E27">
        <w:tab/>
        <w:t>fit and strong are their bodies.</w:t>
      </w:r>
    </w:p>
  </w:footnote>
  <w:footnote w:id="373">
    <w:p w14:paraId="311B1081" w14:textId="77777777" w:rsidR="00FE4DF0" w:rsidRPr="004A3E27" w:rsidRDefault="00FE4DF0"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FE4DF0" w:rsidRPr="004A3E27" w:rsidRDefault="00FE4DF0"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FE4DF0" w:rsidRPr="004A3E27" w:rsidRDefault="00FE4DF0"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FE4DF0" w:rsidRPr="004A3E27" w:rsidRDefault="00FE4DF0"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FE4DF0" w:rsidRPr="004A3E27" w:rsidRDefault="00FE4DF0"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FE4DF0" w:rsidRPr="004A3E27" w:rsidRDefault="00FE4DF0"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FE4DF0" w:rsidRPr="004A3E27" w:rsidRDefault="00FE4DF0"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FE4DF0" w:rsidRDefault="00FE4DF0"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FE4DF0" w:rsidRDefault="00FE4DF0" w:rsidP="00FE4DF0">
      <w:pPr>
        <w:pStyle w:val="footnote"/>
      </w:pPr>
      <w:r>
        <w:rPr>
          <w:rStyle w:val="FootnoteReference"/>
        </w:rPr>
        <w:footnoteRef/>
      </w:r>
      <w:r>
        <w:t xml:space="preserve"> [JS] or emblems.</w:t>
      </w:r>
    </w:p>
  </w:footnote>
  <w:footnote w:id="382">
    <w:p w14:paraId="13E24394" w14:textId="77777777" w:rsidR="00FE4DF0" w:rsidRPr="004A3E27" w:rsidRDefault="00FE4DF0"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FE4DF0" w:rsidRPr="004A3E27" w:rsidRDefault="00FE4DF0"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FE4DF0" w:rsidRPr="004A3E27" w:rsidRDefault="00FE4DF0"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FE4DF0" w:rsidRPr="005B2E82" w:rsidRDefault="00FE4DF0"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FE4DF0" w:rsidRDefault="00FE4DF0" w:rsidP="00FE4DF0">
      <w:pPr>
        <w:pStyle w:val="footnote"/>
      </w:pPr>
      <w:r>
        <w:rPr>
          <w:rStyle w:val="FootnoteReference"/>
        </w:rPr>
        <w:footnoteRef/>
      </w:r>
      <w:r>
        <w:t xml:space="preserve"> [JS] or “give thanks to You” or “thankfully confess you with praise”</w:t>
      </w:r>
    </w:p>
  </w:footnote>
  <w:footnote w:id="387">
    <w:p w14:paraId="5FC9E780" w14:textId="77777777" w:rsidR="00FE4DF0" w:rsidRDefault="00FE4DF0"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FE4DF0" w:rsidRDefault="00FE4DF0" w:rsidP="00FE4DF0">
      <w:pPr>
        <w:pStyle w:val="footnote"/>
      </w:pPr>
      <w:r>
        <w:rPr>
          <w:rStyle w:val="FootnoteReference"/>
        </w:rPr>
        <w:footnoteRef/>
      </w:r>
      <w:r>
        <w:t xml:space="preserve"> [JS] literally “horn”, here and below.</w:t>
      </w:r>
    </w:p>
  </w:footnote>
  <w:footnote w:id="389">
    <w:p w14:paraId="55E417EE" w14:textId="77777777" w:rsidR="00FE4DF0" w:rsidRPr="004A3E27" w:rsidRDefault="00FE4DF0"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FE4DF0" w:rsidRPr="004A3E27" w:rsidRDefault="00FE4DF0"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FE4DF0" w:rsidRPr="004A3E27" w:rsidRDefault="00FE4DF0"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FE4DF0" w:rsidRPr="004A3E27" w:rsidRDefault="00FE4DF0"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FE4DF0" w:rsidRPr="004A3E27" w:rsidRDefault="00FE4DF0"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FE4DF0" w:rsidRDefault="00FE4DF0"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FE4DF0" w:rsidRDefault="00FE4DF0" w:rsidP="00FE4DF0">
      <w:pPr>
        <w:pStyle w:val="footnote"/>
      </w:pPr>
      <w:r>
        <w:rPr>
          <w:rStyle w:val="FootnoteReference"/>
        </w:rPr>
        <w:footnoteRef/>
      </w:r>
      <w:r>
        <w:t xml:space="preserve"> [JS] literally, “their voice”</w:t>
      </w:r>
    </w:p>
  </w:footnote>
  <w:footnote w:id="396">
    <w:p w14:paraId="643E05F7" w14:textId="77777777" w:rsidR="00FE4DF0" w:rsidRDefault="00FE4DF0" w:rsidP="00FE4DF0">
      <w:pPr>
        <w:pStyle w:val="footnote"/>
      </w:pPr>
      <w:r>
        <w:rPr>
          <w:rStyle w:val="FootnoteReference"/>
        </w:rPr>
        <w:footnoteRef/>
      </w:r>
      <w:r>
        <w:t xml:space="preserve"> [JS] literally, “arrows”</w:t>
      </w:r>
    </w:p>
  </w:footnote>
  <w:footnote w:id="397">
    <w:p w14:paraId="3A77B444" w14:textId="77777777" w:rsidR="00FE4DF0" w:rsidRDefault="00FE4DF0" w:rsidP="00FE4DF0">
      <w:pPr>
        <w:pStyle w:val="footnote"/>
      </w:pPr>
      <w:r>
        <w:rPr>
          <w:rStyle w:val="FootnoteReference"/>
        </w:rPr>
        <w:footnoteRef/>
      </w:r>
      <w:r>
        <w:t xml:space="preserve"> [JS] literally, “voice”</w:t>
      </w:r>
    </w:p>
  </w:footnote>
  <w:footnote w:id="398">
    <w:p w14:paraId="1D4B5EE2" w14:textId="77777777" w:rsidR="00FE4DF0" w:rsidRDefault="00FE4DF0"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FE4DF0" w:rsidRDefault="00FE4DF0"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FE4DF0" w:rsidRDefault="00FE4DF0" w:rsidP="00FE4DF0">
      <w:pPr>
        <w:pStyle w:val="footnote"/>
      </w:pPr>
      <w:r>
        <w:tab/>
        <w:t>‘I will speak My mind in parables,</w:t>
      </w:r>
    </w:p>
    <w:p w14:paraId="464681F0" w14:textId="77777777" w:rsidR="00FE4DF0" w:rsidRDefault="00FE4DF0" w:rsidP="00FE4DF0">
      <w:pPr>
        <w:pStyle w:val="footnote"/>
      </w:pPr>
      <w:r>
        <w:tab/>
        <w:t>divulge secrets hidden since creation’ (cf. Rev. 3:14).</w:t>
      </w:r>
    </w:p>
  </w:footnote>
  <w:footnote w:id="400">
    <w:p w14:paraId="19F3A710" w14:textId="77777777" w:rsidR="00FE4DF0" w:rsidRDefault="00FE4DF0"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FE4DF0" w:rsidRDefault="00FE4DF0" w:rsidP="00FE4DF0">
      <w:pPr>
        <w:pStyle w:val="footnote"/>
      </w:pPr>
      <w:r>
        <w:rPr>
          <w:rStyle w:val="FootnoteReference"/>
        </w:rPr>
        <w:footnoteRef/>
      </w:r>
      <w:r>
        <w:t xml:space="preserve"> Ephraim = Israel (cf. Hos. 7; Num. 14; 1 Sam. 4).</w:t>
      </w:r>
    </w:p>
  </w:footnote>
  <w:footnote w:id="402">
    <w:p w14:paraId="0847E38B" w14:textId="77777777" w:rsidR="00FE4DF0" w:rsidRDefault="00FE4DF0" w:rsidP="00FE4DF0">
      <w:pPr>
        <w:pStyle w:val="footnote"/>
      </w:pPr>
      <w:r>
        <w:rPr>
          <w:rStyle w:val="FootnoteReference"/>
        </w:rPr>
        <w:footnoteRef/>
      </w:r>
      <w:r>
        <w:t xml:space="preserve"> [JS] literally, “a waterless land”</w:t>
      </w:r>
    </w:p>
  </w:footnote>
  <w:footnote w:id="403">
    <w:p w14:paraId="48F0F6E1" w14:textId="77777777" w:rsidR="00FE4DF0" w:rsidRDefault="00FE4DF0"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FE4DF0" w:rsidRDefault="00FE4DF0" w:rsidP="00FE4DF0">
      <w:pPr>
        <w:pStyle w:val="footnote"/>
      </w:pPr>
      <w:r>
        <w:rPr>
          <w:rStyle w:val="FootnoteReference"/>
        </w:rPr>
        <w:footnoteRef/>
      </w:r>
      <w:r>
        <w:t xml:space="preserve"> He deferred giving them the promised food and the Promised Land.</w:t>
      </w:r>
    </w:p>
  </w:footnote>
  <w:footnote w:id="405">
    <w:p w14:paraId="1A5CE730" w14:textId="77777777" w:rsidR="00FE4DF0" w:rsidRDefault="00FE4DF0"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FE4DF0" w:rsidRDefault="00FE4DF0" w:rsidP="00FE4DF0">
      <w:pPr>
        <w:pStyle w:val="footnote"/>
      </w:pPr>
      <w:r>
        <w:rPr>
          <w:rStyle w:val="FootnoteReference"/>
        </w:rPr>
        <w:footnoteRef/>
      </w:r>
      <w:r>
        <w:t xml:space="preserve"> [JS] Fr. Lazarus has “recovered from wine”</w:t>
      </w:r>
    </w:p>
  </w:footnote>
  <w:footnote w:id="407">
    <w:p w14:paraId="0B6FCB23" w14:textId="77777777" w:rsidR="00FE4DF0" w:rsidRDefault="00FE4DF0"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FE4DF0" w:rsidRDefault="00FE4DF0"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FE4DF0" w:rsidRDefault="00FE4DF0" w:rsidP="00FE4DF0">
      <w:pPr>
        <w:pStyle w:val="footnote"/>
      </w:pPr>
      <w:r>
        <w:rPr>
          <w:rStyle w:val="FootnoteReference"/>
        </w:rPr>
        <w:footnoteRef/>
      </w:r>
      <w:r>
        <w:t xml:space="preserve"> John 15.</w:t>
      </w:r>
    </w:p>
  </w:footnote>
  <w:footnote w:id="410">
    <w:p w14:paraId="558D6507" w14:textId="77777777" w:rsidR="00FE4DF0" w:rsidRDefault="00FE4DF0" w:rsidP="00FE4DF0">
      <w:pPr>
        <w:pStyle w:val="footnote"/>
      </w:pPr>
      <w:r>
        <w:rPr>
          <w:rStyle w:val="FootnoteReference"/>
        </w:rPr>
        <w:footnoteRef/>
      </w:r>
      <w:r>
        <w:t xml:space="preserve"> Joseph = Israel (Gen. 40:23; 48:15; Amos 6:6).</w:t>
      </w:r>
    </w:p>
  </w:footnote>
  <w:footnote w:id="411">
    <w:p w14:paraId="2C699510" w14:textId="77777777" w:rsidR="00FE4DF0" w:rsidRDefault="00FE4DF0" w:rsidP="00FE4DF0">
      <w:pPr>
        <w:pStyle w:val="footnote"/>
      </w:pPr>
      <w:r>
        <w:rPr>
          <w:rStyle w:val="FootnoteReference"/>
        </w:rPr>
        <w:footnoteRef/>
      </w:r>
      <w:r>
        <w:t xml:space="preserve"> 2 Sam. 6:2 (LXX).</w:t>
      </w:r>
    </w:p>
  </w:footnote>
  <w:footnote w:id="412">
    <w:p w14:paraId="69884048" w14:textId="77777777" w:rsidR="00FE4DF0" w:rsidRDefault="00FE4DF0" w:rsidP="00FE4DF0">
      <w:pPr>
        <w:pStyle w:val="footnote"/>
      </w:pPr>
      <w:r>
        <w:rPr>
          <w:rStyle w:val="FootnoteReference"/>
        </w:rPr>
        <w:footnoteRef/>
      </w:r>
      <w:r>
        <w:t xml:space="preserve"> [JS] or “appear” or “reveal Yourself”</w:t>
      </w:r>
    </w:p>
  </w:footnote>
  <w:footnote w:id="413">
    <w:p w14:paraId="2B16F036" w14:textId="77777777" w:rsidR="00FE4DF0" w:rsidRDefault="00FE4DF0" w:rsidP="00FE4DF0">
      <w:pPr>
        <w:pStyle w:val="footnote"/>
      </w:pPr>
      <w:r>
        <w:rPr>
          <w:rStyle w:val="FootnoteReference"/>
        </w:rPr>
        <w:footnoteRef/>
      </w:r>
      <w:r>
        <w:t xml:space="preserve"> [JS] or “reveal Your face”.</w:t>
      </w:r>
    </w:p>
  </w:footnote>
  <w:footnote w:id="414">
    <w:p w14:paraId="2A0A0A3B" w14:textId="77777777" w:rsidR="00FE4DF0" w:rsidRDefault="00FE4DF0"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FE4DF0" w:rsidRDefault="00FE4DF0"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FE4DF0" w:rsidRDefault="00FE4DF0" w:rsidP="00FE4DF0">
      <w:pPr>
        <w:pStyle w:val="footnote"/>
      </w:pPr>
      <w:r>
        <w:rPr>
          <w:rStyle w:val="FootnoteReference"/>
        </w:rPr>
        <w:footnoteRef/>
      </w:r>
      <w:r>
        <w:t xml:space="preserve"> ‘What tongue? The voice of God’ (St Athanasius).</w:t>
      </w:r>
    </w:p>
  </w:footnote>
  <w:footnote w:id="417">
    <w:p w14:paraId="23892C08" w14:textId="77777777" w:rsidR="00FE4DF0" w:rsidRDefault="00FE4DF0" w:rsidP="00FE4DF0">
      <w:pPr>
        <w:pStyle w:val="footnote"/>
      </w:pPr>
      <w:r>
        <w:rPr>
          <w:rStyle w:val="FootnoteReference"/>
        </w:rPr>
        <w:footnoteRef/>
      </w:r>
      <w:r>
        <w:t xml:space="preserve"> Exodus 9:23; 19:16.</w:t>
      </w:r>
    </w:p>
  </w:footnote>
  <w:footnote w:id="418">
    <w:p w14:paraId="606AE5D4" w14:textId="77777777" w:rsidR="00FE4DF0" w:rsidRDefault="00FE4DF0"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FE4DF0" w:rsidRDefault="00FE4DF0"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FE4DF0" w:rsidRDefault="00FE4DF0" w:rsidP="00FE4DF0">
      <w:pPr>
        <w:pStyle w:val="footnote"/>
      </w:pPr>
      <w:r>
        <w:rPr>
          <w:rStyle w:val="FootnoteReference"/>
        </w:rPr>
        <w:footnoteRef/>
      </w:r>
      <w:r>
        <w:t xml:space="preserve"> </w:t>
      </w:r>
      <w:r>
        <w:rPr>
          <w:i/>
        </w:rPr>
        <w:t>See the previous footnote</w:t>
      </w:r>
      <w:r>
        <w:t>.</w:t>
      </w:r>
    </w:p>
  </w:footnote>
  <w:footnote w:id="421">
    <w:p w14:paraId="7F9CA0EA" w14:textId="77777777" w:rsidR="00FE4DF0" w:rsidRDefault="00FE4DF0" w:rsidP="00FE4DF0">
      <w:pPr>
        <w:pStyle w:val="footnote"/>
      </w:pPr>
      <w:r>
        <w:rPr>
          <w:rStyle w:val="FootnoteReference"/>
        </w:rPr>
        <w:footnoteRef/>
      </w:r>
      <w:r>
        <w:t xml:space="preserve"> Cf. Isaiah 36:6; 2 Chron. 32:8; 1 Tim. 6:17; Ps. 74:4; Gal. 2:9; 1 Sam. 2:8.</w:t>
      </w:r>
    </w:p>
  </w:footnote>
  <w:footnote w:id="422">
    <w:p w14:paraId="36D6218D" w14:textId="77777777" w:rsidR="00FE4DF0" w:rsidRDefault="00FE4DF0" w:rsidP="00FE4DF0">
      <w:pPr>
        <w:pStyle w:val="footnote"/>
      </w:pPr>
      <w:r>
        <w:rPr>
          <w:rStyle w:val="FootnoteReference"/>
        </w:rPr>
        <w:footnoteRef/>
      </w:r>
      <w:r>
        <w:t xml:space="preserve"> John 10:34-36.</w:t>
      </w:r>
    </w:p>
  </w:footnote>
  <w:footnote w:id="423">
    <w:p w14:paraId="4FD1F178" w14:textId="77777777" w:rsidR="00FE4DF0" w:rsidRDefault="00FE4DF0" w:rsidP="00FE4DF0">
      <w:pPr>
        <w:pStyle w:val="footnote"/>
      </w:pPr>
      <w:r>
        <w:rPr>
          <w:rStyle w:val="FootnoteReference"/>
        </w:rPr>
        <w:footnoteRef/>
      </w:r>
      <w:r>
        <w:t xml:space="preserve"> This prayer is already answered (John 3:18; 9:39; 12:31; Acts 17:31).</w:t>
      </w:r>
    </w:p>
  </w:footnote>
  <w:footnote w:id="424">
    <w:p w14:paraId="44295ADD" w14:textId="77777777" w:rsidR="00FE4DF0" w:rsidRDefault="00FE4DF0"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FE4DF0" w:rsidRDefault="00FE4DF0" w:rsidP="00FE4DF0">
      <w:pPr>
        <w:pStyle w:val="footnote"/>
      </w:pPr>
      <w:r>
        <w:rPr>
          <w:rStyle w:val="FootnoteReference"/>
        </w:rPr>
        <w:footnoteRef/>
      </w:r>
      <w:r>
        <w:t xml:space="preserve"> Man has made a mess of the earth (Gen. 3; Isaiah 24:4-6 etc.)</w:t>
      </w:r>
    </w:p>
  </w:footnote>
  <w:footnote w:id="426">
    <w:p w14:paraId="02080213" w14:textId="77777777" w:rsidR="00FE4DF0" w:rsidRDefault="00FE4DF0" w:rsidP="00FE4DF0">
      <w:pPr>
        <w:pStyle w:val="footnote"/>
      </w:pPr>
      <w:r>
        <w:rPr>
          <w:rStyle w:val="FootnoteReference"/>
        </w:rPr>
        <w:footnoteRef/>
      </w:r>
      <w:r>
        <w:t xml:space="preserve"> [JS] or “anointed”</w:t>
      </w:r>
    </w:p>
  </w:footnote>
  <w:footnote w:id="427">
    <w:p w14:paraId="08443B4B" w14:textId="77777777" w:rsidR="00FE4DF0" w:rsidRDefault="00FE4DF0" w:rsidP="00FE4DF0">
      <w:pPr>
        <w:pStyle w:val="footnote"/>
      </w:pPr>
      <w:r>
        <w:rPr>
          <w:rStyle w:val="FootnoteReference"/>
        </w:rPr>
        <w:footnoteRef/>
      </w:r>
      <w:r>
        <w:t xml:space="preserve"> Cf. Lk. 13:25; Mk. 4:11; Col. 4:5; Rev. 22:15.</w:t>
      </w:r>
    </w:p>
  </w:footnote>
  <w:footnote w:id="428">
    <w:p w14:paraId="3CA3678D" w14:textId="77777777" w:rsidR="00FE4DF0" w:rsidRDefault="00FE4DF0" w:rsidP="00FE4DF0">
      <w:pPr>
        <w:pStyle w:val="footnote"/>
      </w:pPr>
      <w:r>
        <w:rPr>
          <w:rStyle w:val="FootnoteReference"/>
        </w:rPr>
        <w:footnoteRef/>
      </w:r>
      <w:r>
        <w:t xml:space="preserve"> [JS] or “transgressions”</w:t>
      </w:r>
    </w:p>
  </w:footnote>
  <w:footnote w:id="429">
    <w:p w14:paraId="63C8595E" w14:textId="77777777" w:rsidR="00FE4DF0" w:rsidRDefault="00FE4DF0"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FE4DF0" w:rsidRDefault="00FE4DF0" w:rsidP="00FE4DF0">
      <w:pPr>
        <w:pStyle w:val="footnote"/>
      </w:pPr>
      <w:r>
        <w:rPr>
          <w:rStyle w:val="FootnoteReference"/>
        </w:rPr>
        <w:footnoteRef/>
      </w:r>
      <w:r>
        <w:t xml:space="preserve"> [JS] Fr. Lazarus has, “convert us”</w:t>
      </w:r>
    </w:p>
  </w:footnote>
  <w:footnote w:id="431">
    <w:p w14:paraId="219FD439" w14:textId="77777777" w:rsidR="00FE4DF0" w:rsidRDefault="00FE4DF0" w:rsidP="00FE4DF0">
      <w:pPr>
        <w:pStyle w:val="footnote"/>
      </w:pPr>
      <w:r>
        <w:rPr>
          <w:rStyle w:val="FootnoteReference"/>
        </w:rPr>
        <w:footnoteRef/>
      </w:r>
      <w:r>
        <w:t xml:space="preserve"> [JS] or “sprouted”</w:t>
      </w:r>
    </w:p>
  </w:footnote>
  <w:footnote w:id="432">
    <w:p w14:paraId="0B9D5C56" w14:textId="77777777" w:rsidR="00FE4DF0" w:rsidRDefault="00FE4DF0" w:rsidP="00FE4DF0">
      <w:pPr>
        <w:pStyle w:val="footnote"/>
      </w:pPr>
      <w:r>
        <w:rPr>
          <w:rStyle w:val="FootnoteReference"/>
        </w:rPr>
        <w:footnoteRef/>
      </w:r>
      <w:r>
        <w:t xml:space="preserve"> holy: cf. 1 Cor. 3:16,17; 6:15-19; Heb. 3:1; 12:10; 1 Pet. 1:15,16; 2 Pet. 1-4.</w:t>
      </w:r>
    </w:p>
  </w:footnote>
  <w:footnote w:id="433">
    <w:p w14:paraId="2EEC099D" w14:textId="77777777" w:rsidR="00FE4DF0" w:rsidRDefault="00FE4DF0"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FE4DF0" w:rsidRDefault="00FE4DF0" w:rsidP="00FE4DF0">
      <w:pPr>
        <w:pStyle w:val="footnote"/>
      </w:pPr>
      <w:r>
        <w:rPr>
          <w:rStyle w:val="FootnoteReference"/>
        </w:rPr>
        <w:footnoteRef/>
      </w:r>
      <w:r>
        <w:t xml:space="preserve"> [JS] literally, “voice”</w:t>
      </w:r>
    </w:p>
  </w:footnote>
  <w:footnote w:id="435">
    <w:p w14:paraId="2BBA9549" w14:textId="77777777" w:rsidR="00FE4DF0" w:rsidRDefault="00FE4DF0" w:rsidP="00FE4DF0">
      <w:pPr>
        <w:pStyle w:val="footnote"/>
      </w:pPr>
      <w:r>
        <w:rPr>
          <w:rStyle w:val="FootnoteReference"/>
        </w:rPr>
        <w:footnoteRef/>
      </w:r>
      <w:r>
        <w:t xml:space="preserve"> [JS] Literally, “do obeisance”, i.e. physically bow down</w:t>
      </w:r>
    </w:p>
  </w:footnote>
  <w:footnote w:id="436">
    <w:p w14:paraId="2FFDDBDA" w14:textId="77777777" w:rsidR="00FE4DF0" w:rsidRDefault="00FE4DF0" w:rsidP="00FE4DF0">
      <w:pPr>
        <w:pStyle w:val="footnote"/>
      </w:pPr>
      <w:r>
        <w:rPr>
          <w:rStyle w:val="FootnoteReference"/>
        </w:rPr>
        <w:footnoteRef/>
      </w:r>
      <w:r>
        <w:t xml:space="preserve"> ‘The song of the Lamb.’ (Rev. 15:3-5; John 12:32).</w:t>
      </w:r>
    </w:p>
  </w:footnote>
  <w:footnote w:id="437">
    <w:p w14:paraId="38E7F4DD" w14:textId="77777777" w:rsidR="00FE4DF0" w:rsidRDefault="00FE4DF0"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FE4DF0" w:rsidRDefault="00FE4DF0" w:rsidP="00FE4DF0">
      <w:pPr>
        <w:pStyle w:val="footnote"/>
      </w:pPr>
      <w:r>
        <w:rPr>
          <w:rStyle w:val="FootnoteReference"/>
        </w:rPr>
        <w:footnoteRef/>
      </w:r>
      <w:r>
        <w:t xml:space="preserve"> [JS] or “lawless”</w:t>
      </w:r>
    </w:p>
  </w:footnote>
  <w:footnote w:id="439">
    <w:p w14:paraId="4821DA6D" w14:textId="77777777" w:rsidR="00FE4DF0" w:rsidRDefault="00FE4DF0" w:rsidP="00FE4DF0">
      <w:pPr>
        <w:pStyle w:val="footnote"/>
      </w:pPr>
      <w:r>
        <w:rPr>
          <w:rStyle w:val="FootnoteReference"/>
        </w:rPr>
        <w:footnoteRef/>
      </w:r>
      <w:r>
        <w:t xml:space="preserve"> [JS] Or, “band”, “gathering”, or “synagogue”</w:t>
      </w:r>
    </w:p>
  </w:footnote>
  <w:footnote w:id="440">
    <w:p w14:paraId="55C5536D" w14:textId="77777777" w:rsidR="00FE4DF0" w:rsidRDefault="00FE4DF0"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FE4DF0" w:rsidRDefault="00FE4DF0"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FE4DF0" w:rsidRDefault="00FE4DF0"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FE4DF0" w:rsidRDefault="00FE4DF0" w:rsidP="00FE4DF0">
      <w:pPr>
        <w:pStyle w:val="footnote"/>
      </w:pPr>
      <w:r>
        <w:rPr>
          <w:rStyle w:val="FootnoteReference"/>
        </w:rPr>
        <w:footnoteRef/>
      </w:r>
      <w:r>
        <w:t xml:space="preserve"> [JS] or “Mother Zion will say,”</w:t>
      </w:r>
    </w:p>
  </w:footnote>
  <w:footnote w:id="444">
    <w:p w14:paraId="1F2F9923" w14:textId="77777777" w:rsidR="00FE4DF0" w:rsidRDefault="00FE4DF0" w:rsidP="00FE4DF0">
      <w:pPr>
        <w:pStyle w:val="footnote"/>
      </w:pPr>
      <w:r>
        <w:rPr>
          <w:rStyle w:val="FootnoteReference"/>
        </w:rPr>
        <w:footnoteRef/>
      </w:r>
      <w:r>
        <w:t xml:space="preserve"> [JS] Coptic has, “that a man and a man dwelt in her”</w:t>
      </w:r>
    </w:p>
  </w:footnote>
  <w:footnote w:id="445">
    <w:p w14:paraId="00128A31" w14:textId="77777777" w:rsidR="00FE4DF0" w:rsidRDefault="00FE4DF0" w:rsidP="00FE4DF0">
      <w:pPr>
        <w:pStyle w:val="footnote"/>
      </w:pPr>
      <w:r>
        <w:rPr>
          <w:rStyle w:val="FootnoteReference"/>
        </w:rPr>
        <w:footnoteRef/>
      </w:r>
      <w:r>
        <w:t xml:space="preserve"> [JS] Coptic has, “established her forever”</w:t>
      </w:r>
    </w:p>
  </w:footnote>
  <w:footnote w:id="446">
    <w:p w14:paraId="624C2F4C" w14:textId="77777777" w:rsidR="00FE4DF0" w:rsidRDefault="00FE4DF0"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FE4DF0" w:rsidRDefault="00FE4DF0" w:rsidP="00FE4DF0">
      <w:pPr>
        <w:pStyle w:val="footnote"/>
      </w:pPr>
      <w:r>
        <w:rPr>
          <w:rStyle w:val="FootnoteReference"/>
        </w:rPr>
        <w:footnoteRef/>
      </w:r>
      <w:r>
        <w:t xml:space="preserve"> [JS] or, “corpses”</w:t>
      </w:r>
    </w:p>
  </w:footnote>
  <w:footnote w:id="448">
    <w:p w14:paraId="0D77BD4F" w14:textId="77777777" w:rsidR="00FE4DF0" w:rsidRDefault="00FE4DF0"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FE4DF0" w:rsidRDefault="00FE4DF0" w:rsidP="00FE4DF0">
      <w:pPr>
        <w:pStyle w:val="footnote"/>
      </w:pPr>
      <w:r>
        <w:rPr>
          <w:rStyle w:val="FootnoteReference"/>
        </w:rPr>
        <w:footnoteRef/>
      </w:r>
      <w:r>
        <w:t xml:space="preserve"> [JS] or “billows”</w:t>
      </w:r>
    </w:p>
  </w:footnote>
  <w:footnote w:id="450">
    <w:p w14:paraId="1422D5BB" w14:textId="77777777" w:rsidR="00FE4DF0" w:rsidRDefault="00FE4DF0" w:rsidP="00FE4DF0">
      <w:pPr>
        <w:pStyle w:val="footnote"/>
      </w:pPr>
      <w:r>
        <w:rPr>
          <w:rStyle w:val="FootnoteReference"/>
        </w:rPr>
        <w:footnoteRef/>
      </w:r>
      <w:r>
        <w:t xml:space="preserve"> [JS] “they” refers to “the dead”, not to “physicians”</w:t>
      </w:r>
    </w:p>
  </w:footnote>
  <w:footnote w:id="451">
    <w:p w14:paraId="176E171E" w14:textId="77777777" w:rsidR="00FE4DF0" w:rsidRDefault="00FE4DF0"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FE4DF0" w:rsidRDefault="00FE4DF0"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FE4DF0" w:rsidRDefault="00FE4DF0"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FE4DF0" w:rsidRDefault="00FE4DF0"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FE4DF0" w:rsidRDefault="00FE4DF0"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FE4DF0" w:rsidRDefault="00FE4DF0" w:rsidP="00FE4DF0">
      <w:pPr>
        <w:pStyle w:val="footnote"/>
      </w:pPr>
      <w:r>
        <w:rPr>
          <w:rStyle w:val="FootnoteReference"/>
        </w:rPr>
        <w:footnoteRef/>
      </w:r>
      <w:r>
        <w:t xml:space="preserve"> [JS] Fr. Lazarus has, “for an eternal reign”</w:t>
      </w:r>
    </w:p>
  </w:footnote>
  <w:footnote w:id="457">
    <w:p w14:paraId="2B5135E8" w14:textId="77777777" w:rsidR="00FE4DF0" w:rsidRDefault="00FE4DF0" w:rsidP="00FE4DF0">
      <w:pPr>
        <w:pStyle w:val="footnote"/>
      </w:pPr>
      <w:r>
        <w:rPr>
          <w:rStyle w:val="FootnoteReference"/>
        </w:rPr>
        <w:footnoteRef/>
      </w:r>
      <w:r>
        <w:t xml:space="preserve"> [JS] Fr. Lazarus has, “for all generations.”</w:t>
      </w:r>
    </w:p>
  </w:footnote>
  <w:footnote w:id="458">
    <w:p w14:paraId="658DDDC6" w14:textId="77777777" w:rsidR="00FE4DF0" w:rsidRDefault="00FE4DF0"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FE4DF0" w:rsidRDefault="00FE4DF0" w:rsidP="00FE4DF0">
      <w:pPr>
        <w:pStyle w:val="footnote"/>
      </w:pPr>
      <w:r>
        <w:rPr>
          <w:rStyle w:val="FootnoteReference"/>
        </w:rPr>
        <w:footnoteRef/>
      </w:r>
      <w:r>
        <w:t xml:space="preserve"> [JS] literally, “an assembly of holy ones”</w:t>
      </w:r>
    </w:p>
  </w:footnote>
  <w:footnote w:id="460">
    <w:p w14:paraId="2592A57B" w14:textId="77777777" w:rsidR="00FE4DF0" w:rsidRDefault="00FE4DF0"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FE4DF0" w:rsidRDefault="00FE4DF0" w:rsidP="00FE4DF0">
      <w:pPr>
        <w:pStyle w:val="footnote"/>
      </w:pPr>
      <w:r>
        <w:rPr>
          <w:rStyle w:val="FootnoteReference"/>
        </w:rPr>
        <w:footnoteRef/>
      </w:r>
      <w:r>
        <w:t xml:space="preserve"> [JS] OSB inserts “wind” here.</w:t>
      </w:r>
    </w:p>
  </w:footnote>
  <w:footnote w:id="462">
    <w:p w14:paraId="7681F99C" w14:textId="77777777" w:rsidR="00FE4DF0" w:rsidRDefault="00FE4DF0"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FE4DF0" w:rsidRDefault="00FE4DF0" w:rsidP="00FE4DF0">
      <w:pPr>
        <w:pStyle w:val="footnote"/>
      </w:pPr>
      <w:r>
        <w:rPr>
          <w:rStyle w:val="FootnoteReference"/>
        </w:rPr>
        <w:footnoteRef/>
      </w:r>
      <w:r>
        <w:t xml:space="preserve"> [JS] Fr. Lazarus has, “will pave the way for Your presence”</w:t>
      </w:r>
    </w:p>
  </w:footnote>
  <w:footnote w:id="464">
    <w:p w14:paraId="263EBBD9" w14:textId="77777777" w:rsidR="00FE4DF0" w:rsidRDefault="00FE4DF0" w:rsidP="00FE4DF0">
      <w:pPr>
        <w:pStyle w:val="footnote"/>
      </w:pPr>
      <w:r>
        <w:rPr>
          <w:rStyle w:val="FootnoteReference"/>
        </w:rPr>
        <w:footnoteRef/>
      </w:r>
      <w:r>
        <w:t xml:space="preserve"> [JS] or “face”</w:t>
      </w:r>
    </w:p>
  </w:footnote>
  <w:footnote w:id="465">
    <w:p w14:paraId="4FB932B2" w14:textId="77777777" w:rsidR="00FE4DF0" w:rsidRDefault="00FE4DF0" w:rsidP="00FE4DF0">
      <w:pPr>
        <w:pStyle w:val="footnote"/>
      </w:pPr>
      <w:r>
        <w:rPr>
          <w:rStyle w:val="FootnoteReference"/>
        </w:rPr>
        <w:footnoteRef/>
      </w:r>
      <w:r>
        <w:t xml:space="preserve"> [JS] Fr. Lazrus has “we are raised to power”</w:t>
      </w:r>
    </w:p>
  </w:footnote>
  <w:footnote w:id="466">
    <w:p w14:paraId="0EDABFB8" w14:textId="77777777" w:rsidR="00FE4DF0" w:rsidRDefault="00FE4DF0" w:rsidP="00FE4DF0">
      <w:pPr>
        <w:pStyle w:val="footnote"/>
      </w:pPr>
      <w:r>
        <w:rPr>
          <w:rStyle w:val="FootnoteReference"/>
        </w:rPr>
        <w:footnoteRef/>
      </w:r>
      <w:r>
        <w:t xml:space="preserve"> Cf. 2 Samuel 7:4-17; 1 Chron. 17:3-14.</w:t>
      </w:r>
    </w:p>
  </w:footnote>
  <w:footnote w:id="467">
    <w:p w14:paraId="78F99C47" w14:textId="77777777" w:rsidR="00FE4DF0" w:rsidRDefault="00FE4DF0" w:rsidP="00FE4DF0">
      <w:pPr>
        <w:pStyle w:val="footnote"/>
      </w:pPr>
      <w:r>
        <w:rPr>
          <w:rStyle w:val="FootnoteReference"/>
        </w:rPr>
        <w:footnoteRef/>
      </w:r>
      <w:r>
        <w:t xml:space="preserve"> [JS] or “lawlessness,” or “transgression</w:t>
      </w:r>
    </w:p>
  </w:footnote>
  <w:footnote w:id="468">
    <w:p w14:paraId="1AED56F7" w14:textId="77777777" w:rsidR="00FE4DF0" w:rsidRDefault="00FE4DF0" w:rsidP="00FE4DF0">
      <w:pPr>
        <w:pStyle w:val="footnote"/>
      </w:pPr>
      <w:r>
        <w:rPr>
          <w:rStyle w:val="FootnoteReference"/>
        </w:rPr>
        <w:footnoteRef/>
      </w:r>
      <w:r>
        <w:t xml:space="preserve"> [JS] Coptic has “faithfulness”. See Matins of Mesori 3</w:t>
      </w:r>
    </w:p>
  </w:footnote>
  <w:footnote w:id="469">
    <w:p w14:paraId="1E2E0F49" w14:textId="77777777" w:rsidR="00FE4DF0" w:rsidRDefault="00FE4DF0" w:rsidP="00FE4DF0">
      <w:pPr>
        <w:pStyle w:val="footnote"/>
      </w:pPr>
      <w:r>
        <w:rPr>
          <w:rStyle w:val="FootnoteReference"/>
        </w:rPr>
        <w:footnoteRef/>
      </w:r>
      <w:r>
        <w:t xml:space="preserve"> [JS] literally, “his horn will be exalted”</w:t>
      </w:r>
    </w:p>
  </w:footnote>
  <w:footnote w:id="470">
    <w:p w14:paraId="680D16EB" w14:textId="77777777" w:rsidR="00FE4DF0" w:rsidRDefault="00FE4DF0" w:rsidP="00FE4DF0">
      <w:pPr>
        <w:pStyle w:val="footnote"/>
      </w:pPr>
      <w:r>
        <w:rPr>
          <w:rStyle w:val="FootnoteReference"/>
        </w:rPr>
        <w:footnoteRef/>
      </w:r>
      <w:r>
        <w:t xml:space="preserve"> [JS] Fr. Lazarus has, “I will extend his power over the sea”</w:t>
      </w:r>
    </w:p>
  </w:footnote>
  <w:footnote w:id="471">
    <w:p w14:paraId="59352670" w14:textId="77777777" w:rsidR="00FE4DF0" w:rsidRDefault="00FE4DF0"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FE4DF0" w:rsidRDefault="00FE4DF0" w:rsidP="00FE4DF0">
      <w:pPr>
        <w:pStyle w:val="footnote"/>
      </w:pPr>
      <w:r>
        <w:rPr>
          <w:rStyle w:val="FootnoteReference"/>
        </w:rPr>
        <w:footnoteRef/>
      </w:r>
      <w:r>
        <w:t xml:space="preserve"> [JS] Fr. Lazarus renders this, “dynasty”</w:t>
      </w:r>
    </w:p>
  </w:footnote>
  <w:footnote w:id="473">
    <w:p w14:paraId="7D469660" w14:textId="77777777" w:rsidR="00FE4DF0" w:rsidRDefault="00FE4DF0"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FE4DF0" w:rsidRDefault="00FE4DF0" w:rsidP="00FE4DF0">
      <w:pPr>
        <w:pStyle w:val="footnote"/>
      </w:pPr>
      <w:r>
        <w:rPr>
          <w:rStyle w:val="FootnoteReference"/>
        </w:rPr>
        <w:footnoteRef/>
      </w:r>
      <w:r>
        <w:t xml:space="preserve"> [JS] or “in my holy place”</w:t>
      </w:r>
    </w:p>
  </w:footnote>
  <w:footnote w:id="475">
    <w:p w14:paraId="66494052" w14:textId="77777777" w:rsidR="00FE4DF0" w:rsidRDefault="00FE4DF0" w:rsidP="00FE4DF0">
      <w:pPr>
        <w:pStyle w:val="footnote"/>
      </w:pPr>
      <w:r>
        <w:rPr>
          <w:rStyle w:val="FootnoteReference"/>
        </w:rPr>
        <w:footnoteRef/>
      </w:r>
      <w:r>
        <w:t xml:space="preserve"> Rev. 1:5; 3:14.</w:t>
      </w:r>
    </w:p>
  </w:footnote>
  <w:footnote w:id="476">
    <w:p w14:paraId="233576BD" w14:textId="77777777" w:rsidR="00FE4DF0" w:rsidRDefault="00FE4DF0" w:rsidP="00FE4DF0">
      <w:pPr>
        <w:pStyle w:val="footnote"/>
      </w:pPr>
      <w:r>
        <w:rPr>
          <w:rStyle w:val="FootnoteReference"/>
        </w:rPr>
        <w:footnoteRef/>
      </w:r>
      <w:r>
        <w:t xml:space="preserve"> [JS] “anointed”</w:t>
      </w:r>
    </w:p>
  </w:footnote>
  <w:footnote w:id="477">
    <w:p w14:paraId="5518E82E" w14:textId="77777777" w:rsidR="00FE4DF0" w:rsidRDefault="00FE4DF0"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FE4DF0" w:rsidRDefault="00FE4DF0" w:rsidP="00FE4DF0">
      <w:pPr>
        <w:pStyle w:val="footnote"/>
      </w:pPr>
      <w:r>
        <w:rPr>
          <w:rStyle w:val="FootnoteReference"/>
        </w:rPr>
        <w:footnoteRef/>
      </w:r>
      <w:r>
        <w:t xml:space="preserve"> [JS] “So be it! So be it!” or “May it be! May it be!”</w:t>
      </w:r>
    </w:p>
  </w:footnote>
  <w:footnote w:id="479">
    <w:p w14:paraId="2EC4D974" w14:textId="77777777" w:rsidR="00FE4DF0" w:rsidRDefault="00FE4DF0" w:rsidP="00FE4DF0">
      <w:pPr>
        <w:pStyle w:val="footnote"/>
      </w:pPr>
      <w:r>
        <w:rPr>
          <w:rStyle w:val="FootnoteReference"/>
        </w:rPr>
        <w:footnoteRef/>
      </w:r>
      <w:r>
        <w:t xml:space="preserve"> [JS] or “expired”</w:t>
      </w:r>
    </w:p>
  </w:footnote>
  <w:footnote w:id="480">
    <w:p w14:paraId="50D6F33B" w14:textId="77777777" w:rsidR="00FE4DF0" w:rsidRDefault="00FE4DF0"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FE4DF0" w:rsidRDefault="00FE4DF0" w:rsidP="00FE4DF0">
      <w:pPr>
        <w:pStyle w:val="footnote"/>
      </w:pPr>
      <w:r>
        <w:rPr>
          <w:rStyle w:val="FootnoteReference"/>
        </w:rPr>
        <w:footnoteRef/>
      </w:r>
      <w:r>
        <w:t xml:space="preserve"> [JS] or “chastened”</w:t>
      </w:r>
    </w:p>
  </w:footnote>
  <w:footnote w:id="482">
    <w:p w14:paraId="254CFA5B" w14:textId="77777777" w:rsidR="00FE4DF0" w:rsidRDefault="00FE4DF0"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FE4DF0" w:rsidRDefault="00FE4DF0" w:rsidP="00FE4DF0">
      <w:pPr>
        <w:pStyle w:val="footnote"/>
      </w:pPr>
      <w:r>
        <w:rPr>
          <w:rStyle w:val="FootnoteReference"/>
        </w:rPr>
        <w:footnoteRef/>
      </w:r>
      <w:r>
        <w:t xml:space="preserve"> That is, in the Kingdom (1 Cor. 4:20).</w:t>
      </w:r>
    </w:p>
  </w:footnote>
  <w:footnote w:id="484">
    <w:p w14:paraId="05302B21" w14:textId="77777777" w:rsidR="00FE4DF0" w:rsidRDefault="00FE4DF0"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FE4DF0" w:rsidRDefault="00FE4DF0" w:rsidP="00FE4DF0">
      <w:pPr>
        <w:pStyle w:val="footnote"/>
      </w:pPr>
      <w:r>
        <w:rPr>
          <w:rStyle w:val="FootnoteReference"/>
        </w:rPr>
        <w:footnoteRef/>
      </w:r>
      <w:r>
        <w:t xml:space="preserve"> [JS] Coptic may mean “bruise” rather than “trample”</w:t>
      </w:r>
    </w:p>
  </w:footnote>
  <w:footnote w:id="486">
    <w:p w14:paraId="45D8A370" w14:textId="77777777" w:rsidR="00FE4DF0" w:rsidRDefault="00FE4DF0"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FE4DF0" w:rsidRDefault="00FE4DF0"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FE4DF0" w:rsidRDefault="00FE4DF0" w:rsidP="00FE4DF0">
      <w:pPr>
        <w:pStyle w:val="footnote"/>
      </w:pPr>
      <w:r>
        <w:rPr>
          <w:rStyle w:val="FootnoteReference"/>
        </w:rPr>
        <w:footnoteRef/>
      </w:r>
      <w:r>
        <w:t xml:space="preserve"> [JS] Or “ode”</w:t>
      </w:r>
    </w:p>
  </w:footnote>
  <w:footnote w:id="489">
    <w:p w14:paraId="17638E80" w14:textId="77777777" w:rsidR="00FE4DF0" w:rsidRDefault="00FE4DF0" w:rsidP="00FE4DF0">
      <w:pPr>
        <w:pStyle w:val="footnote"/>
      </w:pPr>
      <w:r>
        <w:rPr>
          <w:rStyle w:val="FootnoteReference"/>
        </w:rPr>
        <w:footnoteRef/>
      </w:r>
      <w:r>
        <w:t xml:space="preserve"> [JS] or “forever and ever.”</w:t>
      </w:r>
    </w:p>
  </w:footnote>
  <w:footnote w:id="490">
    <w:p w14:paraId="615E7B59" w14:textId="77777777" w:rsidR="00FE4DF0" w:rsidRDefault="00FE4DF0" w:rsidP="00FE4DF0">
      <w:pPr>
        <w:pStyle w:val="footnote"/>
      </w:pPr>
      <w:r>
        <w:rPr>
          <w:rStyle w:val="FootnoteReference"/>
        </w:rPr>
        <w:footnoteRef/>
      </w:r>
      <w:r>
        <w:t xml:space="preserve"> [JS] literally, “And my horn will be exalted like a unicorn’s”</w:t>
      </w:r>
    </w:p>
  </w:footnote>
  <w:footnote w:id="491">
    <w:p w14:paraId="00AEDDAD" w14:textId="77777777" w:rsidR="00FE4DF0" w:rsidRDefault="00FE4DF0"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FE4DF0" w:rsidRDefault="00FE4DF0"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FE4DF0" w:rsidRDefault="00FE4DF0" w:rsidP="00FE4DF0">
      <w:pPr>
        <w:pStyle w:val="footnote"/>
      </w:pPr>
      <w:r>
        <w:rPr>
          <w:rStyle w:val="FootnoteReference"/>
        </w:rPr>
        <w:footnoteRef/>
      </w:r>
      <w:r>
        <w:t xml:space="preserve"> [JS] literally “still increase”</w:t>
      </w:r>
    </w:p>
  </w:footnote>
  <w:footnote w:id="494">
    <w:p w14:paraId="373FBEDE" w14:textId="77777777" w:rsidR="00FE4DF0" w:rsidRDefault="00FE4DF0" w:rsidP="00FE4DF0">
      <w:pPr>
        <w:pStyle w:val="footnote"/>
      </w:pPr>
      <w:r>
        <w:rPr>
          <w:rStyle w:val="FootnoteReference"/>
        </w:rPr>
        <w:footnoteRef/>
      </w:r>
      <w:r>
        <w:t xml:space="preserve"> [JS] literally, “rich” or “prosperous”</w:t>
      </w:r>
    </w:p>
  </w:footnote>
  <w:footnote w:id="495">
    <w:p w14:paraId="238A2E74" w14:textId="77777777" w:rsidR="00FE4DF0" w:rsidRDefault="00FE4DF0" w:rsidP="00FE4DF0">
      <w:pPr>
        <w:pStyle w:val="footnote"/>
      </w:pPr>
      <w:r>
        <w:rPr>
          <w:rStyle w:val="FootnoteReference"/>
        </w:rPr>
        <w:footnoteRef/>
      </w:r>
      <w:r>
        <w:t xml:space="preserve"> John 7:38.</w:t>
      </w:r>
    </w:p>
  </w:footnote>
  <w:footnote w:id="496">
    <w:p w14:paraId="0724EFE3" w14:textId="77777777" w:rsidR="00FE4DF0" w:rsidRDefault="00FE4DF0" w:rsidP="00FE4DF0">
      <w:pPr>
        <w:pStyle w:val="footnote"/>
      </w:pPr>
      <w:r>
        <w:rPr>
          <w:rStyle w:val="FootnoteReference"/>
        </w:rPr>
        <w:footnoteRef/>
      </w:r>
      <w:r>
        <w:t xml:space="preserve"> Coptic has “it” here, and “beauty” in place of majesty.</w:t>
      </w:r>
    </w:p>
  </w:footnote>
  <w:footnote w:id="497">
    <w:p w14:paraId="2F137F7A" w14:textId="77777777" w:rsidR="00FE4DF0" w:rsidRDefault="00FE4DF0"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FE4DF0" w:rsidRDefault="00FE4DF0" w:rsidP="00FE4DF0">
      <w:pPr>
        <w:pStyle w:val="footnote"/>
      </w:pPr>
      <w:r>
        <w:rPr>
          <w:rStyle w:val="FootnoteReference"/>
        </w:rPr>
        <w:footnoteRef/>
      </w:r>
      <w:r>
        <w:t xml:space="preserve"> [JS] or “forever”</w:t>
      </w:r>
    </w:p>
  </w:footnote>
  <w:footnote w:id="499">
    <w:p w14:paraId="307A47D4" w14:textId="77777777" w:rsidR="00FE4DF0" w:rsidRDefault="00FE4DF0"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FE4DF0" w:rsidRDefault="00FE4DF0" w:rsidP="00FE4DF0">
      <w:pPr>
        <w:pStyle w:val="footnote"/>
      </w:pPr>
      <w:r>
        <w:rPr>
          <w:rStyle w:val="FootnoteReference"/>
        </w:rPr>
        <w:footnoteRef/>
      </w:r>
      <w:r>
        <w:t xml:space="preserve"> [JS] resident alien</w:t>
      </w:r>
    </w:p>
  </w:footnote>
  <w:footnote w:id="501">
    <w:p w14:paraId="64AEFCFE" w14:textId="77777777" w:rsidR="00FE4DF0" w:rsidRDefault="00FE4DF0" w:rsidP="00FE4DF0">
      <w:pPr>
        <w:pStyle w:val="footnote"/>
      </w:pPr>
      <w:r>
        <w:rPr>
          <w:rStyle w:val="FootnoteReference"/>
        </w:rPr>
        <w:footnoteRef/>
      </w:r>
      <w:r>
        <w:t xml:space="preserve"> Cf. 1 Cor. 3:20, ‘The Lord knows the thoughts of the wise…’</w:t>
      </w:r>
    </w:p>
  </w:footnote>
  <w:footnote w:id="502">
    <w:p w14:paraId="282C956F" w14:textId="77777777" w:rsidR="00FE4DF0" w:rsidRDefault="00FE4DF0" w:rsidP="00FE4DF0">
      <w:pPr>
        <w:pStyle w:val="footnote"/>
      </w:pPr>
      <w:r>
        <w:rPr>
          <w:rStyle w:val="FootnoteReference"/>
        </w:rPr>
        <w:footnoteRef/>
      </w:r>
      <w:r>
        <w:t xml:space="preserve"> [JS] or “lawless,” or “the throne of iniquity”</w:t>
      </w:r>
    </w:p>
  </w:footnote>
  <w:footnote w:id="503">
    <w:p w14:paraId="516D9226" w14:textId="77777777" w:rsidR="00FE4DF0" w:rsidRDefault="00FE4DF0" w:rsidP="00FE4DF0">
      <w:pPr>
        <w:pStyle w:val="footnote"/>
      </w:pPr>
      <w:r>
        <w:rPr>
          <w:rStyle w:val="FootnoteReference"/>
        </w:rPr>
        <w:footnoteRef/>
      </w:r>
      <w:r>
        <w:t xml:space="preserve"> [JS] i.e. presence</w:t>
      </w:r>
    </w:p>
  </w:footnote>
  <w:footnote w:id="504">
    <w:p w14:paraId="738C98F0" w14:textId="77777777" w:rsidR="00FE4DF0" w:rsidRDefault="00FE4DF0"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FE4DF0" w:rsidRDefault="00FE4DF0" w:rsidP="00FE4DF0">
      <w:pPr>
        <w:pStyle w:val="footnote"/>
      </w:pPr>
      <w:r>
        <w:rPr>
          <w:rStyle w:val="FootnoteReference"/>
        </w:rPr>
        <w:footnoteRef/>
      </w:r>
      <w:r>
        <w:t xml:space="preserve"> [JS] or melody</w:t>
      </w:r>
    </w:p>
  </w:footnote>
  <w:footnote w:id="506">
    <w:p w14:paraId="2CE60FC4" w14:textId="77777777" w:rsidR="00FE4DF0" w:rsidRDefault="00FE4DF0" w:rsidP="00FE4DF0">
      <w:pPr>
        <w:pStyle w:val="footnote"/>
      </w:pPr>
      <w:r>
        <w:rPr>
          <w:rStyle w:val="FootnoteReference"/>
        </w:rPr>
        <w:footnoteRef/>
      </w:r>
      <w:r>
        <w:t xml:space="preserve"> [JS] “do obeisance”</w:t>
      </w:r>
    </w:p>
  </w:footnote>
  <w:footnote w:id="507">
    <w:p w14:paraId="10F79890" w14:textId="77777777" w:rsidR="00FE4DF0" w:rsidRDefault="00FE4DF0" w:rsidP="00FE4DF0">
      <w:pPr>
        <w:pStyle w:val="footnote"/>
      </w:pPr>
      <w:r>
        <w:rPr>
          <w:rStyle w:val="FootnoteReference"/>
        </w:rPr>
        <w:footnoteRef/>
      </w:r>
      <w:r>
        <w:t xml:space="preserve"> [JS] “prostrate”</w:t>
      </w:r>
    </w:p>
  </w:footnote>
  <w:footnote w:id="508">
    <w:p w14:paraId="05A4954C" w14:textId="77777777" w:rsidR="00FE4DF0" w:rsidRDefault="00FE4DF0" w:rsidP="00FE4DF0">
      <w:pPr>
        <w:pStyle w:val="footnote"/>
      </w:pPr>
      <w:r>
        <w:rPr>
          <w:rStyle w:val="FootnoteReference"/>
        </w:rPr>
        <w:footnoteRef/>
      </w:r>
      <w:r>
        <w:t xml:space="preserve"> [JS] OSB has, “Rebellion,” NETS has “embittering”</w:t>
      </w:r>
    </w:p>
  </w:footnote>
  <w:footnote w:id="509">
    <w:p w14:paraId="160034F1" w14:textId="77777777" w:rsidR="00FE4DF0" w:rsidRDefault="00FE4DF0" w:rsidP="00FE4DF0">
      <w:pPr>
        <w:pStyle w:val="footnote"/>
      </w:pPr>
      <w:r>
        <w:rPr>
          <w:rStyle w:val="FootnoteReference"/>
        </w:rPr>
        <w:footnoteRef/>
      </w:r>
      <w:r>
        <w:t xml:space="preserve"> Ex. 17:1-7.</w:t>
      </w:r>
    </w:p>
  </w:footnote>
  <w:footnote w:id="510">
    <w:p w14:paraId="20FBBB19" w14:textId="77777777" w:rsidR="00FE4DF0" w:rsidRDefault="00FE4DF0" w:rsidP="00FE4DF0">
      <w:pPr>
        <w:pStyle w:val="footnote"/>
      </w:pPr>
      <w:r>
        <w:rPr>
          <w:rStyle w:val="FootnoteReference"/>
        </w:rPr>
        <w:footnoteRef/>
      </w:r>
      <w:r>
        <w:t xml:space="preserve"> [JS] or “tempted”</w:t>
      </w:r>
    </w:p>
  </w:footnote>
  <w:footnote w:id="511">
    <w:p w14:paraId="744574BD" w14:textId="77777777" w:rsidR="00FE4DF0" w:rsidRDefault="00FE4DF0" w:rsidP="00FE4DF0">
      <w:pPr>
        <w:pStyle w:val="footnote"/>
      </w:pPr>
      <w:r>
        <w:rPr>
          <w:rStyle w:val="FootnoteReference"/>
        </w:rPr>
        <w:footnoteRef/>
      </w:r>
      <w:r>
        <w:t xml:space="preserve"> Num. 14:32-34.</w:t>
      </w:r>
    </w:p>
  </w:footnote>
  <w:footnote w:id="512">
    <w:p w14:paraId="279C5B84" w14:textId="77777777" w:rsidR="00FE4DF0" w:rsidRDefault="00FE4DF0" w:rsidP="00FE4DF0">
      <w:pPr>
        <w:pStyle w:val="footnote"/>
      </w:pPr>
      <w:r>
        <w:rPr>
          <w:rStyle w:val="FootnoteReference"/>
        </w:rPr>
        <w:footnoteRef/>
      </w:r>
      <w:r>
        <w:t xml:space="preserve"> Cf. Heb.3:7-11; 4:10.</w:t>
      </w:r>
    </w:p>
  </w:footnote>
  <w:footnote w:id="513">
    <w:p w14:paraId="346F9D50" w14:textId="77777777" w:rsidR="00FE4DF0" w:rsidRDefault="00FE4DF0" w:rsidP="00FE4DF0">
      <w:pPr>
        <w:pStyle w:val="footnote"/>
      </w:pPr>
      <w:r>
        <w:rPr>
          <w:rStyle w:val="FootnoteReference"/>
        </w:rPr>
        <w:footnoteRef/>
      </w:r>
      <w:r>
        <w:t xml:space="preserve"> Cf. Deut. 32:17; 1 Cor. 10:20; Psalm 105:36-38; 1 Chron. 16:26.</w:t>
      </w:r>
    </w:p>
  </w:footnote>
  <w:footnote w:id="514">
    <w:p w14:paraId="38F2CF0B" w14:textId="77777777" w:rsidR="00FE4DF0" w:rsidRDefault="00FE4DF0" w:rsidP="00FE4DF0">
      <w:pPr>
        <w:pStyle w:val="footnote"/>
      </w:pPr>
      <w:r>
        <w:rPr>
          <w:rStyle w:val="FootnoteReference"/>
        </w:rPr>
        <w:footnoteRef/>
      </w:r>
      <w:r>
        <w:t xml:space="preserve"> [JS] or “thanksgiving”, or “praise”. Really, “thankful confession with praise”.</w:t>
      </w:r>
    </w:p>
  </w:footnote>
  <w:footnote w:id="515">
    <w:p w14:paraId="55FDAFB0" w14:textId="77777777" w:rsidR="00FE4DF0" w:rsidRDefault="00FE4DF0" w:rsidP="00FE4DF0">
      <w:pPr>
        <w:pStyle w:val="footnote"/>
      </w:pPr>
      <w:r>
        <w:rPr>
          <w:rStyle w:val="FootnoteReference"/>
        </w:rPr>
        <w:footnoteRef/>
      </w:r>
      <w:r>
        <w:t xml:space="preserve"> [JS] literally, “holy place”</w:t>
      </w:r>
    </w:p>
  </w:footnote>
  <w:footnote w:id="516">
    <w:p w14:paraId="0049D2DA" w14:textId="77777777" w:rsidR="00FE4DF0" w:rsidRDefault="00FE4DF0" w:rsidP="00FE4DF0">
      <w:pPr>
        <w:pStyle w:val="footnote"/>
      </w:pPr>
      <w:r>
        <w:rPr>
          <w:rStyle w:val="FootnoteReference"/>
        </w:rPr>
        <w:footnoteRef/>
      </w:r>
      <w:r>
        <w:t xml:space="preserve"> [JS] or, “sacrifices”</w:t>
      </w:r>
    </w:p>
  </w:footnote>
  <w:footnote w:id="517">
    <w:p w14:paraId="2B2A957E" w14:textId="77777777" w:rsidR="00FE4DF0" w:rsidRDefault="00FE4DF0" w:rsidP="00FE4DF0">
      <w:pPr>
        <w:pStyle w:val="footnote"/>
      </w:pPr>
      <w:r>
        <w:rPr>
          <w:rStyle w:val="FootnoteReference"/>
        </w:rPr>
        <w:footnoteRef/>
      </w:r>
      <w:r>
        <w:t xml:space="preserve"> [JS] “do obeisance”</w:t>
      </w:r>
    </w:p>
  </w:footnote>
  <w:footnote w:id="518">
    <w:p w14:paraId="1BB5C145" w14:textId="77777777" w:rsidR="00FE4DF0" w:rsidRDefault="00FE4DF0"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FE4DF0" w:rsidRDefault="00FE4DF0" w:rsidP="00FE4DF0">
      <w:pPr>
        <w:pStyle w:val="footnote"/>
      </w:pPr>
      <w:r>
        <w:rPr>
          <w:rStyle w:val="FootnoteReference"/>
        </w:rPr>
        <w:footnoteRef/>
      </w:r>
      <w:r>
        <w:t xml:space="preserve"> [JS] literally, “set right the world”.</w:t>
      </w:r>
    </w:p>
  </w:footnote>
  <w:footnote w:id="520">
    <w:p w14:paraId="4D649A38" w14:textId="77777777" w:rsidR="00FE4DF0" w:rsidRDefault="00FE4DF0"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FE4DF0" w:rsidRDefault="00FE4DF0" w:rsidP="00FE4DF0">
      <w:pPr>
        <w:pStyle w:val="footnote"/>
      </w:pPr>
      <w:r>
        <w:rPr>
          <w:rStyle w:val="FootnoteReference"/>
        </w:rPr>
        <w:footnoteRef/>
      </w:r>
      <w:r>
        <w:t xml:space="preserve"> [JS] or “exult.”</w:t>
      </w:r>
    </w:p>
  </w:footnote>
  <w:footnote w:id="522">
    <w:p w14:paraId="0B99AB20" w14:textId="77777777" w:rsidR="00FE4DF0" w:rsidRDefault="00FE4DF0" w:rsidP="00FE4DF0">
      <w:pPr>
        <w:pStyle w:val="footnote"/>
      </w:pPr>
      <w:r>
        <w:rPr>
          <w:rStyle w:val="FootnoteReference"/>
        </w:rPr>
        <w:footnoteRef/>
      </w:r>
      <w:r>
        <w:t xml:space="preserve"> [JS] i.e. “the the presence of the Lord”</w:t>
      </w:r>
    </w:p>
  </w:footnote>
  <w:footnote w:id="523">
    <w:p w14:paraId="2146A05A" w14:textId="77777777" w:rsidR="00FE4DF0" w:rsidRDefault="00FE4DF0" w:rsidP="00FE4DF0">
      <w:pPr>
        <w:pStyle w:val="footnote"/>
      </w:pPr>
      <w:r>
        <w:rPr>
          <w:rStyle w:val="FootnoteReference"/>
        </w:rPr>
        <w:footnoteRef/>
      </w:r>
      <w:r>
        <w:t xml:space="preserve"> [JS] or “keep His throne straight.”</w:t>
      </w:r>
    </w:p>
  </w:footnote>
  <w:footnote w:id="524">
    <w:p w14:paraId="2D82593D" w14:textId="77777777" w:rsidR="00FE4DF0" w:rsidRDefault="00FE4DF0" w:rsidP="00FE4DF0">
      <w:pPr>
        <w:pStyle w:val="footnote"/>
      </w:pPr>
      <w:r>
        <w:rPr>
          <w:rStyle w:val="FootnoteReference"/>
        </w:rPr>
        <w:footnoteRef/>
      </w:r>
      <w:r>
        <w:t xml:space="preserve"> Cf. Pss. 32:5b; 84:10b. Rom. 1:19-21; 2 Cor. 4:6; Jn. 1:14; 6:40; 17:22-24.</w:t>
      </w:r>
    </w:p>
  </w:footnote>
  <w:footnote w:id="525">
    <w:p w14:paraId="7CA64A01" w14:textId="77777777" w:rsidR="00FE4DF0" w:rsidRDefault="00FE4DF0" w:rsidP="00FE4DF0">
      <w:pPr>
        <w:pStyle w:val="footnote"/>
      </w:pPr>
      <w:r>
        <w:rPr>
          <w:rStyle w:val="FootnoteReference"/>
        </w:rPr>
        <w:footnoteRef/>
      </w:r>
      <w:r>
        <w:t xml:space="preserve"> [JS] “do obeisance to”</w:t>
      </w:r>
    </w:p>
  </w:footnote>
  <w:footnote w:id="526">
    <w:p w14:paraId="12720832" w14:textId="77777777" w:rsidR="00FE4DF0" w:rsidRDefault="00FE4DF0" w:rsidP="00FE4DF0">
      <w:pPr>
        <w:pStyle w:val="footnote"/>
      </w:pPr>
      <w:r>
        <w:rPr>
          <w:rStyle w:val="FootnoteReference"/>
        </w:rPr>
        <w:footnoteRef/>
      </w:r>
      <w:r>
        <w:t xml:space="preserve"> [JS] “do obeisance to”</w:t>
      </w:r>
    </w:p>
  </w:footnote>
  <w:footnote w:id="527">
    <w:p w14:paraId="3BB11525" w14:textId="77777777" w:rsidR="00FE4DF0" w:rsidRDefault="00FE4DF0" w:rsidP="00FE4DF0">
      <w:pPr>
        <w:pStyle w:val="footnote"/>
      </w:pPr>
      <w:r>
        <w:rPr>
          <w:rStyle w:val="FootnoteReference"/>
        </w:rPr>
        <w:footnoteRef/>
      </w:r>
      <w:r>
        <w:t xml:space="preserve"> [JS] Fr. Lazarus has “lives”</w:t>
      </w:r>
    </w:p>
  </w:footnote>
  <w:footnote w:id="528">
    <w:p w14:paraId="13850203" w14:textId="77777777" w:rsidR="00FE4DF0" w:rsidRDefault="00FE4DF0"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FE4DF0" w:rsidRDefault="00FE4DF0"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FE4DF0" w:rsidRDefault="00FE4DF0" w:rsidP="00FE4DF0">
      <w:pPr>
        <w:pStyle w:val="footnote"/>
      </w:pPr>
      <w:r>
        <w:rPr>
          <w:rStyle w:val="FootnoteReference"/>
        </w:rPr>
        <w:footnoteRef/>
      </w:r>
      <w:r>
        <w:t xml:space="preserve"> Rev. 4:6, Ezek. 1:5-10.</w:t>
      </w:r>
    </w:p>
  </w:footnote>
  <w:footnote w:id="531">
    <w:p w14:paraId="7608BF72" w14:textId="77777777" w:rsidR="00FE4DF0" w:rsidRDefault="00FE4DF0"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FE4DF0" w:rsidRDefault="00FE4DF0" w:rsidP="00FE4DF0">
      <w:pPr>
        <w:pStyle w:val="footnote"/>
      </w:pPr>
      <w:r>
        <w:rPr>
          <w:rStyle w:val="FootnoteReference"/>
        </w:rPr>
        <w:footnoteRef/>
      </w:r>
      <w:r>
        <w:t xml:space="preserve"> [JS] Fr. Lazarus has “laws”</w:t>
      </w:r>
    </w:p>
  </w:footnote>
  <w:footnote w:id="533">
    <w:p w14:paraId="0E4AC026" w14:textId="77777777" w:rsidR="00FE4DF0" w:rsidRDefault="00FE4DF0" w:rsidP="00FE4DF0">
      <w:pPr>
        <w:pStyle w:val="footnote"/>
      </w:pPr>
      <w:r>
        <w:rPr>
          <w:rStyle w:val="FootnoteReference"/>
        </w:rPr>
        <w:footnoteRef/>
      </w:r>
      <w:r>
        <w:t xml:space="preserve"> [JS] “do obeisance”, commonly rendered “worship”</w:t>
      </w:r>
    </w:p>
  </w:footnote>
  <w:footnote w:id="534">
    <w:p w14:paraId="64BA1C36" w14:textId="77777777" w:rsidR="00FE4DF0" w:rsidRDefault="00FE4DF0" w:rsidP="00FE4DF0">
      <w:pPr>
        <w:pStyle w:val="footnote"/>
      </w:pPr>
      <w:r>
        <w:rPr>
          <w:rStyle w:val="FootnoteReference"/>
        </w:rPr>
        <w:footnoteRef/>
      </w:r>
      <w:r>
        <w:t xml:space="preserve"> [JS] Fr. Lazarus has “correcting”</w:t>
      </w:r>
    </w:p>
  </w:footnote>
  <w:footnote w:id="535">
    <w:p w14:paraId="52D93C7A" w14:textId="77777777" w:rsidR="00FE4DF0" w:rsidRDefault="00FE4DF0" w:rsidP="00FE4DF0">
      <w:pPr>
        <w:pStyle w:val="footnote"/>
      </w:pPr>
      <w:r>
        <w:rPr>
          <w:rStyle w:val="FootnoteReference"/>
        </w:rPr>
        <w:footnoteRef/>
      </w:r>
      <w:r>
        <w:t xml:space="preserve"> [JS] “do obeisance” or “fall down”</w:t>
      </w:r>
    </w:p>
  </w:footnote>
  <w:footnote w:id="536">
    <w:p w14:paraId="72F1EDA2" w14:textId="77777777" w:rsidR="00FE4DF0" w:rsidRDefault="00FE4DF0"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FE4DF0" w:rsidRDefault="00FE4DF0" w:rsidP="00FE4DF0">
      <w:pPr>
        <w:pStyle w:val="footnote"/>
      </w:pPr>
      <w:r>
        <w:rPr>
          <w:rStyle w:val="FootnoteReference"/>
        </w:rPr>
        <w:footnoteRef/>
      </w:r>
      <w:r>
        <w:t xml:space="preserve"> [JS] or, “and not we Him”</w:t>
      </w:r>
    </w:p>
  </w:footnote>
  <w:footnote w:id="538">
    <w:p w14:paraId="2C46EAE8" w14:textId="77777777" w:rsidR="00FE4DF0" w:rsidRDefault="00FE4DF0"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FE4DF0" w:rsidRDefault="00FE4DF0" w:rsidP="00FE4DF0">
      <w:pPr>
        <w:pStyle w:val="footnote"/>
      </w:pPr>
      <w:r>
        <w:rPr>
          <w:rStyle w:val="FootnoteReference"/>
        </w:rPr>
        <w:footnoteRef/>
      </w:r>
      <w:r>
        <w:t xml:space="preserve"> [JS] or “do wrong,” or “the workers of iniquity”</w:t>
      </w:r>
    </w:p>
  </w:footnote>
  <w:footnote w:id="540">
    <w:p w14:paraId="402AC37A" w14:textId="77777777" w:rsidR="00FE4DF0" w:rsidRDefault="00FE4DF0" w:rsidP="00FE4DF0">
      <w:pPr>
        <w:pStyle w:val="footnote"/>
      </w:pPr>
      <w:r>
        <w:rPr>
          <w:rStyle w:val="FootnoteReference"/>
        </w:rPr>
        <w:footnoteRef/>
      </w:r>
      <w:r>
        <w:t xml:space="preserve"> [JS] or proud/haughty eyes.</w:t>
      </w:r>
    </w:p>
  </w:footnote>
  <w:footnote w:id="541">
    <w:p w14:paraId="439A08D2" w14:textId="77777777" w:rsidR="00FE4DF0" w:rsidRDefault="00FE4DF0"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FE4DF0" w:rsidRDefault="00FE4DF0"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FE4DF0" w:rsidRDefault="00FE4DF0" w:rsidP="00FE4DF0">
      <w:pPr>
        <w:pStyle w:val="footnote"/>
      </w:pPr>
      <w:r>
        <w:rPr>
          <w:rStyle w:val="FootnoteReference"/>
        </w:rPr>
        <w:footnoteRef/>
      </w:r>
      <w:r>
        <w:t xml:space="preserve"> Cf. Ps. 38:7a.</w:t>
      </w:r>
    </w:p>
  </w:footnote>
  <w:footnote w:id="544">
    <w:p w14:paraId="6CEF9BC7" w14:textId="77777777" w:rsidR="00FE4DF0" w:rsidRDefault="00FE4DF0"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FE4DF0" w:rsidRDefault="00FE4DF0"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FE4DF0" w:rsidRDefault="00FE4DF0" w:rsidP="00FE4DF0">
      <w:pPr>
        <w:pStyle w:val="footnote"/>
      </w:pPr>
      <w:r>
        <w:rPr>
          <w:rStyle w:val="FootnoteReference"/>
        </w:rPr>
        <w:footnoteRef/>
      </w:r>
      <w:r>
        <w:t xml:space="preserve"> ‘God is love’ (1 John 4:8,16).</w:t>
      </w:r>
    </w:p>
  </w:footnote>
  <w:footnote w:id="547">
    <w:p w14:paraId="7A8B8D87" w14:textId="77777777" w:rsidR="00FE4DF0" w:rsidRDefault="00FE4DF0"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FE4DF0" w:rsidRDefault="00FE4DF0" w:rsidP="00FE4DF0">
      <w:pPr>
        <w:pStyle w:val="footnote"/>
      </w:pPr>
      <w:r>
        <w:rPr>
          <w:rStyle w:val="FootnoteReference"/>
        </w:rPr>
        <w:footnoteRef/>
      </w:r>
      <w:r>
        <w:t xml:space="preserve"> Cf. Ps. 147:8.</w:t>
      </w:r>
    </w:p>
  </w:footnote>
  <w:footnote w:id="549">
    <w:p w14:paraId="5633AB08" w14:textId="77777777" w:rsidR="00FE4DF0" w:rsidRDefault="00FE4DF0" w:rsidP="00FE4DF0">
      <w:pPr>
        <w:pStyle w:val="footnote"/>
      </w:pPr>
      <w:r>
        <w:rPr>
          <w:rStyle w:val="FootnoteReference"/>
        </w:rPr>
        <w:footnoteRef/>
      </w:r>
      <w:r>
        <w:t xml:space="preserve"> [JS] or “long-suffering”</w:t>
      </w:r>
    </w:p>
  </w:footnote>
  <w:footnote w:id="550">
    <w:p w14:paraId="173524EE" w14:textId="77777777" w:rsidR="00FE4DF0" w:rsidRDefault="00FE4DF0" w:rsidP="00FE4DF0">
      <w:pPr>
        <w:pStyle w:val="footnote"/>
      </w:pPr>
      <w:r>
        <w:rPr>
          <w:rStyle w:val="FootnoteReference"/>
        </w:rPr>
        <w:footnoteRef/>
      </w:r>
      <w:r>
        <w:t xml:space="preserve"> [JS] or “transgressions”</w:t>
      </w:r>
    </w:p>
  </w:footnote>
  <w:footnote w:id="551">
    <w:p w14:paraId="6CD67BD3" w14:textId="77777777" w:rsidR="00FE4DF0" w:rsidRDefault="00FE4DF0"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FE4DF0" w:rsidRDefault="00FE4DF0"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FE4DF0" w:rsidRDefault="00FE4DF0"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FE4DF0" w:rsidRDefault="00FE4DF0" w:rsidP="00FE4DF0">
      <w:pPr>
        <w:pStyle w:val="footnote"/>
      </w:pPr>
      <w:r>
        <w:rPr>
          <w:rStyle w:val="FootnoteReference"/>
        </w:rPr>
        <w:footnoteRef/>
      </w:r>
      <w:r>
        <w:t xml:space="preserve"> [JS] Fr. Lazarus has “very great”</w:t>
      </w:r>
    </w:p>
  </w:footnote>
  <w:footnote w:id="555">
    <w:p w14:paraId="40BDA3FF" w14:textId="77777777" w:rsidR="00FE4DF0" w:rsidRDefault="00FE4DF0" w:rsidP="00FE4DF0">
      <w:pPr>
        <w:pStyle w:val="footnote"/>
      </w:pPr>
      <w:r>
        <w:rPr>
          <w:rStyle w:val="FootnoteReference"/>
        </w:rPr>
        <w:footnoteRef/>
      </w:r>
      <w:r>
        <w:t xml:space="preserve"> [JS] or “thanksgiving,” or “thankful confession with praise”</w:t>
      </w:r>
    </w:p>
  </w:footnote>
  <w:footnote w:id="556">
    <w:p w14:paraId="46493A23" w14:textId="77777777" w:rsidR="00FE4DF0" w:rsidRDefault="00FE4DF0"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FE4DF0" w:rsidRDefault="00FE4DF0" w:rsidP="00FE4DF0">
      <w:pPr>
        <w:pStyle w:val="footnote"/>
      </w:pPr>
      <w:r>
        <w:rPr>
          <w:rStyle w:val="FootnoteReference"/>
        </w:rPr>
        <w:footnoteRef/>
      </w:r>
      <w:r>
        <w:t xml:space="preserve"> [JS] or “makes the clouds His chariot”</w:t>
      </w:r>
    </w:p>
  </w:footnote>
  <w:footnote w:id="558">
    <w:p w14:paraId="28331D20" w14:textId="77777777" w:rsidR="00FE4DF0" w:rsidRDefault="00FE4DF0" w:rsidP="00FE4DF0">
      <w:pPr>
        <w:pStyle w:val="footnote"/>
      </w:pPr>
      <w:r>
        <w:rPr>
          <w:rStyle w:val="FootnoteReference"/>
        </w:rPr>
        <w:footnoteRef/>
      </w:r>
      <w:r>
        <w:t xml:space="preserve"> [JS] or “messengers”</w:t>
      </w:r>
    </w:p>
  </w:footnote>
  <w:footnote w:id="559">
    <w:p w14:paraId="4BF12CE4" w14:textId="77777777" w:rsidR="00FE4DF0" w:rsidRDefault="00FE4DF0" w:rsidP="00FE4DF0">
      <w:pPr>
        <w:pStyle w:val="footnote"/>
      </w:pPr>
      <w:r>
        <w:rPr>
          <w:rStyle w:val="FootnoteReference"/>
        </w:rPr>
        <w:footnoteRef/>
      </w:r>
      <w:r>
        <w:t xml:space="preserve"> [JS] Fr. Lazarus has “servants”</w:t>
      </w:r>
    </w:p>
  </w:footnote>
  <w:footnote w:id="560">
    <w:p w14:paraId="7E54169E" w14:textId="77777777" w:rsidR="00FE4DF0" w:rsidRDefault="00FE4DF0" w:rsidP="00FE4DF0">
      <w:pPr>
        <w:pStyle w:val="footnote"/>
      </w:pPr>
      <w:r>
        <w:rPr>
          <w:rStyle w:val="FootnoteReference"/>
        </w:rPr>
        <w:footnoteRef/>
      </w:r>
      <w:r>
        <w:t xml:space="preserve"> Heb. 1:7; Ezek. 1:14; 2 Esdras 8:22.</w:t>
      </w:r>
    </w:p>
  </w:footnote>
  <w:footnote w:id="561">
    <w:p w14:paraId="7AF4ABE6" w14:textId="77777777" w:rsidR="00FE4DF0" w:rsidRDefault="00FE4DF0" w:rsidP="00FE4DF0">
      <w:pPr>
        <w:pStyle w:val="footnote"/>
      </w:pPr>
      <w:r>
        <w:rPr>
          <w:rStyle w:val="FootnoteReference"/>
        </w:rPr>
        <w:footnoteRef/>
      </w:r>
      <w:r>
        <w:t xml:space="preserve"> [JS] Fr. Lazarus has “axis”</w:t>
      </w:r>
    </w:p>
  </w:footnote>
  <w:footnote w:id="562">
    <w:p w14:paraId="1773842D" w14:textId="77777777" w:rsidR="00FE4DF0" w:rsidRDefault="00FE4DF0" w:rsidP="00FE4DF0">
      <w:pPr>
        <w:pStyle w:val="footnote"/>
      </w:pPr>
      <w:r>
        <w:rPr>
          <w:rStyle w:val="FootnoteReference"/>
        </w:rPr>
        <w:footnoteRef/>
      </w:r>
      <w:r>
        <w:t xml:space="preserve"> [JS] Fr. Lazarus has “wander”. NETS has “be tilted”</w:t>
      </w:r>
    </w:p>
  </w:footnote>
  <w:footnote w:id="563">
    <w:p w14:paraId="45A2824C" w14:textId="77777777" w:rsidR="00FE4DF0" w:rsidRDefault="00FE4DF0" w:rsidP="00FE4DF0">
      <w:pPr>
        <w:pStyle w:val="footnote"/>
      </w:pPr>
      <w:r>
        <w:rPr>
          <w:rStyle w:val="FootnoteReference"/>
        </w:rPr>
        <w:footnoteRef/>
      </w:r>
      <w:r>
        <w:t xml:space="preserve"> [JS] literally, “founded”</w:t>
      </w:r>
    </w:p>
  </w:footnote>
  <w:footnote w:id="564">
    <w:p w14:paraId="066D702F" w14:textId="77777777" w:rsidR="00FE4DF0" w:rsidRDefault="00FE4DF0" w:rsidP="00FE4DF0">
      <w:pPr>
        <w:pStyle w:val="footnote"/>
      </w:pPr>
      <w:r>
        <w:rPr>
          <w:rStyle w:val="FootnoteReference"/>
        </w:rPr>
        <w:footnoteRef/>
      </w:r>
      <w:r>
        <w:t xml:space="preserve"> [JS] or “takes the lead among them”</w:t>
      </w:r>
    </w:p>
  </w:footnote>
  <w:footnote w:id="565">
    <w:p w14:paraId="2F7574FF" w14:textId="77777777" w:rsidR="00FE4DF0" w:rsidRDefault="00FE4DF0" w:rsidP="00FE4DF0">
      <w:pPr>
        <w:pStyle w:val="footnote"/>
      </w:pPr>
      <w:r>
        <w:rPr>
          <w:rStyle w:val="FootnoteReference"/>
        </w:rPr>
        <w:footnoteRef/>
      </w:r>
      <w:r>
        <w:t xml:space="preserve"> [JS] or “serpent”</w:t>
      </w:r>
    </w:p>
  </w:footnote>
  <w:footnote w:id="566">
    <w:p w14:paraId="48161DC6" w14:textId="77777777" w:rsidR="00FE4DF0" w:rsidRDefault="00FE4DF0" w:rsidP="00FE4DF0">
      <w:pPr>
        <w:pStyle w:val="footnote"/>
      </w:pPr>
      <w:r>
        <w:rPr>
          <w:rStyle w:val="FootnoteReference"/>
        </w:rPr>
        <w:footnoteRef/>
      </w:r>
      <w:r>
        <w:t xml:space="preserve"> [JS] or, “the universe”</w:t>
      </w:r>
    </w:p>
  </w:footnote>
  <w:footnote w:id="567">
    <w:p w14:paraId="1381052E" w14:textId="77777777" w:rsidR="00FE4DF0" w:rsidRDefault="00FE4DF0" w:rsidP="00FE4DF0">
      <w:pPr>
        <w:pStyle w:val="footnote"/>
      </w:pPr>
      <w:r>
        <w:rPr>
          <w:rStyle w:val="FootnoteReference"/>
        </w:rPr>
        <w:footnoteRef/>
      </w:r>
      <w:r>
        <w:t xml:space="preserve"> [JS] or, “breath”</w:t>
      </w:r>
    </w:p>
  </w:footnote>
  <w:footnote w:id="568">
    <w:p w14:paraId="57B07DCA" w14:textId="77777777" w:rsidR="00FE4DF0" w:rsidRDefault="00FE4DF0" w:rsidP="00FE4DF0">
      <w:pPr>
        <w:pStyle w:val="footnote"/>
      </w:pPr>
      <w:r>
        <w:rPr>
          <w:rStyle w:val="FootnoteReference"/>
        </w:rPr>
        <w:footnoteRef/>
      </w:r>
      <w:r>
        <w:t xml:space="preserve"> [JS] Fr. Lazarus has, “meditation”</w:t>
      </w:r>
    </w:p>
  </w:footnote>
  <w:footnote w:id="569">
    <w:p w14:paraId="28D6A48C" w14:textId="77777777" w:rsidR="00FE4DF0" w:rsidRDefault="00FE4DF0" w:rsidP="00FE4DF0">
      <w:pPr>
        <w:pStyle w:val="footnote"/>
      </w:pPr>
      <w:r>
        <w:rPr>
          <w:rStyle w:val="FootnoteReference"/>
        </w:rPr>
        <w:footnoteRef/>
      </w:r>
      <w:r>
        <w:t xml:space="preserve"> Much of Psalm 104 occurs almost verbatim in 1 Chron. 16:8-22 (cf. vv. 7:36).</w:t>
      </w:r>
    </w:p>
  </w:footnote>
  <w:footnote w:id="570">
    <w:p w14:paraId="4D73537E" w14:textId="77777777" w:rsidR="00FE4DF0" w:rsidRDefault="00FE4DF0" w:rsidP="00FE4DF0">
      <w:pPr>
        <w:pStyle w:val="footnote"/>
      </w:pPr>
      <w:r>
        <w:rPr>
          <w:rStyle w:val="FootnoteReference"/>
        </w:rPr>
        <w:footnoteRef/>
      </w:r>
      <w:r>
        <w:t xml:space="preserve"> [JS] or “give thanks to”. “Thankfully confess with praise”</w:t>
      </w:r>
    </w:p>
  </w:footnote>
  <w:footnote w:id="571">
    <w:p w14:paraId="5C56F14C" w14:textId="77777777" w:rsidR="00FE4DF0" w:rsidRDefault="00FE4DF0" w:rsidP="00FE4DF0">
      <w:pPr>
        <w:pStyle w:val="footnote"/>
      </w:pPr>
      <w:r>
        <w:rPr>
          <w:rStyle w:val="FootnoteReference"/>
        </w:rPr>
        <w:footnoteRef/>
      </w:r>
      <w:r>
        <w:t xml:space="preserve"> [JS] or “make music to”</w:t>
      </w:r>
    </w:p>
  </w:footnote>
  <w:footnote w:id="572">
    <w:p w14:paraId="0E73D95D" w14:textId="77777777" w:rsidR="00FE4DF0" w:rsidRDefault="00FE4DF0" w:rsidP="00FE4DF0">
      <w:pPr>
        <w:pStyle w:val="footnote"/>
      </w:pPr>
      <w:r>
        <w:rPr>
          <w:rStyle w:val="FootnoteReference"/>
        </w:rPr>
        <w:footnoteRef/>
      </w:r>
      <w:r>
        <w:t xml:space="preserve"> [JS] i.e. presence</w:t>
      </w:r>
    </w:p>
  </w:footnote>
  <w:footnote w:id="573">
    <w:p w14:paraId="0D6675B7" w14:textId="77777777" w:rsidR="00FE4DF0" w:rsidRDefault="00FE4DF0"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FE4DF0" w:rsidRDefault="00FE4DF0" w:rsidP="00FE4DF0">
      <w:pPr>
        <w:pStyle w:val="footnote"/>
      </w:pPr>
      <w:r>
        <w:rPr>
          <w:rStyle w:val="FootnoteReference"/>
        </w:rPr>
        <w:footnoteRef/>
      </w:r>
      <w:r>
        <w:t xml:space="preserve"> [JS] literally, “seed”</w:t>
      </w:r>
    </w:p>
  </w:footnote>
  <w:footnote w:id="575">
    <w:p w14:paraId="65B56032" w14:textId="77777777" w:rsidR="00FE4DF0" w:rsidRDefault="00FE4DF0" w:rsidP="00FE4DF0">
      <w:pPr>
        <w:pStyle w:val="footnote"/>
      </w:pPr>
      <w:r>
        <w:rPr>
          <w:rStyle w:val="FootnoteReference"/>
        </w:rPr>
        <w:footnoteRef/>
      </w:r>
      <w:r>
        <w:t xml:space="preserve"> [JS] literally, “He remembered His covenant forever”</w:t>
      </w:r>
    </w:p>
  </w:footnote>
  <w:footnote w:id="576">
    <w:p w14:paraId="7A384603" w14:textId="77777777" w:rsidR="00FE4DF0" w:rsidRDefault="00FE4DF0" w:rsidP="00FE4DF0">
      <w:pPr>
        <w:pStyle w:val="footnote"/>
      </w:pPr>
      <w:r>
        <w:rPr>
          <w:rStyle w:val="FootnoteReference"/>
        </w:rPr>
        <w:footnoteRef/>
      </w:r>
      <w:r>
        <w:t xml:space="preserve"> [JS] i.e. the covenant</w:t>
      </w:r>
    </w:p>
  </w:footnote>
  <w:footnote w:id="577">
    <w:p w14:paraId="5BE2D7DA" w14:textId="77777777" w:rsidR="00FE4DF0" w:rsidRDefault="00FE4DF0" w:rsidP="00FE4DF0">
      <w:pPr>
        <w:pStyle w:val="footnote"/>
      </w:pPr>
      <w:r>
        <w:rPr>
          <w:rStyle w:val="FootnoteReference"/>
        </w:rPr>
        <w:footnoteRef/>
      </w:r>
      <w:r>
        <w:t xml:space="preserve"> [JS] or foreigners, resident aliens.</w:t>
      </w:r>
    </w:p>
  </w:footnote>
  <w:footnote w:id="578">
    <w:p w14:paraId="287F9C4A" w14:textId="77777777" w:rsidR="00FE4DF0" w:rsidRDefault="00FE4DF0"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FE4DF0" w:rsidRDefault="00FE4DF0" w:rsidP="00FE4DF0">
      <w:pPr>
        <w:pStyle w:val="footnote"/>
      </w:pPr>
      <w:r>
        <w:rPr>
          <w:rStyle w:val="FootnoteReference"/>
        </w:rPr>
        <w:footnoteRef/>
      </w:r>
      <w:r>
        <w:t xml:space="preserve"> caterpillars: larva of the locust.</w:t>
      </w:r>
    </w:p>
  </w:footnote>
  <w:footnote w:id="580">
    <w:p w14:paraId="65262A68" w14:textId="77777777" w:rsidR="00FE4DF0" w:rsidRDefault="00FE4DF0" w:rsidP="00FE4DF0">
      <w:pPr>
        <w:pStyle w:val="footnote"/>
      </w:pPr>
      <w:r>
        <w:rPr>
          <w:rStyle w:val="FootnoteReference"/>
        </w:rPr>
        <w:footnoteRef/>
      </w:r>
      <w:r>
        <w:t xml:space="preserve"> Ex. 16:12-15; Jn. 6:31-35.</w:t>
      </w:r>
    </w:p>
  </w:footnote>
  <w:footnote w:id="581">
    <w:p w14:paraId="0435B9A4" w14:textId="77777777" w:rsidR="00FE4DF0" w:rsidRDefault="00FE4DF0" w:rsidP="00FE4DF0">
      <w:pPr>
        <w:pStyle w:val="footnote"/>
      </w:pPr>
      <w:r>
        <w:rPr>
          <w:rStyle w:val="FootnoteReference"/>
        </w:rPr>
        <w:footnoteRef/>
      </w:r>
      <w:r>
        <w:t xml:space="preserve"> [JS] or “promise”</w:t>
      </w:r>
    </w:p>
  </w:footnote>
  <w:footnote w:id="582">
    <w:p w14:paraId="1C1F8499" w14:textId="77777777" w:rsidR="00FE4DF0" w:rsidRDefault="00FE4DF0" w:rsidP="00FE4DF0">
      <w:pPr>
        <w:pStyle w:val="footnote"/>
      </w:pPr>
      <w:r>
        <w:rPr>
          <w:rStyle w:val="FootnoteReference"/>
        </w:rPr>
        <w:footnoteRef/>
      </w:r>
      <w:r>
        <w:t xml:space="preserve"> Gen. 15:14.</w:t>
      </w:r>
    </w:p>
  </w:footnote>
  <w:footnote w:id="583">
    <w:p w14:paraId="002EA805" w14:textId="77777777" w:rsidR="00FE4DF0" w:rsidRDefault="00FE4DF0"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FE4DF0" w:rsidRDefault="00FE4DF0" w:rsidP="00FE4DF0">
      <w:pPr>
        <w:pStyle w:val="footnote"/>
      </w:pPr>
      <w:r>
        <w:rPr>
          <w:rStyle w:val="FootnoteReference"/>
        </w:rPr>
        <w:footnoteRef/>
      </w:r>
      <w:r>
        <w:t xml:space="preserve"> [JS] or “give thanks to”. “Thankfully confess with praise”</w:t>
      </w:r>
    </w:p>
  </w:footnote>
  <w:footnote w:id="585">
    <w:p w14:paraId="5B3B4EFD" w14:textId="77777777" w:rsidR="00FE4DF0" w:rsidRDefault="00FE4DF0"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FE4DF0" w:rsidRDefault="00FE4DF0" w:rsidP="00FE4DF0">
      <w:pPr>
        <w:pStyle w:val="footnote"/>
      </w:pPr>
      <w:r>
        <w:rPr>
          <w:rStyle w:val="FootnoteReference"/>
        </w:rPr>
        <w:footnoteRef/>
      </w:r>
      <w:r>
        <w:t xml:space="preserve"> [JS] or “observe justice”</w:t>
      </w:r>
    </w:p>
  </w:footnote>
  <w:footnote w:id="587">
    <w:p w14:paraId="24D11086" w14:textId="77777777" w:rsidR="00FE4DF0" w:rsidRDefault="00FE4DF0" w:rsidP="00FE4DF0">
      <w:pPr>
        <w:pStyle w:val="footnote"/>
      </w:pPr>
      <w:r>
        <w:rPr>
          <w:rStyle w:val="FootnoteReference"/>
        </w:rPr>
        <w:footnoteRef/>
      </w:r>
      <w:r>
        <w:t xml:space="preserve"> [JS] literally, “do”</w:t>
      </w:r>
    </w:p>
  </w:footnote>
  <w:footnote w:id="588">
    <w:p w14:paraId="03739FBA" w14:textId="77777777" w:rsidR="00FE4DF0" w:rsidRDefault="00FE4DF0" w:rsidP="00FE4DF0">
      <w:pPr>
        <w:pStyle w:val="footnote"/>
      </w:pPr>
      <w:r>
        <w:rPr>
          <w:rStyle w:val="FootnoteReference"/>
        </w:rPr>
        <w:footnoteRef/>
      </w:r>
      <w:r>
        <w:t xml:space="preserve"> [JS] or “because of the good will of Your people”</w:t>
      </w:r>
    </w:p>
  </w:footnote>
  <w:footnote w:id="589">
    <w:p w14:paraId="05C35B25" w14:textId="77777777" w:rsidR="00FE4DF0" w:rsidRDefault="00FE4DF0" w:rsidP="00FE4DF0">
      <w:pPr>
        <w:pStyle w:val="footnote"/>
      </w:pPr>
      <w:r>
        <w:rPr>
          <w:rStyle w:val="FootnoteReference"/>
        </w:rPr>
        <w:footnoteRef/>
      </w:r>
      <w:r>
        <w:t xml:space="preserve"> Cf. Mark 8:17-21; Matthew 16:9-12.</w:t>
      </w:r>
    </w:p>
  </w:footnote>
  <w:footnote w:id="590">
    <w:p w14:paraId="328C533D" w14:textId="77777777" w:rsidR="00FE4DF0" w:rsidRDefault="00FE4DF0" w:rsidP="00FE4DF0">
      <w:pPr>
        <w:pStyle w:val="footnote"/>
      </w:pPr>
      <w:r>
        <w:rPr>
          <w:rStyle w:val="FootnoteReference"/>
        </w:rPr>
        <w:footnoteRef/>
      </w:r>
      <w:r>
        <w:t xml:space="preserve"> [JS] Fr. Lazarus has “will”</w:t>
      </w:r>
    </w:p>
  </w:footnote>
  <w:footnote w:id="591">
    <w:p w14:paraId="4C6218DC" w14:textId="77777777" w:rsidR="00FE4DF0" w:rsidRDefault="00FE4DF0" w:rsidP="00FE4DF0">
      <w:pPr>
        <w:pStyle w:val="footnote"/>
      </w:pPr>
      <w:r>
        <w:rPr>
          <w:rStyle w:val="FootnoteReference"/>
        </w:rPr>
        <w:footnoteRef/>
      </w:r>
      <w:r>
        <w:t xml:space="preserve"> Num. 11:34.</w:t>
      </w:r>
    </w:p>
  </w:footnote>
  <w:footnote w:id="592">
    <w:p w14:paraId="6A60979F" w14:textId="77777777" w:rsidR="00FE4DF0" w:rsidRDefault="00FE4DF0" w:rsidP="00FE4DF0">
      <w:pPr>
        <w:pStyle w:val="footnote"/>
      </w:pPr>
      <w:r>
        <w:rPr>
          <w:rStyle w:val="FootnoteReference"/>
        </w:rPr>
        <w:footnoteRef/>
      </w:r>
      <w:r>
        <w:t xml:space="preserve"> Num. 16:32.</w:t>
      </w:r>
    </w:p>
  </w:footnote>
  <w:footnote w:id="593">
    <w:p w14:paraId="16A59797" w14:textId="77777777" w:rsidR="00FE4DF0" w:rsidRDefault="00FE4DF0" w:rsidP="00FE4DF0">
      <w:pPr>
        <w:pStyle w:val="footnote"/>
      </w:pPr>
      <w:r>
        <w:rPr>
          <w:rStyle w:val="FootnoteReference"/>
        </w:rPr>
        <w:footnoteRef/>
      </w:r>
      <w:r>
        <w:t xml:space="preserve"> [JS] “did obeisance”. “bowed down to”.</w:t>
      </w:r>
    </w:p>
  </w:footnote>
  <w:footnote w:id="594">
    <w:p w14:paraId="69B533C0" w14:textId="77777777" w:rsidR="00FE4DF0" w:rsidRDefault="00FE4DF0" w:rsidP="00FE4DF0">
      <w:pPr>
        <w:pStyle w:val="footnote"/>
      </w:pPr>
      <w:r>
        <w:rPr>
          <w:rStyle w:val="FootnoteReference"/>
        </w:rPr>
        <w:footnoteRef/>
      </w:r>
      <w:r>
        <w:t xml:space="preserve"> [JS] or fearful, terrible.</w:t>
      </w:r>
    </w:p>
  </w:footnote>
  <w:footnote w:id="595">
    <w:p w14:paraId="678F39EB" w14:textId="77777777" w:rsidR="00FE4DF0" w:rsidRDefault="00FE4DF0"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FE4DF0" w:rsidRDefault="00FE4DF0" w:rsidP="00FE4DF0">
      <w:pPr>
        <w:pStyle w:val="footnote"/>
      </w:pPr>
      <w:r>
        <w:rPr>
          <w:rStyle w:val="FootnoteReference"/>
        </w:rPr>
        <w:footnoteRef/>
      </w:r>
      <w:r>
        <w:t xml:space="preserve"> [JS] or, “destruction”</w:t>
      </w:r>
    </w:p>
  </w:footnote>
  <w:footnote w:id="597">
    <w:p w14:paraId="35570C39" w14:textId="77777777" w:rsidR="00FE4DF0" w:rsidRDefault="00FE4DF0" w:rsidP="00FE4DF0">
      <w:pPr>
        <w:pStyle w:val="footnote"/>
      </w:pPr>
      <w:r>
        <w:rPr>
          <w:rStyle w:val="FootnoteReference"/>
        </w:rPr>
        <w:footnoteRef/>
      </w:r>
      <w:r>
        <w:t xml:space="preserve"> [JS] or “the breach abated”</w:t>
      </w:r>
    </w:p>
  </w:footnote>
  <w:footnote w:id="598">
    <w:p w14:paraId="677CC8F0" w14:textId="77777777" w:rsidR="00FE4DF0" w:rsidRDefault="00FE4DF0" w:rsidP="00FE4DF0">
      <w:pPr>
        <w:pStyle w:val="footnote"/>
      </w:pPr>
      <w:r>
        <w:rPr>
          <w:rStyle w:val="FootnoteReference"/>
        </w:rPr>
        <w:footnoteRef/>
      </w:r>
      <w:r>
        <w:t xml:space="preserve"> [JS] or “reckoned”</w:t>
      </w:r>
    </w:p>
  </w:footnote>
  <w:footnote w:id="599">
    <w:p w14:paraId="39357E0C" w14:textId="77777777" w:rsidR="00FE4DF0" w:rsidRDefault="00FE4DF0" w:rsidP="00FE4DF0">
      <w:pPr>
        <w:pStyle w:val="footnote"/>
      </w:pPr>
      <w:r>
        <w:rPr>
          <w:rStyle w:val="FootnoteReference"/>
        </w:rPr>
        <w:footnoteRef/>
      </w:r>
      <w:r>
        <w:t xml:space="preserve"> [JS] literally “mingled” and “works”</w:t>
      </w:r>
    </w:p>
  </w:footnote>
  <w:footnote w:id="600">
    <w:p w14:paraId="54316A8D" w14:textId="77777777" w:rsidR="00FE4DF0" w:rsidRDefault="00FE4DF0" w:rsidP="00FE4DF0">
      <w:pPr>
        <w:pStyle w:val="footnote"/>
      </w:pPr>
      <w:r>
        <w:rPr>
          <w:rStyle w:val="FootnoteReference"/>
        </w:rPr>
        <w:footnoteRef/>
      </w:r>
      <w:r>
        <w:t xml:space="preserve"> [JS] or “give thanks to”, “thankfully confess with praise”</w:t>
      </w:r>
    </w:p>
  </w:footnote>
  <w:footnote w:id="601">
    <w:p w14:paraId="06D1750C" w14:textId="77777777" w:rsidR="00FE4DF0" w:rsidRDefault="00FE4DF0" w:rsidP="00FE4DF0">
      <w:pPr>
        <w:pStyle w:val="footnote"/>
      </w:pPr>
      <w:r>
        <w:rPr>
          <w:rStyle w:val="FootnoteReference"/>
        </w:rPr>
        <w:footnoteRef/>
      </w:r>
      <w:r>
        <w:t xml:space="preserve"> [JS] or “age to age”</w:t>
      </w:r>
    </w:p>
  </w:footnote>
  <w:footnote w:id="602">
    <w:p w14:paraId="2C840E53" w14:textId="77777777" w:rsidR="00FE4DF0" w:rsidRDefault="00FE4DF0" w:rsidP="00FE4DF0">
      <w:pPr>
        <w:pStyle w:val="footnote"/>
      </w:pPr>
      <w:r>
        <w:rPr>
          <w:rStyle w:val="FootnoteReference"/>
        </w:rPr>
        <w:footnoteRef/>
      </w:r>
      <w:r>
        <w:t xml:space="preserve"> [JS] or “May it be! May it be” or “So be it! So be it!”</w:t>
      </w:r>
    </w:p>
  </w:footnote>
  <w:footnote w:id="603">
    <w:p w14:paraId="61264C22" w14:textId="77777777" w:rsidR="00FE4DF0" w:rsidRDefault="00FE4DF0" w:rsidP="00FE4DF0">
      <w:pPr>
        <w:pStyle w:val="footnote"/>
      </w:pPr>
      <w:r>
        <w:rPr>
          <w:rStyle w:val="FootnoteReference"/>
        </w:rPr>
        <w:footnoteRef/>
      </w:r>
      <w:r>
        <w:t xml:space="preserve"> [JS] or “give thanks to”, “thankfully confess with praise”</w:t>
      </w:r>
    </w:p>
  </w:footnote>
  <w:footnote w:id="604">
    <w:p w14:paraId="1543A738" w14:textId="77777777" w:rsidR="00FE4DF0" w:rsidRDefault="00FE4DF0" w:rsidP="00FE4DF0">
      <w:pPr>
        <w:pStyle w:val="footnote"/>
      </w:pPr>
      <w:r>
        <w:rPr>
          <w:rStyle w:val="FootnoteReference"/>
        </w:rPr>
        <w:footnoteRef/>
      </w:r>
      <w:r>
        <w:t xml:space="preserve"> [JS] NETS, Fr. Lazarus, and the Coptic have “sea”, others have “south”</w:t>
      </w:r>
    </w:p>
  </w:footnote>
  <w:footnote w:id="605">
    <w:p w14:paraId="5F72D447" w14:textId="77777777" w:rsidR="00FE4DF0" w:rsidRDefault="00FE4DF0" w:rsidP="00FE4DF0">
      <w:pPr>
        <w:pStyle w:val="footnote"/>
      </w:pPr>
      <w:r>
        <w:rPr>
          <w:rStyle w:val="FootnoteReference"/>
        </w:rPr>
        <w:footnoteRef/>
      </w:r>
      <w:r>
        <w:t xml:space="preserve"> [JS] or “praise and thank”, “thankfully confess with praise”</w:t>
      </w:r>
    </w:p>
  </w:footnote>
  <w:footnote w:id="606">
    <w:p w14:paraId="534685D4" w14:textId="77777777" w:rsidR="00FE4DF0" w:rsidRDefault="00FE4DF0" w:rsidP="00FE4DF0">
      <w:pPr>
        <w:pStyle w:val="footnote"/>
      </w:pPr>
      <w:r>
        <w:rPr>
          <w:rStyle w:val="FootnoteReference"/>
        </w:rPr>
        <w:footnoteRef/>
      </w:r>
      <w:r>
        <w:t xml:space="preserve"> [JS] or “praise and thank”, “thankfully confess with praise.”</w:t>
      </w:r>
    </w:p>
  </w:footnote>
  <w:footnote w:id="607">
    <w:p w14:paraId="5388EE48" w14:textId="77777777" w:rsidR="00FE4DF0" w:rsidRDefault="00FE4DF0" w:rsidP="00FE4DF0">
      <w:pPr>
        <w:pStyle w:val="footnote"/>
      </w:pPr>
      <w:r>
        <w:rPr>
          <w:rStyle w:val="FootnoteReference"/>
        </w:rPr>
        <w:footnoteRef/>
      </w:r>
      <w:r>
        <w:t xml:space="preserve"> [JS] or “He helped them out of the way of their iniquity”</w:t>
      </w:r>
    </w:p>
  </w:footnote>
  <w:footnote w:id="608">
    <w:p w14:paraId="472A18F2" w14:textId="77777777" w:rsidR="00FE4DF0" w:rsidRDefault="00FE4DF0"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FE4DF0" w:rsidRDefault="00FE4DF0" w:rsidP="00FE4DF0">
      <w:pPr>
        <w:pStyle w:val="footnote"/>
      </w:pPr>
      <w:r>
        <w:rPr>
          <w:rStyle w:val="FootnoteReference"/>
        </w:rPr>
        <w:footnoteRef/>
      </w:r>
      <w:r>
        <w:t xml:space="preserve"> [JS] or “praise and thank”, “thankfully confess with praise”</w:t>
      </w:r>
    </w:p>
  </w:footnote>
  <w:footnote w:id="610">
    <w:p w14:paraId="237B6E9F" w14:textId="77777777" w:rsidR="00FE4DF0" w:rsidRDefault="00FE4DF0" w:rsidP="00FE4DF0">
      <w:pPr>
        <w:pStyle w:val="footnote"/>
      </w:pPr>
      <w:r>
        <w:rPr>
          <w:rStyle w:val="FootnoteReference"/>
        </w:rPr>
        <w:footnoteRef/>
      </w:r>
      <w:r>
        <w:t xml:space="preserve"> [JS] Fr. Lazarus has “all their skill was scuttled.”</w:t>
      </w:r>
    </w:p>
  </w:footnote>
  <w:footnote w:id="611">
    <w:p w14:paraId="514F92BE" w14:textId="77777777" w:rsidR="00FE4DF0" w:rsidRDefault="00FE4DF0" w:rsidP="00FE4DF0">
      <w:pPr>
        <w:pStyle w:val="footnote"/>
      </w:pPr>
      <w:r>
        <w:rPr>
          <w:rStyle w:val="FootnoteReference"/>
        </w:rPr>
        <w:footnoteRef/>
      </w:r>
      <w:r>
        <w:t xml:space="preserve"> [JS] or “praise and thank”, “thankfully confess with praise”</w:t>
      </w:r>
    </w:p>
  </w:footnote>
  <w:footnote w:id="612">
    <w:p w14:paraId="74BD59B6" w14:textId="77777777" w:rsidR="00FE4DF0" w:rsidRDefault="00FE4DF0"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FE4DF0" w:rsidRDefault="00FE4DF0" w:rsidP="00FE4DF0">
      <w:pPr>
        <w:pStyle w:val="footnote"/>
      </w:pPr>
      <w:r>
        <w:rPr>
          <w:rStyle w:val="FootnoteReference"/>
        </w:rPr>
        <w:footnoteRef/>
      </w:r>
      <w:r>
        <w:t xml:space="preserve"> [JS] NETS has, “make music”, OSB, “give praise”</w:t>
      </w:r>
    </w:p>
  </w:footnote>
  <w:footnote w:id="614">
    <w:p w14:paraId="4E673FFC" w14:textId="77777777" w:rsidR="00FE4DF0" w:rsidRDefault="00FE4DF0" w:rsidP="00FE4DF0">
      <w:pPr>
        <w:pStyle w:val="footnote"/>
      </w:pPr>
      <w:r>
        <w:rPr>
          <w:rStyle w:val="FootnoteReference"/>
        </w:rPr>
        <w:footnoteRef/>
      </w:r>
      <w:r>
        <w:t xml:space="preserve"> [JS] “thankfully confess You with praise”</w:t>
      </w:r>
    </w:p>
  </w:footnote>
  <w:footnote w:id="615">
    <w:p w14:paraId="6A0E8B66" w14:textId="77777777" w:rsidR="00FE4DF0" w:rsidRDefault="00FE4DF0"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FE4DF0" w:rsidRDefault="00FE4DF0" w:rsidP="00FE4DF0">
      <w:pPr>
        <w:pStyle w:val="footnote"/>
      </w:pPr>
      <w:r>
        <w:rPr>
          <w:rStyle w:val="FootnoteReference"/>
        </w:rPr>
        <w:footnoteRef/>
      </w:r>
      <w:r>
        <w:t xml:space="preserve"> [JS] “holy place.”</w:t>
      </w:r>
    </w:p>
  </w:footnote>
  <w:footnote w:id="617">
    <w:p w14:paraId="5B4C3F88" w14:textId="77777777" w:rsidR="00FE4DF0" w:rsidRDefault="00FE4DF0" w:rsidP="00FE4DF0">
      <w:pPr>
        <w:pStyle w:val="footnote"/>
      </w:pPr>
      <w:r>
        <w:rPr>
          <w:rStyle w:val="FootnoteReference"/>
        </w:rPr>
        <w:footnoteRef/>
      </w:r>
      <w:r>
        <w:t xml:space="preserve"> See Psalm 59:10 and footnote.</w:t>
      </w:r>
    </w:p>
  </w:footnote>
  <w:footnote w:id="618">
    <w:p w14:paraId="172E2358" w14:textId="77777777" w:rsidR="00FE4DF0" w:rsidRDefault="00FE4DF0"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FE4DF0" w:rsidRDefault="00FE4DF0" w:rsidP="00FE4DF0">
      <w:pPr>
        <w:pStyle w:val="footnote"/>
      </w:pPr>
      <w:r>
        <w:rPr>
          <w:rStyle w:val="FootnoteReference"/>
        </w:rPr>
        <w:footnoteRef/>
      </w:r>
      <w:r>
        <w:t xml:space="preserve"> [JS] or “lawlessness”</w:t>
      </w:r>
    </w:p>
  </w:footnote>
  <w:footnote w:id="620">
    <w:p w14:paraId="2C13EFE8" w14:textId="77777777" w:rsidR="00FE4DF0" w:rsidRDefault="00FE4DF0" w:rsidP="00FE4DF0">
      <w:pPr>
        <w:pStyle w:val="footnote"/>
      </w:pPr>
      <w:r>
        <w:rPr>
          <w:rStyle w:val="FootnoteReference"/>
        </w:rPr>
        <w:footnoteRef/>
      </w:r>
      <w:r>
        <w:t xml:space="preserve"> Cf. Num. 5:22.</w:t>
      </w:r>
    </w:p>
  </w:footnote>
  <w:footnote w:id="621">
    <w:p w14:paraId="13E7589F" w14:textId="77777777" w:rsidR="00FE4DF0" w:rsidRDefault="00FE4DF0" w:rsidP="00FE4DF0">
      <w:pPr>
        <w:pStyle w:val="footnote"/>
      </w:pPr>
      <w:r>
        <w:rPr>
          <w:rStyle w:val="FootnoteReference"/>
        </w:rPr>
        <w:footnoteRef/>
      </w:r>
      <w:r>
        <w:t xml:space="preserve"> Mt. 27:39.</w:t>
      </w:r>
    </w:p>
  </w:footnote>
  <w:footnote w:id="622">
    <w:p w14:paraId="2D3F8E39" w14:textId="77777777" w:rsidR="00FE4DF0" w:rsidRDefault="00FE4DF0" w:rsidP="00FE4DF0">
      <w:pPr>
        <w:pStyle w:val="footnote"/>
      </w:pPr>
      <w:r>
        <w:rPr>
          <w:rStyle w:val="FootnoteReference"/>
        </w:rPr>
        <w:footnoteRef/>
      </w:r>
      <w:r>
        <w:t xml:space="preserve"> [JS] or “give thanks to”. “thankfully confess with praise”</w:t>
      </w:r>
    </w:p>
  </w:footnote>
  <w:footnote w:id="623">
    <w:p w14:paraId="7A3FFEF7" w14:textId="77777777" w:rsidR="00FE4DF0" w:rsidRDefault="00FE4DF0"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FE4DF0" w:rsidRDefault="00FE4DF0"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FE4DF0" w:rsidRDefault="00FE4DF0" w:rsidP="00FE4DF0">
      <w:pPr>
        <w:pStyle w:val="footnote"/>
      </w:pPr>
      <w:r>
        <w:rPr>
          <w:rStyle w:val="FootnoteReference"/>
        </w:rPr>
        <w:footnoteRef/>
      </w:r>
      <w:r>
        <w:t xml:space="preserve"> [JS] “with You is the dominion/rule in the day of Your power”</w:t>
      </w:r>
    </w:p>
  </w:footnote>
  <w:footnote w:id="626">
    <w:p w14:paraId="0927DC2C" w14:textId="77777777" w:rsidR="00FE4DF0" w:rsidRDefault="00FE4DF0" w:rsidP="00FE4DF0">
      <w:pPr>
        <w:pStyle w:val="footnote"/>
      </w:pPr>
      <w:r>
        <w:rPr>
          <w:rStyle w:val="FootnoteReference"/>
        </w:rPr>
        <w:footnoteRef/>
      </w:r>
      <w:r>
        <w:t xml:space="preserve"> Cf. 1 Cor. 15:41-43.</w:t>
      </w:r>
    </w:p>
  </w:footnote>
  <w:footnote w:id="627">
    <w:p w14:paraId="59363BA8" w14:textId="77777777" w:rsidR="00FE4DF0" w:rsidRDefault="00FE4DF0" w:rsidP="00FE4DF0">
      <w:pPr>
        <w:pStyle w:val="footnote"/>
      </w:pPr>
      <w:r>
        <w:rPr>
          <w:rStyle w:val="FootnoteReference"/>
        </w:rPr>
        <w:footnoteRef/>
      </w:r>
      <w:r>
        <w:t xml:space="preserve"> [JS] literally “morning star”</w:t>
      </w:r>
    </w:p>
  </w:footnote>
  <w:footnote w:id="628">
    <w:p w14:paraId="109B744D" w14:textId="77777777" w:rsidR="00FE4DF0" w:rsidRDefault="00FE4DF0"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FE4DF0" w:rsidRDefault="00FE4DF0" w:rsidP="00FE4DF0">
      <w:pPr>
        <w:pStyle w:val="footnote"/>
      </w:pPr>
      <w:r>
        <w:rPr>
          <w:rStyle w:val="FootnoteReference"/>
        </w:rPr>
        <w:footnoteRef/>
      </w:r>
      <w:r>
        <w:t xml:space="preserve"> [JS] Fr. Lazarus renders “repent” as “change His mind”</w:t>
      </w:r>
    </w:p>
  </w:footnote>
  <w:footnote w:id="630">
    <w:p w14:paraId="66840C42" w14:textId="77777777" w:rsidR="00FE4DF0" w:rsidRDefault="00FE4DF0" w:rsidP="00FE4DF0">
      <w:pPr>
        <w:pStyle w:val="footnote"/>
      </w:pPr>
      <w:r>
        <w:rPr>
          <w:rStyle w:val="FootnoteReference"/>
        </w:rPr>
        <w:footnoteRef/>
      </w:r>
      <w:r>
        <w:t xml:space="preserve"> Heb. 7:21.</w:t>
      </w:r>
    </w:p>
  </w:footnote>
  <w:footnote w:id="631">
    <w:p w14:paraId="72D72CB2" w14:textId="77777777" w:rsidR="00FE4DF0" w:rsidRDefault="00FE4DF0"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FE4DF0" w:rsidRDefault="00FE4DF0" w:rsidP="00FE4DF0">
      <w:pPr>
        <w:pStyle w:val="footnote"/>
      </w:pPr>
      <w:r>
        <w:rPr>
          <w:rStyle w:val="FootnoteReference"/>
        </w:rPr>
        <w:footnoteRef/>
      </w:r>
      <w:r>
        <w:t xml:space="preserve"> [JS] or “give thanks,” or “thankfully confess with praise”</w:t>
      </w:r>
    </w:p>
  </w:footnote>
  <w:footnote w:id="633">
    <w:p w14:paraId="34065B92" w14:textId="77777777" w:rsidR="00FE4DF0" w:rsidRDefault="00FE4DF0" w:rsidP="00FE4DF0">
      <w:pPr>
        <w:pStyle w:val="footnote"/>
      </w:pPr>
      <w:r>
        <w:rPr>
          <w:rStyle w:val="FootnoteReference"/>
        </w:rPr>
        <w:footnoteRef/>
      </w:r>
      <w:r>
        <w:t xml:space="preserve"> [JS] or “assembly”</w:t>
      </w:r>
    </w:p>
  </w:footnote>
  <w:footnote w:id="634">
    <w:p w14:paraId="72F3B785" w14:textId="77777777" w:rsidR="00FE4DF0" w:rsidRDefault="00FE4DF0" w:rsidP="00FE4DF0">
      <w:pPr>
        <w:pStyle w:val="footnote"/>
      </w:pPr>
      <w:r>
        <w:rPr>
          <w:rStyle w:val="FootnoteReference"/>
        </w:rPr>
        <w:footnoteRef/>
      </w:r>
      <w:r>
        <w:t xml:space="preserve"> [JS] or “sought out in all things according to His will.”</w:t>
      </w:r>
    </w:p>
  </w:footnote>
  <w:footnote w:id="635">
    <w:p w14:paraId="0AD44E19" w14:textId="77777777" w:rsidR="00FE4DF0" w:rsidRDefault="00FE4DF0" w:rsidP="00FE4DF0">
      <w:pPr>
        <w:pStyle w:val="footnote"/>
      </w:pPr>
      <w:r>
        <w:rPr>
          <w:rStyle w:val="FootnoteReference"/>
        </w:rPr>
        <w:footnoteRef/>
      </w:r>
      <w:r>
        <w:t xml:space="preserve"> [JS] or “thanksgiving,” or “thankful confession with praise”</w:t>
      </w:r>
    </w:p>
  </w:footnote>
  <w:footnote w:id="636">
    <w:p w14:paraId="0DC4D466" w14:textId="77777777" w:rsidR="00FE4DF0" w:rsidRDefault="00FE4DF0"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FE4DF0" w:rsidRDefault="00FE4DF0" w:rsidP="00FE4DF0">
      <w:pPr>
        <w:pStyle w:val="footnote"/>
      </w:pPr>
      <w:r>
        <w:rPr>
          <w:rStyle w:val="FootnoteReference"/>
        </w:rPr>
        <w:footnoteRef/>
      </w:r>
      <w:r>
        <w:t xml:space="preserve"> Gen. 6:18; 9:9f; 15; 17; Ex. 19:5; Mk. 14:24; Lk. 22:20,29,30.</w:t>
      </w:r>
    </w:p>
  </w:footnote>
  <w:footnote w:id="638">
    <w:p w14:paraId="6A8DF2E0" w14:textId="77777777" w:rsidR="00FE4DF0" w:rsidRDefault="00FE4DF0" w:rsidP="00FE4DF0">
      <w:pPr>
        <w:pStyle w:val="footnote"/>
      </w:pPr>
      <w:r>
        <w:rPr>
          <w:rStyle w:val="FootnoteReference"/>
        </w:rPr>
        <w:footnoteRef/>
      </w:r>
      <w:r>
        <w:t xml:space="preserve"> [JS] or “awesome”, “terrible”</w:t>
      </w:r>
    </w:p>
  </w:footnote>
  <w:footnote w:id="639">
    <w:p w14:paraId="62AB5E6E" w14:textId="77777777" w:rsidR="00FE4DF0" w:rsidRDefault="00FE4DF0"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FE4DF0" w:rsidRDefault="00FE4DF0"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FE4DF0" w:rsidRDefault="00FE4DF0" w:rsidP="00FE4DF0">
      <w:pPr>
        <w:pStyle w:val="footnote"/>
      </w:pPr>
      <w:r>
        <w:rPr>
          <w:rStyle w:val="FootnoteReference"/>
        </w:rPr>
        <w:footnoteRef/>
      </w:r>
      <w:r>
        <w:t xml:space="preserve"> [JS] or “endures forever and ever”</w:t>
      </w:r>
    </w:p>
  </w:footnote>
  <w:footnote w:id="642">
    <w:p w14:paraId="0418669E" w14:textId="77777777" w:rsidR="00FE4DF0" w:rsidRDefault="00FE4DF0" w:rsidP="00FE4DF0">
      <w:pPr>
        <w:pStyle w:val="footnote"/>
      </w:pPr>
      <w:r>
        <w:rPr>
          <w:rStyle w:val="FootnoteReference"/>
        </w:rPr>
        <w:footnoteRef/>
      </w:r>
      <w:r>
        <w:t xml:space="preserve"> [JS] or “dawned”</w:t>
      </w:r>
    </w:p>
  </w:footnote>
  <w:footnote w:id="643">
    <w:p w14:paraId="37257C10" w14:textId="77777777" w:rsidR="00FE4DF0" w:rsidRDefault="00FE4DF0" w:rsidP="00FE4DF0">
      <w:pPr>
        <w:pStyle w:val="footnote"/>
      </w:pPr>
      <w:r>
        <w:rPr>
          <w:rStyle w:val="FootnoteReference"/>
        </w:rPr>
        <w:footnoteRef/>
      </w:r>
      <w:r>
        <w:t xml:space="preserve"> [JS] NETS interprets this as “He scattered [His enemies]”</w:t>
      </w:r>
    </w:p>
  </w:footnote>
  <w:footnote w:id="644">
    <w:p w14:paraId="34154249" w14:textId="77777777" w:rsidR="00FE4DF0" w:rsidRDefault="00FE4DF0" w:rsidP="00FE4DF0">
      <w:pPr>
        <w:pStyle w:val="footnote"/>
      </w:pPr>
      <w:r>
        <w:rPr>
          <w:rStyle w:val="FootnoteReference"/>
        </w:rPr>
        <w:footnoteRef/>
      </w:r>
      <w:r>
        <w:t xml:space="preserve"> [JS] or “contines forever and ever”</w:t>
      </w:r>
    </w:p>
  </w:footnote>
  <w:footnote w:id="645">
    <w:p w14:paraId="2E9CC782" w14:textId="77777777" w:rsidR="00FE4DF0" w:rsidRDefault="00FE4DF0" w:rsidP="00FE4DF0">
      <w:pPr>
        <w:pStyle w:val="footnote"/>
      </w:pPr>
      <w:r>
        <w:rPr>
          <w:rStyle w:val="FootnoteReference"/>
        </w:rPr>
        <w:footnoteRef/>
      </w:r>
      <w:r>
        <w:t xml:space="preserve"> [JS] or “he will be raised to power and glory.”</w:t>
      </w:r>
    </w:p>
  </w:footnote>
  <w:footnote w:id="646">
    <w:p w14:paraId="4F9E89A9" w14:textId="77777777" w:rsidR="00FE4DF0" w:rsidRDefault="00FE4DF0"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FE4DF0" w:rsidRDefault="00FE4DF0"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FE4DF0" w:rsidRDefault="00FE4DF0"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FE4DF0" w:rsidRDefault="00FE4DF0" w:rsidP="00FE4DF0">
      <w:pPr>
        <w:pStyle w:val="footnote"/>
      </w:pPr>
      <w:r>
        <w:rPr>
          <w:rStyle w:val="FootnoteReference"/>
        </w:rPr>
        <w:footnoteRef/>
      </w:r>
      <w:r>
        <w:t xml:space="preserve"> Ex. 19:6; 29:43-46; Deut. 27:9; Is. 63:18,19; Jer. 2:3; 2 Cor. 6:16.</w:t>
      </w:r>
    </w:p>
  </w:footnote>
  <w:footnote w:id="650">
    <w:p w14:paraId="58004852" w14:textId="77777777" w:rsidR="00FE4DF0" w:rsidRDefault="00FE4DF0"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FE4DF0" w:rsidRDefault="00FE4DF0"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FE4DF0" w:rsidRDefault="00FE4DF0" w:rsidP="00FE4DF0">
      <w:pPr>
        <w:pStyle w:val="footnote"/>
      </w:pPr>
      <w:r>
        <w:rPr>
          <w:rStyle w:val="FootnoteReference"/>
        </w:rPr>
        <w:footnoteRef/>
      </w:r>
      <w:r>
        <w:t xml:space="preserve"> [JS] or “presence”</w:t>
      </w:r>
    </w:p>
  </w:footnote>
  <w:footnote w:id="653">
    <w:p w14:paraId="6ED5E5FE" w14:textId="77777777" w:rsidR="00FE4DF0" w:rsidRDefault="00FE4DF0" w:rsidP="00FE4DF0">
      <w:pPr>
        <w:pStyle w:val="footnote"/>
      </w:pPr>
      <w:r>
        <w:rPr>
          <w:rStyle w:val="FootnoteReference"/>
        </w:rPr>
        <w:footnoteRef/>
      </w:r>
      <w:r>
        <w:t xml:space="preserve"> Cf. John 1:18; 3:13; Wisdom 18:16.</w:t>
      </w:r>
    </w:p>
  </w:footnote>
  <w:footnote w:id="654">
    <w:p w14:paraId="1EE538F0" w14:textId="77777777" w:rsidR="00FE4DF0" w:rsidRDefault="00FE4DF0"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FE4DF0" w:rsidRDefault="00FE4DF0" w:rsidP="00FE4DF0">
      <w:pPr>
        <w:pStyle w:val="footnote"/>
      </w:pPr>
      <w:r>
        <w:rPr>
          <w:rStyle w:val="FootnoteReference"/>
        </w:rPr>
        <w:footnoteRef/>
      </w:r>
      <w:r>
        <w:t xml:space="preserve"> [JS] or “from now and forevermore.”</w:t>
      </w:r>
    </w:p>
  </w:footnote>
  <w:footnote w:id="656">
    <w:p w14:paraId="79D9BFFF" w14:textId="77777777" w:rsidR="00FE4DF0" w:rsidRDefault="00FE4DF0"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FE4DF0" w:rsidRDefault="00FE4DF0" w:rsidP="00FE4DF0">
      <w:pPr>
        <w:pStyle w:val="footnote"/>
      </w:pPr>
      <w:r>
        <w:rPr>
          <w:rStyle w:val="FootnoteReference"/>
        </w:rPr>
        <w:footnoteRef/>
      </w:r>
      <w:r>
        <w:t xml:space="preserve"> [JS] or “cry”</w:t>
      </w:r>
    </w:p>
  </w:footnote>
  <w:footnote w:id="658">
    <w:p w14:paraId="02C34184" w14:textId="77777777" w:rsidR="00FE4DF0" w:rsidRDefault="00FE4DF0" w:rsidP="00FE4DF0">
      <w:pPr>
        <w:pStyle w:val="footnote"/>
      </w:pPr>
      <w:r>
        <w:rPr>
          <w:rStyle w:val="FootnoteReference"/>
        </w:rPr>
        <w:footnoteRef/>
      </w:r>
      <w:r>
        <w:t xml:space="preserve"> [JS] or “rescue”, i.e. “O Lord, rescue me!”</w:t>
      </w:r>
    </w:p>
  </w:footnote>
  <w:footnote w:id="659">
    <w:p w14:paraId="17B516DC" w14:textId="77777777" w:rsidR="00FE4DF0" w:rsidRDefault="00FE4DF0" w:rsidP="00FE4DF0">
      <w:pPr>
        <w:pStyle w:val="footnote"/>
      </w:pPr>
      <w:r>
        <w:rPr>
          <w:rStyle w:val="FootnoteReference"/>
        </w:rPr>
        <w:footnoteRef/>
      </w:r>
      <w:r>
        <w:t xml:space="preserve"> Or “life,” or “self.</w:t>
      </w:r>
    </w:p>
  </w:footnote>
  <w:footnote w:id="660">
    <w:p w14:paraId="193AA85B" w14:textId="77777777" w:rsidR="00FE4DF0" w:rsidRDefault="00FE4DF0" w:rsidP="00FE4DF0">
      <w:pPr>
        <w:pStyle w:val="footnote"/>
      </w:pPr>
      <w:r>
        <w:rPr>
          <w:rStyle w:val="FootnoteReference"/>
        </w:rPr>
        <w:footnoteRef/>
      </w:r>
      <w:r>
        <w:t xml:space="preserve"> cf. Heb. 4:10; Phil. 2:12; Mt. 11:28,29; Jer. 6:16.</w:t>
      </w:r>
    </w:p>
  </w:footnote>
  <w:footnote w:id="661">
    <w:p w14:paraId="7A595889" w14:textId="77777777" w:rsidR="00FE4DF0" w:rsidRDefault="00FE4DF0" w:rsidP="00FE4DF0">
      <w:pPr>
        <w:pStyle w:val="footnote"/>
      </w:pPr>
      <w:r>
        <w:rPr>
          <w:rStyle w:val="FootnoteReference"/>
        </w:rPr>
        <w:footnoteRef/>
      </w:r>
      <w:r>
        <w:t xml:space="preserve"> [JS] Fr. Lazarus has, “I will live to please the Lord”</w:t>
      </w:r>
    </w:p>
  </w:footnote>
  <w:footnote w:id="662">
    <w:p w14:paraId="50A689C9" w14:textId="77777777" w:rsidR="00FE4DF0" w:rsidRDefault="00FE4DF0" w:rsidP="00FE4DF0">
      <w:pPr>
        <w:pStyle w:val="footnote"/>
      </w:pPr>
      <w:r>
        <w:rPr>
          <w:rStyle w:val="FootnoteReference"/>
        </w:rPr>
        <w:footnoteRef/>
      </w:r>
      <w:r>
        <w:t xml:space="preserve"> 2 Cor. 4:13.</w:t>
      </w:r>
    </w:p>
  </w:footnote>
  <w:footnote w:id="663">
    <w:p w14:paraId="2000D457" w14:textId="77777777" w:rsidR="00FE4DF0" w:rsidRDefault="00FE4DF0" w:rsidP="00FE4DF0">
      <w:pPr>
        <w:pStyle w:val="footnote"/>
      </w:pPr>
      <w:r>
        <w:rPr>
          <w:rStyle w:val="FootnoteReference"/>
        </w:rPr>
        <w:footnoteRef/>
      </w:r>
      <w:r>
        <w:t xml:space="preserve"> [JS] or “brought very low”</w:t>
      </w:r>
    </w:p>
  </w:footnote>
  <w:footnote w:id="664">
    <w:p w14:paraId="5ADECBCB" w14:textId="77777777" w:rsidR="00FE4DF0" w:rsidRDefault="00FE4DF0" w:rsidP="00FE4DF0">
      <w:pPr>
        <w:pStyle w:val="footnote"/>
      </w:pPr>
      <w:r>
        <w:rPr>
          <w:rStyle w:val="FootnoteReference"/>
        </w:rPr>
        <w:footnoteRef/>
      </w:r>
      <w:r>
        <w:t xml:space="preserve"> [JS] OSB has, “ecstasy,” Fr. Lazarus has “madness,” Brenton has “amazement.”</w:t>
      </w:r>
    </w:p>
  </w:footnote>
  <w:footnote w:id="665">
    <w:p w14:paraId="303D21CF" w14:textId="77777777" w:rsidR="00FE4DF0" w:rsidRDefault="00FE4DF0" w:rsidP="00FE4DF0">
      <w:pPr>
        <w:pStyle w:val="footnote"/>
      </w:pPr>
      <w:r>
        <w:rPr>
          <w:rStyle w:val="FootnoteReference"/>
        </w:rPr>
        <w:footnoteRef/>
      </w:r>
      <w:r>
        <w:t xml:space="preserve"> [JS] NETS and OSB omit vs. 5.</w:t>
      </w:r>
    </w:p>
  </w:footnote>
  <w:footnote w:id="666">
    <w:p w14:paraId="3446CDBA" w14:textId="77777777" w:rsidR="00FE4DF0" w:rsidRDefault="00FE4DF0" w:rsidP="00FE4DF0">
      <w:pPr>
        <w:pStyle w:val="footnote"/>
      </w:pPr>
      <w:r>
        <w:rPr>
          <w:rStyle w:val="FootnoteReference"/>
        </w:rPr>
        <w:footnoteRef/>
      </w:r>
      <w:r>
        <w:t xml:space="preserve"> [JS] literally, “holy ones.”</w:t>
      </w:r>
    </w:p>
  </w:footnote>
  <w:footnote w:id="667">
    <w:p w14:paraId="1B4F3602" w14:textId="77777777" w:rsidR="00FE4DF0" w:rsidRDefault="00FE4DF0"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FE4DF0" w:rsidRDefault="00FE4DF0" w:rsidP="00FE4DF0">
      <w:pPr>
        <w:pStyle w:val="footnote"/>
      </w:pPr>
      <w:r>
        <w:rPr>
          <w:rStyle w:val="FootnoteReference"/>
        </w:rPr>
        <w:footnoteRef/>
      </w:r>
      <w:r>
        <w:t xml:space="preserve"> [JS] litearlly, “slave”.</w:t>
      </w:r>
    </w:p>
  </w:footnote>
  <w:footnote w:id="669">
    <w:p w14:paraId="15C58112" w14:textId="77777777" w:rsidR="00FE4DF0" w:rsidRDefault="00FE4DF0" w:rsidP="00FE4DF0">
      <w:pPr>
        <w:pStyle w:val="footnote"/>
      </w:pPr>
      <w:r>
        <w:rPr>
          <w:rStyle w:val="FootnoteReference"/>
        </w:rPr>
        <w:footnoteRef/>
      </w:r>
      <w:r>
        <w:t xml:space="preserve"> [JS] [] lacking in NETS and OSB.</w:t>
      </w:r>
    </w:p>
  </w:footnote>
  <w:footnote w:id="670">
    <w:p w14:paraId="54F54962" w14:textId="77777777" w:rsidR="00FE4DF0" w:rsidRDefault="00FE4DF0" w:rsidP="00FE4DF0">
      <w:pPr>
        <w:pStyle w:val="footnote"/>
      </w:pPr>
      <w:r>
        <w:rPr>
          <w:rStyle w:val="FootnoteReference"/>
        </w:rPr>
        <w:footnoteRef/>
      </w:r>
      <w:r>
        <w:t xml:space="preserve"> Rom. 15:11.</w:t>
      </w:r>
    </w:p>
  </w:footnote>
  <w:footnote w:id="671">
    <w:p w14:paraId="610D1721" w14:textId="77777777" w:rsidR="00FE4DF0" w:rsidRDefault="00FE4DF0"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FE4DF0" w:rsidRDefault="00FE4DF0" w:rsidP="00FE4DF0">
      <w:pPr>
        <w:pStyle w:val="footnote"/>
      </w:pPr>
      <w:r>
        <w:rPr>
          <w:rStyle w:val="FootnoteReference"/>
        </w:rPr>
        <w:footnoteRef/>
      </w:r>
      <w:r>
        <w:t xml:space="preserve"> [JS] “thankfully confess the Lord with praise,” here and throughout</w:t>
      </w:r>
    </w:p>
  </w:footnote>
  <w:footnote w:id="673">
    <w:p w14:paraId="1FF54BEA" w14:textId="77777777" w:rsidR="00FE4DF0" w:rsidRDefault="00FE4DF0"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FE4DF0" w:rsidRPr="00C544D6" w:rsidRDefault="00FE4DF0" w:rsidP="00FE4DF0">
      <w:pPr>
        <w:pStyle w:val="footnote"/>
      </w:pPr>
      <w:r w:rsidRPr="00C544D6">
        <w:rPr>
          <w:rStyle w:val="FootnoteReference"/>
        </w:rPr>
        <w:footnoteRef/>
      </w:r>
      <w:r w:rsidRPr="00C544D6">
        <w:t xml:space="preserve"> Heb. 13:6.</w:t>
      </w:r>
    </w:p>
  </w:footnote>
  <w:footnote w:id="675">
    <w:p w14:paraId="3C4E26C1" w14:textId="77777777" w:rsidR="00FE4DF0" w:rsidRDefault="00FE4DF0" w:rsidP="00FE4DF0">
      <w:pPr>
        <w:pStyle w:val="footnote"/>
      </w:pPr>
      <w:r>
        <w:rPr>
          <w:rStyle w:val="FootnoteReference"/>
        </w:rPr>
        <w:footnoteRef/>
      </w:r>
      <w:r>
        <w:t xml:space="preserve"> [JS] Fr. Lazarus has “see the fall of”</w:t>
      </w:r>
    </w:p>
  </w:footnote>
  <w:footnote w:id="676">
    <w:p w14:paraId="1D31A0C4" w14:textId="77777777" w:rsidR="00FE4DF0" w:rsidRDefault="00FE4DF0"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FE4DF0" w:rsidRDefault="00FE4DF0" w:rsidP="00FE4DF0">
      <w:pPr>
        <w:pStyle w:val="footnote"/>
      </w:pPr>
      <w:r>
        <w:rPr>
          <w:rStyle w:val="FootnoteReference"/>
        </w:rPr>
        <w:footnoteRef/>
      </w:r>
      <w:r>
        <w:t xml:space="preserve"> [JS] or “give thanks to”, “thankfully confess with praise”</w:t>
      </w:r>
    </w:p>
  </w:footnote>
  <w:footnote w:id="678">
    <w:p w14:paraId="2C1196C2" w14:textId="77777777" w:rsidR="00FE4DF0" w:rsidRDefault="00FE4DF0" w:rsidP="00FE4DF0">
      <w:pPr>
        <w:pStyle w:val="footnote"/>
      </w:pPr>
      <w:r>
        <w:rPr>
          <w:rStyle w:val="FootnoteReference"/>
        </w:rPr>
        <w:footnoteRef/>
      </w:r>
      <w:r>
        <w:t xml:space="preserve"> [JS] or “praise and thank,” “thankfully confess with praise”</w:t>
      </w:r>
    </w:p>
  </w:footnote>
  <w:footnote w:id="679">
    <w:p w14:paraId="39D1520A" w14:textId="77777777" w:rsidR="00FE4DF0" w:rsidRDefault="00FE4DF0"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FE4DF0" w:rsidRDefault="00FE4DF0" w:rsidP="00FE4DF0">
      <w:pPr>
        <w:pStyle w:val="footnote"/>
      </w:pPr>
      <w:r>
        <w:rPr>
          <w:rStyle w:val="FootnoteReference"/>
        </w:rPr>
        <w:footnoteRef/>
      </w:r>
      <w:r>
        <w:t xml:space="preserve"> [JS] or “prosper us”</w:t>
      </w:r>
    </w:p>
  </w:footnote>
  <w:footnote w:id="681">
    <w:p w14:paraId="2D0FCEE6" w14:textId="77777777" w:rsidR="00FE4DF0" w:rsidRDefault="00FE4DF0"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FE4DF0" w:rsidRDefault="00FE4DF0"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FE4DF0" w:rsidRDefault="00FE4DF0"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FE4DF0" w:rsidRDefault="00FE4DF0" w:rsidP="00FE4DF0">
      <w:pPr>
        <w:pStyle w:val="footnote"/>
      </w:pPr>
      <w:r>
        <w:rPr>
          <w:rStyle w:val="FootnoteReference"/>
        </w:rPr>
        <w:footnoteRef/>
      </w:r>
      <w:r>
        <w:t xml:space="preserve"> [JS] “thankfully confess You with praise”</w:t>
      </w:r>
    </w:p>
  </w:footnote>
  <w:footnote w:id="685">
    <w:p w14:paraId="797A081C" w14:textId="77777777" w:rsidR="00FE4DF0" w:rsidRDefault="00FE4DF0" w:rsidP="00FE4DF0">
      <w:pPr>
        <w:pStyle w:val="footnote"/>
      </w:pPr>
      <w:r>
        <w:rPr>
          <w:rStyle w:val="FootnoteReference"/>
        </w:rPr>
        <w:footnoteRef/>
      </w:r>
      <w:r>
        <w:t xml:space="preserve"> [JS] “thankfully confess You with praise”</w:t>
      </w:r>
    </w:p>
  </w:footnote>
  <w:footnote w:id="686">
    <w:p w14:paraId="599609F7" w14:textId="77777777" w:rsidR="00FE4DF0" w:rsidRDefault="00FE4DF0"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FE4DF0" w:rsidRDefault="00FE4DF0" w:rsidP="00FE4DF0">
      <w:pPr>
        <w:pStyle w:val="footnote"/>
      </w:pPr>
      <w:r>
        <w:rPr>
          <w:rStyle w:val="FootnoteReference"/>
        </w:rPr>
        <w:footnoteRef/>
      </w:r>
      <w:r>
        <w:t xml:space="preserve"> Rom. 10:5; Gal. 3:12; Lev. 18:5; Luke 10:25-28.</w:t>
      </w:r>
    </w:p>
  </w:footnote>
  <w:footnote w:id="688">
    <w:p w14:paraId="358B8C32" w14:textId="77777777" w:rsidR="00FE4DF0" w:rsidRDefault="00FE4DF0"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FE4DF0" w:rsidRDefault="00FE4DF0"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FE4DF0" w:rsidRDefault="00FE4DF0"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FE4DF0" w:rsidRDefault="00FE4DF0"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FE4DF0" w:rsidRDefault="00FE4DF0" w:rsidP="00FE4DF0">
      <w:pPr>
        <w:pStyle w:val="footnote"/>
      </w:pPr>
      <w:r>
        <w:rPr>
          <w:rStyle w:val="FootnoteReference"/>
        </w:rPr>
        <w:footnoteRef/>
      </w:r>
      <w:r>
        <w:t xml:space="preserve"> [JS] or “sayings,” or “teachings”</w:t>
      </w:r>
    </w:p>
  </w:footnote>
  <w:footnote w:id="693">
    <w:p w14:paraId="6C3F97BA" w14:textId="77777777" w:rsidR="00FE4DF0" w:rsidRDefault="00FE4DF0" w:rsidP="00FE4DF0">
      <w:pPr>
        <w:pStyle w:val="footnote"/>
      </w:pPr>
      <w:r>
        <w:rPr>
          <w:rStyle w:val="FootnoteReference"/>
        </w:rPr>
        <w:footnoteRef/>
      </w:r>
      <w:r>
        <w:t xml:space="preserve"> [JS] Fr. Athanasius has, “repaly,” Brenton has “recompense”</w:t>
      </w:r>
    </w:p>
  </w:footnote>
  <w:footnote w:id="694">
    <w:p w14:paraId="5EACB4C7" w14:textId="77777777" w:rsidR="00FE4DF0" w:rsidRDefault="00FE4DF0"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FE4DF0" w:rsidRDefault="00FE4DF0"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FE4DF0" w:rsidRDefault="00FE4DF0"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FE4DF0" w:rsidRDefault="00FE4DF0"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FE4DF0" w:rsidRDefault="00FE4DF0" w:rsidP="00FE4DF0">
      <w:pPr>
        <w:pStyle w:val="footnote"/>
      </w:pPr>
      <w:r>
        <w:rPr>
          <w:rStyle w:val="FootnoteReference"/>
        </w:rPr>
        <w:footnoteRef/>
      </w:r>
      <w:r>
        <w:t xml:space="preserve"> [JS] or “establish,” “confirm”</w:t>
      </w:r>
    </w:p>
  </w:footnote>
  <w:footnote w:id="699">
    <w:p w14:paraId="7BB11508" w14:textId="77777777" w:rsidR="00FE4DF0" w:rsidRDefault="00FE4DF0" w:rsidP="00FE4DF0">
      <w:pPr>
        <w:pStyle w:val="footnote"/>
      </w:pPr>
      <w:r>
        <w:rPr>
          <w:rStyle w:val="FootnoteReference"/>
        </w:rPr>
        <w:footnoteRef/>
      </w:r>
      <w:r>
        <w:t xml:space="preserve"> [JS] or “covetousness”</w:t>
      </w:r>
    </w:p>
  </w:footnote>
  <w:footnote w:id="700">
    <w:p w14:paraId="5380C605" w14:textId="77777777" w:rsidR="00FE4DF0" w:rsidRDefault="00FE4DF0"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FE4DF0" w:rsidRDefault="00FE4DF0"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FE4DF0" w:rsidRDefault="00FE4DF0"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FE4DF0" w:rsidRDefault="00FE4DF0"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FE4DF0" w:rsidRDefault="00FE4DF0"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FE4DF0" w:rsidRDefault="00FE4DF0" w:rsidP="00FE4DF0">
      <w:pPr>
        <w:pStyle w:val="footnote"/>
      </w:pPr>
      <w:r>
        <w:rPr>
          <w:rStyle w:val="FootnoteReference"/>
        </w:rPr>
        <w:footnoteRef/>
      </w:r>
      <w:r>
        <w:t xml:space="preserve"> [JS] or “thank,” “thankfully confess You with praise”</w:t>
      </w:r>
    </w:p>
  </w:footnote>
  <w:footnote w:id="706">
    <w:p w14:paraId="6773A4EC" w14:textId="77777777" w:rsidR="00FE4DF0" w:rsidRDefault="00FE4DF0"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FE4DF0" w:rsidRDefault="00FE4DF0" w:rsidP="00FE4DF0">
      <w:pPr>
        <w:pStyle w:val="footnote"/>
      </w:pPr>
      <w:r>
        <w:rPr>
          <w:rStyle w:val="FootnoteReference"/>
        </w:rPr>
        <w:footnoteRef/>
      </w:r>
      <w:r>
        <w:t xml:space="preserve"> Curdled with scorn, anger and fear.</w:t>
      </w:r>
    </w:p>
  </w:footnote>
  <w:footnote w:id="708">
    <w:p w14:paraId="1BE11EDC" w14:textId="77777777" w:rsidR="00FE4DF0" w:rsidRDefault="00FE4DF0"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FE4DF0" w:rsidRDefault="00FE4DF0"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FE4DF0" w:rsidRDefault="00FE4DF0" w:rsidP="00FE4DF0">
      <w:pPr>
        <w:pStyle w:val="footnote"/>
      </w:pPr>
      <w:r>
        <w:rPr>
          <w:rStyle w:val="FootnoteReference"/>
        </w:rPr>
        <w:footnoteRef/>
      </w:r>
      <w:r>
        <w:t xml:space="preserve"> [JS] i.e. my eyes were straigned looking for your word.</w:t>
      </w:r>
    </w:p>
  </w:footnote>
  <w:footnote w:id="711">
    <w:p w14:paraId="73F0B3A9" w14:textId="77777777" w:rsidR="00FE4DF0" w:rsidRDefault="00FE4DF0"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FE4DF0" w:rsidRDefault="00FE4DF0"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FE4DF0" w:rsidRDefault="00FE4DF0" w:rsidP="00FE4DF0">
      <w:pPr>
        <w:pStyle w:val="footnote"/>
      </w:pPr>
      <w:r>
        <w:rPr>
          <w:rStyle w:val="FootnoteReference"/>
        </w:rPr>
        <w:footnoteRef/>
      </w:r>
      <w:r>
        <w:t xml:space="preserve"> [JS] revive, “give me life”</w:t>
      </w:r>
    </w:p>
  </w:footnote>
  <w:footnote w:id="714">
    <w:p w14:paraId="1D98D56B" w14:textId="77777777" w:rsidR="00FE4DF0" w:rsidRDefault="00FE4DF0" w:rsidP="00FE4DF0">
      <w:pPr>
        <w:pStyle w:val="footnote"/>
      </w:pPr>
      <w:r>
        <w:rPr>
          <w:rStyle w:val="FootnoteReference"/>
        </w:rPr>
        <w:footnoteRef/>
      </w:r>
      <w:r>
        <w:t xml:space="preserve"> [JS] “all things together”, i.e. “all the universe”</w:t>
      </w:r>
    </w:p>
  </w:footnote>
  <w:footnote w:id="715">
    <w:p w14:paraId="0B40284A" w14:textId="77777777" w:rsidR="00FE4DF0" w:rsidRDefault="00FE4DF0"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FE4DF0" w:rsidRDefault="00FE4DF0"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FE4DF0" w:rsidRDefault="00FE4DF0"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FE4DF0" w:rsidRDefault="00FE4DF0" w:rsidP="00FE4DF0">
      <w:pPr>
        <w:pStyle w:val="footnote"/>
      </w:pPr>
      <w:r>
        <w:rPr>
          <w:rStyle w:val="FootnoteReference"/>
        </w:rPr>
        <w:footnoteRef/>
      </w:r>
      <w:r>
        <w:t xml:space="preserve"> [JS] probably “forever for a reward”, rather than “for an eternal reward”</w:t>
      </w:r>
    </w:p>
  </w:footnote>
  <w:footnote w:id="719">
    <w:p w14:paraId="12D5E73C" w14:textId="77777777" w:rsidR="00FE4DF0" w:rsidRDefault="00FE4DF0"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FE4DF0" w:rsidRDefault="00FE4DF0"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FE4DF0" w:rsidRDefault="00FE4DF0"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FE4DF0" w:rsidRDefault="00FE4DF0"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FE4DF0" w:rsidRDefault="00FE4DF0"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FE4DF0" w:rsidRDefault="00FE4DF0" w:rsidP="00FE4DF0">
      <w:pPr>
        <w:pStyle w:val="footnote"/>
      </w:pPr>
      <w:r>
        <w:rPr>
          <w:rStyle w:val="FootnoteReference"/>
        </w:rPr>
        <w:footnoteRef/>
      </w:r>
      <w:r>
        <w:t xml:space="preserve"> [JS] or “I directed myself towards”</w:t>
      </w:r>
    </w:p>
  </w:footnote>
  <w:footnote w:id="725">
    <w:p w14:paraId="3CEB923D" w14:textId="77777777" w:rsidR="00FE4DF0" w:rsidRDefault="00FE4DF0" w:rsidP="00FE4DF0">
      <w:pPr>
        <w:pStyle w:val="footnote"/>
      </w:pPr>
      <w:r>
        <w:rPr>
          <w:rStyle w:val="FootnoteReference"/>
        </w:rPr>
        <w:footnoteRef/>
      </w:r>
      <w:r>
        <w:t xml:space="preserve"> Cf. Lk. 24:27,32,45.</w:t>
      </w:r>
    </w:p>
  </w:footnote>
  <w:footnote w:id="726">
    <w:p w14:paraId="3455FC89" w14:textId="77777777" w:rsidR="00FE4DF0" w:rsidRDefault="00FE4DF0"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FE4DF0" w:rsidRDefault="00FE4DF0"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FE4DF0" w:rsidRDefault="00FE4DF0"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FE4DF0" w:rsidRDefault="00FE4DF0"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FE4DF0" w:rsidRDefault="00FE4DF0"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FE4DF0" w:rsidRDefault="00FE4DF0"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FE4DF0" w:rsidRDefault="00FE4DF0" w:rsidP="00FE4DF0">
      <w:pPr>
        <w:pStyle w:val="footnote"/>
      </w:pPr>
      <w:r>
        <w:rPr>
          <w:rStyle w:val="FootnoteReference"/>
        </w:rPr>
        <w:footnoteRef/>
      </w:r>
      <w:r>
        <w:t xml:space="preserve"> [JS] or “wickedness”</w:t>
      </w:r>
    </w:p>
  </w:footnote>
  <w:footnote w:id="733">
    <w:p w14:paraId="745105E3" w14:textId="77777777" w:rsidR="00FE4DF0" w:rsidRDefault="00FE4DF0" w:rsidP="00FE4DF0">
      <w:pPr>
        <w:pStyle w:val="footnote"/>
      </w:pPr>
      <w:r>
        <w:rPr>
          <w:rStyle w:val="FootnoteReference"/>
        </w:rPr>
        <w:footnoteRef/>
      </w:r>
      <w:r>
        <w:t xml:space="preserve"> Cf. Ps. 110:10.</w:t>
      </w:r>
    </w:p>
  </w:footnote>
  <w:footnote w:id="734">
    <w:p w14:paraId="635BC8A1" w14:textId="77777777" w:rsidR="00FE4DF0" w:rsidRDefault="00FE4DF0"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FE4DF0" w:rsidRDefault="00FE4DF0" w:rsidP="00FE4DF0">
      <w:pPr>
        <w:pStyle w:val="footnote"/>
      </w:pPr>
      <w:r>
        <w:rPr>
          <w:rStyle w:val="FootnoteReference"/>
        </w:rPr>
        <w:footnoteRef/>
      </w:r>
      <w:r>
        <w:t xml:space="preserve"> [JS] Coptic has, “Name”.</w:t>
      </w:r>
    </w:p>
  </w:footnote>
  <w:footnote w:id="736">
    <w:p w14:paraId="736A7607" w14:textId="77777777" w:rsidR="00FE4DF0" w:rsidRDefault="00FE4DF0" w:rsidP="00FE4DF0">
      <w:pPr>
        <w:pStyle w:val="footnote"/>
      </w:pPr>
      <w:r>
        <w:rPr>
          <w:rStyle w:val="FootnoteReference"/>
        </w:rPr>
        <w:footnoteRef/>
      </w:r>
      <w:r>
        <w:t xml:space="preserve"> [JS] or “word,” or “teachings</w:t>
      </w:r>
    </w:p>
  </w:footnote>
  <w:footnote w:id="737">
    <w:p w14:paraId="563EE68C" w14:textId="77777777" w:rsidR="00FE4DF0" w:rsidRDefault="00FE4DF0" w:rsidP="00FE4DF0">
      <w:pPr>
        <w:pStyle w:val="footnote"/>
      </w:pPr>
      <w:r>
        <w:rPr>
          <w:rStyle w:val="FootnoteReference"/>
        </w:rPr>
        <w:footnoteRef/>
      </w:r>
      <w:r>
        <w:t xml:space="preserve"> [JS] [] found in Coptic. See the First Hour of Tuesday of Holy Week.</w:t>
      </w:r>
    </w:p>
  </w:footnote>
  <w:footnote w:id="738">
    <w:p w14:paraId="461F7A60" w14:textId="77777777" w:rsidR="00FE4DF0" w:rsidRDefault="00FE4DF0"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FE4DF0" w:rsidRDefault="00FE4DF0"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FE4DF0" w:rsidRDefault="00FE4DF0" w:rsidP="00FE4DF0">
      <w:pPr>
        <w:pStyle w:val="footnote"/>
      </w:pPr>
      <w:r>
        <w:rPr>
          <w:rStyle w:val="FootnoteReference"/>
        </w:rPr>
        <w:footnoteRef/>
      </w:r>
      <w:r>
        <w:t xml:space="preserve"> Cf. Jeremiah 3:23. I look through the hills to their unseen Maker.</w:t>
      </w:r>
    </w:p>
  </w:footnote>
  <w:footnote w:id="741">
    <w:p w14:paraId="09A2012D" w14:textId="77777777" w:rsidR="00FE4DF0" w:rsidRDefault="00FE4DF0"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FE4DF0" w:rsidRDefault="00FE4DF0"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FE4DF0" w:rsidRDefault="00FE4DF0"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FE4DF0" w:rsidRDefault="00FE4DF0" w:rsidP="00FE4DF0">
      <w:pPr>
        <w:pStyle w:val="footnote"/>
      </w:pPr>
      <w:r>
        <w:rPr>
          <w:rStyle w:val="FootnoteReference"/>
        </w:rPr>
        <w:footnoteRef/>
      </w:r>
      <w:r>
        <w:t xml:space="preserve"> [JS] or “thank and praise”, “thankfully confess with praise”</w:t>
      </w:r>
    </w:p>
  </w:footnote>
  <w:footnote w:id="745">
    <w:p w14:paraId="75D1F6CA" w14:textId="77777777" w:rsidR="00FE4DF0" w:rsidRDefault="00FE4DF0"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FE4DF0" w:rsidRDefault="00FE4DF0"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FE4DF0" w:rsidRDefault="00FE4DF0" w:rsidP="00FE4DF0">
      <w:pPr>
        <w:pStyle w:val="footnote"/>
      </w:pPr>
      <w:r>
        <w:rPr>
          <w:rStyle w:val="FootnoteReference"/>
        </w:rPr>
        <w:footnoteRef/>
      </w:r>
      <w:r>
        <w:t xml:space="preserve"> Hebrews 11:26; 13:13.</w:t>
      </w:r>
    </w:p>
  </w:footnote>
  <w:footnote w:id="748">
    <w:p w14:paraId="5CDF6D11" w14:textId="77777777" w:rsidR="00FE4DF0" w:rsidRDefault="00FE4DF0" w:rsidP="00FE4DF0">
      <w:pPr>
        <w:pStyle w:val="footnote"/>
      </w:pPr>
      <w:r>
        <w:rPr>
          <w:rStyle w:val="FootnoteReference"/>
        </w:rPr>
        <w:footnoteRef/>
      </w:r>
      <w:r>
        <w:t xml:space="preserve"> Heaven is here (Mt. 4:17; Lk. 17:21; Prov. 17:24).</w:t>
      </w:r>
    </w:p>
  </w:footnote>
  <w:footnote w:id="749">
    <w:p w14:paraId="0267FA86" w14:textId="77777777" w:rsidR="00FE4DF0" w:rsidRDefault="00FE4DF0" w:rsidP="00FE4DF0">
      <w:pPr>
        <w:pStyle w:val="footnote"/>
      </w:pPr>
      <w:r>
        <w:rPr>
          <w:rStyle w:val="FootnoteReference"/>
        </w:rPr>
        <w:footnoteRef/>
      </w:r>
      <w:r>
        <w:t xml:space="preserve"> [JS] Fr. Lazarus and NETS have “irresistible”, OSB has “overwhelming”</w:t>
      </w:r>
    </w:p>
  </w:footnote>
  <w:footnote w:id="750">
    <w:p w14:paraId="6A0295E2" w14:textId="77777777" w:rsidR="00FE4DF0" w:rsidRDefault="00FE4DF0" w:rsidP="00FE4DF0">
      <w:pPr>
        <w:pStyle w:val="footnote"/>
      </w:pPr>
      <w:r>
        <w:rPr>
          <w:rStyle w:val="FootnoteReference"/>
        </w:rPr>
        <w:footnoteRef/>
      </w:r>
      <w:r>
        <w:t xml:space="preserve"> [JS] or “evildoers”</w:t>
      </w:r>
    </w:p>
  </w:footnote>
  <w:footnote w:id="751">
    <w:p w14:paraId="003CE995" w14:textId="77777777" w:rsidR="00FE4DF0" w:rsidRDefault="00FE4DF0" w:rsidP="00FE4DF0">
      <w:pPr>
        <w:pStyle w:val="footnote"/>
      </w:pPr>
      <w:r>
        <w:rPr>
          <w:rStyle w:val="FootnoteReference"/>
        </w:rPr>
        <w:footnoteRef/>
      </w:r>
      <w:r>
        <w:t xml:space="preserve"> [JS] Fr. Athanasius has, “the Lord has magnified His doings with them.”</w:t>
      </w:r>
    </w:p>
  </w:footnote>
  <w:footnote w:id="752">
    <w:p w14:paraId="3BD9A184" w14:textId="77777777" w:rsidR="00FE4DF0" w:rsidRDefault="00FE4DF0"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FE4DF0" w:rsidRDefault="00FE4DF0"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FE4DF0" w:rsidRDefault="00FE4DF0" w:rsidP="00FE4DF0">
      <w:pPr>
        <w:pStyle w:val="footnote"/>
      </w:pPr>
      <w:r>
        <w:rPr>
          <w:rStyle w:val="FootnoteReference"/>
        </w:rPr>
        <w:footnoteRef/>
      </w:r>
      <w:r>
        <w:t xml:space="preserve"> [JS] “from your rest”, literally, “after sitting”</w:t>
      </w:r>
    </w:p>
  </w:footnote>
  <w:footnote w:id="755">
    <w:p w14:paraId="32113BCA" w14:textId="77777777" w:rsidR="00FE4DF0" w:rsidRDefault="00FE4DF0" w:rsidP="00FE4DF0">
      <w:pPr>
        <w:pStyle w:val="footnote"/>
      </w:pPr>
      <w:r>
        <w:rPr>
          <w:rStyle w:val="FootnoteReference"/>
        </w:rPr>
        <w:footnoteRef/>
      </w:r>
      <w:r>
        <w:t xml:space="preserve"> [JS] Fr. Athanasius has, “the children of those who have been awakened.”</w:t>
      </w:r>
    </w:p>
  </w:footnote>
  <w:footnote w:id="756">
    <w:p w14:paraId="5A2F7EA3" w14:textId="77777777" w:rsidR="00FE4DF0" w:rsidRDefault="00FE4DF0" w:rsidP="00FE4DF0">
      <w:pPr>
        <w:pStyle w:val="footnote"/>
      </w:pPr>
      <w:r>
        <w:rPr>
          <w:rStyle w:val="FootnoteReference"/>
        </w:rPr>
        <w:footnoteRef/>
      </w:r>
      <w:r>
        <w:t xml:space="preserve"> [JS] Fr. Lazarus has, “such exiles”</w:t>
      </w:r>
    </w:p>
  </w:footnote>
  <w:footnote w:id="757">
    <w:p w14:paraId="6B1A0D47" w14:textId="77777777" w:rsidR="00FE4DF0" w:rsidRDefault="00FE4DF0" w:rsidP="00FE4DF0">
      <w:pPr>
        <w:pStyle w:val="footnote"/>
      </w:pPr>
      <w:r>
        <w:rPr>
          <w:rStyle w:val="FootnoteReference"/>
        </w:rPr>
        <w:footnoteRef/>
      </w:r>
      <w:r>
        <w:t xml:space="preserve"> [JS] Fr. Athanasius has, “You will be blessed”</w:t>
      </w:r>
    </w:p>
  </w:footnote>
  <w:footnote w:id="758">
    <w:p w14:paraId="617C435E" w14:textId="77777777" w:rsidR="00FE4DF0" w:rsidRDefault="00FE4DF0" w:rsidP="00FE4DF0">
      <w:pPr>
        <w:pStyle w:val="footnote"/>
      </w:pPr>
      <w:r>
        <w:rPr>
          <w:rStyle w:val="FootnoteReference"/>
        </w:rPr>
        <w:footnoteRef/>
      </w:r>
      <w:r>
        <w:t xml:space="preserve"> [JS] Fr. Athanasius has “the Lord will bless,” and “you will see the joys”</w:t>
      </w:r>
    </w:p>
  </w:footnote>
  <w:footnote w:id="759">
    <w:p w14:paraId="7731609C" w14:textId="77777777" w:rsidR="00FE4DF0" w:rsidRDefault="00FE4DF0"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FE4DF0" w:rsidRDefault="00FE4DF0"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FE4DF0" w:rsidRDefault="00FE4DF0" w:rsidP="00FE4DF0">
      <w:pPr>
        <w:pStyle w:val="footnote"/>
      </w:pPr>
      <w:r>
        <w:rPr>
          <w:rStyle w:val="FootnoteReference"/>
        </w:rPr>
        <w:footnoteRef/>
      </w:r>
      <w:r>
        <w:t xml:space="preserve"> [JS] or “lawlessness”</w:t>
      </w:r>
    </w:p>
  </w:footnote>
  <w:footnote w:id="762">
    <w:p w14:paraId="70136BE3" w14:textId="77777777" w:rsidR="00FE4DF0" w:rsidRDefault="00FE4DF0"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FE4DF0" w:rsidRDefault="00FE4DF0" w:rsidP="00FE4DF0">
      <w:pPr>
        <w:pStyle w:val="footnote"/>
      </w:pPr>
      <w:r>
        <w:rPr>
          <w:rStyle w:val="FootnoteReference"/>
        </w:rPr>
        <w:footnoteRef/>
      </w:r>
      <w:r>
        <w:t xml:space="preserve"> [JS] or “transgressions” or “acts of lawlessness”, throughout.</w:t>
      </w:r>
    </w:p>
  </w:footnote>
  <w:footnote w:id="764">
    <w:p w14:paraId="1BAFDB4F" w14:textId="77777777" w:rsidR="00FE4DF0" w:rsidRDefault="00FE4DF0" w:rsidP="00FE4DF0">
      <w:pPr>
        <w:pStyle w:val="footnote"/>
      </w:pPr>
      <w:r>
        <w:rPr>
          <w:rStyle w:val="FootnoteReference"/>
        </w:rPr>
        <w:footnoteRef/>
      </w:r>
      <w:r>
        <w:t xml:space="preserve"> [JS] or “forgiveness”</w:t>
      </w:r>
    </w:p>
  </w:footnote>
  <w:footnote w:id="765">
    <w:p w14:paraId="447D1BA6" w14:textId="77777777" w:rsidR="00FE4DF0" w:rsidRDefault="00FE4DF0"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FE4DF0" w:rsidRDefault="00FE4DF0" w:rsidP="00FE4DF0">
      <w:pPr>
        <w:pStyle w:val="footnote"/>
      </w:pPr>
      <w:r>
        <w:rPr>
          <w:rStyle w:val="FootnoteReference"/>
        </w:rPr>
        <w:footnoteRef/>
      </w:r>
      <w:r>
        <w:t xml:space="preserve"> Cf. Titus 2:14.</w:t>
      </w:r>
    </w:p>
  </w:footnote>
  <w:footnote w:id="767">
    <w:p w14:paraId="584A3099" w14:textId="77777777" w:rsidR="00FE4DF0" w:rsidRDefault="00FE4DF0" w:rsidP="00FE4DF0">
      <w:pPr>
        <w:pStyle w:val="footnote"/>
      </w:pPr>
      <w:r>
        <w:rPr>
          <w:rStyle w:val="FootnoteReference"/>
        </w:rPr>
        <w:footnoteRef/>
      </w:r>
      <w:r>
        <w:t xml:space="preserve"> Prov. 29:1; 2 Kings 17:14; Neh. 9:16; Dt. 9:6.</w:t>
      </w:r>
    </w:p>
  </w:footnote>
  <w:footnote w:id="768">
    <w:p w14:paraId="3137382C" w14:textId="77777777" w:rsidR="00FE4DF0" w:rsidRDefault="00FE4DF0" w:rsidP="00FE4DF0">
      <w:pPr>
        <w:pStyle w:val="footnote"/>
      </w:pPr>
      <w:r>
        <w:rPr>
          <w:rStyle w:val="FootnoteReference"/>
        </w:rPr>
        <w:footnoteRef/>
      </w:r>
      <w:r>
        <w:t xml:space="preserve"> [JS] literally “the tabernacle of my house”</w:t>
      </w:r>
    </w:p>
  </w:footnote>
  <w:footnote w:id="769">
    <w:p w14:paraId="2E72BA9D" w14:textId="77777777" w:rsidR="00FE4DF0" w:rsidRDefault="00FE4DF0"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FE4DF0" w:rsidRDefault="00FE4DF0" w:rsidP="00FE4DF0">
      <w:pPr>
        <w:pStyle w:val="footnote"/>
      </w:pPr>
      <w:r>
        <w:rPr>
          <w:rStyle w:val="FootnoteReference"/>
        </w:rPr>
        <w:footnoteRef/>
      </w:r>
      <w:r>
        <w:t xml:space="preserve"> Cf. 1 Kings 6:21 (1 Sam. 6:21).</w:t>
      </w:r>
    </w:p>
  </w:footnote>
  <w:footnote w:id="771">
    <w:p w14:paraId="4E8CD2BD" w14:textId="77777777" w:rsidR="00FE4DF0" w:rsidRDefault="00FE4DF0" w:rsidP="00FE4DF0">
      <w:pPr>
        <w:pStyle w:val="footnote"/>
      </w:pPr>
      <w:r>
        <w:rPr>
          <w:rStyle w:val="FootnoteReference"/>
        </w:rPr>
        <w:footnoteRef/>
      </w:r>
      <w:r>
        <w:t xml:space="preserve"> [JS] “do obeisance”, i.e. literally “bow down”</w:t>
      </w:r>
    </w:p>
  </w:footnote>
  <w:footnote w:id="772">
    <w:p w14:paraId="0B7D6B91" w14:textId="77777777" w:rsidR="00FE4DF0" w:rsidRDefault="00FE4DF0" w:rsidP="00FE4DF0">
      <w:pPr>
        <w:pStyle w:val="footnote"/>
      </w:pPr>
      <w:r>
        <w:rPr>
          <w:rStyle w:val="FootnoteReference"/>
        </w:rPr>
        <w:footnoteRef/>
      </w:r>
      <w:r>
        <w:t xml:space="preserve"> [JS] Fr. Lazarus has “resting-place”</w:t>
      </w:r>
    </w:p>
  </w:footnote>
  <w:footnote w:id="773">
    <w:p w14:paraId="6594480E" w14:textId="77777777" w:rsidR="00FE4DF0" w:rsidRDefault="00FE4DF0" w:rsidP="00FE4DF0">
      <w:pPr>
        <w:pStyle w:val="footnote"/>
      </w:pPr>
      <w:r>
        <w:rPr>
          <w:rStyle w:val="FootnoteReference"/>
        </w:rPr>
        <w:footnoteRef/>
      </w:r>
      <w:r>
        <w:t xml:space="preserve"> [JS] or “the ark of Your holiness”</w:t>
      </w:r>
    </w:p>
  </w:footnote>
  <w:footnote w:id="774">
    <w:p w14:paraId="049D2BA3" w14:textId="77777777" w:rsidR="00FE4DF0" w:rsidRDefault="00FE4DF0" w:rsidP="00FE4DF0">
      <w:pPr>
        <w:pStyle w:val="footnote"/>
      </w:pPr>
      <w:r>
        <w:rPr>
          <w:rStyle w:val="FootnoteReference"/>
        </w:rPr>
        <w:footnoteRef/>
      </w:r>
      <w:r>
        <w:t xml:space="preserve"> Ps. 131:8-10 = 2 Chron. 6:41-42.</w:t>
      </w:r>
    </w:p>
  </w:footnote>
  <w:footnote w:id="775">
    <w:p w14:paraId="1C9FCAEF" w14:textId="77777777" w:rsidR="00FE4DF0" w:rsidRDefault="00FE4DF0" w:rsidP="00FE4DF0">
      <w:pPr>
        <w:pStyle w:val="footnote"/>
      </w:pPr>
      <w:r>
        <w:rPr>
          <w:rStyle w:val="FootnoteReference"/>
        </w:rPr>
        <w:footnoteRef/>
      </w:r>
      <w:r>
        <w:t xml:space="preserve"> I Chron. 17:11-14; Acts 2:30-33.</w:t>
      </w:r>
    </w:p>
  </w:footnote>
  <w:footnote w:id="776">
    <w:p w14:paraId="3938E793" w14:textId="77777777" w:rsidR="00FE4DF0" w:rsidRDefault="00FE4DF0" w:rsidP="00FE4DF0">
      <w:pPr>
        <w:pStyle w:val="footnote"/>
      </w:pPr>
      <w:r>
        <w:rPr>
          <w:rStyle w:val="FootnoteReference"/>
        </w:rPr>
        <w:footnoteRef/>
      </w:r>
      <w:r>
        <w:t xml:space="preserve"> [JS] Coptic has “widow”.</w:t>
      </w:r>
    </w:p>
  </w:footnote>
  <w:footnote w:id="777">
    <w:p w14:paraId="5718C772" w14:textId="77777777" w:rsidR="00FE4DF0" w:rsidRDefault="00FE4DF0" w:rsidP="00FE4DF0">
      <w:pPr>
        <w:pStyle w:val="footnote"/>
      </w:pPr>
      <w:r>
        <w:rPr>
          <w:rStyle w:val="FootnoteReference"/>
        </w:rPr>
        <w:footnoteRef/>
      </w:r>
      <w:r>
        <w:t xml:space="preserve"> [JS] or “rejoice with rejoicing”</w:t>
      </w:r>
    </w:p>
  </w:footnote>
  <w:footnote w:id="778">
    <w:p w14:paraId="6CA84078" w14:textId="77777777" w:rsidR="00FE4DF0" w:rsidRDefault="00FE4DF0" w:rsidP="00FE4DF0">
      <w:pPr>
        <w:pStyle w:val="footnote"/>
      </w:pPr>
      <w:r>
        <w:rPr>
          <w:rStyle w:val="FootnoteReference"/>
        </w:rPr>
        <w:footnoteRef/>
      </w:r>
      <w:r>
        <w:t xml:space="preserve"> stock: </w:t>
      </w:r>
      <w:r w:rsidRPr="00783CA0">
        <w:rPr>
          <w:i/>
        </w:rPr>
        <w:t>lit</w:t>
      </w:r>
      <w:r>
        <w:t>. horn.</w:t>
      </w:r>
    </w:p>
  </w:footnote>
  <w:footnote w:id="779">
    <w:p w14:paraId="0DBE368E" w14:textId="77777777" w:rsidR="00FE4DF0" w:rsidRDefault="00FE4DF0"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FE4DF0" w:rsidRDefault="00FE4DF0"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FE4DF0" w:rsidRDefault="00FE4DF0"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FE4DF0" w:rsidRDefault="00FE4DF0"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FE4DF0" w:rsidRDefault="00FE4DF0" w:rsidP="00FE4DF0">
      <w:pPr>
        <w:pStyle w:val="footnote"/>
      </w:pPr>
      <w:r>
        <w:rPr>
          <w:rStyle w:val="FootnoteReference"/>
        </w:rPr>
        <w:footnoteRef/>
      </w:r>
      <w:r>
        <w:t xml:space="preserve"> [JS] literally, “slaves”</w:t>
      </w:r>
    </w:p>
  </w:footnote>
  <w:footnote w:id="784">
    <w:p w14:paraId="75B5ACC7" w14:textId="77777777" w:rsidR="00FE4DF0" w:rsidRDefault="00FE4DF0"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FE4DF0" w:rsidRDefault="00FE4DF0" w:rsidP="00FE4DF0">
      <w:pPr>
        <w:pStyle w:val="footnote"/>
      </w:pPr>
      <w:r>
        <w:rPr>
          <w:rStyle w:val="FootnoteReference"/>
        </w:rPr>
        <w:footnoteRef/>
      </w:r>
      <w:r>
        <w:t xml:space="preserve"> Deut. 32:36.</w:t>
      </w:r>
    </w:p>
  </w:footnote>
  <w:footnote w:id="786">
    <w:p w14:paraId="35CA80AE" w14:textId="77777777" w:rsidR="00FE4DF0" w:rsidRDefault="00FE4DF0" w:rsidP="00FE4DF0">
      <w:pPr>
        <w:pStyle w:val="footnote"/>
      </w:pPr>
      <w:r>
        <w:rPr>
          <w:rStyle w:val="FootnoteReference"/>
        </w:rPr>
        <w:footnoteRef/>
      </w:r>
      <w:r>
        <w:t xml:space="preserve"> [JS] [] lacking in all but OSB</w:t>
      </w:r>
    </w:p>
  </w:footnote>
  <w:footnote w:id="787">
    <w:p w14:paraId="34B756CC" w14:textId="77777777" w:rsidR="00FE4DF0" w:rsidRDefault="00FE4DF0"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FE4DF0" w:rsidRDefault="00FE4DF0"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FE4DF0" w:rsidRDefault="00FE4DF0"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FE4DF0" w:rsidRDefault="00FE4DF0"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FE4DF0" w:rsidRDefault="00FE4DF0" w:rsidP="00FE4DF0">
      <w:pPr>
        <w:pStyle w:val="footnote"/>
      </w:pPr>
      <w:r>
        <w:rPr>
          <w:rStyle w:val="FootnoteReference"/>
        </w:rPr>
        <w:footnoteRef/>
      </w:r>
      <w:r>
        <w:t xml:space="preserve"> [JS] or “and shook of Pharaoh and his army into the Red sea,”</w:t>
      </w:r>
    </w:p>
  </w:footnote>
  <w:footnote w:id="792">
    <w:p w14:paraId="4C73D6D4" w14:textId="77777777" w:rsidR="00FE4DF0" w:rsidRDefault="00FE4DF0" w:rsidP="00FE4DF0">
      <w:pPr>
        <w:pStyle w:val="footnote"/>
      </w:pPr>
      <w:r>
        <w:rPr>
          <w:rStyle w:val="FootnoteReference"/>
        </w:rPr>
        <w:footnoteRef/>
      </w:r>
      <w:r>
        <w:t xml:space="preserve"> [JS] or “slew”</w:t>
      </w:r>
    </w:p>
  </w:footnote>
  <w:footnote w:id="793">
    <w:p w14:paraId="130550A5" w14:textId="77777777" w:rsidR="00FE4DF0" w:rsidRDefault="00FE4DF0"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FE4DF0" w:rsidRDefault="00FE4DF0"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FE4DF0" w:rsidRDefault="00FE4DF0" w:rsidP="00FE4DF0">
      <w:pPr>
        <w:pStyle w:val="footnote"/>
      </w:pPr>
      <w:r>
        <w:rPr>
          <w:rStyle w:val="FootnoteReference"/>
        </w:rPr>
        <w:footnoteRef/>
      </w:r>
      <w:r>
        <w:t xml:space="preserve"> See previous footnote.</w:t>
      </w:r>
    </w:p>
  </w:footnote>
  <w:footnote w:id="796">
    <w:p w14:paraId="18BD12D4" w14:textId="77777777" w:rsidR="00FE4DF0" w:rsidRDefault="00FE4DF0"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FE4DF0" w:rsidRDefault="00FE4DF0" w:rsidP="00FE4DF0">
      <w:pPr>
        <w:pStyle w:val="footnote"/>
      </w:pPr>
      <w:r>
        <w:rPr>
          <w:rStyle w:val="FootnoteReference"/>
        </w:rPr>
        <w:footnoteRef/>
      </w:r>
      <w:r>
        <w:t xml:space="preserve"> [JS] or “thank”, or “thankfully confess with praise”</w:t>
      </w:r>
    </w:p>
  </w:footnote>
  <w:footnote w:id="798">
    <w:p w14:paraId="08412601" w14:textId="77777777" w:rsidR="00FE4DF0" w:rsidRDefault="00FE4DF0"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FE4DF0" w:rsidRDefault="00FE4DF0"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FE4DF0" w:rsidRDefault="00FE4DF0"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FE4DF0" w:rsidRDefault="00FE4DF0"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FE4DF0" w:rsidRDefault="00FE4DF0"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FE4DF0" w:rsidRDefault="00FE4DF0"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FE4DF0" w:rsidRDefault="00FE4DF0" w:rsidP="00FE4DF0">
      <w:pPr>
        <w:pStyle w:val="footnote"/>
      </w:pPr>
      <w:r>
        <w:rPr>
          <w:rStyle w:val="FootnoteReference"/>
        </w:rPr>
        <w:footnoteRef/>
      </w:r>
      <w:r>
        <w:t xml:space="preserve"> [JS] literally “those who are exalted” or “the high things”</w:t>
      </w:r>
    </w:p>
  </w:footnote>
  <w:footnote w:id="805">
    <w:p w14:paraId="542A6E14" w14:textId="77777777" w:rsidR="00FE4DF0" w:rsidRDefault="00FE4DF0"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FE4DF0" w:rsidRDefault="00FE4DF0" w:rsidP="00FE4DF0">
      <w:pPr>
        <w:pStyle w:val="footnote"/>
      </w:pPr>
      <w:r>
        <w:rPr>
          <w:rStyle w:val="FootnoteReference"/>
        </w:rPr>
        <w:footnoteRef/>
      </w:r>
      <w:r>
        <w:t xml:space="preserve"> [JS] or “possess”</w:t>
      </w:r>
    </w:p>
  </w:footnote>
  <w:footnote w:id="807">
    <w:p w14:paraId="460D6ABE" w14:textId="77777777" w:rsidR="00FE4DF0" w:rsidRDefault="00FE4DF0"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FE4DF0" w:rsidRDefault="00FE4DF0" w:rsidP="00FE4DF0">
      <w:pPr>
        <w:pStyle w:val="footnote"/>
      </w:pPr>
      <w:r>
        <w:rPr>
          <w:rStyle w:val="FootnoteReference"/>
        </w:rPr>
        <w:footnoteRef/>
      </w:r>
      <w:r>
        <w:t xml:space="preserve"> [JS] or “give thanks,” or “thankfully confess You with praise”</w:t>
      </w:r>
    </w:p>
  </w:footnote>
  <w:footnote w:id="809">
    <w:p w14:paraId="1BFB535F" w14:textId="77777777" w:rsidR="00FE4DF0" w:rsidRDefault="00FE4DF0" w:rsidP="00FE4DF0">
      <w:pPr>
        <w:pStyle w:val="footnote"/>
      </w:pPr>
      <w:r>
        <w:rPr>
          <w:rStyle w:val="FootnoteReference"/>
        </w:rPr>
        <w:footnoteRef/>
      </w:r>
      <w:r>
        <w:t xml:space="preserve"> [JS] or “authorities” or “powers”</w:t>
      </w:r>
    </w:p>
  </w:footnote>
  <w:footnote w:id="810">
    <w:p w14:paraId="13BA13D8" w14:textId="77777777" w:rsidR="00FE4DF0" w:rsidRDefault="00FE4DF0" w:rsidP="00FE4DF0">
      <w:pPr>
        <w:pStyle w:val="footnote"/>
      </w:pPr>
      <w:r>
        <w:rPr>
          <w:rStyle w:val="FootnoteReference"/>
        </w:rPr>
        <w:footnoteRef/>
      </w:r>
      <w:r>
        <w:t xml:space="preserve"> [JS] or “and do I not waste away because of my enemies?”</w:t>
      </w:r>
    </w:p>
  </w:footnote>
  <w:footnote w:id="811">
    <w:p w14:paraId="6497FF03" w14:textId="77777777" w:rsidR="00FE4DF0" w:rsidRDefault="00FE4DF0" w:rsidP="00FE4DF0">
      <w:pPr>
        <w:pStyle w:val="footnote"/>
      </w:pPr>
      <w:r>
        <w:rPr>
          <w:rStyle w:val="FootnoteReference"/>
        </w:rPr>
        <w:footnoteRef/>
      </w:r>
      <w:r>
        <w:t xml:space="preserve"> [JS] or “way of iniquity”</w:t>
      </w:r>
    </w:p>
  </w:footnote>
  <w:footnote w:id="812">
    <w:p w14:paraId="361F031D" w14:textId="77777777" w:rsidR="00FE4DF0" w:rsidRDefault="00FE4DF0" w:rsidP="00FE4DF0">
      <w:pPr>
        <w:pStyle w:val="footnote"/>
      </w:pPr>
      <w:r>
        <w:rPr>
          <w:rStyle w:val="FootnoteReference"/>
        </w:rPr>
        <w:footnoteRef/>
      </w:r>
      <w:r>
        <w:t xml:space="preserve"> ‘He gives songs in the night’ (Job. 35:10).</w:t>
      </w:r>
    </w:p>
  </w:footnote>
  <w:footnote w:id="813">
    <w:p w14:paraId="5EC72E06" w14:textId="77777777" w:rsidR="00FE4DF0" w:rsidRDefault="00FE4DF0" w:rsidP="00FE4DF0">
      <w:pPr>
        <w:pStyle w:val="footnote"/>
      </w:pPr>
      <w:r>
        <w:rPr>
          <w:rStyle w:val="FootnoteReference"/>
        </w:rPr>
        <w:footnoteRef/>
      </w:r>
      <w:r>
        <w:t xml:space="preserve"> Literally “voice”</w:t>
      </w:r>
    </w:p>
  </w:footnote>
  <w:footnote w:id="814">
    <w:p w14:paraId="1A3D88C1" w14:textId="77777777" w:rsidR="00FE4DF0" w:rsidRDefault="00FE4DF0" w:rsidP="00FE4DF0">
      <w:pPr>
        <w:pStyle w:val="footnote"/>
      </w:pPr>
      <w:r>
        <w:rPr>
          <w:rStyle w:val="FootnoteReference"/>
        </w:rPr>
        <w:footnoteRef/>
      </w:r>
      <w:r>
        <w:t xml:space="preserve"> [JS] or “praise,” or “give thanks to,” or “thankfully confess with praise”</w:t>
      </w:r>
    </w:p>
  </w:footnote>
  <w:footnote w:id="815">
    <w:p w14:paraId="45B40F28" w14:textId="77777777" w:rsidR="00FE4DF0" w:rsidRDefault="00FE4DF0" w:rsidP="00FE4DF0">
      <w:pPr>
        <w:pStyle w:val="footnote"/>
      </w:pPr>
      <w:r>
        <w:rPr>
          <w:rStyle w:val="FootnoteReference"/>
        </w:rPr>
        <w:footnoteRef/>
      </w:r>
      <w:r>
        <w:t xml:space="preserve"> [JS] or “Hades”.</w:t>
      </w:r>
    </w:p>
  </w:footnote>
  <w:footnote w:id="816">
    <w:p w14:paraId="27B65078" w14:textId="77777777" w:rsidR="00FE4DF0" w:rsidRDefault="00FE4DF0"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FE4DF0" w:rsidRDefault="00FE4DF0" w:rsidP="00FE4DF0">
      <w:pPr>
        <w:pStyle w:val="footnote"/>
      </w:pPr>
      <w:r>
        <w:rPr>
          <w:rStyle w:val="FootnoteReference"/>
        </w:rPr>
        <w:footnoteRef/>
      </w:r>
      <w:r>
        <w:t xml:space="preserve"> this way: the confession of Christ (2 Tim. 3:12).</w:t>
      </w:r>
    </w:p>
  </w:footnote>
  <w:footnote w:id="818">
    <w:p w14:paraId="7B2FFE07" w14:textId="77777777" w:rsidR="00FE4DF0" w:rsidRDefault="00FE4DF0" w:rsidP="00FE4DF0">
      <w:pPr>
        <w:pStyle w:val="footnote"/>
      </w:pPr>
      <w:r>
        <w:rPr>
          <w:rStyle w:val="FootnoteReference"/>
        </w:rPr>
        <w:footnoteRef/>
      </w:r>
      <w:r>
        <w:t xml:space="preserve"> [JS] or “praise” or “thive thanks to,” or “thankfully confess with praise”</w:t>
      </w:r>
    </w:p>
  </w:footnote>
  <w:footnote w:id="819">
    <w:p w14:paraId="7B313A3E" w14:textId="77777777" w:rsidR="00FE4DF0" w:rsidRDefault="00FE4DF0" w:rsidP="00FE4DF0">
      <w:pPr>
        <w:pStyle w:val="footnote"/>
      </w:pPr>
      <w:r>
        <w:rPr>
          <w:rStyle w:val="FootnoteReference"/>
        </w:rPr>
        <w:footnoteRef/>
      </w:r>
      <w:r>
        <w:t xml:space="preserve"> These two lines are identical with Lamentations 3:6.</w:t>
      </w:r>
    </w:p>
  </w:footnote>
  <w:footnote w:id="820">
    <w:p w14:paraId="2A94455A" w14:textId="77777777" w:rsidR="00FE4DF0" w:rsidRDefault="00FE4DF0" w:rsidP="00FE4DF0">
      <w:pPr>
        <w:pStyle w:val="footnote"/>
      </w:pPr>
      <w:r>
        <w:rPr>
          <w:rStyle w:val="FootnoteReference"/>
        </w:rPr>
        <w:footnoteRef/>
      </w:r>
      <w:r>
        <w:t xml:space="preserve"> Cf. Rev. 10:5; Ezek. 20:23,28,42; Deut. 32:14.</w:t>
      </w:r>
    </w:p>
  </w:footnote>
  <w:footnote w:id="821">
    <w:p w14:paraId="153545AB" w14:textId="77777777" w:rsidR="00FE4DF0" w:rsidRDefault="00FE4DF0"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FE4DF0" w:rsidRDefault="00FE4DF0"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FE4DF0" w:rsidRDefault="00FE4DF0"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FE4DF0" w:rsidRDefault="00FE4DF0" w:rsidP="00FE4DF0">
      <w:pPr>
        <w:pStyle w:val="footnote"/>
      </w:pPr>
      <w:r>
        <w:rPr>
          <w:rStyle w:val="FootnoteReference"/>
        </w:rPr>
        <w:footnoteRef/>
      </w:r>
      <w:r>
        <w:t xml:space="preserve"> [JS] or “gush forth”, “overflow”</w:t>
      </w:r>
    </w:p>
  </w:footnote>
  <w:footnote w:id="825">
    <w:p w14:paraId="4739B1C2" w14:textId="77777777" w:rsidR="00FE4DF0" w:rsidRDefault="00FE4DF0"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FE4DF0" w:rsidRDefault="00FE4DF0" w:rsidP="00FE4DF0">
      <w:pPr>
        <w:pStyle w:val="footnote"/>
      </w:pPr>
      <w:r>
        <w:rPr>
          <w:rStyle w:val="FootnoteReference"/>
        </w:rPr>
        <w:footnoteRef/>
      </w:r>
      <w:r>
        <w:t xml:space="preserve"> [JS] literally “holy ones”</w:t>
      </w:r>
    </w:p>
  </w:footnote>
  <w:footnote w:id="827">
    <w:p w14:paraId="47B32ECF" w14:textId="77777777" w:rsidR="00FE4DF0" w:rsidRDefault="00FE4DF0"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FE4DF0" w:rsidRDefault="00FE4DF0" w:rsidP="00FE4DF0">
      <w:pPr>
        <w:pStyle w:val="footnote"/>
      </w:pPr>
      <w:r>
        <w:rPr>
          <w:rStyle w:val="FootnoteReference"/>
        </w:rPr>
        <w:footnoteRef/>
      </w:r>
      <w:r>
        <w:t xml:space="preserve"> Cf. Ps. 145:2 with Ps. 103:33. Only verbs differ.</w:t>
      </w:r>
    </w:p>
  </w:footnote>
  <w:footnote w:id="829">
    <w:p w14:paraId="6597BCF7" w14:textId="77777777" w:rsidR="00FE4DF0" w:rsidRDefault="00FE4DF0" w:rsidP="00FE4DF0">
      <w:pPr>
        <w:pStyle w:val="footnote"/>
      </w:pPr>
      <w:r>
        <w:rPr>
          <w:rStyle w:val="FootnoteReference"/>
        </w:rPr>
        <w:footnoteRef/>
      </w:r>
      <w:r>
        <w:t xml:space="preserve"> [JS] or “spirit”</w:t>
      </w:r>
    </w:p>
  </w:footnote>
  <w:footnote w:id="830">
    <w:p w14:paraId="093933B0" w14:textId="77777777" w:rsidR="00FE4DF0" w:rsidRDefault="00FE4DF0" w:rsidP="00FE4DF0">
      <w:pPr>
        <w:pStyle w:val="footnote"/>
      </w:pPr>
      <w:r>
        <w:rPr>
          <w:rStyle w:val="FootnoteReference"/>
        </w:rPr>
        <w:footnoteRef/>
      </w:r>
      <w:r>
        <w:t xml:space="preserve"> [JS] thoughts, or designs, plans, projects</w:t>
      </w:r>
    </w:p>
  </w:footnote>
  <w:footnote w:id="831">
    <w:p w14:paraId="7280A640" w14:textId="77777777" w:rsidR="00FE4DF0" w:rsidRDefault="00FE4DF0" w:rsidP="00FE4DF0">
      <w:pPr>
        <w:pStyle w:val="footnote"/>
      </w:pPr>
      <w:r>
        <w:rPr>
          <w:rStyle w:val="FootnoteReference"/>
        </w:rPr>
        <w:footnoteRef/>
      </w:r>
      <w:r>
        <w:t xml:space="preserve"> [JS] or “guards”</w:t>
      </w:r>
    </w:p>
  </w:footnote>
  <w:footnote w:id="832">
    <w:p w14:paraId="4C76D1BF" w14:textId="77777777" w:rsidR="00FE4DF0" w:rsidRDefault="00FE4DF0" w:rsidP="00FE4DF0">
      <w:pPr>
        <w:pStyle w:val="footnote"/>
      </w:pPr>
      <w:r>
        <w:rPr>
          <w:rStyle w:val="FootnoteReference"/>
        </w:rPr>
        <w:footnoteRef/>
      </w:r>
      <w:r>
        <w:t xml:space="preserve"> [JS] or “frees the prisoners”</w:t>
      </w:r>
    </w:p>
  </w:footnote>
  <w:footnote w:id="833">
    <w:p w14:paraId="055966D4" w14:textId="77777777" w:rsidR="00FE4DF0" w:rsidRDefault="00FE4DF0" w:rsidP="00FE4DF0">
      <w:pPr>
        <w:pStyle w:val="footnote"/>
      </w:pPr>
      <w:r>
        <w:rPr>
          <w:rStyle w:val="FootnoteReference"/>
        </w:rPr>
        <w:footnoteRef/>
      </w:r>
      <w:r>
        <w:t xml:space="preserve"> [JS] or “bent”</w:t>
      </w:r>
    </w:p>
  </w:footnote>
  <w:footnote w:id="834">
    <w:p w14:paraId="51CA8FB5" w14:textId="77777777" w:rsidR="00FE4DF0" w:rsidRDefault="00FE4DF0" w:rsidP="00FE4DF0">
      <w:pPr>
        <w:pStyle w:val="footnote"/>
      </w:pPr>
      <w:r>
        <w:rPr>
          <w:rStyle w:val="FootnoteReference"/>
        </w:rPr>
        <w:footnoteRef/>
      </w:r>
      <w:r>
        <w:t xml:space="preserve"> [JS] or “skill”</w:t>
      </w:r>
    </w:p>
  </w:footnote>
  <w:footnote w:id="835">
    <w:p w14:paraId="62F7F189" w14:textId="77777777" w:rsidR="00FE4DF0" w:rsidRDefault="00FE4DF0" w:rsidP="00FE4DF0">
      <w:pPr>
        <w:pStyle w:val="footnote"/>
      </w:pPr>
      <w:r>
        <w:rPr>
          <w:rStyle w:val="FootnoteReference"/>
        </w:rPr>
        <w:footnoteRef/>
      </w:r>
      <w:r>
        <w:t xml:space="preserve"> [JS] or “foreigners”</w:t>
      </w:r>
    </w:p>
  </w:footnote>
  <w:footnote w:id="836">
    <w:p w14:paraId="5CFA0C5B" w14:textId="77777777" w:rsidR="00FE4DF0" w:rsidRDefault="00FE4DF0" w:rsidP="00FE4DF0">
      <w:pPr>
        <w:pStyle w:val="footnote"/>
      </w:pPr>
      <w:r>
        <w:rPr>
          <w:rStyle w:val="FootnoteReference"/>
        </w:rPr>
        <w:footnoteRef/>
      </w:r>
      <w:r>
        <w:t xml:space="preserve"> [JS] or a psalm, or a melody</w:t>
      </w:r>
    </w:p>
  </w:footnote>
  <w:footnote w:id="837">
    <w:p w14:paraId="7FB8D4FF" w14:textId="77777777" w:rsidR="00FE4DF0" w:rsidRDefault="00FE4DF0"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FE4DF0" w:rsidRDefault="00FE4DF0"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FE4DF0" w:rsidRDefault="00FE4DF0" w:rsidP="00FE4DF0">
      <w:pPr>
        <w:pStyle w:val="footnote"/>
      </w:pPr>
      <w:r>
        <w:rPr>
          <w:rStyle w:val="FootnoteReference"/>
        </w:rPr>
        <w:footnoteRef/>
      </w:r>
      <w:r>
        <w:t xml:space="preserve"> [JS] or word, or teaching</w:t>
      </w:r>
    </w:p>
  </w:footnote>
  <w:footnote w:id="840">
    <w:p w14:paraId="20549D5E" w14:textId="77777777" w:rsidR="00FE4DF0" w:rsidRDefault="00FE4DF0"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FE4DF0" w:rsidRDefault="00FE4DF0" w:rsidP="00FE4DF0">
      <w:pPr>
        <w:pStyle w:val="footnote"/>
      </w:pPr>
      <w:r>
        <w:rPr>
          <w:rStyle w:val="FootnoteReference"/>
        </w:rPr>
        <w:footnoteRef/>
      </w:r>
      <w:r>
        <w:t xml:space="preserve"> [JS] or “stormy wind”</w:t>
      </w:r>
    </w:p>
  </w:footnote>
  <w:footnote w:id="842">
    <w:p w14:paraId="6D332898" w14:textId="77777777" w:rsidR="00FE4DF0" w:rsidRDefault="00FE4DF0" w:rsidP="00FE4DF0">
      <w:pPr>
        <w:pStyle w:val="footnote"/>
      </w:pPr>
      <w:r>
        <w:rPr>
          <w:rStyle w:val="FootnoteReference"/>
        </w:rPr>
        <w:footnoteRef/>
      </w:r>
      <w:r>
        <w:t xml:space="preserve"> [JS] or “maidens,” or “unmarried women”</w:t>
      </w:r>
    </w:p>
  </w:footnote>
  <w:footnote w:id="843">
    <w:p w14:paraId="5EA949CD" w14:textId="77777777" w:rsidR="00FE4DF0" w:rsidRDefault="00FE4DF0"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FE4DF0" w:rsidRDefault="00FE4DF0" w:rsidP="00FE4DF0">
      <w:pPr>
        <w:pStyle w:val="footnote"/>
      </w:pPr>
      <w:r>
        <w:rPr>
          <w:rStyle w:val="FootnoteReference"/>
        </w:rPr>
        <w:footnoteRef/>
      </w:r>
      <w:r>
        <w:t xml:space="preserve"> [JS] literally, “And He will raise/exalt the horn of His people”</w:t>
      </w:r>
    </w:p>
  </w:footnote>
  <w:footnote w:id="845">
    <w:p w14:paraId="37599EDF" w14:textId="77777777" w:rsidR="00FE4DF0" w:rsidRDefault="00FE4DF0" w:rsidP="00FE4DF0">
      <w:pPr>
        <w:pStyle w:val="footnote"/>
      </w:pPr>
      <w:r>
        <w:rPr>
          <w:rStyle w:val="FootnoteReference"/>
        </w:rPr>
        <w:footnoteRef/>
      </w:r>
      <w:r>
        <w:t xml:space="preserve"> [JS] “assembly”</w:t>
      </w:r>
    </w:p>
  </w:footnote>
  <w:footnote w:id="846">
    <w:p w14:paraId="0430A982" w14:textId="77777777" w:rsidR="00FE4DF0" w:rsidRDefault="00FE4DF0" w:rsidP="00FE4DF0">
      <w:pPr>
        <w:pStyle w:val="footnote"/>
      </w:pPr>
      <w:r>
        <w:rPr>
          <w:rStyle w:val="FootnoteReference"/>
        </w:rPr>
        <w:footnoteRef/>
      </w:r>
      <w:r>
        <w:t xml:space="preserve"> [JS] Coptic has “in the chorus”</w:t>
      </w:r>
    </w:p>
  </w:footnote>
  <w:footnote w:id="847">
    <w:p w14:paraId="59E38132" w14:textId="77777777" w:rsidR="00FE4DF0" w:rsidRDefault="00FE4DF0" w:rsidP="00FE4DF0">
      <w:pPr>
        <w:pStyle w:val="footnote"/>
      </w:pPr>
      <w:r>
        <w:rPr>
          <w:rStyle w:val="FootnoteReference"/>
        </w:rPr>
        <w:footnoteRef/>
      </w:r>
      <w:r>
        <w:t xml:space="preserve"> [JS] Fr. Athanasius has “exalt,” See the Liturgy of Mesori 26)</w:t>
      </w:r>
    </w:p>
  </w:footnote>
  <w:footnote w:id="848">
    <w:p w14:paraId="07E03202" w14:textId="77777777" w:rsidR="00FE4DF0" w:rsidRDefault="00FE4DF0" w:rsidP="00FE4DF0">
      <w:pPr>
        <w:pStyle w:val="footnote"/>
      </w:pPr>
      <w:r>
        <w:rPr>
          <w:rStyle w:val="FootnoteReference"/>
        </w:rPr>
        <w:footnoteRef/>
      </w:r>
      <w:r>
        <w:t xml:space="preserve"> two-edged sword: praise which conquers Amalek (St. Chrysostom).</w:t>
      </w:r>
    </w:p>
  </w:footnote>
  <w:footnote w:id="849">
    <w:p w14:paraId="3EEB3E35" w14:textId="77777777" w:rsidR="00FE4DF0" w:rsidRDefault="00FE4DF0" w:rsidP="00FE4DF0">
      <w:pPr>
        <w:pStyle w:val="footnote"/>
      </w:pPr>
      <w:r>
        <w:rPr>
          <w:rStyle w:val="FootnoteReference"/>
        </w:rPr>
        <w:footnoteRef/>
      </w:r>
      <w:r>
        <w:t xml:space="preserve"> ‘Holiness of life is the mother of glory’ (St Theodoret).</w:t>
      </w:r>
    </w:p>
  </w:footnote>
  <w:footnote w:id="850">
    <w:p w14:paraId="61BE5C08" w14:textId="77777777" w:rsidR="00FE4DF0" w:rsidRDefault="00FE4DF0" w:rsidP="00FE4DF0">
      <w:pPr>
        <w:pStyle w:val="footnote"/>
      </w:pPr>
      <w:r>
        <w:rPr>
          <w:rStyle w:val="FootnoteReference"/>
        </w:rPr>
        <w:footnoteRef/>
      </w:r>
      <w:r>
        <w:t xml:space="preserve"> [JS] variant reading, “harp and lyre”</w:t>
      </w:r>
    </w:p>
  </w:footnote>
  <w:footnote w:id="851">
    <w:p w14:paraId="5EDD8482" w14:textId="77777777" w:rsidR="00FE4DF0" w:rsidRDefault="00FE4DF0"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FE4DF0" w:rsidRDefault="00FE4DF0"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F37A20" w:rsidRDefault="00F37A20" w:rsidP="00F37A20">
      <w:pPr>
        <w:pStyle w:val="footnote"/>
      </w:pPr>
      <w:r>
        <w:rPr>
          <w:rStyle w:val="FootnoteReference"/>
        </w:rPr>
        <w:footnoteRef/>
      </w:r>
      <w:r>
        <w:t xml:space="preserve"> Or, “Sing a hymn to Him, and exalt Him beyond measure unto the ages.”</w:t>
      </w:r>
    </w:p>
  </w:footnote>
  <w:footnote w:id="854">
    <w:p w14:paraId="34D25716" w14:textId="77777777" w:rsidR="00F37A20" w:rsidRDefault="00F37A20" w:rsidP="00F37A20">
      <w:pPr>
        <w:pStyle w:val="footnote"/>
      </w:pPr>
      <w:r>
        <w:rPr>
          <w:rStyle w:val="FootnoteReference"/>
        </w:rPr>
        <w:footnoteRef/>
      </w:r>
      <w:r>
        <w:t xml:space="preserve"> This verse is lacking in the Greek.</w:t>
      </w:r>
    </w:p>
  </w:footnote>
  <w:footnote w:id="855">
    <w:p w14:paraId="6E31D063" w14:textId="77777777" w:rsidR="00F37A20" w:rsidRDefault="00F37A20"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F37A20" w:rsidRDefault="00F37A20" w:rsidP="00F37A20">
      <w:pPr>
        <w:pStyle w:val="footnote"/>
      </w:pPr>
      <w:r>
        <w:rPr>
          <w:rStyle w:val="FootnoteReference"/>
        </w:rPr>
        <w:footnoteRef/>
      </w:r>
      <w:r>
        <w:t xml:space="preserve"> Greek has “sea-monsters”</w:t>
      </w:r>
    </w:p>
  </w:footnote>
  <w:footnote w:id="857">
    <w:p w14:paraId="5BADEAA4" w14:textId="77777777" w:rsidR="00F37A20" w:rsidRDefault="00F37A20" w:rsidP="00F37A20">
      <w:pPr>
        <w:pStyle w:val="footnote"/>
      </w:pPr>
      <w:r>
        <w:rPr>
          <w:rStyle w:val="FootnoteReference"/>
        </w:rPr>
        <w:footnoteRef/>
      </w:r>
      <w:r>
        <w:t xml:space="preserve"> [] not found in Gk.</w:t>
      </w:r>
    </w:p>
  </w:footnote>
  <w:footnote w:id="858">
    <w:p w14:paraId="5D4A2AA5" w14:textId="77777777" w:rsidR="00F37A20" w:rsidRDefault="00F37A20"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E895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65"/>
    <w:rsid w:val="00091D6D"/>
    <w:rsid w:val="00095860"/>
    <w:rsid w:val="00096B42"/>
    <w:rsid w:val="00096E2E"/>
    <w:rsid w:val="00097A7F"/>
    <w:rsid w:val="000A4751"/>
    <w:rsid w:val="000A5296"/>
    <w:rsid w:val="000A643B"/>
    <w:rsid w:val="000A66EE"/>
    <w:rsid w:val="000B059B"/>
    <w:rsid w:val="000B31AB"/>
    <w:rsid w:val="000B48B5"/>
    <w:rsid w:val="000C5BE6"/>
    <w:rsid w:val="000C6AF6"/>
    <w:rsid w:val="000D27D9"/>
    <w:rsid w:val="000D6EC0"/>
    <w:rsid w:val="000D7F38"/>
    <w:rsid w:val="000E1AF9"/>
    <w:rsid w:val="000E2DA8"/>
    <w:rsid w:val="000E3DAE"/>
    <w:rsid w:val="000E4A27"/>
    <w:rsid w:val="000E53D1"/>
    <w:rsid w:val="000E6012"/>
    <w:rsid w:val="000F0D9F"/>
    <w:rsid w:val="000F14A4"/>
    <w:rsid w:val="000F5E8E"/>
    <w:rsid w:val="001067B8"/>
    <w:rsid w:val="00106878"/>
    <w:rsid w:val="00107753"/>
    <w:rsid w:val="00113625"/>
    <w:rsid w:val="00115E27"/>
    <w:rsid w:val="00122C7B"/>
    <w:rsid w:val="00124A9F"/>
    <w:rsid w:val="00127259"/>
    <w:rsid w:val="0012789D"/>
    <w:rsid w:val="001278F4"/>
    <w:rsid w:val="00132224"/>
    <w:rsid w:val="001372EB"/>
    <w:rsid w:val="00140B06"/>
    <w:rsid w:val="001414D5"/>
    <w:rsid w:val="00141519"/>
    <w:rsid w:val="0014512F"/>
    <w:rsid w:val="00145F1E"/>
    <w:rsid w:val="00151A9E"/>
    <w:rsid w:val="00152F4B"/>
    <w:rsid w:val="00157182"/>
    <w:rsid w:val="00171DB8"/>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D0D4E"/>
    <w:rsid w:val="001D3B51"/>
    <w:rsid w:val="001D3C3F"/>
    <w:rsid w:val="001E0755"/>
    <w:rsid w:val="001E19B9"/>
    <w:rsid w:val="001E40E3"/>
    <w:rsid w:val="001E584F"/>
    <w:rsid w:val="001F03C2"/>
    <w:rsid w:val="001F082A"/>
    <w:rsid w:val="001F1A50"/>
    <w:rsid w:val="001F4CCC"/>
    <w:rsid w:val="00201969"/>
    <w:rsid w:val="00205CF0"/>
    <w:rsid w:val="002060A7"/>
    <w:rsid w:val="00207C24"/>
    <w:rsid w:val="00210615"/>
    <w:rsid w:val="0021188C"/>
    <w:rsid w:val="002156EB"/>
    <w:rsid w:val="00221480"/>
    <w:rsid w:val="00222D70"/>
    <w:rsid w:val="00227D35"/>
    <w:rsid w:val="00235D2A"/>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A062A"/>
    <w:rsid w:val="002A3D46"/>
    <w:rsid w:val="002A54A2"/>
    <w:rsid w:val="002A6E56"/>
    <w:rsid w:val="002A7640"/>
    <w:rsid w:val="002A7F18"/>
    <w:rsid w:val="002B09D6"/>
    <w:rsid w:val="002B11FB"/>
    <w:rsid w:val="002B2C3F"/>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05CA"/>
    <w:rsid w:val="003715BD"/>
    <w:rsid w:val="00371797"/>
    <w:rsid w:val="003776E7"/>
    <w:rsid w:val="0038340F"/>
    <w:rsid w:val="003839A9"/>
    <w:rsid w:val="003840FD"/>
    <w:rsid w:val="003861C7"/>
    <w:rsid w:val="00387088"/>
    <w:rsid w:val="00390160"/>
    <w:rsid w:val="003927F9"/>
    <w:rsid w:val="00393FE4"/>
    <w:rsid w:val="0039590C"/>
    <w:rsid w:val="00395B89"/>
    <w:rsid w:val="00396472"/>
    <w:rsid w:val="003A5EED"/>
    <w:rsid w:val="003A71CA"/>
    <w:rsid w:val="003A77B6"/>
    <w:rsid w:val="003B0074"/>
    <w:rsid w:val="003B1B13"/>
    <w:rsid w:val="003B4AA8"/>
    <w:rsid w:val="003B5209"/>
    <w:rsid w:val="003B58A1"/>
    <w:rsid w:val="003B7F81"/>
    <w:rsid w:val="003C33FF"/>
    <w:rsid w:val="003D2810"/>
    <w:rsid w:val="003D4E95"/>
    <w:rsid w:val="003D50C8"/>
    <w:rsid w:val="003E094B"/>
    <w:rsid w:val="003E13F3"/>
    <w:rsid w:val="003E16DA"/>
    <w:rsid w:val="003E3D7E"/>
    <w:rsid w:val="003E7587"/>
    <w:rsid w:val="003F2917"/>
    <w:rsid w:val="003F65F5"/>
    <w:rsid w:val="00401A50"/>
    <w:rsid w:val="00402476"/>
    <w:rsid w:val="00417369"/>
    <w:rsid w:val="00420D1C"/>
    <w:rsid w:val="004218F2"/>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4C09"/>
    <w:rsid w:val="00576C65"/>
    <w:rsid w:val="005772A3"/>
    <w:rsid w:val="00577614"/>
    <w:rsid w:val="005800DD"/>
    <w:rsid w:val="00580BD1"/>
    <w:rsid w:val="00581F4C"/>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49E8"/>
    <w:rsid w:val="005D6542"/>
    <w:rsid w:val="005E02E2"/>
    <w:rsid w:val="005E0B0A"/>
    <w:rsid w:val="005E25A2"/>
    <w:rsid w:val="005E33C3"/>
    <w:rsid w:val="005E50D6"/>
    <w:rsid w:val="005E7A30"/>
    <w:rsid w:val="00600C26"/>
    <w:rsid w:val="00601F78"/>
    <w:rsid w:val="00602E38"/>
    <w:rsid w:val="0060756B"/>
    <w:rsid w:val="006078DD"/>
    <w:rsid w:val="00612286"/>
    <w:rsid w:val="00616948"/>
    <w:rsid w:val="006206C5"/>
    <w:rsid w:val="00630241"/>
    <w:rsid w:val="0063029E"/>
    <w:rsid w:val="00631A40"/>
    <w:rsid w:val="006421D4"/>
    <w:rsid w:val="006432FE"/>
    <w:rsid w:val="006457EB"/>
    <w:rsid w:val="00646EF3"/>
    <w:rsid w:val="00650F04"/>
    <w:rsid w:val="00651561"/>
    <w:rsid w:val="0065180D"/>
    <w:rsid w:val="0065294E"/>
    <w:rsid w:val="00656D1E"/>
    <w:rsid w:val="00663A3F"/>
    <w:rsid w:val="00666EAD"/>
    <w:rsid w:val="0067342D"/>
    <w:rsid w:val="00675098"/>
    <w:rsid w:val="00682CBA"/>
    <w:rsid w:val="00682F13"/>
    <w:rsid w:val="0068413D"/>
    <w:rsid w:val="006846FE"/>
    <w:rsid w:val="00696D09"/>
    <w:rsid w:val="00696FDA"/>
    <w:rsid w:val="006971A7"/>
    <w:rsid w:val="00697A0E"/>
    <w:rsid w:val="006A187D"/>
    <w:rsid w:val="006A21D4"/>
    <w:rsid w:val="006A233B"/>
    <w:rsid w:val="006A45B1"/>
    <w:rsid w:val="006A5629"/>
    <w:rsid w:val="006B24A7"/>
    <w:rsid w:val="006B46BD"/>
    <w:rsid w:val="006B6B11"/>
    <w:rsid w:val="006C013C"/>
    <w:rsid w:val="006C1A58"/>
    <w:rsid w:val="006C6234"/>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792E"/>
    <w:rsid w:val="00782121"/>
    <w:rsid w:val="007832DC"/>
    <w:rsid w:val="00787249"/>
    <w:rsid w:val="007979F8"/>
    <w:rsid w:val="007A1306"/>
    <w:rsid w:val="007A31E9"/>
    <w:rsid w:val="007A4684"/>
    <w:rsid w:val="007A4EB1"/>
    <w:rsid w:val="007A6713"/>
    <w:rsid w:val="007B116C"/>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BA7"/>
    <w:rsid w:val="00870CA3"/>
    <w:rsid w:val="0087114D"/>
    <w:rsid w:val="0088176E"/>
    <w:rsid w:val="00881F89"/>
    <w:rsid w:val="00883609"/>
    <w:rsid w:val="00885167"/>
    <w:rsid w:val="00885D0C"/>
    <w:rsid w:val="00893CDF"/>
    <w:rsid w:val="008A2DCC"/>
    <w:rsid w:val="008A397D"/>
    <w:rsid w:val="008A400C"/>
    <w:rsid w:val="008A4199"/>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A74B4"/>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370F"/>
    <w:rsid w:val="009E38C0"/>
    <w:rsid w:val="009E78B8"/>
    <w:rsid w:val="009F2D0F"/>
    <w:rsid w:val="009F456B"/>
    <w:rsid w:val="009F58AB"/>
    <w:rsid w:val="009F60A0"/>
    <w:rsid w:val="009F6DB7"/>
    <w:rsid w:val="00A0621A"/>
    <w:rsid w:val="00A1307B"/>
    <w:rsid w:val="00A21895"/>
    <w:rsid w:val="00A2675A"/>
    <w:rsid w:val="00A2681B"/>
    <w:rsid w:val="00A274D0"/>
    <w:rsid w:val="00A27A74"/>
    <w:rsid w:val="00A32263"/>
    <w:rsid w:val="00A410D5"/>
    <w:rsid w:val="00A4400A"/>
    <w:rsid w:val="00A465D1"/>
    <w:rsid w:val="00A5031A"/>
    <w:rsid w:val="00A539FC"/>
    <w:rsid w:val="00A56A91"/>
    <w:rsid w:val="00A65985"/>
    <w:rsid w:val="00A67062"/>
    <w:rsid w:val="00A7153B"/>
    <w:rsid w:val="00A765A2"/>
    <w:rsid w:val="00A77FEB"/>
    <w:rsid w:val="00A80492"/>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D02"/>
    <w:rsid w:val="00B44755"/>
    <w:rsid w:val="00B4485F"/>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601D"/>
    <w:rsid w:val="00BA01E7"/>
    <w:rsid w:val="00BA0802"/>
    <w:rsid w:val="00BA3975"/>
    <w:rsid w:val="00BA3FD7"/>
    <w:rsid w:val="00BA73D0"/>
    <w:rsid w:val="00BA7738"/>
    <w:rsid w:val="00BA7C44"/>
    <w:rsid w:val="00BB2E65"/>
    <w:rsid w:val="00BB4B9F"/>
    <w:rsid w:val="00BC488F"/>
    <w:rsid w:val="00BE276F"/>
    <w:rsid w:val="00BE30EA"/>
    <w:rsid w:val="00BE4C21"/>
    <w:rsid w:val="00BE6166"/>
    <w:rsid w:val="00BF23A6"/>
    <w:rsid w:val="00BF2D1D"/>
    <w:rsid w:val="00BF7BBD"/>
    <w:rsid w:val="00C0427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C4B"/>
    <w:rsid w:val="00CC7C9A"/>
    <w:rsid w:val="00CD0EDB"/>
    <w:rsid w:val="00CD26F1"/>
    <w:rsid w:val="00CD482D"/>
    <w:rsid w:val="00CD4B0C"/>
    <w:rsid w:val="00CD5BF1"/>
    <w:rsid w:val="00CE1BCC"/>
    <w:rsid w:val="00CE322B"/>
    <w:rsid w:val="00CE3A8A"/>
    <w:rsid w:val="00CE4D1F"/>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3533"/>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A4"/>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E4C56"/>
    <w:rsid w:val="00DF1D33"/>
    <w:rsid w:val="00E02562"/>
    <w:rsid w:val="00E02A03"/>
    <w:rsid w:val="00E0452F"/>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5D05"/>
    <w:rsid w:val="00E628DE"/>
    <w:rsid w:val="00E67263"/>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118"/>
    <w:rsid w:val="00ED03C5"/>
    <w:rsid w:val="00ED192F"/>
    <w:rsid w:val="00ED39EF"/>
    <w:rsid w:val="00EE1048"/>
    <w:rsid w:val="00EE1370"/>
    <w:rsid w:val="00EE279B"/>
    <w:rsid w:val="00EE284B"/>
    <w:rsid w:val="00EF2836"/>
    <w:rsid w:val="00EF5FCB"/>
    <w:rsid w:val="00F0090C"/>
    <w:rsid w:val="00F015D6"/>
    <w:rsid w:val="00F021B6"/>
    <w:rsid w:val="00F02862"/>
    <w:rsid w:val="00F03D04"/>
    <w:rsid w:val="00F03E74"/>
    <w:rsid w:val="00F107F2"/>
    <w:rsid w:val="00F137FE"/>
    <w:rsid w:val="00F202E1"/>
    <w:rsid w:val="00F2084C"/>
    <w:rsid w:val="00F20862"/>
    <w:rsid w:val="00F2658A"/>
    <w:rsid w:val="00F3030D"/>
    <w:rsid w:val="00F37A20"/>
    <w:rsid w:val="00F442F9"/>
    <w:rsid w:val="00F504E5"/>
    <w:rsid w:val="00F50593"/>
    <w:rsid w:val="00F534B3"/>
    <w:rsid w:val="00F54E5C"/>
    <w:rsid w:val="00F65002"/>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908DE-9E01-9B49-B73F-3F23D0CA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8</TotalTime>
  <Pages>686</Pages>
  <Words>137036</Words>
  <Characters>781110</Characters>
  <Application>Microsoft Macintosh Word</Application>
  <DocSecurity>0</DocSecurity>
  <Lines>6509</Lines>
  <Paragraphs>1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cp:revision>
  <dcterms:created xsi:type="dcterms:W3CDTF">2016-09-24T02:43:00Z</dcterms:created>
  <dcterms:modified xsi:type="dcterms:W3CDTF">2016-12-23T16:17:00Z</dcterms:modified>
</cp:coreProperties>
</file>